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458A" w14:textId="77777777" w:rsidR="00765FC2" w:rsidRDefault="00765FC2" w:rsidP="00AC1809">
      <w:pPr>
        <w:ind w:firstLine="426"/>
        <w:jc w:val="center"/>
        <w:rPr>
          <w:rFonts w:ascii="Lucida Calligraphy" w:hAnsi="Lucida Calligraphy"/>
          <w:sz w:val="80"/>
          <w:szCs w:val="80"/>
        </w:rPr>
      </w:pPr>
    </w:p>
    <w:p w14:paraId="5267AE7A" w14:textId="77777777" w:rsidR="00765FC2" w:rsidRPr="00765FC2" w:rsidRDefault="00CE55D6" w:rsidP="00AC1809">
      <w:pPr>
        <w:ind w:firstLine="426"/>
        <w:jc w:val="center"/>
        <w:rPr>
          <w:rFonts w:ascii="Lucida Calligraphy" w:hAnsi="Lucida Calligraphy"/>
          <w:sz w:val="96"/>
          <w:szCs w:val="80"/>
        </w:rPr>
      </w:pPr>
      <w:r w:rsidRPr="00765FC2">
        <w:rPr>
          <w:rFonts w:ascii="Lucida Calligraphy" w:hAnsi="Lucida Calligraphy"/>
          <w:sz w:val="96"/>
          <w:szCs w:val="80"/>
        </w:rPr>
        <w:t xml:space="preserve">Calendario </w:t>
      </w:r>
    </w:p>
    <w:p w14:paraId="6E9D5503" w14:textId="77777777" w:rsidR="00CE55D6" w:rsidRPr="00765FC2" w:rsidRDefault="00CE55D6" w:rsidP="00AC1809">
      <w:pPr>
        <w:ind w:firstLine="426"/>
        <w:jc w:val="center"/>
        <w:rPr>
          <w:rFonts w:ascii="Lucida Calligraphy" w:hAnsi="Lucida Calligraphy"/>
          <w:sz w:val="96"/>
          <w:szCs w:val="80"/>
        </w:rPr>
      </w:pPr>
      <w:r w:rsidRPr="00765FC2">
        <w:rPr>
          <w:rFonts w:ascii="Lucida Calligraphy" w:hAnsi="Lucida Calligraphy"/>
          <w:sz w:val="96"/>
          <w:szCs w:val="80"/>
        </w:rPr>
        <w:t>Biblico</w:t>
      </w:r>
    </w:p>
    <w:p w14:paraId="557EAAA8" w14:textId="77777777" w:rsidR="006A6C93" w:rsidRPr="00765FC2" w:rsidRDefault="00CE55D6" w:rsidP="00AC1809">
      <w:pPr>
        <w:ind w:firstLine="426"/>
        <w:jc w:val="center"/>
        <w:rPr>
          <w:rFonts w:ascii="Lucida Calligraphy" w:hAnsi="Lucida Calligraphy"/>
          <w:sz w:val="96"/>
          <w:szCs w:val="80"/>
        </w:rPr>
      </w:pPr>
      <w:r w:rsidRPr="00765FC2">
        <w:rPr>
          <w:rFonts w:ascii="Lucida Calligraphy" w:hAnsi="Lucida Calligraphy"/>
          <w:sz w:val="96"/>
          <w:szCs w:val="80"/>
        </w:rPr>
        <w:t>2017</w:t>
      </w:r>
    </w:p>
    <w:p w14:paraId="7765D3E2" w14:textId="77777777" w:rsidR="0091796D" w:rsidRPr="00AC1809" w:rsidRDefault="0091796D" w:rsidP="003F3B40">
      <w:pPr>
        <w:jc w:val="center"/>
        <w:rPr>
          <w:sz w:val="88"/>
          <w:szCs w:val="88"/>
        </w:rPr>
      </w:pPr>
    </w:p>
    <w:p w14:paraId="187E71AD" w14:textId="77777777" w:rsidR="006A6C93" w:rsidRDefault="00AC1809" w:rsidP="00AC1809">
      <w:pPr>
        <w:jc w:val="center"/>
      </w:pPr>
      <w:r>
        <w:t xml:space="preserve">      </w:t>
      </w:r>
    </w:p>
    <w:p w14:paraId="45DBB4F7" w14:textId="77777777" w:rsidR="007D104F" w:rsidRPr="00AC1809" w:rsidRDefault="007D104F" w:rsidP="003F3B40">
      <w:pPr>
        <w:jc w:val="center"/>
        <w:rPr>
          <w:sz w:val="24"/>
          <w:szCs w:val="24"/>
        </w:rPr>
      </w:pPr>
    </w:p>
    <w:p w14:paraId="18BA4DA3" w14:textId="77777777" w:rsidR="00765FC2" w:rsidRDefault="00765FC2" w:rsidP="003F3B40">
      <w:pPr>
        <w:ind w:firstLine="426"/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12358F65" wp14:editId="2BCAD442">
            <wp:extent cx="4169410" cy="3181985"/>
            <wp:effectExtent l="0" t="0" r="0" b="0"/>
            <wp:docPr id="4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1AE4" w14:textId="77777777" w:rsidR="00765FC2" w:rsidRDefault="00765FC2" w:rsidP="003F3B40">
      <w:pPr>
        <w:ind w:firstLine="426"/>
        <w:jc w:val="center"/>
        <w:rPr>
          <w:sz w:val="72"/>
        </w:rPr>
      </w:pPr>
    </w:p>
    <w:p w14:paraId="4B5F0419" w14:textId="364B8AED" w:rsidR="008D2E74" w:rsidRPr="00013F0A" w:rsidRDefault="00765FC2" w:rsidP="00013F0A">
      <w:pPr>
        <w:ind w:firstLine="426"/>
        <w:jc w:val="center"/>
        <w:rPr>
          <w:sz w:val="28"/>
          <w:szCs w:val="28"/>
        </w:rPr>
      </w:pPr>
      <w:r w:rsidRPr="00A719AF">
        <w:rPr>
          <w:rFonts w:ascii="Lucida Calligraphy" w:hAnsi="Lucida Calligraphy"/>
          <w:sz w:val="24"/>
          <w:szCs w:val="96"/>
        </w:rPr>
        <w:t>Famiglie della Visitazione</w:t>
      </w:r>
      <w:r w:rsidR="006A6C93">
        <w:rPr>
          <w:sz w:val="72"/>
        </w:rPr>
        <w:br w:type="page"/>
      </w:r>
      <w:proofErr w:type="gramStart"/>
      <w:r w:rsidR="002645B5" w:rsidRPr="00AF4E4D">
        <w:rPr>
          <w:sz w:val="28"/>
          <w:szCs w:val="28"/>
        </w:rPr>
        <w:lastRenderedPageBreak/>
        <w:t>L</w:t>
      </w:r>
      <w:proofErr w:type="gramEnd"/>
      <w:r w:rsidR="002645B5" w:rsidRPr="00AF4E4D">
        <w:rPr>
          <w:sz w:val="28"/>
          <w:szCs w:val="28"/>
        </w:rPr>
        <w:t xml:space="preserve"> E G E N D A</w:t>
      </w:r>
    </w:p>
    <w:p w14:paraId="172D074E" w14:textId="77777777" w:rsidR="002645B5" w:rsidRPr="00C13BAA" w:rsidRDefault="002645B5" w:rsidP="002645B5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14:paraId="357DF51B" w14:textId="77777777" w:rsidR="008D2E74" w:rsidRPr="00765FC2" w:rsidRDefault="002645B5" w:rsidP="002645B5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</w:t>
      </w:r>
      <w:proofErr w:type="gramStart"/>
      <w:r w:rsidRPr="00C13BAA">
        <w:rPr>
          <w:sz w:val="28"/>
          <w:szCs w:val="28"/>
        </w:rPr>
        <w:t xml:space="preserve">   </w:t>
      </w:r>
      <w:proofErr w:type="gramEnd"/>
      <w:r w:rsidRPr="00C13BAA">
        <w:rPr>
          <w:sz w:val="28"/>
          <w:szCs w:val="28"/>
        </w:rPr>
        <w:t>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14:paraId="3C30E85F" w14:textId="77777777" w:rsidR="008D2E74" w:rsidRPr="00765FC2" w:rsidRDefault="002645B5" w:rsidP="00765FC2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>Maiuscolo e grassetto =</w:t>
      </w:r>
      <w:proofErr w:type="gramStart"/>
      <w:r w:rsidRPr="003E6B66">
        <w:rPr>
          <w:sz w:val="26"/>
          <w:szCs w:val="26"/>
        </w:rPr>
        <w:t xml:space="preserve">  </w:t>
      </w:r>
      <w:proofErr w:type="gramEnd"/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09"/>
      </w:tblGrid>
      <w:tr w:rsidR="002645B5" w:rsidRPr="00351BF7" w14:paraId="6600A181" w14:textId="77777777" w:rsidTr="008D2E74">
        <w:tc>
          <w:tcPr>
            <w:tcW w:w="851" w:type="dxa"/>
          </w:tcPr>
          <w:p w14:paraId="3B4F5D01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proofErr w:type="gramStart"/>
            <w:r w:rsidRPr="00351BF7">
              <w:rPr>
                <w:sz w:val="27"/>
                <w:szCs w:val="27"/>
              </w:rPr>
              <w:t>f</w:t>
            </w:r>
            <w:proofErr w:type="gramEnd"/>
          </w:p>
        </w:tc>
        <w:tc>
          <w:tcPr>
            <w:tcW w:w="7609" w:type="dxa"/>
          </w:tcPr>
          <w:p w14:paraId="6EAFB6B1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2645B5" w:rsidRPr="00351BF7" w14:paraId="61621BE6" w14:textId="77777777" w:rsidTr="008D2E74">
        <w:tc>
          <w:tcPr>
            <w:tcW w:w="851" w:type="dxa"/>
          </w:tcPr>
          <w:p w14:paraId="4140BFC9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proofErr w:type="gramStart"/>
            <w:r w:rsidRPr="00351BF7">
              <w:rPr>
                <w:sz w:val="27"/>
                <w:szCs w:val="27"/>
              </w:rPr>
              <w:t>[f</w:t>
            </w:r>
            <w:proofErr w:type="gramEnd"/>
            <w:r w:rsidRPr="00351BF7">
              <w:rPr>
                <w:sz w:val="27"/>
                <w:szCs w:val="27"/>
              </w:rPr>
              <w:t>]</w:t>
            </w:r>
          </w:p>
        </w:tc>
        <w:tc>
          <w:tcPr>
            <w:tcW w:w="7609" w:type="dxa"/>
          </w:tcPr>
          <w:p w14:paraId="6C0A4767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</w:rPr>
              <w:t xml:space="preserve">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2645B5" w:rsidRPr="00351BF7" w14:paraId="65FF8F76" w14:textId="77777777" w:rsidTr="008D2E74">
        <w:tc>
          <w:tcPr>
            <w:tcW w:w="851" w:type="dxa"/>
          </w:tcPr>
          <w:p w14:paraId="0BD52C89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proofErr w:type="gramStart"/>
            <w:r w:rsidRPr="00351BF7">
              <w:rPr>
                <w:sz w:val="27"/>
                <w:szCs w:val="27"/>
              </w:rPr>
              <w:t>[F</w:t>
            </w:r>
            <w:proofErr w:type="gramEnd"/>
            <w:r w:rsidRPr="00351BF7">
              <w:rPr>
                <w:sz w:val="27"/>
                <w:szCs w:val="27"/>
              </w:rPr>
              <w:t>]</w:t>
            </w:r>
          </w:p>
        </w:tc>
        <w:tc>
          <w:tcPr>
            <w:tcW w:w="7609" w:type="dxa"/>
          </w:tcPr>
          <w:p w14:paraId="0C1A3F6A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</w:rPr>
              <w:t xml:space="preserve">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2645B5" w:rsidRPr="00351BF7" w14:paraId="4FD1755A" w14:textId="77777777" w:rsidTr="008D2E74">
        <w:tc>
          <w:tcPr>
            <w:tcW w:w="851" w:type="dxa"/>
          </w:tcPr>
          <w:p w14:paraId="182F866C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proofErr w:type="gramStart"/>
            <w:r w:rsidRPr="00351BF7">
              <w:rPr>
                <w:sz w:val="27"/>
                <w:szCs w:val="27"/>
              </w:rPr>
              <w:t>m</w:t>
            </w:r>
            <w:proofErr w:type="gramEnd"/>
          </w:p>
        </w:tc>
        <w:tc>
          <w:tcPr>
            <w:tcW w:w="7609" w:type="dxa"/>
          </w:tcPr>
          <w:p w14:paraId="7244ADEE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</w:rPr>
              <w:t>memoria obbligatoria;</w:t>
            </w:r>
          </w:p>
        </w:tc>
      </w:tr>
      <w:tr w:rsidR="002645B5" w:rsidRPr="00351BF7" w14:paraId="1B4FC732" w14:textId="77777777" w:rsidTr="008D2E74">
        <w:tc>
          <w:tcPr>
            <w:tcW w:w="851" w:type="dxa"/>
          </w:tcPr>
          <w:p w14:paraId="318FDB22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609" w:type="dxa"/>
          </w:tcPr>
          <w:p w14:paraId="76D66E3B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</w:rPr>
              <w:t>memoria obbligatoria per la famiglia;</w:t>
            </w:r>
          </w:p>
        </w:tc>
      </w:tr>
      <w:tr w:rsidR="002645B5" w:rsidRPr="00351BF7" w14:paraId="2B60103D" w14:textId="77777777" w:rsidTr="00765FC2">
        <w:trPr>
          <w:trHeight w:val="153"/>
        </w:trPr>
        <w:tc>
          <w:tcPr>
            <w:tcW w:w="851" w:type="dxa"/>
          </w:tcPr>
          <w:p w14:paraId="5E998315" w14:textId="77777777"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proofErr w:type="gramStart"/>
            <w:r w:rsidRPr="00351BF7">
              <w:rPr>
                <w:sz w:val="27"/>
                <w:szCs w:val="27"/>
              </w:rPr>
              <w:t>c</w:t>
            </w:r>
            <w:proofErr w:type="gramEnd"/>
          </w:p>
        </w:tc>
        <w:tc>
          <w:tcPr>
            <w:tcW w:w="7609" w:type="dxa"/>
          </w:tcPr>
          <w:p w14:paraId="4246A621" w14:textId="77777777"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</w:t>
            </w:r>
            <w:proofErr w:type="gramStart"/>
            <w:r w:rsidRPr="00351BF7">
              <w:rPr>
                <w:sz w:val="27"/>
                <w:szCs w:val="27"/>
              </w:rPr>
              <w:t xml:space="preserve">  </w:t>
            </w:r>
            <w:proofErr w:type="gramEnd"/>
            <w:r w:rsidRPr="00351BF7">
              <w:rPr>
                <w:sz w:val="27"/>
                <w:szCs w:val="27"/>
              </w:rPr>
              <w:t>commemorazione in forma limitata = Oremus a Mattutino</w:t>
            </w:r>
          </w:p>
        </w:tc>
      </w:tr>
    </w:tbl>
    <w:p w14:paraId="1F5BBC3E" w14:textId="77777777" w:rsidR="008D2E74" w:rsidRDefault="008D2E74" w:rsidP="00765FC2">
      <w:pPr>
        <w:spacing w:after="60"/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p w14:paraId="1D516653" w14:textId="77777777" w:rsidR="008D2E74" w:rsidRPr="00765FC2" w:rsidRDefault="00C24E6E" w:rsidP="00765FC2">
      <w:pPr>
        <w:ind w:right="142"/>
        <w:rPr>
          <w:sz w:val="26"/>
          <w:szCs w:val="26"/>
        </w:rPr>
      </w:pPr>
      <w:r>
        <w:rPr>
          <w:sz w:val="26"/>
          <w:szCs w:val="26"/>
        </w:rPr>
        <w:t xml:space="preserve">Si celebrano come </w:t>
      </w:r>
      <w:r w:rsidR="008D2E74">
        <w:rPr>
          <w:sz w:val="26"/>
          <w:szCs w:val="26"/>
        </w:rPr>
        <w:t>S</w:t>
      </w:r>
      <w:r>
        <w:rPr>
          <w:sz w:val="26"/>
          <w:szCs w:val="26"/>
        </w:rPr>
        <w:t xml:space="preserve">olennità alcune feste del Signore: Battesimo del Signore, Presentazione al tempio, </w:t>
      </w:r>
      <w:r w:rsidR="00765FC2">
        <w:rPr>
          <w:sz w:val="26"/>
          <w:szCs w:val="26"/>
        </w:rPr>
        <w:t>Annunciazione, Trasfigurazione.</w:t>
      </w:r>
    </w:p>
    <w:p w14:paraId="56CF42C9" w14:textId="77777777" w:rsidR="008D2E74" w:rsidRPr="00765FC2" w:rsidRDefault="002645B5" w:rsidP="00765FC2">
      <w:pPr>
        <w:ind w:right="142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</w:t>
      </w:r>
      <w:proofErr w:type="gramStart"/>
      <w:r w:rsidRPr="00285AC1">
        <w:rPr>
          <w:sz w:val="26"/>
          <w:szCs w:val="26"/>
        </w:rPr>
        <w:t>sigla</w:t>
      </w:r>
      <w:proofErr w:type="gramEnd"/>
      <w:r w:rsidRPr="00285AC1">
        <w:rPr>
          <w:sz w:val="26"/>
          <w:szCs w:val="26"/>
        </w:rPr>
        <w:t xml:space="preserve"> si tratta di </w:t>
      </w:r>
      <w:r w:rsidRPr="00765FC2">
        <w:rPr>
          <w:sz w:val="26"/>
          <w:szCs w:val="26"/>
        </w:rPr>
        <w:t>memoria facoltativa</w:t>
      </w:r>
      <w:r w:rsidRPr="00285AC1">
        <w:rPr>
          <w:sz w:val="26"/>
          <w:szCs w:val="26"/>
        </w:rPr>
        <w:t>.</w:t>
      </w:r>
    </w:p>
    <w:p w14:paraId="6842018B" w14:textId="77777777" w:rsidR="008D2E74" w:rsidRPr="00765FC2" w:rsidRDefault="008D2E74" w:rsidP="002645B5">
      <w:pPr>
        <w:ind w:right="181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2645B5"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="002645B5" w:rsidRPr="00C033A5">
        <w:rPr>
          <w:spacing w:val="-6"/>
          <w:sz w:val="26"/>
          <w:szCs w:val="26"/>
        </w:rPr>
        <w:t>.</w:t>
      </w:r>
      <w:r w:rsidR="002645B5">
        <w:rPr>
          <w:spacing w:val="-6"/>
          <w:sz w:val="26"/>
          <w:szCs w:val="26"/>
        </w:rPr>
        <w:t xml:space="preserve"> </w:t>
      </w:r>
      <w:r w:rsidR="002645B5" w:rsidRPr="009664D8">
        <w:rPr>
          <w:sz w:val="26"/>
          <w:szCs w:val="26"/>
          <w:u w:val="single"/>
        </w:rPr>
        <w:t xml:space="preserve">Per maggiore chiarezza si preferisce non </w:t>
      </w:r>
      <w:r w:rsidR="002645B5">
        <w:rPr>
          <w:sz w:val="26"/>
          <w:szCs w:val="26"/>
          <w:u w:val="single"/>
        </w:rPr>
        <w:t>evidenziarle</w:t>
      </w:r>
      <w:r w:rsidR="002645B5" w:rsidRPr="009664D8">
        <w:rPr>
          <w:sz w:val="26"/>
          <w:szCs w:val="26"/>
          <w:u w:val="single"/>
        </w:rPr>
        <w:t xml:space="preserve"> più </w:t>
      </w:r>
      <w:r w:rsidR="002645B5">
        <w:rPr>
          <w:sz w:val="26"/>
          <w:szCs w:val="26"/>
          <w:u w:val="single"/>
        </w:rPr>
        <w:t xml:space="preserve">come tali </w:t>
      </w:r>
      <w:r w:rsidR="002645B5" w:rsidRPr="009664D8">
        <w:rPr>
          <w:sz w:val="26"/>
          <w:szCs w:val="26"/>
          <w:u w:val="single"/>
        </w:rPr>
        <w:t>(come da Direttorio</w:t>
      </w:r>
      <w:proofErr w:type="gramStart"/>
      <w:r w:rsidR="002645B5" w:rsidRPr="009664D8">
        <w:rPr>
          <w:sz w:val="26"/>
          <w:szCs w:val="26"/>
          <w:u w:val="single"/>
        </w:rPr>
        <w:t>)</w:t>
      </w:r>
      <w:proofErr w:type="gramEnd"/>
    </w:p>
    <w:p w14:paraId="47421A3F" w14:textId="77777777" w:rsidR="002645B5" w:rsidRPr="00765FC2" w:rsidRDefault="002645B5" w:rsidP="002645B5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</w:t>
      </w:r>
      <w:proofErr w:type="gramStart"/>
      <w:r>
        <w:rPr>
          <w:sz w:val="26"/>
          <w:szCs w:val="26"/>
        </w:rPr>
        <w:t>Nott.</w:t>
      </w:r>
      <w:proofErr w:type="gramEnd"/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14:paraId="4DF5BA2D" w14:textId="77777777" w:rsidR="002645B5" w:rsidRPr="00285AC1" w:rsidRDefault="002645B5" w:rsidP="00765FC2">
      <w:pPr>
        <w:spacing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14:paraId="66F441A3" w14:textId="77777777" w:rsidR="002645B5" w:rsidRPr="00285AC1" w:rsidRDefault="002645B5" w:rsidP="00765FC2">
      <w:pPr>
        <w:spacing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14:paraId="4386FCA1" w14:textId="77777777" w:rsidR="002645B5" w:rsidRPr="00285AC1" w:rsidRDefault="002645B5" w:rsidP="00765FC2">
      <w:pPr>
        <w:spacing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14:paraId="2C969457" w14:textId="77777777" w:rsidR="008D2E74" w:rsidRPr="00765FC2" w:rsidRDefault="002645B5" w:rsidP="00765FC2">
      <w:pPr>
        <w:spacing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14:paraId="27C59E01" w14:textId="77777777" w:rsidR="002645B5" w:rsidRDefault="002645B5" w:rsidP="00765FC2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 xml:space="preserve">Nelle feste in cui è prevista la Messa Vespertina della Vigilia, se questa non </w:t>
      </w:r>
      <w:proofErr w:type="gramStart"/>
      <w:r w:rsidRPr="00285AC1">
        <w:rPr>
          <w:sz w:val="26"/>
          <w:szCs w:val="26"/>
        </w:rPr>
        <w:t>viene</w:t>
      </w:r>
      <w:proofErr w:type="gramEnd"/>
      <w:r w:rsidRPr="00285AC1">
        <w:rPr>
          <w:sz w:val="26"/>
          <w:szCs w:val="26"/>
        </w:rPr>
        <w:t xml:space="preserve"> celebrata, se ne proclamano le letture ai primi Vespri.</w:t>
      </w:r>
    </w:p>
    <w:p w14:paraId="634B6261" w14:textId="77777777" w:rsidR="00306C8D" w:rsidRPr="004878AD" w:rsidRDefault="00306C8D" w:rsidP="00765FC2">
      <w:pPr>
        <w:ind w:right="283"/>
        <w:rPr>
          <w:sz w:val="10"/>
          <w:szCs w:val="10"/>
        </w:rPr>
      </w:pPr>
    </w:p>
    <w:p w14:paraId="5E0A1128" w14:textId="77777777" w:rsidR="006A6C93" w:rsidRDefault="006A6C93" w:rsidP="00DF7BFB">
      <w:pPr>
        <w:spacing w:before="120" w:line="240" w:lineRule="exact"/>
        <w:ind w:right="283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402"/>
      </w:tblGrid>
      <w:tr w:rsidR="006A6C93" w14:paraId="7576C354" w14:textId="77777777">
        <w:tc>
          <w:tcPr>
            <w:tcW w:w="4323" w:type="dxa"/>
          </w:tcPr>
          <w:p w14:paraId="43411747" w14:textId="77777777" w:rsidR="006A6C93" w:rsidRPr="008D2E74" w:rsidRDefault="006D4CDD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SIRACIDE</w:t>
            </w:r>
          </w:p>
        </w:tc>
        <w:tc>
          <w:tcPr>
            <w:tcW w:w="3402" w:type="dxa"/>
          </w:tcPr>
          <w:p w14:paraId="3326E047" w14:textId="77777777" w:rsidR="006A6C93" w:rsidRDefault="006D4CDD" w:rsidP="00DF7BFB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2 gennaio </w:t>
            </w:r>
            <w:proofErr w:type="gramStart"/>
            <w:r>
              <w:rPr>
                <w:sz w:val="26"/>
              </w:rPr>
              <w:t>all'8</w:t>
            </w:r>
            <w:proofErr w:type="gramEnd"/>
            <w:r w:rsidR="00195EB5">
              <w:rPr>
                <w:sz w:val="26"/>
              </w:rPr>
              <w:t xml:space="preserve"> </w:t>
            </w:r>
            <w:r>
              <w:rPr>
                <w:sz w:val="26"/>
              </w:rPr>
              <w:t>aprile</w:t>
            </w:r>
          </w:p>
        </w:tc>
      </w:tr>
      <w:tr w:rsidR="006A6C93" w14:paraId="3D8D0877" w14:textId="77777777">
        <w:tc>
          <w:tcPr>
            <w:tcW w:w="4323" w:type="dxa"/>
          </w:tcPr>
          <w:p w14:paraId="68306EEA" w14:textId="77777777" w:rsidR="006A6C93" w:rsidRPr="008D2E74" w:rsidRDefault="006A6C93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LITURGIA DEL  GIORNO</w:t>
            </w:r>
          </w:p>
        </w:tc>
        <w:tc>
          <w:tcPr>
            <w:tcW w:w="3402" w:type="dxa"/>
          </w:tcPr>
          <w:p w14:paraId="251BFB86" w14:textId="77777777" w:rsidR="006A6C93" w:rsidRDefault="001A0F93" w:rsidP="006D4CDD">
            <w:pPr>
              <w:ind w:right="283"/>
              <w:rPr>
                <w:sz w:val="26"/>
              </w:rPr>
            </w:pPr>
            <w:r>
              <w:rPr>
                <w:sz w:val="26"/>
              </w:rPr>
              <w:t>D</w:t>
            </w:r>
            <w:r w:rsidR="006A6C93">
              <w:rPr>
                <w:sz w:val="26"/>
              </w:rPr>
              <w:t xml:space="preserve">al </w:t>
            </w:r>
            <w:r w:rsidR="006D4CDD">
              <w:rPr>
                <w:sz w:val="26"/>
              </w:rPr>
              <w:t xml:space="preserve">9 </w:t>
            </w:r>
            <w:r w:rsidR="006A6C93">
              <w:rPr>
                <w:sz w:val="26"/>
              </w:rPr>
              <w:t xml:space="preserve">al </w:t>
            </w:r>
            <w:r w:rsidR="006D4CDD">
              <w:rPr>
                <w:sz w:val="26"/>
              </w:rPr>
              <w:t>23 aprile</w:t>
            </w:r>
            <w:r w:rsidR="006A6C93">
              <w:rPr>
                <w:sz w:val="26"/>
              </w:rPr>
              <w:t xml:space="preserve"> </w:t>
            </w:r>
          </w:p>
        </w:tc>
      </w:tr>
      <w:tr w:rsidR="006A6C93" w:rsidRPr="005C3F5F" w14:paraId="3AD9AE39" w14:textId="77777777">
        <w:tc>
          <w:tcPr>
            <w:tcW w:w="4323" w:type="dxa"/>
          </w:tcPr>
          <w:p w14:paraId="668A8D54" w14:textId="77777777" w:rsidR="006A6C93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COLOSSESI</w:t>
            </w:r>
          </w:p>
        </w:tc>
        <w:tc>
          <w:tcPr>
            <w:tcW w:w="3402" w:type="dxa"/>
          </w:tcPr>
          <w:p w14:paraId="6C5CB005" w14:textId="77777777" w:rsidR="006A6C93" w:rsidRPr="005C3F5F" w:rsidRDefault="001A0F93" w:rsidP="00DF7BFB">
            <w:pPr>
              <w:ind w:right="283"/>
              <w:rPr>
                <w:sz w:val="26"/>
              </w:rPr>
            </w:pPr>
            <w:r w:rsidRPr="005C3F5F">
              <w:rPr>
                <w:sz w:val="26"/>
              </w:rPr>
              <w:t>Dal 24 aprile al 15 maggio</w:t>
            </w:r>
          </w:p>
        </w:tc>
      </w:tr>
      <w:tr w:rsidR="006A6C93" w:rsidRPr="005C3F5F" w14:paraId="7D2F78B8" w14:textId="77777777">
        <w:tc>
          <w:tcPr>
            <w:tcW w:w="4323" w:type="dxa"/>
          </w:tcPr>
          <w:p w14:paraId="4BFD84AB" w14:textId="77777777" w:rsidR="006A6C93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VANGELO DI LUCA</w:t>
            </w:r>
          </w:p>
        </w:tc>
        <w:tc>
          <w:tcPr>
            <w:tcW w:w="3402" w:type="dxa"/>
          </w:tcPr>
          <w:p w14:paraId="57D7644B" w14:textId="77777777" w:rsidR="006A6C93" w:rsidRPr="005C3F5F" w:rsidRDefault="001A0F93" w:rsidP="00DF7BFB">
            <w:pPr>
              <w:ind w:right="283"/>
              <w:rPr>
                <w:spacing w:val="-4"/>
                <w:sz w:val="26"/>
              </w:rPr>
            </w:pPr>
            <w:r w:rsidRPr="005C3F5F">
              <w:rPr>
                <w:spacing w:val="-4"/>
                <w:sz w:val="26"/>
              </w:rPr>
              <w:t>Dal 16 maggio al 2 dicembre</w:t>
            </w:r>
          </w:p>
        </w:tc>
      </w:tr>
      <w:tr w:rsidR="00195EB5" w14:paraId="772687EE" w14:textId="77777777">
        <w:tc>
          <w:tcPr>
            <w:tcW w:w="4323" w:type="dxa"/>
          </w:tcPr>
          <w:p w14:paraId="21372521" w14:textId="77777777" w:rsidR="00195EB5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2 PIETRO</w:t>
            </w:r>
          </w:p>
        </w:tc>
        <w:tc>
          <w:tcPr>
            <w:tcW w:w="3402" w:type="dxa"/>
          </w:tcPr>
          <w:p w14:paraId="5B98273F" w14:textId="77777777" w:rsidR="00195EB5" w:rsidRDefault="001A0F93" w:rsidP="00DF7BFB">
            <w:pPr>
              <w:ind w:right="283"/>
              <w:rPr>
                <w:sz w:val="26"/>
              </w:rPr>
            </w:pPr>
            <w:r w:rsidRPr="005C3F5F">
              <w:rPr>
                <w:sz w:val="26"/>
              </w:rPr>
              <w:t>Dal 4 al 16 dicembre</w:t>
            </w:r>
          </w:p>
        </w:tc>
      </w:tr>
      <w:tr w:rsidR="006A6C93" w14:paraId="17A7D961" w14:textId="77777777">
        <w:tc>
          <w:tcPr>
            <w:tcW w:w="4323" w:type="dxa"/>
          </w:tcPr>
          <w:p w14:paraId="1C39B2D2" w14:textId="77777777" w:rsidR="006A6C93" w:rsidRPr="008D2E74" w:rsidRDefault="006A6C93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LITURGIA DEL  GIORNO</w:t>
            </w:r>
          </w:p>
        </w:tc>
        <w:tc>
          <w:tcPr>
            <w:tcW w:w="3402" w:type="dxa"/>
          </w:tcPr>
          <w:p w14:paraId="6C8DD16B" w14:textId="77777777" w:rsidR="006A6C93" w:rsidRDefault="001A0F93" w:rsidP="00DF7BFB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17 </w:t>
            </w:r>
            <w:r w:rsidR="006A6C93">
              <w:rPr>
                <w:sz w:val="26"/>
              </w:rPr>
              <w:t>al 31 dicembre</w:t>
            </w:r>
          </w:p>
        </w:tc>
      </w:tr>
    </w:tbl>
    <w:p w14:paraId="1D4B1A1C" w14:textId="77777777" w:rsidR="00B060CD" w:rsidRPr="00285AC1" w:rsidRDefault="00B060CD" w:rsidP="00DF7BFB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</w:t>
      </w:r>
      <w:proofErr w:type="gramStart"/>
      <w:r w:rsidRPr="00285AC1">
        <w:rPr>
          <w:sz w:val="26"/>
          <w:szCs w:val="26"/>
        </w:rPr>
        <w:t>grassetto</w:t>
      </w:r>
      <w:proofErr w:type="gramEnd"/>
    </w:p>
    <w:p w14:paraId="0423FE7C" w14:textId="77777777" w:rsidR="00013F0A" w:rsidRDefault="00013F0A" w:rsidP="00DF7BFB">
      <w:pPr>
        <w:ind w:right="283"/>
        <w:textAlignment w:val="auto"/>
        <w:rPr>
          <w:sz w:val="24"/>
        </w:rPr>
      </w:pPr>
    </w:p>
    <w:p w14:paraId="2DB3A2E3" w14:textId="77777777" w:rsidR="00B060CD" w:rsidRPr="00195EB5" w:rsidRDefault="00B060CD" w:rsidP="00DF7BFB">
      <w:pPr>
        <w:ind w:right="283"/>
        <w:textAlignment w:val="auto"/>
        <w:rPr>
          <w:b/>
          <w:spacing w:val="-4"/>
          <w:sz w:val="26"/>
          <w:szCs w:val="26"/>
        </w:rPr>
      </w:pPr>
      <w:r w:rsidRPr="00195EB5">
        <w:rPr>
          <w:spacing w:val="-4"/>
          <w:sz w:val="24"/>
        </w:rPr>
        <w:t>Per comunicazion</w:t>
      </w:r>
      <w:r w:rsidR="00195EB5" w:rsidRPr="00195EB5">
        <w:rPr>
          <w:spacing w:val="-4"/>
          <w:sz w:val="24"/>
        </w:rPr>
        <w:t>i</w:t>
      </w:r>
      <w:r w:rsidRPr="00195EB5">
        <w:rPr>
          <w:spacing w:val="-4"/>
          <w:sz w:val="24"/>
        </w:rPr>
        <w:t xml:space="preserve"> scrivere a: </w:t>
      </w:r>
      <w:r w:rsidRPr="00195EB5">
        <w:rPr>
          <w:b/>
          <w:spacing w:val="-4"/>
          <w:sz w:val="26"/>
          <w:szCs w:val="26"/>
        </w:rPr>
        <w:t>Anita M. via Servi, 18 - 41121 Modena</w:t>
      </w:r>
      <w:r w:rsidR="00C24E6E">
        <w:rPr>
          <w:b/>
          <w:spacing w:val="-4"/>
          <w:sz w:val="26"/>
          <w:szCs w:val="26"/>
        </w:rPr>
        <w:t xml:space="preserve"> </w:t>
      </w:r>
      <w:proofErr w:type="gramStart"/>
      <w:r w:rsidR="00C24E6E">
        <w:rPr>
          <w:b/>
          <w:spacing w:val="-4"/>
          <w:sz w:val="26"/>
          <w:szCs w:val="26"/>
        </w:rPr>
        <w:t>059.8750286</w:t>
      </w:r>
      <w:proofErr w:type="gramEnd"/>
    </w:p>
    <w:p w14:paraId="4AFD04F2" w14:textId="0B1D7527" w:rsidR="00765FC2" w:rsidRDefault="00B060CD" w:rsidP="00DF7BFB">
      <w:pPr>
        <w:ind w:right="283"/>
        <w:textAlignment w:val="auto"/>
        <w:rPr>
          <w:sz w:val="24"/>
          <w:szCs w:val="24"/>
        </w:rPr>
      </w:pPr>
      <w:proofErr w:type="gramStart"/>
      <w:r w:rsidRPr="00013F0A">
        <w:rPr>
          <w:i/>
          <w:sz w:val="24"/>
          <w:szCs w:val="24"/>
        </w:rPr>
        <w:t>oppure</w:t>
      </w:r>
      <w:proofErr w:type="gramEnd"/>
      <w:r w:rsidRPr="00013F0A">
        <w:rPr>
          <w:i/>
          <w:sz w:val="24"/>
          <w:szCs w:val="24"/>
        </w:rPr>
        <w:t xml:space="preserve">:  </w:t>
      </w:r>
      <w:r w:rsidR="00401D61" w:rsidRPr="00013F0A">
        <w:rPr>
          <w:sz w:val="24"/>
          <w:szCs w:val="24"/>
        </w:rPr>
        <w:t>anitamaria.pfa@gmail.com</w:t>
      </w:r>
    </w:p>
    <w:p w14:paraId="4AD22FF7" w14:textId="77777777" w:rsidR="00B61495" w:rsidRPr="00013F0A" w:rsidRDefault="00B61495" w:rsidP="00DF7BFB">
      <w:pPr>
        <w:ind w:right="283"/>
        <w:textAlignment w:val="auto"/>
        <w:rPr>
          <w:sz w:val="24"/>
          <w:szCs w:val="24"/>
        </w:rPr>
      </w:pPr>
    </w:p>
    <w:p w14:paraId="59F91710" w14:textId="493A920A" w:rsidR="00B61495" w:rsidRPr="008D1511" w:rsidRDefault="001B5C64" w:rsidP="00DF7BFB">
      <w:pPr>
        <w:ind w:right="283"/>
        <w:textAlignment w:val="auto"/>
        <w:rPr>
          <w:b/>
          <w:sz w:val="24"/>
          <w:szCs w:val="28"/>
        </w:rPr>
      </w:pPr>
      <w:r w:rsidRPr="008D1511">
        <w:rPr>
          <w:b/>
          <w:sz w:val="24"/>
          <w:szCs w:val="28"/>
        </w:rPr>
        <w:t>NOTA</w:t>
      </w:r>
      <w:r w:rsidR="00B61495" w:rsidRPr="008D1511">
        <w:rPr>
          <w:b/>
          <w:sz w:val="24"/>
          <w:szCs w:val="28"/>
        </w:rPr>
        <w:t xml:space="preserve"> a cura delle Famiglie della Visitazione</w:t>
      </w:r>
    </w:p>
    <w:p w14:paraId="67B3846A" w14:textId="3A9C1392" w:rsidR="00765FC2" w:rsidRPr="00B61495" w:rsidRDefault="00765FC2" w:rsidP="00DF7BFB">
      <w:pPr>
        <w:ind w:right="283"/>
        <w:textAlignment w:val="auto"/>
        <w:rPr>
          <w:i/>
          <w:szCs w:val="24"/>
        </w:rPr>
      </w:pPr>
      <w:r w:rsidRPr="00B61495">
        <w:rPr>
          <w:i/>
          <w:sz w:val="24"/>
          <w:szCs w:val="28"/>
        </w:rPr>
        <w:t xml:space="preserve">La presente versione del calendario è una </w:t>
      </w:r>
      <w:proofErr w:type="gramStart"/>
      <w:r w:rsidRPr="00B61495">
        <w:rPr>
          <w:i/>
          <w:sz w:val="24"/>
          <w:szCs w:val="28"/>
        </w:rPr>
        <w:t>versione</w:t>
      </w:r>
      <w:proofErr w:type="gramEnd"/>
      <w:r w:rsidRPr="00B61495">
        <w:rPr>
          <w:i/>
          <w:sz w:val="24"/>
          <w:szCs w:val="28"/>
        </w:rPr>
        <w:t xml:space="preserve"> modificata di quello della Piccola Famiglia dell’Annunziata. Abbiamo esteso la lettura continua anche nei giorni in cui essa non era prevista</w:t>
      </w:r>
      <w:r w:rsidR="00B61495">
        <w:rPr>
          <w:i/>
          <w:sz w:val="24"/>
          <w:szCs w:val="28"/>
        </w:rPr>
        <w:t xml:space="preserve"> nell’originale</w:t>
      </w:r>
      <w:r w:rsidRPr="00B61495">
        <w:rPr>
          <w:i/>
          <w:sz w:val="24"/>
          <w:szCs w:val="28"/>
        </w:rPr>
        <w:t>.</w:t>
      </w:r>
      <w:r w:rsidR="001B5C64" w:rsidRPr="00B61495">
        <w:rPr>
          <w:i/>
          <w:sz w:val="24"/>
          <w:szCs w:val="28"/>
        </w:rPr>
        <w:t xml:space="preserve"> Questi cambiamenti sono segnati con un *.</w:t>
      </w:r>
    </w:p>
    <w:p w14:paraId="6CEBC1CD" w14:textId="77777777" w:rsidR="006A6C93" w:rsidRPr="00DE5FE7" w:rsidRDefault="00E90AB1" w:rsidP="005965B9">
      <w:pPr>
        <w:ind w:left="284"/>
        <w:textAlignment w:val="auto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  <w:t xml:space="preserve">Anno </w:t>
      </w:r>
      <w:r w:rsidR="00ED03D6">
        <w:rPr>
          <w:sz w:val="28"/>
          <w:szCs w:val="28"/>
        </w:rPr>
        <w:t>A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56"/>
        <w:gridCol w:w="28"/>
        <w:gridCol w:w="238"/>
        <w:gridCol w:w="2222"/>
        <w:gridCol w:w="6"/>
        <w:gridCol w:w="40"/>
        <w:gridCol w:w="2177"/>
      </w:tblGrid>
      <w:tr w:rsidR="006A6C93" w14:paraId="0991185B" w14:textId="77777777" w:rsidTr="00765FC2">
        <w:trPr>
          <w:trHeight w:val="367"/>
        </w:trPr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B76D9DF" w14:textId="77777777" w:rsidR="006A6C93" w:rsidRPr="001A5D47" w:rsidRDefault="006A6C93" w:rsidP="00765FC2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14:paraId="26ECC8CE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601475" w14:textId="77777777"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66FD8539" w14:textId="77777777" w:rsidR="001A0A3C" w:rsidRPr="00353A2E" w:rsidRDefault="001A0A3C" w:rsidP="00C51DFF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MARIA SS. MADRE DI DIO</w:t>
            </w:r>
            <w:proofErr w:type="gramStart"/>
            <w:r w:rsidRPr="00353A2E">
              <w:rPr>
                <w:b/>
                <w:sz w:val="28"/>
              </w:rPr>
              <w:t xml:space="preserve">     </w:t>
            </w:r>
            <w:proofErr w:type="gramEnd"/>
            <w:r w:rsidRPr="00353A2E">
              <w:rPr>
                <w:sz w:val="28"/>
              </w:rPr>
              <w:t>[Lodi Gv 1,1-18]</w:t>
            </w:r>
          </w:p>
        </w:tc>
      </w:tr>
      <w:tr w:rsidR="001A0A3C" w14:paraId="5BA40291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E04C4B" w14:textId="77777777"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r>
              <w:rPr>
                <w:b/>
                <w:sz w:val="26"/>
              </w:rPr>
              <w:t xml:space="preserve"> Dom</w:t>
            </w:r>
            <w:proofErr w:type="gramEnd"/>
          </w:p>
        </w:tc>
        <w:tc>
          <w:tcPr>
            <w:tcW w:w="2222" w:type="dxa"/>
            <w:gridSpan w:val="3"/>
            <w:tcBorders>
              <w:left w:val="nil"/>
            </w:tcBorders>
            <w:vAlign w:val="center"/>
          </w:tcPr>
          <w:p w14:paraId="0BDBC1B3" w14:textId="77777777"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Gen 17,1-27 </w:t>
            </w:r>
          </w:p>
        </w:tc>
        <w:tc>
          <w:tcPr>
            <w:tcW w:w="2222" w:type="dxa"/>
            <w:vAlign w:val="center"/>
          </w:tcPr>
          <w:p w14:paraId="08A2AB73" w14:textId="77777777"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14:paraId="63980FD3" w14:textId="77777777"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1A0A3C" w14:paraId="3DB9FFD6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6A9D" w14:textId="77777777"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241DDF21" w14:textId="77777777" w:rsidR="001A0A3C" w:rsidRPr="00DE5FE7" w:rsidRDefault="001A0A3C" w:rsidP="00D40345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905C384" w14:textId="77777777" w:rsidR="001A0A3C" w:rsidRPr="00DE5FE7" w:rsidRDefault="001A0A3C" w:rsidP="00D40345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2A6037" w14:textId="77777777" w:rsidR="001A0A3C" w:rsidRPr="00353A2E" w:rsidRDefault="001A0A3C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1A0A3C" w14:paraId="4F66A866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989720" w14:textId="77777777"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2FEA6D0F" w14:textId="77777777" w:rsidR="001A0A3C" w:rsidRDefault="001A0A3C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Ss. Basilio e Gregorio </w:t>
            </w:r>
            <w:r w:rsidRPr="00040753">
              <w:rPr>
                <w:sz w:val="28"/>
              </w:rPr>
              <w:t>Nazianze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scovi e dottori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25959" w14:paraId="6DEEDBDC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5723A0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Lun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19FE9169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color w:val="000000"/>
                <w:sz w:val="28"/>
                <w:lang w:val="en-GB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14:paraId="561D2C47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E25959">
              <w:rPr>
                <w:b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14:paraId="38389668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66077E78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7D15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594C79B3" w14:textId="77777777" w:rsidR="00E25959" w:rsidRDefault="00B21252" w:rsidP="00D40345">
            <w:pPr>
              <w:rPr>
                <w:sz w:val="28"/>
              </w:rPr>
            </w:pPr>
            <w:r w:rsidRPr="005C3F5F">
              <w:rPr>
                <w:b/>
                <w:sz w:val="28"/>
                <w:szCs w:val="28"/>
              </w:rPr>
              <w:t>Sir</w:t>
            </w:r>
            <w:proofErr w:type="gramStart"/>
            <w:r w:rsidRPr="005C3F5F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5C3F5F">
              <w:rPr>
                <w:b/>
                <w:sz w:val="28"/>
                <w:szCs w:val="28"/>
              </w:rPr>
              <w:t>Prologo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5E5B798" w14:textId="77777777" w:rsidR="00E25959" w:rsidRDefault="005E6439" w:rsidP="00D4034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-7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C12DD1" w14:textId="77777777"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-8</w:t>
            </w:r>
          </w:p>
        </w:tc>
      </w:tr>
      <w:tr w:rsidR="00E25959" w14:paraId="3C8DA265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8BAFBD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31E1BFF3" w14:textId="77777777" w:rsidR="00E25959" w:rsidRDefault="00E25959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 xml:space="preserve">[Beato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E25959" w14:paraId="56733CAC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9BE3B8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a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177BDA5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14:paraId="0573326A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3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14:paraId="2F61CFF2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2E8B68C1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7072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6C4596B5" w14:textId="77777777" w:rsidR="00E25959" w:rsidRPr="005C3F5F" w:rsidRDefault="00B21252" w:rsidP="00D40345">
            <w:pPr>
              <w:rPr>
                <w:sz w:val="28"/>
              </w:rPr>
            </w:pPr>
            <w:r w:rsidRPr="005C3F5F">
              <w:rPr>
                <w:b/>
                <w:sz w:val="28"/>
                <w:szCs w:val="28"/>
              </w:rPr>
              <w:t>Sir 1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4B3A107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8-15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56C60" w14:textId="77777777"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9-13</w:t>
            </w:r>
          </w:p>
        </w:tc>
      </w:tr>
      <w:tr w:rsidR="00E25959" w14:paraId="098BD3FD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3E91B3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3C6854D9" w14:textId="77777777" w:rsidR="00E25959" w:rsidRPr="005965B9" w:rsidRDefault="00E25959" w:rsidP="00D40345">
            <w:pPr>
              <w:rPr>
                <w:sz w:val="28"/>
                <w:szCs w:val="28"/>
              </w:rPr>
            </w:pPr>
          </w:p>
        </w:tc>
      </w:tr>
      <w:tr w:rsidR="00E25959" w14:paraId="3CEFE494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04B81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e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276D6F5A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4</w:t>
            </w:r>
          </w:p>
        </w:tc>
        <w:tc>
          <w:tcPr>
            <w:tcW w:w="2222" w:type="dxa"/>
          </w:tcPr>
          <w:p w14:paraId="2C55A138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5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14:paraId="6C16ACCB" w14:textId="77777777" w:rsidR="00E25959" w:rsidRPr="00CE3918" w:rsidRDefault="00E25959" w:rsidP="00D40345">
            <w:pPr>
              <w:rPr>
                <w:sz w:val="28"/>
                <w:szCs w:val="28"/>
              </w:rPr>
            </w:pPr>
          </w:p>
        </w:tc>
      </w:tr>
      <w:tr w:rsidR="00E25959" w14:paraId="233E10EB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CCEB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14:paraId="37623454" w14:textId="77777777"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1,22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7E5601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16-17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2B635E4" w14:textId="77777777"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4-20</w:t>
            </w:r>
          </w:p>
        </w:tc>
      </w:tr>
      <w:tr w:rsidR="00E25959" w14:paraId="0E59197E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1BDDD8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0B1A631D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2ADA5AB7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33B4F8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Gio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59B2386D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6</w:t>
            </w:r>
          </w:p>
        </w:tc>
        <w:tc>
          <w:tcPr>
            <w:tcW w:w="2222" w:type="dxa"/>
          </w:tcPr>
          <w:p w14:paraId="252B9F7E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7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14:paraId="15925BD9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1BF88DC8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1E1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14:paraId="7209FE95" w14:textId="77777777"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 xml:space="preserve">Sir </w:t>
            </w:r>
            <w:proofErr w:type="gramStart"/>
            <w:r w:rsidRPr="00AA0BB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787CAA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18-</w:t>
            </w:r>
            <w:r w:rsidRPr="001410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D5333D7" w14:textId="77777777" w:rsidR="00E25959" w:rsidRDefault="00972D01" w:rsidP="0004075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21-28</w:t>
            </w:r>
          </w:p>
        </w:tc>
      </w:tr>
      <w:tr w:rsidR="00E25959" w14:paraId="15909A1E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6400DB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7C81AB2B" w14:textId="77777777" w:rsidR="00E25959" w:rsidRPr="00353A2E" w:rsidRDefault="00E25959" w:rsidP="00D40345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E25959" w14:paraId="19203C1D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75305C" w14:textId="77777777" w:rsidR="00E25959" w:rsidRPr="00F87F54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F87F54">
              <w:rPr>
                <w:b/>
                <w:sz w:val="28"/>
              </w:rPr>
              <w:t>6 Ven</w:t>
            </w:r>
          </w:p>
        </w:tc>
        <w:tc>
          <w:tcPr>
            <w:tcW w:w="2222" w:type="dxa"/>
            <w:gridSpan w:val="3"/>
            <w:tcBorders>
              <w:left w:val="nil"/>
            </w:tcBorders>
            <w:vAlign w:val="center"/>
          </w:tcPr>
          <w:p w14:paraId="15CD33DC" w14:textId="77777777" w:rsidR="00E25959" w:rsidRPr="005C3F5F" w:rsidRDefault="00E25959" w:rsidP="00D40345">
            <w:pPr>
              <w:rPr>
                <w:spacing w:val="-20"/>
                <w:sz w:val="27"/>
                <w:szCs w:val="27"/>
                <w:lang w:val="en-GB"/>
              </w:rPr>
            </w:pPr>
            <w:r w:rsidRPr="005C3F5F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68" w:type="dxa"/>
            <w:gridSpan w:val="3"/>
            <w:vAlign w:val="center"/>
          </w:tcPr>
          <w:p w14:paraId="7C4B2AC0" w14:textId="77777777" w:rsidR="00E25959" w:rsidRPr="005C3F5F" w:rsidRDefault="00E25959" w:rsidP="00D40345">
            <w:pPr>
              <w:rPr>
                <w:spacing w:val="-14"/>
                <w:sz w:val="27"/>
                <w:szCs w:val="27"/>
                <w:lang w:val="en-GB"/>
              </w:rPr>
            </w:pPr>
            <w:r w:rsidRPr="005C3F5F">
              <w:rPr>
                <w:spacing w:val="-14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177" w:type="dxa"/>
            <w:tcBorders>
              <w:right w:val="single" w:sz="6" w:space="0" w:color="auto"/>
            </w:tcBorders>
            <w:vAlign w:val="center"/>
          </w:tcPr>
          <w:p w14:paraId="6AB411EA" w14:textId="77777777"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E25959" w14:paraId="6169E3B1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F2EA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46A9AE55" w14:textId="77777777"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91DCF9" w14:textId="77777777"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D74473" w14:textId="77777777"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E25959" w14:paraId="73B8A23F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50D711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565771E1" w14:textId="77777777" w:rsidR="00E25959" w:rsidRDefault="00E25959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E25959" w14:paraId="4F3292A3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353F1B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Sab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4EC297CB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8</w:t>
            </w:r>
          </w:p>
        </w:tc>
        <w:tc>
          <w:tcPr>
            <w:tcW w:w="2222" w:type="dxa"/>
          </w:tcPr>
          <w:p w14:paraId="1A462E4D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9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14:paraId="116AF480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1EF6A083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63A2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14:paraId="756B37AF" w14:textId="77777777"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3,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441BC0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</w:t>
            </w:r>
            <w:r w:rsidRPr="00141087">
              <w:rPr>
                <w:b/>
                <w:sz w:val="28"/>
                <w:szCs w:val="28"/>
              </w:rPr>
              <w:t>23</w:t>
            </w:r>
            <w:r w:rsidRPr="00141087">
              <w:rPr>
                <w:sz w:val="28"/>
                <w:szCs w:val="28"/>
              </w:rPr>
              <w:t>-32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8E9733C" w14:textId="77777777" w:rsidR="00E25959" w:rsidRDefault="00B13767" w:rsidP="00972D01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</w:t>
            </w:r>
            <w:r w:rsidR="00972D01">
              <w:rPr>
                <w:bCs/>
                <w:sz w:val="28"/>
                <w:lang w:eastAsia="ar-SA"/>
              </w:rPr>
              <w:t>29</w:t>
            </w:r>
            <w:r w:rsidR="00040753">
              <w:rPr>
                <w:bCs/>
                <w:sz w:val="28"/>
                <w:lang w:eastAsia="ar-SA"/>
              </w:rPr>
              <w:t>-39</w:t>
            </w:r>
          </w:p>
        </w:tc>
      </w:tr>
      <w:tr w:rsidR="00E25959" w14:paraId="53BA8200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7881A7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0812C920" w14:textId="77777777" w:rsidR="00E25959" w:rsidRPr="0007587B" w:rsidRDefault="00E25959" w:rsidP="00D40345">
            <w:pPr>
              <w:rPr>
                <w:sz w:val="28"/>
                <w:szCs w:val="28"/>
              </w:rPr>
            </w:pPr>
            <w:r w:rsidRPr="0007587B">
              <w:rPr>
                <w:b/>
                <w:sz w:val="28"/>
                <w:szCs w:val="28"/>
              </w:rPr>
              <w:t>BATTES</w:t>
            </w:r>
            <w:r w:rsidR="006F0345">
              <w:rPr>
                <w:b/>
                <w:sz w:val="28"/>
                <w:szCs w:val="28"/>
              </w:rPr>
              <w:t>IMO DEL SIGNORE</w:t>
            </w:r>
            <w:proofErr w:type="gramStart"/>
            <w:r w:rsidR="006F0345"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="006F0345">
              <w:rPr>
                <w:b/>
                <w:sz w:val="28"/>
                <w:szCs w:val="28"/>
              </w:rPr>
              <w:t xml:space="preserve">(Dom. I </w:t>
            </w:r>
            <w:proofErr w:type="gramStart"/>
            <w:r w:rsidR="006F0345">
              <w:rPr>
                <w:b/>
                <w:sz w:val="28"/>
                <w:szCs w:val="28"/>
              </w:rPr>
              <w:t>T.</w:t>
            </w:r>
            <w:r w:rsidRPr="0007587B">
              <w:rPr>
                <w:b/>
                <w:sz w:val="28"/>
                <w:szCs w:val="28"/>
              </w:rPr>
              <w:t>O.</w:t>
            </w:r>
            <w:proofErr w:type="gramEnd"/>
            <w:r w:rsidRPr="0007587B">
              <w:rPr>
                <w:b/>
                <w:sz w:val="28"/>
                <w:szCs w:val="28"/>
              </w:rPr>
              <w:t>)</w:t>
            </w:r>
            <w:r w:rsidRPr="0007587B">
              <w:rPr>
                <w:sz w:val="28"/>
                <w:szCs w:val="28"/>
              </w:rPr>
              <w:t xml:space="preserve"> </w:t>
            </w:r>
          </w:p>
        </w:tc>
      </w:tr>
      <w:tr w:rsidR="00E25959" w14:paraId="528807C5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1A2EBD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1956" w:type="dxa"/>
            <w:tcBorders>
              <w:left w:val="nil"/>
            </w:tcBorders>
          </w:tcPr>
          <w:p w14:paraId="487FE259" w14:textId="77777777" w:rsidR="00E25959" w:rsidRPr="0007587B" w:rsidRDefault="00E25959" w:rsidP="00D40345">
            <w:pPr>
              <w:rPr>
                <w:sz w:val="28"/>
                <w:szCs w:val="28"/>
                <w:lang w:val="en-GB"/>
              </w:rPr>
            </w:pPr>
            <w:r w:rsidRPr="0007587B">
              <w:rPr>
                <w:sz w:val="28"/>
                <w:szCs w:val="28"/>
                <w:lang w:val="en-GB"/>
              </w:rPr>
              <w:t>Gs 3,1-4,24</w:t>
            </w:r>
          </w:p>
        </w:tc>
        <w:tc>
          <w:tcPr>
            <w:tcW w:w="2494" w:type="dxa"/>
            <w:gridSpan w:val="4"/>
          </w:tcPr>
          <w:p w14:paraId="6D1B5A6E" w14:textId="77777777" w:rsidR="00E25959" w:rsidRPr="00834407" w:rsidRDefault="00E25959" w:rsidP="00D40345">
            <w:pPr>
              <w:rPr>
                <w:spacing w:val="-20"/>
                <w:sz w:val="27"/>
                <w:szCs w:val="27"/>
                <w:lang w:val="en-GB"/>
              </w:rPr>
            </w:pPr>
            <w:r w:rsidRPr="00834407">
              <w:rPr>
                <w:spacing w:val="-20"/>
                <w:sz w:val="27"/>
                <w:szCs w:val="27"/>
                <w:lang w:val="en-GB"/>
              </w:rPr>
              <w:t>Is 42,1-9+49,1-9+55,1-4</w:t>
            </w:r>
          </w:p>
        </w:tc>
        <w:tc>
          <w:tcPr>
            <w:tcW w:w="2217" w:type="dxa"/>
            <w:gridSpan w:val="2"/>
            <w:tcBorders>
              <w:right w:val="single" w:sz="6" w:space="0" w:color="auto"/>
            </w:tcBorders>
          </w:tcPr>
          <w:p w14:paraId="4D690F98" w14:textId="77777777" w:rsidR="00E25959" w:rsidRPr="0007587B" w:rsidRDefault="00E25959" w:rsidP="00D40345">
            <w:pPr>
              <w:rPr>
                <w:sz w:val="28"/>
                <w:szCs w:val="28"/>
                <w:lang w:val="en-GB"/>
              </w:rPr>
            </w:pPr>
            <w:r w:rsidRPr="0007587B">
              <w:rPr>
                <w:sz w:val="28"/>
                <w:szCs w:val="28"/>
                <w:lang w:val="en-GB"/>
              </w:rPr>
              <w:t>LM 260/263</w:t>
            </w:r>
          </w:p>
        </w:tc>
      </w:tr>
      <w:tr w:rsidR="00E25959" w14:paraId="43C0AE3C" w14:textId="77777777" w:rsidTr="0083440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EA55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6" w:space="0" w:color="auto"/>
            </w:tcBorders>
          </w:tcPr>
          <w:p w14:paraId="36908995" w14:textId="77777777" w:rsidR="00E25959" w:rsidRPr="00ED03D6" w:rsidRDefault="00E25959" w:rsidP="00D50A91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2,1-9</w:t>
            </w:r>
          </w:p>
        </w:tc>
        <w:tc>
          <w:tcPr>
            <w:tcW w:w="2460" w:type="dxa"/>
            <w:gridSpan w:val="2"/>
            <w:tcBorders>
              <w:bottom w:val="single" w:sz="6" w:space="0" w:color="auto"/>
            </w:tcBorders>
          </w:tcPr>
          <w:p w14:paraId="61FAF6A3" w14:textId="77777777" w:rsidR="00E25959" w:rsidRPr="00ED03D6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10,34-38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3D4BF6D" w14:textId="77777777" w:rsidR="00E25959" w:rsidRPr="00ED03D6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3,13-17</w:t>
            </w:r>
          </w:p>
        </w:tc>
      </w:tr>
      <w:tr w:rsidR="00E25959" w14:paraId="31CCA6CC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E91487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75C56BFC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6A097504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27AA84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Lun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73C54B96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0</w:t>
            </w:r>
          </w:p>
        </w:tc>
        <w:tc>
          <w:tcPr>
            <w:tcW w:w="2222" w:type="dxa"/>
          </w:tcPr>
          <w:p w14:paraId="72F1BE30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1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14:paraId="3F1A2BA7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1639E175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0202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14:paraId="77E8BB40" w14:textId="77777777"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3,30-4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646CC1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2,1-11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5ACEE2C" w14:textId="77777777" w:rsidR="00E25959" w:rsidRDefault="00E80E6D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40-45</w:t>
            </w:r>
          </w:p>
        </w:tc>
      </w:tr>
      <w:tr w:rsidR="00E25959" w14:paraId="60FDF97C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B0651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14:paraId="017E2FD7" w14:textId="77777777" w:rsidR="00E25959" w:rsidRDefault="00E25959" w:rsidP="00D40345">
            <w:r>
              <w:rPr>
                <w:sz w:val="28"/>
              </w:rPr>
              <w:t>+M [S. Gregorio di Nissa,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c]</w:t>
            </w:r>
          </w:p>
        </w:tc>
      </w:tr>
      <w:tr w:rsidR="00E25959" w14:paraId="4B2E3A55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58F49A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a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11AC5BC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2</w:t>
            </w:r>
          </w:p>
        </w:tc>
        <w:tc>
          <w:tcPr>
            <w:tcW w:w="2222" w:type="dxa"/>
          </w:tcPr>
          <w:p w14:paraId="1C491AF0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3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14:paraId="3B9B2D86" w14:textId="77777777" w:rsidR="00E25959" w:rsidRDefault="00E25959" w:rsidP="00D40345">
            <w:pPr>
              <w:rPr>
                <w:sz w:val="28"/>
              </w:rPr>
            </w:pPr>
          </w:p>
        </w:tc>
      </w:tr>
      <w:tr w:rsidR="00E25959" w14:paraId="0ED1D79A" w14:textId="77777777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A1C0" w14:textId="77777777"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14:paraId="2CCA188B" w14:textId="77777777"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4</w:t>
            </w:r>
            <w:r w:rsidRPr="00AA0BBD">
              <w:rPr>
                <w:b/>
                <w:sz w:val="28"/>
                <w:szCs w:val="28"/>
                <w:lang w:val="fr-FR"/>
              </w:rPr>
              <w:t>,1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1C6582" w14:textId="77777777"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2,12-16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3C6F2456" w14:textId="77777777" w:rsidR="00E25959" w:rsidRDefault="00E80E6D" w:rsidP="00D40345">
            <w:pPr>
              <w:rPr>
                <w:sz w:val="28"/>
              </w:rPr>
            </w:pPr>
            <w:r w:rsidRPr="00AF7A6F">
              <w:rPr>
                <w:bCs/>
                <w:sz w:val="28"/>
                <w:lang w:eastAsia="ar-SA"/>
              </w:rPr>
              <w:t>Mc</w:t>
            </w:r>
            <w:r w:rsidRPr="00C60FFB">
              <w:rPr>
                <w:bCs/>
                <w:sz w:val="28"/>
                <w:lang w:val="de-DE" w:eastAsia="ar-SA"/>
              </w:rPr>
              <w:t xml:space="preserve"> 2,1-12</w:t>
            </w:r>
          </w:p>
        </w:tc>
      </w:tr>
    </w:tbl>
    <w:p w14:paraId="2348F90D" w14:textId="77777777" w:rsidR="006A6C93" w:rsidRPr="00E90AB1" w:rsidRDefault="006A6C93" w:rsidP="00A308DA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7ADCFAA6" w14:textId="77777777" w:rsidTr="000F4A27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8733DA" w14:textId="77777777" w:rsidR="006A6C93" w:rsidRPr="00E90AB1" w:rsidRDefault="006A6C93" w:rsidP="00D80312">
            <w:pPr>
              <w:jc w:val="center"/>
              <w:rPr>
                <w:sz w:val="32"/>
                <w:szCs w:val="32"/>
                <w:lang w:val="en-GB"/>
              </w:rPr>
            </w:pPr>
            <w:proofErr w:type="gramStart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gennaio</w:t>
            </w:r>
            <w:proofErr w:type="gramEnd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  <w:lang w:val="en-GB"/>
              </w:rPr>
              <w:t>2017</w:t>
            </w:r>
          </w:p>
        </w:tc>
      </w:tr>
      <w:tr w:rsidR="006A6C93" w14:paraId="482D907A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88A4F3" w14:textId="77777777"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72CAE75" w14:textId="77777777" w:rsidR="006A6C93" w:rsidRDefault="006A6C93" w:rsidP="000F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 w:rsidRPr="003403B0">
              <w:rPr>
                <w:sz w:val="26"/>
                <w:szCs w:val="26"/>
              </w:rPr>
              <w:t>[S. Teodosio   c]</w:t>
            </w:r>
          </w:p>
        </w:tc>
      </w:tr>
      <w:tr w:rsidR="00E25959" w14:paraId="5D512D4C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C6739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14:paraId="51E0B37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4</w:t>
            </w:r>
          </w:p>
        </w:tc>
        <w:tc>
          <w:tcPr>
            <w:tcW w:w="2222" w:type="dxa"/>
          </w:tcPr>
          <w:p w14:paraId="34511008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E0C0CD" w14:textId="77777777" w:rsidR="00E25959" w:rsidRDefault="00E25959" w:rsidP="00663ED6">
            <w:pPr>
              <w:ind w:right="72"/>
              <w:rPr>
                <w:sz w:val="28"/>
                <w:szCs w:val="28"/>
              </w:rPr>
            </w:pPr>
          </w:p>
        </w:tc>
      </w:tr>
      <w:tr w:rsidR="00E25959" w14:paraId="0722CD5D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8A0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242E7B3" w14:textId="77777777" w:rsidR="00E25959" w:rsidRPr="008D5B98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BBF92FE" w14:textId="77777777"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2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7719BA" w14:textId="77777777"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3-17</w:t>
            </w:r>
          </w:p>
        </w:tc>
      </w:tr>
      <w:tr w:rsidR="00E25959" w14:paraId="097BE8D1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2D25A0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0957D9" w14:textId="77777777"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14:paraId="6D839B4A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9F4A40" w14:textId="77777777" w:rsidR="00E25959" w:rsidRDefault="00E25959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14:paraId="06F07F86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6</w:t>
            </w:r>
          </w:p>
        </w:tc>
        <w:tc>
          <w:tcPr>
            <w:tcW w:w="2222" w:type="dxa"/>
          </w:tcPr>
          <w:p w14:paraId="5358FE56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8220E19" w14:textId="77777777"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14:paraId="1AC025E5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474A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C60C0D1" w14:textId="77777777"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D1F129" w14:textId="77777777"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2,25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1D8691" w14:textId="77777777"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8-22</w:t>
            </w:r>
          </w:p>
        </w:tc>
      </w:tr>
      <w:tr w:rsidR="00E25959" w14:paraId="26D1FAB9" w14:textId="77777777" w:rsidTr="000F4A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A8507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F4E3847" w14:textId="77777777" w:rsidR="00E25959" w:rsidRDefault="00E25959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proofErr w:type="gramStart"/>
            <w:r>
              <w:rPr>
                <w:i/>
                <w:sz w:val="28"/>
                <w:szCs w:val="28"/>
              </w:rPr>
              <w:t>vesc.</w:t>
            </w:r>
            <w:proofErr w:type="gramEnd"/>
            <w:r>
              <w:rPr>
                <w:i/>
                <w:sz w:val="28"/>
                <w:szCs w:val="28"/>
              </w:rPr>
              <w:t xml:space="preserve">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E25959" w14:paraId="479AC168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8C59A8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035862B1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8</w:t>
            </w:r>
          </w:p>
        </w:tc>
        <w:tc>
          <w:tcPr>
            <w:tcW w:w="2222" w:type="dxa"/>
          </w:tcPr>
          <w:p w14:paraId="70CEDFEA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B70F603" w14:textId="77777777"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14:paraId="30AD6359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9756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8C8EF1" w14:textId="77777777"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547F13" w14:textId="77777777"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9BFFB4" w14:textId="77777777"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23-28</w:t>
            </w:r>
          </w:p>
        </w:tc>
      </w:tr>
      <w:tr w:rsidR="00E25959" w14:paraId="4570AFA8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C927B3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E04B3C0" w14:textId="77777777" w:rsidR="00E25959" w:rsidRDefault="00C12FD0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E25959" w14:paraId="2AF4B27B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0F90E2" w14:textId="77777777" w:rsidR="00E25959" w:rsidRDefault="00E2595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14:paraId="6335E133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9,15-38</w:t>
            </w:r>
          </w:p>
        </w:tc>
        <w:tc>
          <w:tcPr>
            <w:tcW w:w="2222" w:type="dxa"/>
          </w:tcPr>
          <w:p w14:paraId="250D5D16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B8DCA1" w14:textId="77777777"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14:paraId="27E60584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CFAF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47F2C7D" w14:textId="77777777"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DDA8EED" w14:textId="77777777"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A9F9EF" w14:textId="77777777" w:rsidR="00E25959" w:rsidRDefault="00E80E6D" w:rsidP="00DE5FE7">
            <w:pPr>
              <w:ind w:right="-353" w:firstLine="23"/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1-6</w:t>
            </w:r>
          </w:p>
        </w:tc>
      </w:tr>
      <w:tr w:rsidR="00E25959" w14:paraId="787D5327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E5B91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BB8F83" w14:textId="77777777" w:rsidR="00E25959" w:rsidRPr="00B95BAF" w:rsidRDefault="00E25959" w:rsidP="001F4A00">
            <w:pPr>
              <w:rPr>
                <w:b/>
                <w:bCs/>
                <w:sz w:val="28"/>
                <w:szCs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 xml:space="preserve">DOMENICA II </w:t>
            </w:r>
            <w:proofErr w:type="gramStart"/>
            <w:r w:rsidRPr="00B95BAF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B95BAF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25959" w14:paraId="06CFE132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EBF2B4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14:paraId="48CAE730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1,1-21</w:t>
            </w:r>
          </w:p>
        </w:tc>
        <w:tc>
          <w:tcPr>
            <w:tcW w:w="2222" w:type="dxa"/>
          </w:tcPr>
          <w:p w14:paraId="2B1409C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C731D7" w14:textId="77777777" w:rsidR="00E25959" w:rsidRPr="0007587B" w:rsidRDefault="00E25959" w:rsidP="001F4A00">
            <w:pPr>
              <w:rPr>
                <w:sz w:val="28"/>
                <w:szCs w:val="28"/>
                <w:lang w:val="fr-FR"/>
              </w:rPr>
            </w:pPr>
            <w:r w:rsidRPr="006A17CF">
              <w:rPr>
                <w:sz w:val="28"/>
                <w:lang w:val="en-GB"/>
              </w:rPr>
              <w:t>LM 308</w:t>
            </w:r>
          </w:p>
        </w:tc>
      </w:tr>
      <w:tr w:rsidR="00E25959" w14:paraId="38455421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F7B4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71AB9B" w14:textId="77777777" w:rsidR="00E25959" w:rsidRPr="00C032DF" w:rsidRDefault="00E25959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 xml:space="preserve">Is 49,3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D10C7C" w14:textId="77777777"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1 Co</w:t>
            </w:r>
            <w:r w:rsidR="005C3F5F">
              <w:rPr>
                <w:sz w:val="28"/>
              </w:rPr>
              <w:t>r</w:t>
            </w:r>
            <w:r w:rsidRPr="00C032DF">
              <w:rPr>
                <w:sz w:val="28"/>
              </w:rPr>
              <w:t xml:space="preserve"> 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0D8CD36" w14:textId="77777777"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Gv 1,29-34</w:t>
            </w:r>
          </w:p>
        </w:tc>
      </w:tr>
      <w:tr w:rsidR="00E25959" w14:paraId="0E4D5B77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B942B7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C414052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350EF041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BA9742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39498D3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14:paraId="55BACFA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BCB8EA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444EEC92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C236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BDE47DE" w14:textId="77777777"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977D69A" w14:textId="77777777"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570D2AC" w14:textId="77777777"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7-12</w:t>
            </w:r>
          </w:p>
        </w:tc>
      </w:tr>
      <w:tr w:rsidR="00E25959" w14:paraId="3C230D4E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D67FF2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9F737C4" w14:textId="77777777" w:rsidR="00E25959" w:rsidRDefault="00E25959" w:rsidP="00DE5FE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25959" w14:paraId="5820188F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C23E88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1E5AF09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4,1-28</w:t>
            </w:r>
          </w:p>
        </w:tc>
        <w:tc>
          <w:tcPr>
            <w:tcW w:w="2222" w:type="dxa"/>
          </w:tcPr>
          <w:p w14:paraId="4378DEFC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0F46E9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0A4F542D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FD77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7BA9E10" w14:textId="77777777"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  <w:lang w:val="en-GB"/>
              </w:rPr>
              <w:t>Sir 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D4EB1DE" w14:textId="77777777"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0A5443" w14:textId="77777777"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13-19</w:t>
            </w:r>
          </w:p>
        </w:tc>
      </w:tr>
      <w:tr w:rsidR="00E25959" w14:paraId="28708E5D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5D00EA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AF8DE30" w14:textId="77777777" w:rsidR="00E25959" w:rsidRPr="001060C5" w:rsidRDefault="00E25959" w:rsidP="00DE5FE7">
            <w:pPr>
              <w:rPr>
                <w:sz w:val="28"/>
              </w:rPr>
            </w:pPr>
          </w:p>
        </w:tc>
      </w:tr>
      <w:tr w:rsidR="00E25959" w14:paraId="4CB5A97B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123EBC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14:paraId="33FD679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14:paraId="1B7B2B80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409C36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4AB99703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BE61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C1B8242" w14:textId="77777777"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  <w:lang w:val="en-GB"/>
              </w:rPr>
              <w:t>Sir 9,1-</w:t>
            </w:r>
            <w:r w:rsidRPr="00E61267">
              <w:rPr>
                <w:b/>
                <w:sz w:val="28"/>
                <w:szCs w:val="28"/>
                <w:u w:val="single"/>
                <w:lang w:val="en-GB"/>
              </w:rPr>
              <w:t>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0CA90" w14:textId="77777777"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7ACB7" w14:textId="77777777"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E25959" w14:paraId="7AE70200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E32036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0579474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26E2A30E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44AE5E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14:paraId="64E2031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6,1-17</w:t>
            </w:r>
          </w:p>
        </w:tc>
        <w:tc>
          <w:tcPr>
            <w:tcW w:w="2222" w:type="dxa"/>
          </w:tcPr>
          <w:p w14:paraId="4D9CA8D9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E066879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2F2CD2C0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134C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B6F21D4" w14:textId="77777777"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9,</w:t>
            </w:r>
            <w:r w:rsidRPr="00E61267">
              <w:rPr>
                <w:b/>
                <w:sz w:val="28"/>
                <w:szCs w:val="28"/>
                <w:u w:val="single"/>
              </w:rPr>
              <w:t>10</w:t>
            </w:r>
            <w:r w:rsidRPr="00AA0BBD">
              <w:rPr>
                <w:b/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17185FB" w14:textId="77777777"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2D97FE" w14:textId="77777777"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31-35</w:t>
            </w:r>
          </w:p>
        </w:tc>
      </w:tr>
      <w:tr w:rsidR="00E25959" w14:paraId="6733C211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9DE3AB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53401BE" w14:textId="77777777" w:rsidR="00E25959" w:rsidRPr="000F4A27" w:rsidRDefault="00E25959" w:rsidP="000F4A27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proofErr w:type="gramStart"/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</w:t>
            </w:r>
            <w:proofErr w:type="gramEnd"/>
            <w:r w:rsidRPr="000F4A27">
              <w:rPr>
                <w:spacing w:val="-10"/>
                <w:sz w:val="26"/>
                <w:szCs w:val="26"/>
                <w:lang w:val="de-DE"/>
              </w:rPr>
              <w:t>, c]</w:t>
            </w:r>
          </w:p>
        </w:tc>
      </w:tr>
      <w:tr w:rsidR="00E25959" w14:paraId="48E5419B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903AE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FF0D91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7,1-29</w:t>
            </w:r>
          </w:p>
        </w:tc>
        <w:tc>
          <w:tcPr>
            <w:tcW w:w="2222" w:type="dxa"/>
          </w:tcPr>
          <w:p w14:paraId="08B847F9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7,30- 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0ADDC33" w14:textId="77777777" w:rsidR="00E25959" w:rsidRDefault="00E25959" w:rsidP="00DE5FE7">
            <w:pPr>
              <w:rPr>
                <w:sz w:val="28"/>
              </w:rPr>
            </w:pPr>
          </w:p>
        </w:tc>
      </w:tr>
      <w:tr w:rsidR="00E25959" w14:paraId="247248ED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B02D" w14:textId="77777777" w:rsidR="00E25959" w:rsidRDefault="00E25959" w:rsidP="00DE5FE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FD7228" w14:textId="77777777"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115122" w14:textId="77777777" w:rsidR="00E25959" w:rsidRDefault="002D5D6D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624EB5" w14:textId="77777777" w:rsidR="00E25959" w:rsidRDefault="00E80E6D" w:rsidP="00DE5FE7">
            <w:pPr>
              <w:ind w:right="102" w:firstLine="23"/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4,1-9</w:t>
            </w:r>
          </w:p>
        </w:tc>
      </w:tr>
    </w:tbl>
    <w:p w14:paraId="4F647766" w14:textId="77777777" w:rsidR="006A6C93" w:rsidRDefault="006A6C93" w:rsidP="007F6DFF">
      <w:pPr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26"/>
        <w:gridCol w:w="50"/>
        <w:gridCol w:w="2222"/>
      </w:tblGrid>
      <w:tr w:rsidR="006A6C93" w14:paraId="6F57A785" w14:textId="77777777" w:rsidTr="000F4A27">
        <w:trPr>
          <w:trHeight w:val="323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4572F2" w14:textId="77777777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14:paraId="4B6F4015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291F4" w14:textId="77777777" w:rsidR="001A0A3C" w:rsidRDefault="001A0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3660234" w14:textId="77777777" w:rsidR="001A0A3C" w:rsidRDefault="001A0A3C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CD5835">
              <w:rPr>
                <w:i/>
                <w:sz w:val="28"/>
              </w:rPr>
              <w:t>vergine e martire,</w:t>
            </w:r>
            <w:proofErr w:type="gramStart"/>
            <w:r w:rsidR="00CD5835">
              <w:rPr>
                <w:i/>
                <w:sz w:val="28"/>
              </w:rPr>
              <w:t xml:space="preserve">   </w:t>
            </w:r>
            <w:r>
              <w:rPr>
                <w:i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25959" w14:paraId="2FC3F743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FA5281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14:paraId="6F3BCF6A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8,10-22</w:t>
            </w:r>
          </w:p>
        </w:tc>
        <w:tc>
          <w:tcPr>
            <w:tcW w:w="2222" w:type="dxa"/>
            <w:gridSpan w:val="3"/>
          </w:tcPr>
          <w:p w14:paraId="64910A5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45CC86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4A50332E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A33A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00FB266" w14:textId="77777777" w:rsidR="00E25959" w:rsidRDefault="00B21252" w:rsidP="00A308DA">
            <w:pPr>
              <w:rPr>
                <w:sz w:val="28"/>
              </w:rPr>
            </w:pPr>
            <w:r w:rsidRPr="00AA0BBD">
              <w:rPr>
                <w:b/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053BD417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443272" w14:textId="77777777" w:rsidR="00E25959" w:rsidRDefault="00E80E6D" w:rsidP="00A308DA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4,10-20</w:t>
            </w:r>
          </w:p>
        </w:tc>
      </w:tr>
      <w:tr w:rsidR="00E25959" w14:paraId="2F2FE808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C8378B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077C13" w14:textId="77777777" w:rsidR="00E25959" w:rsidRDefault="00E25959" w:rsidP="00A308DA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 xml:space="preserve">DOMENICA III </w:t>
            </w:r>
            <w:proofErr w:type="gramStart"/>
            <w:r w:rsidRPr="0007587B">
              <w:rPr>
                <w:b/>
                <w:sz w:val="28"/>
                <w:szCs w:val="28"/>
              </w:rPr>
              <w:t>T.</w:t>
            </w:r>
            <w:proofErr w:type="gramEnd"/>
            <w:r w:rsidRPr="0007587B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E25959" w14:paraId="4D643227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E54083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14:paraId="04E8D7FB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0,1-24</w:t>
            </w:r>
          </w:p>
        </w:tc>
        <w:tc>
          <w:tcPr>
            <w:tcW w:w="2222" w:type="dxa"/>
            <w:gridSpan w:val="3"/>
          </w:tcPr>
          <w:p w14:paraId="73B26B5B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CD8496" w14:textId="77777777" w:rsidR="00E25959" w:rsidRDefault="00E25959" w:rsidP="00A308DA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45</w:t>
            </w:r>
          </w:p>
        </w:tc>
      </w:tr>
      <w:tr w:rsidR="00E25959" w14:paraId="30D9FB77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DCD5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F8A8FA" w14:textId="77777777" w:rsidR="00E25959" w:rsidRPr="00C032DF" w:rsidRDefault="00E25959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>Is 8,</w:t>
            </w:r>
            <w:r w:rsidRPr="00BC72A1">
              <w:rPr>
                <w:bCs/>
                <w:sz w:val="28"/>
                <w:lang w:val="en-GB"/>
              </w:rPr>
              <w:t>23b</w:t>
            </w:r>
            <w:r w:rsidRPr="00C032DF">
              <w:rPr>
                <w:sz w:val="28"/>
                <w:lang w:val="en-GB"/>
              </w:rPr>
              <w:t>-9</w:t>
            </w:r>
            <w:proofErr w:type="gramStart"/>
            <w:r w:rsidRPr="00C032DF">
              <w:rPr>
                <w:sz w:val="28"/>
                <w:lang w:val="en-GB"/>
              </w:rPr>
              <w:t>,3</w:t>
            </w:r>
            <w:proofErr w:type="gramEnd"/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B77513D" w14:textId="77777777"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1 Co</w:t>
            </w:r>
            <w:r w:rsidR="005C3F5F">
              <w:rPr>
                <w:sz w:val="28"/>
              </w:rPr>
              <w:t>r</w:t>
            </w:r>
            <w:r w:rsidRPr="00C032DF">
              <w:rPr>
                <w:sz w:val="28"/>
              </w:rPr>
              <w:t xml:space="preserve"> 1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7489DF" w14:textId="77777777" w:rsidR="00E25959" w:rsidRPr="00C032DF" w:rsidRDefault="00E25959" w:rsidP="001F4A00">
            <w:pPr>
              <w:ind w:left="-46" w:firstLine="46"/>
              <w:rPr>
                <w:sz w:val="28"/>
              </w:rPr>
            </w:pPr>
            <w:r w:rsidRPr="00C032DF">
              <w:rPr>
                <w:sz w:val="28"/>
              </w:rPr>
              <w:t>Mt 4,12-23</w:t>
            </w:r>
          </w:p>
        </w:tc>
      </w:tr>
      <w:tr w:rsidR="00E25959" w14:paraId="7F9395EC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90DAB3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122D009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2FEA9D4A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EB88D3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75ECFDDC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  <w:gridSpan w:val="3"/>
          </w:tcPr>
          <w:p w14:paraId="1FD3E0C0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61FB18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07A88499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3FE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576561" w14:textId="77777777" w:rsidR="00E25959" w:rsidRDefault="00B21252" w:rsidP="00A308DA">
            <w:pPr>
              <w:rPr>
                <w:sz w:val="28"/>
              </w:rPr>
            </w:pPr>
            <w:r w:rsidRPr="00AA0BBD">
              <w:rPr>
                <w:b/>
                <w:sz w:val="28"/>
              </w:rPr>
              <w:t>Sir 11,1-1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4D93FD6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72C97D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1-25</w:t>
            </w:r>
          </w:p>
        </w:tc>
      </w:tr>
      <w:tr w:rsidR="00E25959" w14:paraId="1E93B441" w14:textId="77777777" w:rsidTr="000F4A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3A04C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B595EB9" w14:textId="77777777" w:rsidR="00E25959" w:rsidRDefault="00E25959" w:rsidP="00A308DA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25959" w14:paraId="609A5B1A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76DB4F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21C83A4C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2</w:t>
            </w:r>
          </w:p>
        </w:tc>
        <w:tc>
          <w:tcPr>
            <w:tcW w:w="2222" w:type="dxa"/>
            <w:gridSpan w:val="3"/>
          </w:tcPr>
          <w:p w14:paraId="19712BDC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AC5DE2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462A5484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D089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3DD450" w14:textId="77777777" w:rsidR="00E25959" w:rsidRDefault="00B21252" w:rsidP="00B21252">
            <w:pPr>
              <w:rPr>
                <w:sz w:val="28"/>
              </w:rPr>
            </w:pPr>
            <w:r w:rsidRPr="00AA0BBD">
              <w:rPr>
                <w:b/>
                <w:sz w:val="28"/>
              </w:rPr>
              <w:t>Sir 11,12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7F06D1E8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3AFB11C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6-29</w:t>
            </w:r>
          </w:p>
        </w:tc>
      </w:tr>
      <w:tr w:rsidR="00E25959" w14:paraId="0621847F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F92185" w14:textId="77777777" w:rsidR="00060D7C" w:rsidRDefault="00060D7C" w:rsidP="00060D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5087D5CA" w14:textId="77777777" w:rsidR="00E25959" w:rsidRPr="00353A2E" w:rsidRDefault="00E25959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proofErr w:type="gramStart"/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</w:p>
        </w:tc>
      </w:tr>
      <w:tr w:rsidR="00E25959" w14:paraId="630C6B71" w14:textId="77777777" w:rsidTr="00C658D9">
        <w:trPr>
          <w:trHeight w:val="484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4B502" w14:textId="77777777" w:rsidR="00E25959" w:rsidRDefault="00E25959" w:rsidP="00C658D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3700E265" w14:textId="77777777" w:rsidR="00E25959" w:rsidRDefault="00E25959" w:rsidP="00C658D9">
            <w:pPr>
              <w:jc w:val="lef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126" w:type="dxa"/>
            <w:vAlign w:val="center"/>
          </w:tcPr>
          <w:p w14:paraId="37FA2046" w14:textId="77777777" w:rsidR="00E25959" w:rsidRPr="00D87469" w:rsidRDefault="00E25959" w:rsidP="00C658D9">
            <w:pPr>
              <w:jc w:val="lef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  <w:vAlign w:val="center"/>
          </w:tcPr>
          <w:p w14:paraId="11B4E045" w14:textId="77777777" w:rsidR="00E25959" w:rsidRPr="00353A2E" w:rsidRDefault="00E25959" w:rsidP="00D87469">
            <w:pPr>
              <w:jc w:val="left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E25959" w14:paraId="5516B1E0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69D" w14:textId="77777777" w:rsidR="00E25959" w:rsidRDefault="00E25959" w:rsidP="00D8746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53EC9B3" w14:textId="77777777" w:rsidR="00E25959" w:rsidRPr="00353A2E" w:rsidRDefault="00765FC2" w:rsidP="00765FC2">
            <w:pPr>
              <w:rPr>
                <w:sz w:val="28"/>
                <w:lang w:val="en-GB"/>
              </w:rPr>
            </w:pPr>
            <w:r w:rsidRPr="00AA0BBD">
              <w:rPr>
                <w:b/>
                <w:sz w:val="28"/>
              </w:rPr>
              <w:t>Sir 11,</w:t>
            </w:r>
            <w:r>
              <w:rPr>
                <w:b/>
                <w:sz w:val="28"/>
              </w:rPr>
              <w:t>29-34</w:t>
            </w:r>
            <w:r w:rsidR="00C658D9">
              <w:rPr>
                <w:b/>
                <w:sz w:val="28"/>
              </w:rPr>
              <w:t>*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74CCAAD2" w14:textId="77777777" w:rsidR="00765FC2" w:rsidRDefault="00765FC2" w:rsidP="00D87469">
            <w:pPr>
              <w:ind w:right="-70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  <w:p w14:paraId="6AC22F7A" w14:textId="77777777" w:rsidR="00765FC2" w:rsidRPr="00353A2E" w:rsidRDefault="00E25959" w:rsidP="00765FC2">
            <w:pPr>
              <w:ind w:right="-70" w:firstLine="70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(</w:t>
            </w:r>
            <w:proofErr w:type="gramStart"/>
            <w:r w:rsidR="00834407" w:rsidRPr="00834407">
              <w:rPr>
                <w:i/>
                <w:sz w:val="24"/>
                <w:szCs w:val="24"/>
                <w:lang w:val="en-GB"/>
              </w:rPr>
              <w:t>opp</w:t>
            </w:r>
            <w:proofErr w:type="gramEnd"/>
            <w:r w:rsidR="00834407">
              <w:rPr>
                <w:sz w:val="28"/>
                <w:lang w:val="en-GB"/>
              </w:rPr>
              <w:t xml:space="preserve">. </w:t>
            </w:r>
            <w:r w:rsidRPr="00353A2E">
              <w:rPr>
                <w:sz w:val="28"/>
                <w:lang w:val="en-GB"/>
              </w:rPr>
              <w:t>At 9,1-22)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A43875" w14:textId="77777777" w:rsidR="00E25959" w:rsidRPr="00353A2E" w:rsidRDefault="00E25959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E25959" w14:paraId="030C3869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B2C241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ED31652" w14:textId="77777777"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>vescovi,</w:t>
            </w:r>
            <w:proofErr w:type="gramStart"/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25959" w14:paraId="056EB94F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DCC7EC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5EEE6FEB" w14:textId="77777777" w:rsidR="00E25959" w:rsidRDefault="00E25959" w:rsidP="001D242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5,16-</w:t>
            </w:r>
            <w:r w:rsidR="001D2424">
              <w:rPr>
                <w:sz w:val="28"/>
                <w:lang w:val="de-DE"/>
              </w:rPr>
              <w:t>29</w:t>
            </w:r>
          </w:p>
        </w:tc>
        <w:tc>
          <w:tcPr>
            <w:tcW w:w="2222" w:type="dxa"/>
            <w:gridSpan w:val="3"/>
          </w:tcPr>
          <w:p w14:paraId="7C486A4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121B6CE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16ACCBF2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AF38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E99BA11" w14:textId="77777777" w:rsidR="00E25959" w:rsidRDefault="00B21252" w:rsidP="00C658D9">
            <w:pPr>
              <w:rPr>
                <w:sz w:val="28"/>
              </w:rPr>
            </w:pPr>
            <w:r>
              <w:rPr>
                <w:b/>
                <w:sz w:val="28"/>
              </w:rPr>
              <w:t>Sir 12,</w:t>
            </w:r>
            <w:r w:rsidR="00C658D9">
              <w:rPr>
                <w:b/>
                <w:sz w:val="28"/>
              </w:rPr>
              <w:t>1-</w:t>
            </w:r>
            <w:r w:rsidRPr="00AA0BBD">
              <w:rPr>
                <w:b/>
                <w:sz w:val="28"/>
              </w:rPr>
              <w:t>7</w:t>
            </w:r>
            <w:r w:rsidR="00C658D9">
              <w:rPr>
                <w:b/>
                <w:sz w:val="28"/>
              </w:rPr>
              <w:t>*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0A83D3A8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5B7BE4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7"/>
                <w:szCs w:val="27"/>
                <w:lang w:eastAsia="ar-SA"/>
              </w:rPr>
              <w:t>Mc 4,30-34</w:t>
            </w:r>
          </w:p>
        </w:tc>
      </w:tr>
      <w:tr w:rsidR="00E25959" w14:paraId="68B741AD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8CEF6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8C8C195" w14:textId="77777777"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E25959" w14:paraId="45221433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5F6DCD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3D043727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7,1-24</w:t>
            </w:r>
          </w:p>
        </w:tc>
        <w:tc>
          <w:tcPr>
            <w:tcW w:w="2222" w:type="dxa"/>
            <w:gridSpan w:val="3"/>
          </w:tcPr>
          <w:p w14:paraId="65C4994D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239F969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1A5B55CC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C750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9841949" w14:textId="77777777"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BCADB76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224D1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4,35-41</w:t>
            </w:r>
          </w:p>
        </w:tc>
      </w:tr>
      <w:tr w:rsidR="00E25959" w14:paraId="1A3D1FEF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F72DEE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1A9CD7D" w14:textId="77777777"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>S. Tommaso d’Aquino,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 xml:space="preserve">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E25959" w14:paraId="32BFAB8B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FEE07A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0DF67B3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  <w:gridSpan w:val="3"/>
          </w:tcPr>
          <w:p w14:paraId="43E0DC98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7B8C3C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7FAD26E6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D3DA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5E042A9" w14:textId="77777777"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1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676A3FF5" w14:textId="77777777" w:rsidR="00E25959" w:rsidRDefault="009D7759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 6,</w:t>
            </w:r>
            <w:r w:rsidR="002D5D6D" w:rsidRPr="00141087">
              <w:rPr>
                <w:sz w:val="28"/>
                <w:szCs w:val="28"/>
              </w:rPr>
              <w:t>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248FCA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1-20</w:t>
            </w:r>
          </w:p>
        </w:tc>
      </w:tr>
      <w:tr w:rsidR="00E25959" w14:paraId="3855E070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BA42C3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49FFA65" w14:textId="77777777" w:rsidR="00E25959" w:rsidRDefault="00E25959" w:rsidP="00A308DA">
            <w:pPr>
              <w:ind w:hanging="47"/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 xml:space="preserve">V </w:t>
            </w:r>
            <w:proofErr w:type="gramStart"/>
            <w:r w:rsidRPr="001D1A55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1D1A5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25959" w14:paraId="15A22E4B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900A51" w14:textId="77777777"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1DE8B94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  <w:gridSpan w:val="3"/>
          </w:tcPr>
          <w:p w14:paraId="04183881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3C5553" w14:textId="77777777" w:rsidR="00E25959" w:rsidRDefault="00E25959" w:rsidP="00A308DA">
            <w:pPr>
              <w:rPr>
                <w:sz w:val="28"/>
                <w:lang w:val="fr-FR"/>
              </w:rPr>
            </w:pPr>
          </w:p>
        </w:tc>
      </w:tr>
      <w:tr w:rsidR="00E25959" w14:paraId="2447CA0A" w14:textId="77777777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9E42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82077F" w14:textId="77777777" w:rsidR="00E25959" w:rsidRPr="00392510" w:rsidRDefault="00703570" w:rsidP="00392510">
            <w:pPr>
              <w:rPr>
                <w:sz w:val="28"/>
              </w:rPr>
            </w:pPr>
            <w:r>
              <w:rPr>
                <w:bCs/>
                <w:sz w:val="28"/>
              </w:rPr>
              <w:t>Sof</w:t>
            </w:r>
            <w:r w:rsidR="00E25959" w:rsidRPr="00392510">
              <w:rPr>
                <w:bCs/>
                <w:sz w:val="28"/>
              </w:rPr>
              <w:t xml:space="preserve"> 2</w:t>
            </w:r>
            <w:r w:rsidR="00E25959">
              <w:rPr>
                <w:bCs/>
                <w:sz w:val="28"/>
              </w:rPr>
              <w:t>,3+</w:t>
            </w:r>
            <w:r w:rsidR="00E25959" w:rsidRPr="00392510">
              <w:rPr>
                <w:bCs/>
                <w:spacing w:val="-8"/>
                <w:sz w:val="28"/>
              </w:rPr>
              <w:t>3,12-1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5C664B7B" w14:textId="77777777"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>1 Cor 1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6A9E4D" w14:textId="77777777"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>Mt 5,1-12a</w:t>
            </w:r>
          </w:p>
        </w:tc>
      </w:tr>
      <w:tr w:rsidR="00E25959" w14:paraId="41939D45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1EA1D8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F33CEDC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73DEED21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5479E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099534A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  <w:gridSpan w:val="3"/>
          </w:tcPr>
          <w:p w14:paraId="151CFE06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449F23E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296DDC25" w14:textId="77777777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00D0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AF80A7E" w14:textId="77777777"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 xml:space="preserve">Sir </w:t>
            </w:r>
            <w:r w:rsidRPr="0010485C">
              <w:rPr>
                <w:b/>
                <w:sz w:val="28"/>
                <w:lang w:val="en-GB"/>
              </w:rPr>
              <w:t>14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18B7894C" w14:textId="77777777"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1AF675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21-43</w:t>
            </w:r>
          </w:p>
        </w:tc>
      </w:tr>
      <w:tr w:rsidR="00E25959" w14:paraId="53B6F88B" w14:textId="77777777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A331A8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6DB4FF67" w14:textId="77777777" w:rsidR="00E25959" w:rsidRPr="00CD5835" w:rsidRDefault="00E25959" w:rsidP="00F657B2">
            <w:pPr>
              <w:ind w:right="-70"/>
              <w:rPr>
                <w:spacing w:val="-8"/>
                <w:sz w:val="26"/>
                <w:szCs w:val="26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</w:t>
            </w:r>
            <w:proofErr w:type="gramStart"/>
            <w:r w:rsidRPr="00E25959">
              <w:rPr>
                <w:i/>
                <w:spacing w:val="-12"/>
                <w:sz w:val="28"/>
                <w:szCs w:val="28"/>
              </w:rPr>
              <w:t>,</w:t>
            </w:r>
            <w:proofErr w:type="gramEnd"/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E25959" w14:paraId="7234DA21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69DC84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513D7CA2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2</w:t>
            </w:r>
          </w:p>
        </w:tc>
        <w:tc>
          <w:tcPr>
            <w:tcW w:w="2222" w:type="dxa"/>
            <w:gridSpan w:val="3"/>
          </w:tcPr>
          <w:p w14:paraId="3EE33409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D50074D" w14:textId="77777777" w:rsidR="00E25959" w:rsidRDefault="00E25959" w:rsidP="00A308DA">
            <w:pPr>
              <w:rPr>
                <w:sz w:val="28"/>
              </w:rPr>
            </w:pPr>
          </w:p>
        </w:tc>
      </w:tr>
      <w:tr w:rsidR="00E25959" w14:paraId="7FBF93A1" w14:textId="77777777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16ED" w14:textId="77777777"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F97483" w14:textId="77777777"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 xml:space="preserve">Sir </w:t>
            </w:r>
            <w:r w:rsidRPr="0010485C">
              <w:rPr>
                <w:b/>
                <w:sz w:val="28"/>
                <w:lang w:val="en-GB"/>
              </w:rPr>
              <w:t>15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72F7AD83" w14:textId="77777777" w:rsidR="00E25959" w:rsidRDefault="002D5D6D" w:rsidP="009D7759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6,15-</w:t>
            </w:r>
            <w:r w:rsidR="009D7759">
              <w:rPr>
                <w:sz w:val="28"/>
                <w:szCs w:val="28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C87866" w14:textId="77777777"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6,1-</w:t>
            </w:r>
            <w:r w:rsidRPr="00C60FFB">
              <w:rPr>
                <w:b/>
                <w:bCs/>
                <w:sz w:val="28"/>
                <w:lang w:eastAsia="ar-SA"/>
              </w:rPr>
              <w:t>6a</w:t>
            </w:r>
          </w:p>
        </w:tc>
      </w:tr>
    </w:tbl>
    <w:p w14:paraId="738F78A1" w14:textId="77777777" w:rsidR="00C658D9" w:rsidRDefault="00C658D9" w:rsidP="00A308DA">
      <w:pPr>
        <w:pStyle w:val="Pidipagina"/>
        <w:tabs>
          <w:tab w:val="clear" w:pos="4819"/>
          <w:tab w:val="clear" w:pos="9638"/>
        </w:tabs>
      </w:pPr>
    </w:p>
    <w:p w14:paraId="62139D1D" w14:textId="178A7F7C" w:rsidR="00C658D9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</w:t>
      </w:r>
      <w:r w:rsidR="00C658D9">
        <w:t xml:space="preserve"> rispetto al calendario della Piccola Famiglia dell’Annunziata</w:t>
      </w:r>
    </w:p>
    <w:p w14:paraId="257F5FA4" w14:textId="77777777" w:rsidR="006A6C93" w:rsidRDefault="006A6C93" w:rsidP="00A308DA">
      <w:pPr>
        <w:pStyle w:val="Pidipagina"/>
        <w:tabs>
          <w:tab w:val="clear" w:pos="4819"/>
          <w:tab w:val="clear" w:pos="9638"/>
        </w:tabs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F503E54" w14:textId="77777777" w:rsidTr="00553F2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84E4F5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14:paraId="2056EB99" w14:textId="77777777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2474069E" w14:textId="77777777" w:rsidR="001A0A3C" w:rsidRDefault="001A0A3C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E96AB" w14:textId="77777777" w:rsidR="001A0A3C" w:rsidRPr="007F5080" w:rsidRDefault="001A0A3C" w:rsidP="001060C5">
            <w:pPr>
              <w:rPr>
                <w:sz w:val="28"/>
                <w:szCs w:val="28"/>
              </w:rPr>
            </w:pPr>
          </w:p>
        </w:tc>
      </w:tr>
      <w:tr w:rsidR="00E25959" w14:paraId="01430C30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991F61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Mer</w:t>
            </w:r>
            <w:proofErr w:type="gram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559B11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3,15-34</w:t>
            </w:r>
          </w:p>
        </w:tc>
        <w:tc>
          <w:tcPr>
            <w:tcW w:w="2222" w:type="dxa"/>
          </w:tcPr>
          <w:p w14:paraId="312A91F3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2DE8A6" w14:textId="77777777" w:rsidR="00E25959" w:rsidRDefault="00E25959" w:rsidP="001060C5">
            <w:pPr>
              <w:rPr>
                <w:sz w:val="28"/>
                <w:szCs w:val="28"/>
              </w:rPr>
            </w:pPr>
          </w:p>
        </w:tc>
      </w:tr>
      <w:tr w:rsidR="00E25959" w14:paraId="15FA205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43745CA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7CFA46" w14:textId="77777777" w:rsidR="00E25959" w:rsidRDefault="00B21252" w:rsidP="001060C5">
            <w:pPr>
              <w:rPr>
                <w:sz w:val="28"/>
                <w:szCs w:val="28"/>
              </w:rPr>
            </w:pPr>
            <w:r w:rsidRPr="00F972F8">
              <w:rPr>
                <w:b/>
                <w:sz w:val="28"/>
                <w:lang w:val="fr-FR"/>
              </w:rPr>
              <w:t>Sir 16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09A34FD" w14:textId="77777777" w:rsidR="00E25959" w:rsidRDefault="009D7759" w:rsidP="001060C5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EFBB87" w14:textId="77777777" w:rsidR="00E25959" w:rsidRDefault="00E80E6D" w:rsidP="001060C5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</w:t>
            </w:r>
            <w:r w:rsidRPr="00C60FFB">
              <w:rPr>
                <w:b/>
                <w:bCs/>
                <w:sz w:val="28"/>
                <w:lang w:eastAsia="ar-SA"/>
              </w:rPr>
              <w:t>6b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E25959" w14:paraId="47A4EC11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815A1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2A1C6" w14:textId="77777777" w:rsidR="00E25959" w:rsidRPr="00353A2E" w:rsidRDefault="00E25959" w:rsidP="00A308D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E25959" w14:paraId="150500B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01186D" w14:textId="77777777" w:rsidR="00E25959" w:rsidRPr="00237DF8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237DF8">
              <w:rPr>
                <w:b/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4E12D5AE" w14:textId="77777777"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439C4402" w14:textId="77777777"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E9EBB9" w14:textId="77777777"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E25959" w14:paraId="616A7DAA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BF9EEAE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4686DE" w14:textId="77777777"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B0BDA7" w14:textId="77777777"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6882B0" w14:textId="77777777" w:rsidR="00E25959" w:rsidRPr="00353A2E" w:rsidRDefault="00E25959" w:rsidP="00A308D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E25959" w14:paraId="5C135140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D63D9E5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AF8B1" w14:textId="77777777" w:rsidR="00E25959" w:rsidRDefault="00E2595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proofErr w:type="gramStart"/>
            <w:r>
              <w:rPr>
                <w:i/>
                <w:sz w:val="28"/>
                <w:szCs w:val="28"/>
              </w:rPr>
              <w:t>vesc.</w:t>
            </w:r>
            <w:proofErr w:type="gramEnd"/>
            <w:r>
              <w:rPr>
                <w:i/>
                <w:sz w:val="28"/>
                <w:szCs w:val="28"/>
              </w:rPr>
              <w:t xml:space="preserve"> e martire</w:t>
            </w:r>
            <w:r>
              <w:rPr>
                <w:sz w:val="28"/>
                <w:szCs w:val="28"/>
              </w:rPr>
              <w:t xml:space="preserve">  /+G </w:t>
            </w:r>
            <w:r w:rsidRPr="00F657B2">
              <w:rPr>
                <w:sz w:val="26"/>
                <w:szCs w:val="26"/>
              </w:rPr>
              <w:t>[Ss. Simeone e Anna,   c]</w:t>
            </w:r>
          </w:p>
        </w:tc>
      </w:tr>
      <w:tr w:rsidR="00E25959" w14:paraId="494FCDAC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20F1DE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6EBC7E3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5</w:t>
            </w:r>
          </w:p>
        </w:tc>
        <w:tc>
          <w:tcPr>
            <w:tcW w:w="2222" w:type="dxa"/>
          </w:tcPr>
          <w:p w14:paraId="5E601B37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800FF53" w14:textId="77777777" w:rsidR="00E25959" w:rsidRDefault="00E25959" w:rsidP="00A308DA">
            <w:pPr>
              <w:ind w:right="-70"/>
              <w:rPr>
                <w:sz w:val="28"/>
                <w:szCs w:val="28"/>
              </w:rPr>
            </w:pPr>
          </w:p>
        </w:tc>
      </w:tr>
      <w:tr w:rsidR="00E25959" w14:paraId="4A0FA543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5921402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164002" w14:textId="77777777" w:rsidR="00E25959" w:rsidRDefault="00B21252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16,24-17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0A257CF" w14:textId="77777777" w:rsidR="00E25959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7,7-</w:t>
            </w:r>
            <w:r w:rsidRPr="009D775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0F53D3" w14:textId="77777777" w:rsidR="00E25959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4-29</w:t>
            </w:r>
          </w:p>
        </w:tc>
      </w:tr>
      <w:tr w:rsidR="00E25959" w14:paraId="57E3E8A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43CC7C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8A663" w14:textId="77777777" w:rsidR="00E25959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E25959" w14:paraId="392F811A" w14:textId="77777777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D61FDFA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3594474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6,28- 47,12</w:t>
            </w:r>
          </w:p>
        </w:tc>
        <w:tc>
          <w:tcPr>
            <w:tcW w:w="2222" w:type="dxa"/>
          </w:tcPr>
          <w:p w14:paraId="62A3C771" w14:textId="77777777"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7,13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2727D2" w14:textId="77777777" w:rsidR="00E25959" w:rsidRDefault="00E25959" w:rsidP="00A308DA">
            <w:pPr>
              <w:rPr>
                <w:sz w:val="28"/>
                <w:szCs w:val="28"/>
              </w:rPr>
            </w:pPr>
          </w:p>
        </w:tc>
      </w:tr>
      <w:tr w:rsidR="00E25959" w14:paraId="755DB686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E7885CE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B214FE" w14:textId="77777777" w:rsidR="00E25959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</w:t>
            </w:r>
            <w:r>
              <w:rPr>
                <w:b/>
                <w:sz w:val="27"/>
                <w:szCs w:val="27"/>
                <w:lang w:val="en-GB"/>
              </w:rPr>
              <w:t>7</w:t>
            </w:r>
            <w:r w:rsidRPr="0010485C">
              <w:rPr>
                <w:b/>
                <w:sz w:val="27"/>
                <w:szCs w:val="27"/>
                <w:lang w:val="en-GB"/>
              </w:rPr>
              <w:t>,</w:t>
            </w:r>
            <w:r>
              <w:rPr>
                <w:b/>
                <w:sz w:val="27"/>
                <w:szCs w:val="27"/>
                <w:lang w:val="en-GB"/>
              </w:rPr>
              <w:t>1</w:t>
            </w:r>
            <w:r w:rsidRPr="0010485C">
              <w:rPr>
                <w:b/>
                <w:sz w:val="27"/>
                <w:szCs w:val="27"/>
                <w:lang w:val="en-GB"/>
              </w:rPr>
              <w:t>1-</w:t>
            </w:r>
            <w:r>
              <w:rPr>
                <w:b/>
                <w:sz w:val="27"/>
                <w:szCs w:val="27"/>
                <w:lang w:val="en-GB"/>
              </w:rPr>
              <w:t>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ADC1024" w14:textId="77777777" w:rsidR="00E25959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7,</w:t>
            </w:r>
            <w:r w:rsidRPr="009D7759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6413F1" w14:textId="77777777" w:rsidR="00E25959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30-44</w:t>
            </w:r>
          </w:p>
        </w:tc>
      </w:tr>
      <w:tr w:rsidR="00E25959" w14:paraId="189BC76D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3038CE" w14:textId="77777777"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FEFB4" w14:textId="77777777" w:rsidR="00E25959" w:rsidRDefault="00E25959" w:rsidP="00A308DA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V </w:t>
            </w:r>
            <w:proofErr w:type="gramStart"/>
            <w:r w:rsidRPr="001D1A55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1D1A5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76DDD" w14:paraId="40D9A3EB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B3E5DF7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2A79D82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8</w:t>
            </w:r>
          </w:p>
        </w:tc>
        <w:tc>
          <w:tcPr>
            <w:tcW w:w="2222" w:type="dxa"/>
          </w:tcPr>
          <w:p w14:paraId="4352305C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31612BD" w14:textId="77777777" w:rsidR="00C76DDD" w:rsidRDefault="00C76DDD" w:rsidP="00A308DA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421</w:t>
            </w:r>
          </w:p>
        </w:tc>
      </w:tr>
      <w:tr w:rsidR="00C76DDD" w14:paraId="1F25829A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8723E3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1CAC27D" w14:textId="77777777" w:rsidR="00C76DDD" w:rsidRPr="00C032DF" w:rsidRDefault="00C76DDD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>Is 58,7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9419E3" w14:textId="77777777" w:rsidR="00C76DDD" w:rsidRPr="00C032DF" w:rsidRDefault="005C3F5F" w:rsidP="001F4A00">
            <w:pPr>
              <w:rPr>
                <w:sz w:val="28"/>
              </w:rPr>
            </w:pPr>
            <w:r>
              <w:rPr>
                <w:sz w:val="28"/>
              </w:rPr>
              <w:t>1 Cor</w:t>
            </w:r>
            <w:r w:rsidR="00C76DDD" w:rsidRPr="00C032DF">
              <w:rPr>
                <w:sz w:val="28"/>
              </w:rPr>
              <w:t xml:space="preserve"> 2,1-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B2098F" w14:textId="77777777" w:rsidR="00C76DDD" w:rsidRPr="00C032DF" w:rsidRDefault="00C76DDD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Mt 5,13-16</w:t>
            </w:r>
          </w:p>
        </w:tc>
      </w:tr>
      <w:tr w:rsidR="00C76DDD" w14:paraId="09DA300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1004A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EF858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 xml:space="preserve"> 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C76DDD" w14:paraId="72B8EDF0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271FB4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C282A1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14:paraId="761A232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409CD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619CF7CF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8D02A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AC95AB" w14:textId="77777777"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8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F68D67" w14:textId="77777777" w:rsidR="00C76DDD" w:rsidRDefault="009D7759" w:rsidP="00A308DA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8,1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9B5873" w14:textId="77777777" w:rsidR="00C76DDD" w:rsidRDefault="00E80E6D" w:rsidP="00A308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lang w:eastAsia="ar-SA"/>
              </w:rPr>
              <w:t>Mc 6,45-56</w:t>
            </w:r>
          </w:p>
        </w:tc>
      </w:tr>
      <w:tr w:rsidR="00C76DDD" w14:paraId="525CC4AE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DDBBDB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985BF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>[S. Guarino, vescovo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76DDD" w14:paraId="01A26DA1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F22E50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4E78A81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2222" w:type="dxa"/>
          </w:tcPr>
          <w:p w14:paraId="61B94FB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D347CBF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545A992F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45C7B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6CADDA" w14:textId="77777777"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E568153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</w:t>
            </w:r>
            <w:r>
              <w:rPr>
                <w:sz w:val="28"/>
                <w:szCs w:val="28"/>
              </w:rPr>
              <w:t>12-</w:t>
            </w:r>
            <w:r w:rsidRPr="002164D4">
              <w:rPr>
                <w:sz w:val="28"/>
                <w:szCs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7AC342D" w14:textId="77777777"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-13</w:t>
            </w:r>
          </w:p>
        </w:tc>
      </w:tr>
      <w:tr w:rsidR="00C76DDD" w14:paraId="44E46702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B37D10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19240" w14:textId="77777777" w:rsidR="00C76DDD" w:rsidRDefault="00C76DDD" w:rsidP="0055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C76DDD" w14:paraId="24DAC260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95095B1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8B523B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2222" w:type="dxa"/>
          </w:tcPr>
          <w:p w14:paraId="42DEA4B5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619695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65E5F14B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75F943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C717A5" w14:textId="77777777"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19,4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E2D800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8567A5" w14:textId="77777777"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4-23</w:t>
            </w:r>
          </w:p>
        </w:tc>
      </w:tr>
      <w:tr w:rsidR="00C76DDD" w14:paraId="0FE71103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66A79B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38CB97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3CDF2C99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E845990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66CA901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14:paraId="319C4DF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 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46835A7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38042096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8BEB6C2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760DC4" w14:textId="77777777"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 xml:space="preserve">Sir </w:t>
            </w:r>
            <w:proofErr w:type="gramStart"/>
            <w:r w:rsidRPr="0010485C">
              <w:rPr>
                <w:b/>
                <w:sz w:val="28"/>
              </w:rPr>
              <w:t>20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FAD125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67A72" w14:textId="77777777"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24-30</w:t>
            </w:r>
          </w:p>
        </w:tc>
      </w:tr>
      <w:tr w:rsidR="00C76DDD" w14:paraId="77D7B176" w14:textId="77777777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162E4A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B6D95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C76DDD" w14:paraId="537496A7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BFEEE2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3C270C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14:paraId="2CB2D41F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7,8- 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807E27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670D6B97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AC46181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D6DBA" w14:textId="77777777" w:rsidR="00C76DDD" w:rsidRDefault="003B0E91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C74692" w14:textId="77777777" w:rsidR="00C76DDD" w:rsidRDefault="009D7759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Rm </w:t>
            </w:r>
            <w:r w:rsidRPr="002164D4">
              <w:rPr>
                <w:sz w:val="28"/>
                <w:szCs w:val="28"/>
              </w:rPr>
              <w:t>8,31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EB2C3F" w14:textId="77777777" w:rsidR="00C76DDD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7,31-37</w:t>
            </w:r>
          </w:p>
        </w:tc>
      </w:tr>
    </w:tbl>
    <w:p w14:paraId="08E55F9E" w14:textId="77777777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2A910FF" w14:textId="77777777" w:rsidTr="00EC520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91E91E" w14:textId="77777777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08195C8E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7AFDCC18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B9D2A" w14:textId="77777777" w:rsidR="006A6C93" w:rsidRDefault="006A6C93" w:rsidP="00553F20">
            <w:pPr>
              <w:rPr>
                <w:sz w:val="28"/>
              </w:rPr>
            </w:pPr>
            <w:r>
              <w:rPr>
                <w:sz w:val="28"/>
              </w:rPr>
              <w:t>B. Maria Vergine di Lourdes</w:t>
            </w:r>
            <w:r w:rsidR="007C5508">
              <w:rPr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="007F5080" w:rsidRPr="007C5508">
              <w:rPr>
                <w:sz w:val="26"/>
                <w:szCs w:val="26"/>
              </w:rPr>
              <w:t>/</w:t>
            </w:r>
            <w:r w:rsidRPr="007C5508">
              <w:rPr>
                <w:sz w:val="26"/>
                <w:szCs w:val="26"/>
              </w:rPr>
              <w:t>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</w:t>
            </w:r>
            <w:proofErr w:type="gramStart"/>
            <w:r w:rsidRPr="007C5508">
              <w:rPr>
                <w:sz w:val="26"/>
                <w:szCs w:val="26"/>
              </w:rPr>
              <w:t>[</w:t>
            </w:r>
            <w:proofErr w:type="gramEnd"/>
            <w:r w:rsidRPr="003403B0">
              <w:rPr>
                <w:sz w:val="26"/>
                <w:szCs w:val="26"/>
                <w:u w:val="single"/>
              </w:rPr>
              <w:t>Dedic</w:t>
            </w:r>
            <w:r w:rsidR="007F5080" w:rsidRPr="003403B0">
              <w:rPr>
                <w:sz w:val="26"/>
                <w:szCs w:val="26"/>
                <w:u w:val="single"/>
              </w:rPr>
              <w:t>.</w:t>
            </w:r>
            <w:r w:rsidRPr="003403B0">
              <w:rPr>
                <w:sz w:val="26"/>
                <w:szCs w:val="26"/>
                <w:u w:val="single"/>
              </w:rPr>
              <w:t xml:space="preserve"> Concattedrale,</w:t>
            </w:r>
            <w:r w:rsidR="007F5080" w:rsidRPr="007C5508">
              <w:rPr>
                <w:sz w:val="26"/>
                <w:szCs w:val="26"/>
              </w:rPr>
              <w:t xml:space="preserve"> </w:t>
            </w:r>
            <w:r w:rsidR="00DB76C6" w:rsidRPr="007C5508">
              <w:rPr>
                <w:sz w:val="26"/>
                <w:szCs w:val="26"/>
              </w:rPr>
              <w:t>f</w:t>
            </w:r>
            <w:proofErr w:type="gramStart"/>
            <w:r w:rsidRPr="007C5508">
              <w:rPr>
                <w:sz w:val="26"/>
                <w:szCs w:val="26"/>
              </w:rPr>
              <w:t>]</w:t>
            </w:r>
            <w:proofErr w:type="gramEnd"/>
          </w:p>
        </w:tc>
      </w:tr>
      <w:tr w:rsidR="00C76DDD" w14:paraId="66CEDF82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0076A5" w14:textId="77777777" w:rsidR="00C76DDD" w:rsidRDefault="00C76DDD" w:rsidP="00237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CD48796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14:paraId="406251B2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9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6E4E917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67C84A5F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617B5C" w14:textId="77777777" w:rsidR="00C76DDD" w:rsidRDefault="00C76DD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BC638F0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>Sir 22,1-18</w:t>
            </w:r>
          </w:p>
        </w:tc>
        <w:tc>
          <w:tcPr>
            <w:tcW w:w="2222" w:type="dxa"/>
            <w:vAlign w:val="center"/>
          </w:tcPr>
          <w:p w14:paraId="1E8311BA" w14:textId="77777777"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Rm </w:t>
            </w:r>
            <w:r w:rsidRPr="002164D4">
              <w:rPr>
                <w:sz w:val="28"/>
                <w:szCs w:val="28"/>
              </w:rPr>
              <w:t>9,1-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4BCB70" w14:textId="77777777" w:rsidR="00C76DDD" w:rsidRDefault="00E80E6D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1-10</w:t>
            </w:r>
          </w:p>
        </w:tc>
      </w:tr>
      <w:tr w:rsidR="00C76DDD" w14:paraId="2470CC96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9DA11A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DE4FAA9" w14:textId="77777777" w:rsidR="00C76DDD" w:rsidRDefault="00C76DDD" w:rsidP="00006869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VI </w:t>
            </w:r>
            <w:proofErr w:type="gramStart"/>
            <w:r w:rsidRPr="001D1A55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1D1A5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76DDD" w14:paraId="1E27A2CD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66549E5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6D0A0E5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CB94EB4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C0D1D3D" w14:textId="77777777" w:rsidR="00C76DDD" w:rsidRDefault="00C76DDD" w:rsidP="00006869">
            <w:pPr>
              <w:rPr>
                <w:sz w:val="28"/>
              </w:rPr>
            </w:pPr>
            <w:r w:rsidRPr="00C12FD0">
              <w:rPr>
                <w:sz w:val="28"/>
              </w:rPr>
              <w:t>LM 459</w:t>
            </w:r>
          </w:p>
        </w:tc>
      </w:tr>
      <w:tr w:rsidR="00C76DDD" w14:paraId="671968D0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19D4CD7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99C10D" w14:textId="77777777" w:rsidR="00C76DDD" w:rsidRPr="00C12FD0" w:rsidRDefault="00C76DDD" w:rsidP="001F4A00">
            <w:pPr>
              <w:rPr>
                <w:sz w:val="28"/>
                <w:szCs w:val="28"/>
              </w:rPr>
            </w:pPr>
            <w:r w:rsidRPr="00C12FD0">
              <w:rPr>
                <w:sz w:val="28"/>
                <w:szCs w:val="28"/>
              </w:rPr>
              <w:t>Sir 15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78FEDC2" w14:textId="77777777" w:rsidR="00C76DDD" w:rsidRPr="00C12FD0" w:rsidRDefault="002A1B57" w:rsidP="001F4A00">
            <w:pPr>
              <w:rPr>
                <w:sz w:val="28"/>
              </w:rPr>
            </w:pPr>
            <w:r>
              <w:rPr>
                <w:sz w:val="28"/>
              </w:rPr>
              <w:t>1 Cor 2,</w:t>
            </w:r>
            <w:r w:rsidR="00C76DDD" w:rsidRPr="00C12FD0">
              <w:rPr>
                <w:sz w:val="28"/>
              </w:rPr>
              <w:t>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7A103BE" w14:textId="77777777" w:rsidR="00C76DDD" w:rsidRPr="00C032DF" w:rsidRDefault="00C76DDD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Mt</w:t>
            </w:r>
            <w:proofErr w:type="gramStart"/>
            <w:r w:rsidRPr="00C032DF">
              <w:rPr>
                <w:sz w:val="28"/>
              </w:rPr>
              <w:t xml:space="preserve">  </w:t>
            </w:r>
            <w:proofErr w:type="gramEnd"/>
            <w:r w:rsidRPr="00C032DF">
              <w:rPr>
                <w:sz w:val="28"/>
              </w:rPr>
              <w:t>5,17-37</w:t>
            </w:r>
          </w:p>
        </w:tc>
      </w:tr>
      <w:tr w:rsidR="00C76DDD" w14:paraId="235B9214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D6D6C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0FA09EC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72193F3E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FFDFF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3F99E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4006CA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F559A9C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334774A2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C0EE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6F59F64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lang w:val="en-GB"/>
              </w:rPr>
              <w:t>Sir 22,19-</w:t>
            </w:r>
            <w:r w:rsidRPr="00A03588">
              <w:rPr>
                <w:b/>
                <w:sz w:val="28"/>
                <w:lang w:val="en-GB"/>
              </w:rPr>
              <w:t>23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7F0C4DA" w14:textId="77777777"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</w:t>
            </w:r>
            <w:r w:rsidRPr="002164D4">
              <w:rPr>
                <w:sz w:val="28"/>
                <w:szCs w:val="28"/>
              </w:rPr>
              <w:t xml:space="preserve"> </w:t>
            </w:r>
            <w:r w:rsidR="002A1B57">
              <w:rPr>
                <w:sz w:val="28"/>
                <w:szCs w:val="28"/>
              </w:rPr>
              <w:t>9,6</w:t>
            </w:r>
            <w:r w:rsidRPr="002164D4">
              <w:rPr>
                <w:sz w:val="28"/>
                <w:szCs w:val="28"/>
              </w:rPr>
              <w:t>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ABCAD0B" w14:textId="77777777" w:rsidR="00C76DDD" w:rsidRDefault="00E80E6D" w:rsidP="00006869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8,11-21</w:t>
            </w:r>
          </w:p>
        </w:tc>
      </w:tr>
      <w:tr w:rsidR="00C76DDD" w14:paraId="788036C9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524B95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B2A8014" w14:textId="77777777" w:rsidR="00C76DDD" w:rsidRDefault="00C76DDD" w:rsidP="00006869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</w:t>
            </w:r>
            <w:proofErr w:type="gramStart"/>
            <w:r>
              <w:rPr>
                <w:i/>
                <w:sz w:val="27"/>
              </w:rPr>
              <w:t>vesc</w:t>
            </w:r>
            <w:r>
              <w:rPr>
                <w:sz w:val="27"/>
              </w:rPr>
              <w:t>.</w:t>
            </w:r>
            <w:proofErr w:type="gramEnd"/>
            <w:r>
              <w:rPr>
                <w:sz w:val="27"/>
              </w:rPr>
              <w:t xml:space="preserve">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C76DDD" w14:paraId="120A5398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9C2ADB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8F0026" w14:textId="77777777" w:rsidR="00C76DDD" w:rsidRDefault="00C76DDD" w:rsidP="00A5338E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14"/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13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059443" w14:textId="77777777" w:rsidR="00C76DDD" w:rsidRDefault="00C76DDD" w:rsidP="00A5338E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02159BE5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1BBAA966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5B8E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5042A3F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23,12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D59E09" w14:textId="77777777"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</w:t>
            </w:r>
            <w:r w:rsidRPr="002164D4">
              <w:rPr>
                <w:sz w:val="28"/>
                <w:szCs w:val="28"/>
              </w:rPr>
              <w:t xml:space="preserve"> 9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D1C8F85" w14:textId="77777777" w:rsidR="00C76DDD" w:rsidRDefault="00E80E6D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22-26</w:t>
            </w:r>
          </w:p>
        </w:tc>
      </w:tr>
      <w:tr w:rsidR="00C76DDD" w14:paraId="575BE353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3017DDA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B45FF31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3591EFDA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2CCFE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30A837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2B1EA9F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82A8C9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6D02FCE9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AB46F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7CDC06D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B5C01DF" w14:textId="77777777" w:rsidR="00C76DDD" w:rsidRDefault="009D7759" w:rsidP="00006869">
            <w:pPr>
              <w:rPr>
                <w:sz w:val="28"/>
              </w:rPr>
            </w:pPr>
            <w:r w:rsidRPr="009D7759">
              <w:rPr>
                <w:sz w:val="28"/>
                <w:szCs w:val="28"/>
              </w:rPr>
              <w:t>Rm 9,19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3C08D8B" w14:textId="77777777" w:rsidR="00C76DDD" w:rsidRDefault="00E80E6D" w:rsidP="00006869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8,27-33</w:t>
            </w:r>
          </w:p>
        </w:tc>
      </w:tr>
      <w:tr w:rsidR="00C76DDD" w14:paraId="25B8EA6B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AD7AAC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847CE0E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25A3B777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5E3F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7072D14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9595ADD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FFC134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619EB4D0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4C22653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7450CAD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04307A" w14:textId="77777777"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C473E3" w14:textId="77777777" w:rsidR="00C76DDD" w:rsidRDefault="00E25342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34-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</w:p>
        </w:tc>
      </w:tr>
      <w:tr w:rsidR="00C76DDD" w14:paraId="416A4019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8B783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1908C7C" w14:textId="77777777" w:rsidR="00C76DDD" w:rsidRDefault="00C76DDD" w:rsidP="00006869">
            <w:r>
              <w:rPr>
                <w:sz w:val="28"/>
              </w:rPr>
              <w:t xml:space="preserve">Ss. Sette Fondatori </w:t>
            </w:r>
            <w:proofErr w:type="gramStart"/>
            <w:r>
              <w:rPr>
                <w:sz w:val="28"/>
              </w:rPr>
              <w:t>O.</w:t>
            </w:r>
            <w:proofErr w:type="gramEnd"/>
            <w:r>
              <w:rPr>
                <w:sz w:val="28"/>
              </w:rPr>
              <w:t xml:space="preserve"> S. M.,   c</w:t>
            </w:r>
          </w:p>
        </w:tc>
      </w:tr>
      <w:tr w:rsidR="00C76DDD" w14:paraId="4B865AA1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429CAC3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545FD9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17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EDECD6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18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7A3A1E3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45376A0F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4FB22B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8731A1A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 xml:space="preserve">Sir </w:t>
            </w:r>
            <w:proofErr w:type="gramStart"/>
            <w:r w:rsidRPr="0010485C">
              <w:rPr>
                <w:b/>
                <w:sz w:val="28"/>
              </w:rPr>
              <w:t>25</w:t>
            </w:r>
            <w:proofErr w:type="gramEnd"/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BD224D" w14:textId="77777777"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CD9A90E" w14:textId="77777777" w:rsidR="00C76DDD" w:rsidRDefault="00E25342" w:rsidP="00006869">
            <w:pPr>
              <w:rPr>
                <w:sz w:val="26"/>
              </w:rPr>
            </w:pPr>
            <w:r w:rsidRPr="00C60FFB">
              <w:rPr>
                <w:bCs/>
                <w:sz w:val="28"/>
                <w:lang w:eastAsia="ar-SA"/>
              </w:rPr>
              <w:t>Mc 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C76DDD" w:rsidRPr="006F6BBF" w14:paraId="0DB45631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EC918B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398885F" w14:textId="77777777" w:rsidR="00C76DDD" w:rsidRPr="006F6BBF" w:rsidRDefault="00C12FD0" w:rsidP="000068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76DDD" w14:paraId="3F4EF079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5B59AF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D8C7E24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19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1D016AE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702BE64" w14:textId="77777777" w:rsidR="00C76DDD" w:rsidRDefault="00C76DDD" w:rsidP="00006869">
            <w:pPr>
              <w:rPr>
                <w:sz w:val="28"/>
              </w:rPr>
            </w:pPr>
          </w:p>
        </w:tc>
      </w:tr>
      <w:tr w:rsidR="00C76DDD" w14:paraId="24C9DF33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26C2C65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AF001C0" w14:textId="77777777"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>Sir 26,1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47FDB2D" w14:textId="77777777"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07F835" w14:textId="77777777" w:rsidR="00C76DDD" w:rsidRDefault="00E25342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14-29</w:t>
            </w:r>
          </w:p>
        </w:tc>
      </w:tr>
      <w:tr w:rsidR="00C76DDD" w14:paraId="68D12099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84681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59B1067" w14:textId="77777777" w:rsidR="00C76DDD" w:rsidRDefault="00C76DDD" w:rsidP="00006869">
            <w:pPr>
              <w:rPr>
                <w:sz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 xml:space="preserve">DOMENICA VII </w:t>
            </w:r>
            <w:proofErr w:type="gramStart"/>
            <w:r w:rsidRPr="005414C1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5414C1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76DDD" w14:paraId="197E6BF1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DC7DFA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9A4F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A9AFDC2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705EDBE" w14:textId="77777777" w:rsidR="00C76DDD" w:rsidRDefault="00C76DDD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LM </w:t>
            </w:r>
            <w:r w:rsidRPr="005D3235">
              <w:rPr>
                <w:sz w:val="28"/>
              </w:rPr>
              <w:t>496</w:t>
            </w:r>
          </w:p>
        </w:tc>
      </w:tr>
      <w:tr w:rsidR="00C76DDD" w14:paraId="04385F83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1FFAED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8E2D048" w14:textId="77777777" w:rsidR="00C76DDD" w:rsidRDefault="00C76DDD" w:rsidP="001F4A00">
            <w:pPr>
              <w:rPr>
                <w:sz w:val="28"/>
              </w:rPr>
            </w:pPr>
            <w:r>
              <w:rPr>
                <w:sz w:val="28"/>
              </w:rPr>
              <w:t xml:space="preserve">Lv </w:t>
            </w:r>
            <w:proofErr w:type="gramStart"/>
            <w:r>
              <w:rPr>
                <w:sz w:val="28"/>
              </w:rPr>
              <w:t>19,1-2.17-18</w:t>
            </w:r>
            <w:proofErr w:type="gramEnd"/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5D4F1E" w14:textId="77777777" w:rsidR="00C76DDD" w:rsidRDefault="005C3F5F" w:rsidP="001F4A00">
            <w:pPr>
              <w:rPr>
                <w:sz w:val="28"/>
              </w:rPr>
            </w:pPr>
            <w:r>
              <w:rPr>
                <w:sz w:val="28"/>
              </w:rPr>
              <w:t>1 Cor</w:t>
            </w:r>
            <w:r w:rsidR="00C76DDD">
              <w:rPr>
                <w:sz w:val="28"/>
              </w:rPr>
              <w:t xml:space="preserve"> 3,16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B1207D" w14:textId="77777777" w:rsidR="00C76DDD" w:rsidRDefault="00C76DDD" w:rsidP="001F4A00">
            <w:pPr>
              <w:rPr>
                <w:sz w:val="28"/>
              </w:rPr>
            </w:pPr>
            <w:r>
              <w:rPr>
                <w:sz w:val="28"/>
              </w:rPr>
              <w:t>Mt 5,38-48</w:t>
            </w:r>
          </w:p>
        </w:tc>
      </w:tr>
    </w:tbl>
    <w:p w14:paraId="01B4E110" w14:textId="77777777" w:rsidR="00703570" w:rsidRDefault="00641720" w:rsidP="0064172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 xml:space="preserve">* </w:t>
      </w:r>
      <w:r>
        <w:rPr>
          <w:sz w:val="24"/>
          <w:szCs w:val="24"/>
        </w:rPr>
        <w:t>come in altri anni si propone la memoria</w:t>
      </w:r>
      <w:r w:rsidR="007C5508">
        <w:rPr>
          <w:sz w:val="24"/>
          <w:szCs w:val="24"/>
        </w:rPr>
        <w:t xml:space="preserve"> </w:t>
      </w:r>
      <w:r w:rsidRPr="00491DCF">
        <w:rPr>
          <w:sz w:val="24"/>
          <w:szCs w:val="24"/>
        </w:rPr>
        <w:t>della BV</w:t>
      </w:r>
      <w:r>
        <w:rPr>
          <w:sz w:val="24"/>
          <w:szCs w:val="24"/>
        </w:rPr>
        <w:t>M</w:t>
      </w:r>
      <w:r w:rsidRPr="00491DCF">
        <w:rPr>
          <w:sz w:val="24"/>
          <w:szCs w:val="24"/>
        </w:rPr>
        <w:t xml:space="preserve"> di Lourdes</w:t>
      </w:r>
      <w:r>
        <w:t xml:space="preserve"> invece </w:t>
      </w:r>
      <w:proofErr w:type="gramStart"/>
      <w:r w:rsidR="007C5508">
        <w:rPr>
          <w:sz w:val="24"/>
          <w:szCs w:val="24"/>
        </w:rPr>
        <w:t>di</w:t>
      </w:r>
      <w:proofErr w:type="gramEnd"/>
      <w:r w:rsidR="007C5508" w:rsidRPr="00491DCF">
        <w:rPr>
          <w:sz w:val="24"/>
          <w:szCs w:val="24"/>
        </w:rPr>
        <w:t xml:space="preserve"> </w:t>
      </w:r>
    </w:p>
    <w:p w14:paraId="132AC655" w14:textId="77777777" w:rsidR="00641720" w:rsidRDefault="00703570" w:rsidP="00641720">
      <w:pPr>
        <w:ind w:left="240"/>
      </w:pPr>
      <w:r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>S.</w:t>
      </w:r>
      <w:r w:rsidR="00641720"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 xml:space="preserve">Maria </w:t>
      </w:r>
      <w:proofErr w:type="gramStart"/>
      <w:r w:rsidR="007C5508" w:rsidRPr="00491DCF">
        <w:rPr>
          <w:sz w:val="24"/>
          <w:szCs w:val="24"/>
        </w:rPr>
        <w:t xml:space="preserve">in </w:t>
      </w:r>
      <w:r w:rsidR="007C5508">
        <w:rPr>
          <w:sz w:val="24"/>
          <w:szCs w:val="24"/>
        </w:rPr>
        <w:t>s</w:t>
      </w:r>
      <w:r w:rsidR="007C5508" w:rsidRPr="00491DCF">
        <w:rPr>
          <w:sz w:val="24"/>
          <w:szCs w:val="24"/>
        </w:rPr>
        <w:t>ab</w:t>
      </w:r>
      <w:r w:rsidR="00641720">
        <w:rPr>
          <w:sz w:val="24"/>
          <w:szCs w:val="24"/>
        </w:rPr>
        <w:t>ato</w:t>
      </w:r>
      <w:proofErr w:type="gramEnd"/>
      <w:r w:rsidR="007C5508" w:rsidRPr="00491DCF">
        <w:rPr>
          <w:sz w:val="24"/>
          <w:szCs w:val="24"/>
        </w:rPr>
        <w:t xml:space="preserve"> </w:t>
      </w:r>
    </w:p>
    <w:p w14:paraId="6B07621A" w14:textId="77777777" w:rsidR="006A6C93" w:rsidRDefault="006A6C93" w:rsidP="00A308DA"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14:paraId="095EF83B" w14:textId="77777777" w:rsidTr="00EC520A">
        <w:trPr>
          <w:trHeight w:val="405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4B6B45" w14:textId="77777777" w:rsidR="006A6C93" w:rsidRPr="001A5D47" w:rsidRDefault="006A6C93" w:rsidP="00EC520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14:paraId="337ACB0F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B65B1D3" w14:textId="77777777" w:rsidR="00237DF8" w:rsidRDefault="00237DF8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639C95" w14:textId="77777777" w:rsidR="00237DF8" w:rsidRDefault="00237DF8" w:rsidP="00237DF8">
            <w:pPr>
              <w:rPr>
                <w:sz w:val="28"/>
              </w:rPr>
            </w:pPr>
          </w:p>
        </w:tc>
      </w:tr>
      <w:tr w:rsidR="00C76DDD" w14:paraId="153BDD38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8CCCA81" w14:textId="77777777" w:rsidR="00C76DDD" w:rsidRDefault="00C76DDD" w:rsidP="00237DF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381785A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8F2E519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4B9FBC" w14:textId="77777777" w:rsidR="00C76DDD" w:rsidRDefault="00C76DDD" w:rsidP="00237DF8">
            <w:pPr>
              <w:rPr>
                <w:sz w:val="28"/>
              </w:rPr>
            </w:pPr>
          </w:p>
        </w:tc>
      </w:tr>
      <w:tr w:rsidR="00C76DDD" w14:paraId="5142E955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4A272BA" w14:textId="77777777" w:rsidR="00C76DDD" w:rsidRDefault="00C76DD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7182B0D" w14:textId="77777777" w:rsidR="00C76DDD" w:rsidRDefault="003B0E91" w:rsidP="00237DF8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6,29-27,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53877A0" w14:textId="77777777" w:rsidR="00C76DDD" w:rsidRDefault="009D7759" w:rsidP="00237DF8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2521029" w14:textId="77777777" w:rsidR="00C76DDD" w:rsidRDefault="00E25342" w:rsidP="00237DF8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9,30-37</w:t>
            </w:r>
          </w:p>
        </w:tc>
      </w:tr>
      <w:tr w:rsidR="00C76DDD" w14:paraId="42523109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0EFE4636" w14:textId="77777777" w:rsidR="00C76DDD" w:rsidRDefault="00C76DDD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84169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Pier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 xml:space="preserve">    </w:t>
            </w:r>
            <w:proofErr w:type="gramEnd"/>
            <w:r>
              <w:rPr>
                <w:sz w:val="28"/>
                <w:szCs w:val="28"/>
              </w:rPr>
              <w:t>c</w:t>
            </w:r>
          </w:p>
        </w:tc>
      </w:tr>
      <w:tr w:rsidR="00C76DDD" w14:paraId="69CB6CBB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630029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FDF93" w14:textId="77777777" w:rsidR="00C76DDD" w:rsidRDefault="00C76DD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24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90F540" w14:textId="77777777" w:rsidR="00C76DDD" w:rsidRDefault="00C76DD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25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91D72D7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05285E0A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14:paraId="3C173ED7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2D29013" w14:textId="77777777"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</w:rPr>
              <w:t>Sir 27,30-28,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2EE1E2A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408155D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9,38-41</w:t>
            </w:r>
          </w:p>
        </w:tc>
      </w:tr>
      <w:tr w:rsidR="00C76DDD" w14:paraId="3B0FAEBC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78AC6385" w14:textId="77777777" w:rsidR="00C76DDD" w:rsidRDefault="00C76DDD" w:rsidP="00237DF8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2E6DF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>apostolo,</w:t>
            </w:r>
            <w:proofErr w:type="gramStart"/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f</w:t>
            </w:r>
          </w:p>
        </w:tc>
      </w:tr>
      <w:tr w:rsidR="00C76DDD" w14:paraId="037C47ED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3AF4533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5FEACBD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26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35A820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27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37FA8D1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C76DDD" w14:paraId="54081F4A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14:paraId="51DFF51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7CA2A5B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29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C7A4F9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11-</w:t>
            </w:r>
            <w:r w:rsidRPr="009C7C2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310BBFA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9,42-50</w:t>
            </w:r>
          </w:p>
        </w:tc>
      </w:tr>
      <w:tr w:rsidR="00C76DDD" w14:paraId="3F962A4E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6A53FEF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C929CCD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,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C76DDD" w14:paraId="157B70D5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7EE1D743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90C18E1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0234D2D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05547E3C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C76DDD" w14:paraId="717A4EDA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14:paraId="3BA45539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A664E3D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29,1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1D44E88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</w:t>
            </w:r>
            <w:r w:rsidRPr="009C7C23">
              <w:rPr>
                <w:b/>
                <w:sz w:val="28"/>
                <w:szCs w:val="28"/>
              </w:rPr>
              <w:t>16</w:t>
            </w:r>
            <w:r w:rsidRPr="002164D4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D57F1D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1-12</w:t>
            </w:r>
          </w:p>
        </w:tc>
      </w:tr>
      <w:tr w:rsidR="00C76DDD" w14:paraId="5F7784C7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7C3000CB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89B78D6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4E4C6ED6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72DBABC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0617C1E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6E338C1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05243F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59EE7015" w14:textId="77777777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14:paraId="6544DB6F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DA32D68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811C0D5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2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C1F5AE1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13-16</w:t>
            </w:r>
          </w:p>
        </w:tc>
      </w:tr>
      <w:tr w:rsidR="00C76DDD" w14:paraId="74F4AFD2" w14:textId="77777777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EC9B2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C7301" w14:textId="77777777" w:rsidR="00C76DDD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76DDD" w14:paraId="4991A5D1" w14:textId="77777777" w:rsidTr="00A5338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A0A0FE9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1F114AF8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  <w:tcBorders>
              <w:left w:val="nil"/>
            </w:tcBorders>
          </w:tcPr>
          <w:p w14:paraId="7575C017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</w:t>
            </w:r>
            <w:proofErr w:type="gramStart"/>
            <w:r>
              <w:rPr>
                <w:sz w:val="28"/>
              </w:rPr>
              <w:t>31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15734CE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41D43983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3931ABD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D75C05D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1,1-24</w:t>
            </w:r>
          </w:p>
        </w:tc>
        <w:tc>
          <w:tcPr>
            <w:tcW w:w="2222" w:type="dxa"/>
            <w:vAlign w:val="center"/>
          </w:tcPr>
          <w:p w14:paraId="5961ABCA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-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0855E7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en-GB" w:eastAsia="ar-SA"/>
              </w:rPr>
              <w:t>Mc 10,17-22</w:t>
            </w:r>
          </w:p>
        </w:tc>
      </w:tr>
      <w:tr w:rsidR="00C76DDD" w14:paraId="6541E2D5" w14:textId="77777777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F3215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20FACA" w14:textId="77777777" w:rsidR="00C76DDD" w:rsidRDefault="00C76DDD" w:rsidP="00A308DA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>DOMENICA V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325C3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7325C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76DDD" w14:paraId="2999F4BD" w14:textId="77777777" w:rsidTr="00A5338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A80236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67699C9E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14:paraId="59AA52C8" w14:textId="77777777"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</w:rPr>
              <w:t>Es 32,15-35</w:t>
            </w:r>
            <w:proofErr w:type="gramStart"/>
            <w:r>
              <w:rPr>
                <w:color w:val="000000"/>
                <w:sz w:val="28"/>
              </w:rPr>
              <w:t xml:space="preserve">       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636A662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532</w:t>
            </w:r>
          </w:p>
        </w:tc>
      </w:tr>
      <w:tr w:rsidR="00C76DDD" w14:paraId="1C4223A6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C94F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8D9C96" w14:textId="77777777"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1568">
              <w:rPr>
                <w:sz w:val="28"/>
                <w:szCs w:val="28"/>
              </w:rPr>
              <w:t>Is 49,14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BD0BDF" w14:textId="77777777"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81568">
              <w:rPr>
                <w:sz w:val="28"/>
              </w:rPr>
              <w:t>1 Cor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7D3AB5" w14:textId="77777777"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81568">
              <w:rPr>
                <w:sz w:val="28"/>
              </w:rPr>
              <w:t>Mt 6,24-34</w:t>
            </w:r>
          </w:p>
        </w:tc>
      </w:tr>
      <w:tr w:rsidR="00C76DDD" w14:paraId="4D7EC6A8" w14:textId="77777777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E4E61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F1A61F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69B0741E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97FB3E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88E35B1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-11</w:t>
            </w:r>
          </w:p>
        </w:tc>
        <w:tc>
          <w:tcPr>
            <w:tcW w:w="2222" w:type="dxa"/>
            <w:vAlign w:val="center"/>
          </w:tcPr>
          <w:p w14:paraId="12AE9BAC" w14:textId="77777777" w:rsidR="00C76DDD" w:rsidRDefault="00C76DDD" w:rsidP="00C76DDD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2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96DD31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348531F9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A281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5DEF27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1,25-32,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CAC7F29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3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97397D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23-31</w:t>
            </w:r>
          </w:p>
        </w:tc>
      </w:tr>
      <w:tr w:rsidR="00C76DDD" w14:paraId="04F42D3C" w14:textId="77777777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AF4D2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EEF148D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6F97E315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677F944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3A26E75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34,1-9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de-DE"/>
              </w:rPr>
              <w:t xml:space="preserve">  </w:t>
            </w:r>
            <w:proofErr w:type="gramEnd"/>
          </w:p>
        </w:tc>
        <w:tc>
          <w:tcPr>
            <w:tcW w:w="2222" w:type="dxa"/>
            <w:vAlign w:val="center"/>
          </w:tcPr>
          <w:p w14:paraId="697466A7" w14:textId="77777777"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34,10-35</w:t>
            </w:r>
            <w:proofErr w:type="gramStart"/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de-DE"/>
              </w:rPr>
              <w:t xml:space="preserve">      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19300F1" w14:textId="77777777"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14:paraId="2FC2A8E2" w14:textId="77777777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8C0C" w14:textId="77777777"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0DC8618" w14:textId="77777777"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7112979" w14:textId="77777777"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70F062" w14:textId="77777777"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2-34</w:t>
            </w:r>
          </w:p>
        </w:tc>
      </w:tr>
    </w:tbl>
    <w:p w14:paraId="59D5B24D" w14:textId="77777777" w:rsidR="006A6C93" w:rsidRDefault="006A6C93" w:rsidP="00A30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11CE5FF" w14:textId="77777777" w:rsidTr="00553F2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2629C2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BD3DED" w14:paraId="1D947C0A" w14:textId="77777777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B03E7B" w14:textId="77777777" w:rsidR="00BD3DED" w:rsidRDefault="00BD3DED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9BC2A" w14:textId="77777777" w:rsidR="00BD3DED" w:rsidRPr="00F47DD6" w:rsidRDefault="00BD3DED" w:rsidP="001F4A00">
            <w:pPr>
              <w:rPr>
                <w:sz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44211D" w14:paraId="45272D7D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674ADF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Mer</w:t>
            </w:r>
            <w:proofErr w:type="gram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B0328A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5,1- 36,1</w:t>
            </w:r>
          </w:p>
        </w:tc>
        <w:tc>
          <w:tcPr>
            <w:tcW w:w="2222" w:type="dxa"/>
          </w:tcPr>
          <w:p w14:paraId="278FB6B2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086FB" w14:textId="77777777" w:rsidR="0044211D" w:rsidRPr="00F47DD6" w:rsidRDefault="0044211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44211D" w14:paraId="47040BD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08FA3E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274CA3A" w14:textId="77777777" w:rsidR="0044211D" w:rsidRPr="00CC3D7A" w:rsidRDefault="0044211D" w:rsidP="00553F20">
            <w:pPr>
              <w:tabs>
                <w:tab w:val="left" w:pos="1134"/>
                <w:tab w:val="left" w:pos="1825"/>
              </w:tabs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7F0BA2" w14:textId="77777777" w:rsidR="0044211D" w:rsidRPr="00CC3D7A" w:rsidRDefault="00626B44" w:rsidP="001F4A00">
            <w:pPr>
              <w:tabs>
                <w:tab w:val="left" w:pos="1134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Cor</w:t>
            </w:r>
            <w:r w:rsidR="0044211D">
              <w:rPr>
                <w:sz w:val="28"/>
                <w:lang w:val="fr-FR"/>
              </w:rPr>
              <w:t xml:space="preserve"> </w:t>
            </w:r>
            <w:r w:rsidR="0044211D"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E035D" w14:textId="77777777" w:rsidR="0044211D" w:rsidRPr="00CC3D7A" w:rsidRDefault="0044211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44211D" w14:paraId="539E63B9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47C12E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CAB56A" w14:textId="77777777" w:rsidR="0044211D" w:rsidRDefault="0044211D" w:rsidP="00A308DA">
            <w:pPr>
              <w:ind w:left="-1"/>
              <w:rPr>
                <w:sz w:val="28"/>
              </w:rPr>
            </w:pPr>
          </w:p>
        </w:tc>
      </w:tr>
      <w:tr w:rsidR="0044211D" w14:paraId="342791B9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6488B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1DD025B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14:paraId="46B05A44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683AA42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1A1FBEA7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D0E47D6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7E6D095" w14:textId="77777777" w:rsidR="0044211D" w:rsidRDefault="00A3793C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3,7-</w:t>
            </w:r>
            <w:r>
              <w:rPr>
                <w:b/>
                <w:sz w:val="28"/>
                <w:szCs w:val="28"/>
                <w:lang w:val="en-GB"/>
              </w:rPr>
              <w:t>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CDCB713" w14:textId="77777777" w:rsidR="0044211D" w:rsidRDefault="009D775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 w:rsidRPr="002164D4">
              <w:rPr>
                <w:sz w:val="28"/>
                <w:szCs w:val="28"/>
              </w:rPr>
              <w:t>Rm 1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6830AA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35-45</w:t>
            </w:r>
          </w:p>
        </w:tc>
      </w:tr>
      <w:tr w:rsidR="0044211D" w14:paraId="3309E835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EE1DECA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CC838" w14:textId="77777777" w:rsidR="0044211D" w:rsidRPr="008D5B98" w:rsidRDefault="0044211D" w:rsidP="00A308DA">
            <w:pPr>
              <w:rPr>
                <w:sz w:val="28"/>
              </w:rPr>
            </w:pPr>
          </w:p>
        </w:tc>
      </w:tr>
      <w:tr w:rsidR="0044211D" w14:paraId="684BAC74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E1E074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10925D4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14:paraId="56FCE7FE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5CDB09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5DA1B0F7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A23C33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051676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33B5B8D" w14:textId="77777777"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33E9EB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46-52</w:t>
            </w:r>
          </w:p>
        </w:tc>
      </w:tr>
      <w:tr w:rsidR="0044211D" w14:paraId="50540C76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F0ED05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B86EE" w14:textId="77777777" w:rsidR="0044211D" w:rsidRDefault="0044211D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44211D" w14:paraId="7BDB1689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36EE6F4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09F018D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14:paraId="3F0B28B5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A258138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4F586F51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EFC73C4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5F1F28E" w14:textId="77777777" w:rsidR="0044211D" w:rsidRDefault="00A3793C" w:rsidP="00A3793C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4,21-35</w:t>
            </w:r>
            <w:r>
              <w:rPr>
                <w:b/>
                <w:sz w:val="28"/>
                <w:szCs w:val="28"/>
                <w:lang w:val="en-GB"/>
              </w:rPr>
              <w:t>,</w:t>
            </w:r>
            <w:r w:rsidRPr="0010485C">
              <w:rPr>
                <w:b/>
                <w:sz w:val="28"/>
                <w:szCs w:val="28"/>
                <w:lang w:val="en-GB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DF30EF2" w14:textId="77777777" w:rsidR="0044211D" w:rsidRDefault="009D7759" w:rsidP="00A308DA">
            <w:pPr>
              <w:rPr>
                <w:sz w:val="28"/>
              </w:rPr>
            </w:pPr>
            <w:r w:rsidRPr="009D7759">
              <w:rPr>
                <w:sz w:val="28"/>
                <w:szCs w:val="28"/>
              </w:rPr>
              <w:t xml:space="preserve">Rm 13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914031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1,1-11</w:t>
            </w:r>
          </w:p>
        </w:tc>
      </w:tr>
      <w:tr w:rsidR="0044211D" w14:paraId="6F9DDD84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EB3564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10808" w14:textId="77777777" w:rsidR="0044211D" w:rsidRDefault="0044211D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QUARESIMA</w:t>
            </w:r>
            <w:proofErr w:type="gramEnd"/>
          </w:p>
        </w:tc>
      </w:tr>
      <w:tr w:rsidR="0044211D" w14:paraId="5F50C8D5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47FD27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C77FBB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1A7C1C7A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65D2B3F" w14:textId="77777777" w:rsidR="0044211D" w:rsidRPr="00B43571" w:rsidRDefault="0044211D" w:rsidP="00991585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4</w:t>
            </w:r>
          </w:p>
        </w:tc>
      </w:tr>
      <w:tr w:rsidR="0044211D" w14:paraId="75F83245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356F04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1F0CBE9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Gen 2,7-9+3,1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DCB9339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Rm 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BA290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Mt 4,1-11</w:t>
            </w:r>
          </w:p>
        </w:tc>
      </w:tr>
      <w:tr w:rsidR="0044211D" w14:paraId="258460E6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DAD779A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23693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16D3704C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86139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CA9B4D6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1</w:t>
            </w:r>
          </w:p>
        </w:tc>
        <w:tc>
          <w:tcPr>
            <w:tcW w:w="2222" w:type="dxa"/>
          </w:tcPr>
          <w:p w14:paraId="258B45B1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AFD69DF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65F85D4C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887D6D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490D82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5,14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97F82F" w14:textId="77777777"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1-</w:t>
            </w:r>
            <w:r w:rsidRPr="009D775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19199D" w14:textId="77777777" w:rsidR="0044211D" w:rsidRDefault="00E25342" w:rsidP="00A308DA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11,12-19</w:t>
            </w:r>
          </w:p>
        </w:tc>
      </w:tr>
      <w:tr w:rsidR="0044211D" w14:paraId="5DF7C677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4200E7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7CD9C" w14:textId="77777777" w:rsidR="0044211D" w:rsidRDefault="0044211D" w:rsidP="0044211D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44211D" w14:paraId="169E587C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585B98C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2BDC1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3</w:t>
            </w:r>
          </w:p>
        </w:tc>
        <w:tc>
          <w:tcPr>
            <w:tcW w:w="2222" w:type="dxa"/>
          </w:tcPr>
          <w:p w14:paraId="0BA65876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79C6A15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7A3FDB25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3B5510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F189E6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</w:rPr>
              <w:t>Sir 36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6442407" w14:textId="77777777"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</w:t>
            </w:r>
            <w:r w:rsidRPr="009D7759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271AE6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44211D" w14:paraId="67D424CB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7025D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2A797" w14:textId="77777777" w:rsidR="0044211D" w:rsidRDefault="0044211D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44211D" w14:paraId="34A26FEB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9470E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BB98F1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5</w:t>
            </w:r>
          </w:p>
        </w:tc>
        <w:tc>
          <w:tcPr>
            <w:tcW w:w="2222" w:type="dxa"/>
          </w:tcPr>
          <w:p w14:paraId="5CE745A4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679A97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1BB68AC6" w14:textId="77777777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6AC54C6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3D17EF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</w:rPr>
              <w:t>Sir 36,20-37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ECBE3CC" w14:textId="77777777" w:rsidR="0044211D" w:rsidRDefault="009D7759" w:rsidP="007957D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EED6E3" w14:textId="77777777" w:rsidR="0044211D" w:rsidRDefault="00E25342" w:rsidP="00A308DA">
            <w:pPr>
              <w:spacing w:before="40"/>
              <w:rPr>
                <w:sz w:val="26"/>
              </w:rPr>
            </w:pPr>
            <w:r w:rsidRPr="00C60FFB">
              <w:rPr>
                <w:bCs/>
                <w:sz w:val="28"/>
                <w:lang w:val="fr-FR" w:eastAsia="ar-SA"/>
              </w:rPr>
              <w:t>Mc 11,27-33</w:t>
            </w:r>
          </w:p>
        </w:tc>
      </w:tr>
      <w:tr w:rsidR="0044211D" w14:paraId="0363E9AE" w14:textId="77777777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F68C4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7011B3" w14:textId="77777777" w:rsidR="0044211D" w:rsidRDefault="0044211D" w:rsidP="00703570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 xml:space="preserve">S. Franc. Romana, </w:t>
            </w:r>
            <w:proofErr w:type="gramStart"/>
            <w:r w:rsidRPr="00DB76C6">
              <w:rPr>
                <w:i/>
                <w:sz w:val="28"/>
                <w:szCs w:val="28"/>
              </w:rPr>
              <w:t>rel.</w:t>
            </w:r>
            <w:proofErr w:type="gramEnd"/>
            <w:r w:rsidRPr="00DB76C6">
              <w:rPr>
                <w:i/>
                <w:sz w:val="28"/>
                <w:szCs w:val="28"/>
              </w:rPr>
              <w:t xml:space="preserve"> </w:t>
            </w:r>
            <w:r w:rsidRPr="0044211D">
              <w:rPr>
                <w:i/>
                <w:sz w:val="26"/>
                <w:szCs w:val="26"/>
              </w:rPr>
              <w:t>/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44211D">
              <w:rPr>
                <w:sz w:val="26"/>
                <w:szCs w:val="26"/>
              </w:rPr>
              <w:t>+</w:t>
            </w:r>
            <w:r w:rsidRPr="00F657B2">
              <w:rPr>
                <w:sz w:val="28"/>
                <w:szCs w:val="28"/>
              </w:rPr>
              <w:t>B</w:t>
            </w:r>
            <w:r w:rsidRPr="0044211D">
              <w:rPr>
                <w:sz w:val="26"/>
                <w:szCs w:val="26"/>
              </w:rPr>
              <w:t xml:space="preserve"> [S. Caterina da Bol</w:t>
            </w:r>
            <w:r w:rsidR="00703570">
              <w:rPr>
                <w:sz w:val="26"/>
                <w:szCs w:val="26"/>
              </w:rPr>
              <w:t>ogna</w:t>
            </w:r>
            <w:r w:rsidRPr="0044211D">
              <w:rPr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rel.</w:t>
            </w:r>
            <w:r w:rsidRPr="0044211D">
              <w:rPr>
                <w:sz w:val="26"/>
                <w:szCs w:val="26"/>
              </w:rPr>
              <w:t>]</w:t>
            </w:r>
          </w:p>
        </w:tc>
      </w:tr>
      <w:tr w:rsidR="0044211D" w14:paraId="73FBB4A8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B087009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BEC91B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7,1-21</w:t>
            </w:r>
          </w:p>
        </w:tc>
        <w:tc>
          <w:tcPr>
            <w:tcW w:w="2222" w:type="dxa"/>
          </w:tcPr>
          <w:p w14:paraId="1B3607B9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D301E1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5520AB97" w14:textId="77777777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A4E7969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947C99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7,7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7CD00D" w14:textId="77777777" w:rsidR="0044211D" w:rsidRDefault="009D7759" w:rsidP="003B683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464DB9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-12</w:t>
            </w:r>
          </w:p>
        </w:tc>
      </w:tr>
      <w:tr w:rsidR="0044211D" w14:paraId="579D3D33" w14:textId="77777777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163A39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78244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229EE0DC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641A6D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FAA73B9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8,1-17</w:t>
            </w:r>
          </w:p>
        </w:tc>
        <w:tc>
          <w:tcPr>
            <w:tcW w:w="2222" w:type="dxa"/>
          </w:tcPr>
          <w:p w14:paraId="29267672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39ABF04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22144640" w14:textId="77777777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251AAF" w14:textId="77777777" w:rsidR="0044211D" w:rsidRDefault="0044211D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7D7F58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7,16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8B2FA9" w14:textId="77777777" w:rsidR="0044211D" w:rsidRDefault="009D7759" w:rsidP="003B683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B00DF4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3-17</w:t>
            </w:r>
          </w:p>
        </w:tc>
      </w:tr>
      <w:tr w:rsidR="0044211D" w14:paraId="38FC6329" w14:textId="77777777" w:rsidTr="00553F20">
        <w:tc>
          <w:tcPr>
            <w:tcW w:w="1276" w:type="dxa"/>
            <w:tcBorders>
              <w:left w:val="single" w:sz="6" w:space="0" w:color="auto"/>
            </w:tcBorders>
          </w:tcPr>
          <w:p w14:paraId="7ED7BB58" w14:textId="77777777" w:rsidR="0044211D" w:rsidRDefault="0044211D" w:rsidP="00237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3B24B7" w14:textId="77777777" w:rsidR="0044211D" w:rsidRDefault="0044211D" w:rsidP="0023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3403B0">
              <w:rPr>
                <w:sz w:val="26"/>
                <w:szCs w:val="26"/>
              </w:rPr>
              <w:t>[S. Sofronio,</w:t>
            </w:r>
            <w:proofErr w:type="gramStart"/>
            <w:r w:rsidRPr="003403B0">
              <w:rPr>
                <w:sz w:val="26"/>
                <w:szCs w:val="26"/>
              </w:rPr>
              <w:t xml:space="preserve">  </w:t>
            </w:r>
            <w:r w:rsidRPr="003403B0">
              <w:rPr>
                <w:i/>
                <w:sz w:val="26"/>
                <w:szCs w:val="26"/>
              </w:rPr>
              <w:t xml:space="preserve"> </w:t>
            </w:r>
            <w:proofErr w:type="gramEnd"/>
            <w:r w:rsidRPr="003403B0">
              <w:rPr>
                <w:i/>
                <w:sz w:val="26"/>
                <w:szCs w:val="26"/>
              </w:rPr>
              <w:t>vescovo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44211D" w14:paraId="062EA1E2" w14:textId="77777777" w:rsidTr="00D26962">
        <w:tc>
          <w:tcPr>
            <w:tcW w:w="1276" w:type="dxa"/>
            <w:tcBorders>
              <w:left w:val="single" w:sz="6" w:space="0" w:color="auto"/>
            </w:tcBorders>
          </w:tcPr>
          <w:p w14:paraId="4574FE33" w14:textId="77777777" w:rsidR="0044211D" w:rsidRDefault="0044211D" w:rsidP="00237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448D05B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9</w:t>
            </w:r>
          </w:p>
        </w:tc>
        <w:tc>
          <w:tcPr>
            <w:tcW w:w="2222" w:type="dxa"/>
          </w:tcPr>
          <w:p w14:paraId="686E072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144F2F" w14:textId="77777777" w:rsidR="0044211D" w:rsidRDefault="0044211D" w:rsidP="00237DF8">
            <w:pPr>
              <w:rPr>
                <w:sz w:val="28"/>
                <w:szCs w:val="28"/>
              </w:rPr>
            </w:pPr>
          </w:p>
        </w:tc>
      </w:tr>
      <w:tr w:rsidR="0044211D" w14:paraId="163B3332" w14:textId="77777777" w:rsidTr="00D26962"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14:paraId="46050C7B" w14:textId="77777777" w:rsidR="0044211D" w:rsidRDefault="0044211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4" w:space="0" w:color="auto"/>
            </w:tcBorders>
          </w:tcPr>
          <w:p w14:paraId="4ABC990F" w14:textId="77777777" w:rsidR="0044211D" w:rsidRDefault="00A3793C" w:rsidP="00237DF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048AE24" w14:textId="77777777" w:rsidR="0044211D" w:rsidRDefault="009D7759" w:rsidP="00237DF8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3F4D5ED0" w14:textId="77777777" w:rsidR="0044211D" w:rsidRDefault="00E25342" w:rsidP="00237DF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18-27</w:t>
            </w:r>
          </w:p>
        </w:tc>
      </w:tr>
    </w:tbl>
    <w:p w14:paraId="7827D2A3" w14:textId="77777777" w:rsidR="00401D61" w:rsidRDefault="00401D61" w:rsidP="00A308DA">
      <w:pPr>
        <w:ind w:left="708"/>
        <w:rPr>
          <w:sz w:val="28"/>
        </w:rPr>
      </w:pPr>
    </w:p>
    <w:p w14:paraId="2AC8B060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0ED38D0A" w14:textId="77777777" w:rsidTr="00EC520A">
        <w:trPr>
          <w:trHeight w:val="405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02321C6" w14:textId="77777777" w:rsidR="006A6C93" w:rsidRPr="001A5D47" w:rsidRDefault="006A6C93" w:rsidP="00EC520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F87F54" w14:paraId="26AE9D3B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4D65F85" w14:textId="77777777" w:rsidR="00F87F54" w:rsidRDefault="00F87F54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F1B5593" w14:textId="77777777" w:rsidR="00F87F54" w:rsidRPr="00B43571" w:rsidRDefault="00F87F54" w:rsidP="00991585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3571">
              <w:rPr>
                <w:b/>
                <w:sz w:val="28"/>
                <w:szCs w:val="28"/>
              </w:rPr>
              <w:t>QUARESIMA</w:t>
            </w:r>
            <w:proofErr w:type="gramEnd"/>
          </w:p>
        </w:tc>
      </w:tr>
      <w:tr w:rsidR="0044211D" w14:paraId="129A34A0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3D29616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D47F92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Lv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2EB2A5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2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71883D07" w14:textId="77777777" w:rsidR="0044211D" w:rsidRPr="00B43571" w:rsidRDefault="0044211D" w:rsidP="00991585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3</w:t>
            </w:r>
          </w:p>
        </w:tc>
      </w:tr>
      <w:tr w:rsidR="0044211D" w14:paraId="1E6C0F3C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0E19400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8F78E7B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Gen 12,1-4a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21CD4A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2 Tm 1,8b-10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77CD6A18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Mt 17,1-9</w:t>
            </w:r>
          </w:p>
        </w:tc>
      </w:tr>
      <w:tr w:rsidR="0044211D" w14:paraId="0F9BAC79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9135A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C4451A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293E774F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234500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BEE4375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9E941A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3,47-59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4A496EB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52B8D2D7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73E58B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39E926" w14:textId="77777777"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24-</w:t>
            </w:r>
            <w:r w:rsidRPr="0010485C">
              <w:rPr>
                <w:b/>
                <w:sz w:val="28"/>
                <w:szCs w:val="28"/>
                <w:u w:val="single"/>
                <w:lang w:val="fr-FR"/>
              </w:rPr>
              <w:t>3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9B246F8" w14:textId="77777777" w:rsidR="0044211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6,1-16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47599513" w14:textId="77777777"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28-34</w:t>
            </w:r>
          </w:p>
        </w:tc>
      </w:tr>
      <w:tr w:rsidR="0044211D" w14:paraId="1F3C0BE1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D7340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2BB1C5E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61A65936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DA0866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506106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713F3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4,33-5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74B512FD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430BCC50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5B95CA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323A1E4" w14:textId="77777777"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</w:t>
            </w:r>
            <w:r w:rsidRPr="0010485C">
              <w:rPr>
                <w:b/>
                <w:sz w:val="28"/>
                <w:szCs w:val="28"/>
                <w:u w:val="single"/>
                <w:lang w:val="fr-FR"/>
              </w:rPr>
              <w:t>34b</w:t>
            </w:r>
            <w:r w:rsidRPr="0010485C">
              <w:rPr>
                <w:b/>
                <w:sz w:val="28"/>
                <w:szCs w:val="28"/>
                <w:lang w:val="fr-FR"/>
              </w:rPr>
              <w:t>-39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906AF60" w14:textId="77777777" w:rsidR="0044211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6,</w:t>
            </w:r>
            <w:r>
              <w:rPr>
                <w:sz w:val="28"/>
                <w:szCs w:val="28"/>
              </w:rPr>
              <w:t>17-27</w:t>
            </w:r>
            <w:proofErr w:type="gramStart"/>
            <w:r w:rsidRPr="002164D4">
              <w:rPr>
                <w:sz w:val="28"/>
                <w:szCs w:val="28"/>
              </w:rPr>
              <w:t xml:space="preserve">     </w:t>
            </w:r>
            <w:proofErr w:type="gramEnd"/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5082BFFA" w14:textId="77777777"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5-37</w:t>
            </w:r>
          </w:p>
        </w:tc>
      </w:tr>
      <w:tr w:rsidR="0044211D" w14:paraId="0721D89D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A9E18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3D7798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3421AD32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87FC31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86B60AF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A68D69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5,19-33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52FC4CF8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4416CBB5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FE2E9C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44EC92C" w14:textId="77777777"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39,12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888728" w14:textId="77777777" w:rsidR="0044211D" w:rsidRDefault="009D775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29B5F222" w14:textId="77777777"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8-44</w:t>
            </w:r>
          </w:p>
        </w:tc>
      </w:tr>
      <w:tr w:rsidR="0044211D" w14:paraId="7973E3F2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91B1ED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5639C67" w14:textId="77777777"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14:paraId="07FAD5D1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DFCB48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2A64B07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99170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6,16-3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5C140B1A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1047CB36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CE95F9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04BADB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0815AB2" w14:textId="77777777" w:rsidR="0044211D" w:rsidRDefault="002907E8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6D813128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3,1-13</w:t>
            </w:r>
          </w:p>
        </w:tc>
      </w:tr>
      <w:tr w:rsidR="0044211D" w14:paraId="639CE4DA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D4B9DE0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8F46A40" w14:textId="77777777" w:rsidR="0044211D" w:rsidRDefault="0044211D" w:rsidP="00D105E8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44211D" w14:paraId="2CEA3D13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504639A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46DCDB4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3796C86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8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44452D5E" w14:textId="77777777" w:rsidR="0044211D" w:rsidRDefault="0044211D" w:rsidP="00A308DA">
            <w:pPr>
              <w:rPr>
                <w:sz w:val="28"/>
              </w:rPr>
            </w:pPr>
          </w:p>
        </w:tc>
      </w:tr>
      <w:tr w:rsidR="0044211D" w14:paraId="6150A4F9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5D82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9B1DFE6" w14:textId="77777777"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40,12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7E7804D" w14:textId="77777777" w:rsidR="0044211D" w:rsidRDefault="002907E8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-12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4731ECA7" w14:textId="77777777"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3,14-23</w:t>
            </w:r>
          </w:p>
        </w:tc>
      </w:tr>
      <w:tr w:rsidR="0044211D" w:rsidRPr="008D5B98" w14:paraId="42DB4134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DD5CA48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DBE2697" w14:textId="77777777" w:rsidR="0044211D" w:rsidRPr="00F87F54" w:rsidRDefault="00626B44" w:rsidP="00703570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S. Cirillo di Gerusalemme, </w:t>
            </w:r>
            <w:proofErr w:type="gramStart"/>
            <w:r>
              <w:rPr>
                <w:i/>
                <w:sz w:val="28"/>
              </w:rPr>
              <w:t>vesc.</w:t>
            </w:r>
            <w:proofErr w:type="gramEnd"/>
            <w:r>
              <w:rPr>
                <w:i/>
                <w:sz w:val="28"/>
              </w:rPr>
              <w:t xml:space="preserve"> e dott.</w:t>
            </w:r>
            <w:r>
              <w:rPr>
                <w:sz w:val="28"/>
              </w:rPr>
              <w:t xml:space="preserve"> /</w:t>
            </w:r>
            <w:r w:rsidR="00B50124">
              <w:rPr>
                <w:sz w:val="28"/>
              </w:rPr>
              <w:t xml:space="preserve"> </w:t>
            </w:r>
            <w:r w:rsidRPr="008D5B98"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  <w:u w:val="single"/>
              </w:rPr>
              <w:t>[</w:t>
            </w:r>
            <w:r w:rsidRPr="00F657B2">
              <w:rPr>
                <w:sz w:val="26"/>
                <w:szCs w:val="26"/>
              </w:rPr>
              <w:t>f]</w:t>
            </w:r>
          </w:p>
        </w:tc>
      </w:tr>
      <w:tr w:rsidR="0044211D" w14:paraId="0D11410B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613344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BF8AD9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2762DF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9,20-3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780904FC" w14:textId="77777777" w:rsidR="0044211D" w:rsidRPr="00F87F54" w:rsidRDefault="0044211D" w:rsidP="00991585">
            <w:pPr>
              <w:rPr>
                <w:sz w:val="28"/>
                <w:highlight w:val="yellow"/>
                <w:lang w:val="de-DE"/>
              </w:rPr>
            </w:pPr>
          </w:p>
        </w:tc>
      </w:tr>
      <w:tr w:rsidR="0044211D" w14:paraId="57E6D185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9F9027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E03CF1" w14:textId="77777777" w:rsidR="0044211D" w:rsidRPr="00F87F54" w:rsidRDefault="00A3793C" w:rsidP="00CD0709">
            <w:pPr>
              <w:rPr>
                <w:sz w:val="28"/>
                <w:highlight w:val="yellow"/>
                <w:lang w:val="de-DE"/>
              </w:rPr>
            </w:pPr>
            <w:r w:rsidRPr="0010485C">
              <w:rPr>
                <w:b/>
                <w:sz w:val="28"/>
                <w:lang w:val="fr-FR"/>
              </w:rPr>
              <w:t>Sir 41,1-</w:t>
            </w:r>
            <w:r w:rsidR="00CD0709">
              <w:rPr>
                <w:b/>
                <w:sz w:val="28"/>
                <w:lang w:val="fr-FR"/>
              </w:rPr>
              <w:t>4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E9563" w14:textId="77777777" w:rsidR="0044211D" w:rsidRPr="00F87F54" w:rsidRDefault="002907E8" w:rsidP="00991585">
            <w:pPr>
              <w:rPr>
                <w:sz w:val="28"/>
                <w:highlight w:val="yellow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4A05B468" w14:textId="77777777" w:rsidR="0044211D" w:rsidRPr="00F87F54" w:rsidRDefault="00E25342" w:rsidP="00991585">
            <w:pPr>
              <w:rPr>
                <w:sz w:val="28"/>
                <w:highlight w:val="yellow"/>
                <w:lang w:val="de-DE"/>
              </w:rPr>
            </w:pPr>
            <w:r w:rsidRPr="00C60FFB">
              <w:rPr>
                <w:bCs/>
                <w:sz w:val="28"/>
                <w:lang w:val="de-DE" w:eastAsia="ar-SA"/>
              </w:rPr>
              <w:t>Mc 13,24-27</w:t>
            </w:r>
          </w:p>
        </w:tc>
      </w:tr>
      <w:tr w:rsidR="0044211D" w14:paraId="66B7D007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00D00E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33A82C7" w14:textId="77777777" w:rsidR="0044211D" w:rsidRPr="00353A2E" w:rsidRDefault="0044211D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proofErr w:type="gramStart"/>
            <w:r>
              <w:rPr>
                <w:b/>
                <w:sz w:val="28"/>
                <w:szCs w:val="28"/>
              </w:rPr>
              <w:t>QUARESIMA</w:t>
            </w:r>
            <w:proofErr w:type="gramEnd"/>
          </w:p>
        </w:tc>
      </w:tr>
      <w:tr w:rsidR="0044211D" w14:paraId="21E1E115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4B47E2D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B5951D4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v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A4DE72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Lv 21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5BF6B09A" w14:textId="77777777"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de-DE"/>
              </w:rPr>
            </w:pPr>
            <w:r w:rsidRPr="006A17CF">
              <w:rPr>
                <w:sz w:val="28"/>
                <w:lang w:val="de-DE"/>
              </w:rPr>
              <w:t>LM 703</w:t>
            </w:r>
          </w:p>
        </w:tc>
      </w:tr>
      <w:tr w:rsidR="0044211D" w14:paraId="41CDCDDC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184B400" w14:textId="77777777" w:rsidR="0044211D" w:rsidRPr="00353A2E" w:rsidRDefault="0044211D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AFA47E2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A46186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 xml:space="preserve">Rm 5,1-8 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433E22E7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Gv 4,5-42</w:t>
            </w:r>
          </w:p>
        </w:tc>
      </w:tr>
      <w:tr w:rsidR="0044211D" w14:paraId="3A7799D9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5F57E0" w14:textId="77777777" w:rsidR="0044211D" w:rsidRDefault="0044211D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7BAF5E1" w14:textId="77777777" w:rsidR="0044211D" w:rsidRPr="00123D19" w:rsidRDefault="00123D19" w:rsidP="00123D19">
            <w:pPr>
              <w:rPr>
                <w:sz w:val="28"/>
                <w:lang w:val="de-DE"/>
              </w:rPr>
            </w:pPr>
            <w:r w:rsidRPr="00123D19">
              <w:rPr>
                <w:b/>
                <w:sz w:val="28"/>
              </w:rPr>
              <w:t>S. GIUSEPPE SPOSO DELLA B.V. MARIA</w:t>
            </w:r>
            <w:r w:rsidRPr="00123D19">
              <w:rPr>
                <w:sz w:val="28"/>
              </w:rPr>
              <w:t xml:space="preserve"> </w:t>
            </w:r>
          </w:p>
        </w:tc>
      </w:tr>
      <w:tr w:rsidR="0044211D" w14:paraId="710AB1F1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55DCE5" w14:textId="3FAD7314" w:rsidR="0044211D" w:rsidRPr="00EF3443" w:rsidRDefault="0044211D" w:rsidP="00237DF8">
            <w:pPr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E08067A" w14:textId="77777777" w:rsidR="0044211D" w:rsidRPr="00123D19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123D19">
              <w:rPr>
                <w:sz w:val="28"/>
              </w:rPr>
              <w:t>Lv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4ED1C28" w14:textId="77777777" w:rsidR="0044211D" w:rsidRPr="00123D19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123D19">
              <w:rPr>
                <w:sz w:val="28"/>
              </w:rPr>
              <w:t>Lv 23,1-1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775E2051" w14:textId="77777777" w:rsidR="0044211D" w:rsidRPr="00123D19" w:rsidRDefault="00123D19" w:rsidP="00A308DA">
            <w:pPr>
              <w:rPr>
                <w:sz w:val="28"/>
              </w:rPr>
            </w:pPr>
            <w:r w:rsidRPr="00123D19">
              <w:rPr>
                <w:sz w:val="28"/>
                <w:lang w:val="de-DE"/>
              </w:rPr>
              <w:t>LM 1275</w:t>
            </w:r>
          </w:p>
        </w:tc>
      </w:tr>
      <w:tr w:rsidR="00EC520A" w14:paraId="058F2B57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540F18" w14:textId="7C24AD4A" w:rsidR="00EC520A" w:rsidRPr="00EF3443" w:rsidRDefault="00EC520A" w:rsidP="00237DF8">
            <w:pPr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5D3E40F" w14:textId="762E732B" w:rsidR="00EC520A" w:rsidRPr="00123D19" w:rsidRDefault="00EC520A" w:rsidP="00EC520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41,</w:t>
            </w:r>
            <w:r>
              <w:rPr>
                <w:b/>
                <w:sz w:val="28"/>
                <w:lang w:val="fr-FR"/>
              </w:rPr>
              <w:t>5</w:t>
            </w:r>
            <w:r w:rsidRPr="0010485C">
              <w:rPr>
                <w:b/>
                <w:sz w:val="28"/>
                <w:lang w:val="fr-FR"/>
              </w:rPr>
              <w:t>-</w:t>
            </w:r>
            <w:r>
              <w:rPr>
                <w:b/>
                <w:sz w:val="28"/>
                <w:lang w:val="fr-FR"/>
              </w:rPr>
              <w:t>13*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E0F336" w14:textId="20958563" w:rsidR="00EC520A" w:rsidRPr="00123D19" w:rsidRDefault="00EC520A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23D19">
              <w:rPr>
                <w:sz w:val="28"/>
                <w:lang w:val="de-DE"/>
              </w:rPr>
              <w:t>Rm 4,13-25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2CDF1757" w14:textId="116B47F2" w:rsidR="00EC520A" w:rsidRPr="00123D19" w:rsidRDefault="00EC520A" w:rsidP="00A308DA">
            <w:pPr>
              <w:rPr>
                <w:sz w:val="28"/>
                <w:lang w:val="de-DE"/>
              </w:rPr>
            </w:pPr>
            <w:r w:rsidRPr="00123D19">
              <w:rPr>
                <w:sz w:val="28"/>
                <w:lang w:val="de-DE"/>
              </w:rPr>
              <w:t>Mt 1,16-24a</w:t>
            </w:r>
          </w:p>
        </w:tc>
      </w:tr>
      <w:tr w:rsidR="00123D19" w14:paraId="10188674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5967C2" w14:textId="77777777" w:rsidR="00123D19" w:rsidRDefault="00123D19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EE4508" w14:textId="4788FDD3" w:rsidR="00123D19" w:rsidRPr="00123D19" w:rsidRDefault="00EC520A" w:rsidP="008B2D99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(2 Sam 7,1-17)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DB2FA8" w14:textId="574581E8" w:rsidR="00123D19" w:rsidRPr="00123D19" w:rsidRDefault="00123D19" w:rsidP="008B2D99">
            <w:pPr>
              <w:rPr>
                <w:sz w:val="28"/>
                <w:lang w:val="de-DE"/>
              </w:rPr>
            </w:pP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70BFFB4C" w14:textId="246D553A" w:rsidR="00123D19" w:rsidRPr="00123D19" w:rsidRDefault="00123D19" w:rsidP="008B2D99">
            <w:pPr>
              <w:rPr>
                <w:sz w:val="28"/>
                <w:lang w:val="de-DE"/>
              </w:rPr>
            </w:pPr>
          </w:p>
        </w:tc>
      </w:tr>
      <w:tr w:rsidR="00123D19" w14:paraId="5727BBFD" w14:textId="77777777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EABCBA" w14:textId="77777777" w:rsidR="00123D19" w:rsidRDefault="00123D19" w:rsidP="00237DF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E1F8" w14:textId="77777777" w:rsidR="00123D19" w:rsidRDefault="00123D19" w:rsidP="00442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F657B2">
              <w:rPr>
                <w:sz w:val="26"/>
                <w:szCs w:val="26"/>
              </w:rPr>
              <w:t>[Transito S. Benedetto]</w:t>
            </w:r>
          </w:p>
        </w:tc>
      </w:tr>
      <w:tr w:rsidR="00123D19" w14:paraId="65EDD684" w14:textId="77777777" w:rsidTr="00442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A63AB09" w14:textId="77777777" w:rsidR="00123D19" w:rsidRDefault="00123D1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CA52EBE" w14:textId="77777777" w:rsidR="00123D19" w:rsidRDefault="00123D1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Lv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7FF0AE2" w14:textId="77777777" w:rsidR="00123D19" w:rsidRDefault="00123D1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0E517478" w14:textId="77777777" w:rsidR="00123D19" w:rsidRDefault="00123D19" w:rsidP="00237DF8">
            <w:pPr>
              <w:rPr>
                <w:sz w:val="28"/>
                <w:szCs w:val="28"/>
              </w:rPr>
            </w:pPr>
          </w:p>
        </w:tc>
      </w:tr>
      <w:tr w:rsidR="00123D19" w14:paraId="5A6C0441" w14:textId="77777777" w:rsidTr="00442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04B6542" w14:textId="77777777" w:rsidR="00123D19" w:rsidRDefault="00123D1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77896FB" w14:textId="77777777" w:rsidR="00123D19" w:rsidRDefault="00A3793C" w:rsidP="00237DF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</w:rPr>
              <w:t>Sir 41,14-42,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44D45C" w14:textId="77777777" w:rsidR="00123D19" w:rsidRDefault="002907E8" w:rsidP="0023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14:paraId="5393713D" w14:textId="77777777" w:rsidR="00123D19" w:rsidRDefault="00E25342" w:rsidP="00237DF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3,28-37</w:t>
            </w:r>
          </w:p>
        </w:tc>
      </w:tr>
    </w:tbl>
    <w:p w14:paraId="7CEC1C4F" w14:textId="77777777" w:rsidR="00CD0709" w:rsidRDefault="00CD0709" w:rsidP="00CD0709">
      <w:pPr>
        <w:pStyle w:val="Pidipagina"/>
        <w:tabs>
          <w:tab w:val="clear" w:pos="4819"/>
          <w:tab w:val="clear" w:pos="9638"/>
        </w:tabs>
      </w:pPr>
    </w:p>
    <w:p w14:paraId="0906F5B8" w14:textId="32F2F08A" w:rsidR="00CD0709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 w:rsidR="00CD0709">
        <w:t xml:space="preserve"> rispetto al calendario della Piccola Famiglia dell’Annunziata</w:t>
      </w:r>
    </w:p>
    <w:p w14:paraId="6B0D406C" w14:textId="77777777" w:rsidR="00CD0709" w:rsidRDefault="00CD0709" w:rsidP="00A308DA"/>
    <w:p w14:paraId="766D725B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E569D5D" w14:textId="77777777" w:rsidTr="00EC520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C90877" w14:textId="77777777" w:rsidR="006A6C93" w:rsidRPr="001A5D47" w:rsidRDefault="006A6C93" w:rsidP="00EC520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14:paraId="24C48FFC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DFD45A" w14:textId="77777777" w:rsidR="00237DF8" w:rsidRDefault="00237DF8" w:rsidP="00237DF8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232D2" w14:textId="77777777" w:rsidR="00237DF8" w:rsidRDefault="00237DF8" w:rsidP="00D105E8">
            <w:pPr>
              <w:rPr>
                <w:sz w:val="28"/>
                <w:szCs w:val="28"/>
              </w:rPr>
            </w:pPr>
          </w:p>
        </w:tc>
      </w:tr>
      <w:tr w:rsidR="0044211D" w14:paraId="63B45DC3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3D48D64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C40FCD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42F75FA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BCDDD6C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14:paraId="51CCAA00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97DE067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D168BBD" w14:textId="77777777"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2,15-43,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4FB8D9B" w14:textId="77777777"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7432C6" w14:textId="77777777"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1-9</w:t>
            </w:r>
          </w:p>
        </w:tc>
      </w:tr>
      <w:tr w:rsidR="0044211D" w14:paraId="75E972D5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A2943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1C25F7" w14:textId="77777777" w:rsidR="0044211D" w:rsidRDefault="0044211D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44211D" w14:paraId="408C9075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E74A3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161A89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v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04C05A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v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541A96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14:paraId="6972E7BF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B8EB989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D709F39" w14:textId="77777777"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3,13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499419F" w14:textId="77777777"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1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6774A87" w14:textId="77777777"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10-21</w:t>
            </w:r>
          </w:p>
        </w:tc>
      </w:tr>
      <w:tr w:rsidR="0044211D" w14:paraId="305B5522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3167E5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A6BB068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14:paraId="0151A84E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DBA8A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74A1B05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0FB7552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Lv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9D090D8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14:paraId="0C6EB159" w14:textId="77777777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4B27926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DDE8537" w14:textId="77777777"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4,1-</w:t>
            </w:r>
            <w:r w:rsidRPr="0010485C">
              <w:rPr>
                <w:b/>
                <w:sz w:val="28"/>
                <w:u w:val="single"/>
                <w:lang w:val="fr-FR"/>
              </w:rPr>
              <w:t>23c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CA96F3A" w14:textId="77777777"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CD6F1" w14:textId="77777777"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22-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</w:p>
        </w:tc>
      </w:tr>
      <w:tr w:rsidR="0044211D" w14:paraId="115FFB9B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655FD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D764B" w14:textId="77777777" w:rsidR="0044211D" w:rsidRPr="00353A2E" w:rsidRDefault="0044211D" w:rsidP="00D105E8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44211D" w14:paraId="30E2BF3C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44336A" w14:textId="77777777" w:rsidR="0044211D" w:rsidRPr="00EF3443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157535A3" w14:textId="77777777"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4C9776AC" w14:textId="77777777"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9B070C2" w14:textId="77777777"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44211D" w14:paraId="242BB236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CF24D6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C4D684" w14:textId="77777777" w:rsidR="0044211D" w:rsidRPr="00353A2E" w:rsidRDefault="0044211D" w:rsidP="00E6126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</w:t>
            </w:r>
            <w:r w:rsidR="00E61267">
              <w:rPr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  <w:lang w:val="en-GB"/>
              </w:rPr>
              <w:t>8,10c</w:t>
            </w:r>
          </w:p>
        </w:tc>
        <w:tc>
          <w:tcPr>
            <w:tcW w:w="2222" w:type="dxa"/>
          </w:tcPr>
          <w:p w14:paraId="78668FAB" w14:textId="77777777"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A28DEF" w14:textId="77777777"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44211D" w:rsidRPr="00417C97" w14:paraId="7144B818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097C9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3ABCF84" w14:textId="77777777" w:rsidR="0044211D" w:rsidRPr="00417C97" w:rsidRDefault="0044211D" w:rsidP="00D105E8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QUARESIMA</w:t>
            </w:r>
            <w:proofErr w:type="gramEnd"/>
          </w:p>
        </w:tc>
      </w:tr>
      <w:tr w:rsidR="0044211D" w14:paraId="13E8A9DE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5752F2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55161336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m 1,1-19</w:t>
            </w:r>
          </w:p>
        </w:tc>
        <w:tc>
          <w:tcPr>
            <w:tcW w:w="2222" w:type="dxa"/>
          </w:tcPr>
          <w:p w14:paraId="4AEBDDDA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2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AAC8DD" w14:textId="77777777" w:rsidR="0044211D" w:rsidRPr="00B43571" w:rsidRDefault="0044211D" w:rsidP="00991585">
            <w:pPr>
              <w:rPr>
                <w:sz w:val="28"/>
                <w:szCs w:val="28"/>
                <w:lang w:val="en-GB"/>
              </w:rPr>
            </w:pPr>
            <w:r w:rsidRPr="006A17CF">
              <w:rPr>
                <w:sz w:val="28"/>
                <w:lang w:val="en-GB"/>
              </w:rPr>
              <w:t>LM 742</w:t>
            </w:r>
          </w:p>
        </w:tc>
      </w:tr>
      <w:tr w:rsidR="0044211D" w14:paraId="5AFDAC77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C96C7C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D53ABC9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BD5FD2">
              <w:rPr>
                <w:sz w:val="28"/>
                <w:lang w:val="en-GB"/>
              </w:rPr>
              <w:t xml:space="preserve">1 Sam 16,1-13 </w:t>
            </w:r>
          </w:p>
        </w:tc>
        <w:tc>
          <w:tcPr>
            <w:tcW w:w="2222" w:type="dxa"/>
          </w:tcPr>
          <w:p w14:paraId="1DF21696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 xml:space="preserve">Ef 5,8-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B5946CA" w14:textId="77777777"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Gv 9,1-41</w:t>
            </w:r>
          </w:p>
        </w:tc>
      </w:tr>
      <w:tr w:rsidR="0044211D" w14:paraId="24BF2A45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E3F73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65000A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14:paraId="45CBFEF7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C55A1A" w14:textId="77777777"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321E8AC3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2222" w:type="dxa"/>
          </w:tcPr>
          <w:p w14:paraId="58BE2338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5A0705" w14:textId="77777777"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3B6835" w14:paraId="3787CE99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33C1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F2B4DC7" w14:textId="77777777"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4,</w:t>
            </w:r>
            <w:r w:rsidRPr="0010485C">
              <w:rPr>
                <w:b/>
                <w:sz w:val="28"/>
                <w:u w:val="single"/>
                <w:lang w:val="fr-FR"/>
              </w:rPr>
              <w:t>23d</w:t>
            </w:r>
            <w:r w:rsidRPr="0010485C">
              <w:rPr>
                <w:b/>
                <w:sz w:val="28"/>
                <w:lang w:val="fr-FR"/>
              </w:rPr>
              <w:t>-45,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539CE4" w14:textId="77777777" w:rsidR="003B6835" w:rsidRDefault="002907E8" w:rsidP="008B2D9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B6A93F" w14:textId="77777777"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  <w:r w:rsidRPr="00C60FFB">
              <w:rPr>
                <w:bCs/>
                <w:sz w:val="28"/>
                <w:lang w:val="fr-FR" w:eastAsia="ar-SA"/>
              </w:rPr>
              <w:t>-31</w:t>
            </w:r>
          </w:p>
        </w:tc>
      </w:tr>
      <w:tr w:rsidR="003B6835" w14:paraId="4A3C0DD9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D8EF5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33242DE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607DBA0D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C1771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84C538C" w14:textId="77777777"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14:paraId="732DE152" w14:textId="77777777"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2A0139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5D20DF5B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7677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882BC" w14:textId="77777777"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5,23-46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6C0F0F" w14:textId="77777777"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8A851A" w14:textId="77777777"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32-42</w:t>
            </w:r>
          </w:p>
        </w:tc>
      </w:tr>
      <w:tr w:rsidR="003B6835" w14:paraId="6CC5CCD5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586A4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AB2C0E" w14:textId="77777777" w:rsidR="003B6835" w:rsidRPr="006F6BBF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41F80214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4FE69C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434EE9C7" w14:textId="77777777" w:rsidR="003B6835" w:rsidRDefault="003B6835" w:rsidP="00A5338E">
            <w:pPr>
              <w:tabs>
                <w:tab w:val="left" w:pos="42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14:paraId="456B61EA" w14:textId="77777777" w:rsidR="003B6835" w:rsidRDefault="003B6835" w:rsidP="00A5338E">
            <w:pPr>
              <w:tabs>
                <w:tab w:val="left" w:pos="42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5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983A0E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5A7EA1F8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8EAF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C92AC1D" w14:textId="77777777"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6,1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19487" w14:textId="77777777"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0BB72B" w14:textId="77777777"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43-52</w:t>
            </w:r>
          </w:p>
        </w:tc>
      </w:tr>
      <w:tr w:rsidR="003B6835" w14:paraId="7AC8B928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88D85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FA0CC6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413DC94F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741A56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5E2310CF" w14:textId="77777777" w:rsidR="003B6835" w:rsidRDefault="003B6835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14:paraId="0248BE8E" w14:textId="77777777" w:rsidR="003B6835" w:rsidRDefault="003B6835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C2F500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276D6401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B10A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74C890" w14:textId="77777777"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7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D3F26F0" w14:textId="77777777"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C58AE0" w14:textId="77777777"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14,53-65</w:t>
            </w:r>
          </w:p>
        </w:tc>
      </w:tr>
      <w:tr w:rsidR="003B6835" w14:paraId="1404A628" w14:textId="7777777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24FC8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FDB8832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12A04736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6704A8" w14:textId="77777777"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382A5662" w14:textId="77777777"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14:paraId="4B40ADAA" w14:textId="77777777"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B533837" w14:textId="77777777"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14:paraId="7841CADE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A30F" w14:textId="77777777" w:rsidR="003B6835" w:rsidRDefault="003B6835" w:rsidP="00D1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43204" w14:textId="77777777"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7,12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2FACCE" w14:textId="77777777"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D051D4B" w14:textId="77777777"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66-72</w:t>
            </w:r>
          </w:p>
        </w:tc>
      </w:tr>
    </w:tbl>
    <w:p w14:paraId="0F1093F9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66F2377" w14:textId="77777777" w:rsidTr="00EC520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096B89" w14:textId="77777777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0E717FC6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B044A8" w14:textId="77777777" w:rsidR="006A6C93" w:rsidRPr="00870179" w:rsidRDefault="006A6C93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5468BE4" w14:textId="77777777" w:rsidR="006A6C93" w:rsidRPr="00870179" w:rsidRDefault="006A6C93" w:rsidP="00870179">
            <w:pPr>
              <w:rPr>
                <w:sz w:val="28"/>
                <w:szCs w:val="28"/>
              </w:rPr>
            </w:pPr>
          </w:p>
        </w:tc>
      </w:tr>
      <w:tr w:rsidR="0044211D" w14:paraId="4D98D72E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F8F85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Sab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2871AAD3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14:paraId="2BB31B66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2EDB1E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7D4788A7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CBE9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329F6F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31B2D7B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1-</w:t>
            </w:r>
            <w:r w:rsidRPr="002907E8">
              <w:rPr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AC9E73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1-5</w:t>
            </w:r>
          </w:p>
        </w:tc>
      </w:tr>
      <w:tr w:rsidR="0044211D" w14:paraId="2A3E98F8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525791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63AE8" w14:textId="77777777" w:rsidR="0044211D" w:rsidRPr="00B43571" w:rsidRDefault="0044211D" w:rsidP="00991585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QUARESIMA</w:t>
            </w:r>
            <w:proofErr w:type="gramEnd"/>
          </w:p>
        </w:tc>
      </w:tr>
      <w:tr w:rsidR="0044211D" w14:paraId="335F039D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7F2EE5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3036E800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14:paraId="456F158D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9A9BFC" w14:textId="77777777" w:rsidR="0044211D" w:rsidRPr="00B43571" w:rsidRDefault="0044211D" w:rsidP="00991585">
            <w:pPr>
              <w:rPr>
                <w:sz w:val="28"/>
                <w:szCs w:val="28"/>
                <w:lang w:val="en-GB"/>
              </w:rPr>
            </w:pPr>
            <w:r w:rsidRPr="006A17CF">
              <w:rPr>
                <w:sz w:val="28"/>
                <w:lang w:val="en-GB"/>
              </w:rPr>
              <w:t>LM 7</w:t>
            </w:r>
            <w:r>
              <w:rPr>
                <w:sz w:val="28"/>
                <w:lang w:val="en-GB"/>
              </w:rPr>
              <w:t>84</w:t>
            </w:r>
          </w:p>
        </w:tc>
      </w:tr>
      <w:tr w:rsidR="0044211D" w14:paraId="1BF485BB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7B8B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0277B6" w14:textId="77777777"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i/>
                <w:sz w:val="28"/>
                <w:lang w:val="de-DE"/>
              </w:rPr>
            </w:pPr>
            <w:r>
              <w:rPr>
                <w:sz w:val="28"/>
                <w:lang w:val="de-DE"/>
              </w:rPr>
              <w:t>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B75063" w14:textId="77777777"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93ECE9" w14:textId="77777777"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v 11,1-45</w:t>
            </w:r>
          </w:p>
        </w:tc>
      </w:tr>
      <w:tr w:rsidR="0044211D" w14:paraId="03668C38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B1DAB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6DEE95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27BB0842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DFBC4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69504340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14:paraId="4730DF2B" w14:textId="77777777"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EE4432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480BBC9C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9A80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8C0821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8,15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20957C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</w:t>
            </w:r>
            <w:r w:rsidRPr="002907E8">
              <w:rPr>
                <w:b/>
                <w:sz w:val="28"/>
                <w:szCs w:val="28"/>
                <w:lang w:val="fr-FR"/>
              </w:rPr>
              <w:t>5-</w:t>
            </w: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37211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6-15</w:t>
            </w:r>
          </w:p>
        </w:tc>
      </w:tr>
      <w:tr w:rsidR="0044211D" w14:paraId="46024729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4F7CA0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56CB255" w14:textId="77777777" w:rsidR="0044211D" w:rsidRPr="00870179" w:rsidRDefault="0044211D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44211D" w14:paraId="5C63794D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70D964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6450C7F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12</w:t>
            </w:r>
            <w:proofErr w:type="gramEnd"/>
          </w:p>
        </w:tc>
        <w:tc>
          <w:tcPr>
            <w:tcW w:w="2222" w:type="dxa"/>
          </w:tcPr>
          <w:p w14:paraId="0A1330A3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13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D3D86A7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340B389E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677F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5C5BE3" w14:textId="77777777" w:rsidR="0044211D" w:rsidRPr="00870179" w:rsidRDefault="00A3793C" w:rsidP="00A3793C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33DEAE8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699F26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16-20</w:t>
            </w:r>
          </w:p>
        </w:tc>
      </w:tr>
      <w:tr w:rsidR="0044211D" w14:paraId="74319135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87C7A3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D028192" w14:textId="77777777" w:rsidR="0044211D" w:rsidRPr="00870179" w:rsidRDefault="0044211D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Vincenzo Ferrer, </w:t>
            </w:r>
            <w:r w:rsidRPr="00870179">
              <w:rPr>
                <w:i/>
                <w:sz w:val="28"/>
                <w:szCs w:val="28"/>
              </w:rPr>
              <w:t xml:space="preserve">sacerdote </w:t>
            </w:r>
          </w:p>
        </w:tc>
      </w:tr>
      <w:tr w:rsidR="0044211D" w14:paraId="0E7BD9EA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9C8FEC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4A1958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14:paraId="6EBAF8D1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E85E71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5CA6605A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96B6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99A081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0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BAF4D47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348385" w14:textId="77777777" w:rsidR="0044211D" w:rsidRPr="00870179" w:rsidRDefault="00E25342" w:rsidP="00E253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lang w:eastAsia="ar-SA"/>
              </w:rPr>
              <w:t>Mc 15,21-28</w:t>
            </w:r>
          </w:p>
        </w:tc>
      </w:tr>
      <w:tr w:rsidR="0044211D" w14:paraId="22815AB4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B5122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F46989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4E12FC40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816C21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1B1E056F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14:paraId="69C325D3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E8EF9D2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2B9FD739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2F8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F388744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AA0701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3DBA042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29-32</w:t>
            </w:r>
          </w:p>
        </w:tc>
      </w:tr>
      <w:tr w:rsidR="0044211D" w14:paraId="129F46D8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1077FB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8D79C98" w14:textId="77777777" w:rsidR="0044211D" w:rsidRPr="00870179" w:rsidRDefault="0044211D" w:rsidP="0044211D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Giovanni Battista de la Salle, </w:t>
            </w:r>
            <w:r w:rsidRPr="00870179">
              <w:rPr>
                <w:i/>
                <w:sz w:val="28"/>
                <w:szCs w:val="28"/>
              </w:rPr>
              <w:t>sacerdote</w:t>
            </w:r>
          </w:p>
        </w:tc>
      </w:tr>
      <w:tr w:rsidR="0044211D" w14:paraId="4D779EA8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6D74DC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1928CBBB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14:paraId="4D1C7410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9D6D51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7C1A83A9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71E5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2341005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1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5761A4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499D0B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AF7A6F">
              <w:rPr>
                <w:bCs/>
                <w:sz w:val="28"/>
                <w:lang w:eastAsia="ar-SA"/>
              </w:rPr>
              <w:t>Mc 15,33-41</w:t>
            </w:r>
          </w:p>
        </w:tc>
      </w:tr>
      <w:tr w:rsidR="0044211D" w14:paraId="6A6C59A8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39F457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A5F7084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44A0331D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B87CD6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159A12C8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14:paraId="52CF51DB" w14:textId="77777777"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18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684182B" w14:textId="77777777"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14:paraId="1CECE11D" w14:textId="77777777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C55D" w14:textId="77777777"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0154DB" w14:textId="77777777"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2127C2" w14:textId="77777777"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FEFAEB" w14:textId="77777777"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42-47</w:t>
            </w:r>
          </w:p>
        </w:tc>
      </w:tr>
    </w:tbl>
    <w:p w14:paraId="4684E3E9" w14:textId="77777777" w:rsidR="0024039C" w:rsidRDefault="0024039C" w:rsidP="00A308DA"/>
    <w:p w14:paraId="654CF973" w14:textId="77777777" w:rsidR="0024039C" w:rsidRDefault="0024039C" w:rsidP="00A308DA"/>
    <w:p w14:paraId="550AA49E" w14:textId="77777777" w:rsidR="0024039C" w:rsidRDefault="006F0345" w:rsidP="006F0345">
      <w:pPr>
        <w:jc w:val="center"/>
      </w:pPr>
      <w:r>
        <w:rPr>
          <w:noProof/>
        </w:rPr>
        <w:drawing>
          <wp:inline distT="0" distB="0" distL="0" distR="0" wp14:anchorId="1F3DB528" wp14:editId="1D5B7675">
            <wp:extent cx="914400" cy="684229"/>
            <wp:effectExtent l="0" t="0" r="0" b="190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35" cy="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1432" w14:textId="77777777" w:rsidR="0024039C" w:rsidRDefault="0024039C" w:rsidP="006E4C9A">
      <w:pPr>
        <w:jc w:val="center"/>
      </w:pPr>
    </w:p>
    <w:p w14:paraId="5EC590FD" w14:textId="77777777" w:rsidR="00C24E6E" w:rsidRDefault="00C24E6E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DATA della </w:t>
      </w:r>
      <w:r w:rsidR="0024039C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PASQUA </w:t>
      </w:r>
    </w:p>
    <w:p w14:paraId="5C58170B" w14:textId="77777777" w:rsidR="00AA6EF6" w:rsidRPr="006E4C9A" w:rsidRDefault="00AC1809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bookmarkStart w:id="0" w:name="_GoBack"/>
      <w:bookmarkEnd w:id="0"/>
      <w:r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della</w:t>
      </w:r>
      <w:r w:rsidR="0024039C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 CHIESA ORTODOSSA</w:t>
      </w:r>
    </w:p>
    <w:p w14:paraId="3A78F8BB" w14:textId="77777777" w:rsidR="0024039C" w:rsidRPr="006E4C9A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(</w:t>
      </w:r>
      <w:r w:rsidR="00AA6EF6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Calendario Giuliano</w:t>
      </w:r>
      <w:r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):</w:t>
      </w:r>
    </w:p>
    <w:p w14:paraId="4DEB01D0" w14:textId="77777777" w:rsidR="0024039C" w:rsidRPr="006E4C9A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4BB16745" w14:textId="77777777" w:rsidR="0024039C" w:rsidRPr="006F0345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 w:rsidRPr="006F0345">
        <w:rPr>
          <w:rFonts w:ascii="Imprint MT Shadow" w:hAnsi="Imprint MT Shadow"/>
          <w:b/>
          <w:noProof/>
          <w:color w:val="000000" w:themeColor="tex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16 APRILE</w:t>
      </w:r>
    </w:p>
    <w:p w14:paraId="6FD3B2AE" w14:textId="77777777" w:rsidR="0024039C" w:rsidRDefault="0024039C" w:rsidP="0024039C">
      <w:pPr>
        <w:jc w:val="center"/>
      </w:pPr>
    </w:p>
    <w:p w14:paraId="277ABDA4" w14:textId="77777777" w:rsidR="0024039C" w:rsidRDefault="0024039C" w:rsidP="0024039C">
      <w:pPr>
        <w:jc w:val="center"/>
      </w:pPr>
    </w:p>
    <w:p w14:paraId="2AC9FCF1" w14:textId="77777777" w:rsidR="0024039C" w:rsidRDefault="0024039C" w:rsidP="0024039C">
      <w:pPr>
        <w:jc w:val="center"/>
      </w:pPr>
    </w:p>
    <w:p w14:paraId="21F98484" w14:textId="77777777" w:rsidR="00F87F54" w:rsidRDefault="00F87F54" w:rsidP="00A308DA">
      <w:r>
        <w:br w:type="page"/>
      </w:r>
    </w:p>
    <w:tbl>
      <w:tblPr>
        <w:tblW w:w="822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559"/>
      </w:tblGrid>
      <w:tr w:rsidR="00F87F54" w:rsidRPr="00DA5254" w14:paraId="2A79BEC0" w14:textId="77777777" w:rsidTr="00EC520A">
        <w:trPr>
          <w:trHeight w:val="405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C5D830F" w14:textId="77777777" w:rsidR="00F87F54" w:rsidRPr="001D0075" w:rsidRDefault="00F87F54" w:rsidP="00EC520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 xml:space="preserve">Settimana Santa </w:t>
            </w:r>
            <w:r w:rsidR="000A20E2"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F87F54" w:rsidRPr="00C17FA0" w14:paraId="22D26DE0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79F99" w14:textId="77777777" w:rsidR="00F87F54" w:rsidRPr="00C17FA0" w:rsidRDefault="00F87F54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 w:rsidR="00EF3443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F87F54" w:rsidRPr="00C17FA0" w14:paraId="7923D7A2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7DCDF42D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611D5F54" w14:textId="77777777" w:rsidR="00F87F54" w:rsidRPr="00C17FA0" w:rsidRDefault="00CA5DCC" w:rsidP="00CA5DCC">
            <w:pPr>
              <w:rPr>
                <w:sz w:val="28"/>
                <w:szCs w:val="28"/>
                <w:lang w:val="en-GB"/>
              </w:rPr>
            </w:pPr>
            <w:proofErr w:type="gramStart"/>
            <w:r w:rsidRPr="00D449CE">
              <w:t>(omettere</w:t>
            </w:r>
            <w:proofErr w:type="gramEnd"/>
            <w:r w:rsidRPr="00D449CE">
              <w:t xml:space="preserve"> NT 11)</w:t>
            </w:r>
            <w:r>
              <w:t xml:space="preserve"> </w:t>
            </w:r>
            <w:r w:rsidRPr="00B47054">
              <w:rPr>
                <w:sz w:val="28"/>
                <w:szCs w:val="28"/>
                <w:lang w:val="en-GB"/>
              </w:rPr>
              <w:t xml:space="preserve">Is 50,4-7 </w:t>
            </w:r>
            <w:r w:rsidR="00F87F54"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3EDEF275" w14:textId="77777777" w:rsidR="00F87F54" w:rsidRPr="00C17FA0" w:rsidRDefault="00F87F54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0A083D49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F87F54" w:rsidRPr="00C17FA0" w14:paraId="7960678D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F1451F1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7998808F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14:paraId="6A88F172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22A39A3A" w14:textId="77777777" w:rsidR="00F87F54" w:rsidRPr="00C17FA0" w:rsidRDefault="00F87F54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F87F54" w:rsidRPr="00C17FA0" w14:paraId="4ABE4A3C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02718D2E" w14:textId="77777777" w:rsidR="00116E22" w:rsidRPr="00116E22" w:rsidRDefault="00116E22" w:rsidP="00116E22"/>
        </w:tc>
        <w:tc>
          <w:tcPr>
            <w:tcW w:w="6955" w:type="dxa"/>
            <w:gridSpan w:val="11"/>
            <w:tcBorders>
              <w:left w:val="nil"/>
              <w:right w:val="single" w:sz="6" w:space="0" w:color="auto"/>
            </w:tcBorders>
          </w:tcPr>
          <w:p w14:paraId="5941C20D" w14:textId="77777777" w:rsidR="00F87F54" w:rsidRDefault="00386DC4" w:rsidP="00F73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7F54" w:rsidRPr="00111F84">
              <w:rPr>
                <w:sz w:val="26"/>
                <w:szCs w:val="26"/>
              </w:rPr>
              <w:t xml:space="preserve">+ </w:t>
            </w:r>
            <w:proofErr w:type="gramStart"/>
            <w:r w:rsidR="00F87F54" w:rsidRPr="00111F84">
              <w:rPr>
                <w:sz w:val="26"/>
                <w:szCs w:val="26"/>
              </w:rPr>
              <w:t>Om.Epifanio</w:t>
            </w:r>
            <w:proofErr w:type="gramEnd"/>
            <w:r w:rsidR="00F87F54" w:rsidRPr="00111F84">
              <w:rPr>
                <w:sz w:val="26"/>
                <w:szCs w:val="26"/>
              </w:rPr>
              <w:t xml:space="preserve"> di Cipro (o LM 827 o Lit.Ore </w:t>
            </w:r>
            <w:proofErr w:type="gramStart"/>
            <w:r w:rsidR="00F87F54" w:rsidRPr="00111F84">
              <w:rPr>
                <w:sz w:val="26"/>
                <w:szCs w:val="26"/>
              </w:rPr>
              <w:t>Rm.</w:t>
            </w:r>
            <w:proofErr w:type="gramEnd"/>
            <w:r w:rsidR="00F87F54" w:rsidRPr="00111F84">
              <w:rPr>
                <w:sz w:val="26"/>
                <w:szCs w:val="26"/>
              </w:rPr>
              <w:t>,II, p.375)</w:t>
            </w:r>
          </w:p>
        </w:tc>
      </w:tr>
      <w:tr w:rsidR="00116E22" w:rsidRPr="00116E22" w14:paraId="21635934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0132C4A8" w14:textId="77777777" w:rsidR="00116E22" w:rsidRPr="00866C0C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Cel.</w:t>
            </w:r>
            <w:proofErr w:type="gramStart"/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Palme</w:t>
            </w:r>
            <w:proofErr w:type="gram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3AF00E1" w14:textId="77777777" w:rsidR="00116E22" w:rsidRPr="00C17FA0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14:paraId="3BC172C9" w14:textId="77777777" w:rsidR="00116E22" w:rsidRPr="00C17FA0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075D4D18" w14:textId="77777777" w:rsidR="00116E22" w:rsidRPr="00C17FA0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116E22" w:rsidRPr="001D0075" w14:paraId="69BA642F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7B61DE4D" w14:textId="77777777" w:rsidR="00116E22" w:rsidRPr="00866C0C" w:rsidRDefault="00116E22" w:rsidP="00A654B5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49A3BF0" w14:textId="77777777"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5BFA4BB7" w14:textId="77777777"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2C378A1E" w14:textId="77777777" w:rsidR="00116E22" w:rsidRPr="001D0075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6,14-27,66</w:t>
            </w:r>
          </w:p>
        </w:tc>
      </w:tr>
      <w:tr w:rsidR="00116E22" w:rsidRPr="00C17FA0" w14:paraId="7A5BB723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3D43" w14:textId="77777777"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2114F32E" w14:textId="77777777"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14:paraId="3BC1FC42" w14:textId="77777777"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BF753EF" w14:textId="77777777" w:rsidR="00116E22" w:rsidRPr="00C17FA0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7,11-56</w:t>
            </w:r>
          </w:p>
        </w:tc>
      </w:tr>
      <w:tr w:rsidR="00116E22" w:rsidRPr="00C17FA0" w14:paraId="742E400E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8DA636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</w:t>
            </w:r>
            <w:proofErr w:type="gramEnd"/>
            <w:r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116E22" w:rsidRPr="00C17FA0" w14:paraId="031757FB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5C3C25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67C1003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14:paraId="207F2240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4851BEF3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</w:t>
            </w:r>
            <w:r w:rsidR="00386DC4" w:rsidRPr="00C17FA0">
              <w:rPr>
                <w:sz w:val="28"/>
                <w:szCs w:val="28"/>
                <w:lang w:val="pt-PT"/>
              </w:rPr>
              <w:t>+</w:t>
            </w:r>
            <w:r w:rsidR="00386DC4" w:rsidRPr="00111F84">
              <w:rPr>
                <w:sz w:val="26"/>
                <w:szCs w:val="26"/>
              </w:rPr>
              <w:t>LM 834</w:t>
            </w:r>
          </w:p>
        </w:tc>
      </w:tr>
      <w:tr w:rsidR="00116E22" w:rsidRPr="00C17FA0" w14:paraId="78692AB3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14:paraId="3196FAA5" w14:textId="77777777" w:rsidR="00116E22" w:rsidRPr="005A7918" w:rsidRDefault="00116E22" w:rsidP="00991585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81A6A35" w14:textId="77777777" w:rsidR="00116E22" w:rsidRPr="00C17FA0" w:rsidRDefault="00386DC4" w:rsidP="00991585">
            <w:pPr>
              <w:jc w:val="right"/>
              <w:rPr>
                <w:sz w:val="28"/>
                <w:szCs w:val="28"/>
              </w:rPr>
            </w:pPr>
            <w:r w:rsidRPr="00111F84">
              <w:rPr>
                <w:sz w:val="26"/>
                <w:szCs w:val="26"/>
              </w:rPr>
              <w:t xml:space="preserve"> </w:t>
            </w:r>
            <w:proofErr w:type="gramStart"/>
            <w:r w:rsidRPr="00111F84">
              <w:rPr>
                <w:sz w:val="26"/>
                <w:szCs w:val="26"/>
              </w:rPr>
              <w:t>(</w:t>
            </w:r>
            <w:proofErr w:type="gramEnd"/>
            <w:r w:rsidRPr="00111F84">
              <w:rPr>
                <w:sz w:val="26"/>
                <w:szCs w:val="26"/>
              </w:rPr>
              <w:t xml:space="preserve">o Lit.Ore </w:t>
            </w:r>
            <w:proofErr w:type="gramStart"/>
            <w:r w:rsidRPr="00111F84">
              <w:rPr>
                <w:sz w:val="26"/>
                <w:szCs w:val="26"/>
              </w:rPr>
              <w:t>Rm.</w:t>
            </w:r>
            <w:r w:rsidR="00116E22" w:rsidRPr="00111F84">
              <w:rPr>
                <w:sz w:val="26"/>
                <w:szCs w:val="26"/>
              </w:rPr>
              <w:t>II</w:t>
            </w:r>
            <w:proofErr w:type="gramEnd"/>
            <w:r w:rsidR="00116E22" w:rsidRPr="00111F84">
              <w:rPr>
                <w:sz w:val="26"/>
                <w:szCs w:val="26"/>
              </w:rPr>
              <w:t>, p.384)</w:t>
            </w:r>
          </w:p>
        </w:tc>
      </w:tr>
      <w:tr w:rsidR="00116E22" w:rsidRPr="00C17FA0" w14:paraId="47380AAF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597FEC0" w14:textId="77777777" w:rsidR="00116E22" w:rsidRPr="00866C0C" w:rsidRDefault="00116E22" w:rsidP="00F1497E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</w:t>
            </w:r>
            <w:proofErr w:type="gramStart"/>
            <w:r w:rsidRPr="00866C0C">
              <w:rPr>
                <w:sz w:val="26"/>
                <w:szCs w:val="26"/>
                <w:lang w:val="en-GB"/>
              </w:rPr>
              <w:t>./</w:t>
            </w:r>
            <w:proofErr w:type="gramEnd"/>
            <w:r w:rsidRPr="00866C0C">
              <w:rPr>
                <w:sz w:val="26"/>
                <w:szCs w:val="26"/>
                <w:lang w:val="en-GB"/>
              </w:rPr>
              <w:t>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14F0FA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6D8FF2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116E22" w:rsidRPr="00C17FA0" w14:paraId="05EFB045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FEB843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</w:t>
            </w:r>
            <w:r w:rsidRPr="00C17FA0">
              <w:rPr>
                <w:sz w:val="28"/>
                <w:szCs w:val="28"/>
              </w:rPr>
              <w:t xml:space="preserve"> </w:t>
            </w:r>
            <w:proofErr w:type="gramEnd"/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116E22" w:rsidRPr="00C17FA0" w14:paraId="083F6578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49F6F2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B937E60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14:paraId="74640841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3C9DAE95" w14:textId="77777777" w:rsidR="00116E22" w:rsidRPr="00386DC4" w:rsidRDefault="00386DC4" w:rsidP="00F73063">
            <w:pPr>
              <w:rPr>
                <w:spacing w:val="-6"/>
                <w:sz w:val="28"/>
                <w:szCs w:val="28"/>
                <w:lang w:val="en-GB"/>
              </w:rPr>
            </w:pPr>
            <w:r w:rsidRPr="00386DC4">
              <w:rPr>
                <w:spacing w:val="-6"/>
                <w:sz w:val="28"/>
                <w:szCs w:val="28"/>
              </w:rPr>
              <w:t>Mc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116E22" w:rsidRPr="00386DC4">
              <w:rPr>
                <w:spacing w:val="-6"/>
                <w:sz w:val="28"/>
                <w:szCs w:val="28"/>
              </w:rPr>
              <w:t>15,15-41</w:t>
            </w:r>
            <w:r w:rsidR="002375FF">
              <w:rPr>
                <w:spacing w:val="-6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 w:rsidR="00111F84"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116E22" w:rsidRPr="00C17FA0" w14:paraId="23755407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24702F" w14:textId="77777777" w:rsidR="00116E22" w:rsidRPr="005E23CB" w:rsidRDefault="00116E22" w:rsidP="00991585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27F06868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4CE23380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1CDE9E8D" w14:textId="77777777" w:rsidR="00116E22" w:rsidRPr="00C17FA0" w:rsidRDefault="00116E22" w:rsidP="003820C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116E22" w:rsidRPr="00C17FA0" w14:paraId="75E39A8D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4AFC" w14:textId="77777777" w:rsidR="00116E22" w:rsidRPr="00C17FA0" w:rsidRDefault="00116E22" w:rsidP="00991585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1CBA9977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D9E1DA2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116E22" w:rsidRPr="00C17FA0" w14:paraId="065BE7F0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AD1719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116E22" w:rsidRPr="00C17FA0" w14:paraId="3E1C4575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DD8B1A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42E1EAA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14:paraId="585B3EC4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3F83CB55" w14:textId="77777777"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c 23,13-49</w:t>
            </w:r>
            <w:r w:rsidR="00386DC4">
              <w:rPr>
                <w:sz w:val="28"/>
                <w:szCs w:val="28"/>
                <w:lang w:val="pt-PT"/>
              </w:rPr>
              <w:t xml:space="preserve"> </w:t>
            </w:r>
            <w:r w:rsidR="00386DC4" w:rsidRPr="00C17FA0">
              <w:rPr>
                <w:sz w:val="28"/>
                <w:szCs w:val="28"/>
                <w:lang w:val="pt-PT"/>
              </w:rPr>
              <w:t>+</w:t>
            </w:r>
            <w:r w:rsidR="00111F84">
              <w:rPr>
                <w:sz w:val="28"/>
                <w:szCs w:val="28"/>
                <w:lang w:val="pt-PT"/>
              </w:rPr>
              <w:t xml:space="preserve"> </w:t>
            </w:r>
            <w:r w:rsidR="00386DC4" w:rsidRPr="00111F84">
              <w:rPr>
                <w:sz w:val="26"/>
                <w:szCs w:val="26"/>
              </w:rPr>
              <w:t>LM 846</w:t>
            </w:r>
          </w:p>
        </w:tc>
      </w:tr>
      <w:tr w:rsidR="00116E22" w:rsidRPr="00C17FA0" w14:paraId="2AAAAC32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A18194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17F4F012" w14:textId="77777777" w:rsidR="00116E22" w:rsidRDefault="00386DC4" w:rsidP="00386DC4">
            <w:pPr>
              <w:jc w:val="center"/>
              <w:rPr>
                <w:sz w:val="28"/>
                <w:szCs w:val="28"/>
                <w:lang w:val="en-GB"/>
              </w:rPr>
            </w:pPr>
            <w:r w:rsidRPr="00111F84">
              <w:rPr>
                <w:sz w:val="26"/>
                <w:szCs w:val="26"/>
              </w:rPr>
              <w:t xml:space="preserve">                 </w:t>
            </w:r>
            <w:r w:rsidR="00111F84" w:rsidRPr="00111F84">
              <w:rPr>
                <w:sz w:val="26"/>
                <w:szCs w:val="26"/>
              </w:rPr>
              <w:t xml:space="preserve">                              </w:t>
            </w:r>
            <w:r w:rsidR="00116E22" w:rsidRPr="00111F84">
              <w:rPr>
                <w:sz w:val="26"/>
                <w:szCs w:val="26"/>
              </w:rPr>
              <w:t>(o LM 2° 1122)</w:t>
            </w:r>
          </w:p>
        </w:tc>
      </w:tr>
      <w:tr w:rsidR="00116E22" w:rsidRPr="00C17FA0" w14:paraId="6470490E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9CC2D8" w14:textId="77777777" w:rsidR="00116E22" w:rsidRPr="005E23CB" w:rsidRDefault="00116E22" w:rsidP="00991585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14:paraId="48EBB9A7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163E05C6" w14:textId="77777777" w:rsidR="00116E22" w:rsidRPr="00C17FA0" w:rsidRDefault="005E23CB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16E22">
              <w:rPr>
                <w:sz w:val="28"/>
                <w:szCs w:val="28"/>
                <w:lang w:val="en-GB"/>
              </w:rPr>
              <w:t>L</w:t>
            </w:r>
            <w:r w:rsidR="00116E22" w:rsidRPr="00C17FA0">
              <w:rPr>
                <w:sz w:val="28"/>
                <w:szCs w:val="28"/>
                <w:lang w:val="en-GB"/>
              </w:rPr>
              <w:t xml:space="preserve">c </w:t>
            </w:r>
            <w:r w:rsidR="00116E22">
              <w:rPr>
                <w:sz w:val="28"/>
                <w:szCs w:val="28"/>
                <w:lang w:val="en-GB"/>
              </w:rPr>
              <w:t>22,</w:t>
            </w:r>
            <w:r w:rsidR="00116E22" w:rsidRPr="00C17FA0">
              <w:rPr>
                <w:sz w:val="28"/>
                <w:szCs w:val="28"/>
                <w:lang w:val="en-GB"/>
              </w:rPr>
              <w:t>14</w:t>
            </w:r>
            <w:r w:rsidR="00116E22"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116E22" w:rsidRPr="00C17FA0" w14:paraId="491A7401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E8" w14:textId="77777777" w:rsidR="00116E22" w:rsidRPr="00C17FA0" w:rsidRDefault="00116E22" w:rsidP="00991585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63BD6C8E" w14:textId="77777777"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4FA8057" w14:textId="77777777" w:rsidR="00116E22" w:rsidRPr="00C17FA0" w:rsidRDefault="005E23CB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E22">
              <w:rPr>
                <w:sz w:val="28"/>
                <w:szCs w:val="28"/>
              </w:rPr>
              <w:t>L</w:t>
            </w:r>
            <w:r w:rsidR="00116E22" w:rsidRPr="00C17FA0">
              <w:rPr>
                <w:sz w:val="28"/>
                <w:szCs w:val="28"/>
              </w:rPr>
              <w:t xml:space="preserve">c </w:t>
            </w:r>
            <w:r w:rsidR="00116E22">
              <w:rPr>
                <w:sz w:val="28"/>
                <w:szCs w:val="28"/>
              </w:rPr>
              <w:t>23</w:t>
            </w:r>
            <w:r w:rsidR="00116E22" w:rsidRPr="00C17FA0">
              <w:rPr>
                <w:sz w:val="28"/>
                <w:szCs w:val="28"/>
              </w:rPr>
              <w:t>,1</w:t>
            </w:r>
            <w:r w:rsidR="00116E22">
              <w:rPr>
                <w:sz w:val="28"/>
                <w:szCs w:val="28"/>
              </w:rPr>
              <w:t>3</w:t>
            </w:r>
            <w:r w:rsidR="00116E22" w:rsidRPr="00C17FA0">
              <w:rPr>
                <w:sz w:val="28"/>
                <w:szCs w:val="28"/>
              </w:rPr>
              <w:t>-</w:t>
            </w:r>
            <w:r w:rsidR="00116E22">
              <w:rPr>
                <w:sz w:val="28"/>
                <w:szCs w:val="28"/>
              </w:rPr>
              <w:t>56</w:t>
            </w:r>
          </w:p>
        </w:tc>
      </w:tr>
      <w:tr w:rsidR="00116E22" w:rsidRPr="00C17FA0" w14:paraId="55CF3538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12182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</w:t>
            </w:r>
            <w:r w:rsidRPr="00C17FA0">
              <w:rPr>
                <w:sz w:val="28"/>
                <w:szCs w:val="28"/>
              </w:rPr>
              <w:t xml:space="preserve"> </w:t>
            </w:r>
            <w:proofErr w:type="gramEnd"/>
            <w:r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116E22" w:rsidRPr="00C17FA0" w14:paraId="4555ABB5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3979A4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CFC495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14:paraId="75957FDD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b 7 e </w:t>
            </w:r>
            <w:proofErr w:type="gramStart"/>
            <w:r w:rsidRPr="00C17FA0">
              <w:rPr>
                <w:sz w:val="28"/>
                <w:szCs w:val="28"/>
              </w:rPr>
              <w:t>8</w:t>
            </w:r>
            <w:proofErr w:type="gramEnd"/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03574098" w14:textId="77777777" w:rsidR="00116E22" w:rsidRPr="00C17FA0" w:rsidRDefault="002375FF" w:rsidP="0011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E22" w:rsidRPr="00C17FA0">
              <w:rPr>
                <w:sz w:val="28"/>
                <w:szCs w:val="28"/>
              </w:rPr>
              <w:t>Lc 4,16-21</w:t>
            </w:r>
            <w:r w:rsidR="00111F84">
              <w:rPr>
                <w:sz w:val="28"/>
                <w:szCs w:val="28"/>
              </w:rPr>
              <w:t xml:space="preserve"> </w:t>
            </w:r>
            <w:r w:rsidR="00111F84" w:rsidRPr="00386DC4">
              <w:rPr>
                <w:sz w:val="26"/>
                <w:szCs w:val="26"/>
              </w:rPr>
              <w:t>+</w:t>
            </w:r>
            <w:r w:rsidR="00111F84">
              <w:rPr>
                <w:sz w:val="26"/>
                <w:szCs w:val="26"/>
              </w:rPr>
              <w:t xml:space="preserve"> </w:t>
            </w:r>
            <w:r w:rsidR="00111F84" w:rsidRPr="00111F84">
              <w:rPr>
                <w:sz w:val="26"/>
                <w:szCs w:val="26"/>
              </w:rPr>
              <w:t>Melitone   nn</w:t>
            </w:r>
            <w:r w:rsidR="00111F84">
              <w:rPr>
                <w:sz w:val="26"/>
                <w:szCs w:val="26"/>
              </w:rPr>
              <w:t>.</w:t>
            </w:r>
            <w:r w:rsidR="00111F84" w:rsidRPr="00386DC4">
              <w:rPr>
                <w:sz w:val="26"/>
                <w:szCs w:val="26"/>
              </w:rPr>
              <w:t>1-1</w:t>
            </w:r>
            <w:r w:rsidR="00111F84">
              <w:rPr>
                <w:sz w:val="26"/>
                <w:szCs w:val="26"/>
              </w:rPr>
              <w:t>0</w:t>
            </w:r>
            <w:proofErr w:type="gramStart"/>
            <w:r w:rsidR="00111F84" w:rsidRPr="00111F84">
              <w:rPr>
                <w:sz w:val="26"/>
                <w:szCs w:val="26"/>
              </w:rPr>
              <w:t xml:space="preserve">   </w:t>
            </w:r>
            <w:proofErr w:type="gramEnd"/>
            <w:r w:rsidR="00111F84" w:rsidRPr="00111F84">
              <w:rPr>
                <w:sz w:val="26"/>
                <w:szCs w:val="26"/>
              </w:rPr>
              <w:t>(o LM 849</w:t>
            </w:r>
            <w:r w:rsidR="00111F84" w:rsidRPr="00C17FA0">
              <w:rPr>
                <w:sz w:val="28"/>
                <w:szCs w:val="28"/>
              </w:rPr>
              <w:t>)</w:t>
            </w:r>
          </w:p>
        </w:tc>
      </w:tr>
      <w:tr w:rsidR="00116E22" w:rsidRPr="00C17FA0" w14:paraId="0D5EB6CE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2A92A35" w14:textId="77777777" w:rsidR="00116E22" w:rsidRPr="005E23CB" w:rsidRDefault="00116E22" w:rsidP="00991585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2EC4D28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4FCC4886" w14:textId="77777777" w:rsidR="00116E22" w:rsidRPr="00C17FA0" w:rsidRDefault="00116E22" w:rsidP="00991585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6B072D38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116E22" w:rsidRPr="00C17FA0" w14:paraId="2CF286FA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C14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9DD6182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proofErr w:type="gramStart"/>
            <w:r w:rsidRPr="00C17FA0">
              <w:rPr>
                <w:sz w:val="28"/>
                <w:szCs w:val="28"/>
              </w:rPr>
              <w:t>non</w:t>
            </w:r>
            <w:proofErr w:type="gramEnd"/>
            <w:r w:rsidRPr="00C17FA0">
              <w:rPr>
                <w:sz w:val="28"/>
                <w:szCs w:val="28"/>
              </w:rPr>
              <w:t xml:space="preserve"> si celebra</w:t>
            </w:r>
          </w:p>
        </w:tc>
      </w:tr>
      <w:tr w:rsidR="00116E22" w:rsidRPr="00C17FA0" w14:paraId="45199167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0FAFC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116E22" w:rsidRPr="00C17FA0" w14:paraId="49B7D281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EC000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996" w:type="dxa"/>
            <w:tcBorders>
              <w:left w:val="nil"/>
            </w:tcBorders>
          </w:tcPr>
          <w:p w14:paraId="78C8C2D5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14:paraId="48E7667B" w14:textId="77777777" w:rsidR="00116E22" w:rsidRPr="005B36D4" w:rsidRDefault="00116E22" w:rsidP="005E23CB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 w:rsidR="00386DC4">
              <w:rPr>
                <w:sz w:val="26"/>
                <w:szCs w:val="26"/>
              </w:rPr>
              <w:t xml:space="preserve"> </w:t>
            </w:r>
            <w:r w:rsidR="00AE2CD8" w:rsidRPr="005E23CB">
              <w:rPr>
                <w:spacing w:val="-30"/>
                <w:sz w:val="26"/>
                <w:szCs w:val="26"/>
              </w:rPr>
              <w:t>(+</w:t>
            </w:r>
            <w:r w:rsidR="00AE2CD8" w:rsidRPr="0018299F">
              <w:rPr>
                <w:spacing w:val="-30"/>
                <w:sz w:val="27"/>
                <w:szCs w:val="27"/>
              </w:rPr>
              <w:t>10,1-18</w:t>
            </w:r>
            <w:r w:rsidR="00AE2CD8" w:rsidRPr="00AE2CD8">
              <w:rPr>
                <w:spacing w:val="-22"/>
                <w:sz w:val="27"/>
                <w:szCs w:val="27"/>
              </w:rPr>
              <w:t xml:space="preserve"> </w:t>
            </w:r>
            <w:r w:rsidR="00AE2CD8" w:rsidRPr="005E23CB">
              <w:rPr>
                <w:spacing w:val="-22"/>
                <w:sz w:val="26"/>
                <w:szCs w:val="26"/>
              </w:rPr>
              <w:t>se non si</w:t>
            </w:r>
            <w:r w:rsidR="005E23CB" w:rsidRPr="005E23CB">
              <w:rPr>
                <w:spacing w:val="-22"/>
                <w:sz w:val="26"/>
                <w:szCs w:val="26"/>
              </w:rPr>
              <w:t xml:space="preserve"> </w:t>
            </w:r>
            <w:r w:rsidR="005E23CB" w:rsidRPr="001D3D3E">
              <w:rPr>
                <w:spacing w:val="-20"/>
                <w:sz w:val="26"/>
                <w:szCs w:val="26"/>
              </w:rPr>
              <w:t>c</w:t>
            </w:r>
            <w:r w:rsidRPr="001D3D3E">
              <w:rPr>
                <w:spacing w:val="-20"/>
                <w:sz w:val="26"/>
                <w:szCs w:val="26"/>
              </w:rPr>
              <w:t>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</w:t>
            </w:r>
            <w:proofErr w:type="gramStart"/>
            <w:r w:rsidRPr="005E23CB">
              <w:rPr>
                <w:spacing w:val="-6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705360DC" w14:textId="77777777" w:rsidR="00116E22" w:rsidRPr="00C17FA0" w:rsidRDefault="0018299F" w:rsidP="00991585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116E22" w:rsidRPr="00C17FA0" w14:paraId="12A1F505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137EFF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02FBD834" w14:textId="77777777" w:rsidR="00116E22" w:rsidRPr="0018299F" w:rsidRDefault="0018299F" w:rsidP="00182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917C2">
              <w:rPr>
                <w:sz w:val="28"/>
                <w:szCs w:val="28"/>
              </w:rPr>
              <w:t xml:space="preserve">      </w:t>
            </w:r>
            <w:r w:rsidRPr="00111F84">
              <w:rPr>
                <w:sz w:val="26"/>
                <w:szCs w:val="26"/>
              </w:rPr>
              <w:t>+ Melitone</w:t>
            </w:r>
            <w:proofErr w:type="gramStart"/>
            <w:r w:rsidRPr="00111F84">
              <w:rPr>
                <w:sz w:val="26"/>
                <w:szCs w:val="26"/>
              </w:rPr>
              <w:t>,</w:t>
            </w:r>
            <w:proofErr w:type="gramEnd"/>
            <w:r w:rsidRPr="00111F84">
              <w:rPr>
                <w:sz w:val="26"/>
                <w:szCs w:val="26"/>
              </w:rPr>
              <w:t>a scelta dal n.46</w:t>
            </w:r>
            <w:r w:rsidR="00703570"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al 65</w:t>
            </w:r>
            <w:r w:rsidR="00386DC4" w:rsidRPr="00111F84">
              <w:rPr>
                <w:sz w:val="26"/>
                <w:szCs w:val="26"/>
              </w:rPr>
              <w:t xml:space="preserve"> </w:t>
            </w:r>
            <w:r w:rsidR="00116E22" w:rsidRPr="00111F84">
              <w:rPr>
                <w:sz w:val="26"/>
                <w:szCs w:val="26"/>
              </w:rPr>
              <w:t>(o LM 853)</w:t>
            </w:r>
          </w:p>
        </w:tc>
      </w:tr>
      <w:tr w:rsidR="00116E22" w:rsidRPr="00C17FA0" w14:paraId="3D746BE8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418826" w14:textId="77777777" w:rsidR="00116E22" w:rsidRPr="005E23CB" w:rsidRDefault="00116E22" w:rsidP="005E23CB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F1107A6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proofErr w:type="gramStart"/>
            <w:r w:rsidRPr="00C17FA0">
              <w:rPr>
                <w:sz w:val="28"/>
                <w:szCs w:val="28"/>
              </w:rPr>
              <w:t>ove</w:t>
            </w:r>
            <w:proofErr w:type="gramEnd"/>
            <w:r w:rsidRPr="00C17FA0">
              <w:rPr>
                <w:sz w:val="28"/>
                <w:szCs w:val="28"/>
              </w:rPr>
              <w:t xml:space="preserve"> si celebri:</w:t>
            </w:r>
          </w:p>
        </w:tc>
        <w:tc>
          <w:tcPr>
            <w:tcW w:w="2459" w:type="dxa"/>
            <w:gridSpan w:val="4"/>
          </w:tcPr>
          <w:p w14:paraId="7B5F5014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6" w:space="0" w:color="auto"/>
            </w:tcBorders>
          </w:tcPr>
          <w:p w14:paraId="12901B4F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  <w:tr w:rsidR="00116E22" w:rsidRPr="00C17FA0" w14:paraId="7102E646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5C84B0" w14:textId="77777777" w:rsidR="00116E22" w:rsidRPr="00F1497E" w:rsidRDefault="00F1497E" w:rsidP="00991585">
            <w:pPr>
              <w:rPr>
                <w:sz w:val="26"/>
                <w:szCs w:val="26"/>
              </w:rPr>
            </w:pPr>
            <w:proofErr w:type="gramStart"/>
            <w:r w:rsidRPr="00F1497E">
              <w:rPr>
                <w:sz w:val="26"/>
                <w:szCs w:val="26"/>
              </w:rPr>
              <w:t>Az.Liturg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65B32E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14:paraId="43BB742C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14:paraId="096489B0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116E22" w:rsidRPr="00C17FA0" w14:paraId="7DD51B0D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F442" w14:textId="77777777" w:rsidR="00116E22" w:rsidRPr="00F1497E" w:rsidRDefault="00116E22" w:rsidP="00991585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CF3FF2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proofErr w:type="gramStart"/>
            <w:r w:rsidRPr="00C17FA0">
              <w:rPr>
                <w:sz w:val="28"/>
                <w:szCs w:val="28"/>
              </w:rPr>
              <w:t>non</w:t>
            </w:r>
            <w:proofErr w:type="gramEnd"/>
            <w:r w:rsidRPr="00C17FA0">
              <w:rPr>
                <w:sz w:val="28"/>
                <w:szCs w:val="28"/>
              </w:rPr>
              <w:t xml:space="preserve"> si celebra</w:t>
            </w:r>
          </w:p>
        </w:tc>
      </w:tr>
      <w:tr w:rsidR="00116E22" w:rsidRPr="00C17FA0" w14:paraId="6B2AD11B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BB064" w14:textId="77777777"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116E22" w:rsidRPr="00C17FA0" w14:paraId="6DF64EBA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A4DE7C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gramStart"/>
            <w:r w:rsidRPr="00C17FA0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3F8279F" w14:textId="77777777" w:rsidR="00116E22" w:rsidRPr="00C17FA0" w:rsidRDefault="00116E22" w:rsidP="00991585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023" w:type="dxa"/>
            <w:gridSpan w:val="5"/>
          </w:tcPr>
          <w:p w14:paraId="0214B9CF" w14:textId="77777777" w:rsidR="00116E22" w:rsidRPr="00C17FA0" w:rsidRDefault="00116E22" w:rsidP="00991585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7028F2C4" w14:textId="77777777" w:rsidR="00116E22" w:rsidRPr="00386DC4" w:rsidRDefault="00116E22" w:rsidP="00991585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>Gv 19,38-42</w:t>
            </w:r>
            <w:r w:rsidR="00386DC4" w:rsidRPr="00386DC4">
              <w:rPr>
                <w:spacing w:val="-4"/>
                <w:sz w:val="28"/>
                <w:szCs w:val="28"/>
                <w:lang w:val="pt-PT"/>
              </w:rPr>
              <w:t xml:space="preserve">+ </w:t>
            </w:r>
            <w:r w:rsidR="00386DC4" w:rsidRPr="00111F84">
              <w:rPr>
                <w:sz w:val="26"/>
                <w:szCs w:val="26"/>
              </w:rPr>
              <w:t>LM 861</w:t>
            </w:r>
          </w:p>
        </w:tc>
      </w:tr>
      <w:tr w:rsidR="00116E22" w:rsidRPr="00C17FA0" w14:paraId="5CF26F39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371A5A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65FAAE02" w14:textId="77777777" w:rsidR="00116E22" w:rsidRPr="00111F84" w:rsidRDefault="00116E22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</w:t>
            </w:r>
            <w:proofErr w:type="gramStart"/>
            <w:r w:rsidRPr="00111F84">
              <w:rPr>
                <w:sz w:val="26"/>
                <w:szCs w:val="26"/>
              </w:rPr>
              <w:t>(</w:t>
            </w:r>
            <w:proofErr w:type="gramEnd"/>
            <w:r w:rsidRPr="00111F84">
              <w:rPr>
                <w:sz w:val="26"/>
                <w:szCs w:val="26"/>
              </w:rPr>
              <w:t>o An. Quartodecimano, dal n. 88 al 93a</w:t>
            </w:r>
            <w:proofErr w:type="gramStart"/>
            <w:r w:rsidRPr="00111F84">
              <w:rPr>
                <w:sz w:val="26"/>
                <w:szCs w:val="26"/>
              </w:rPr>
              <w:t>)</w:t>
            </w:r>
            <w:proofErr w:type="gramEnd"/>
          </w:p>
        </w:tc>
      </w:tr>
      <w:tr w:rsidR="00116E22" w:rsidRPr="00C17FA0" w14:paraId="0CBB36F3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A1B825" w14:textId="77777777" w:rsidR="00116E22" w:rsidRPr="00F657B2" w:rsidRDefault="00116E22" w:rsidP="00991585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622467F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14:paraId="4BF754EC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6A81B2F4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  <w:tr w:rsidR="00116E22" w:rsidRPr="00C17FA0" w14:paraId="47F277D7" w14:textId="77777777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C8DF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4821B627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14:paraId="5055D746" w14:textId="77777777"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83081DC" w14:textId="77777777"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</w:tbl>
    <w:p w14:paraId="3BEC3F4F" w14:textId="77777777" w:rsidR="006A6C93" w:rsidRPr="00AE2CD8" w:rsidRDefault="006A6C93" w:rsidP="00A308DA">
      <w:pPr>
        <w:rPr>
          <w:b/>
          <w:sz w:val="24"/>
          <w:szCs w:val="24"/>
        </w:rPr>
      </w:pPr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F87F54" w:rsidRPr="00A815C6" w14:paraId="301E40FC" w14:textId="77777777" w:rsidTr="0018299F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891F" w14:textId="77777777" w:rsidR="00F87F54" w:rsidRPr="00A815C6" w:rsidRDefault="00F87F54" w:rsidP="00991585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13AA58C9" w14:textId="77777777" w:rsidR="00F87F54" w:rsidRPr="00A815C6" w:rsidRDefault="00F87F54" w:rsidP="00991585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Is 55,1-11 </w:t>
            </w:r>
          </w:p>
          <w:p w14:paraId="091CC780" w14:textId="77777777" w:rsidR="00F87F54" w:rsidRPr="00A815C6" w:rsidRDefault="00F87F54" w:rsidP="00A80B1E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Rm 6,3-11   </w:t>
            </w:r>
            <w:r>
              <w:rPr>
                <w:spacing w:val="-6"/>
                <w:sz w:val="28"/>
                <w:szCs w:val="28"/>
                <w:lang w:val="en-GB"/>
              </w:rPr>
              <w:t>Mt 28,1-</w:t>
            </w:r>
            <w:proofErr w:type="gramStart"/>
            <w:r>
              <w:rPr>
                <w:spacing w:val="-6"/>
                <w:sz w:val="28"/>
                <w:szCs w:val="28"/>
                <w:lang w:val="en-GB"/>
              </w:rPr>
              <w:t>10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  <w:proofErr w:type="gramEnd"/>
          </w:p>
        </w:tc>
      </w:tr>
      <w:tr w:rsidR="00F87F54" w:rsidRPr="00A815C6" w14:paraId="58B0DFF8" w14:textId="77777777" w:rsidTr="00EC520A">
        <w:trPr>
          <w:trHeight w:val="419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AFC1F7" w14:textId="77777777" w:rsidR="00F87F54" w:rsidRPr="00646ADA" w:rsidRDefault="00F87F54" w:rsidP="00EC520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F87F54" w:rsidRPr="00A815C6" w14:paraId="03103C53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D12A0" w14:textId="77777777" w:rsidR="00F87F54" w:rsidRPr="00646ADA" w:rsidRDefault="00F87F54" w:rsidP="00F87F54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 </w:t>
            </w:r>
            <w:r w:rsidRPr="00646ADA">
              <w:rPr>
                <w:spacing w:val="-6"/>
                <w:sz w:val="28"/>
                <w:szCs w:val="28"/>
              </w:rPr>
              <w:t xml:space="preserve"> </w:t>
            </w:r>
            <w:proofErr w:type="gramEnd"/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116E22" w:rsidRPr="00A815C6" w14:paraId="107BFA31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E6F879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57D6F5E7" w14:textId="77777777"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6CA47562" w14:textId="77777777"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C3821F7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116E22" w:rsidRPr="00A815C6" w14:paraId="14FA87EE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F39EE35" w14:textId="77777777" w:rsidR="00116E22" w:rsidRPr="00A80B1E" w:rsidRDefault="00116E22" w:rsidP="00A654B5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80B1E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6C74613C" w14:textId="77777777"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14:paraId="47C32FE9" w14:textId="77777777" w:rsidR="00116E22" w:rsidRPr="00AB25EE" w:rsidRDefault="00116E22" w:rsidP="00A654B5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611D3E4" w14:textId="77777777"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Gv 20,1-9</w:t>
            </w:r>
          </w:p>
        </w:tc>
      </w:tr>
      <w:tr w:rsidR="00116E22" w:rsidRPr="00A815C6" w14:paraId="122DCC18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A3D6E7B" w14:textId="77777777" w:rsidR="00116E22" w:rsidRPr="00A80B1E" w:rsidRDefault="00116E22" w:rsidP="00A654B5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51C4474A" w14:textId="77777777"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71EFBD38" w14:textId="77777777"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3AF74C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116E22" w:rsidRPr="00A815C6" w14:paraId="1C812B28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7204" w14:textId="77777777" w:rsidR="00116E22" w:rsidRPr="005417F5" w:rsidRDefault="00116E22" w:rsidP="00A654B5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51A6E5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proofErr w:type="gramStart"/>
            <w:r w:rsidRPr="005417F5">
              <w:rPr>
                <w:sz w:val="28"/>
                <w:szCs w:val="28"/>
              </w:rPr>
              <w:t>At</w:t>
            </w:r>
            <w:proofErr w:type="gramEnd"/>
            <w:r w:rsidRPr="005417F5">
              <w:rPr>
                <w:sz w:val="28"/>
                <w:szCs w:val="28"/>
              </w:rPr>
              <w:t xml:space="preserve">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257C75D0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2C07625" w14:textId="77777777"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F87F54" w:rsidRPr="00A815C6" w14:paraId="0C25579D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15C79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F87F54" w:rsidRPr="00A815C6" w14:paraId="56966912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F9EEAB8" w14:textId="77777777"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F47F89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5E9F4FA9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14:paraId="20BFF6CA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F6B688A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F87F54" w:rsidRPr="00A815C6" w14:paraId="393C1B2C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349C9F4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20D57D7E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F87F54" w:rsidRPr="00A815C6" w14:paraId="224E3825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D00" w14:textId="77777777"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9016EB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5ACC211E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A815C6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A815C6">
              <w:rPr>
                <w:spacing w:val="-6"/>
                <w:sz w:val="28"/>
                <w:szCs w:val="28"/>
              </w:rPr>
              <w:t xml:space="preserve"> 2,14.22-3</w:t>
            </w:r>
            <w:r w:rsidR="00E61267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1F5D61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F87F54" w:rsidRPr="00A815C6" w14:paraId="1CF484FA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C981E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pacing w:val="-6"/>
                <w:sz w:val="28"/>
                <w:szCs w:val="28"/>
              </w:rPr>
              <w:t xml:space="preserve"> 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F87F54" w:rsidRPr="00A815C6" w14:paraId="3CCFB7AB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E28A2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2D89C970" w14:textId="77777777"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14:paraId="1A018776" w14:textId="77777777"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7B66F11" w14:textId="77777777"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F87F54" w:rsidRPr="00A815C6" w14:paraId="41B55507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7C5E275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D8D52FB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F87F54" w:rsidRPr="00A815C6" w14:paraId="08A55795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D252" w14:textId="77777777"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107964" w14:textId="77777777"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A0DD6DC" w14:textId="77777777"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F47F89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F47F89">
              <w:rPr>
                <w:spacing w:val="-6"/>
                <w:sz w:val="28"/>
                <w:szCs w:val="28"/>
              </w:rPr>
              <w:t xml:space="preserve">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F86E1E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F87F54" w:rsidRPr="00A815C6" w14:paraId="6F38B75D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DAB12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</w:rPr>
              <w:t xml:space="preserve">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MERCOLEDI' DI PASQUA</w:t>
            </w:r>
          </w:p>
        </w:tc>
      </w:tr>
      <w:tr w:rsidR="00F87F54" w:rsidRPr="00A815C6" w14:paraId="4464B522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DDF6537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2E3AE7B1" w14:textId="77777777"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24D73CC1" w14:textId="77777777"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0428E94" w14:textId="77777777"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F87F54" w:rsidRPr="00A815C6" w14:paraId="6BE7312F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685AC72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31357C1D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+ An. </w:t>
            </w:r>
            <w:proofErr w:type="gramStart"/>
            <w:r w:rsidRPr="00111F84">
              <w:rPr>
                <w:sz w:val="26"/>
                <w:szCs w:val="26"/>
              </w:rPr>
              <w:t>Quart.</w:t>
            </w:r>
            <w:proofErr w:type="gramEnd"/>
            <w:r w:rsidRPr="00111F84">
              <w:rPr>
                <w:sz w:val="26"/>
                <w:szCs w:val="26"/>
              </w:rPr>
              <w:t xml:space="preserve"> nn.1-7 (o LM 886)</w:t>
            </w:r>
          </w:p>
        </w:tc>
      </w:tr>
      <w:tr w:rsidR="00F87F54" w:rsidRPr="00A815C6" w14:paraId="19C9D4C1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D14F" w14:textId="77777777"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A899A4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3F1B0F88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A815C6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A815C6">
              <w:rPr>
                <w:spacing w:val="-6"/>
                <w:sz w:val="28"/>
                <w:szCs w:val="28"/>
              </w:rPr>
              <w:t xml:space="preserve">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2F9DEA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F87F54" w:rsidRPr="00A815C6" w14:paraId="162D8EA1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3B32C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aprile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F87F54" w:rsidRPr="00A815C6" w14:paraId="32A93483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CC582D6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70394F77" w14:textId="77777777"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61AA6EA8" w14:textId="77777777"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264088F" w14:textId="77777777"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F87F54" w:rsidRPr="00A815C6" w14:paraId="2C16B752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5041E9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1FD4396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+ An. </w:t>
            </w:r>
            <w:proofErr w:type="gramStart"/>
            <w:r w:rsidRPr="00111F84">
              <w:rPr>
                <w:sz w:val="26"/>
                <w:szCs w:val="26"/>
              </w:rPr>
              <w:t>Quart.</w:t>
            </w:r>
            <w:proofErr w:type="gramEnd"/>
            <w:r w:rsidRPr="00111F84">
              <w:rPr>
                <w:sz w:val="26"/>
                <w:szCs w:val="26"/>
              </w:rPr>
              <w:t xml:space="preserve"> nn.8-12 (o LM 893)</w:t>
            </w:r>
          </w:p>
        </w:tc>
      </w:tr>
      <w:tr w:rsidR="00F87F54" w:rsidRPr="00A815C6" w14:paraId="0B21399F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8DB" w14:textId="77777777"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98C021F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2B3A1CC8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A815C6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A815C6">
              <w:rPr>
                <w:spacing w:val="-6"/>
                <w:sz w:val="28"/>
                <w:szCs w:val="28"/>
              </w:rPr>
              <w:t xml:space="preserve">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6EDD00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F87F54" w:rsidRPr="00A815C6" w14:paraId="2E9B4151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C3C8A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aprile</w:t>
            </w:r>
            <w:proofErr w:type="gramStart"/>
            <w:r>
              <w:rPr>
                <w:b/>
                <w:sz w:val="28"/>
                <w:szCs w:val="28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F87F54" w:rsidRPr="00E66316" w14:paraId="759A7AD1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5258955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5C12519A" w14:textId="77777777"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15" w:type="dxa"/>
          </w:tcPr>
          <w:p w14:paraId="45D164F9" w14:textId="77777777"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D1B911B" w14:textId="77777777"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F87F54" w:rsidRPr="00A815C6" w14:paraId="72CA285C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266A51A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76D8B5FA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+ An. </w:t>
            </w:r>
            <w:proofErr w:type="gramStart"/>
            <w:r w:rsidRPr="00111F84">
              <w:rPr>
                <w:sz w:val="26"/>
                <w:szCs w:val="26"/>
              </w:rPr>
              <w:t>Quart.</w:t>
            </w:r>
            <w:proofErr w:type="gramEnd"/>
            <w:r w:rsidRPr="00111F84">
              <w:rPr>
                <w:sz w:val="26"/>
                <w:szCs w:val="26"/>
              </w:rPr>
              <w:t xml:space="preserve"> nn.94-97 (o LM 898)</w:t>
            </w:r>
          </w:p>
        </w:tc>
      </w:tr>
      <w:tr w:rsidR="00F87F54" w:rsidRPr="00A815C6" w14:paraId="32DB9A0E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4B08" w14:textId="77777777"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4FA4441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30193CFE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A815C6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A815C6">
              <w:rPr>
                <w:spacing w:val="-6"/>
                <w:sz w:val="28"/>
                <w:szCs w:val="28"/>
              </w:rPr>
              <w:t xml:space="preserve">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5ABC6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F87F54" w:rsidRPr="00A815C6" w14:paraId="1B943630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1DDBC" w14:textId="77777777"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aprile</w:t>
            </w:r>
            <w:proofErr w:type="gramStart"/>
            <w:r>
              <w:rPr>
                <w:b/>
                <w:sz w:val="28"/>
                <w:szCs w:val="28"/>
              </w:rPr>
              <w:t xml:space="preserve">     </w:t>
            </w:r>
            <w:proofErr w:type="gramEnd"/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F87F54" w:rsidRPr="00A815C6" w14:paraId="4F8BE490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FEF8E74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4438C8C3" w14:textId="77777777"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15" w:type="dxa"/>
          </w:tcPr>
          <w:p w14:paraId="517ACBC3" w14:textId="77777777"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EE7D965" w14:textId="77777777"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F87F54" w:rsidRPr="00A815C6" w14:paraId="66B090A6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4CC3F4E" w14:textId="77777777"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6AA568C0" w14:textId="77777777"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+ An. </w:t>
            </w:r>
            <w:proofErr w:type="gramStart"/>
            <w:r w:rsidRPr="00111F84">
              <w:rPr>
                <w:sz w:val="26"/>
                <w:szCs w:val="26"/>
              </w:rPr>
              <w:t>Quart.</w:t>
            </w:r>
            <w:proofErr w:type="gramEnd"/>
            <w:r w:rsidRPr="00111F84">
              <w:rPr>
                <w:sz w:val="26"/>
                <w:szCs w:val="26"/>
              </w:rPr>
              <w:t xml:space="preserve"> nn.106-116 (o LM 901)</w:t>
            </w:r>
          </w:p>
        </w:tc>
      </w:tr>
      <w:tr w:rsidR="00F87F54" w:rsidRPr="00A815C6" w14:paraId="3547F887" w14:textId="77777777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EAA16A9" w14:textId="77777777"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7E340983" w14:textId="77777777"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D5DE8AB" w14:textId="77777777"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  <w:proofErr w:type="gramStart"/>
            <w:r w:rsidRPr="002E3F09">
              <w:rPr>
                <w:spacing w:val="-6"/>
                <w:sz w:val="28"/>
                <w:szCs w:val="28"/>
              </w:rPr>
              <w:t>At</w:t>
            </w:r>
            <w:proofErr w:type="gramEnd"/>
            <w:r w:rsidRPr="002E3F09">
              <w:rPr>
                <w:spacing w:val="-6"/>
                <w:sz w:val="28"/>
                <w:szCs w:val="28"/>
              </w:rPr>
              <w:t xml:space="preserve">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6B3A830" w14:textId="77777777"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F87F54" w:rsidRPr="00A815C6" w14:paraId="5E6E6FA7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62AA3" w14:textId="77777777" w:rsidR="00F87F54" w:rsidRPr="00A815C6" w:rsidRDefault="00F87F54" w:rsidP="00E52FBA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b/>
                <w:sz w:val="28"/>
                <w:szCs w:val="28"/>
              </w:rPr>
              <w:t>23 aprile</w:t>
            </w:r>
            <w:proofErr w:type="gramStart"/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 w:rsidR="00E52FBA">
              <w:rPr>
                <w:b/>
                <w:spacing w:val="-12"/>
                <w:sz w:val="28"/>
                <w:szCs w:val="28"/>
              </w:rPr>
              <w:t xml:space="preserve">     </w:t>
            </w:r>
            <w:proofErr w:type="gramEnd"/>
            <w:r w:rsidR="00E52FBA" w:rsidRPr="00E52FBA">
              <w:rPr>
                <w:b/>
                <w:spacing w:val="-12"/>
                <w:sz w:val="28"/>
                <w:szCs w:val="28"/>
              </w:rPr>
              <w:t>DOM.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II DI PASQUA</w:t>
            </w:r>
            <w:r w:rsidR="00A80B1E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E52FBA" w:rsidRPr="00E52FBA">
              <w:rPr>
                <w:b/>
                <w:sz w:val="26"/>
                <w:szCs w:val="26"/>
              </w:rPr>
              <w:t xml:space="preserve">o della </w:t>
            </w:r>
            <w:r w:rsidRPr="00E52FBA">
              <w:rPr>
                <w:b/>
                <w:sz w:val="26"/>
                <w:szCs w:val="26"/>
              </w:rPr>
              <w:t>DIVINA MISERICORDIA</w:t>
            </w:r>
            <w:r w:rsidR="00A80B1E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431E65" w:rsidRPr="005417F5" w14:paraId="4C7085AF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DBE3B99" w14:textId="77777777" w:rsidR="00431E65" w:rsidRPr="005417F5" w:rsidRDefault="00431E65" w:rsidP="00875E5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Ora </w:t>
            </w:r>
            <w:proofErr w:type="gramStart"/>
            <w:r w:rsidRPr="005417F5">
              <w:rPr>
                <w:sz w:val="28"/>
                <w:szCs w:val="28"/>
              </w:rPr>
              <w:t>d.L.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160145EF" w14:textId="77777777" w:rsidR="00431E65" w:rsidRPr="00E52FBA" w:rsidRDefault="00431E65" w:rsidP="00875E5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315" w:type="dxa"/>
          </w:tcPr>
          <w:p w14:paraId="49E4A423" w14:textId="77777777" w:rsidR="00431E65" w:rsidRPr="00E52FBA" w:rsidRDefault="00431E65" w:rsidP="00875E5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379A309" w14:textId="77777777" w:rsidR="00431E65" w:rsidRPr="00E52FBA" w:rsidRDefault="00431E65" w:rsidP="00875E56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431E65" w:rsidRPr="005417F5" w14:paraId="2A0C78C4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C55641" w14:textId="77777777" w:rsidR="00431E65" w:rsidRPr="00E52FBA" w:rsidRDefault="00431E65" w:rsidP="00875E56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148AC0A0" w14:textId="77777777" w:rsidR="00431E65" w:rsidRPr="00111F84" w:rsidRDefault="00431E65" w:rsidP="00111F84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+ An. </w:t>
            </w:r>
            <w:proofErr w:type="gramStart"/>
            <w:r w:rsidRPr="00111F84">
              <w:rPr>
                <w:sz w:val="26"/>
                <w:szCs w:val="26"/>
              </w:rPr>
              <w:t>Quart.</w:t>
            </w:r>
            <w:proofErr w:type="gramEnd"/>
            <w:r w:rsidRPr="00111F84">
              <w:rPr>
                <w:sz w:val="26"/>
                <w:szCs w:val="26"/>
              </w:rPr>
              <w:t xml:space="preserve"> nn.117-121(o LM 910)</w:t>
            </w:r>
          </w:p>
        </w:tc>
      </w:tr>
      <w:tr w:rsidR="00431E65" w:rsidRPr="005417F5" w14:paraId="278E5582" w14:textId="77777777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CB59" w14:textId="77777777" w:rsidR="00431E65" w:rsidRPr="00E52FBA" w:rsidRDefault="00431E65" w:rsidP="00875E56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62EE7E" w14:textId="77777777"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At</w:t>
            </w:r>
            <w:proofErr w:type="gramEnd"/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 2,42-47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57645DD2" w14:textId="77777777"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1Pt 1,3-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70197B" w14:textId="77777777"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Gv 20,19-31</w:t>
            </w:r>
          </w:p>
        </w:tc>
      </w:tr>
    </w:tbl>
    <w:p w14:paraId="1A731D31" w14:textId="77777777" w:rsidR="0084264F" w:rsidRDefault="0084264F" w:rsidP="00A84F5C">
      <w:pPr>
        <w:ind w:left="720"/>
      </w:pPr>
      <w:r>
        <w:br w:type="page"/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51923985" w14:textId="77777777" w:rsidTr="00EC520A">
        <w:trPr>
          <w:trHeight w:val="405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33A6C9" w14:textId="77777777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14:paraId="60EFCC7F" w14:textId="77777777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58E9C" w14:textId="77777777" w:rsidR="00237DF8" w:rsidRDefault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D2CFB12" w14:textId="77777777" w:rsidR="00FB1817" w:rsidRDefault="00237DF8" w:rsidP="00FB1817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 w:rsidR="00FB1817">
              <w:rPr>
                <w:i/>
                <w:sz w:val="26"/>
              </w:rPr>
              <w:t xml:space="preserve">sac. e mar. </w:t>
            </w:r>
          </w:p>
          <w:p w14:paraId="21A8B9E2" w14:textId="77777777" w:rsidR="00FB1817" w:rsidRPr="00FB1817" w:rsidRDefault="00FB1817" w:rsidP="00FB1817">
            <w:pPr>
              <w:rPr>
                <w:sz w:val="26"/>
                <w:szCs w:val="26"/>
              </w:rPr>
            </w:pPr>
            <w:proofErr w:type="gramStart"/>
            <w:r w:rsidRPr="00F657B2">
              <w:rPr>
                <w:b/>
                <w:sz w:val="28"/>
                <w:szCs w:val="28"/>
              </w:rPr>
              <w:t>A Monte</w:t>
            </w:r>
            <w:proofErr w:type="gramEnd"/>
            <w:r w:rsidRPr="00F657B2">
              <w:rPr>
                <w:b/>
                <w:sz w:val="28"/>
                <w:szCs w:val="28"/>
              </w:rPr>
              <w:t xml:space="preserve"> Sole:</w:t>
            </w:r>
            <w:r w:rsidRPr="00FB1817">
              <w:rPr>
                <w:b/>
                <w:sz w:val="26"/>
                <w:szCs w:val="26"/>
              </w:rPr>
              <w:t xml:space="preserve"> [DEDIC. S. MARIA ANNUNZIATA: </w:t>
            </w:r>
          </w:p>
        </w:tc>
      </w:tr>
      <w:tr w:rsidR="00FB1817" w:rsidRPr="00CF43AB" w14:paraId="155221A2" w14:textId="77777777" w:rsidTr="0064172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850338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BD96871" w14:textId="77777777"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GB"/>
              </w:rPr>
              <w:t>[</w:t>
            </w:r>
            <w:r w:rsidRPr="00FB1817">
              <w:rPr>
                <w:sz w:val="26"/>
                <w:szCs w:val="26"/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14:paraId="2E887C83" w14:textId="77777777"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 w:rsidRPr="00FB1817">
              <w:rPr>
                <w:sz w:val="26"/>
                <w:szCs w:val="26"/>
                <w:lang w:val="en-GB"/>
              </w:rPr>
              <w:t>Ap 21,9-1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51D6FAD" w14:textId="77777777"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 w:rsidRPr="00FB1817">
              <w:rPr>
                <w:sz w:val="26"/>
                <w:szCs w:val="26"/>
                <w:lang w:val="en-GB"/>
              </w:rPr>
              <w:t>Gv 4,19-24]</w:t>
            </w:r>
          </w:p>
        </w:tc>
      </w:tr>
      <w:tr w:rsidR="00FB1817" w:rsidRPr="00CF43AB" w14:paraId="2E827188" w14:textId="77777777" w:rsidTr="0064172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E0F8E8" w14:textId="77777777" w:rsidR="00FB1817" w:rsidRDefault="00EF344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3B98078" w14:textId="77777777" w:rsidR="00FB1817" w:rsidRPr="00CF43AB" w:rsidRDefault="00FB1817" w:rsidP="00FB1817">
            <w:pPr>
              <w:rPr>
                <w:sz w:val="28"/>
                <w:highlight w:val="yellow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</w:t>
            </w:r>
            <w:proofErr w:type="gramStart"/>
            <w:r>
              <w:rPr>
                <w:sz w:val="26"/>
              </w:rPr>
              <w:t>S.Maria</w:t>
            </w:r>
            <w:proofErr w:type="gramEnd"/>
            <w:r>
              <w:rPr>
                <w:sz w:val="26"/>
              </w:rPr>
              <w:t xml:space="preserve">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  m]</w:t>
            </w:r>
          </w:p>
        </w:tc>
      </w:tr>
      <w:tr w:rsidR="00FB1817" w:rsidRPr="00CF43AB" w14:paraId="7E42416B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4A44A6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53870C5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19</w:t>
            </w:r>
            <w:proofErr w:type="gramEnd"/>
          </w:p>
        </w:tc>
        <w:tc>
          <w:tcPr>
            <w:tcW w:w="2222" w:type="dxa"/>
          </w:tcPr>
          <w:p w14:paraId="614AEE96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0</w:t>
            </w:r>
            <w:proofErr w:type="gramEnd"/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2AFD31A" w14:textId="77777777" w:rsidR="00FB1817" w:rsidRPr="00CF43AB" w:rsidRDefault="00FB1817" w:rsidP="00105BA9">
            <w:pPr>
              <w:rPr>
                <w:sz w:val="28"/>
                <w:highlight w:val="yellow"/>
              </w:rPr>
            </w:pPr>
          </w:p>
        </w:tc>
      </w:tr>
      <w:tr w:rsidR="00FB1817" w14:paraId="74A04D05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8FD2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B9E3F22" w14:textId="77777777" w:rsidR="00FB1817" w:rsidRPr="00CF43AB" w:rsidRDefault="00FB1817" w:rsidP="00105BA9">
            <w:pPr>
              <w:rPr>
                <w:sz w:val="28"/>
                <w:highlight w:val="yellow"/>
              </w:rPr>
            </w:pPr>
          </w:p>
        </w:tc>
        <w:tc>
          <w:tcPr>
            <w:tcW w:w="2222" w:type="dxa"/>
            <w:vAlign w:val="center"/>
          </w:tcPr>
          <w:p w14:paraId="10E8DF02" w14:textId="626D0CE6" w:rsidR="00FB1817" w:rsidRDefault="00FB1817" w:rsidP="00EC520A">
            <w:pPr>
              <w:rPr>
                <w:sz w:val="28"/>
                <w:highlight w:val="yellow"/>
              </w:rPr>
            </w:pPr>
            <w:r w:rsidRPr="00240003">
              <w:rPr>
                <w:b/>
                <w:sz w:val="28"/>
                <w:lang w:val="fr-FR"/>
              </w:rPr>
              <w:t>Col 1,1-</w:t>
            </w:r>
            <w:r w:rsidR="00EC520A">
              <w:rPr>
                <w:b/>
                <w:sz w:val="28"/>
                <w:lang w:val="fr-FR"/>
              </w:rPr>
              <w:t>5a*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C01988" w14:textId="77777777" w:rsidR="00FB1817" w:rsidRDefault="00FB1817" w:rsidP="00AF1B10">
            <w:pPr>
              <w:rPr>
                <w:sz w:val="28"/>
                <w:highlight w:val="yellow"/>
              </w:rPr>
            </w:pPr>
            <w:r w:rsidRPr="00AF1B10">
              <w:rPr>
                <w:bCs/>
                <w:sz w:val="28"/>
                <w:lang w:eastAsia="ar-SA"/>
              </w:rPr>
              <w:t>Mc 16,1-14</w:t>
            </w:r>
          </w:p>
        </w:tc>
      </w:tr>
      <w:tr w:rsidR="00FB1817" w14:paraId="661E6BFB" w14:textId="77777777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7B81F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1F481D" w14:textId="77777777" w:rsidR="00FB1817" w:rsidRPr="00C22300" w:rsidRDefault="00FB1817" w:rsidP="00F657B2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proofErr w:type="gramStart"/>
            <w:r w:rsidRPr="00C22300">
              <w:rPr>
                <w:sz w:val="24"/>
                <w:szCs w:val="24"/>
              </w:rPr>
              <w:t xml:space="preserve"> </w:t>
            </w:r>
            <w:r w:rsidR="00F657B2">
              <w:rPr>
                <w:sz w:val="24"/>
                <w:szCs w:val="24"/>
              </w:rPr>
              <w:t xml:space="preserve"> </w:t>
            </w:r>
            <w:proofErr w:type="gramEnd"/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 w:rsidR="00F657B2"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FB1817" w14:paraId="74F66AC3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216828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4A5968D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14:paraId="0F8D9F21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71E6ADD" w14:textId="77777777" w:rsidR="00FB1817" w:rsidRPr="00353A2E" w:rsidRDefault="00FB1817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FB1817" w14:paraId="52634103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A9CF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01447E" w14:textId="227B1B38" w:rsidR="00FB1817" w:rsidRPr="00353A2E" w:rsidRDefault="00EC520A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>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AD4488" w14:textId="1A7EB4E7" w:rsidR="00FB1817" w:rsidRPr="00353A2E" w:rsidRDefault="00EC520A" w:rsidP="00EC520A">
            <w:pPr>
              <w:rPr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Col 1,5b-8*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2AD612" w14:textId="77777777" w:rsidR="00FB1817" w:rsidRPr="00353A2E" w:rsidRDefault="00FB1817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FB1817" w14:paraId="41E94E26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C1ED13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EB0DBB3" w14:textId="77777777" w:rsidR="00FB1817" w:rsidRDefault="00FB1817" w:rsidP="00105BA9">
            <w:pPr>
              <w:rPr>
                <w:sz w:val="28"/>
                <w:lang w:val="fr-FR"/>
              </w:rPr>
            </w:pPr>
          </w:p>
        </w:tc>
      </w:tr>
      <w:tr w:rsidR="00FB1817" w14:paraId="3A9B2EB3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67E5C4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62E66180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14:paraId="3B374869" w14:textId="77777777" w:rsidR="00FB1817" w:rsidRDefault="00B50124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2,22-</w:t>
            </w:r>
            <w:r w:rsidR="00FB1817">
              <w:rPr>
                <w:sz w:val="28"/>
              </w:rPr>
              <w:t>23,3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52E1C6F9" w14:textId="77777777" w:rsidR="00FB1817" w:rsidRDefault="00FB1817" w:rsidP="00105BA9">
            <w:pPr>
              <w:rPr>
                <w:sz w:val="28"/>
                <w:lang w:val="fr-FR"/>
              </w:rPr>
            </w:pPr>
          </w:p>
        </w:tc>
      </w:tr>
      <w:tr w:rsidR="00FB1817" w14:paraId="63E16863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669C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7C69DB" w14:textId="77777777" w:rsidR="00FB1817" w:rsidRDefault="00FB1817" w:rsidP="00105BA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F5C1B7" w14:textId="77777777" w:rsidR="00FB1817" w:rsidRDefault="00FB1817" w:rsidP="00100FB7">
            <w:pPr>
              <w:rPr>
                <w:sz w:val="28"/>
                <w:lang w:val="fr-FR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9-1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154412" w14:textId="77777777" w:rsidR="00FB1817" w:rsidRDefault="00FB1817" w:rsidP="00105BA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1-5</w:t>
            </w:r>
          </w:p>
        </w:tc>
      </w:tr>
      <w:tr w:rsidR="00FB1817" w14:paraId="2F47FBAA" w14:textId="77777777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E95EC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27A7786" w14:textId="77777777" w:rsidR="00FB1817" w:rsidRDefault="00FB1817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>[S. Simeone,</w:t>
            </w:r>
            <w:proofErr w:type="gramStart"/>
            <w:r w:rsidRPr="00F657B2">
              <w:rPr>
                <w:sz w:val="26"/>
                <w:szCs w:val="26"/>
              </w:rPr>
              <w:t xml:space="preserve">  </w:t>
            </w:r>
            <w:proofErr w:type="gramEnd"/>
            <w:r w:rsidRPr="00F657B2">
              <w:rPr>
                <w:i/>
                <w:sz w:val="26"/>
                <w:szCs w:val="26"/>
              </w:rPr>
              <w:t>cugino del Signore,</w:t>
            </w:r>
            <w:r w:rsidRPr="00F657B2">
              <w:rPr>
                <w:sz w:val="26"/>
                <w:szCs w:val="26"/>
              </w:rPr>
              <w:t xml:space="preserve">   m]</w:t>
            </w:r>
          </w:p>
        </w:tc>
      </w:tr>
      <w:tr w:rsidR="00FB1817" w14:paraId="7F1A4CA3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8E7423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F0A4938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14:paraId="38A7AF67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4</w:t>
            </w:r>
            <w:proofErr w:type="gramEnd"/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400D5E4" w14:textId="77777777" w:rsidR="00FB1817" w:rsidRDefault="00FB1817" w:rsidP="00105BA9">
            <w:pPr>
              <w:rPr>
                <w:sz w:val="28"/>
              </w:rPr>
            </w:pPr>
          </w:p>
        </w:tc>
      </w:tr>
      <w:tr w:rsidR="00FB1817" w14:paraId="7B4A1D60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0DFD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05477A7" w14:textId="77777777"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F2C37" w14:textId="77777777"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1</w:t>
            </w:r>
            <w:r>
              <w:rPr>
                <w:b/>
                <w:sz w:val="28"/>
                <w:szCs w:val="28"/>
                <w:lang w:val="fr-FR"/>
              </w:rPr>
              <w:t>3</w:t>
            </w:r>
            <w:r w:rsidRPr="00240003">
              <w:rPr>
                <w:b/>
                <w:sz w:val="28"/>
                <w:szCs w:val="28"/>
                <w:lang w:val="fr-FR"/>
              </w:rPr>
              <w:t>-1</w:t>
            </w:r>
            <w:r>
              <w:rPr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01F35" w14:textId="77777777"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6-8</w:t>
            </w:r>
          </w:p>
        </w:tc>
      </w:tr>
      <w:tr w:rsidR="00FB1817" w:rsidRPr="00C51DFF" w14:paraId="66837531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55E615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68975C" w14:textId="77777777" w:rsidR="00FB1817" w:rsidRPr="00F657B2" w:rsidRDefault="00FB1817" w:rsidP="00105BA9">
            <w:pPr>
              <w:rPr>
                <w:spacing w:val="-6"/>
                <w:sz w:val="28"/>
                <w:szCs w:val="28"/>
                <w:lang w:val="fr-FR"/>
              </w:rPr>
            </w:pPr>
            <w:r w:rsidRPr="00F657B2">
              <w:rPr>
                <w:spacing w:val="-6"/>
                <w:sz w:val="28"/>
                <w:szCs w:val="28"/>
              </w:rPr>
              <w:t xml:space="preserve">S. Pietro Chanel, </w:t>
            </w:r>
            <w:r w:rsidRPr="00F657B2">
              <w:rPr>
                <w:i/>
                <w:spacing w:val="-6"/>
                <w:sz w:val="28"/>
                <w:szCs w:val="28"/>
              </w:rPr>
              <w:t xml:space="preserve">sac. </w:t>
            </w:r>
            <w:r w:rsidRPr="00F657B2">
              <w:rPr>
                <w:spacing w:val="-6"/>
                <w:sz w:val="28"/>
                <w:szCs w:val="28"/>
              </w:rPr>
              <w:t>e</w:t>
            </w:r>
            <w:r w:rsidRPr="00F657B2">
              <w:rPr>
                <w:i/>
                <w:spacing w:val="-6"/>
                <w:sz w:val="28"/>
                <w:szCs w:val="28"/>
              </w:rPr>
              <w:t xml:space="preserve"> mart./ </w:t>
            </w:r>
            <w:r w:rsidRPr="00F657B2">
              <w:rPr>
                <w:spacing w:val="-6"/>
                <w:sz w:val="28"/>
                <w:szCs w:val="28"/>
                <w:lang w:val="fr-FR"/>
              </w:rPr>
              <w:t>S. Luigi M. Grignion de Montfort</w:t>
            </w:r>
            <w:r w:rsidR="00F657B2">
              <w:rPr>
                <w:spacing w:val="-6"/>
                <w:sz w:val="28"/>
                <w:szCs w:val="28"/>
                <w:lang w:val="fr-FR"/>
              </w:rPr>
              <w:t xml:space="preserve"> </w:t>
            </w:r>
            <w:r w:rsidR="00F657B2" w:rsidRPr="00F657B2">
              <w:rPr>
                <w:i/>
                <w:spacing w:val="-6"/>
                <w:sz w:val="28"/>
                <w:szCs w:val="28"/>
                <w:lang w:val="fr-FR"/>
              </w:rPr>
              <w:t>sac</w:t>
            </w:r>
            <w:r w:rsidR="00F657B2">
              <w:rPr>
                <w:spacing w:val="-6"/>
                <w:sz w:val="28"/>
                <w:szCs w:val="28"/>
                <w:lang w:val="fr-FR"/>
              </w:rPr>
              <w:t>.</w:t>
            </w:r>
          </w:p>
        </w:tc>
      </w:tr>
      <w:tr w:rsidR="00FB1817" w14:paraId="72056D5A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33D1A9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4AFF19B5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14:paraId="378A2260" w14:textId="77777777"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558CC0" w14:textId="77777777" w:rsidR="00FB1817" w:rsidRDefault="00FB1817" w:rsidP="00105BA9">
            <w:pPr>
              <w:rPr>
                <w:sz w:val="28"/>
              </w:rPr>
            </w:pPr>
          </w:p>
        </w:tc>
      </w:tr>
      <w:tr w:rsidR="00FB1817" w14:paraId="0EEE9B94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FA19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C77A35" w14:textId="77777777"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7A81706" w14:textId="77777777"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</w:t>
            </w:r>
            <w:r w:rsidRPr="00240003">
              <w:rPr>
                <w:b/>
                <w:sz w:val="28"/>
                <w:lang w:val="fr-FR"/>
              </w:rPr>
              <w:t>18-2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881DDD" w14:textId="77777777"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9-13</w:t>
            </w:r>
          </w:p>
        </w:tc>
      </w:tr>
      <w:tr w:rsidR="00FB1817" w14:paraId="6F5158F3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D32CA4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A649268" w14:textId="77777777" w:rsidR="00FB1817" w:rsidRPr="007C6C7B" w:rsidRDefault="00FB1817" w:rsidP="00C22300">
            <w:pPr>
              <w:rPr>
                <w:spacing w:val="-8"/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7C6C7B">
              <w:rPr>
                <w:i/>
                <w:spacing w:val="-8"/>
                <w:sz w:val="28"/>
                <w:szCs w:val="28"/>
              </w:rPr>
              <w:t>verg.</w:t>
            </w:r>
            <w:proofErr w:type="gramEnd"/>
            <w:r w:rsidRPr="007C6C7B">
              <w:rPr>
                <w:i/>
                <w:spacing w:val="-8"/>
                <w:sz w:val="28"/>
                <w:szCs w:val="28"/>
              </w:rPr>
              <w:t xml:space="preserve"> e dott., patr. </w:t>
            </w:r>
            <w:r w:rsidRPr="003403B0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FB1817" w14:paraId="02A0BE26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E52D2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C4C1588" w14:textId="77777777" w:rsidR="00FB1817" w:rsidRDefault="00FB1817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222" w:type="dxa"/>
          </w:tcPr>
          <w:p w14:paraId="3DE2FB0B" w14:textId="77777777" w:rsidR="00FB1817" w:rsidRDefault="00FB1817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7C5998E" w14:textId="77777777" w:rsidR="00FB1817" w:rsidRDefault="00FB1817" w:rsidP="00105BA9">
            <w:pPr>
              <w:rPr>
                <w:sz w:val="28"/>
              </w:rPr>
            </w:pPr>
          </w:p>
        </w:tc>
      </w:tr>
      <w:tr w:rsidR="00FB1817" w14:paraId="4B0F359A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57F2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759DC33" w14:textId="77777777"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D614FB1" w14:textId="77777777"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1,21-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3B17DC" w14:textId="77777777"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4-18</w:t>
            </w:r>
          </w:p>
        </w:tc>
      </w:tr>
      <w:tr w:rsidR="00FB1817" w14:paraId="36576B56" w14:textId="7777777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883741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1BC7815" w14:textId="77777777" w:rsidR="00FB1817" w:rsidRDefault="00FB1817" w:rsidP="00105BA9">
            <w:pPr>
              <w:rPr>
                <w:sz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FB1817" w14:paraId="4C7B8D74" w14:textId="7777777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BD9471" w14:textId="77777777"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4DF4877F" w14:textId="77777777" w:rsidR="00FB1817" w:rsidRDefault="00FB1817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7</w:t>
            </w:r>
            <w:proofErr w:type="gramEnd"/>
          </w:p>
        </w:tc>
        <w:tc>
          <w:tcPr>
            <w:tcW w:w="2222" w:type="dxa"/>
          </w:tcPr>
          <w:p w14:paraId="38FEE1D0" w14:textId="77777777" w:rsidR="00FB1817" w:rsidRDefault="00FB1817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8</w:t>
            </w:r>
            <w:proofErr w:type="gramEnd"/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2529B7C3" w14:textId="77777777" w:rsidR="00FB1817" w:rsidRDefault="00FB1817" w:rsidP="00105BA9">
            <w:pPr>
              <w:rPr>
                <w:sz w:val="28"/>
              </w:rPr>
            </w:pPr>
            <w:r w:rsidRPr="00B30D79">
              <w:rPr>
                <w:sz w:val="28"/>
                <w:szCs w:val="28"/>
                <w:lang w:val="en-GB"/>
              </w:rPr>
              <w:t>LM 94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FB1817" w14:paraId="08DB1E60" w14:textId="77777777" w:rsidTr="0044211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7E45" w14:textId="77777777" w:rsidR="00FB1817" w:rsidRDefault="00FB1817" w:rsidP="00105BA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6F02D1" w14:textId="77777777" w:rsidR="00FB1817" w:rsidRPr="00694E74" w:rsidRDefault="00FB1817" w:rsidP="00875E56">
            <w:pPr>
              <w:rPr>
                <w:sz w:val="28"/>
                <w:lang w:val="en-GB"/>
              </w:rPr>
            </w:pPr>
            <w:r w:rsidRPr="00694E74">
              <w:rPr>
                <w:sz w:val="28"/>
                <w:lang w:val="en-GB"/>
              </w:rPr>
              <w:t xml:space="preserve">At </w:t>
            </w:r>
            <w:r w:rsidRPr="007221C9">
              <w:rPr>
                <w:sz w:val="28"/>
                <w:lang w:val="en-GB"/>
              </w:rPr>
              <w:t>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 xml:space="preserve">.22-3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FCBFF64" w14:textId="77777777" w:rsidR="00FB1817" w:rsidRPr="00694E74" w:rsidRDefault="00FB1817" w:rsidP="00875E56">
            <w:pPr>
              <w:ind w:right="-211"/>
              <w:rPr>
                <w:sz w:val="28"/>
              </w:rPr>
            </w:pPr>
            <w:r w:rsidRPr="00694E74">
              <w:rPr>
                <w:sz w:val="28"/>
              </w:rPr>
              <w:t>1 Pt 1,17-2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01175A6" w14:textId="77777777" w:rsidR="00FB1817" w:rsidRPr="00694E74" w:rsidRDefault="00FB1817" w:rsidP="00875E56">
            <w:pPr>
              <w:rPr>
                <w:sz w:val="28"/>
              </w:rPr>
            </w:pPr>
            <w:r w:rsidRPr="00694E74">
              <w:rPr>
                <w:sz w:val="28"/>
              </w:rPr>
              <w:t>Lc 24,13-35</w:t>
            </w:r>
          </w:p>
        </w:tc>
      </w:tr>
    </w:tbl>
    <w:p w14:paraId="3AA6C677" w14:textId="77777777" w:rsidR="00EC520A" w:rsidRDefault="00EC520A" w:rsidP="00EC520A">
      <w:pPr>
        <w:pStyle w:val="Pidipagina"/>
        <w:tabs>
          <w:tab w:val="clear" w:pos="4819"/>
          <w:tab w:val="clear" w:pos="9638"/>
        </w:tabs>
      </w:pPr>
    </w:p>
    <w:p w14:paraId="2B18A1F1" w14:textId="591FA23F" w:rsidR="00EC520A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 w:rsidR="00EC520A">
        <w:t xml:space="preserve"> rispetto al calendario della Piccola Famiglia dell’Annunziata</w:t>
      </w:r>
    </w:p>
    <w:p w14:paraId="5928FDC6" w14:textId="77777777" w:rsidR="006A6C93" w:rsidRDefault="00F87F54" w:rsidP="00F87F54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1B0FD76" w14:textId="77777777" w:rsidTr="00EC520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9C77EA" w14:textId="77777777" w:rsidR="006A6C93" w:rsidRPr="001A5D47" w:rsidRDefault="006A6C93" w:rsidP="00EC520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4062A38C" w14:textId="77777777" w:rsidTr="00C22300"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F86D37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28630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  <w:r w:rsidR="00357DBD">
              <w:rPr>
                <w:i/>
                <w:sz w:val="28"/>
              </w:rPr>
              <w:t xml:space="preserve">/ </w:t>
            </w:r>
            <w:r w:rsidR="00357DBD" w:rsidRPr="00F657B2">
              <w:rPr>
                <w:sz w:val="28"/>
                <w:szCs w:val="28"/>
              </w:rPr>
              <w:t xml:space="preserve">+B </w:t>
            </w:r>
            <w:r w:rsidR="00357DBD" w:rsidRPr="00357DBD">
              <w:rPr>
                <w:sz w:val="26"/>
                <w:szCs w:val="26"/>
              </w:rPr>
              <w:t>[B. Vergine del Soccorso,</w:t>
            </w:r>
            <w:proofErr w:type="gramStart"/>
            <w:r w:rsidR="00357DBD" w:rsidRPr="00357DBD">
              <w:rPr>
                <w:sz w:val="26"/>
                <w:szCs w:val="26"/>
              </w:rPr>
              <w:t xml:space="preserve">   </w:t>
            </w:r>
            <w:proofErr w:type="gramEnd"/>
            <w:r w:rsidR="00357DBD" w:rsidRPr="00357DBD">
              <w:rPr>
                <w:sz w:val="26"/>
                <w:szCs w:val="26"/>
              </w:rPr>
              <w:t>m]</w:t>
            </w:r>
            <w:r w:rsidR="00357DBD">
              <w:rPr>
                <w:sz w:val="28"/>
              </w:rPr>
              <w:t xml:space="preserve"> </w:t>
            </w:r>
            <w:r w:rsidR="00357DBD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7C6C7B" w14:paraId="6A41949B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23290FF9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Lun</w:t>
            </w:r>
            <w:proofErr w:type="gram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9567C53" w14:textId="77777777" w:rsidR="007C6C7B" w:rsidRDefault="007C6C7B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29</w:t>
            </w:r>
            <w:proofErr w:type="gramEnd"/>
          </w:p>
        </w:tc>
        <w:tc>
          <w:tcPr>
            <w:tcW w:w="2222" w:type="dxa"/>
          </w:tcPr>
          <w:p w14:paraId="05EC7730" w14:textId="77777777" w:rsidR="007C6C7B" w:rsidRDefault="007C6C7B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30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BA529CD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7C6C7B" w14:paraId="4C265A7C" w14:textId="77777777" w:rsidTr="00C22300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0EEF72A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8D05F0" w14:textId="77777777"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F298F72" w14:textId="77777777"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1,24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70D849" w14:textId="77777777"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7C6C7B" w14:paraId="5E9548C3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766A2B73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1C3E6" w14:textId="77777777" w:rsidR="007C6C7B" w:rsidRDefault="007C6C7B" w:rsidP="00A308DA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7C6C7B" w14:paraId="3D536E17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2015447F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AF185F0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22" w:type="dxa"/>
          </w:tcPr>
          <w:p w14:paraId="4EAC452B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1E65B90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7C6C7B" w14:paraId="12C6EDEB" w14:textId="77777777" w:rsidTr="00C22300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4B34CD6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977779" w14:textId="77777777"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6CF2C9C" w14:textId="77777777"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EF135E" w14:textId="77777777"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7C6C7B" w:rsidRPr="000D10D8" w14:paraId="33259A1E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74A21215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C94F0" w14:textId="77777777" w:rsidR="007C6C7B" w:rsidRDefault="007C6C7B" w:rsidP="00A308DA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7A0A5E7A" w14:textId="77777777" w:rsidR="007C6C7B" w:rsidRPr="00D917C2" w:rsidRDefault="007C6C7B" w:rsidP="00A308DA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D917C2" w:rsidRPr="00D917C2">
              <w:rPr>
                <w:b/>
                <w:spacing w:val="-10"/>
                <w:sz w:val="26"/>
                <w:szCs w:val="26"/>
                <w:lang w:val="en-US"/>
              </w:rPr>
              <w:t>[S. GIACOMO Sol.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7AD75D5C" w14:textId="77777777" w:rsidR="007C6C7B" w:rsidRPr="000D10D8" w:rsidRDefault="007C6C7B" w:rsidP="00E278F9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proofErr w:type="gramStart"/>
            <w:r w:rsidRPr="00F657B2">
              <w:rPr>
                <w:sz w:val="26"/>
                <w:szCs w:val="26"/>
                <w:u w:val="single"/>
              </w:rPr>
              <w:t>Ded.</w:t>
            </w:r>
            <w:proofErr w:type="gramEnd"/>
            <w:r w:rsidRPr="00F657B2">
              <w:rPr>
                <w:sz w:val="26"/>
                <w:szCs w:val="26"/>
                <w:u w:val="single"/>
              </w:rPr>
              <w:t xml:space="preserve"> della Cattedrale di S. Marco Argentano</w:t>
            </w:r>
            <w:r w:rsidRPr="00D917C2">
              <w:rPr>
                <w:sz w:val="26"/>
                <w:szCs w:val="26"/>
              </w:rPr>
              <w:t xml:space="preserve"> </w:t>
            </w:r>
            <w:r w:rsidRPr="00703570">
              <w:rPr>
                <w:sz w:val="26"/>
                <w:szCs w:val="26"/>
                <w:u w:val="single"/>
              </w:rPr>
              <w:t>f]</w:t>
            </w:r>
          </w:p>
        </w:tc>
      </w:tr>
      <w:tr w:rsidR="007C6C7B" w14:paraId="66252D24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449648F0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479096F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222" w:type="dxa"/>
          </w:tcPr>
          <w:p w14:paraId="426BD6E5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1FD46D" w14:textId="77777777" w:rsidR="007C6C7B" w:rsidRPr="0029133C" w:rsidRDefault="007C6C7B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7C6C7B" w14:paraId="6424DFA0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41AC39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78E0FE" w14:textId="066BCA56" w:rsidR="007C6C7B" w:rsidRPr="0029133C" w:rsidRDefault="00EC520A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55C6BC1" w14:textId="703E053A" w:rsidR="007C6C7B" w:rsidRPr="0029133C" w:rsidRDefault="00EC520A" w:rsidP="00A308DA">
            <w:pPr>
              <w:rPr>
                <w:sz w:val="28"/>
                <w:lang w:val="en-GB"/>
              </w:rPr>
            </w:pPr>
            <w:r w:rsidRPr="00240003">
              <w:rPr>
                <w:b/>
                <w:sz w:val="28"/>
                <w:lang w:val="fr-FR"/>
              </w:rPr>
              <w:t>Col 2,</w:t>
            </w:r>
            <w:r>
              <w:rPr>
                <w:b/>
                <w:sz w:val="28"/>
                <w:lang w:val="fr-FR"/>
              </w:rPr>
              <w:t>6</w:t>
            </w:r>
            <w:r w:rsidRPr="00240003">
              <w:rPr>
                <w:b/>
                <w:sz w:val="28"/>
                <w:lang w:val="fr-FR"/>
              </w:rPr>
              <w:t>-</w:t>
            </w:r>
            <w:r>
              <w:rPr>
                <w:b/>
                <w:sz w:val="28"/>
                <w:lang w:val="fr-FR"/>
              </w:rPr>
              <w:t>8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9EB223" w14:textId="77777777" w:rsidR="007C6C7B" w:rsidRPr="0029133C" w:rsidRDefault="007C6C7B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7C6C7B" w14:paraId="73DDF116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75A3E127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181D1" w14:textId="77777777" w:rsidR="007C6C7B" w:rsidRDefault="007C6C7B" w:rsidP="00A308DA">
            <w:pPr>
              <w:rPr>
                <w:sz w:val="28"/>
                <w:lang w:val="en-GB"/>
              </w:rPr>
            </w:pPr>
          </w:p>
        </w:tc>
      </w:tr>
      <w:tr w:rsidR="007C6C7B" w14:paraId="11F5CC2C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2476C1BE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F36D76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33</w:t>
            </w:r>
            <w:proofErr w:type="gramEnd"/>
          </w:p>
        </w:tc>
        <w:tc>
          <w:tcPr>
            <w:tcW w:w="2222" w:type="dxa"/>
          </w:tcPr>
          <w:p w14:paraId="67BB4718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</w:t>
            </w:r>
            <w:proofErr w:type="gramStart"/>
            <w:r>
              <w:rPr>
                <w:sz w:val="28"/>
              </w:rPr>
              <w:t>34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6A34E0B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7C6C7B" w14:paraId="38E85D31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DA67519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5E71401" w14:textId="77777777"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CF72E9F" w14:textId="613BE221" w:rsidR="007C6C7B" w:rsidRDefault="00100FB7" w:rsidP="00EC520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</w:t>
            </w:r>
            <w:r w:rsidR="00EC520A">
              <w:rPr>
                <w:b/>
                <w:sz w:val="28"/>
                <w:lang w:val="fr-FR"/>
              </w:rPr>
              <w:t>9</w:t>
            </w:r>
            <w:r w:rsidRPr="00240003">
              <w:rPr>
                <w:b/>
                <w:sz w:val="28"/>
                <w:lang w:val="fr-FR"/>
              </w:rPr>
              <w:t>-10</w:t>
            </w:r>
            <w:r w:rsidR="00EC520A"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C475D0" w14:textId="77777777"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7C6C7B" w14:paraId="20A90418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454BF638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19EE2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7C6C7B" w14:paraId="44E77E65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0F0EC4D8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4A247D1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m </w:t>
            </w:r>
            <w:proofErr w:type="gramStart"/>
            <w:r>
              <w:rPr>
                <w:sz w:val="28"/>
                <w:szCs w:val="28"/>
              </w:rPr>
              <w:t>3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</w:tcPr>
          <w:p w14:paraId="20AA035B" w14:textId="77777777"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m </w:t>
            </w:r>
            <w:proofErr w:type="gramStart"/>
            <w:r>
              <w:rPr>
                <w:sz w:val="28"/>
                <w:szCs w:val="28"/>
              </w:rPr>
              <w:t>36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54F7926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7C6C7B" w14:paraId="7197CC9A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FE8CF7D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6CF6B5" w14:textId="77777777"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C4140D0" w14:textId="77777777"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605B35" w14:textId="77777777"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7C6C7B" w14:paraId="40AC9950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679133AB" w14:textId="77777777"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80D8C" w14:textId="77777777" w:rsidR="007C6C7B" w:rsidRDefault="007C6C7B" w:rsidP="00A308DA">
            <w:pPr>
              <w:rPr>
                <w:sz w:val="28"/>
              </w:rPr>
            </w:pPr>
          </w:p>
        </w:tc>
      </w:tr>
      <w:tr w:rsidR="00A5338E" w14:paraId="0DC1FA18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388269A8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E1C1277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t 1,1-18</w:t>
            </w:r>
          </w:p>
        </w:tc>
        <w:tc>
          <w:tcPr>
            <w:tcW w:w="2222" w:type="dxa"/>
          </w:tcPr>
          <w:p w14:paraId="15FD6787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t 1,19-2</w:t>
            </w:r>
            <w:r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579691B" w14:textId="77777777" w:rsidR="00A5338E" w:rsidRDefault="00A5338E" w:rsidP="00A308DA">
            <w:pPr>
              <w:rPr>
                <w:sz w:val="28"/>
              </w:rPr>
            </w:pPr>
          </w:p>
        </w:tc>
      </w:tr>
      <w:tr w:rsidR="00A5338E" w14:paraId="7C5DF65C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A4108E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1C0D5F" w14:textId="77777777" w:rsidR="00A5338E" w:rsidRDefault="00A5338E" w:rsidP="001A5D4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939E407" w14:textId="77777777" w:rsidR="00A5338E" w:rsidRDefault="00100FB7" w:rsidP="001A5D47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6-</w:t>
            </w:r>
            <w:r>
              <w:rPr>
                <w:b/>
                <w:sz w:val="28"/>
                <w:lang w:val="fr-FR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CEDDDAC" w14:textId="77777777" w:rsidR="00A5338E" w:rsidRDefault="00AF1B10" w:rsidP="001A5D4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A5338E" w14:paraId="01DC6F45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3BC11066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89EDEF6" w14:textId="77777777" w:rsidR="00A5338E" w:rsidRPr="00242B68" w:rsidRDefault="00A5338E" w:rsidP="00875E56">
            <w:pPr>
              <w:rPr>
                <w:sz w:val="16"/>
                <w:szCs w:val="16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A5338E" w14:paraId="17F06727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00A54CC3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07E8C23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 2</w:t>
            </w:r>
            <w:r>
              <w:rPr>
                <w:b/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</w:tcPr>
          <w:p w14:paraId="71D30D7F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 2,26-3,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8B9B8B9" w14:textId="77777777" w:rsidR="00A5338E" w:rsidRDefault="00A5338E" w:rsidP="001A5D47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988</w:t>
            </w:r>
          </w:p>
        </w:tc>
      </w:tr>
      <w:tr w:rsidR="00A5338E" w14:paraId="1D34B1DF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B203C1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446F2FB" w14:textId="77777777"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94E74">
              <w:rPr>
                <w:sz w:val="28"/>
                <w:lang w:val="en-GB"/>
              </w:rPr>
              <w:t>At 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>.36-4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E4685E" w14:textId="77777777"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94E74">
              <w:rPr>
                <w:sz w:val="28"/>
              </w:rPr>
              <w:t>1 Pt 2,20</w:t>
            </w:r>
            <w:r w:rsidRPr="00C30FC0">
              <w:rPr>
                <w:bCs/>
                <w:sz w:val="28"/>
              </w:rPr>
              <w:t>b</w:t>
            </w:r>
            <w:r w:rsidRPr="00694E74">
              <w:rPr>
                <w:sz w:val="28"/>
              </w:rPr>
              <w:t xml:space="preserve">-2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84A82E" w14:textId="77777777"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94E74">
              <w:rPr>
                <w:sz w:val="28"/>
              </w:rPr>
              <w:t>Gv 10,1-10</w:t>
            </w:r>
          </w:p>
        </w:tc>
      </w:tr>
      <w:tr w:rsidR="00A5338E" w14:paraId="5743CC64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09988498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360C2" w14:textId="77777777" w:rsidR="00A5338E" w:rsidRDefault="00A5338E" w:rsidP="00A308DA">
            <w:pPr>
              <w:rPr>
                <w:sz w:val="28"/>
              </w:rPr>
            </w:pPr>
          </w:p>
        </w:tc>
      </w:tr>
      <w:tr w:rsidR="00A5338E" w14:paraId="299FDAE7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5F04F0F7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9D2F5C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,18-29</w:t>
            </w:r>
          </w:p>
        </w:tc>
        <w:tc>
          <w:tcPr>
            <w:tcW w:w="2222" w:type="dxa"/>
          </w:tcPr>
          <w:p w14:paraId="382ED163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4,1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7238B31" w14:textId="77777777" w:rsidR="00A5338E" w:rsidRDefault="00A5338E" w:rsidP="00A308DA">
            <w:pPr>
              <w:rPr>
                <w:sz w:val="28"/>
              </w:rPr>
            </w:pPr>
          </w:p>
        </w:tc>
      </w:tr>
      <w:tr w:rsidR="00A5338E" w14:paraId="43DBFF37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49D8C62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F7BD8" w14:textId="77777777"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DEEB34" w14:textId="77777777"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F20CA5" w14:textId="77777777" w:rsidR="00A5338E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2</w:t>
            </w:r>
          </w:p>
        </w:tc>
      </w:tr>
      <w:tr w:rsidR="00A5338E" w14:paraId="260DB447" w14:textId="77777777" w:rsidTr="00C22300">
        <w:tc>
          <w:tcPr>
            <w:tcW w:w="1276" w:type="dxa"/>
            <w:tcBorders>
              <w:left w:val="single" w:sz="6" w:space="0" w:color="auto"/>
            </w:tcBorders>
          </w:tcPr>
          <w:p w14:paraId="69DAC2AF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6BAE63" w14:textId="77777777" w:rsidR="00A5338E" w:rsidRDefault="00A5338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 xml:space="preserve">[S. Isaia, </w:t>
            </w:r>
            <w:r w:rsidRPr="00F657B2">
              <w:rPr>
                <w:i/>
                <w:sz w:val="26"/>
                <w:szCs w:val="26"/>
              </w:rPr>
              <w:t>profeta e martire,</w:t>
            </w:r>
            <w:proofErr w:type="gramStart"/>
            <w:r w:rsidRPr="00F657B2">
              <w:rPr>
                <w:i/>
                <w:sz w:val="26"/>
                <w:szCs w:val="26"/>
              </w:rPr>
              <w:t xml:space="preserve">   </w:t>
            </w:r>
            <w:proofErr w:type="gramEnd"/>
            <w:r w:rsidRPr="00F657B2">
              <w:rPr>
                <w:sz w:val="26"/>
                <w:szCs w:val="26"/>
              </w:rPr>
              <w:t>m]</w:t>
            </w:r>
          </w:p>
        </w:tc>
      </w:tr>
      <w:tr w:rsidR="00A5338E" w14:paraId="5CF63BB5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76C9D6FD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49A7E3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4,45-49</w:t>
            </w:r>
          </w:p>
        </w:tc>
        <w:tc>
          <w:tcPr>
            <w:tcW w:w="2222" w:type="dxa"/>
          </w:tcPr>
          <w:p w14:paraId="7CBA9297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C96B6F9" w14:textId="77777777" w:rsidR="00A5338E" w:rsidRDefault="00A5338E" w:rsidP="00A308DA">
            <w:pPr>
              <w:rPr>
                <w:sz w:val="28"/>
              </w:rPr>
            </w:pPr>
          </w:p>
        </w:tc>
      </w:tr>
      <w:tr w:rsidR="00A5338E" w14:paraId="254734F9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D5D7301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11EEEA" w14:textId="77777777"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C076319" w14:textId="77777777"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7172A1" w14:textId="77777777" w:rsidR="00A5338E" w:rsidRDefault="00AF1B10" w:rsidP="00AF1B1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23-25</w:t>
            </w:r>
          </w:p>
        </w:tc>
      </w:tr>
      <w:tr w:rsidR="00A5338E" w14:paraId="53C9D117" w14:textId="77777777" w:rsidTr="00C22300"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7C80DEC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AEBEE" w14:textId="77777777" w:rsidR="00A5338E" w:rsidRDefault="00A5338E" w:rsidP="00E278F9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>[B. Nicolò Albergati, vescovo,</w:t>
            </w:r>
            <w:proofErr w:type="gramStart"/>
            <w:r w:rsidRPr="00F657B2">
              <w:rPr>
                <w:sz w:val="26"/>
                <w:szCs w:val="26"/>
              </w:rPr>
              <w:t xml:space="preserve">   </w:t>
            </w:r>
            <w:proofErr w:type="gramEnd"/>
            <w:r w:rsidRPr="00F657B2">
              <w:rPr>
                <w:sz w:val="26"/>
                <w:szCs w:val="26"/>
              </w:rPr>
              <w:t>m]</w:t>
            </w:r>
          </w:p>
        </w:tc>
      </w:tr>
      <w:tr w:rsidR="00A5338E" w14:paraId="069B9C3B" w14:textId="77777777" w:rsidTr="00A5338E">
        <w:tc>
          <w:tcPr>
            <w:tcW w:w="1276" w:type="dxa"/>
            <w:tcBorders>
              <w:left w:val="single" w:sz="6" w:space="0" w:color="auto"/>
            </w:tcBorders>
          </w:tcPr>
          <w:p w14:paraId="00675213" w14:textId="77777777"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C459E7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6</w:t>
            </w:r>
          </w:p>
        </w:tc>
        <w:tc>
          <w:tcPr>
            <w:tcW w:w="2222" w:type="dxa"/>
          </w:tcPr>
          <w:p w14:paraId="05B9B2D6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Dt 7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0E7B43" w14:textId="77777777" w:rsidR="00A5338E" w:rsidRDefault="00A5338E" w:rsidP="00A308DA">
            <w:pPr>
              <w:rPr>
                <w:sz w:val="28"/>
              </w:rPr>
            </w:pPr>
          </w:p>
        </w:tc>
      </w:tr>
      <w:tr w:rsidR="00A5338E" w14:paraId="1AA14364" w14:textId="77777777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C535CA" w14:textId="77777777" w:rsidR="00A5338E" w:rsidRDefault="00A5338E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AD3C42" w14:textId="77777777"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2ED7A76" w14:textId="77777777"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7FA31B" w14:textId="77777777" w:rsidR="00A5338E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  <w:tr w:rsidR="000B06AC" w14:paraId="24699EF8" w14:textId="77777777" w:rsidTr="000B06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A31232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5FDCADB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Dt 8 </w:t>
            </w:r>
          </w:p>
        </w:tc>
        <w:tc>
          <w:tcPr>
            <w:tcW w:w="2222" w:type="dxa"/>
          </w:tcPr>
          <w:p w14:paraId="745BD9FE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Dt 9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C6EC73" w14:textId="77777777" w:rsidR="000B06AC" w:rsidRPr="005F7702" w:rsidRDefault="000B06AC" w:rsidP="00C51DFF">
            <w:pPr>
              <w:rPr>
                <w:sz w:val="28"/>
                <w:szCs w:val="28"/>
              </w:rPr>
            </w:pPr>
          </w:p>
        </w:tc>
      </w:tr>
      <w:tr w:rsidR="000B06AC" w14:paraId="2A950612" w14:textId="77777777" w:rsidTr="000B06A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14:paraId="03044380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59E40D8" w14:textId="77777777" w:rsidR="000B06AC" w:rsidRPr="005F7702" w:rsidRDefault="000B06AC" w:rsidP="00C51DF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332A72EB" w14:textId="77777777" w:rsidR="000B06AC" w:rsidRPr="005F7702" w:rsidRDefault="000B06AC" w:rsidP="00C51DFF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3,16-17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E8760AF" w14:textId="77777777" w:rsidR="000B06AC" w:rsidRPr="005F7702" w:rsidRDefault="000B06AC" w:rsidP="00C5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</w:tbl>
    <w:p w14:paraId="285B9CE8" w14:textId="77777777" w:rsidR="00EC520A" w:rsidRDefault="00EC520A" w:rsidP="00EC520A">
      <w:pPr>
        <w:pStyle w:val="Pidipagina"/>
        <w:tabs>
          <w:tab w:val="clear" w:pos="4819"/>
          <w:tab w:val="clear" w:pos="9638"/>
        </w:tabs>
      </w:pPr>
    </w:p>
    <w:p w14:paraId="5D9F42B3" w14:textId="72A27144" w:rsidR="00EC520A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 w:rsidR="00EC520A">
        <w:t xml:space="preserve"> rispetto al calendario della Piccola Famiglia dell’Annunziata</w:t>
      </w:r>
    </w:p>
    <w:p w14:paraId="3216BAFB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6D8CF29" w14:textId="77777777" w:rsidTr="00EC520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0FEBE1" w14:textId="77777777" w:rsidR="006A6C93" w:rsidRDefault="006A6C93" w:rsidP="00EC520A">
            <w:pPr>
              <w:jc w:val="center"/>
              <w:rPr>
                <w:rFonts w:ascii="Footlight MT Light" w:hAnsi="Footlight MT Light"/>
                <w:sz w:val="40"/>
              </w:rPr>
            </w:pPr>
            <w:r w:rsidRPr="00E278F9">
              <w:rPr>
                <w:rFonts w:ascii="Footlight MT Light" w:hAnsi="Footlight MT Light"/>
                <w:sz w:val="32"/>
                <w:szCs w:val="32"/>
              </w:rPr>
              <w:lastRenderedPageBreak/>
              <w:t>maggio</w:t>
            </w:r>
            <w:r>
              <w:rPr>
                <w:rFonts w:ascii="Footlight MT Light" w:hAnsi="Footlight MT Light"/>
                <w:sz w:val="40"/>
              </w:rPr>
              <w:t xml:space="preserve"> </w:t>
            </w:r>
            <w:r w:rsidR="00ED03D6" w:rsidRPr="00E278F9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A5338E" w14:paraId="00850D1C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5690291E" w14:textId="77777777"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38639D7" w14:textId="77777777" w:rsidR="00A5338E" w:rsidRDefault="00A5338E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F7702">
              <w:rPr>
                <w:i/>
                <w:sz w:val="28"/>
                <w:szCs w:val="28"/>
              </w:rPr>
              <w:t>martire</w:t>
            </w:r>
            <w:proofErr w:type="gramEnd"/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7F65D40E" w14:textId="77777777" w:rsidR="00A5338E" w:rsidRPr="00E278F9" w:rsidRDefault="00A5338E" w:rsidP="005F7702">
            <w:pPr>
              <w:rPr>
                <w:sz w:val="26"/>
                <w:szCs w:val="26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proofErr w:type="gramStart"/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>.</w:t>
            </w:r>
            <w:proofErr w:type="gramEnd"/>
            <w:r w:rsidRPr="00F657B2">
              <w:rPr>
                <w:sz w:val="26"/>
                <w:szCs w:val="26"/>
              </w:rPr>
              <w:t xml:space="preserve">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 w:rsidR="00F657B2"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="00F657B2" w:rsidRPr="00F657B2">
              <w:rPr>
                <w:i/>
                <w:sz w:val="26"/>
                <w:szCs w:val="26"/>
              </w:rPr>
              <w:t>vesc</w:t>
            </w:r>
            <w:r w:rsidR="00F657B2"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A5338E" w14:paraId="5BF8BC3E" w14:textId="77777777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548D91" w14:textId="77777777"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C7B577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8967A5" w14:textId="77777777"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759D2CC" w14:textId="77777777" w:rsidR="00A5338E" w:rsidRPr="005F7702" w:rsidRDefault="00A5338E" w:rsidP="005F7702">
            <w:pPr>
              <w:rPr>
                <w:sz w:val="28"/>
                <w:szCs w:val="28"/>
              </w:rPr>
            </w:pPr>
          </w:p>
        </w:tc>
      </w:tr>
      <w:tr w:rsidR="00A5338E" w14:paraId="36393901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05A7215" w14:textId="77777777"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8D78E7B" w14:textId="77777777" w:rsidR="00A5338E" w:rsidRPr="005F7702" w:rsidRDefault="00A5338E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081F274" w14:textId="77777777" w:rsidR="00A5338E" w:rsidRPr="005F7702" w:rsidRDefault="00100FB7" w:rsidP="005F7702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3F29F3" w14:textId="77777777" w:rsidR="00A5338E" w:rsidRPr="005F7702" w:rsidRDefault="00AF1B10" w:rsidP="005F7702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16-21</w:t>
            </w:r>
          </w:p>
        </w:tc>
      </w:tr>
      <w:tr w:rsidR="00A5338E" w14:paraId="029D4E11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4C9A3A" w14:textId="77777777"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1C58C1F" w14:textId="77777777" w:rsidR="00A5338E" w:rsidRPr="005F7702" w:rsidRDefault="00A5338E" w:rsidP="00972D01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  <w:r w:rsidR="00972D01" w:rsidRPr="00972D01">
              <w:rPr>
                <w:sz w:val="28"/>
                <w:szCs w:val="28"/>
              </w:rPr>
              <w:t xml:space="preserve"> </w:t>
            </w:r>
          </w:p>
        </w:tc>
      </w:tr>
      <w:tr w:rsidR="00ED4315" w14:paraId="668BE6C9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C89C9E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62D4D51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2FBE6D4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2,13-3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4D33B03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5F9E0E31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021A13C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334A12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BAD751F" w14:textId="77777777" w:rsidR="00ED4315" w:rsidRPr="005F7702" w:rsidRDefault="00100FB7" w:rsidP="005F7702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4,2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730546" w14:textId="77777777" w:rsidR="00ED4315" w:rsidRPr="005F7702" w:rsidRDefault="00AF1B10" w:rsidP="005F7702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22-3</w:t>
            </w:r>
            <w:r>
              <w:rPr>
                <w:sz w:val="28"/>
                <w:szCs w:val="28"/>
              </w:rPr>
              <w:t>0</w:t>
            </w:r>
          </w:p>
        </w:tc>
      </w:tr>
      <w:tr w:rsidR="00ED4315" w14:paraId="34DBE663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935DBE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9802A1A" w14:textId="77777777" w:rsidR="00ED4315" w:rsidRPr="005F7702" w:rsidRDefault="00ED4315" w:rsidP="005F7702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ED4315" w14:paraId="1BBDCD76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222D9E" w14:textId="77777777" w:rsidR="00ED4315" w:rsidRPr="00E61267" w:rsidRDefault="00ED431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61267">
              <w:rPr>
                <w:b/>
                <w:sz w:val="28"/>
                <w:szCs w:val="28"/>
              </w:rPr>
              <w:t>14</w:t>
            </w:r>
            <w:r w:rsidRPr="00E61267">
              <w:rPr>
                <w:sz w:val="28"/>
                <w:szCs w:val="28"/>
              </w:rPr>
              <w:t xml:space="preserve"> </w:t>
            </w:r>
            <w:r w:rsidRPr="00E61267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3CF572" w14:textId="77777777" w:rsidR="00ED4315" w:rsidRDefault="00ED4315" w:rsidP="00EF73B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A0D163" w14:textId="77777777" w:rsidR="00ED4315" w:rsidRDefault="00ED4315" w:rsidP="00EF73B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8D7492" w14:textId="77777777" w:rsidR="00ED4315" w:rsidRPr="00C42FC0" w:rsidRDefault="00ED4315" w:rsidP="00B15670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</w:rPr>
              <w:t>1031</w:t>
            </w:r>
          </w:p>
        </w:tc>
      </w:tr>
      <w:tr w:rsidR="00ED4315" w14:paraId="1001F882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B7FDD7A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3607CF4" w14:textId="77777777" w:rsidR="00ED4315" w:rsidRPr="00AB70C8" w:rsidRDefault="00ED4315" w:rsidP="00E278F9">
            <w:pPr>
              <w:rPr>
                <w:sz w:val="28"/>
                <w:lang w:val="en-GB"/>
              </w:rPr>
            </w:pPr>
            <w:r w:rsidRPr="00AB70C8">
              <w:rPr>
                <w:sz w:val="28"/>
                <w:lang w:val="en-GB"/>
              </w:rPr>
              <w:t>At 6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7A686E4" w14:textId="77777777" w:rsidR="00ED4315" w:rsidRPr="00AB70C8" w:rsidRDefault="00ED4315" w:rsidP="00B1567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B70C8">
              <w:rPr>
                <w:sz w:val="28"/>
              </w:rPr>
              <w:t>1 Pt 2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A91A209" w14:textId="77777777" w:rsidR="00ED4315" w:rsidRPr="00AB70C8" w:rsidRDefault="00ED4315" w:rsidP="00B1567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B70C8">
              <w:rPr>
                <w:sz w:val="28"/>
              </w:rPr>
              <w:t>Gv 14,1-12</w:t>
            </w:r>
          </w:p>
        </w:tc>
      </w:tr>
      <w:tr w:rsidR="00ED4315" w14:paraId="538F3563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A74069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5EC3ED" w14:textId="77777777" w:rsidR="00ED4315" w:rsidRPr="005F7702" w:rsidRDefault="00ED4315" w:rsidP="00703570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 w:rsidRPr="00F657B2">
              <w:rPr>
                <w:sz w:val="26"/>
                <w:szCs w:val="26"/>
              </w:rPr>
              <w:t>[S.</w:t>
            </w:r>
            <w:r w:rsidR="00703570">
              <w:rPr>
                <w:sz w:val="26"/>
                <w:szCs w:val="26"/>
              </w:rPr>
              <w:t xml:space="preserve"> </w:t>
            </w:r>
            <w:r w:rsidRPr="00F657B2">
              <w:rPr>
                <w:sz w:val="26"/>
                <w:szCs w:val="26"/>
              </w:rPr>
              <w:t>Pacomio, monaco,</w:t>
            </w:r>
            <w:proofErr w:type="gramStart"/>
            <w:r w:rsidRPr="00F657B2">
              <w:rPr>
                <w:sz w:val="26"/>
                <w:szCs w:val="26"/>
              </w:rPr>
              <w:t xml:space="preserve">   </w:t>
            </w:r>
            <w:proofErr w:type="gramEnd"/>
            <w:r w:rsidRPr="00F657B2">
              <w:rPr>
                <w:sz w:val="26"/>
                <w:szCs w:val="26"/>
              </w:rPr>
              <w:t>c]</w:t>
            </w:r>
            <w:r w:rsidR="00972D01" w:rsidRPr="00972D01">
              <w:rPr>
                <w:sz w:val="28"/>
                <w:szCs w:val="28"/>
              </w:rPr>
              <w:t xml:space="preserve"> </w:t>
            </w:r>
          </w:p>
        </w:tc>
      </w:tr>
      <w:tr w:rsidR="00ED4315" w14:paraId="015B8860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7FFEC16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0C8A7" w14:textId="77777777" w:rsidR="00ED4315" w:rsidRP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fr-FR"/>
              </w:rPr>
            </w:pPr>
            <w:r w:rsidRPr="00ED4315">
              <w:rPr>
                <w:sz w:val="28"/>
                <w:szCs w:val="28"/>
                <w:lang w:val="fr-FR"/>
              </w:rPr>
              <w:t>Dt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EEA581" w14:textId="77777777" w:rsidR="00ED4315" w:rsidRP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D4315">
              <w:rPr>
                <w:sz w:val="28"/>
                <w:szCs w:val="28"/>
                <w:lang w:val="fr-FR"/>
              </w:rPr>
              <w:t xml:space="preserve">Dt 16,1-20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4502300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10B5E5CD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F8B8864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6FC430B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6A4AC63" w14:textId="77777777" w:rsidR="00ED4315" w:rsidRPr="005F7702" w:rsidRDefault="00100FB7" w:rsidP="00D30C91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4,7-</w:t>
            </w:r>
            <w:r w:rsidR="00D30C91">
              <w:rPr>
                <w:b/>
                <w:sz w:val="28"/>
                <w:lang w:val="fr-FR"/>
              </w:rPr>
              <w:t>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6763AAD" w14:textId="77777777" w:rsidR="00ED4315" w:rsidRPr="005F7702" w:rsidRDefault="00972D01" w:rsidP="00AF1B10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</w:t>
            </w:r>
            <w:r w:rsidR="00AF1B10">
              <w:rPr>
                <w:sz w:val="28"/>
                <w:szCs w:val="28"/>
              </w:rPr>
              <w:t>31</w:t>
            </w:r>
            <w:r w:rsidRPr="00972D01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6</w:t>
            </w:r>
          </w:p>
        </w:tc>
      </w:tr>
      <w:tr w:rsidR="00ED4315" w14:paraId="553ECA85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D3DB2FB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30801EE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2BEDA1BC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EC3FF5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65E8C91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6,21-17,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438C78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E707963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4708188D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66269CF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882131A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1238B4F" w14:textId="77777777"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BA43EBF" w14:textId="77777777" w:rsidR="00ED4315" w:rsidRPr="00186056" w:rsidRDefault="00186056" w:rsidP="005F7702">
            <w:pPr>
              <w:rPr>
                <w:b/>
                <w:sz w:val="28"/>
                <w:szCs w:val="28"/>
              </w:rPr>
            </w:pPr>
            <w:r w:rsidRPr="00186056">
              <w:rPr>
                <w:b/>
                <w:sz w:val="28"/>
                <w:szCs w:val="28"/>
                <w:lang w:val="fr-FR"/>
              </w:rPr>
              <w:t>Lc 1,1-4</w:t>
            </w:r>
          </w:p>
        </w:tc>
      </w:tr>
      <w:tr w:rsidR="00ED4315" w14:paraId="684A6C44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CA2BA08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9C79275" w14:textId="77777777" w:rsidR="00ED4315" w:rsidRPr="005F7702" w:rsidRDefault="00ED4315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 xml:space="preserve">[Tutti </w:t>
            </w:r>
            <w:proofErr w:type="gramStart"/>
            <w:r w:rsidRPr="00F657B2">
              <w:rPr>
                <w:sz w:val="26"/>
                <w:szCs w:val="26"/>
              </w:rPr>
              <w:t>i</w:t>
            </w:r>
            <w:proofErr w:type="gramEnd"/>
            <w:r w:rsidRPr="00F657B2">
              <w:rPr>
                <w:sz w:val="26"/>
                <w:szCs w:val="26"/>
              </w:rPr>
              <w:t xml:space="preserve"> Ss. Vescovi di Gerusalemme,   m]</w:t>
            </w:r>
          </w:p>
        </w:tc>
      </w:tr>
      <w:tr w:rsidR="00ED4315" w14:paraId="453C9FB8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285DC6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9A22C14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81C91D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70D532D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6DDA6FBC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C81C6D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4F75F7C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116E261" w14:textId="77777777"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5F75DE8" w14:textId="77777777" w:rsidR="00ED4315" w:rsidRPr="005F7702" w:rsidRDefault="00186056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5-25</w:t>
            </w:r>
          </w:p>
        </w:tc>
      </w:tr>
      <w:tr w:rsidR="00ED4315" w14:paraId="09D95E79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FD730F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933F8B6" w14:textId="77777777" w:rsidR="00ED4315" w:rsidRPr="005F7702" w:rsidRDefault="00ED4315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</w:t>
            </w:r>
            <w:proofErr w:type="gramStart"/>
            <w:r w:rsidRPr="005F7702">
              <w:rPr>
                <w:i/>
                <w:sz w:val="28"/>
                <w:szCs w:val="28"/>
              </w:rPr>
              <w:t xml:space="preserve">  </w:t>
            </w:r>
            <w:proofErr w:type="gramEnd"/>
            <w:r w:rsidRPr="005F7702">
              <w:rPr>
                <w:i/>
                <w:sz w:val="28"/>
                <w:szCs w:val="28"/>
              </w:rPr>
              <w:t>martire</w:t>
            </w:r>
          </w:p>
        </w:tc>
      </w:tr>
      <w:tr w:rsidR="00ED4315" w14:paraId="09AB6EC7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0A0133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1DCF909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54AC3AE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2,1-23,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041DC40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0445C0B0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C56E82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12D3D22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F8EF4E7" w14:textId="77777777"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A561A8F" w14:textId="77777777" w:rsidR="00ED4315" w:rsidRPr="005F7702" w:rsidRDefault="00186056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26-38</w:t>
            </w:r>
          </w:p>
        </w:tc>
      </w:tr>
      <w:tr w:rsidR="00ED4315" w14:paraId="2D9A7F34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DC029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BC19C6A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14:paraId="3425E825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0EBF91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D7D0B4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3,2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6E579E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5241426" w14:textId="77777777"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1A3FAB" w14:paraId="6A9FD350" w14:textId="77777777" w:rsidTr="008B2D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D47B453" w14:textId="77777777"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2DDA8AC" w14:textId="77777777"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CA420" w14:textId="77777777" w:rsidR="001A3FAB" w:rsidRPr="00614999" w:rsidRDefault="001A3FAB" w:rsidP="008B2D99">
            <w:pPr>
              <w:rPr>
                <w:sz w:val="28"/>
                <w:szCs w:val="28"/>
                <w:lang w:val="en-US"/>
              </w:rPr>
            </w:pPr>
            <w:r w:rsidRPr="00614999">
              <w:rPr>
                <w:sz w:val="28"/>
                <w:szCs w:val="28"/>
                <w:lang w:val="en-US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0515112" w14:textId="77777777" w:rsidR="001A3FAB" w:rsidRPr="005F7702" w:rsidRDefault="001A3FAB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39-</w:t>
            </w:r>
            <w:r w:rsidRPr="00B97DFB">
              <w:rPr>
                <w:b/>
                <w:sz w:val="28"/>
                <w:szCs w:val="28"/>
                <w:lang w:val="fr-FR"/>
              </w:rPr>
              <w:t>45</w:t>
            </w:r>
          </w:p>
        </w:tc>
      </w:tr>
      <w:tr w:rsidR="001A3FAB" w14:paraId="71A4BB7D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7A919C" w14:textId="77777777"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30D694" w14:textId="77777777" w:rsidR="001A3FAB" w:rsidRPr="005F7702" w:rsidRDefault="001A3FAB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1A3FAB" w14:paraId="13BDC156" w14:textId="77777777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B98E70" w14:textId="77777777"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9A4B6A" w14:textId="77777777" w:rsidR="001A3FAB" w:rsidRDefault="001A3FA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4BC420" w14:textId="77777777" w:rsidR="001A3FAB" w:rsidRDefault="001A3FA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BAFD652" w14:textId="77777777"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</w:tr>
      <w:tr w:rsidR="001A3FAB" w14:paraId="4AA84229" w14:textId="77777777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1AEC6E6" w14:textId="77777777" w:rsidR="001A3FAB" w:rsidRPr="005F7702" w:rsidRDefault="001A3FAB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9114A68" w14:textId="77777777"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7606482" w14:textId="77777777" w:rsidR="001A3FAB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2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7FC71D9" w14:textId="77777777" w:rsidR="001A3FAB" w:rsidRPr="005F7702" w:rsidRDefault="001A3FAB" w:rsidP="00B97DFB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</w:t>
            </w:r>
            <w:r w:rsidRPr="00B97DFB">
              <w:rPr>
                <w:b/>
                <w:sz w:val="28"/>
                <w:szCs w:val="28"/>
                <w:lang w:val="fr-FR"/>
              </w:rPr>
              <w:t>4</w:t>
            </w:r>
            <w:r w:rsidR="00B97DFB">
              <w:rPr>
                <w:b/>
                <w:sz w:val="28"/>
                <w:szCs w:val="28"/>
                <w:lang w:val="fr-FR"/>
              </w:rPr>
              <w:t>6</w:t>
            </w:r>
            <w:r w:rsidRPr="00BC3AFF">
              <w:rPr>
                <w:b/>
                <w:sz w:val="28"/>
                <w:szCs w:val="28"/>
                <w:lang w:val="fr-FR"/>
              </w:rPr>
              <w:t>-56</w:t>
            </w:r>
          </w:p>
        </w:tc>
      </w:tr>
      <w:tr w:rsidR="000B06AC" w:rsidRPr="001A5D47" w14:paraId="0B3425A1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FEFECE" w14:textId="77777777" w:rsidR="000B06AC" w:rsidRDefault="000B06AC" w:rsidP="00C51DFF">
            <w:pPr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1EB7E" w14:textId="77777777" w:rsidR="000B06AC" w:rsidRPr="00503234" w:rsidRDefault="000B06AC" w:rsidP="00C51DFF">
            <w:pPr>
              <w:rPr>
                <w:sz w:val="28"/>
                <w:highlight w:val="green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0B06AC" w14:paraId="06924FC1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A9457B2" w14:textId="77777777" w:rsidR="000B06AC" w:rsidRPr="00703570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703570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7F52912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3357678" w14:textId="77777777"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28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50EDF1D" w14:textId="77777777" w:rsidR="000B06AC" w:rsidRDefault="000B06AC" w:rsidP="00C51DFF">
            <w:pPr>
              <w:rPr>
                <w:sz w:val="28"/>
              </w:rPr>
            </w:pPr>
            <w:r w:rsidRPr="00250510">
              <w:rPr>
                <w:sz w:val="28"/>
                <w:szCs w:val="28"/>
                <w:lang w:val="en-GB"/>
              </w:rPr>
              <w:t>LM 1069</w:t>
            </w:r>
          </w:p>
        </w:tc>
      </w:tr>
      <w:tr w:rsidR="000B06AC" w14:paraId="05C5DDF3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60A4806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379EEC3" w14:textId="77777777" w:rsidR="000B06AC" w:rsidRPr="00250510" w:rsidRDefault="000B06AC" w:rsidP="00C51DFF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At 8,5-8.14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7C98DDA" w14:textId="77777777" w:rsidR="000B06AC" w:rsidRPr="00250510" w:rsidRDefault="000B06AC" w:rsidP="00C51DFF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1 Pt 3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53A3F6" w14:textId="77777777" w:rsidR="000B06AC" w:rsidRPr="00250510" w:rsidRDefault="000B06AC" w:rsidP="00C51DFF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v 14,15-21</w:t>
            </w:r>
          </w:p>
        </w:tc>
      </w:tr>
      <w:tr w:rsidR="000B06AC" w:rsidRPr="00036DCB" w14:paraId="1B234EA3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E074FE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F337" w14:textId="77777777" w:rsidR="000B06AC" w:rsidRDefault="000B06AC" w:rsidP="00C51DFF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0B06AC" w14:paraId="253081A1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48C8BE5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EDFB160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t 28,15-4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6A479E8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lang w:val="en-GB"/>
              </w:rPr>
              <w:t>Dt 28,45-</w:t>
            </w:r>
            <w:r>
              <w:rPr>
                <w:b/>
                <w:bCs/>
                <w:sz w:val="28"/>
                <w:lang w:val="en-GB"/>
              </w:rPr>
              <w:t>6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E57E70" w14:textId="77777777" w:rsidR="000B06AC" w:rsidRDefault="000B06AC" w:rsidP="00C51DFF">
            <w:pPr>
              <w:rPr>
                <w:sz w:val="28"/>
              </w:rPr>
            </w:pPr>
          </w:p>
        </w:tc>
      </w:tr>
      <w:tr w:rsidR="000B06AC" w14:paraId="68836BA4" w14:textId="7777777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E9C964" w14:textId="77777777"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3DFDB3E" w14:textId="77777777" w:rsidR="000B06AC" w:rsidRDefault="000B06AC" w:rsidP="00C51D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DEAB22A" w14:textId="77777777" w:rsidR="000B06AC" w:rsidRDefault="000B06AC" w:rsidP="00C51DFF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FC1CA87" w14:textId="77777777" w:rsidR="000B06AC" w:rsidRDefault="000B06AC" w:rsidP="00C51D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57-66</w:t>
            </w:r>
          </w:p>
        </w:tc>
      </w:tr>
    </w:tbl>
    <w:p w14:paraId="14C5612D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B2E1F9A" w14:textId="77777777" w:rsidTr="00B74265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2DB2B8" w14:textId="77777777" w:rsidR="006A6C93" w:rsidRPr="005F7702" w:rsidRDefault="006A6C93" w:rsidP="00B74265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ED4315" w14:paraId="4B0F8114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F1A01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158801" w14:textId="77777777" w:rsidR="00ED4315" w:rsidRPr="000D10D8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1DC01953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CD7B9B4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FBF545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28,</w:t>
            </w:r>
            <w:r>
              <w:rPr>
                <w:b/>
                <w:sz w:val="28"/>
              </w:rPr>
              <w:t>69</w:t>
            </w:r>
            <w:r>
              <w:rPr>
                <w:sz w:val="28"/>
              </w:rPr>
              <w:t>-29,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FD51D3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738EBF0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22D3329E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985566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8111881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E5B674" w14:textId="77777777"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952C5A" w14:textId="77777777"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67-80</w:t>
            </w:r>
          </w:p>
        </w:tc>
      </w:tr>
      <w:tr w:rsidR="00ED4315" w14:paraId="12B669E7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499A89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BA4A04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4A6E613A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096C80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394636F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1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B779C1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1,14-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C6D88D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57EFC6D3" w14:textId="77777777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94DD45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4F94275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9776AA8" w14:textId="77777777"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32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5437518" w14:textId="0DC36B49" w:rsidR="00ED4315" w:rsidRDefault="00186056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1-</w:t>
            </w:r>
            <w:r w:rsidR="00B74265">
              <w:rPr>
                <w:b/>
                <w:sz w:val="28"/>
                <w:szCs w:val="28"/>
                <w:lang w:val="fr-FR"/>
              </w:rPr>
              <w:t>5*</w:t>
            </w:r>
          </w:p>
        </w:tc>
      </w:tr>
      <w:tr w:rsidR="00ED4315" w14:paraId="460AAC57" w14:textId="77777777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B73D5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76A6C" w14:textId="77777777" w:rsidR="00ED4315" w:rsidRPr="00D70206" w:rsidRDefault="00ED4315" w:rsidP="00A308DA">
            <w:pPr>
              <w:rPr>
                <w:spacing w:val="-6"/>
                <w:sz w:val="27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</w:tc>
      </w:tr>
      <w:tr w:rsidR="00ED4315" w14:paraId="5E86BF8E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827028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1156D40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1,</w:t>
            </w:r>
            <w:r>
              <w:rPr>
                <w:b/>
                <w:sz w:val="28"/>
              </w:rPr>
              <w:t>30</w:t>
            </w:r>
            <w:r>
              <w:rPr>
                <w:sz w:val="28"/>
              </w:rPr>
              <w:t>- 32,18</w:t>
            </w:r>
          </w:p>
        </w:tc>
        <w:tc>
          <w:tcPr>
            <w:tcW w:w="2222" w:type="dxa"/>
            <w:tcBorders>
              <w:left w:val="nil"/>
            </w:tcBorders>
          </w:tcPr>
          <w:p w14:paraId="2E0CE500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2,19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BA060C" w14:textId="77777777" w:rsidR="00ED4315" w:rsidRPr="00F31458" w:rsidRDefault="00ED4315" w:rsidP="00A308DA">
            <w:pPr>
              <w:rPr>
                <w:sz w:val="26"/>
                <w:szCs w:val="26"/>
              </w:rPr>
            </w:pPr>
            <w:r w:rsidRPr="00F31458">
              <w:rPr>
                <w:sz w:val="26"/>
                <w:szCs w:val="26"/>
                <w:lang w:val="de-DE"/>
              </w:rPr>
              <w:t>LM 1379</w:t>
            </w:r>
            <w:r w:rsidRPr="00F31458">
              <w:rPr>
                <w:spacing w:val="-22"/>
                <w:sz w:val="26"/>
                <w:szCs w:val="26"/>
              </w:rPr>
              <w:t xml:space="preserve"> o PB 62/64</w:t>
            </w:r>
          </w:p>
        </w:tc>
      </w:tr>
      <w:tr w:rsidR="00ED4315" w14:paraId="1296D9B4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F8DCA" w14:textId="69BAD15E" w:rsidR="00ED4315" w:rsidRPr="00F31458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C9F6B1B" w14:textId="77777777" w:rsidR="00ED4315" w:rsidRPr="009F1E4D" w:rsidRDefault="00ED4315" w:rsidP="00B15670">
            <w:pPr>
              <w:ind w:right="-68"/>
              <w:rPr>
                <w:spacing w:val="-14"/>
                <w:sz w:val="24"/>
                <w:szCs w:val="24"/>
              </w:rPr>
            </w:pPr>
            <w:r w:rsidRPr="009F1E4D">
              <w:rPr>
                <w:spacing w:val="-14"/>
                <w:sz w:val="24"/>
                <w:szCs w:val="24"/>
              </w:rPr>
              <w:t>1Cr 15,3-4.15-16+16,1-2</w:t>
            </w:r>
          </w:p>
        </w:tc>
        <w:tc>
          <w:tcPr>
            <w:tcW w:w="2222" w:type="dxa"/>
          </w:tcPr>
          <w:p w14:paraId="4ADCB3DD" w14:textId="77777777" w:rsidR="00ED4315" w:rsidRPr="00250510" w:rsidRDefault="00ED4315" w:rsidP="009F1E4D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ED02F3" w14:textId="77777777" w:rsidR="00ED4315" w:rsidRPr="00250510" w:rsidRDefault="00ED4315" w:rsidP="00B15670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B74265" w14:paraId="64B53840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4D4167" w14:textId="3EFF03BA" w:rsidR="00B74265" w:rsidRPr="00F31458" w:rsidRDefault="00B742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F31458">
              <w:rPr>
                <w:b/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1DD2E549" w14:textId="77777777" w:rsidR="00B74265" w:rsidRPr="009F1E4D" w:rsidRDefault="00B74265" w:rsidP="00B15670">
            <w:pPr>
              <w:ind w:right="-68"/>
              <w:rPr>
                <w:spacing w:val="-14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EB2E554" w14:textId="77777777" w:rsidR="00B74265" w:rsidRPr="00250510" w:rsidRDefault="00B74265" w:rsidP="009F1E4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14B01D" w14:textId="2EA9ED43" w:rsidR="00B74265" w:rsidRPr="00250510" w:rsidRDefault="00B74265" w:rsidP="00B74265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</w:t>
            </w:r>
            <w:r>
              <w:rPr>
                <w:b/>
                <w:sz w:val="28"/>
                <w:szCs w:val="28"/>
                <w:lang w:val="fr-FR"/>
              </w:rPr>
              <w:t>6</w:t>
            </w:r>
            <w:r w:rsidRPr="00BC3AFF">
              <w:rPr>
                <w:b/>
                <w:sz w:val="28"/>
                <w:szCs w:val="28"/>
                <w:lang w:val="fr-FR"/>
              </w:rPr>
              <w:t>-</w:t>
            </w:r>
            <w:r>
              <w:rPr>
                <w:b/>
                <w:sz w:val="28"/>
                <w:szCs w:val="28"/>
                <w:lang w:val="fr-FR"/>
              </w:rPr>
              <w:t>7*</w:t>
            </w:r>
          </w:p>
        </w:tc>
      </w:tr>
      <w:tr w:rsidR="00ED4315" w14:paraId="41815FA4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2A956C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B33191" w14:textId="77777777" w:rsidR="00ED4315" w:rsidRDefault="00ED4315" w:rsidP="00A308DA">
            <w:pPr>
              <w:rPr>
                <w:sz w:val="28"/>
              </w:rPr>
            </w:pPr>
            <w:r w:rsidRPr="00250510">
              <w:rPr>
                <w:b/>
                <w:sz w:val="28"/>
                <w:szCs w:val="28"/>
              </w:rPr>
              <w:t>+G [ASCENSIONE DEL SIGNORE]</w:t>
            </w:r>
          </w:p>
        </w:tc>
      </w:tr>
      <w:tr w:rsidR="00ED4315" w14:paraId="3F7BA3B2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3EF9DC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A043A3F" w14:textId="77777777" w:rsidR="00ED4315" w:rsidRPr="00250510" w:rsidRDefault="00703570" w:rsidP="00B1567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  <w:r w:rsidR="00ED4315" w:rsidRPr="00250510">
              <w:rPr>
                <w:sz w:val="28"/>
                <w:szCs w:val="28"/>
                <w:lang w:val="en-GB"/>
              </w:rPr>
              <w:t>t 30</w:t>
            </w:r>
          </w:p>
        </w:tc>
        <w:tc>
          <w:tcPr>
            <w:tcW w:w="2222" w:type="dxa"/>
          </w:tcPr>
          <w:p w14:paraId="6F3B6E1B" w14:textId="77777777"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FBFF3D" w14:textId="77777777"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LM 1105/7</w:t>
            </w:r>
          </w:p>
        </w:tc>
      </w:tr>
      <w:tr w:rsidR="00ED4315" w14:paraId="096D6AA4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43CA05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4A9D9F1" w14:textId="77777777"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At 1,1-11</w:t>
            </w:r>
          </w:p>
        </w:tc>
        <w:tc>
          <w:tcPr>
            <w:tcW w:w="2222" w:type="dxa"/>
          </w:tcPr>
          <w:p w14:paraId="531AA7E6" w14:textId="77777777" w:rsidR="00ED4315" w:rsidRPr="00250510" w:rsidRDefault="00ED4315" w:rsidP="00B15670">
            <w:pPr>
              <w:rPr>
                <w:sz w:val="28"/>
                <w:szCs w:val="28"/>
                <w:lang w:val="de-DE"/>
              </w:rPr>
            </w:pPr>
            <w:r w:rsidRPr="00250510">
              <w:rPr>
                <w:sz w:val="28"/>
                <w:szCs w:val="28"/>
                <w:lang w:val="de-DE"/>
              </w:rPr>
              <w:t>Ef 1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A808FB" w14:textId="77777777" w:rsidR="00ED4315" w:rsidRPr="00250510" w:rsidRDefault="00ED4315" w:rsidP="00B15670">
            <w:pPr>
              <w:rPr>
                <w:sz w:val="28"/>
                <w:szCs w:val="28"/>
                <w:lang w:val="de-DE"/>
              </w:rPr>
            </w:pPr>
            <w:r w:rsidRPr="00250510">
              <w:rPr>
                <w:sz w:val="28"/>
                <w:szCs w:val="28"/>
                <w:lang w:val="de-DE"/>
              </w:rPr>
              <w:t>Mt 28,16-20</w:t>
            </w:r>
          </w:p>
        </w:tc>
      </w:tr>
      <w:tr w:rsidR="00ED4315" w14:paraId="10B35626" w14:textId="77777777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0C6CE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F7B3A3" w14:textId="77777777" w:rsidR="00ED4315" w:rsidRDefault="00ED431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ED4315" w14:paraId="2755B9DD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FCB2CA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63D80E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3</w:t>
            </w:r>
          </w:p>
        </w:tc>
        <w:tc>
          <w:tcPr>
            <w:tcW w:w="2222" w:type="dxa"/>
          </w:tcPr>
          <w:p w14:paraId="206487C6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BB985FB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4D42051D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184C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58DA3F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B99D65" w14:textId="77777777"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37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804EE" w14:textId="77777777"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8-21</w:t>
            </w:r>
          </w:p>
        </w:tc>
      </w:tr>
      <w:tr w:rsidR="00ED4315" w14:paraId="3670A3B6" w14:textId="77777777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AFDAD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72D561" w14:textId="77777777" w:rsidR="00ED4315" w:rsidRDefault="00ED431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c</w:t>
            </w:r>
          </w:p>
        </w:tc>
      </w:tr>
      <w:tr w:rsidR="00ED4315" w14:paraId="40C74403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453CCF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3A93CF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1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</w:tcPr>
          <w:p w14:paraId="7B455864" w14:textId="77777777"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2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E5CFF9F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14A2C34C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0B58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850A29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E37C8B" w14:textId="77777777" w:rsidR="00ED4315" w:rsidRPr="008B2D99" w:rsidRDefault="008B2D99" w:rsidP="00A308DA">
            <w:pPr>
              <w:rPr>
                <w:sz w:val="28"/>
                <w:szCs w:val="28"/>
              </w:rPr>
            </w:pPr>
            <w:r w:rsidRPr="008B2D99">
              <w:rPr>
                <w:sz w:val="28"/>
                <w:szCs w:val="28"/>
                <w:lang w:val="en-US"/>
              </w:rPr>
              <w:t>At 2,43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2DBC6F" w14:textId="77777777"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22-24</w:t>
            </w:r>
          </w:p>
        </w:tc>
      </w:tr>
      <w:tr w:rsidR="00ED4315" w14:paraId="05F9973F" w14:textId="77777777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AED56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0DFD4F5" w14:textId="77777777" w:rsidR="00ED4315" w:rsidRPr="00BD3DED" w:rsidRDefault="00ED4315" w:rsidP="00036DCB">
            <w:pPr>
              <w:rPr>
                <w:i/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ED4315" w14:paraId="3E51BDFB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2BF000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7A31EF8" w14:textId="77777777"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</w:tcPr>
          <w:p w14:paraId="27E7EA4F" w14:textId="77777777" w:rsidR="00ED4315" w:rsidRPr="009C3E1A" w:rsidRDefault="00ED4315" w:rsidP="00A20CE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14A6DA" w14:textId="77777777"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ED4315" w14:paraId="66F57FA0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F21648" w14:textId="77777777" w:rsidR="00ED4315" w:rsidRP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D4315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424DA8AA" w14:textId="77777777" w:rsidR="00ED4315" w:rsidRPr="009C3E1A" w:rsidRDefault="00ED4315" w:rsidP="00B15670">
            <w:pPr>
              <w:rPr>
                <w:sz w:val="28"/>
                <w:szCs w:val="28"/>
              </w:rPr>
            </w:pPr>
            <w:proofErr w:type="gramStart"/>
            <w:r w:rsidRPr="009C3E1A">
              <w:rPr>
                <w:sz w:val="28"/>
                <w:szCs w:val="28"/>
              </w:rPr>
              <w:t>At</w:t>
            </w:r>
            <w:proofErr w:type="gramEnd"/>
            <w:r w:rsidRPr="009C3E1A">
              <w:rPr>
                <w:sz w:val="28"/>
                <w:szCs w:val="28"/>
              </w:rPr>
              <w:t xml:space="preserve"> 1,1-11</w:t>
            </w:r>
          </w:p>
        </w:tc>
        <w:tc>
          <w:tcPr>
            <w:tcW w:w="2222" w:type="dxa"/>
          </w:tcPr>
          <w:p w14:paraId="384C59CD" w14:textId="77777777" w:rsidR="00ED4315" w:rsidRPr="009C3E1A" w:rsidRDefault="00ED4315" w:rsidP="00A20CE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1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1DD15B" w14:textId="77777777"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Mt 28,16-20</w:t>
            </w:r>
          </w:p>
        </w:tc>
      </w:tr>
      <w:tr w:rsidR="00ED4315" w14:paraId="60B8D7F8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2E08B8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1174C0" w14:textId="77777777" w:rsidR="00ED4315" w:rsidRPr="00ED4315" w:rsidRDefault="00ED4315" w:rsidP="00036DCB">
            <w:pPr>
              <w:rPr>
                <w:sz w:val="27"/>
                <w:szCs w:val="27"/>
              </w:rPr>
            </w:pPr>
            <w:r w:rsidRPr="00ED4315">
              <w:rPr>
                <w:b/>
                <w:sz w:val="27"/>
                <w:szCs w:val="27"/>
              </w:rPr>
              <w:t>+G [DOMENICA VII DI PASQUA]</w:t>
            </w:r>
          </w:p>
        </w:tc>
      </w:tr>
      <w:tr w:rsidR="00ED4315" w14:paraId="4C550259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265A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C61BB2" w14:textId="77777777" w:rsidR="00ED4315" w:rsidRPr="00ED4315" w:rsidRDefault="00ED4315" w:rsidP="00B15670">
            <w:pPr>
              <w:rPr>
                <w:sz w:val="27"/>
                <w:szCs w:val="27"/>
                <w:lang w:val="en-GB"/>
              </w:rPr>
            </w:pPr>
            <w:r w:rsidRPr="00ED4315">
              <w:rPr>
                <w:sz w:val="27"/>
                <w:szCs w:val="27"/>
                <w:lang w:val="en-GB"/>
              </w:rPr>
              <w:t>At 1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213CB3" w14:textId="77777777" w:rsidR="00ED4315" w:rsidRPr="00ED4315" w:rsidRDefault="00ED4315" w:rsidP="00B15670">
            <w:pPr>
              <w:rPr>
                <w:sz w:val="27"/>
                <w:szCs w:val="27"/>
              </w:rPr>
            </w:pPr>
            <w:r w:rsidRPr="00ED4315">
              <w:rPr>
                <w:sz w:val="27"/>
                <w:szCs w:val="27"/>
              </w:rPr>
              <w:t>1 Pt 4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F229257" w14:textId="77777777" w:rsidR="00ED4315" w:rsidRPr="00ED4315" w:rsidRDefault="00ED4315" w:rsidP="00B15670">
            <w:pPr>
              <w:ind w:left="-70"/>
              <w:rPr>
                <w:sz w:val="27"/>
                <w:szCs w:val="27"/>
              </w:rPr>
            </w:pPr>
            <w:r w:rsidRPr="00ED4315">
              <w:rPr>
                <w:sz w:val="27"/>
                <w:szCs w:val="27"/>
              </w:rPr>
              <w:t xml:space="preserve"> Gv 17,1-11a</w:t>
            </w:r>
          </w:p>
        </w:tc>
      </w:tr>
      <w:tr w:rsidR="00ED4315" w14:paraId="52785766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47FC00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89B8CE1" w14:textId="77777777" w:rsidR="00ED4315" w:rsidRDefault="00ED4315" w:rsidP="00036DCB">
            <w:pPr>
              <w:rPr>
                <w:sz w:val="28"/>
              </w:rPr>
            </w:pPr>
          </w:p>
        </w:tc>
      </w:tr>
      <w:tr w:rsidR="00ED4315" w14:paraId="6DF3249A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BDBEB7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234A6A71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2222" w:type="dxa"/>
          </w:tcPr>
          <w:p w14:paraId="78E2438B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4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462B2D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5A35330B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1E2F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222BCD5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B2DCFF" w14:textId="77777777" w:rsidR="00ED4315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D4DD29" w14:textId="77777777"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25-35</w:t>
            </w:r>
          </w:p>
        </w:tc>
      </w:tr>
      <w:tr w:rsidR="00ED4315" w14:paraId="5850BD74" w14:textId="77777777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410B0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F311072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22287A6E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0F564" w14:textId="77777777"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6A52C688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s 5</w:t>
            </w:r>
          </w:p>
        </w:tc>
        <w:tc>
          <w:tcPr>
            <w:tcW w:w="2222" w:type="dxa"/>
          </w:tcPr>
          <w:p w14:paraId="04973B02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8BF68E9" w14:textId="77777777" w:rsidR="00ED4315" w:rsidRDefault="00ED4315" w:rsidP="00A308DA">
            <w:pPr>
              <w:rPr>
                <w:sz w:val="28"/>
              </w:rPr>
            </w:pPr>
          </w:p>
        </w:tc>
      </w:tr>
      <w:tr w:rsidR="00ED4315" w14:paraId="1414175A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81E4" w14:textId="77777777" w:rsidR="00ED4315" w:rsidRDefault="00ED431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9CB696" w14:textId="77777777"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E155928" w14:textId="77777777" w:rsidR="00ED4315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3,11-</w:t>
            </w:r>
            <w:r w:rsidRPr="00D616E0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0A2402" w14:textId="77777777"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36-40</w:t>
            </w:r>
          </w:p>
        </w:tc>
      </w:tr>
      <w:tr w:rsidR="00ED4315" w14:paraId="0BBB6923" w14:textId="77777777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D09B21" w14:textId="77777777" w:rsidR="00ED4315" w:rsidRPr="0029133C" w:rsidRDefault="00ED4315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ADC2D1D" w14:textId="77777777" w:rsidR="00ED4315" w:rsidRPr="0029133C" w:rsidRDefault="00ED4315" w:rsidP="00A308D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</w:t>
            </w:r>
            <w:proofErr w:type="gramStart"/>
            <w:r w:rsidRPr="0029133C">
              <w:rPr>
                <w:sz w:val="28"/>
              </w:rPr>
              <w:t xml:space="preserve">      </w:t>
            </w:r>
            <w:proofErr w:type="gramEnd"/>
            <w:r w:rsidRPr="0029133C">
              <w:rPr>
                <w:sz w:val="28"/>
              </w:rPr>
              <w:t>f</w:t>
            </w:r>
          </w:p>
        </w:tc>
      </w:tr>
      <w:tr w:rsidR="00ED4315" w14:paraId="510923A3" w14:textId="77777777" w:rsidTr="00A20CE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BD0EA6" w14:textId="77777777" w:rsidR="00ED4315" w:rsidRPr="0029133C" w:rsidRDefault="00ED4315" w:rsidP="00A84F5C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Mer</w:t>
            </w:r>
            <w:r w:rsidRPr="0029133C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02E7D338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7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</w:tcPr>
          <w:p w14:paraId="129EC7D0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644071" w14:textId="77777777" w:rsidR="00ED4315" w:rsidRPr="0029133C" w:rsidRDefault="00ED431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ED4315" w14:paraId="6AD6CD8D" w14:textId="77777777" w:rsidTr="00A20CE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1654" w14:textId="77777777" w:rsidR="00ED4315" w:rsidRPr="0029133C" w:rsidRDefault="00ED4315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A86DA" w14:textId="77777777" w:rsidR="00ED4315" w:rsidRPr="0029133C" w:rsidRDefault="00ED4315" w:rsidP="009D7C19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7A46072" w14:textId="77777777" w:rsidR="00ED4315" w:rsidRPr="0029133C" w:rsidRDefault="00ED431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14A3A6" w14:textId="77777777" w:rsidR="00ED4315" w:rsidRPr="0029133C" w:rsidRDefault="00ED4315" w:rsidP="00A308D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6E861888" w14:textId="77777777" w:rsidR="00B74265" w:rsidRDefault="00B74265" w:rsidP="00B74265">
      <w:pPr>
        <w:pStyle w:val="Pidipagina"/>
        <w:tabs>
          <w:tab w:val="clear" w:pos="4819"/>
          <w:tab w:val="clear" w:pos="9638"/>
        </w:tabs>
      </w:pPr>
    </w:p>
    <w:p w14:paraId="296816D7" w14:textId="21942061" w:rsidR="00B74265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4D98878B" w14:textId="77777777" w:rsidR="006A6C93" w:rsidRDefault="006A6C93" w:rsidP="00A308DA"/>
    <w:p w14:paraId="6F94B9EF" w14:textId="77777777" w:rsidR="006A6C93" w:rsidRDefault="006A6C93" w:rsidP="00A20CE2">
      <w:pPr>
        <w:jc w:val="left"/>
      </w:pPr>
      <w:r>
        <w:br w:type="page"/>
      </w:r>
    </w:p>
    <w:tbl>
      <w:tblPr>
        <w:tblW w:w="780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96"/>
        <w:gridCol w:w="2030"/>
        <w:gridCol w:w="50"/>
        <w:gridCol w:w="2222"/>
      </w:tblGrid>
      <w:tr w:rsidR="006A6C93" w14:paraId="25CBDEAD" w14:textId="77777777" w:rsidTr="00B74265">
        <w:trPr>
          <w:trHeight w:val="547"/>
        </w:trPr>
        <w:tc>
          <w:tcPr>
            <w:tcW w:w="7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7ADE8E1" w14:textId="77777777" w:rsidR="006A6C93" w:rsidRPr="00036DCB" w:rsidRDefault="006A6C93" w:rsidP="00B74265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7A656947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A4BA5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06A4C6A5" w14:textId="77777777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 xml:space="preserve">[S. Procolo, </w:t>
            </w:r>
            <w:r w:rsidRPr="00F657B2">
              <w:rPr>
                <w:i/>
                <w:sz w:val="26"/>
                <w:szCs w:val="26"/>
              </w:rPr>
              <w:t>martire,</w:t>
            </w:r>
            <w:proofErr w:type="gramStart"/>
            <w:r w:rsidRPr="00F657B2">
              <w:rPr>
                <w:sz w:val="26"/>
                <w:szCs w:val="26"/>
              </w:rPr>
              <w:t xml:space="preserve">   </w:t>
            </w:r>
            <w:proofErr w:type="gramEnd"/>
            <w:r w:rsidRPr="00F657B2">
              <w:rPr>
                <w:sz w:val="26"/>
                <w:szCs w:val="26"/>
              </w:rPr>
              <w:t>m]</w:t>
            </w:r>
            <w:r w:rsidR="001D3EC9" w:rsidRPr="000D10D8">
              <w:rPr>
                <w:sz w:val="28"/>
                <w:szCs w:val="28"/>
              </w:rPr>
              <w:t xml:space="preserve"> </w:t>
            </w:r>
          </w:p>
        </w:tc>
      </w:tr>
      <w:tr w:rsidR="00ED4315" w14:paraId="3F40D4F5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84B19F" w14:textId="77777777" w:rsidR="00ED4315" w:rsidRPr="006375A6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409ED8BC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8,14-35</w:t>
            </w:r>
          </w:p>
        </w:tc>
        <w:tc>
          <w:tcPr>
            <w:tcW w:w="2080" w:type="dxa"/>
            <w:gridSpan w:val="2"/>
          </w:tcPr>
          <w:p w14:paraId="28ED7213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3E0B35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76FC92A7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99A4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0AB0EBDE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40555B78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3,</w:t>
            </w:r>
            <w:r w:rsidRPr="00D616E0">
              <w:rPr>
                <w:b/>
                <w:sz w:val="28"/>
                <w:szCs w:val="28"/>
                <w:lang w:val="en-US"/>
              </w:rPr>
              <w:t>16</w:t>
            </w:r>
            <w:r w:rsidRPr="00D616E0">
              <w:rPr>
                <w:sz w:val="28"/>
                <w:szCs w:val="28"/>
                <w:lang w:val="en-US"/>
              </w:rPr>
              <w:t>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A2F0CC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41-52</w:t>
            </w:r>
          </w:p>
        </w:tc>
      </w:tr>
      <w:tr w:rsidR="00ED4315" w14:paraId="574A05F2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931AFC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07F1B5F" w14:textId="77777777"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Marcellino e Pietro,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End"/>
            <w:r>
              <w:rPr>
                <w:i/>
                <w:sz w:val="28"/>
                <w:szCs w:val="28"/>
              </w:rPr>
              <w:t>martiri</w:t>
            </w:r>
          </w:p>
        </w:tc>
      </w:tr>
      <w:tr w:rsidR="00ED4315" w14:paraId="4164C05D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D2E742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EFEC0B8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10,1-27</w:t>
            </w:r>
          </w:p>
        </w:tc>
        <w:tc>
          <w:tcPr>
            <w:tcW w:w="2080" w:type="dxa"/>
            <w:gridSpan w:val="2"/>
          </w:tcPr>
          <w:p w14:paraId="7E342257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1165918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360EA160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9709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99319A5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4B4BC5ED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F50005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-9</w:t>
            </w:r>
          </w:p>
        </w:tc>
      </w:tr>
      <w:tr w:rsidR="00ED4315" w14:paraId="25ADC0C5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51A661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5968D484" w14:textId="77777777"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ED4315" w14:paraId="4FA79C42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C8FFDD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B0C80E6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11</w:t>
            </w:r>
            <w:proofErr w:type="gramEnd"/>
          </w:p>
        </w:tc>
        <w:tc>
          <w:tcPr>
            <w:tcW w:w="2080" w:type="dxa"/>
            <w:gridSpan w:val="2"/>
          </w:tcPr>
          <w:p w14:paraId="09B9D991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s </w:t>
            </w:r>
            <w:proofErr w:type="gramStart"/>
            <w:r>
              <w:rPr>
                <w:sz w:val="28"/>
                <w:szCs w:val="28"/>
              </w:rPr>
              <w:t>12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9DC3344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52FC062E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0AC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DE3985F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1F597850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13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6695C05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0-18</w:t>
            </w:r>
          </w:p>
        </w:tc>
      </w:tr>
      <w:tr w:rsidR="00ED4315" w14:paraId="3FD06608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EECD" w14:textId="77777777" w:rsidR="00ED4315" w:rsidRPr="004C4D87" w:rsidRDefault="00ED4315" w:rsidP="00883520">
            <w:pPr>
              <w:jc w:val="center"/>
              <w:rPr>
                <w:sz w:val="28"/>
                <w:szCs w:val="28"/>
                <w:highlight w:val="yellow"/>
                <w:lang w:val="de-DE"/>
              </w:rPr>
            </w:pPr>
            <w:r w:rsidRPr="00D6260E">
              <w:rPr>
                <w:i/>
                <w:sz w:val="28"/>
                <w:szCs w:val="28"/>
                <w:lang w:val="en-GB"/>
              </w:rPr>
              <w:t>I Vespri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14:paraId="1226EB05" w14:textId="77777777"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highlight w:val="yellow"/>
                <w:lang w:val="en-GB"/>
              </w:rPr>
            </w:pPr>
            <w:r w:rsidRPr="00D6260E">
              <w:rPr>
                <w:i/>
                <w:iCs/>
                <w:sz w:val="28"/>
                <w:szCs w:val="28"/>
              </w:rPr>
              <w:t>Gen 11,1-9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14:paraId="7A12C94C" w14:textId="77777777" w:rsidR="00ED4315" w:rsidRPr="00D6260E" w:rsidRDefault="008B2D99" w:rsidP="008B2D99">
            <w:pPr>
              <w:tabs>
                <w:tab w:val="left" w:pos="1134"/>
                <w:tab w:val="left" w:pos="3402"/>
                <w:tab w:val="left" w:pos="6095"/>
              </w:tabs>
              <w:ind w:left="-70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="00ED4315" w:rsidRPr="00D6260E">
              <w:rPr>
                <w:i/>
                <w:iCs/>
                <w:sz w:val="28"/>
                <w:szCs w:val="28"/>
              </w:rPr>
              <w:t>Rm 8,22-27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DC16870" w14:textId="77777777" w:rsidR="00ED4315" w:rsidRPr="00D6260E" w:rsidRDefault="008B2D99" w:rsidP="008B2D99">
            <w:pPr>
              <w:tabs>
                <w:tab w:val="left" w:pos="1134"/>
                <w:tab w:val="left" w:pos="3402"/>
                <w:tab w:val="left" w:pos="6095"/>
              </w:tabs>
              <w:ind w:left="-70" w:firstLine="70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D4315" w:rsidRPr="00D6260E">
              <w:rPr>
                <w:i/>
                <w:iCs/>
                <w:sz w:val="28"/>
                <w:szCs w:val="28"/>
              </w:rPr>
              <w:t>Gv 7,37-39</w:t>
            </w:r>
          </w:p>
        </w:tc>
      </w:tr>
      <w:tr w:rsidR="00ED4315" w14:paraId="43DAFC12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E7167A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4560A6F" w14:textId="77777777" w:rsidR="00ED4315" w:rsidRPr="00BD3DED" w:rsidRDefault="00ED4315" w:rsidP="00AC0B3A">
            <w:pPr>
              <w:rPr>
                <w:i/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>DOMENICA DI PENTECOSTE</w:t>
            </w:r>
            <w:proofErr w:type="gramStart"/>
            <w:r w:rsidRPr="00D6260E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  <w:r>
              <w:rPr>
                <w:b/>
                <w:sz w:val="28"/>
                <w:szCs w:val="28"/>
              </w:rPr>
              <w:t>(IX T.O.)</w:t>
            </w:r>
          </w:p>
        </w:tc>
      </w:tr>
      <w:tr w:rsidR="00ED4315" w14:paraId="1628CF76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051DC6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6540999" w14:textId="77777777"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080" w:type="dxa"/>
            <w:gridSpan w:val="2"/>
          </w:tcPr>
          <w:p w14:paraId="51011629" w14:textId="77777777" w:rsidR="00ED4315" w:rsidRPr="00D6260E" w:rsidRDefault="00ED4315" w:rsidP="008B2D9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BC0C18" w14:textId="77777777" w:rsidR="00ED4315" w:rsidRPr="00D6260E" w:rsidRDefault="008B2D99" w:rsidP="00883520">
            <w:pPr>
              <w:tabs>
                <w:tab w:val="left" w:pos="1134"/>
                <w:tab w:val="left" w:pos="3402"/>
                <w:tab w:val="left" w:pos="6095"/>
              </w:tabs>
              <w:ind w:hanging="7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="00ED4315"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ED4315" w14:paraId="71D15644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9412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F5C44D6" w14:textId="77777777"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</w:tcPr>
          <w:p w14:paraId="41C9BED4" w14:textId="77777777" w:rsidR="00ED4315" w:rsidRPr="00D6260E" w:rsidRDefault="00ED4315" w:rsidP="008B2D9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1 Cor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AA92DE" w14:textId="77777777"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ind w:left="-3" w:hanging="7"/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Gv 20,19-23</w:t>
            </w:r>
          </w:p>
        </w:tc>
      </w:tr>
      <w:tr w:rsidR="00ED4315" w14:paraId="6D9ECD95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E76638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6491B07" w14:textId="77777777"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</w:t>
            </w:r>
            <w:proofErr w:type="gramStart"/>
            <w:r>
              <w:rPr>
                <w:i/>
                <w:sz w:val="28"/>
                <w:szCs w:val="28"/>
              </w:rPr>
              <w:t xml:space="preserve">  </w:t>
            </w:r>
            <w:proofErr w:type="gramEnd"/>
            <w:r>
              <w:rPr>
                <w:i/>
                <w:sz w:val="28"/>
                <w:szCs w:val="28"/>
              </w:rPr>
              <w:t>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ED4315" w14:paraId="7CD6299E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41B8A8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455AB51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Gs 13 </w:t>
            </w:r>
          </w:p>
        </w:tc>
        <w:tc>
          <w:tcPr>
            <w:tcW w:w="2080" w:type="dxa"/>
            <w:gridSpan w:val="2"/>
          </w:tcPr>
          <w:p w14:paraId="159A3BAA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4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58EFA693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61D1EFB2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0798E5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18164D5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7C05F879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23-31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1A2389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9-20</w:t>
            </w:r>
          </w:p>
        </w:tc>
      </w:tr>
      <w:tr w:rsidR="00ED4315" w14:paraId="725287EF" w14:textId="77777777" w:rsidTr="008B2D9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E570F5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2B330E" w14:textId="77777777"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ED4315" w14:paraId="4497BFDC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35D2BC" w14:textId="77777777" w:rsidR="00ED4315" w:rsidRPr="006375A6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2E25A54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15</w:t>
            </w:r>
            <w:proofErr w:type="gramEnd"/>
          </w:p>
        </w:tc>
        <w:tc>
          <w:tcPr>
            <w:tcW w:w="2080" w:type="dxa"/>
            <w:gridSpan w:val="2"/>
          </w:tcPr>
          <w:p w14:paraId="60B00ECC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16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D34907C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5C81C6F0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3A75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CD764AF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5E3E60AB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32-3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0F6AD2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21-22</w:t>
            </w:r>
          </w:p>
        </w:tc>
      </w:tr>
      <w:tr w:rsidR="00ED4315" w14:paraId="312C04A2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B9DE6B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6A96AB06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6F6787D0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BA9392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0BBFDEA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7</w:t>
            </w:r>
          </w:p>
        </w:tc>
        <w:tc>
          <w:tcPr>
            <w:tcW w:w="2080" w:type="dxa"/>
            <w:gridSpan w:val="2"/>
          </w:tcPr>
          <w:p w14:paraId="1708C47E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666C384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40E341E3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2B73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6D9C268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0B03CB5A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9CFEAF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23-38</w:t>
            </w:r>
          </w:p>
        </w:tc>
      </w:tr>
      <w:tr w:rsidR="00ED4315" w14:paraId="573C6B00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6371C9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711216F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1A5F9393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E1CA5F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81D8384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9</w:t>
            </w:r>
          </w:p>
        </w:tc>
        <w:tc>
          <w:tcPr>
            <w:tcW w:w="2080" w:type="dxa"/>
            <w:gridSpan w:val="2"/>
          </w:tcPr>
          <w:p w14:paraId="2F4B3319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F41F3E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181BFC6D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203A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0FBA4942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789929F0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EAC889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1-15</w:t>
            </w:r>
          </w:p>
        </w:tc>
      </w:tr>
      <w:tr w:rsidR="00ED4315" w14:paraId="2D5827F6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AF8E1C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5DEB779A" w14:textId="77777777"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(m)</w:t>
            </w:r>
          </w:p>
        </w:tc>
      </w:tr>
      <w:tr w:rsidR="00ED4315" w14:paraId="3B26731E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1DA1E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4196AE5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21</w:t>
            </w:r>
          </w:p>
        </w:tc>
        <w:tc>
          <w:tcPr>
            <w:tcW w:w="2080" w:type="dxa"/>
            <w:gridSpan w:val="2"/>
          </w:tcPr>
          <w:p w14:paraId="7E269D4B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A6D38BD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5BA5FD36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22D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2951EBE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4DC9230F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52CD97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16-30</w:t>
            </w:r>
          </w:p>
        </w:tc>
      </w:tr>
      <w:tr w:rsidR="00ED4315" w14:paraId="1D5FD7D5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EFD4EA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50C7D5BF" w14:textId="77777777" w:rsidR="00ED4315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 /</w:t>
            </w:r>
            <w:r w:rsidR="00ED4315">
              <w:rPr>
                <w:sz w:val="28"/>
                <w:szCs w:val="28"/>
              </w:rPr>
              <w:t xml:space="preserve">+B </w:t>
            </w:r>
            <w:r w:rsidR="00ED4315" w:rsidRPr="00F657B2">
              <w:rPr>
                <w:sz w:val="26"/>
                <w:szCs w:val="26"/>
              </w:rPr>
              <w:t>[Beate Diana e Cecilia]</w:t>
            </w:r>
            <w:proofErr w:type="gramStart"/>
            <w:r w:rsidR="00ED4315" w:rsidRPr="003A5E71">
              <w:rPr>
                <w:b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D4315" w14:paraId="75B703E7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E7B8E2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4AC79E9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080" w:type="dxa"/>
            <w:gridSpan w:val="2"/>
          </w:tcPr>
          <w:p w14:paraId="77CDC83E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</w:t>
            </w:r>
            <w:proofErr w:type="gramStart"/>
            <w:r>
              <w:rPr>
                <w:sz w:val="28"/>
              </w:rPr>
              <w:t>23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87EDB5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1D1D3278" w14:textId="77777777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BC3E" w14:textId="77777777" w:rsidR="00ED4315" w:rsidRDefault="00ED4315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54CB4BCC" w14:textId="77777777"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14:paraId="1627B092" w14:textId="77777777"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27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AD9441" w14:textId="77777777"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31-37</w:t>
            </w:r>
          </w:p>
        </w:tc>
      </w:tr>
    </w:tbl>
    <w:p w14:paraId="0425E98F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BBF45F4" w14:textId="77777777" w:rsidTr="00B74265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7DBCC2" w14:textId="77777777" w:rsidR="006A6C93" w:rsidRPr="00C30DAA" w:rsidRDefault="006A6C93" w:rsidP="00B74265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C6597" w14:paraId="53ECA216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B7590" w14:textId="77777777" w:rsidR="008C6597" w:rsidRPr="00C30DAA" w:rsidRDefault="008C6597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09D992" w14:textId="77777777" w:rsidR="008C6597" w:rsidRPr="00C30DAA" w:rsidRDefault="008C6597" w:rsidP="007F6DFF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>SS. TRINITA'</w:t>
            </w:r>
            <w:proofErr w:type="gramStart"/>
            <w:r w:rsidRPr="00C40CDD">
              <w:rPr>
                <w:b/>
                <w:sz w:val="28"/>
                <w:szCs w:val="28"/>
              </w:rPr>
              <w:t xml:space="preserve">            </w:t>
            </w:r>
            <w:proofErr w:type="gramEnd"/>
            <w:r>
              <w:rPr>
                <w:b/>
                <w:sz w:val="28"/>
                <w:szCs w:val="28"/>
              </w:rPr>
              <w:t>(X T.O.)</w:t>
            </w:r>
          </w:p>
        </w:tc>
      </w:tr>
      <w:tr w:rsidR="00AC0B3A" w14:paraId="6E05E691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12FCFC" w14:textId="77777777"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B8024F7" w14:textId="77777777"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14:paraId="0E16F445" w14:textId="77777777"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1A5BB0F" w14:textId="77777777"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LM 13</w:t>
            </w:r>
          </w:p>
        </w:tc>
      </w:tr>
      <w:tr w:rsidR="00AC0B3A" w14:paraId="3DDBA760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4AC0" w14:textId="77777777"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1F8E2D" w14:textId="77777777" w:rsidR="00AC0B3A" w:rsidRPr="00543489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543489">
              <w:rPr>
                <w:sz w:val="28"/>
                <w:lang w:val="de-DE"/>
              </w:rPr>
              <w:t>Es 34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9E39E0" w14:textId="77777777" w:rsidR="00AC0B3A" w:rsidRPr="00543489" w:rsidRDefault="00626B44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Cor</w:t>
            </w:r>
            <w:r w:rsidR="00AC0B3A" w:rsidRPr="00543489">
              <w:rPr>
                <w:sz w:val="28"/>
                <w:lang w:val="de-DE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1F2502" w14:textId="77777777" w:rsidR="00AC0B3A" w:rsidRPr="00543489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543489">
              <w:rPr>
                <w:sz w:val="28"/>
                <w:lang w:val="de-DE"/>
              </w:rPr>
              <w:t>Gv 3,16-18</w:t>
            </w:r>
          </w:p>
        </w:tc>
      </w:tr>
      <w:tr w:rsidR="00AC0B3A" w14:paraId="0A499438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0EC10" w14:textId="77777777"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45CE1A7" w14:textId="77777777" w:rsidR="00AC0B3A" w:rsidRPr="00C30DAA" w:rsidRDefault="00AC0B3A" w:rsidP="00A308DA">
            <w:pPr>
              <w:rPr>
                <w:sz w:val="28"/>
                <w:szCs w:val="28"/>
              </w:rPr>
            </w:pPr>
          </w:p>
        </w:tc>
      </w:tr>
      <w:tr w:rsidR="00ED4315" w14:paraId="7201D5F4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C7E5EF" w14:textId="77777777" w:rsidR="00ED4315" w:rsidRDefault="00ED4315" w:rsidP="005C2FA1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66CCE780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2222" w:type="dxa"/>
          </w:tcPr>
          <w:p w14:paraId="5DDA05FF" w14:textId="77777777"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24E214" w14:textId="77777777" w:rsidR="00ED4315" w:rsidRPr="00C30DAA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14:paraId="6EF47E98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F6CA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FD74AF" w14:textId="77777777" w:rsidR="00ED4315" w:rsidRPr="00C30DAA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72141F" w14:textId="77777777" w:rsidR="00ED4315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34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7ACC17" w14:textId="77777777" w:rsidR="00ED4315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38-44</w:t>
            </w:r>
          </w:p>
        </w:tc>
      </w:tr>
      <w:tr w:rsidR="00ED4315" w14:paraId="05B4E114" w14:textId="77777777" w:rsidTr="008C659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9912B" w14:textId="77777777"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32F383" w14:textId="77777777" w:rsidR="00ED4315" w:rsidRPr="00C30DAA" w:rsidRDefault="00ED4315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Antonio da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</w:t>
            </w:r>
            <w:proofErr w:type="gramStart"/>
            <w:r w:rsidRPr="00C30DAA">
              <w:rPr>
                <w:sz w:val="28"/>
                <w:szCs w:val="28"/>
              </w:rPr>
              <w:t xml:space="preserve">   </w:t>
            </w:r>
            <w:proofErr w:type="gramEnd"/>
            <w:r w:rsidRPr="00C30DAA">
              <w:rPr>
                <w:sz w:val="28"/>
                <w:szCs w:val="28"/>
              </w:rPr>
              <w:t>m</w:t>
            </w:r>
          </w:p>
        </w:tc>
      </w:tr>
      <w:tr w:rsidR="00A82DF8" w14:paraId="24A1A194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2B72BE" w14:textId="77777777"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8DD9886" w14:textId="77777777" w:rsidR="00A82DF8" w:rsidRDefault="00A82DF8" w:rsidP="00EF73B5">
            <w:pPr>
              <w:jc w:val="lef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Gdc </w:t>
            </w:r>
            <w:proofErr w:type="gramStart"/>
            <w:r>
              <w:rPr>
                <w:sz w:val="28"/>
                <w:lang w:val="en-GB"/>
              </w:rPr>
              <w:t xml:space="preserve">1   </w:t>
            </w:r>
            <w:proofErr w:type="gramEnd"/>
          </w:p>
        </w:tc>
        <w:tc>
          <w:tcPr>
            <w:tcW w:w="2222" w:type="dxa"/>
          </w:tcPr>
          <w:p w14:paraId="58311AAE" w14:textId="77777777" w:rsidR="00A82DF8" w:rsidRDefault="00A82DF8" w:rsidP="00EF73B5">
            <w:pPr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 xml:space="preserve">Gdc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ED9626B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034F7ED7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643C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D237D9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DB568CE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3829308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-11</w:t>
            </w:r>
          </w:p>
        </w:tc>
      </w:tr>
      <w:tr w:rsidR="00A82DF8" w14:paraId="3BB32B58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1A4EC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EE0A8A8" w14:textId="77777777" w:rsidR="00A82DF8" w:rsidRPr="00C30DAA" w:rsidRDefault="00A82DF8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>[Sant'Eliseo, profeta,</w:t>
            </w:r>
            <w:proofErr w:type="gramStart"/>
            <w:r w:rsidRPr="00F657B2">
              <w:rPr>
                <w:sz w:val="26"/>
                <w:szCs w:val="26"/>
              </w:rPr>
              <w:t xml:space="preserve">    </w:t>
            </w:r>
            <w:proofErr w:type="gramEnd"/>
            <w:r w:rsidRPr="00F657B2">
              <w:rPr>
                <w:sz w:val="26"/>
                <w:szCs w:val="26"/>
              </w:rPr>
              <w:t>c]</w:t>
            </w:r>
          </w:p>
        </w:tc>
      </w:tr>
      <w:tr w:rsidR="00A82DF8" w14:paraId="5A0AA545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92A19D" w14:textId="77777777" w:rsidR="00A82DF8" w:rsidRDefault="00A82DF8" w:rsidP="005C2FA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0B4EEB4A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3,7-31</w:t>
            </w:r>
          </w:p>
        </w:tc>
        <w:tc>
          <w:tcPr>
            <w:tcW w:w="2222" w:type="dxa"/>
          </w:tcPr>
          <w:p w14:paraId="6DA534E5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d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5EB2C2D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684ED37A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29B2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E138582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DF578A9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6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22BA37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2-16</w:t>
            </w:r>
          </w:p>
        </w:tc>
      </w:tr>
      <w:tr w:rsidR="00A82DF8" w14:paraId="3C7D3755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13E722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D96C7D7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13A18617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C08282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365B8BC5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5</w:t>
            </w:r>
          </w:p>
        </w:tc>
        <w:tc>
          <w:tcPr>
            <w:tcW w:w="2222" w:type="dxa"/>
            <w:tcBorders>
              <w:left w:val="nil"/>
            </w:tcBorders>
          </w:tcPr>
          <w:p w14:paraId="710DD689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c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EC3B08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42B399A9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CE36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70CDBF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A921A51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0847B3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7-26</w:t>
            </w:r>
          </w:p>
        </w:tc>
      </w:tr>
      <w:tr w:rsidR="00A82DF8" w14:paraId="394C2251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B724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EF0DC9C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6ECF2D85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CD4881" w14:textId="77777777"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366356DA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6,25-40</w:t>
            </w:r>
          </w:p>
        </w:tc>
        <w:tc>
          <w:tcPr>
            <w:tcW w:w="2222" w:type="dxa"/>
          </w:tcPr>
          <w:p w14:paraId="1C07C8CE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dc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AF57FB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2587F62B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328B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29AF46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35F3CA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1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D63A51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27-32</w:t>
            </w:r>
          </w:p>
        </w:tc>
      </w:tr>
      <w:tr w:rsidR="00A82DF8" w:rsidRPr="00C30DAA" w14:paraId="06C11F2A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FB8F15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AD1310" w14:textId="77777777" w:rsidR="00A82DF8" w:rsidRPr="00C30DAA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A82DF8" w14:paraId="5B1F3EF7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53346" w14:textId="77777777"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431CD3EE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8,4-34</w:t>
            </w:r>
          </w:p>
        </w:tc>
        <w:tc>
          <w:tcPr>
            <w:tcW w:w="2222" w:type="dxa"/>
          </w:tcPr>
          <w:p w14:paraId="43FB2096" w14:textId="77777777"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dc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41DED24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7DA5E5B7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6F1B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1655CB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AE637AB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35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F27CAD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33-39</w:t>
            </w:r>
          </w:p>
        </w:tc>
      </w:tr>
      <w:tr w:rsidR="00A82DF8" w14:paraId="7214B64D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6A9AD5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right w:val="single" w:sz="6" w:space="0" w:color="auto"/>
            </w:tcBorders>
            <w:vAlign w:val="center"/>
          </w:tcPr>
          <w:p w14:paraId="74C2D93C" w14:textId="77777777" w:rsidR="00A82DF8" w:rsidRPr="00ED03D6" w:rsidRDefault="00A82DF8" w:rsidP="00A308DA">
            <w:pPr>
              <w:rPr>
                <w:i/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>SS. CORPO E SANGUE DI CRISTO</w:t>
            </w:r>
            <w:proofErr w:type="gramStart"/>
            <w:r w:rsidRPr="007B03F8">
              <w:rPr>
                <w:b/>
                <w:spacing w:val="-8"/>
                <w:sz w:val="28"/>
                <w:szCs w:val="28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</w:rPr>
              <w:t>(XI T.O.)</w:t>
            </w:r>
          </w:p>
        </w:tc>
      </w:tr>
      <w:tr w:rsidR="00A82DF8" w14:paraId="61E5830A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A28A35" w14:textId="77777777"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399CCBD3" w14:textId="77777777"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7B03F8">
              <w:rPr>
                <w:sz w:val="28"/>
                <w:szCs w:val="28"/>
                <w:lang w:val="de-DE"/>
              </w:rPr>
              <w:t>Es 24,1-11</w:t>
            </w:r>
          </w:p>
        </w:tc>
        <w:tc>
          <w:tcPr>
            <w:tcW w:w="2222" w:type="dxa"/>
          </w:tcPr>
          <w:p w14:paraId="4F443CD0" w14:textId="77777777"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DDC544" w14:textId="77777777"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7B03F8">
              <w:rPr>
                <w:sz w:val="28"/>
                <w:szCs w:val="28"/>
                <w:lang w:val="en-GB"/>
              </w:rPr>
              <w:t>LM 21</w:t>
            </w:r>
          </w:p>
        </w:tc>
      </w:tr>
      <w:tr w:rsidR="00A82DF8" w14:paraId="26019249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F75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B509C4" w14:textId="77777777"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7B03F8">
              <w:rPr>
                <w:sz w:val="28"/>
                <w:szCs w:val="28"/>
                <w:lang w:val="en-GB"/>
              </w:rPr>
              <w:t>Dt 8,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446B03" w14:textId="77777777" w:rsidR="00A82DF8" w:rsidRPr="007B03F8" w:rsidRDefault="005C3F5F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Cor</w:t>
            </w:r>
            <w:r w:rsidR="00A82DF8" w:rsidRPr="007B03F8">
              <w:rPr>
                <w:sz w:val="28"/>
                <w:szCs w:val="28"/>
                <w:lang w:val="en-GB"/>
              </w:rPr>
              <w:t xml:space="preserve"> 10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5CA1E85" w14:textId="77777777"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</w:rPr>
              <w:t>Gv 6,51-59</w:t>
            </w:r>
          </w:p>
        </w:tc>
      </w:tr>
      <w:tr w:rsidR="00A82DF8" w:rsidRPr="00C30DAA" w14:paraId="045856F5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55B650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43FF2F4" w14:textId="77777777" w:rsidR="00A82DF8" w:rsidRPr="00C30DAA" w:rsidRDefault="00A82DF8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proofErr w:type="gramStart"/>
            <w:r w:rsidRPr="00C30DAA">
              <w:rPr>
                <w:sz w:val="28"/>
                <w:szCs w:val="28"/>
              </w:rPr>
              <w:t xml:space="preserve">   </w:t>
            </w:r>
            <w:proofErr w:type="gramEnd"/>
            <w:r w:rsidRPr="00C30DAA">
              <w:rPr>
                <w:sz w:val="28"/>
                <w:szCs w:val="28"/>
              </w:rPr>
              <w:t>c</w:t>
            </w:r>
          </w:p>
        </w:tc>
      </w:tr>
      <w:tr w:rsidR="00A82DF8" w14:paraId="3CF51ECA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0CA016" w14:textId="77777777"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B6656D8" w14:textId="77777777" w:rsidR="00A82DF8" w:rsidRDefault="00A82DF8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9,22-</w:t>
            </w:r>
            <w:r w:rsidR="009169CE">
              <w:rPr>
                <w:sz w:val="28"/>
              </w:rPr>
              <w:t>57</w:t>
            </w:r>
          </w:p>
        </w:tc>
        <w:tc>
          <w:tcPr>
            <w:tcW w:w="2222" w:type="dxa"/>
          </w:tcPr>
          <w:p w14:paraId="401E50B2" w14:textId="77777777" w:rsidR="00A82DF8" w:rsidRDefault="00A82DF8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dc </w:t>
            </w:r>
            <w:r w:rsidR="009169CE">
              <w:rPr>
                <w:sz w:val="28"/>
              </w:rPr>
              <w:t>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0A874A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14:paraId="20B52B7E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FD5B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4C65AF6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89C4D1C" w14:textId="77777777"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44-5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46F86C" w14:textId="77777777"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1-5</w:t>
            </w:r>
          </w:p>
        </w:tc>
      </w:tr>
      <w:tr w:rsidR="00A82DF8" w14:paraId="6CA64527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523599" w14:textId="77777777"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9DF0A98" w14:textId="77777777"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9169CE" w14:paraId="6180FFAD" w14:textId="77777777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B7E480" w14:textId="77777777"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46C5DBBD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1</w:t>
            </w:r>
          </w:p>
        </w:tc>
        <w:tc>
          <w:tcPr>
            <w:tcW w:w="2222" w:type="dxa"/>
          </w:tcPr>
          <w:p w14:paraId="2F8BC850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090790F" w14:textId="77777777" w:rsidR="009169CE" w:rsidRPr="00C30DAA" w:rsidRDefault="009169CE" w:rsidP="00A308DA">
            <w:pPr>
              <w:rPr>
                <w:sz w:val="28"/>
                <w:szCs w:val="28"/>
              </w:rPr>
            </w:pPr>
          </w:p>
        </w:tc>
      </w:tr>
      <w:tr w:rsidR="009169CE" w14:paraId="42BB90C2" w14:textId="7777777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77C6" w14:textId="77777777" w:rsidR="009169CE" w:rsidRPr="00C30DAA" w:rsidRDefault="009169CE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48BE4C" w14:textId="77777777" w:rsidR="009169CE" w:rsidRPr="00C30DAA" w:rsidRDefault="009169CE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93B81" w14:textId="77777777" w:rsidR="009169CE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54-</w:t>
            </w:r>
            <w:r w:rsidRPr="00D616E0">
              <w:rPr>
                <w:b/>
                <w:sz w:val="28"/>
                <w:szCs w:val="28"/>
                <w:lang w:val="en-US"/>
              </w:rPr>
              <w:t>8,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2CB228" w14:textId="77777777" w:rsidR="009169CE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6-11</w:t>
            </w:r>
          </w:p>
        </w:tc>
      </w:tr>
    </w:tbl>
    <w:p w14:paraId="30AD2F6E" w14:textId="77777777"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1809046" w14:textId="77777777" w:rsidTr="00B74265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F015757" w14:textId="77777777" w:rsidR="006A6C93" w:rsidRPr="00C30DAA" w:rsidRDefault="006A6C93" w:rsidP="00B74265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C30DAA" w14:paraId="7FAA9DEB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BCE61" w14:textId="77777777"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799504E" w14:textId="77777777"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>religioso,</w:t>
            </w:r>
            <w:proofErr w:type="gramStart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9169CE" w:rsidRPr="00C30DAA" w14:paraId="331A8DC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793B8D" w14:textId="77777777"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 w:rsidRPr="00EF3443">
              <w:rPr>
                <w:sz w:val="28"/>
                <w:szCs w:val="28"/>
              </w:rPr>
              <w:t>21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78EE81BC" w14:textId="77777777"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3</w:t>
            </w:r>
          </w:p>
        </w:tc>
        <w:tc>
          <w:tcPr>
            <w:tcW w:w="2222" w:type="dxa"/>
          </w:tcPr>
          <w:p w14:paraId="70F4109D" w14:textId="77777777"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2E5909" w14:textId="77777777" w:rsidR="009169CE" w:rsidRPr="00C30DAA" w:rsidRDefault="009169CE" w:rsidP="00556889">
            <w:pPr>
              <w:ind w:right="-57"/>
              <w:rPr>
                <w:sz w:val="28"/>
                <w:szCs w:val="28"/>
              </w:rPr>
            </w:pPr>
          </w:p>
        </w:tc>
      </w:tr>
      <w:tr w:rsidR="009169CE" w14:paraId="464463D1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E204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1F1868C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C39390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</w:t>
            </w:r>
            <w:r w:rsidRPr="00D616E0">
              <w:rPr>
                <w:b/>
                <w:sz w:val="28"/>
                <w:szCs w:val="28"/>
                <w:lang w:val="en-US"/>
              </w:rPr>
              <w:t>8,1b</w:t>
            </w:r>
            <w:r w:rsidRPr="00D616E0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00A19A" w14:textId="77777777"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12-19</w:t>
            </w:r>
          </w:p>
        </w:tc>
      </w:tr>
      <w:tr w:rsidR="009169CE" w14:paraId="32581E7B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B61EB8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C551DD" w14:textId="77777777" w:rsidR="009169CE" w:rsidRPr="00F657B2" w:rsidRDefault="009169CE" w:rsidP="00556889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 xml:space="preserve">Ss. Giovanni Fisher, </w:t>
            </w:r>
            <w:proofErr w:type="gramStart"/>
            <w:r w:rsidRPr="00F657B2">
              <w:rPr>
                <w:i/>
                <w:sz w:val="28"/>
                <w:szCs w:val="28"/>
              </w:rPr>
              <w:t>vesc.</w:t>
            </w:r>
            <w:proofErr w:type="gramEnd"/>
            <w:r w:rsidRPr="00F657B2">
              <w:rPr>
                <w:sz w:val="28"/>
                <w:szCs w:val="28"/>
              </w:rPr>
              <w:t xml:space="preserve"> e Tommaso More, </w:t>
            </w:r>
            <w:r w:rsidRPr="00F657B2">
              <w:rPr>
                <w:i/>
                <w:sz w:val="28"/>
                <w:szCs w:val="28"/>
              </w:rPr>
              <w:t xml:space="preserve"> martiri,</w:t>
            </w:r>
            <w:r w:rsidRPr="00F657B2">
              <w:rPr>
                <w:sz w:val="28"/>
                <w:szCs w:val="28"/>
              </w:rPr>
              <w:t xml:space="preserve">  c/</w:t>
            </w:r>
          </w:p>
          <w:p w14:paraId="65E236AB" w14:textId="77777777" w:rsidR="009169CE" w:rsidRPr="00F657B2" w:rsidRDefault="009169CE" w:rsidP="00556889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 xml:space="preserve">S. Paolino da Nola, </w:t>
            </w:r>
            <w:r w:rsidRPr="00F657B2">
              <w:rPr>
                <w:i/>
                <w:iCs/>
                <w:sz w:val="28"/>
                <w:szCs w:val="28"/>
              </w:rPr>
              <w:t>vesc.</w:t>
            </w:r>
          </w:p>
        </w:tc>
      </w:tr>
      <w:tr w:rsidR="009169CE" w14:paraId="0477889C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961EC9" w14:textId="77777777"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0F27F783" w14:textId="77777777"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5</w:t>
            </w:r>
          </w:p>
        </w:tc>
        <w:tc>
          <w:tcPr>
            <w:tcW w:w="2222" w:type="dxa"/>
          </w:tcPr>
          <w:p w14:paraId="0B4F250D" w14:textId="77777777"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64D09A2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0EA7B7A4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8CC7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E5B2C5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07E870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4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A6CE55C" w14:textId="47FB2FD9" w:rsidR="009169CE" w:rsidRDefault="00186056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0-2</w:t>
            </w:r>
            <w:r w:rsidR="00B74265">
              <w:rPr>
                <w:b/>
                <w:sz w:val="28"/>
                <w:szCs w:val="28"/>
                <w:lang w:val="fr-FR"/>
              </w:rPr>
              <w:t>1*</w:t>
            </w:r>
          </w:p>
        </w:tc>
      </w:tr>
      <w:tr w:rsidR="009169CE" w14:paraId="68A20B7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CD16A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F3AAA3F" w14:textId="77777777" w:rsidR="009169CE" w:rsidRDefault="009169CE" w:rsidP="00AC0B3A">
            <w:pPr>
              <w:rPr>
                <w:sz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  <w:r>
              <w:rPr>
                <w:sz w:val="28"/>
              </w:rPr>
              <w:t xml:space="preserve"> </w:t>
            </w:r>
          </w:p>
        </w:tc>
      </w:tr>
      <w:tr w:rsidR="009169CE" w14:paraId="4E5EC3BC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9E2F71" w14:textId="77777777" w:rsidR="009169CE" w:rsidRPr="00AC0B3A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AC0B3A">
              <w:rPr>
                <w:b/>
                <w:sz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6E8ED4C5" w14:textId="77777777" w:rsidR="009169CE" w:rsidRDefault="009169CE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17</w:t>
            </w:r>
          </w:p>
        </w:tc>
        <w:tc>
          <w:tcPr>
            <w:tcW w:w="2222" w:type="dxa"/>
          </w:tcPr>
          <w:p w14:paraId="788577C8" w14:textId="77777777" w:rsidR="009169CE" w:rsidRDefault="009169CE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13B5A" w14:textId="77777777" w:rsidR="009169CE" w:rsidRPr="00800F42" w:rsidRDefault="009169CE" w:rsidP="00883520">
            <w:pPr>
              <w:rPr>
                <w:sz w:val="28"/>
                <w:lang w:val="de-DE"/>
              </w:rPr>
            </w:pPr>
            <w:r w:rsidRPr="00800F42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30</w:t>
            </w:r>
          </w:p>
        </w:tc>
      </w:tr>
      <w:tr w:rsidR="009169CE" w14:paraId="46B12B15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ED8C" w14:textId="77777777"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B0DD11" w14:textId="77777777"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Dt 7,6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1D9A69" w14:textId="77777777"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1 Gv 4,7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04DF35" w14:textId="7A7FAC71"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Mt 11,25-30</w:t>
            </w:r>
          </w:p>
          <w:p w14:paraId="6BB981B0" w14:textId="785F6925" w:rsidR="00B74265" w:rsidRDefault="00B74265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  <w:r w:rsidRPr="00BC3AFF">
              <w:rPr>
                <w:b/>
                <w:sz w:val="28"/>
                <w:szCs w:val="28"/>
                <w:lang w:val="fr-FR"/>
              </w:rPr>
              <w:t>-2</w:t>
            </w:r>
            <w:r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  <w:tr w:rsidR="009169CE" w14:paraId="05C8E039" w14:textId="77777777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E9F12" w14:textId="77777777"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B9323B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9169CE" w14:paraId="33479CA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4E9592" w14:textId="77777777" w:rsidR="009169CE" w:rsidRPr="00AC0B3A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AC0B3A">
              <w:rPr>
                <w:b/>
                <w:sz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0FCCB19F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3AC6E15A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AC00332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9169CE" w14:paraId="3AF5B5F2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C46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21F5914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</w:tcPr>
          <w:p w14:paraId="07A8FA1C" w14:textId="77777777" w:rsidR="009169CE" w:rsidRPr="00BD6394" w:rsidRDefault="009169CE" w:rsidP="00556889">
            <w:pPr>
              <w:rPr>
                <w:sz w:val="28"/>
              </w:rPr>
            </w:pPr>
            <w:proofErr w:type="gramStart"/>
            <w:r w:rsidRPr="00BD6394">
              <w:rPr>
                <w:sz w:val="28"/>
              </w:rPr>
              <w:t>At</w:t>
            </w:r>
            <w:proofErr w:type="gramEnd"/>
            <w:r w:rsidRPr="00BD6394">
              <w:rPr>
                <w:sz w:val="28"/>
              </w:rPr>
              <w:t xml:space="preserve">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F077359" w14:textId="77777777" w:rsidR="009169CE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  <w:p w14:paraId="788FAD3B" w14:textId="32F3ED51" w:rsidR="00B74265" w:rsidRPr="00BD6394" w:rsidRDefault="00B74265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</w:t>
            </w:r>
            <w:r>
              <w:rPr>
                <w:b/>
                <w:sz w:val="28"/>
                <w:szCs w:val="28"/>
                <w:lang w:val="fr-FR"/>
              </w:rPr>
              <w:t>4</w:t>
            </w:r>
            <w:r w:rsidRPr="00BC3AFF">
              <w:rPr>
                <w:b/>
                <w:sz w:val="28"/>
                <w:szCs w:val="28"/>
                <w:lang w:val="fr-FR"/>
              </w:rPr>
              <w:t>-2</w:t>
            </w:r>
            <w:r>
              <w:rPr>
                <w:b/>
                <w:sz w:val="28"/>
                <w:szCs w:val="28"/>
                <w:lang w:val="fr-FR"/>
              </w:rPr>
              <w:t>6*</w:t>
            </w:r>
          </w:p>
        </w:tc>
      </w:tr>
      <w:tr w:rsidR="009169CE" w14:paraId="76452760" w14:textId="77777777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51E9D7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84D0A6" w14:textId="77777777" w:rsidR="009169CE" w:rsidRDefault="009169CE" w:rsidP="00556889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325C3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7325C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9169CE" w14:paraId="555A211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047B1F" w14:textId="77777777" w:rsidR="009169CE" w:rsidRPr="008421F6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 w:rsidRPr="008421F6">
              <w:rPr>
                <w:b/>
                <w:sz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04F427D0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9</w:t>
            </w:r>
          </w:p>
        </w:tc>
        <w:tc>
          <w:tcPr>
            <w:tcW w:w="2222" w:type="dxa"/>
          </w:tcPr>
          <w:p w14:paraId="25A7F7FC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7E13279" w14:textId="77777777" w:rsidR="009169CE" w:rsidRDefault="009169CE" w:rsidP="00556889">
            <w:pPr>
              <w:rPr>
                <w:sz w:val="28"/>
              </w:rPr>
            </w:pPr>
            <w:r>
              <w:rPr>
                <w:sz w:val="28"/>
                <w:szCs w:val="28"/>
              </w:rPr>
              <w:t>LM 261</w:t>
            </w:r>
          </w:p>
        </w:tc>
      </w:tr>
      <w:tr w:rsidR="009169CE" w14:paraId="1D9FFF6A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BCED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63C6EE" w14:textId="77777777" w:rsidR="009169CE" w:rsidRPr="00A82DF8" w:rsidRDefault="009169CE" w:rsidP="001F4A00">
            <w:pPr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Ger 20,10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D39BF6" w14:textId="77777777" w:rsidR="009169CE" w:rsidRPr="0007587B" w:rsidRDefault="009169CE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m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212FDD1" w14:textId="77777777" w:rsidR="009169CE" w:rsidRPr="0007587B" w:rsidRDefault="009169CE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t 10,26-33</w:t>
            </w:r>
          </w:p>
        </w:tc>
      </w:tr>
      <w:tr w:rsidR="009169CE" w14:paraId="1C1D79A4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1639BC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5B1ABED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75F55F4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D05A8D" w14:textId="77777777"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12EA220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4-48</w:t>
            </w:r>
          </w:p>
        </w:tc>
        <w:tc>
          <w:tcPr>
            <w:tcW w:w="2222" w:type="dxa"/>
          </w:tcPr>
          <w:p w14:paraId="150E635E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6DA66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674C5D34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34E3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37C48D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7C3821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821AD6" w14:textId="77777777"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7-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36</w:t>
            </w:r>
          </w:p>
        </w:tc>
      </w:tr>
      <w:tr w:rsidR="009169CE" w14:paraId="1118E680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A08F72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ABF668" w14:textId="77777777"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c</w:t>
            </w:r>
          </w:p>
        </w:tc>
      </w:tr>
      <w:tr w:rsidR="009169CE" w14:paraId="71765270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4F7380" w14:textId="77777777"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A0EB56B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Rt </w:t>
            </w: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2222" w:type="dxa"/>
          </w:tcPr>
          <w:p w14:paraId="41527B07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Rt </w:t>
            </w: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468C05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1AE52B41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7C7C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C58D2A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C58894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158D94" w14:textId="77777777"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36</w:t>
            </w:r>
            <w:r w:rsidRPr="00BC3AFF">
              <w:rPr>
                <w:b/>
                <w:sz w:val="28"/>
                <w:szCs w:val="28"/>
                <w:lang w:val="fr-FR"/>
              </w:rPr>
              <w:t>-38</w:t>
            </w:r>
          </w:p>
        </w:tc>
      </w:tr>
      <w:tr w:rsidR="009169CE" w14:paraId="4EEC4CD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B910D6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C7D2BC" w14:textId="77777777"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>vescovo e</w:t>
            </w:r>
            <w:proofErr w:type="gramStart"/>
            <w:r>
              <w:rPr>
                <w:i/>
                <w:sz w:val="28"/>
              </w:rPr>
              <w:t xml:space="preserve">  </w:t>
            </w:r>
            <w:proofErr w:type="gramEnd"/>
            <w:r>
              <w:rPr>
                <w:i/>
                <w:sz w:val="28"/>
              </w:rPr>
              <w:t xml:space="preserve">martire,   </w:t>
            </w:r>
            <w:r>
              <w:rPr>
                <w:sz w:val="28"/>
              </w:rPr>
              <w:t>m</w:t>
            </w:r>
          </w:p>
        </w:tc>
      </w:tr>
      <w:tr w:rsidR="009169CE" w14:paraId="62325986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CA613" w14:textId="77777777" w:rsidR="009169CE" w:rsidRPr="00EF3443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F3443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498C1C2A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Rt </w:t>
            </w: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2222" w:type="dxa"/>
          </w:tcPr>
          <w:p w14:paraId="1F215B5D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 xml:space="preserve">Rt </w:t>
            </w:r>
            <w:proofErr w:type="gramStart"/>
            <w:r>
              <w:rPr>
                <w:sz w:val="28"/>
              </w:rPr>
              <w:t>4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BACC09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689615EB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44DE" w14:textId="77777777"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5DBD4AA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7A3354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2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1018D9" w14:textId="12230CCB" w:rsidR="009169CE" w:rsidRDefault="00186056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39-4</w:t>
            </w:r>
            <w:r w:rsidR="00B74265">
              <w:rPr>
                <w:b/>
                <w:sz w:val="28"/>
                <w:szCs w:val="28"/>
                <w:lang w:val="fr-FR"/>
              </w:rPr>
              <w:t>0*</w:t>
            </w:r>
          </w:p>
        </w:tc>
      </w:tr>
      <w:tr w:rsidR="009169CE" w14:paraId="29DEA52D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D773" w14:textId="77777777" w:rsidR="009169CE" w:rsidRPr="003A5E71" w:rsidRDefault="009169CE" w:rsidP="00556889">
            <w:pPr>
              <w:jc w:val="center"/>
              <w:rPr>
                <w:sz w:val="28"/>
                <w:szCs w:val="28"/>
              </w:rPr>
            </w:pPr>
            <w:r w:rsidRPr="003A5E71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FD3304" w14:textId="77777777"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proofErr w:type="gramStart"/>
            <w:r w:rsidRPr="003E68A1">
              <w:rPr>
                <w:i/>
                <w:sz w:val="28"/>
                <w:szCs w:val="28"/>
              </w:rPr>
              <w:t>At</w:t>
            </w:r>
            <w:proofErr w:type="gramEnd"/>
            <w:r w:rsidRPr="003E68A1">
              <w:rPr>
                <w:i/>
                <w:sz w:val="28"/>
                <w:szCs w:val="28"/>
              </w:rPr>
              <w:t xml:space="preserve">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AEAEF" w14:textId="77777777"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r w:rsidRPr="003E68A1">
              <w:rPr>
                <w:i/>
                <w:sz w:val="28"/>
                <w:szCs w:val="28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339B6D" w14:textId="77777777"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r w:rsidRPr="003E68A1">
              <w:rPr>
                <w:i/>
                <w:sz w:val="28"/>
                <w:szCs w:val="28"/>
              </w:rPr>
              <w:t>Gv 21,15-19</w:t>
            </w:r>
          </w:p>
        </w:tc>
      </w:tr>
      <w:tr w:rsidR="009169CE" w14:paraId="19BB2C9F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737D7F" w14:textId="77777777" w:rsidR="009169CE" w:rsidRPr="00BD6394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A25C49" w14:textId="77777777"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9169CE" w14:paraId="3632DE5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AB89E8" w14:textId="77777777" w:rsidR="009169CE" w:rsidRPr="00EF3443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1BD66153" w14:textId="77777777" w:rsidR="009169CE" w:rsidRPr="00BD6394" w:rsidRDefault="009169CE" w:rsidP="0055688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A60710A" w14:textId="77777777"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DD55D7" w14:textId="77777777"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9169CE" w14:paraId="4192B7C6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8326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1C36F4" w14:textId="77777777"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74E291" w14:textId="77777777"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5AE86C2" w14:textId="77777777" w:rsidR="009169CE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  <w:p w14:paraId="4824A9CB" w14:textId="74D5BD9B" w:rsidR="00B74265" w:rsidRPr="00BD6394" w:rsidRDefault="00B74265" w:rsidP="00556889">
            <w:pPr>
              <w:rPr>
                <w:sz w:val="28"/>
                <w:lang w:val="en-GB"/>
              </w:rPr>
            </w:pPr>
            <w:r>
              <w:rPr>
                <w:b/>
                <w:sz w:val="28"/>
                <w:szCs w:val="28"/>
                <w:lang w:val="fr-FR"/>
              </w:rPr>
              <w:t>Lc 6,41</w:t>
            </w:r>
            <w:r w:rsidRPr="00BC3AFF">
              <w:rPr>
                <w:b/>
                <w:sz w:val="28"/>
                <w:szCs w:val="28"/>
                <w:lang w:val="fr-FR"/>
              </w:rPr>
              <w:t>-4</w:t>
            </w:r>
            <w:r>
              <w:rPr>
                <w:b/>
                <w:sz w:val="28"/>
                <w:szCs w:val="28"/>
                <w:lang w:val="fr-FR"/>
              </w:rPr>
              <w:t>2*</w:t>
            </w:r>
          </w:p>
        </w:tc>
      </w:tr>
      <w:tr w:rsidR="009169CE" w14:paraId="1968E438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A0F767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400768" w14:textId="77777777"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9169CE" w14:paraId="233A992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07FE1A" w14:textId="77777777"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15AC0969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</w:tcPr>
          <w:p w14:paraId="03F1AC15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963582D" w14:textId="77777777" w:rsidR="009169CE" w:rsidRDefault="009169CE" w:rsidP="00556889">
            <w:pPr>
              <w:rPr>
                <w:sz w:val="28"/>
              </w:rPr>
            </w:pPr>
          </w:p>
        </w:tc>
      </w:tr>
      <w:tr w:rsidR="009169CE" w14:paraId="1D060E38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398" w14:textId="77777777"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14D570" w14:textId="77777777"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4D24DE" w14:textId="77777777"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8C4A2B" w14:textId="77777777"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43-49</w:t>
            </w:r>
          </w:p>
        </w:tc>
      </w:tr>
    </w:tbl>
    <w:p w14:paraId="011655BB" w14:textId="77777777" w:rsidR="00B74265" w:rsidRDefault="00B74265" w:rsidP="00B74265">
      <w:pPr>
        <w:pStyle w:val="Pidipagina"/>
        <w:tabs>
          <w:tab w:val="clear" w:pos="4819"/>
          <w:tab w:val="clear" w:pos="9638"/>
        </w:tabs>
      </w:pPr>
    </w:p>
    <w:p w14:paraId="50E3A6B2" w14:textId="77777777" w:rsidR="00B74265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52437618" w14:textId="77777777" w:rsidR="00B74265" w:rsidRDefault="00B74265" w:rsidP="00A308DA"/>
    <w:p w14:paraId="0C5C2F79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BC3AA5A" w14:textId="77777777" w:rsidTr="00595FC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795E01E" w14:textId="77777777" w:rsidR="006A6C93" w:rsidRPr="00FF57FF" w:rsidRDefault="006A6C93" w:rsidP="00595FC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FF57FF" w14:paraId="2FDE5870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6B1529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17B743" w14:textId="77777777" w:rsidR="006A6C93" w:rsidRPr="00FF57FF" w:rsidRDefault="00C12FD0" w:rsidP="00FF57FF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  <w:r w:rsidRPr="00C12FD0">
              <w:rPr>
                <w:sz w:val="26"/>
                <w:szCs w:val="26"/>
              </w:rPr>
              <w:t>/</w:t>
            </w:r>
            <w:r w:rsidR="00902156" w:rsidRPr="00C12FD0">
              <w:rPr>
                <w:sz w:val="26"/>
                <w:szCs w:val="26"/>
              </w:rPr>
              <w:t>+</w:t>
            </w:r>
            <w:r w:rsidR="00902156" w:rsidRPr="00F657B2">
              <w:rPr>
                <w:sz w:val="28"/>
                <w:szCs w:val="28"/>
              </w:rPr>
              <w:t>B</w:t>
            </w:r>
            <w:r w:rsidR="000213CC" w:rsidRPr="00C12FD0">
              <w:rPr>
                <w:sz w:val="26"/>
                <w:szCs w:val="26"/>
              </w:rPr>
              <w:t xml:space="preserve"> </w:t>
            </w:r>
            <w:r w:rsidR="00902156" w:rsidRPr="00C12FD0">
              <w:rPr>
                <w:sz w:val="26"/>
                <w:szCs w:val="26"/>
              </w:rPr>
              <w:t>[</w:t>
            </w:r>
            <w:r w:rsidR="000213CC" w:rsidRPr="00C12FD0">
              <w:rPr>
                <w:sz w:val="26"/>
                <w:szCs w:val="26"/>
              </w:rPr>
              <w:t xml:space="preserve">B. Ferdinando M. Baccilieri, </w:t>
            </w:r>
            <w:r w:rsidR="000213CC" w:rsidRPr="00C12FD0">
              <w:rPr>
                <w:i/>
                <w:sz w:val="26"/>
                <w:szCs w:val="26"/>
              </w:rPr>
              <w:t>sac.</w:t>
            </w:r>
            <w:r w:rsidR="00902156" w:rsidRPr="00C12FD0">
              <w:rPr>
                <w:sz w:val="26"/>
                <w:szCs w:val="26"/>
              </w:rPr>
              <w:t>]</w:t>
            </w:r>
          </w:p>
        </w:tc>
      </w:tr>
      <w:tr w:rsidR="009169CE" w:rsidRPr="00FF57FF" w14:paraId="55B6BF0D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F3850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Sab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3C4303D5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</w:tcPr>
          <w:p w14:paraId="71F6D552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62ADEA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0C4FE6E4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35C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380E40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8789DD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10-</w:t>
            </w:r>
            <w:r w:rsidRPr="00D616E0">
              <w:rPr>
                <w:b/>
                <w:sz w:val="28"/>
                <w:szCs w:val="28"/>
                <w:lang w:val="en-US"/>
              </w:rPr>
              <w:t>19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AC0AA3E" w14:textId="4B2C2A3E" w:rsidR="009169CE" w:rsidRPr="00FF57FF" w:rsidRDefault="00C61920" w:rsidP="00B74265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-</w:t>
            </w:r>
            <w:r w:rsidR="00B74265" w:rsidRPr="002F5623">
              <w:rPr>
                <w:b/>
                <w:sz w:val="28"/>
                <w:szCs w:val="28"/>
                <w:u w:val="single"/>
                <w:lang w:val="fr-FR"/>
              </w:rPr>
              <w:t>7</w:t>
            </w:r>
            <w:r w:rsidR="00B74265"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9169CE" w:rsidRPr="00FF57FF" w14:paraId="517294D6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596E8D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1F2FA21" w14:textId="77777777" w:rsidR="009169CE" w:rsidRPr="00FF57FF" w:rsidRDefault="009169CE" w:rsidP="00FF57FF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325C3">
              <w:rPr>
                <w:b/>
                <w:bCs/>
                <w:sz w:val="28"/>
                <w:szCs w:val="28"/>
              </w:rPr>
              <w:t>T.O</w:t>
            </w:r>
            <w:proofErr w:type="gramEnd"/>
            <w:r w:rsidRPr="007325C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9169CE" w:rsidRPr="00FF57FF" w14:paraId="1A88659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C4AF3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825973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14:paraId="72AE5868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828080" w14:textId="77777777" w:rsidR="009169CE" w:rsidRPr="00FF57FF" w:rsidRDefault="009169CE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M 300</w:t>
            </w:r>
          </w:p>
        </w:tc>
      </w:tr>
      <w:tr w:rsidR="009169CE" w:rsidRPr="00FF57FF" w14:paraId="28F136DA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7F48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F8E6EB" w14:textId="77777777" w:rsidR="009169CE" w:rsidRPr="0007587B" w:rsidRDefault="009169CE" w:rsidP="001F4A0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 Re 4,8-16</w:t>
            </w:r>
            <w:r w:rsidR="00C82B53">
              <w:rPr>
                <w:sz w:val="28"/>
                <w:szCs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EBF7F4A" w14:textId="77777777" w:rsidR="009169CE" w:rsidRPr="0007587B" w:rsidRDefault="009169CE" w:rsidP="001F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6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3832363" w14:textId="77777777" w:rsidR="009169CE" w:rsidRPr="0007587B" w:rsidRDefault="009169CE" w:rsidP="001F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10,37-42</w:t>
            </w:r>
          </w:p>
        </w:tc>
      </w:tr>
      <w:tr w:rsidR="009169CE" w:rsidRPr="00FF57FF" w14:paraId="6036ABDA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D2114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EDA098" w14:textId="77777777"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proofErr w:type="gramStart"/>
            <w:r w:rsidRPr="00FF57FF">
              <w:rPr>
                <w:sz w:val="28"/>
              </w:rPr>
              <w:t xml:space="preserve">  </w:t>
            </w:r>
            <w:proofErr w:type="gramEnd"/>
            <w:r w:rsidRPr="00FF57FF">
              <w:rPr>
                <w:sz w:val="28"/>
              </w:rPr>
              <w:t>f</w:t>
            </w:r>
          </w:p>
        </w:tc>
      </w:tr>
      <w:tr w:rsidR="009169CE" w:rsidRPr="00FF57FF" w14:paraId="23F9BD5F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6BB2B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3AB42598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14:paraId="2C130F83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46DF84" w14:textId="77777777"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9169CE" w:rsidRPr="00FF57FF" w14:paraId="571F299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713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305B46" w14:textId="62770A03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2A37F7" w14:textId="0BC7FFF1" w:rsidR="009169CE" w:rsidRPr="00FF57FF" w:rsidRDefault="00595FCA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E899A" w14:textId="1824AFFF" w:rsidR="00595FCA" w:rsidRDefault="00595FCA" w:rsidP="002F5623">
            <w:pPr>
              <w:rPr>
                <w:b/>
                <w:sz w:val="28"/>
                <w:szCs w:val="28"/>
                <w:lang w:val="fr-FR"/>
              </w:rPr>
            </w:pPr>
            <w:r w:rsidRPr="00FF57FF">
              <w:rPr>
                <w:sz w:val="28"/>
              </w:rPr>
              <w:t>Gv 20,24-29</w:t>
            </w:r>
          </w:p>
          <w:p w14:paraId="78B1C6A9" w14:textId="1CE4CAF7" w:rsidR="00B74265" w:rsidRPr="00FF57FF" w:rsidRDefault="00B74265" w:rsidP="002F5623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</w:t>
            </w:r>
            <w:r w:rsidR="002F5623" w:rsidRPr="002F5623">
              <w:rPr>
                <w:b/>
                <w:sz w:val="28"/>
                <w:szCs w:val="28"/>
                <w:u w:val="single"/>
                <w:lang w:val="fr-FR"/>
              </w:rPr>
              <w:t>7</w:t>
            </w:r>
            <w:r w:rsidR="002F5623">
              <w:rPr>
                <w:b/>
                <w:sz w:val="28"/>
                <w:szCs w:val="28"/>
                <w:lang w:val="fr-FR"/>
              </w:rPr>
              <w:t>-10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9169CE" w:rsidRPr="00FF57FF" w14:paraId="01063499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8C85B6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F285DC" w14:textId="77777777"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Elisabetta di Portogallo /+G </w:t>
            </w:r>
            <w:r w:rsidRPr="00F657B2">
              <w:rPr>
                <w:sz w:val="26"/>
                <w:szCs w:val="26"/>
              </w:rPr>
              <w:t xml:space="preserve">[S. Aggeo, </w:t>
            </w:r>
            <w:r w:rsidRPr="00F657B2">
              <w:rPr>
                <w:i/>
                <w:sz w:val="26"/>
                <w:szCs w:val="26"/>
              </w:rPr>
              <w:t>profeta</w:t>
            </w:r>
            <w:r w:rsidRPr="00F657B2">
              <w:rPr>
                <w:sz w:val="26"/>
                <w:szCs w:val="26"/>
              </w:rPr>
              <w:t>]</w:t>
            </w:r>
          </w:p>
        </w:tc>
      </w:tr>
      <w:tr w:rsidR="009169CE" w:rsidRPr="00FF57FF" w14:paraId="2C45B469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C85BB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6F4340F5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14:paraId="021FDD23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732B02" w14:textId="77777777" w:rsidR="009169CE" w:rsidRPr="00FF57FF" w:rsidRDefault="009169CE" w:rsidP="00FF57FF">
            <w:pPr>
              <w:rPr>
                <w:sz w:val="28"/>
                <w:szCs w:val="28"/>
              </w:rPr>
            </w:pPr>
          </w:p>
        </w:tc>
      </w:tr>
      <w:tr w:rsidR="009169CE" w:rsidRPr="00FF57FF" w14:paraId="6000C4F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1F8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1D780F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939D6F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</w:t>
            </w:r>
            <w:r w:rsidRPr="00D616E0">
              <w:rPr>
                <w:b/>
                <w:sz w:val="28"/>
                <w:szCs w:val="28"/>
                <w:lang w:val="en-US"/>
              </w:rPr>
              <w:t>19b</w:t>
            </w:r>
            <w:r w:rsidRPr="00D616E0"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22               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0B77D3" w14:textId="77777777"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1-17</w:t>
            </w:r>
          </w:p>
        </w:tc>
      </w:tr>
      <w:tr w:rsidR="009169CE" w:rsidRPr="00FF57FF" w14:paraId="1BBA2C4F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907C51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9FDE153" w14:textId="77777777"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9169CE" w:rsidRPr="00FF57FF" w14:paraId="41E9F4E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428F9E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14:paraId="248C6DBA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pacing w:val="-4"/>
                <w:sz w:val="28"/>
                <w:szCs w:val="28"/>
              </w:rPr>
            </w:pPr>
            <w:r w:rsidRPr="009169CE">
              <w:rPr>
                <w:spacing w:val="-4"/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14:paraId="3A5A3D6E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pacing w:val="-4"/>
                <w:sz w:val="28"/>
                <w:szCs w:val="28"/>
              </w:rPr>
            </w:pPr>
            <w:r w:rsidRPr="009169CE">
              <w:rPr>
                <w:spacing w:val="-4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2F37C07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6F22348C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6626E0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4EE461A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4042E69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23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25                 </w:t>
            </w:r>
            <w:proofErr w:type="gramEnd"/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F753941" w14:textId="77777777"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8-23</w:t>
            </w:r>
          </w:p>
        </w:tc>
      </w:tr>
      <w:tr w:rsidR="009169CE" w:rsidRPr="00FF57FF" w14:paraId="251A490E" w14:textId="77777777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6D912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F0244E8" w14:textId="77777777"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9169CE" w:rsidRPr="00FF57FF" w14:paraId="02C5200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71709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26F8DD72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1 Sam 12</w:t>
            </w:r>
          </w:p>
        </w:tc>
        <w:tc>
          <w:tcPr>
            <w:tcW w:w="2222" w:type="dxa"/>
          </w:tcPr>
          <w:p w14:paraId="345425AC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1 Sa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36075C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32F6513E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6A9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87BF42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2C10B63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DEA897" w14:textId="77777777"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24-35</w:t>
            </w:r>
          </w:p>
        </w:tc>
      </w:tr>
      <w:tr w:rsidR="009169CE" w:rsidRPr="00FF57FF" w14:paraId="7E828B8B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78DB2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23ABCD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367C2D85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305CE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67695BF1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14:paraId="4FF90BC9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5F2B1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14BF3213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2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F154E8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5320D8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01FF321" w14:textId="77777777" w:rsidR="009169CE" w:rsidRPr="00FF57FF" w:rsidRDefault="00C61920" w:rsidP="00282C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jc w:val="left"/>
              <w:rPr>
                <w:sz w:val="28"/>
              </w:rPr>
            </w:pPr>
            <w:r w:rsidRPr="00FD026F">
              <w:rPr>
                <w:b/>
                <w:sz w:val="28"/>
                <w:szCs w:val="28"/>
                <w:lang w:val="fr-FR"/>
              </w:rPr>
              <w:t>Lc 7,36-8,3</w:t>
            </w:r>
          </w:p>
        </w:tc>
      </w:tr>
      <w:tr w:rsidR="009169CE" w:rsidRPr="00FF57FF" w14:paraId="58A8DE4B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F0CAC3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19F55BD" w14:textId="77777777" w:rsidR="009169CE" w:rsidRPr="00FF57FF" w:rsidRDefault="00C12FD0" w:rsidP="00FF57FF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9169CE" w:rsidRPr="00FF57FF" w14:paraId="11BD9C58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4CAA6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72BF1AB8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15</w:t>
            </w:r>
          </w:p>
        </w:tc>
        <w:tc>
          <w:tcPr>
            <w:tcW w:w="2222" w:type="dxa"/>
          </w:tcPr>
          <w:p w14:paraId="2870EB92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0A1B15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480761B0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99C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ACF883E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AA6C4C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3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0954CE" w14:textId="77777777"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4-8</w:t>
            </w:r>
          </w:p>
        </w:tc>
      </w:tr>
      <w:tr w:rsidR="009169CE" w:rsidRPr="00FF57FF" w14:paraId="4FD8C109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3B8AB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451F91" w14:textId="77777777" w:rsidR="009169CE" w:rsidRPr="00FF57FF" w:rsidRDefault="009169CE" w:rsidP="00FF57FF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 xml:space="preserve">DOMENICA XIV </w:t>
            </w:r>
            <w:proofErr w:type="gramStart"/>
            <w:r w:rsidRPr="00275FEA">
              <w:rPr>
                <w:b/>
                <w:sz w:val="28"/>
                <w:szCs w:val="28"/>
              </w:rPr>
              <w:t>T.</w:t>
            </w:r>
            <w:proofErr w:type="gramEnd"/>
            <w:r w:rsidRPr="00275FEA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9169CE" w:rsidRPr="00FF57FF" w14:paraId="2F42024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725B6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14:paraId="432A2051" w14:textId="77777777" w:rsidR="009169CE" w:rsidRPr="00A82DF8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14:paraId="42269459" w14:textId="77777777" w:rsidR="009169CE" w:rsidRPr="00A82DF8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15FAC3" w14:textId="77777777" w:rsidR="009169CE" w:rsidRPr="00FF57FF" w:rsidRDefault="009169CE" w:rsidP="00FF57FF">
            <w:pPr>
              <w:rPr>
                <w:sz w:val="28"/>
              </w:rPr>
            </w:pPr>
            <w:r w:rsidRPr="00F51E60">
              <w:rPr>
                <w:sz w:val="28"/>
                <w:lang w:val="de-DE"/>
              </w:rPr>
              <w:t>LM 339</w:t>
            </w:r>
          </w:p>
        </w:tc>
      </w:tr>
      <w:tr w:rsidR="009169CE" w:rsidRPr="00FF57FF" w14:paraId="5359AE49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25CD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CF24E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Zc 9,9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486317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52B7">
              <w:rPr>
                <w:sz w:val="28"/>
                <w:lang w:val="de-DE"/>
              </w:rPr>
              <w:t>Rm 8,9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0E5182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Mt 11,25-30</w:t>
            </w:r>
          </w:p>
        </w:tc>
      </w:tr>
      <w:tr w:rsidR="009169CE" w:rsidRPr="00FF57FF" w14:paraId="6FDB9866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7FF9FE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64615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7FA48A31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727C2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1121B86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2"/>
                <w:sz w:val="28"/>
                <w:szCs w:val="28"/>
                <w:lang w:val="en-GB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14:paraId="2EB68300" w14:textId="77777777"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ACC6DFF" w14:textId="77777777"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14:paraId="525ACDD0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64F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B6CFE6D" w14:textId="77777777"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F695E22" w14:textId="77777777"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1-</w:t>
            </w:r>
            <w:r w:rsidRPr="00D616E0">
              <w:rPr>
                <w:b/>
                <w:sz w:val="28"/>
                <w:szCs w:val="28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4D2394" w14:textId="5C3F624E" w:rsidR="009169CE" w:rsidRPr="00FF57FF" w:rsidRDefault="00C61920" w:rsidP="00595FC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9-1</w:t>
            </w:r>
            <w:r w:rsidR="00595FCA">
              <w:rPr>
                <w:b/>
                <w:sz w:val="28"/>
                <w:szCs w:val="28"/>
                <w:lang w:val="fr-FR"/>
              </w:rPr>
              <w:t>0*</w:t>
            </w:r>
          </w:p>
        </w:tc>
      </w:tr>
    </w:tbl>
    <w:p w14:paraId="72F97206" w14:textId="77777777" w:rsidR="00B74265" w:rsidRDefault="00B74265" w:rsidP="00B74265">
      <w:pPr>
        <w:pStyle w:val="Pidipagina"/>
        <w:tabs>
          <w:tab w:val="clear" w:pos="4819"/>
          <w:tab w:val="clear" w:pos="9638"/>
        </w:tabs>
      </w:pPr>
    </w:p>
    <w:p w14:paraId="6698516E" w14:textId="77777777" w:rsidR="00B74265" w:rsidRDefault="00B74265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7C78CF89" w14:textId="77777777" w:rsidR="00B74265" w:rsidRDefault="00B74265" w:rsidP="00A308DA">
      <w:pPr>
        <w:rPr>
          <w:sz w:val="28"/>
        </w:rPr>
      </w:pPr>
    </w:p>
    <w:p w14:paraId="009697BB" w14:textId="77777777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220A5CA" w14:textId="77777777" w:rsidTr="00595FCA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479B61" w14:textId="77777777" w:rsidR="006A6C93" w:rsidRPr="00FF57FF" w:rsidRDefault="006A6C93" w:rsidP="00595FC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A7EB3" w:rsidRPr="00FF57FF" w14:paraId="34C0030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51BA6" w14:textId="77777777" w:rsidR="008A7EB3" w:rsidRDefault="008A7EB3" w:rsidP="009A3DC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2889F" w14:textId="77777777" w:rsidR="008A7EB3" w:rsidRPr="00FF57FF" w:rsidRDefault="008A7EB3" w:rsidP="009A3DC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proofErr w:type="gramStart"/>
            <w:r w:rsidRPr="00FF57FF">
              <w:rPr>
                <w:i/>
                <w:sz w:val="27"/>
              </w:rPr>
              <w:t>ab.</w:t>
            </w:r>
            <w:proofErr w:type="gramEnd"/>
            <w:r w:rsidRPr="00FF57FF">
              <w:rPr>
                <w:i/>
                <w:sz w:val="27"/>
              </w:rPr>
              <w:t xml:space="preserve">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9169CE" w:rsidRPr="00FF57FF" w14:paraId="68A83BC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0A6B1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5C479FE7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0,1-23</w:t>
            </w:r>
          </w:p>
        </w:tc>
        <w:tc>
          <w:tcPr>
            <w:tcW w:w="2222" w:type="dxa"/>
          </w:tcPr>
          <w:p w14:paraId="42CE4552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4643E9" w14:textId="77777777" w:rsidR="009169CE" w:rsidRPr="00FF57FF" w:rsidRDefault="009169CE" w:rsidP="009A3DCF">
            <w:pPr>
              <w:rPr>
                <w:sz w:val="28"/>
              </w:rPr>
            </w:pPr>
            <w:proofErr w:type="gramStart"/>
            <w:r w:rsidRPr="00FF57FF">
              <w:rPr>
                <w:sz w:val="28"/>
              </w:rPr>
              <w:t>o</w:t>
            </w:r>
            <w:proofErr w:type="gramEnd"/>
            <w:r w:rsidRPr="00FF57FF">
              <w:rPr>
                <w:sz w:val="28"/>
              </w:rPr>
              <w:t xml:space="preserve"> LM 1222</w:t>
            </w:r>
          </w:p>
        </w:tc>
      </w:tr>
      <w:tr w:rsidR="009169CE" w:rsidRPr="00FF57FF" w14:paraId="50E0CA37" w14:textId="77777777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1E22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432B3DA" w14:textId="77777777" w:rsidR="009169CE" w:rsidRPr="00B50124" w:rsidRDefault="009169CE" w:rsidP="009A3DCF">
            <w:pPr>
              <w:rPr>
                <w:sz w:val="28"/>
              </w:rPr>
            </w:pPr>
            <w:r w:rsidRPr="00B50124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2A8033" w14:textId="653B9ECE" w:rsidR="009169CE" w:rsidRPr="00B50124" w:rsidRDefault="009169CE" w:rsidP="009A3DC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B274C7" w14:textId="3B4820D9" w:rsidR="00595FCA" w:rsidRDefault="00595FCA" w:rsidP="00595FCA">
            <w:pPr>
              <w:rPr>
                <w:b/>
                <w:sz w:val="28"/>
                <w:szCs w:val="28"/>
                <w:lang w:val="fr-FR"/>
              </w:rPr>
            </w:pPr>
            <w:r w:rsidRPr="00B50124">
              <w:rPr>
                <w:sz w:val="28"/>
              </w:rPr>
              <w:t>Mt 19,27-29</w:t>
            </w:r>
          </w:p>
          <w:p w14:paraId="3184DB60" w14:textId="23856DB5" w:rsidR="009169CE" w:rsidRPr="00B50124" w:rsidRDefault="00595FCA" w:rsidP="00595FC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</w:t>
            </w:r>
            <w:r>
              <w:rPr>
                <w:b/>
                <w:sz w:val="28"/>
                <w:szCs w:val="28"/>
                <w:lang w:val="fr-FR"/>
              </w:rPr>
              <w:t>11-15*</w:t>
            </w:r>
          </w:p>
        </w:tc>
      </w:tr>
      <w:tr w:rsidR="009169CE" w:rsidRPr="00FF57FF" w14:paraId="4396EA1E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BA7FBD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C354BF" w14:textId="77777777" w:rsidR="009169CE" w:rsidRPr="00162DF5" w:rsidRDefault="009169CE" w:rsidP="00A308DA">
            <w:pPr>
              <w:rPr>
                <w:sz w:val="28"/>
                <w:szCs w:val="28"/>
              </w:rPr>
            </w:pPr>
          </w:p>
        </w:tc>
      </w:tr>
      <w:tr w:rsidR="009169CE" w14:paraId="0BAA5690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A06CB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1877B74C" w14:textId="77777777" w:rsidR="009169CE" w:rsidRDefault="009169CE" w:rsidP="001D242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1,2-1</w:t>
            </w:r>
            <w:r w:rsidR="001D2424">
              <w:rPr>
                <w:sz w:val="28"/>
              </w:rPr>
              <w:t>6</w:t>
            </w:r>
          </w:p>
        </w:tc>
        <w:tc>
          <w:tcPr>
            <w:tcW w:w="2222" w:type="dxa"/>
          </w:tcPr>
          <w:p w14:paraId="43BF9A07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84D9F5" w14:textId="77777777" w:rsidR="009169CE" w:rsidRDefault="009169CE" w:rsidP="00A308DA">
            <w:pPr>
              <w:rPr>
                <w:sz w:val="28"/>
              </w:rPr>
            </w:pPr>
          </w:p>
        </w:tc>
      </w:tr>
      <w:tr w:rsidR="009169CE" w14:paraId="2C398D10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7B86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DA99C6" w14:textId="77777777"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4A0F75" w14:textId="77777777"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</w:t>
            </w:r>
            <w:r w:rsidRPr="00D616E0">
              <w:rPr>
                <w:b/>
                <w:sz w:val="28"/>
                <w:szCs w:val="28"/>
                <w:lang w:val="en-US"/>
              </w:rPr>
              <w:t>23b</w:t>
            </w:r>
            <w:r w:rsidRPr="00D616E0">
              <w:rPr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3FBCC4" w14:textId="77777777" w:rsidR="009169CE" w:rsidRDefault="00C61920" w:rsidP="00A308DA">
            <w:pPr>
              <w:rPr>
                <w:sz w:val="28"/>
              </w:rPr>
            </w:pPr>
            <w:r w:rsidRPr="00FD026F">
              <w:rPr>
                <w:b/>
                <w:sz w:val="28"/>
                <w:szCs w:val="28"/>
                <w:lang w:val="fr-FR"/>
              </w:rPr>
              <w:t>Lc 8,16-21</w:t>
            </w:r>
          </w:p>
        </w:tc>
      </w:tr>
      <w:tr w:rsidR="009169CE" w14:paraId="3033F283" w14:textId="77777777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55AD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DA63D0" w14:textId="77777777" w:rsidR="009169CE" w:rsidRPr="0071730D" w:rsidRDefault="009169CE" w:rsidP="00703570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 w:rsidRPr="00C82B53">
              <w:rPr>
                <w:sz w:val="28"/>
                <w:szCs w:val="24"/>
              </w:rPr>
              <w:t>/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 w:rsidR="00C82B53"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proofErr w:type="gramStart"/>
            <w:r w:rsidRPr="00C82B53">
              <w:rPr>
                <w:i/>
                <w:spacing w:val="-10"/>
                <w:sz w:val="26"/>
                <w:szCs w:val="26"/>
              </w:rPr>
              <w:t>verg.</w:t>
            </w:r>
            <w:proofErr w:type="gramEnd"/>
            <w:r w:rsidRPr="00C82B53">
              <w:rPr>
                <w:i/>
                <w:spacing w:val="-10"/>
                <w:sz w:val="26"/>
                <w:szCs w:val="26"/>
              </w:rPr>
              <w:t xml:space="preserve">, </w:t>
            </w:r>
            <w:r w:rsidRPr="00C82B53">
              <w:rPr>
                <w:spacing w:val="-10"/>
                <w:sz w:val="26"/>
                <w:szCs w:val="26"/>
              </w:rPr>
              <w:t>m III: PB 92</w:t>
            </w:r>
            <w:r w:rsidR="00703570">
              <w:rPr>
                <w:spacing w:val="-10"/>
                <w:sz w:val="26"/>
                <w:szCs w:val="26"/>
              </w:rPr>
              <w:t xml:space="preserve">: </w:t>
            </w:r>
            <w:r w:rsidRPr="00C82B53">
              <w:rPr>
                <w:spacing w:val="-10"/>
                <w:sz w:val="26"/>
                <w:szCs w:val="26"/>
              </w:rPr>
              <w:t>Not</w:t>
            </w:r>
            <w:r w:rsidR="00703570">
              <w:rPr>
                <w:spacing w:val="-10"/>
                <w:sz w:val="26"/>
                <w:szCs w:val="26"/>
              </w:rPr>
              <w:t>a</w:t>
            </w:r>
            <w:r w:rsidRPr="00C82B53">
              <w:rPr>
                <w:spacing w:val="-10"/>
                <w:sz w:val="26"/>
                <w:szCs w:val="26"/>
              </w:rPr>
              <w:t xml:space="preserve">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9169CE" w14:paraId="0B1FC4B7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B5E2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07882B2E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Sam 23</w:t>
            </w:r>
          </w:p>
        </w:tc>
        <w:tc>
          <w:tcPr>
            <w:tcW w:w="2222" w:type="dxa"/>
          </w:tcPr>
          <w:p w14:paraId="0DED46DA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6"/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2C3C314" w14:textId="77777777" w:rsidR="009169CE" w:rsidRDefault="009169CE" w:rsidP="00A308DA">
            <w:pPr>
              <w:rPr>
                <w:sz w:val="28"/>
              </w:rPr>
            </w:pPr>
          </w:p>
        </w:tc>
      </w:tr>
      <w:tr w:rsidR="009169CE" w14:paraId="4239B14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9EA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828101" w14:textId="77777777"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9BEBE3" w14:textId="77777777"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34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54C37" w14:textId="77777777" w:rsidR="009169CE" w:rsidRDefault="00C61920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22-25</w:t>
            </w:r>
          </w:p>
        </w:tc>
      </w:tr>
      <w:tr w:rsidR="009169CE" w14:paraId="53BD27CF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2955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38B67A" w14:textId="77777777" w:rsidR="009169CE" w:rsidRDefault="009169CE" w:rsidP="00A308DA">
            <w:pPr>
              <w:rPr>
                <w:sz w:val="28"/>
              </w:rPr>
            </w:pPr>
            <w:r>
              <w:rPr>
                <w:sz w:val="28"/>
              </w:rPr>
              <w:t>S. Camillo de Lellis,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>sacerdote</w:t>
            </w:r>
          </w:p>
        </w:tc>
      </w:tr>
      <w:tr w:rsidR="009169CE" w14:paraId="79BC6650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D009A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79FCC399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5,1-22</w:t>
            </w:r>
          </w:p>
        </w:tc>
        <w:tc>
          <w:tcPr>
            <w:tcW w:w="2222" w:type="dxa"/>
          </w:tcPr>
          <w:p w14:paraId="70E8B280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A14C453" w14:textId="77777777" w:rsidR="009169CE" w:rsidRDefault="009169CE" w:rsidP="00A308DA">
            <w:pPr>
              <w:rPr>
                <w:sz w:val="28"/>
              </w:rPr>
            </w:pPr>
          </w:p>
        </w:tc>
      </w:tr>
      <w:tr w:rsidR="009169CE" w14:paraId="466AEADD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F3D0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6F4A00" w14:textId="77777777"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76E13B" w14:textId="77777777"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4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AB5865" w14:textId="77777777" w:rsidR="009169CE" w:rsidRDefault="00C61920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26-39</w:t>
            </w:r>
          </w:p>
        </w:tc>
      </w:tr>
      <w:tr w:rsidR="009169CE" w14:paraId="07F1D81A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C107C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5397C3" w14:textId="77777777" w:rsidR="009169CE" w:rsidRDefault="009169C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proofErr w:type="gramStart"/>
            <w:r w:rsidR="004734C4">
              <w:rPr>
                <w:sz w:val="28"/>
              </w:rPr>
              <w:t xml:space="preserve">   </w:t>
            </w:r>
            <w:proofErr w:type="gramEnd"/>
            <w:r w:rsidR="004734C4">
              <w:rPr>
                <w:sz w:val="28"/>
              </w:rPr>
              <w:t xml:space="preserve">m   </w:t>
            </w:r>
          </w:p>
        </w:tc>
      </w:tr>
      <w:tr w:rsidR="004734C4" w14:paraId="5826959A" w14:textId="77777777" w:rsidTr="0024039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FC2320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DC7FFB" w14:textId="77777777" w:rsidR="004734C4" w:rsidRPr="004734C4" w:rsidRDefault="004734C4" w:rsidP="00FF57FF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</w:t>
            </w:r>
            <w:proofErr w:type="gramStart"/>
            <w:r w:rsidRPr="00A82DF8">
              <w:rPr>
                <w:sz w:val="26"/>
                <w:szCs w:val="26"/>
              </w:rPr>
              <w:t>[</w:t>
            </w:r>
            <w:proofErr w:type="gramEnd"/>
            <w:r w:rsidRPr="00A82DF8">
              <w:rPr>
                <w:sz w:val="26"/>
                <w:szCs w:val="26"/>
                <w:u w:val="single"/>
              </w:rPr>
              <w:t xml:space="preserve">Dedicaz. Basilica </w:t>
            </w:r>
            <w:proofErr w:type="gramStart"/>
            <w:r w:rsidRPr="00A82DF8">
              <w:rPr>
                <w:sz w:val="26"/>
                <w:szCs w:val="26"/>
                <w:u w:val="single"/>
              </w:rPr>
              <w:t>del</w:t>
            </w:r>
            <w:proofErr w:type="gramEnd"/>
            <w:r w:rsidRPr="00A82DF8">
              <w:rPr>
                <w:sz w:val="26"/>
                <w:szCs w:val="26"/>
                <w:u w:val="single"/>
              </w:rPr>
              <w:t xml:space="preserve">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4734C4" w14:paraId="58B78914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46117B" w14:textId="77777777" w:rsidR="004734C4" w:rsidRDefault="004709C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2A19820A" w14:textId="77777777"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proofErr w:type="gramStart"/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</w:t>
            </w:r>
            <w:proofErr w:type="gramEnd"/>
            <w:r w:rsidRPr="00A82DF8">
              <w:rPr>
                <w:sz w:val="26"/>
                <w:szCs w:val="26"/>
                <w:lang w:val="en-GB"/>
              </w:rPr>
              <w:t xml:space="preserve"> 53,2b-9a</w:t>
            </w:r>
          </w:p>
        </w:tc>
        <w:tc>
          <w:tcPr>
            <w:tcW w:w="2222" w:type="dxa"/>
          </w:tcPr>
          <w:p w14:paraId="2F9E71C1" w14:textId="77777777"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7ED4D3" w14:textId="77777777"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4734C4" w14:paraId="64077D4D" w14:textId="77777777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12A9CC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08AF4F" w14:textId="77777777"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 Sam 26</w:t>
            </w:r>
          </w:p>
        </w:tc>
        <w:tc>
          <w:tcPr>
            <w:tcW w:w="2222" w:type="dxa"/>
          </w:tcPr>
          <w:p w14:paraId="073A2605" w14:textId="77777777"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D149C2" w14:textId="77777777" w:rsidR="004734C4" w:rsidRDefault="004734C4" w:rsidP="00FF57FF">
            <w:pPr>
              <w:rPr>
                <w:sz w:val="28"/>
              </w:rPr>
            </w:pPr>
          </w:p>
        </w:tc>
      </w:tr>
      <w:tr w:rsidR="004734C4" w14:paraId="456F2A06" w14:textId="77777777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EED69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AC680FA" w14:textId="77777777"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C4EDAA0" w14:textId="77777777"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582603DD" w14:textId="77777777" w:rsidR="004734C4" w:rsidRDefault="004734C4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lang w:val="fr-FR"/>
              </w:rPr>
              <w:t>Lc 8,40-48</w:t>
            </w:r>
          </w:p>
        </w:tc>
      </w:tr>
      <w:tr w:rsidR="004734C4" w14:paraId="0C8E0006" w14:textId="77777777" w:rsidTr="004734C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AC01DE" w14:textId="77777777" w:rsidR="004734C4" w:rsidRDefault="004734C4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5D08BBF" w14:textId="77777777" w:rsidR="004734C4" w:rsidRDefault="004734C4" w:rsidP="0076456D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 xml:space="preserve">DOMENICA XV </w:t>
            </w:r>
            <w:proofErr w:type="gramStart"/>
            <w:r w:rsidRPr="00275FEA">
              <w:rPr>
                <w:b/>
                <w:sz w:val="28"/>
                <w:szCs w:val="28"/>
              </w:rPr>
              <w:t>T.</w:t>
            </w:r>
            <w:proofErr w:type="gramEnd"/>
            <w:r w:rsidRPr="00275FEA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4734C4" w14:paraId="1A0C88F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A38D4B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2370490B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8</w:t>
            </w:r>
          </w:p>
        </w:tc>
        <w:tc>
          <w:tcPr>
            <w:tcW w:w="2222" w:type="dxa"/>
          </w:tcPr>
          <w:p w14:paraId="25AEF9D3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B2CA6D" w14:textId="77777777" w:rsidR="004734C4" w:rsidRDefault="004734C4" w:rsidP="00A308DA">
            <w:pPr>
              <w:rPr>
                <w:sz w:val="28"/>
                <w:lang w:val="fr-FR"/>
              </w:rPr>
            </w:pPr>
            <w:r w:rsidRPr="00F51E60">
              <w:rPr>
                <w:sz w:val="28"/>
                <w:lang w:val="en-GB"/>
              </w:rPr>
              <w:t>LM 378</w:t>
            </w:r>
          </w:p>
        </w:tc>
      </w:tr>
      <w:tr w:rsidR="004734C4" w14:paraId="0AC9514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5F8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8DB02B" w14:textId="77777777" w:rsidR="004734C4" w:rsidRPr="00D934DA" w:rsidRDefault="004734C4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5,10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AC2BE0" w14:textId="77777777" w:rsidR="004734C4" w:rsidRPr="00D934DA" w:rsidRDefault="004734C4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Rm 8,18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1C0A70" w14:textId="77777777" w:rsidR="004734C4" w:rsidRPr="00D934DA" w:rsidRDefault="004734C4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13,1-23</w:t>
            </w:r>
          </w:p>
        </w:tc>
      </w:tr>
      <w:tr w:rsidR="004734C4" w:rsidRPr="008B29EE" w14:paraId="37DDB69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3F6ACD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3F13727" w14:textId="77777777" w:rsidR="004734C4" w:rsidRPr="00162DF5" w:rsidRDefault="004734C4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4734C4" w14:paraId="2D200BF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B2E6D8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1D4ECF74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Sam 30</w:t>
            </w:r>
          </w:p>
        </w:tc>
        <w:tc>
          <w:tcPr>
            <w:tcW w:w="2222" w:type="dxa"/>
          </w:tcPr>
          <w:p w14:paraId="73794697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960A91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14:paraId="3B0AEA5A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8115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09FDC9F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DF7902" w14:textId="77777777" w:rsidR="004734C4" w:rsidRDefault="004734C4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1,19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3212E0" w14:textId="77777777" w:rsidR="004734C4" w:rsidRDefault="004734C4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49-56</w:t>
            </w:r>
          </w:p>
        </w:tc>
      </w:tr>
      <w:tr w:rsidR="004734C4" w14:paraId="5F12904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CD4368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9FB5E9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14:paraId="6B563B54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35A518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330B777D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14:paraId="59F3D438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A215210" w14:textId="77777777" w:rsidR="004734C4" w:rsidRPr="008B29EE" w:rsidRDefault="004734C4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4734C4" w14:paraId="7300CE8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7BF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7D6952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63E4DF2" w14:textId="77777777" w:rsidR="004734C4" w:rsidRPr="008B29EE" w:rsidRDefault="004734C4" w:rsidP="00A308DA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1,27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30FB" w14:textId="77777777" w:rsidR="004734C4" w:rsidRPr="009B369E" w:rsidRDefault="004734C4" w:rsidP="00A308DA">
            <w:pPr>
              <w:rPr>
                <w:sz w:val="28"/>
                <w:szCs w:val="28"/>
                <w:u w:val="single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1-</w:t>
            </w:r>
            <w:r>
              <w:rPr>
                <w:b/>
                <w:sz w:val="28"/>
                <w:szCs w:val="28"/>
                <w:lang w:val="fr-FR"/>
              </w:rPr>
              <w:t>9</w:t>
            </w:r>
          </w:p>
        </w:tc>
      </w:tr>
      <w:tr w:rsidR="004734C4" w14:paraId="4528DC4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FFAD25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A21C69" w14:textId="77777777" w:rsidR="004734C4" w:rsidRPr="00FF57FF" w:rsidRDefault="004734C4" w:rsidP="00A308DA">
            <w:pPr>
              <w:rPr>
                <w:sz w:val="28"/>
                <w:szCs w:val="28"/>
              </w:rPr>
            </w:pPr>
          </w:p>
        </w:tc>
      </w:tr>
      <w:tr w:rsidR="004734C4" w14:paraId="68CBE64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97B05D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1555C371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14:paraId="16378FDC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969B2C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14:paraId="70EAC4B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6FBC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216ABE" w14:textId="77777777"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208E725" w14:textId="77777777" w:rsidR="004734C4" w:rsidRDefault="004734C4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985466" w14:textId="77777777" w:rsidR="004734C4" w:rsidRDefault="004734C4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E64357">
              <w:rPr>
                <w:b/>
                <w:sz w:val="28"/>
                <w:szCs w:val="28"/>
                <w:lang w:val="fr-FR"/>
              </w:rPr>
              <w:t>10</w:t>
            </w:r>
            <w:r w:rsidRPr="00BC3AFF">
              <w:rPr>
                <w:b/>
                <w:sz w:val="28"/>
                <w:szCs w:val="28"/>
                <w:lang w:val="fr-FR"/>
              </w:rPr>
              <w:t>-17</w:t>
            </w:r>
          </w:p>
        </w:tc>
      </w:tr>
      <w:tr w:rsidR="004734C4" w14:paraId="488916D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897D63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9C4829" w14:textId="5AA130EF" w:rsidR="004734C4" w:rsidRPr="009169CE" w:rsidRDefault="004734C4" w:rsidP="0071730D">
            <w:pPr>
              <w:rPr>
                <w:spacing w:val="-20"/>
                <w:sz w:val="27"/>
                <w:szCs w:val="27"/>
              </w:rPr>
            </w:pPr>
            <w:r w:rsidRPr="004709C9">
              <w:rPr>
                <w:spacing w:val="-10"/>
                <w:sz w:val="28"/>
                <w:szCs w:val="28"/>
                <w:u w:val="single"/>
              </w:rPr>
              <w:t>S. Apollinare,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C82B53">
              <w:rPr>
                <w:i/>
                <w:spacing w:val="-10"/>
                <w:sz w:val="28"/>
                <w:szCs w:val="28"/>
              </w:rPr>
              <w:t>vesc.</w:t>
            </w:r>
            <w:proofErr w:type="gramEnd"/>
            <w:r w:rsidRPr="00C82B53">
              <w:rPr>
                <w:i/>
                <w:spacing w:val="-10"/>
                <w:sz w:val="28"/>
                <w:szCs w:val="28"/>
              </w:rPr>
              <w:t xml:space="preserve"> e mart.</w:t>
            </w:r>
            <w:r w:rsidRPr="00C82B53">
              <w:rPr>
                <w:spacing w:val="-10"/>
                <w:sz w:val="28"/>
                <w:szCs w:val="28"/>
              </w:rPr>
              <w:t xml:space="preserve"> f</w:t>
            </w:r>
            <w:r w:rsidRPr="009169CE">
              <w:rPr>
                <w:spacing w:val="-20"/>
                <w:sz w:val="27"/>
                <w:szCs w:val="27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="00595FCA">
              <w:rPr>
                <w:i/>
                <w:spacing w:val="-20"/>
                <w:sz w:val="27"/>
                <w:szCs w:val="27"/>
              </w:rPr>
              <w:br/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proofErr w:type="gramStart"/>
            <w:r w:rsidRPr="00C82B53">
              <w:rPr>
                <w:i/>
                <w:spacing w:val="-18"/>
                <w:sz w:val="26"/>
                <w:szCs w:val="26"/>
              </w:rPr>
              <w:t>rel.</w:t>
            </w:r>
            <w:proofErr w:type="gramEnd"/>
            <w:r w:rsidRPr="00C82B53">
              <w:rPr>
                <w:i/>
                <w:spacing w:val="-18"/>
                <w:sz w:val="26"/>
                <w:szCs w:val="26"/>
              </w:rPr>
              <w:t>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  <w:r w:rsidR="00595FCA">
              <w:rPr>
                <w:bCs/>
                <w:iCs/>
                <w:spacing w:val="-18"/>
                <w:sz w:val="26"/>
                <w:szCs w:val="26"/>
              </w:rPr>
              <w:t>*</w:t>
            </w:r>
          </w:p>
        </w:tc>
      </w:tr>
      <w:tr w:rsidR="004734C4" w14:paraId="68DF7249" w14:textId="77777777" w:rsidTr="0024039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3E6763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1111AA" w14:textId="77777777" w:rsidR="004734C4" w:rsidRDefault="004734C4" w:rsidP="00A308DA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>, m</w:t>
            </w:r>
            <w:proofErr w:type="gramStart"/>
            <w:r w:rsidRPr="009B36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4734C4" w14:paraId="53687385" w14:textId="77777777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3037F4" w14:textId="77777777"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57DF78E3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14:paraId="332D6FDC" w14:textId="77777777"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292B21" w14:textId="77777777" w:rsidR="004734C4" w:rsidRDefault="004734C4" w:rsidP="00A308DA">
            <w:pPr>
              <w:rPr>
                <w:sz w:val="28"/>
              </w:rPr>
            </w:pPr>
          </w:p>
        </w:tc>
      </w:tr>
      <w:tr w:rsidR="004734C4" w14:paraId="0889B3CA" w14:textId="77777777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489C2" w14:textId="77777777" w:rsidR="004734C4" w:rsidRDefault="004734C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39C5CC84" w14:textId="77777777" w:rsidR="004734C4" w:rsidRDefault="004734C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443B326" w14:textId="77777777" w:rsidR="004734C4" w:rsidRDefault="004734C4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2,6-19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643CB8C8" w14:textId="77777777" w:rsidR="004734C4" w:rsidRDefault="004734C4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18-22</w:t>
            </w:r>
          </w:p>
        </w:tc>
      </w:tr>
    </w:tbl>
    <w:p w14:paraId="2FD2FB74" w14:textId="77777777" w:rsidR="00595FCA" w:rsidRDefault="00595FCA" w:rsidP="00595FCA">
      <w:pPr>
        <w:pStyle w:val="Pidipagina"/>
        <w:tabs>
          <w:tab w:val="clear" w:pos="4819"/>
          <w:tab w:val="clear" w:pos="9638"/>
        </w:tabs>
        <w:ind w:left="284"/>
      </w:pPr>
    </w:p>
    <w:p w14:paraId="2EE55AA3" w14:textId="0B372143" w:rsidR="00595FCA" w:rsidRPr="00CA4C07" w:rsidRDefault="00595FCA" w:rsidP="00CA4C07">
      <w:pPr>
        <w:pStyle w:val="Pidipagina"/>
        <w:tabs>
          <w:tab w:val="clear" w:pos="4819"/>
          <w:tab w:val="clear" w:pos="9638"/>
        </w:tabs>
        <w:ind w:left="284"/>
      </w:pPr>
      <w:r w:rsidRPr="00CA4C07">
        <w:t xml:space="preserve">* </w:t>
      </w:r>
      <w:proofErr w:type="gramStart"/>
      <w:r w:rsidRPr="00CA4C07">
        <w:t>Modificato</w:t>
      </w:r>
      <w:proofErr w:type="gramEnd"/>
      <w:r w:rsidRPr="00CA4C07">
        <w:t xml:space="preserve"> rispetto al calendario della Piccola Famiglia dell’Annunziata</w:t>
      </w:r>
    </w:p>
    <w:p w14:paraId="25C30BC6" w14:textId="0498AB5F" w:rsidR="003A5E71" w:rsidRPr="00CA4C07" w:rsidRDefault="0029133C" w:rsidP="008B29EE">
      <w:pPr>
        <w:ind w:left="284" w:right="1134"/>
        <w:rPr>
          <w:spacing w:val="-2"/>
        </w:rPr>
      </w:pPr>
      <w:r w:rsidRPr="00CA4C07">
        <w:rPr>
          <w:spacing w:val="-2"/>
          <w:lang w:val="de-DE"/>
        </w:rPr>
        <w:t>*</w:t>
      </w:r>
      <w:r w:rsidR="00595FCA" w:rsidRPr="00CA4C07">
        <w:rPr>
          <w:spacing w:val="-2"/>
          <w:lang w:val="de-DE"/>
        </w:rPr>
        <w:t>*</w:t>
      </w:r>
      <w:r w:rsidRPr="00CA4C07">
        <w:rPr>
          <w:spacing w:val="-2"/>
        </w:rPr>
        <w:t>Nelle diocesi dell’Emilia-Romagna oggi si celebra S.Brigida</w:t>
      </w:r>
    </w:p>
    <w:p w14:paraId="185EE2FF" w14:textId="77777777" w:rsidR="00CA4C07" w:rsidRDefault="00CA4C07" w:rsidP="00A308DA">
      <w:pPr>
        <w:ind w:right="1134"/>
        <w:rPr>
          <w:sz w:val="28"/>
          <w:lang w:val="de-DE"/>
        </w:rPr>
      </w:pPr>
    </w:p>
    <w:p w14:paraId="46A77808" w14:textId="77777777" w:rsidR="006A6C93" w:rsidRDefault="006A6C93" w:rsidP="00A308DA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999EB23" w14:textId="77777777" w:rsidTr="00C25452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B4A13A" w14:textId="77777777" w:rsidR="006A6C93" w:rsidRPr="008B29EE" w:rsidRDefault="006A6C93" w:rsidP="00C2545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A7EB3" w14:paraId="7AF01D4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DE78FB" w14:textId="77777777" w:rsidR="008A7EB3" w:rsidRPr="00FF57FF" w:rsidRDefault="008A7EB3" w:rsidP="009A3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1D3F1CD" w14:textId="77777777" w:rsidR="008A7EB3" w:rsidRPr="009169CE" w:rsidRDefault="008A7EB3" w:rsidP="0071730D">
            <w:pPr>
              <w:rPr>
                <w:spacing w:val="-8"/>
                <w:sz w:val="27"/>
                <w:szCs w:val="27"/>
              </w:rPr>
            </w:pPr>
            <w:r w:rsidRPr="009169CE">
              <w:rPr>
                <w:spacing w:val="-8"/>
                <w:sz w:val="27"/>
                <w:szCs w:val="27"/>
              </w:rPr>
              <w:t xml:space="preserve">S. Lorenzo da Brindisi, </w:t>
            </w:r>
            <w:r w:rsidRPr="009169CE">
              <w:rPr>
                <w:i/>
                <w:spacing w:val="-8"/>
                <w:sz w:val="27"/>
                <w:szCs w:val="27"/>
              </w:rPr>
              <w:t>sac. e dott. /</w:t>
            </w:r>
            <w:r w:rsidR="009169CE">
              <w:rPr>
                <w:i/>
                <w:spacing w:val="-8"/>
                <w:sz w:val="27"/>
                <w:szCs w:val="27"/>
              </w:rPr>
              <w:t xml:space="preserve"> </w:t>
            </w:r>
            <w:r w:rsidRPr="004734C4">
              <w:rPr>
                <w:spacing w:val="-8"/>
                <w:sz w:val="28"/>
                <w:szCs w:val="28"/>
              </w:rPr>
              <w:t>+G</w:t>
            </w:r>
            <w:r w:rsidRPr="009169CE">
              <w:rPr>
                <w:spacing w:val="-8"/>
                <w:sz w:val="27"/>
                <w:szCs w:val="27"/>
              </w:rPr>
              <w:t xml:space="preserve"> </w:t>
            </w:r>
            <w:r w:rsidRPr="004734C4">
              <w:rPr>
                <w:spacing w:val="-8"/>
                <w:sz w:val="26"/>
                <w:szCs w:val="26"/>
              </w:rPr>
              <w:t>[S. Geremia,</w:t>
            </w:r>
            <w:r w:rsidRPr="004734C4">
              <w:rPr>
                <w:i/>
                <w:spacing w:val="-8"/>
                <w:sz w:val="26"/>
                <w:szCs w:val="26"/>
              </w:rPr>
              <w:t xml:space="preserve"> prof.</w:t>
            </w:r>
            <w:r w:rsidRPr="004734C4">
              <w:rPr>
                <w:spacing w:val="-8"/>
                <w:sz w:val="26"/>
                <w:szCs w:val="26"/>
              </w:rPr>
              <w:t>,</w:t>
            </w:r>
            <w:proofErr w:type="gramStart"/>
            <w:r w:rsidRPr="004734C4">
              <w:rPr>
                <w:spacing w:val="-8"/>
                <w:sz w:val="26"/>
                <w:szCs w:val="26"/>
              </w:rPr>
              <w:t xml:space="preserve">   </w:t>
            </w:r>
            <w:proofErr w:type="gramEnd"/>
            <w:r w:rsidRPr="004734C4">
              <w:rPr>
                <w:spacing w:val="-8"/>
                <w:sz w:val="26"/>
                <w:szCs w:val="26"/>
              </w:rPr>
              <w:t>m]</w:t>
            </w:r>
          </w:p>
        </w:tc>
      </w:tr>
      <w:tr w:rsidR="009169CE" w:rsidRPr="00FF57FF" w14:paraId="7D90B38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A07539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14:paraId="6EBE07B6" w14:textId="77777777" w:rsidR="009169CE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14:paraId="0B3AC290" w14:textId="77777777" w:rsidR="009169CE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846C216" w14:textId="77777777" w:rsidR="009169CE" w:rsidRPr="00FF57FF" w:rsidRDefault="009169CE" w:rsidP="009A3DCF">
            <w:pPr>
              <w:rPr>
                <w:sz w:val="28"/>
                <w:szCs w:val="28"/>
                <w:lang w:val="de-DE"/>
              </w:rPr>
            </w:pPr>
          </w:p>
        </w:tc>
      </w:tr>
      <w:tr w:rsidR="009169CE" w14:paraId="6DC165CA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7E0A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A4156E" w14:textId="77777777" w:rsidR="009169CE" w:rsidRDefault="009169CE" w:rsidP="009A3DC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D707F5" w14:textId="77777777" w:rsidR="009169CE" w:rsidRDefault="008C5B65" w:rsidP="009A3DCF">
            <w:pPr>
              <w:rPr>
                <w:sz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2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E592A87" w14:textId="77777777" w:rsidR="009169CE" w:rsidRDefault="009B369E" w:rsidP="009A3DCF">
            <w:pPr>
              <w:rPr>
                <w:sz w:val="28"/>
                <w:lang w:val="de-DE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23-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27</w:t>
            </w:r>
          </w:p>
        </w:tc>
      </w:tr>
      <w:tr w:rsidR="009169CE" w14:paraId="27FC8A0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6AF430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26AE61" w14:textId="77777777" w:rsidR="009169CE" w:rsidRPr="007C33DA" w:rsidRDefault="009169CE" w:rsidP="00015CCC">
            <w:pPr>
              <w:rPr>
                <w:sz w:val="28"/>
                <w:szCs w:val="28"/>
              </w:rPr>
            </w:pPr>
            <w:r w:rsidRPr="001D2DC2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="00015CCC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9169CE" w14:paraId="29EDD47A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479FEF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14:paraId="3CCF5D8E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14:paraId="7A44E03B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5B3ADC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9169CE" w14:paraId="01E7B39F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1BE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23F649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015CCC">
              <w:rPr>
                <w:sz w:val="28"/>
                <w:szCs w:val="28"/>
              </w:rPr>
              <w:t>Ct 3,1-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EAC1D0B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E3169F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Gv 20,1-18</w:t>
            </w:r>
          </w:p>
        </w:tc>
      </w:tr>
      <w:tr w:rsidR="009169CE" w14:paraId="43245617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E296EE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C4FCD4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 xml:space="preserve">DOMENICA XVI </w:t>
            </w:r>
            <w:proofErr w:type="gramStart"/>
            <w:r w:rsidRPr="00275FEA">
              <w:rPr>
                <w:b/>
                <w:sz w:val="28"/>
                <w:szCs w:val="28"/>
              </w:rPr>
              <w:t>T.</w:t>
            </w:r>
            <w:proofErr w:type="gramEnd"/>
            <w:r w:rsidRPr="00275FEA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9169CE" w14:paraId="7FA742C3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077A9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0DF78CBD" w14:textId="77777777" w:rsidR="009169CE" w:rsidRDefault="009169CE" w:rsidP="009169CE">
            <w:pPr>
              <w:tabs>
                <w:tab w:val="left" w:pos="1134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1</w:t>
            </w:r>
            <w:proofErr w:type="gramStart"/>
            <w:r>
              <w:rPr>
                <w:sz w:val="28"/>
              </w:rPr>
              <w:t xml:space="preserve">                </w:t>
            </w:r>
            <w:proofErr w:type="gramEnd"/>
          </w:p>
        </w:tc>
        <w:tc>
          <w:tcPr>
            <w:tcW w:w="2222" w:type="dxa"/>
          </w:tcPr>
          <w:p w14:paraId="6CDEEEDF" w14:textId="77777777" w:rsidR="009169CE" w:rsidRDefault="009169CE" w:rsidP="009169CE">
            <w:pPr>
              <w:tabs>
                <w:tab w:val="left" w:pos="1134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7ED467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en-GB"/>
              </w:rPr>
              <w:t>LM 419</w:t>
            </w:r>
          </w:p>
        </w:tc>
      </w:tr>
      <w:tr w:rsidR="009169CE" w14:paraId="1B82FC9D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C1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60727" w14:textId="77777777" w:rsidR="009169CE" w:rsidRPr="00D934DA" w:rsidRDefault="009169CE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Sap 12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7D313F" w14:textId="77777777" w:rsidR="009169CE" w:rsidRPr="00D934DA" w:rsidRDefault="009169CE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Rm 8,26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D6FBB3" w14:textId="77777777" w:rsidR="009169CE" w:rsidRPr="00D934DA" w:rsidRDefault="009169CE" w:rsidP="001F4A00">
            <w:pPr>
              <w:rPr>
                <w:spacing w:val="-8"/>
                <w:sz w:val="28"/>
              </w:rPr>
            </w:pPr>
            <w:r w:rsidRPr="00D934DA">
              <w:rPr>
                <w:spacing w:val="-8"/>
                <w:sz w:val="28"/>
              </w:rPr>
              <w:t>Mt 13,24-43</w:t>
            </w:r>
          </w:p>
        </w:tc>
      </w:tr>
      <w:tr w:rsidR="009169CE" w14:paraId="44D528D1" w14:textId="77777777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1D846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72A29D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9169CE" w14:paraId="69FAF9ED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8BB43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4A8D7719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9169CE">
              <w:rPr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14:paraId="301EE11C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BAEBFA5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2CAA05F9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E2E5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2D7574F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A3D7606" w14:textId="77777777" w:rsidR="009169CE" w:rsidRPr="007C33DA" w:rsidRDefault="008C5B65" w:rsidP="00015CCC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</w:t>
            </w:r>
            <w:r w:rsidR="00015CCC">
              <w:rPr>
                <w:sz w:val="28"/>
                <w:szCs w:val="28"/>
                <w:lang w:val="en-US"/>
              </w:rPr>
              <w:t>1</w:t>
            </w:r>
            <w:r w:rsidRPr="00D616E0"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2E595A1" w14:textId="3C26BA37" w:rsidR="009169CE" w:rsidRPr="007C33DA" w:rsidRDefault="00015CCC" w:rsidP="008F5BCD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="008F5BCD" w:rsidRPr="008F5BCD">
              <w:rPr>
                <w:b/>
                <w:sz w:val="28"/>
                <w:szCs w:val="28"/>
              </w:rPr>
              <w:t>28-32*</w:t>
            </w:r>
          </w:p>
        </w:tc>
      </w:tr>
      <w:tr w:rsidR="009169CE" w14:paraId="65201A73" w14:textId="77777777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3FC0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0D922FD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,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    </w:t>
            </w:r>
            <w:proofErr w:type="gramEnd"/>
            <w:r w:rsidRPr="007C33DA">
              <w:rPr>
                <w:sz w:val="28"/>
                <w:szCs w:val="28"/>
              </w:rPr>
              <w:t>f</w:t>
            </w:r>
          </w:p>
        </w:tc>
      </w:tr>
      <w:tr w:rsidR="009169CE" w:rsidRPr="005110F8" w14:paraId="18DCFFE0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A3A61D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028756F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14:paraId="5B2E076D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DFD437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9169CE" w:rsidRPr="005110F8" w14:paraId="00397252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E932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0F258A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1FFB13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1F0D48" w14:textId="77777777" w:rsidR="009169CE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  <w:p w14:paraId="4DEFB682" w14:textId="4EF7FFC3" w:rsidR="008F5BCD" w:rsidRPr="007C33DA" w:rsidRDefault="008F5BCD" w:rsidP="008F5BCD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8F5B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8F5BCD">
              <w:rPr>
                <w:b/>
                <w:sz w:val="28"/>
                <w:szCs w:val="28"/>
              </w:rPr>
              <w:t>-3</w:t>
            </w:r>
            <w:r>
              <w:rPr>
                <w:b/>
                <w:sz w:val="28"/>
                <w:szCs w:val="28"/>
              </w:rPr>
              <w:t>6</w:t>
            </w:r>
            <w:r w:rsidRPr="008F5BCD">
              <w:rPr>
                <w:b/>
                <w:sz w:val="28"/>
                <w:szCs w:val="28"/>
              </w:rPr>
              <w:t>*</w:t>
            </w:r>
          </w:p>
        </w:tc>
      </w:tr>
      <w:tr w:rsidR="009169CE" w14:paraId="3B39AF4B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E3662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D24F51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9169CE" w14:paraId="743CAE2C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06940F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2A6AC5B0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14:paraId="5D2EBA4A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ADA26A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30619DA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BCE1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44D6FC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F853D2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B463B2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37-</w:t>
            </w:r>
            <w:r w:rsidRPr="00BC3AFF">
              <w:rPr>
                <w:b/>
                <w:sz w:val="28"/>
                <w:szCs w:val="28"/>
                <w:u w:val="single"/>
              </w:rPr>
              <w:t>43a</w:t>
            </w:r>
          </w:p>
        </w:tc>
      </w:tr>
      <w:tr w:rsidR="009169CE" w14:paraId="7656DE1A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E9B80E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46C741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200C0BB7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93954F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1D4004C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14:paraId="5D1C1C2E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2 Sam 18,1-18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71EFDF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2987CAFC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2CD2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0636C0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F4203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4433E6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43b</w:t>
            </w:r>
            <w:r w:rsidRPr="00BC3AFF">
              <w:rPr>
                <w:b/>
                <w:sz w:val="28"/>
                <w:szCs w:val="28"/>
                <w:lang w:val="fr-FR"/>
              </w:rPr>
              <w:t>-50</w:t>
            </w:r>
          </w:p>
        </w:tc>
      </w:tr>
      <w:tr w:rsidR="009169CE" w14:paraId="0FC64948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2E383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5EFAC0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4734C4">
              <w:rPr>
                <w:sz w:val="26"/>
                <w:szCs w:val="26"/>
              </w:rPr>
              <w:t xml:space="preserve">[S. Alphonsa, </w:t>
            </w:r>
            <w:r w:rsidRPr="004734C4">
              <w:rPr>
                <w:i/>
                <w:sz w:val="26"/>
                <w:szCs w:val="26"/>
              </w:rPr>
              <w:t>vergine</w:t>
            </w:r>
            <w:r w:rsidRPr="004734C4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9169CE" w14:paraId="1837663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6051B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2D2EAE42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2 Sam 18,19-32</w:t>
            </w:r>
            <w:proofErr w:type="gramEnd"/>
          </w:p>
        </w:tc>
        <w:tc>
          <w:tcPr>
            <w:tcW w:w="2222" w:type="dxa"/>
          </w:tcPr>
          <w:p w14:paraId="72DFDE75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2 Sam 19,1-24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662F75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7BFF6C5E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DCC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1A190F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3FFD5C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E79302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51-56</w:t>
            </w:r>
          </w:p>
        </w:tc>
      </w:tr>
      <w:tr w:rsidR="009169CE" w14:paraId="2E3B5D7B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D5EA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D54833B" w14:textId="77777777" w:rsidR="009169CE" w:rsidRPr="007C33DA" w:rsidRDefault="009169CE" w:rsidP="00501ED6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arta (Tre fratelli)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 xml:space="preserve">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9169CE" w14:paraId="2F32EB12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DF2A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18D2C8A3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2 Sam 19,25-44</w:t>
            </w:r>
            <w:proofErr w:type="gramEnd"/>
          </w:p>
        </w:tc>
        <w:tc>
          <w:tcPr>
            <w:tcW w:w="2222" w:type="dxa"/>
          </w:tcPr>
          <w:p w14:paraId="6967D221" w14:textId="77777777"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F52FAD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proofErr w:type="gramStart"/>
            <w:r w:rsidRPr="007C33DA">
              <w:rPr>
                <w:sz w:val="28"/>
                <w:szCs w:val="28"/>
              </w:rPr>
              <w:t>o</w:t>
            </w:r>
            <w:proofErr w:type="gramEnd"/>
            <w:r w:rsidRPr="007C33DA">
              <w:rPr>
                <w:sz w:val="28"/>
                <w:szCs w:val="28"/>
              </w:rPr>
              <w:t xml:space="preserve"> PG 3 p.108</w:t>
            </w:r>
          </w:p>
        </w:tc>
      </w:tr>
      <w:tr w:rsidR="009169CE" w14:paraId="29995F3D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E89B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985EB2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75AB15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E3104FE" w14:textId="77777777"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57-62</w:t>
            </w:r>
          </w:p>
        </w:tc>
      </w:tr>
      <w:tr w:rsidR="009169CE" w14:paraId="17126D36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E76E44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7E0F00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 xml:space="preserve">DOMENICA XVII </w:t>
            </w:r>
            <w:proofErr w:type="gramStart"/>
            <w:r w:rsidRPr="00625D76">
              <w:rPr>
                <w:b/>
                <w:sz w:val="28"/>
                <w:szCs w:val="28"/>
              </w:rPr>
              <w:t>T.</w:t>
            </w:r>
            <w:proofErr w:type="gramEnd"/>
            <w:r w:rsidRPr="00625D76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9169CE" w14:paraId="2E0EBB00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F46DFC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142C2D53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 w:rsidRPr="009169CE">
              <w:rPr>
                <w:sz w:val="28"/>
              </w:rPr>
              <w:t>2 Sam 21,1-14</w:t>
            </w:r>
            <w:proofErr w:type="gramEnd"/>
          </w:p>
        </w:tc>
        <w:tc>
          <w:tcPr>
            <w:tcW w:w="2222" w:type="dxa"/>
          </w:tcPr>
          <w:p w14:paraId="7DD37548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proofErr w:type="gramStart"/>
            <w:r w:rsidRPr="009169CE">
              <w:rPr>
                <w:sz w:val="28"/>
              </w:rPr>
              <w:t>2 Sam 21,15-22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4474AD6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de-DE"/>
              </w:rPr>
              <w:t>LM 458</w:t>
            </w:r>
          </w:p>
        </w:tc>
      </w:tr>
      <w:tr w:rsidR="009169CE" w14:paraId="4D3EE326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BEE1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2F62FA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1 Re 3,5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F4F53A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87074D5" w14:textId="77777777"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Mt 13,44-52</w:t>
            </w:r>
          </w:p>
        </w:tc>
      </w:tr>
      <w:tr w:rsidR="009169CE" w14:paraId="4C9E2945" w14:textId="77777777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9D057F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E880B3" w14:textId="77777777"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>sacerdote,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   </w:t>
            </w:r>
            <w:proofErr w:type="gramEnd"/>
            <w:r w:rsidRPr="000F01D3">
              <w:rPr>
                <w:sz w:val="28"/>
                <w:szCs w:val="28"/>
              </w:rPr>
              <w:t>m</w:t>
            </w:r>
          </w:p>
        </w:tc>
      </w:tr>
      <w:tr w:rsidR="009169CE" w14:paraId="7640F60E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A22407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694D0E89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9169CE">
              <w:rPr>
                <w:sz w:val="28"/>
              </w:rPr>
              <w:t>2 Sam  22</w:t>
            </w:r>
          </w:p>
        </w:tc>
        <w:tc>
          <w:tcPr>
            <w:tcW w:w="2222" w:type="dxa"/>
          </w:tcPr>
          <w:p w14:paraId="4C33907C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</w:rPr>
              <w:t>2 Sam</w:t>
            </w:r>
            <w:proofErr w:type="gramStart"/>
            <w:r w:rsidRPr="009169CE">
              <w:rPr>
                <w:sz w:val="28"/>
              </w:rPr>
              <w:t xml:space="preserve">  </w:t>
            </w:r>
            <w:proofErr w:type="gramEnd"/>
            <w:r w:rsidRPr="009169CE">
              <w:rPr>
                <w:sz w:val="28"/>
              </w:rPr>
              <w:t>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3AC268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28538B52" w14:textId="77777777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750B" w14:textId="77777777" w:rsidR="009169CE" w:rsidRPr="007C33DA" w:rsidRDefault="009169CE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592E783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C84F20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9063DA" w14:textId="77777777" w:rsidR="009169CE" w:rsidRPr="007C33DA" w:rsidRDefault="009B369E" w:rsidP="00015CCC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</w:t>
            </w:r>
            <w:r w:rsidR="00015CCC" w:rsidRPr="00015CCC">
              <w:rPr>
                <w:b/>
                <w:sz w:val="28"/>
                <w:szCs w:val="28"/>
                <w:lang w:val="fr-FR"/>
              </w:rPr>
              <w:t>1</w:t>
            </w:r>
            <w:r w:rsidRPr="00BC3AFF">
              <w:rPr>
                <w:b/>
                <w:sz w:val="28"/>
                <w:szCs w:val="28"/>
                <w:lang w:val="fr-FR"/>
              </w:rPr>
              <w:t>-16</w:t>
            </w:r>
          </w:p>
        </w:tc>
      </w:tr>
    </w:tbl>
    <w:p w14:paraId="74DF2C0B" w14:textId="77777777" w:rsidR="00595FCA" w:rsidRDefault="00595FCA" w:rsidP="00595FCA">
      <w:pPr>
        <w:pStyle w:val="Pidipagina"/>
        <w:tabs>
          <w:tab w:val="clear" w:pos="4819"/>
          <w:tab w:val="clear" w:pos="9638"/>
        </w:tabs>
      </w:pPr>
    </w:p>
    <w:p w14:paraId="30A99F6D" w14:textId="77777777" w:rsidR="00595FCA" w:rsidRDefault="00595FCA" w:rsidP="00CA4C07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28149CA3" w14:textId="77777777" w:rsidR="006A6C93" w:rsidRDefault="006A6C93" w:rsidP="007C33DA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14:paraId="0F370309" w14:textId="77777777" w:rsidTr="008F5BCD">
        <w:trPr>
          <w:trHeight w:val="405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C9D682" w14:textId="77777777" w:rsidR="006A6C93" w:rsidRPr="007C33DA" w:rsidRDefault="006A6C93" w:rsidP="008F5BCD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6A5DD78A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7C2086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F88D9E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>vescovo e dottore,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  </w:t>
            </w:r>
            <w:r w:rsidRPr="007C33DA">
              <w:rPr>
                <w:sz w:val="28"/>
                <w:szCs w:val="28"/>
              </w:rPr>
              <w:t xml:space="preserve">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9169CE" w14:paraId="4A050188" w14:textId="77777777" w:rsidTr="009169C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D22AD9D" w14:textId="77777777" w:rsidR="009169CE" w:rsidRDefault="009169CE" w:rsidP="00501ED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6B29C4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9169CE">
              <w:rPr>
                <w:sz w:val="28"/>
              </w:rPr>
              <w:t>2 Sam</w:t>
            </w:r>
            <w:proofErr w:type="gramStart"/>
            <w:r w:rsidRPr="009169CE">
              <w:rPr>
                <w:sz w:val="28"/>
              </w:rPr>
              <w:t xml:space="preserve">  </w:t>
            </w:r>
            <w:proofErr w:type="gramEnd"/>
            <w:r w:rsidRPr="009169CE">
              <w:rPr>
                <w:sz w:val="28"/>
              </w:rPr>
              <w:t>23,8-39</w:t>
            </w:r>
          </w:p>
        </w:tc>
        <w:tc>
          <w:tcPr>
            <w:tcW w:w="2222" w:type="dxa"/>
          </w:tcPr>
          <w:p w14:paraId="782E13D9" w14:textId="77777777"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ABC6F42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14:paraId="69F6B194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8DFB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0BAC46" w14:textId="77777777"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DCEE51" w14:textId="77777777"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AF810D" w14:textId="77777777" w:rsidR="009169CE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17-20</w:t>
            </w:r>
          </w:p>
        </w:tc>
      </w:tr>
      <w:tr w:rsidR="009169CE" w14:paraId="7F0C911B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8075D26" w14:textId="77777777"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8D413E" w14:textId="77777777" w:rsidR="009169CE" w:rsidRPr="004734C4" w:rsidRDefault="009169CE" w:rsidP="007C33DA">
            <w:pPr>
              <w:ind w:right="-57"/>
              <w:rPr>
                <w:spacing w:val="-6"/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proofErr w:type="gramStart"/>
            <w:r w:rsidRPr="004734C4">
              <w:rPr>
                <w:i/>
                <w:spacing w:val="-6"/>
                <w:sz w:val="28"/>
                <w:szCs w:val="28"/>
              </w:rPr>
              <w:t>vesc.</w:t>
            </w:r>
            <w:proofErr w:type="gramEnd"/>
            <w:r w:rsidRPr="004734C4">
              <w:rPr>
                <w:i/>
                <w:spacing w:val="-6"/>
                <w:sz w:val="28"/>
                <w:szCs w:val="28"/>
              </w:rPr>
              <w:t>/</w:t>
            </w:r>
            <w:r w:rsidR="004734C4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 w:rsidRPr="004734C4">
              <w:rPr>
                <w:i/>
                <w:spacing w:val="-6"/>
                <w:sz w:val="26"/>
                <w:szCs w:val="26"/>
              </w:rPr>
              <w:t>.</w:t>
            </w:r>
          </w:p>
        </w:tc>
      </w:tr>
      <w:tr w:rsidR="00685DC4" w14:paraId="49B994C2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27B1BF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14:paraId="2DDAA675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14:paraId="3830A794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99A0C6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4EBC9867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C598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685405F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034292" w14:textId="77777777"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51DAE83" w14:textId="77777777" w:rsidR="00685DC4" w:rsidRPr="007C33DA" w:rsidRDefault="009B369E" w:rsidP="007C33DA">
            <w:pPr>
              <w:rPr>
                <w:sz w:val="28"/>
                <w:szCs w:val="28"/>
                <w:lang w:val="de-DE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21-24</w:t>
            </w:r>
          </w:p>
        </w:tc>
      </w:tr>
      <w:tr w:rsidR="00685DC4" w14:paraId="6293FF06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42F85D4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2DEAC3" w14:textId="77777777"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="000F01D3">
              <w:rPr>
                <w:sz w:val="26"/>
                <w:szCs w:val="26"/>
              </w:rPr>
              <w:t>[Ss. Maccabei</w:t>
            </w:r>
            <w:r w:rsidRPr="004734C4">
              <w:rPr>
                <w:sz w:val="26"/>
                <w:szCs w:val="26"/>
              </w:rPr>
              <w:t>,</w:t>
            </w:r>
            <w:proofErr w:type="gramStart"/>
            <w:r w:rsidRPr="004734C4">
              <w:rPr>
                <w:sz w:val="26"/>
                <w:szCs w:val="26"/>
              </w:rPr>
              <w:t xml:space="preserve"> </w:t>
            </w:r>
            <w:r w:rsidRPr="004734C4">
              <w:rPr>
                <w:i/>
                <w:sz w:val="26"/>
                <w:szCs w:val="26"/>
              </w:rPr>
              <w:t xml:space="preserve"> </w:t>
            </w:r>
            <w:proofErr w:type="gramEnd"/>
            <w:r w:rsidRPr="004734C4">
              <w:rPr>
                <w:i/>
                <w:sz w:val="26"/>
                <w:szCs w:val="26"/>
              </w:rPr>
              <w:t>martiri,  c</w:t>
            </w:r>
            <w:r w:rsidRPr="004734C4">
              <w:rPr>
                <w:sz w:val="26"/>
                <w:szCs w:val="26"/>
              </w:rPr>
              <w:t>]</w:t>
            </w:r>
          </w:p>
        </w:tc>
      </w:tr>
      <w:tr w:rsidR="00685DC4" w14:paraId="60755A47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2AB6E42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65B1B516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14:paraId="6D7D0866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B8111C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5AC9B27B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406B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550E8D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51C3495" w14:textId="77777777"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19E741" w14:textId="77777777" w:rsidR="00685DC4" w:rsidRPr="007C33DA" w:rsidRDefault="002D5660" w:rsidP="007C33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Lc 10,</w:t>
            </w:r>
            <w:r w:rsidR="009B369E" w:rsidRPr="00BC3AFF">
              <w:rPr>
                <w:b/>
                <w:sz w:val="28"/>
                <w:szCs w:val="28"/>
                <w:lang w:val="fr-FR"/>
              </w:rPr>
              <w:t>25-28</w:t>
            </w:r>
          </w:p>
        </w:tc>
      </w:tr>
      <w:tr w:rsidR="00685DC4" w14:paraId="41B839D7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6D0FAEB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A36C1DF" w14:textId="77777777" w:rsidR="00685DC4" w:rsidRPr="00501ED6" w:rsidRDefault="00685DC4" w:rsidP="00501ED6">
            <w:pPr>
              <w:rPr>
                <w:sz w:val="26"/>
                <w:szCs w:val="26"/>
              </w:rPr>
            </w:pPr>
            <w:r w:rsidRPr="00685DC4">
              <w:rPr>
                <w:spacing w:val="-12"/>
                <w:sz w:val="28"/>
                <w:szCs w:val="28"/>
              </w:rPr>
              <w:t xml:space="preserve">S. </w:t>
            </w:r>
            <w:proofErr w:type="gramStart"/>
            <w:r w:rsidRPr="00685DC4">
              <w:rPr>
                <w:spacing w:val="-12"/>
                <w:sz w:val="28"/>
                <w:szCs w:val="28"/>
              </w:rPr>
              <w:t>Giov.</w:t>
            </w:r>
            <w:proofErr w:type="gramEnd"/>
            <w:r w:rsidRPr="00685DC4">
              <w:rPr>
                <w:spacing w:val="-12"/>
                <w:sz w:val="28"/>
                <w:szCs w:val="28"/>
              </w:rPr>
              <w:t xml:space="preserve"> M. Vianney, </w:t>
            </w:r>
            <w:r w:rsidRPr="00685DC4">
              <w:rPr>
                <w:i/>
                <w:spacing w:val="-12"/>
                <w:sz w:val="28"/>
                <w:szCs w:val="28"/>
              </w:rPr>
              <w:t>sac</w:t>
            </w:r>
            <w:r w:rsidR="000F01D3">
              <w:rPr>
                <w:spacing w:val="-12"/>
                <w:sz w:val="28"/>
                <w:szCs w:val="28"/>
              </w:rPr>
              <w:t>.,</w:t>
            </w:r>
            <w:r w:rsidRPr="00685DC4">
              <w:rPr>
                <w:spacing w:val="-12"/>
                <w:sz w:val="28"/>
                <w:szCs w:val="28"/>
              </w:rPr>
              <w:t xml:space="preserve">  m</w:t>
            </w:r>
            <w:r w:rsidRPr="00501ED6">
              <w:rPr>
                <w:sz w:val="26"/>
                <w:szCs w:val="26"/>
              </w:rPr>
              <w:t xml:space="preserve"> </w:t>
            </w:r>
            <w:r w:rsidRPr="004734C4">
              <w:rPr>
                <w:sz w:val="28"/>
                <w:szCs w:val="28"/>
              </w:rPr>
              <w:t>/</w:t>
            </w:r>
            <w:r w:rsidRPr="004734C4">
              <w:rPr>
                <w:spacing w:val="-18"/>
                <w:sz w:val="28"/>
                <w:szCs w:val="28"/>
              </w:rPr>
              <w:t>+ B</w:t>
            </w:r>
            <w:r w:rsidRPr="00501ED6">
              <w:rPr>
                <w:spacing w:val="-18"/>
                <w:sz w:val="26"/>
                <w:szCs w:val="26"/>
              </w:rPr>
              <w:t xml:space="preserve"> [</w:t>
            </w:r>
            <w:r w:rsidRPr="00501ED6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501ED6">
              <w:rPr>
                <w:sz w:val="26"/>
                <w:szCs w:val="26"/>
              </w:rPr>
              <w:t>,</w:t>
            </w:r>
            <w:r w:rsidRPr="00501ED6">
              <w:rPr>
                <w:i/>
                <w:sz w:val="26"/>
                <w:szCs w:val="26"/>
              </w:rPr>
              <w:t xml:space="preserve"> </w:t>
            </w:r>
            <w:r w:rsidRPr="00501ED6">
              <w:rPr>
                <w:i/>
                <w:spacing w:val="-18"/>
                <w:sz w:val="26"/>
                <w:szCs w:val="26"/>
              </w:rPr>
              <w:t>sac.</w:t>
            </w:r>
            <w:r w:rsidRPr="00501ED6">
              <w:rPr>
                <w:spacing w:val="-18"/>
                <w:sz w:val="26"/>
                <w:szCs w:val="26"/>
              </w:rPr>
              <w:t xml:space="preserve">, f   </w:t>
            </w:r>
            <w:r w:rsidRPr="00501ED6">
              <w:rPr>
                <w:spacing w:val="-20"/>
                <w:sz w:val="26"/>
                <w:szCs w:val="26"/>
              </w:rPr>
              <w:t>LM 1269]</w:t>
            </w:r>
            <w:r w:rsidRPr="00501ED6">
              <w:rPr>
                <w:sz w:val="26"/>
                <w:szCs w:val="26"/>
              </w:rPr>
              <w:t xml:space="preserve"> </w:t>
            </w:r>
          </w:p>
        </w:tc>
      </w:tr>
      <w:tr w:rsidR="00685DC4" w14:paraId="73C713C8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38FBEED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4C9C716C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14:paraId="28B82895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F9A8A2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03C60241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40E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8FC56D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95C65A" w14:textId="77777777"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proofErr w:type="gramStart"/>
            <w:r w:rsidRPr="000F01D3">
              <w:rPr>
                <w:sz w:val="28"/>
                <w:szCs w:val="28"/>
              </w:rPr>
              <w:t>At</w:t>
            </w:r>
            <w:proofErr w:type="gramEnd"/>
            <w:r w:rsidRPr="000F01D3">
              <w:rPr>
                <w:sz w:val="28"/>
                <w:szCs w:val="28"/>
              </w:rPr>
              <w:t xml:space="preserve">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E77026" w14:textId="77777777" w:rsidR="00685DC4" w:rsidRPr="007C33DA" w:rsidRDefault="002D5660" w:rsidP="007C33DA">
            <w:pPr>
              <w:rPr>
                <w:sz w:val="28"/>
                <w:szCs w:val="28"/>
                <w:lang w:val="de-DE"/>
              </w:rPr>
            </w:pPr>
            <w:r w:rsidRPr="000F01D3">
              <w:rPr>
                <w:b/>
                <w:sz w:val="28"/>
                <w:szCs w:val="28"/>
              </w:rPr>
              <w:t>Lc 10,</w:t>
            </w:r>
            <w:r w:rsidR="009B369E" w:rsidRPr="000F01D3">
              <w:rPr>
                <w:b/>
                <w:sz w:val="28"/>
                <w:szCs w:val="28"/>
              </w:rPr>
              <w:t>29-37</w:t>
            </w:r>
          </w:p>
        </w:tc>
      </w:tr>
      <w:tr w:rsidR="00685DC4" w14:paraId="51BE6ECA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511DAD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EC712B" w14:textId="77777777" w:rsidR="00685DC4" w:rsidRPr="007C33DA" w:rsidRDefault="00C12FD0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="00685DC4"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685DC4" w14:paraId="30C86471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1AD1201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14:paraId="379862F1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14:paraId="6C188254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4CB500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506DA238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19AC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5FA511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4C3EE3" w14:textId="77777777" w:rsidR="00685DC4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156FC5" w14:textId="77777777" w:rsidR="00685DC4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="002D5660">
              <w:rPr>
                <w:b/>
                <w:sz w:val="28"/>
                <w:szCs w:val="28"/>
              </w:rPr>
              <w:t>10,</w:t>
            </w:r>
            <w:r w:rsidRPr="00BC3AFF">
              <w:rPr>
                <w:b/>
                <w:sz w:val="28"/>
                <w:szCs w:val="28"/>
              </w:rPr>
              <w:t>38-42</w:t>
            </w:r>
          </w:p>
        </w:tc>
      </w:tr>
      <w:tr w:rsidR="00685DC4" w14:paraId="3F074BD6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8F52D64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0DB1026" w14:textId="77777777" w:rsidR="00685DC4" w:rsidRPr="00152477" w:rsidRDefault="00685DC4" w:rsidP="00152477">
            <w:pPr>
              <w:rPr>
                <w:spacing w:val="-8"/>
                <w:sz w:val="28"/>
                <w:szCs w:val="28"/>
              </w:rPr>
            </w:pPr>
            <w:r w:rsidRPr="00152477">
              <w:rPr>
                <w:b/>
                <w:spacing w:val="-8"/>
                <w:sz w:val="28"/>
                <w:szCs w:val="28"/>
              </w:rPr>
              <w:t>TRASFIGURAZIONE DEL SIGNORE</w:t>
            </w:r>
            <w:r w:rsidR="00152477" w:rsidRPr="00152477">
              <w:rPr>
                <w:b/>
                <w:spacing w:val="-8"/>
                <w:sz w:val="28"/>
                <w:szCs w:val="28"/>
              </w:rPr>
              <w:t xml:space="preserve"> </w:t>
            </w:r>
            <w:r w:rsidR="00152477" w:rsidRPr="00152477">
              <w:rPr>
                <w:b/>
                <w:spacing w:val="-8"/>
                <w:sz w:val="27"/>
                <w:szCs w:val="27"/>
              </w:rPr>
              <w:t xml:space="preserve">(Dom XVIII </w:t>
            </w:r>
            <w:proofErr w:type="gramStart"/>
            <w:r w:rsidR="00152477" w:rsidRPr="00152477">
              <w:rPr>
                <w:b/>
                <w:spacing w:val="-8"/>
                <w:sz w:val="27"/>
                <w:szCs w:val="27"/>
              </w:rPr>
              <w:t>TO</w:t>
            </w:r>
            <w:proofErr w:type="gramEnd"/>
            <w:r w:rsidR="00152477" w:rsidRPr="00152477">
              <w:rPr>
                <w:b/>
                <w:spacing w:val="-8"/>
                <w:sz w:val="27"/>
                <w:szCs w:val="27"/>
              </w:rPr>
              <w:t>)</w:t>
            </w:r>
          </w:p>
        </w:tc>
      </w:tr>
      <w:tr w:rsidR="00685DC4" w14:paraId="2158B35F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5F515E7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76560B7E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5E03D30A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C4009F" w14:textId="77777777"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3</w:t>
            </w:r>
          </w:p>
        </w:tc>
      </w:tr>
      <w:tr w:rsidR="00685DC4" w14:paraId="3B5FE45F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14A8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B3665F" w14:textId="77777777" w:rsidR="00685DC4" w:rsidRPr="007C33DA" w:rsidRDefault="00685DC4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Da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6B0F39" w14:textId="77777777" w:rsidR="00685DC4" w:rsidRPr="007C33DA" w:rsidRDefault="00685DC4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33C6D6" w14:textId="77777777" w:rsidR="00685DC4" w:rsidRPr="007C33DA" w:rsidRDefault="0092607C" w:rsidP="007C33DA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152477">
              <w:rPr>
                <w:sz w:val="28"/>
                <w:lang w:val="de-DE"/>
              </w:rPr>
              <w:t>Mt 17,1-9</w:t>
            </w:r>
          </w:p>
        </w:tc>
      </w:tr>
      <w:tr w:rsidR="00685DC4" w14:paraId="7C0B6A99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C8E840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82D3FC" w14:textId="77777777"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="000F01D3">
              <w:rPr>
                <w:i/>
                <w:sz w:val="28"/>
                <w:szCs w:val="28"/>
              </w:rPr>
              <w:t>mart.</w:t>
            </w:r>
            <w:r w:rsidRPr="007C33DA">
              <w:rPr>
                <w:i/>
                <w:sz w:val="28"/>
                <w:szCs w:val="28"/>
              </w:rPr>
              <w:t>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</w:t>
            </w:r>
            <w:r w:rsidR="000F01D3">
              <w:rPr>
                <w:i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685DC4" w14:paraId="5DF36A83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D0559C1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315129CA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14:paraId="11BCFAB6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EAC0CE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237853D9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0EF6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2CD85F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7588A9" w14:textId="77777777" w:rsidR="00685DC4" w:rsidRPr="007C33DA" w:rsidRDefault="008C5B65" w:rsidP="007C33DA">
            <w:pPr>
              <w:rPr>
                <w:sz w:val="28"/>
                <w:szCs w:val="28"/>
              </w:rPr>
            </w:pPr>
            <w:proofErr w:type="gramStart"/>
            <w:r w:rsidRPr="000F01D3">
              <w:rPr>
                <w:sz w:val="28"/>
                <w:szCs w:val="28"/>
              </w:rPr>
              <w:t>At</w:t>
            </w:r>
            <w:proofErr w:type="gramEnd"/>
            <w:r w:rsidRPr="000F01D3">
              <w:rPr>
                <w:sz w:val="28"/>
                <w:szCs w:val="28"/>
              </w:rPr>
              <w:t xml:space="preserve"> 15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086E33" w14:textId="77777777" w:rsidR="00685DC4" w:rsidRPr="007C33DA" w:rsidRDefault="009B369E" w:rsidP="007C33DA">
            <w:pPr>
              <w:rPr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Lc 11,1-4</w:t>
            </w:r>
          </w:p>
        </w:tc>
      </w:tr>
      <w:tr w:rsidR="00685DC4" w14:paraId="5C8AF96F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3583F2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213CC21" w14:textId="77777777" w:rsidR="00685DC4" w:rsidRPr="007C33DA" w:rsidRDefault="00685DC4" w:rsidP="004734C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</w:t>
            </w:r>
            <w:r w:rsidRPr="00685DC4">
              <w:rPr>
                <w:sz w:val="27"/>
                <w:szCs w:val="27"/>
              </w:rPr>
              <w:t xml:space="preserve">/+B </w:t>
            </w:r>
            <w:r w:rsidRPr="004734C4">
              <w:rPr>
                <w:spacing w:val="-6"/>
                <w:sz w:val="26"/>
                <w:szCs w:val="26"/>
              </w:rPr>
              <w:t>[S. Giov</w:t>
            </w:r>
            <w:r w:rsidR="004734C4" w:rsidRPr="004734C4">
              <w:rPr>
                <w:spacing w:val="-6"/>
                <w:sz w:val="26"/>
                <w:szCs w:val="26"/>
              </w:rPr>
              <w:t>anni</w:t>
            </w:r>
            <w:r w:rsidRPr="004734C4">
              <w:rPr>
                <w:spacing w:val="-6"/>
                <w:sz w:val="26"/>
                <w:szCs w:val="26"/>
              </w:rPr>
              <w:t xml:space="preserve"> M. Vianney,</w:t>
            </w:r>
            <w:proofErr w:type="gramStart"/>
            <w:r w:rsidRPr="004734C4">
              <w:rPr>
                <w:spacing w:val="-6"/>
                <w:sz w:val="26"/>
                <w:szCs w:val="26"/>
              </w:rPr>
              <w:t xml:space="preserve">  </w:t>
            </w:r>
            <w:proofErr w:type="gramEnd"/>
            <w:r w:rsidRPr="004734C4">
              <w:rPr>
                <w:i/>
                <w:spacing w:val="-6"/>
                <w:sz w:val="26"/>
                <w:szCs w:val="26"/>
              </w:rPr>
              <w:t>sac</w:t>
            </w:r>
            <w:r w:rsidRPr="004734C4">
              <w:rPr>
                <w:spacing w:val="-6"/>
                <w:sz w:val="26"/>
                <w:szCs w:val="26"/>
              </w:rPr>
              <w:t>.,  m]</w:t>
            </w:r>
          </w:p>
        </w:tc>
      </w:tr>
      <w:tr w:rsidR="00685DC4" w14:paraId="682BAF48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90034B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61DB4AA2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F01D3">
              <w:rPr>
                <w:sz w:val="28"/>
              </w:rPr>
              <w:t xml:space="preserve">1 </w:t>
            </w:r>
            <w:r>
              <w:rPr>
                <w:sz w:val="28"/>
                <w:lang w:val="en-GB"/>
              </w:rPr>
              <w:t>Re 7,13-51</w:t>
            </w:r>
          </w:p>
        </w:tc>
        <w:tc>
          <w:tcPr>
            <w:tcW w:w="2222" w:type="dxa"/>
          </w:tcPr>
          <w:p w14:paraId="34CB0264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B27927D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604E289A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052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463A99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42CD22" w14:textId="77777777" w:rsidR="00685DC4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C46B1D" w14:textId="77777777" w:rsidR="00685DC4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5-13</w:t>
            </w:r>
          </w:p>
        </w:tc>
      </w:tr>
      <w:tr w:rsidR="00685DC4" w14:paraId="05CFB156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1787975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D84B5A" w14:textId="77777777" w:rsidR="00685DC4" w:rsidRPr="007076B4" w:rsidRDefault="007076B4" w:rsidP="007076B4">
            <w:pPr>
              <w:rPr>
                <w:spacing w:val="-8"/>
                <w:sz w:val="27"/>
                <w:szCs w:val="27"/>
              </w:rPr>
            </w:pPr>
            <w:proofErr w:type="gramStart"/>
            <w:r w:rsidRPr="007076B4">
              <w:rPr>
                <w:spacing w:val="-8"/>
                <w:sz w:val="28"/>
                <w:szCs w:val="28"/>
                <w:u w:val="single"/>
              </w:rPr>
              <w:t>S.Teresa</w:t>
            </w:r>
            <w:proofErr w:type="gramEnd"/>
            <w:r w:rsidRPr="007076B4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="00685DC4" w:rsidRPr="007076B4">
              <w:rPr>
                <w:spacing w:val="-8"/>
                <w:sz w:val="28"/>
                <w:szCs w:val="28"/>
                <w:u w:val="single"/>
              </w:rPr>
              <w:t>Ben</w:t>
            </w:r>
            <w:r w:rsidRPr="007076B4">
              <w:rPr>
                <w:spacing w:val="-8"/>
                <w:sz w:val="28"/>
                <w:szCs w:val="28"/>
                <w:u w:val="single"/>
              </w:rPr>
              <w:t>.</w:t>
            </w:r>
            <w:r w:rsidR="00685DC4" w:rsidRPr="007076B4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proofErr w:type="gramStart"/>
            <w:r w:rsidR="00685DC4" w:rsidRPr="007076B4">
              <w:rPr>
                <w:spacing w:val="-8"/>
                <w:sz w:val="28"/>
                <w:szCs w:val="28"/>
                <w:u w:val="single"/>
              </w:rPr>
              <w:t>d</w:t>
            </w:r>
            <w:proofErr w:type="gramEnd"/>
            <w:r w:rsidR="00685DC4" w:rsidRPr="007076B4">
              <w:rPr>
                <w:spacing w:val="-8"/>
                <w:sz w:val="28"/>
                <w:szCs w:val="28"/>
                <w:u w:val="single"/>
              </w:rPr>
              <w:t>.Croce</w:t>
            </w:r>
            <w:r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="00685DC4" w:rsidRPr="007076B4">
              <w:rPr>
                <w:spacing w:val="-8"/>
                <w:sz w:val="28"/>
                <w:szCs w:val="28"/>
              </w:rPr>
              <w:t>(Edith Stein)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="000F01D3" w:rsidRPr="007076B4">
              <w:rPr>
                <w:i/>
                <w:spacing w:val="-8"/>
                <w:sz w:val="27"/>
                <w:szCs w:val="27"/>
              </w:rPr>
              <w:t>verg</w:t>
            </w:r>
            <w:r w:rsidR="000F01D3" w:rsidRPr="007076B4">
              <w:rPr>
                <w:spacing w:val="-8"/>
                <w:sz w:val="27"/>
                <w:szCs w:val="27"/>
              </w:rPr>
              <w:t>.</w:t>
            </w:r>
            <w:proofErr w:type="gramEnd"/>
            <w:r w:rsidRPr="007076B4">
              <w:rPr>
                <w:spacing w:val="-8"/>
                <w:sz w:val="27"/>
                <w:szCs w:val="27"/>
              </w:rPr>
              <w:t xml:space="preserve"> </w:t>
            </w:r>
            <w:r w:rsidR="004734C4" w:rsidRPr="007076B4">
              <w:rPr>
                <w:i/>
                <w:spacing w:val="-8"/>
                <w:sz w:val="27"/>
                <w:szCs w:val="27"/>
              </w:rPr>
              <w:t>mart.</w:t>
            </w:r>
            <w:r w:rsidRPr="007076B4">
              <w:rPr>
                <w:i/>
                <w:spacing w:val="-8"/>
                <w:sz w:val="27"/>
                <w:szCs w:val="27"/>
              </w:rPr>
              <w:t xml:space="preserve"> e </w:t>
            </w:r>
            <w:r w:rsidR="00685DC4" w:rsidRPr="007076B4">
              <w:rPr>
                <w:i/>
                <w:spacing w:val="-8"/>
                <w:sz w:val="27"/>
                <w:szCs w:val="27"/>
              </w:rPr>
              <w:t>patr. d'Eur.</w:t>
            </w:r>
            <w:r w:rsidR="000F01D3" w:rsidRPr="007076B4">
              <w:rPr>
                <w:iCs/>
                <w:spacing w:val="-8"/>
                <w:sz w:val="27"/>
                <w:szCs w:val="27"/>
              </w:rPr>
              <w:t xml:space="preserve">, </w:t>
            </w:r>
            <w:r w:rsidR="00685DC4" w:rsidRPr="007076B4">
              <w:rPr>
                <w:iCs/>
                <w:spacing w:val="-8"/>
                <w:sz w:val="27"/>
                <w:szCs w:val="27"/>
              </w:rPr>
              <w:t>f</w:t>
            </w:r>
          </w:p>
        </w:tc>
      </w:tr>
      <w:tr w:rsidR="00685DC4" w14:paraId="15ECA5DE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BD2EA9D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357F4F9E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14:paraId="701E3E48" w14:textId="77777777"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4840D9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14:paraId="19324143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1BE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7DD36C" w14:textId="77777777"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424C86D" w14:textId="77777777" w:rsidR="00685DC4" w:rsidRPr="007C33DA" w:rsidRDefault="008C5B65" w:rsidP="007C33DA">
            <w:pPr>
              <w:rPr>
                <w:sz w:val="28"/>
                <w:szCs w:val="28"/>
              </w:rPr>
            </w:pPr>
            <w:proofErr w:type="gramStart"/>
            <w:r w:rsidRPr="000F01D3">
              <w:rPr>
                <w:sz w:val="28"/>
                <w:szCs w:val="28"/>
              </w:rPr>
              <w:t>At</w:t>
            </w:r>
            <w:proofErr w:type="gramEnd"/>
            <w:r w:rsidRPr="000F01D3">
              <w:rPr>
                <w:sz w:val="28"/>
                <w:szCs w:val="28"/>
              </w:rPr>
              <w:t xml:space="preserve"> 16,6-10                        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29D08C" w14:textId="77777777" w:rsidR="00685DC4" w:rsidRPr="007C33DA" w:rsidRDefault="002D5660" w:rsidP="007C33DA">
            <w:pPr>
              <w:rPr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Lc 11,</w:t>
            </w:r>
            <w:r w:rsidR="009B369E" w:rsidRPr="000F01D3">
              <w:rPr>
                <w:b/>
                <w:sz w:val="28"/>
                <w:szCs w:val="28"/>
              </w:rPr>
              <w:t>14-23</w:t>
            </w:r>
          </w:p>
        </w:tc>
      </w:tr>
      <w:tr w:rsidR="00685DC4" w14:paraId="01D0537D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7FE55E0" w14:textId="77777777"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313523" w14:textId="77777777" w:rsidR="00685DC4" w:rsidRPr="007C33DA" w:rsidRDefault="00685DC4" w:rsidP="00864686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 xml:space="preserve">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  <w:r w:rsidR="003A44F7">
              <w:rPr>
                <w:sz w:val="28"/>
                <w:szCs w:val="28"/>
              </w:rPr>
              <w:t>+</w:t>
            </w:r>
          </w:p>
        </w:tc>
      </w:tr>
      <w:tr w:rsidR="00F763A9" w14:paraId="4F9CF67A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01F98BC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47333239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14:paraId="121AA1F5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C3E10A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9B369E" w14:paraId="2AF705FA" w14:textId="77777777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88DA" w14:textId="77777777" w:rsidR="009B369E" w:rsidRPr="007C33DA" w:rsidRDefault="009B369E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96E792" w14:textId="77777777" w:rsidR="009B369E" w:rsidRPr="007C33DA" w:rsidRDefault="009B369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F3E6D62" w14:textId="77777777" w:rsidR="009B369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11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15               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8F71BEC" w14:textId="77777777" w:rsidR="009B369E" w:rsidRPr="00BC3AFF" w:rsidRDefault="002D5660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c 11,</w:t>
            </w:r>
            <w:r w:rsidR="009B369E" w:rsidRPr="00BC3AFF">
              <w:rPr>
                <w:b/>
                <w:sz w:val="28"/>
                <w:szCs w:val="28"/>
                <w:lang w:val="fr-FR"/>
              </w:rPr>
              <w:t>24-26</w:t>
            </w:r>
          </w:p>
        </w:tc>
      </w:tr>
    </w:tbl>
    <w:p w14:paraId="61AD081B" w14:textId="77777777"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92"/>
        <w:gridCol w:w="2130"/>
      </w:tblGrid>
      <w:tr w:rsidR="006A6C93" w14:paraId="5EE9B2D9" w14:textId="77777777" w:rsidTr="008F5BCD">
        <w:trPr>
          <w:trHeight w:val="405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1CEE2B" w14:textId="75B2181C" w:rsidR="006A6C93" w:rsidRPr="007C33DA" w:rsidRDefault="006A6C93" w:rsidP="00CA4C07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proofErr w:type="gramStart"/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proofErr w:type="gramEnd"/>
            <w:r w:rsidR="00CA4C07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  <w:lang w:val="en-GB"/>
              </w:rPr>
              <w:t>2017</w:t>
            </w:r>
          </w:p>
        </w:tc>
      </w:tr>
      <w:tr w:rsidR="006A6C93" w14:paraId="49031B5D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F16C2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498E7D9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F763A9" w14:paraId="578BF50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3DAD15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3425C07E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  <w:gridSpan w:val="2"/>
          </w:tcPr>
          <w:p w14:paraId="27566EA7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9DFBE15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14:paraId="7E15E896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1A97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19DA0B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FCE7A8A" w14:textId="77777777"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F3FCFDB" w14:textId="77777777"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27-28</w:t>
            </w:r>
          </w:p>
        </w:tc>
      </w:tr>
      <w:tr w:rsidR="00F763A9" w14:paraId="274028E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88AF37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BB69A08" w14:textId="77777777" w:rsidR="00F763A9" w:rsidRPr="00C12FD0" w:rsidRDefault="00C12FD0" w:rsidP="007C33DA">
            <w:pPr>
              <w:rPr>
                <w:spacing w:val="-4"/>
                <w:sz w:val="28"/>
                <w:szCs w:val="28"/>
                <w:highlight w:val="cyan"/>
              </w:rPr>
            </w:pPr>
            <w:r w:rsidRPr="00C12FD0">
              <w:rPr>
                <w:spacing w:val="-4"/>
                <w:sz w:val="28"/>
              </w:rPr>
              <w:t>S. Maria in sab., (m)/</w:t>
            </w:r>
            <w:r w:rsidR="00F763A9" w:rsidRPr="00C12FD0">
              <w:rPr>
                <w:spacing w:val="-4"/>
                <w:sz w:val="28"/>
                <w:szCs w:val="28"/>
              </w:rPr>
              <w:t xml:space="preserve">S. Giovanna Francesca de Chantal, </w:t>
            </w:r>
            <w:r w:rsidR="00F763A9" w:rsidRPr="00C12FD0">
              <w:rPr>
                <w:i/>
                <w:spacing w:val="-4"/>
                <w:sz w:val="28"/>
                <w:szCs w:val="28"/>
              </w:rPr>
              <w:t>rel.</w:t>
            </w:r>
          </w:p>
        </w:tc>
      </w:tr>
      <w:tr w:rsidR="00F763A9" w14:paraId="1DA7E2E5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6F0E65" w14:textId="77777777" w:rsidR="00F763A9" w:rsidRDefault="00F763A9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36883406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2"/>
          </w:tcPr>
          <w:p w14:paraId="2240A346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4C466C9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14:paraId="7CBE6BA8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35AB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EFD017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80EDC91" w14:textId="77777777"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25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40      </w:t>
            </w:r>
            <w:proofErr w:type="gramEnd"/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D309B30" w14:textId="77777777"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29-32</w:t>
            </w:r>
          </w:p>
        </w:tc>
      </w:tr>
      <w:tr w:rsidR="00F763A9" w14:paraId="24636FCB" w14:textId="77777777" w:rsidTr="0018166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5098A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DBBB032" w14:textId="77777777" w:rsidR="00F763A9" w:rsidRPr="007C33DA" w:rsidRDefault="00F763A9" w:rsidP="007C33DA">
            <w:pPr>
              <w:ind w:right="-212"/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 xml:space="preserve">DOMENICA XIX </w:t>
            </w:r>
            <w:proofErr w:type="gramStart"/>
            <w:r w:rsidRPr="000703FD">
              <w:rPr>
                <w:b/>
                <w:sz w:val="28"/>
                <w:szCs w:val="28"/>
              </w:rPr>
              <w:t>T.</w:t>
            </w:r>
            <w:proofErr w:type="gramEnd"/>
            <w:r w:rsidRPr="000703FD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F763A9" w14:paraId="6132CFFD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C47B84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2DC33658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2"/>
          </w:tcPr>
          <w:p w14:paraId="35089B12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631D7DC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537</w:t>
            </w:r>
          </w:p>
        </w:tc>
      </w:tr>
      <w:tr w:rsidR="00F763A9" w14:paraId="03CC675A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F82B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A7A92F7" w14:textId="77777777"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1 Re 19,9</w:t>
            </w:r>
            <w:r w:rsidRPr="0076456D">
              <w:rPr>
                <w:bCs/>
                <w:sz w:val="28"/>
                <w:lang w:val="en-GB"/>
              </w:rPr>
              <w:t>a</w:t>
            </w:r>
            <w:r w:rsidRPr="00D934DA">
              <w:rPr>
                <w:sz w:val="28"/>
                <w:lang w:val="en-GB"/>
              </w:rPr>
              <w:t>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B64E59F" w14:textId="77777777"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Rm 9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8C9E113" w14:textId="77777777"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14,22-33</w:t>
            </w:r>
          </w:p>
        </w:tc>
      </w:tr>
      <w:tr w:rsidR="00F763A9" w14:paraId="30AEC39A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A5AC2E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5CB3B4D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F763A9" w14:paraId="024ED190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92C17D" w14:textId="77777777" w:rsidR="00F763A9" w:rsidRPr="0018166C" w:rsidRDefault="00F763A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 w:rsidRPr="0018166C">
              <w:rPr>
                <w:sz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0815AA63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222" w:type="dxa"/>
            <w:gridSpan w:val="2"/>
          </w:tcPr>
          <w:p w14:paraId="42364080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4,21-15,2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655529B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14:paraId="4AAF7A35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F35" w14:textId="77777777" w:rsidR="00F763A9" w:rsidRPr="007C33DA" w:rsidRDefault="00F763A9" w:rsidP="007C33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E78914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682B748" w14:textId="77777777"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FBE181A" w14:textId="77777777"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33-36</w:t>
            </w:r>
          </w:p>
        </w:tc>
      </w:tr>
      <w:tr w:rsidR="00F763A9" w14:paraId="019930F1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1826" w14:textId="77777777" w:rsidR="00F763A9" w:rsidRPr="007C33DA" w:rsidRDefault="00F763A9" w:rsidP="007C33DA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DDB3BED" w14:textId="77777777" w:rsidR="00F763A9" w:rsidRPr="00152477" w:rsidRDefault="00F763A9" w:rsidP="00152477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152477">
              <w:rPr>
                <w:i/>
                <w:spacing w:val="-14"/>
                <w:sz w:val="26"/>
                <w:szCs w:val="26"/>
              </w:rPr>
              <w:t>15,3-4.15-16</w:t>
            </w:r>
            <w:proofErr w:type="gramEnd"/>
            <w:r w:rsidRPr="00152477">
              <w:rPr>
                <w:i/>
                <w:spacing w:val="-14"/>
                <w:sz w:val="26"/>
                <w:szCs w:val="26"/>
              </w:rPr>
              <w:t>;16,1-2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1E96CFF0" w14:textId="77777777" w:rsidR="00F763A9" w:rsidRPr="00A035AF" w:rsidRDefault="00152477" w:rsidP="007C33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="00F763A9"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6" w:space="0" w:color="auto"/>
            </w:tcBorders>
          </w:tcPr>
          <w:p w14:paraId="1AB3DFB0" w14:textId="77777777" w:rsidR="00F763A9" w:rsidRPr="00A035AF" w:rsidRDefault="00F763A9" w:rsidP="007C33DA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F763A9" w14:paraId="78926F0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F74465" w14:textId="77777777" w:rsidR="00F763A9" w:rsidRPr="007C33DA" w:rsidRDefault="00F763A9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507D565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F763A9" w14:paraId="41759405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BB9DD1" w14:textId="77777777" w:rsidR="00F763A9" w:rsidRPr="00EF3443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4CA22F12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04F49EB5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7793F13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F763A9" w14:paraId="55231B0E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4EAB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122E192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23463A7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DFA754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F763A9" w14:paraId="6E7C97F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D1DB40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3D5070F" w14:textId="77777777" w:rsidR="00F763A9" w:rsidRPr="0018166C" w:rsidRDefault="00F763A9" w:rsidP="00AC0891">
            <w:pPr>
              <w:rPr>
                <w:spacing w:val="-10"/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 w:rsidR="004734C4">
              <w:rPr>
                <w:spacing w:val="-10"/>
                <w:sz w:val="26"/>
                <w:szCs w:val="26"/>
              </w:rPr>
              <w:t xml:space="preserve"> [a Monteveglio (Oliveto) </w:t>
            </w:r>
            <w:proofErr w:type="gramStart"/>
            <w:r w:rsidR="004734C4">
              <w:rPr>
                <w:spacing w:val="-10"/>
                <w:sz w:val="26"/>
                <w:szCs w:val="26"/>
              </w:rPr>
              <w:t>S.</w:t>
            </w:r>
            <w:r w:rsidRPr="0018166C">
              <w:rPr>
                <w:spacing w:val="-10"/>
                <w:sz w:val="26"/>
                <w:szCs w:val="26"/>
              </w:rPr>
              <w:t>Rocco</w:t>
            </w:r>
            <w:proofErr w:type="gramEnd"/>
            <w:r w:rsidRPr="0018166C">
              <w:rPr>
                <w:spacing w:val="-10"/>
                <w:sz w:val="26"/>
                <w:szCs w:val="26"/>
              </w:rPr>
              <w:t>, m]</w:t>
            </w:r>
          </w:p>
        </w:tc>
      </w:tr>
      <w:tr w:rsidR="00F763A9" w14:paraId="48CDE901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E011C4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16570E" w14:textId="77777777" w:rsidR="00F763A9" w:rsidRDefault="00F763A9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5,25-16,7</w:t>
            </w:r>
          </w:p>
        </w:tc>
        <w:tc>
          <w:tcPr>
            <w:tcW w:w="2222" w:type="dxa"/>
            <w:gridSpan w:val="2"/>
          </w:tcPr>
          <w:p w14:paraId="23169F89" w14:textId="77777777" w:rsidR="00F763A9" w:rsidRDefault="00F763A9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5F31087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14:paraId="79A33215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9CAA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136DC4E" w14:textId="77777777"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0AE7F2B" w14:textId="77777777" w:rsidR="00F763A9" w:rsidRPr="007C33DA" w:rsidRDefault="008C5B65" w:rsidP="007C33DA">
            <w:pPr>
              <w:rPr>
                <w:sz w:val="28"/>
                <w:szCs w:val="28"/>
              </w:rPr>
            </w:pPr>
            <w:proofErr w:type="gramStart"/>
            <w:r w:rsidRPr="0018166C">
              <w:rPr>
                <w:sz w:val="28"/>
                <w:szCs w:val="28"/>
              </w:rPr>
              <w:t>At</w:t>
            </w:r>
            <w:proofErr w:type="gramEnd"/>
            <w:r w:rsidRPr="0018166C">
              <w:rPr>
                <w:sz w:val="28"/>
                <w:szCs w:val="28"/>
              </w:rPr>
              <w:t xml:space="preserve"> 17,10-1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1515E81" w14:textId="77777777" w:rsidR="00F763A9" w:rsidRPr="007C33DA" w:rsidRDefault="009B369E" w:rsidP="007C33DA">
            <w:pPr>
              <w:rPr>
                <w:sz w:val="28"/>
                <w:szCs w:val="28"/>
              </w:rPr>
            </w:pPr>
            <w:r w:rsidRPr="0018166C">
              <w:rPr>
                <w:b/>
                <w:sz w:val="28"/>
                <w:szCs w:val="28"/>
              </w:rPr>
              <w:t xml:space="preserve">Lc </w:t>
            </w:r>
            <w:r w:rsidR="008C5B65">
              <w:rPr>
                <w:b/>
                <w:sz w:val="28"/>
                <w:szCs w:val="28"/>
                <w:lang w:val="de-DE"/>
              </w:rPr>
              <w:t>11,</w:t>
            </w:r>
            <w:r w:rsidRPr="00BC3AFF">
              <w:rPr>
                <w:b/>
                <w:sz w:val="28"/>
                <w:szCs w:val="28"/>
                <w:lang w:val="de-DE"/>
              </w:rPr>
              <w:t>37-44</w:t>
            </w:r>
          </w:p>
        </w:tc>
      </w:tr>
      <w:tr w:rsidR="00F763A9" w14:paraId="1D2DC571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C54AD1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FD3D8B8" w14:textId="77777777" w:rsidR="00F763A9" w:rsidRPr="007C33DA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14:paraId="04283309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FC352C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0990D0E0" w14:textId="77777777" w:rsidR="00F763A9" w:rsidRPr="0018166C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8166C">
              <w:rPr>
                <w:sz w:val="28"/>
              </w:rPr>
              <w:t>1 Re 17</w:t>
            </w:r>
          </w:p>
        </w:tc>
        <w:tc>
          <w:tcPr>
            <w:tcW w:w="2222" w:type="dxa"/>
            <w:gridSpan w:val="2"/>
          </w:tcPr>
          <w:p w14:paraId="13A9C678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18166C">
              <w:rPr>
                <w:sz w:val="28"/>
              </w:rPr>
              <w:t>1 Re 18,1-1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32F99B2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14:paraId="716D267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8D01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24023B4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1A656AD" w14:textId="77777777" w:rsidR="00F763A9" w:rsidRPr="00AC0891" w:rsidRDefault="008C5B65" w:rsidP="007C33DA">
            <w:pPr>
              <w:rPr>
                <w:sz w:val="28"/>
                <w:szCs w:val="28"/>
              </w:rPr>
            </w:pPr>
            <w:proofErr w:type="gramStart"/>
            <w:r w:rsidRPr="0018166C">
              <w:rPr>
                <w:sz w:val="28"/>
                <w:szCs w:val="28"/>
              </w:rPr>
              <w:t>At</w:t>
            </w:r>
            <w:proofErr w:type="gramEnd"/>
            <w:r w:rsidRPr="0018166C">
              <w:rPr>
                <w:sz w:val="28"/>
                <w:szCs w:val="28"/>
              </w:rPr>
              <w:t xml:space="preserve"> 17,16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5582416" w14:textId="77777777" w:rsidR="00F763A9" w:rsidRPr="00AC0891" w:rsidRDefault="009B369E" w:rsidP="007C33DA">
            <w:pPr>
              <w:rPr>
                <w:sz w:val="28"/>
                <w:szCs w:val="28"/>
              </w:rPr>
            </w:pPr>
            <w:r w:rsidRPr="0018166C">
              <w:rPr>
                <w:b/>
                <w:sz w:val="28"/>
                <w:szCs w:val="28"/>
              </w:rPr>
              <w:t>Lc 11,45-54</w:t>
            </w:r>
          </w:p>
        </w:tc>
      </w:tr>
      <w:tr w:rsidR="00F763A9" w:rsidRPr="00AC0891" w14:paraId="3623F073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6AD36C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43D7E52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14:paraId="44F55A8B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C2B65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2A97D57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2"/>
          </w:tcPr>
          <w:p w14:paraId="3B3A1632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E7260B8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14:paraId="389CD0B5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6F53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67E7B0C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D436888" w14:textId="77777777" w:rsidR="00F763A9" w:rsidRPr="00AC0891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E0DF5D5" w14:textId="77777777" w:rsidR="00F763A9" w:rsidRPr="00AC0891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1-7</w:t>
            </w:r>
          </w:p>
        </w:tc>
      </w:tr>
      <w:tr w:rsidR="00F763A9" w14:paraId="39FCB728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FF91E8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18D6F89" w14:textId="77777777" w:rsidR="00F763A9" w:rsidRPr="007C33DA" w:rsidRDefault="00C12FD0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  <w:r w:rsidR="004734C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/ </w:t>
            </w:r>
            <w:r w:rsidR="00F763A9" w:rsidRPr="007C33DA">
              <w:rPr>
                <w:sz w:val="28"/>
                <w:szCs w:val="28"/>
              </w:rPr>
              <w:t xml:space="preserve">S. Giovanni Eudes, </w:t>
            </w:r>
            <w:r w:rsidR="00F763A9"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F763A9" w:rsidRPr="00AC0891" w14:paraId="1C8E9C40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0B51F3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05397A4" w14:textId="77777777" w:rsidR="00F763A9" w:rsidRP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F763A9">
              <w:rPr>
                <w:sz w:val="28"/>
                <w:lang w:val="fr-FR"/>
              </w:rPr>
              <w:t>1 Re 20,1-22</w:t>
            </w:r>
          </w:p>
        </w:tc>
        <w:tc>
          <w:tcPr>
            <w:tcW w:w="2222" w:type="dxa"/>
            <w:gridSpan w:val="2"/>
          </w:tcPr>
          <w:p w14:paraId="01ED498C" w14:textId="77777777" w:rsidR="00F763A9" w:rsidRP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F763A9">
              <w:rPr>
                <w:sz w:val="28"/>
                <w:lang w:val="fr-FR"/>
              </w:rPr>
              <w:t>1 Re 20,23-4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72B209B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14:paraId="5CA46A59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07BA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EE35E9" w14:textId="77777777"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970AD7" w14:textId="77777777" w:rsidR="00F763A9" w:rsidRPr="00AC0891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8,1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11         </w:t>
            </w:r>
            <w:proofErr w:type="gramEnd"/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287BE82" w14:textId="77777777" w:rsidR="00F763A9" w:rsidRPr="00AC0891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8-12</w:t>
            </w:r>
          </w:p>
        </w:tc>
      </w:tr>
      <w:tr w:rsidR="00F763A9" w14:paraId="76A19E2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0D28B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0E9DBCA" w14:textId="77777777" w:rsidR="00F763A9" w:rsidRPr="007C33DA" w:rsidRDefault="00F763A9" w:rsidP="007C33D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 xml:space="preserve">DOMENICA XX </w:t>
            </w:r>
            <w:proofErr w:type="gramStart"/>
            <w:r w:rsidRPr="000703FD">
              <w:rPr>
                <w:b/>
                <w:sz w:val="28"/>
                <w:szCs w:val="28"/>
              </w:rPr>
              <w:t>T.</w:t>
            </w:r>
            <w:proofErr w:type="gramEnd"/>
            <w:r w:rsidRPr="000703FD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F763A9" w14:paraId="4B3E2DD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3E6E0E" w14:textId="77777777"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4310E807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2"/>
          </w:tcPr>
          <w:p w14:paraId="7AA21F51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8987145" w14:textId="77777777" w:rsidR="00F763A9" w:rsidRPr="007C33DA" w:rsidRDefault="00F763A9" w:rsidP="007C33DA">
            <w:pPr>
              <w:rPr>
                <w:sz w:val="28"/>
                <w:szCs w:val="28"/>
                <w:lang w:val="fr-FR"/>
              </w:rPr>
            </w:pPr>
            <w:r w:rsidRPr="00D04376">
              <w:rPr>
                <w:sz w:val="28"/>
              </w:rPr>
              <w:t>LM 577</w:t>
            </w:r>
          </w:p>
        </w:tc>
      </w:tr>
      <w:tr w:rsidR="00F763A9" w14:paraId="31A5B6CF" w14:textId="77777777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AA1" w14:textId="77777777" w:rsidR="00F763A9" w:rsidRPr="007C33DA" w:rsidRDefault="00F763A9" w:rsidP="007C33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6A2EB6D" w14:textId="77777777" w:rsidR="00F763A9" w:rsidRPr="002E70AB" w:rsidRDefault="00F763A9" w:rsidP="001F4A00">
            <w:pPr>
              <w:tabs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2E70AB">
              <w:rPr>
                <w:sz w:val="28"/>
                <w:lang w:val="en-GB"/>
              </w:rPr>
              <w:t>Is 56,1.6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32EA5BE" w14:textId="77777777" w:rsidR="00F763A9" w:rsidRPr="0092607C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6"/>
                <w:sz w:val="27"/>
                <w:szCs w:val="27"/>
              </w:rPr>
            </w:pPr>
            <w:r w:rsidRPr="0092607C">
              <w:rPr>
                <w:spacing w:val="-6"/>
                <w:sz w:val="27"/>
                <w:szCs w:val="27"/>
              </w:rPr>
              <w:t xml:space="preserve">Rm </w:t>
            </w:r>
            <w:proofErr w:type="gramStart"/>
            <w:r w:rsidRPr="0092607C">
              <w:rPr>
                <w:spacing w:val="-6"/>
                <w:sz w:val="27"/>
                <w:szCs w:val="27"/>
              </w:rPr>
              <w:t>11,13-15.29-32</w:t>
            </w:r>
            <w:proofErr w:type="gramEnd"/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F992823" w14:textId="77777777" w:rsidR="00F763A9" w:rsidRPr="002E70AB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2E70AB">
              <w:rPr>
                <w:sz w:val="28"/>
              </w:rPr>
              <w:t>Mt 15,21-28</w:t>
            </w:r>
          </w:p>
        </w:tc>
      </w:tr>
    </w:tbl>
    <w:p w14:paraId="3D62F2D9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46B5A99" w14:textId="77777777" w:rsidTr="008F5BCD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0B4BE5" w14:textId="77777777" w:rsidR="006A6C93" w:rsidRPr="007C33DA" w:rsidRDefault="006A6C93" w:rsidP="008F5BCD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744C03FC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7F6139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C17FAE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F763A9" w14:paraId="1462994F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41C938" w14:textId="77777777" w:rsidR="00F763A9" w:rsidRPr="007C33DA" w:rsidRDefault="00F763A9" w:rsidP="007C33DA">
            <w:pPr>
              <w:jc w:val="center"/>
              <w:rPr>
                <w:sz w:val="28"/>
                <w:szCs w:val="28"/>
                <w:lang w:val="en-GB"/>
              </w:rPr>
            </w:pPr>
            <w:r w:rsidRPr="007C33DA">
              <w:rPr>
                <w:sz w:val="28"/>
                <w:szCs w:val="28"/>
                <w:lang w:val="en-GB"/>
              </w:rPr>
              <w:t xml:space="preserve">21 </w:t>
            </w:r>
            <w:r>
              <w:rPr>
                <w:sz w:val="28"/>
                <w:szCs w:val="28"/>
                <w:lang w:val="en-GB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2DD127C3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</w:tcPr>
          <w:p w14:paraId="4BEF2314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219BCB" w14:textId="77777777" w:rsidR="00F763A9" w:rsidRPr="007C33DA" w:rsidRDefault="00F763A9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8C5B65" w14:paraId="06DC22FB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2805" w14:textId="77777777" w:rsidR="008C5B65" w:rsidRPr="007C33DA" w:rsidRDefault="008C5B65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2C03C3" w14:textId="77777777"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990F4F" w14:textId="77777777" w:rsidR="008C5B65" w:rsidRPr="00D616E0" w:rsidRDefault="008C5B65" w:rsidP="009D7759">
            <w:pPr>
              <w:rPr>
                <w:sz w:val="28"/>
                <w:szCs w:val="28"/>
                <w:lang w:val="en-US"/>
              </w:rPr>
            </w:pPr>
            <w:r w:rsidRPr="00D616E0">
              <w:rPr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DECF767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13-21</w:t>
            </w:r>
          </w:p>
        </w:tc>
      </w:tr>
      <w:tr w:rsidR="008C5B65" w14:paraId="2CB1BDEA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36B4B3" w14:textId="77777777" w:rsidR="008C5B65" w:rsidRPr="007C33DA" w:rsidRDefault="008C5B65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BF15BD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</w:t>
            </w:r>
            <w:proofErr w:type="gramStart"/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8C5B65" w14:paraId="2ACAD7F7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F9413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6B705D1D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</w:tcPr>
          <w:p w14:paraId="50B114ED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47C9773" w14:textId="77777777"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8C5B65" w14:paraId="21E8C310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F99E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3408E7" w14:textId="77777777"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464BFA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DD894A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22-34</w:t>
            </w:r>
          </w:p>
        </w:tc>
      </w:tr>
      <w:tr w:rsidR="008C5B65" w14:paraId="0C3C1462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8FF4DB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B170AB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8C5B65" w14:paraId="564E9A95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E6B948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695EFC82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</w:tcPr>
          <w:p w14:paraId="7C0A0314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252023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14:paraId="72808DE3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24FE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1D0D619" w14:textId="77777777" w:rsidR="008C5B65" w:rsidRPr="007C33DA" w:rsidRDefault="008C5B65" w:rsidP="007C33DA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B27545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499908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35-48</w:t>
            </w:r>
          </w:p>
        </w:tc>
      </w:tr>
      <w:tr w:rsidR="008C5B65" w14:paraId="6B7E7677" w14:textId="77777777" w:rsidTr="00D8031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D03054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DAF1E3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</w:t>
            </w:r>
            <w:proofErr w:type="gramStart"/>
            <w:r w:rsidRPr="007C33DA">
              <w:rPr>
                <w:sz w:val="28"/>
                <w:szCs w:val="28"/>
              </w:rPr>
              <w:t xml:space="preserve">  </w:t>
            </w:r>
            <w:proofErr w:type="gramEnd"/>
            <w:r w:rsidRPr="007C33DA">
              <w:rPr>
                <w:sz w:val="28"/>
                <w:szCs w:val="28"/>
              </w:rPr>
              <w:t>f</w:t>
            </w:r>
          </w:p>
        </w:tc>
      </w:tr>
      <w:tr w:rsidR="008C5B65" w14:paraId="0A4E3F5F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93ADBC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557D04E6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</w:tcPr>
          <w:p w14:paraId="3831D248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CEF1E" w14:textId="77777777"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8C5B65" w14:paraId="0E3E225C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E17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292CC9F" w14:textId="77777777"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C0D37D" w14:textId="77777777"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7E598C" w14:textId="77777777"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8C5B65" w14:paraId="2D4A303A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B8D661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04E822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8C5B65" w14:paraId="251DC545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8F824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48C4331A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</w:tcPr>
          <w:p w14:paraId="29E944DD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0392A5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14:paraId="1ACDC9E5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AF54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C3D306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837F26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B1A9D9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</w:t>
            </w:r>
            <w:r w:rsidRPr="00BC3AFF">
              <w:rPr>
                <w:b/>
                <w:sz w:val="28"/>
                <w:szCs w:val="28"/>
              </w:rPr>
              <w:t>49-53</w:t>
            </w:r>
          </w:p>
        </w:tc>
      </w:tr>
      <w:tr w:rsidR="008C5B65" w14:paraId="05926ECB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C7046C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017FD8" w14:textId="77777777" w:rsidR="008C5B65" w:rsidRPr="007C33DA" w:rsidRDefault="00C12FD0" w:rsidP="001F38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="008C5B65" w:rsidRPr="007C33DA">
              <w:rPr>
                <w:sz w:val="28"/>
                <w:szCs w:val="28"/>
              </w:rPr>
              <w:t xml:space="preserve">+G </w:t>
            </w:r>
            <w:r w:rsidR="008C5B65" w:rsidRPr="004734C4">
              <w:rPr>
                <w:sz w:val="26"/>
                <w:szCs w:val="26"/>
              </w:rPr>
              <w:t xml:space="preserve">[S. Mariam, </w:t>
            </w:r>
            <w:r w:rsidR="008C5B65" w:rsidRPr="004734C4">
              <w:rPr>
                <w:i/>
                <w:sz w:val="26"/>
                <w:szCs w:val="26"/>
              </w:rPr>
              <w:t>religiosa</w:t>
            </w:r>
            <w:r w:rsidR="008C5B65" w:rsidRPr="004734C4">
              <w:rPr>
                <w:sz w:val="26"/>
                <w:szCs w:val="26"/>
              </w:rPr>
              <w:t>,</w:t>
            </w:r>
            <w:proofErr w:type="gramStart"/>
            <w:r w:rsidR="008C5B65" w:rsidRPr="004734C4">
              <w:rPr>
                <w:sz w:val="26"/>
                <w:szCs w:val="26"/>
              </w:rPr>
              <w:t xml:space="preserve">   </w:t>
            </w:r>
            <w:proofErr w:type="gramEnd"/>
            <w:r w:rsidR="008C5B65" w:rsidRPr="004734C4">
              <w:rPr>
                <w:sz w:val="26"/>
                <w:szCs w:val="26"/>
              </w:rPr>
              <w:t>m]</w:t>
            </w:r>
          </w:p>
        </w:tc>
      </w:tr>
      <w:tr w:rsidR="008C5B65" w14:paraId="277674D1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B115BF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9C1C79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</w:tcPr>
          <w:p w14:paraId="18FD30DD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485F22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14:paraId="126520FD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4B20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8AABE6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F13C8A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 19,23-</w:t>
            </w:r>
            <w:proofErr w:type="gramStart"/>
            <w:r>
              <w:rPr>
                <w:sz w:val="28"/>
                <w:szCs w:val="28"/>
                <w:lang w:val="en-US"/>
              </w:rPr>
              <w:t>40</w:t>
            </w:r>
            <w:r w:rsidRPr="00D616E0">
              <w:rPr>
                <w:sz w:val="28"/>
                <w:szCs w:val="28"/>
                <w:lang w:val="en-US"/>
              </w:rPr>
              <w:t xml:space="preserve">  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AC7DDC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2,54-59</w:t>
            </w:r>
          </w:p>
        </w:tc>
      </w:tr>
      <w:tr w:rsidR="008C5B65" w14:paraId="6C3CF3A8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AF4900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B905C96" w14:textId="77777777" w:rsidR="008C5B65" w:rsidRPr="007C33DA" w:rsidRDefault="008C5B65" w:rsidP="009B7A9E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 xml:space="preserve">DOMENICA XXI </w:t>
            </w:r>
            <w:proofErr w:type="gramStart"/>
            <w:r w:rsidRPr="000703FD">
              <w:rPr>
                <w:b/>
                <w:sz w:val="28"/>
                <w:szCs w:val="28"/>
              </w:rPr>
              <w:t>T.</w:t>
            </w:r>
            <w:proofErr w:type="gramEnd"/>
            <w:r w:rsidRPr="000703FD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8C5B65" w:rsidRPr="0032538D" w14:paraId="28D230B4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5C55F6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665AA7CA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</w:tcPr>
          <w:p w14:paraId="3EE3E01A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19189E" w14:textId="77777777" w:rsidR="008C5B65" w:rsidRPr="0032538D" w:rsidRDefault="008C5B65" w:rsidP="007C33DA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613</w:t>
            </w:r>
          </w:p>
        </w:tc>
      </w:tr>
      <w:tr w:rsidR="008C5B65" w14:paraId="296898A1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31EC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BEFDFA" w14:textId="77777777"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22,1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225874" w14:textId="77777777"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Rm 11,33-3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3A844EA" w14:textId="77777777"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16,13-20</w:t>
            </w:r>
          </w:p>
        </w:tc>
      </w:tr>
      <w:tr w:rsidR="008C5B65" w14:paraId="686EDD02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B4273D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22555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>vescovo e dottore,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8C5B65" w14:paraId="5B5828D8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21793C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1F34AEAB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</w:tcPr>
          <w:p w14:paraId="431D8E9E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F529F9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14:paraId="3AFD0D76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DC2E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2B843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23BD39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1F4093" w14:textId="6A2A9DE5" w:rsidR="008C5B65" w:rsidRPr="007C33DA" w:rsidRDefault="008C5B65" w:rsidP="008F5BCD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-</w:t>
            </w:r>
            <w:r w:rsidR="008F5BCD"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  <w:tr w:rsidR="008C5B65" w14:paraId="267E9C48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FA3B57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2C3396B" w14:textId="77777777" w:rsidR="008C5B65" w:rsidRPr="00D80312" w:rsidRDefault="008C5B65" w:rsidP="009B7A9E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 xml:space="preserve">Mart. di S. </w:t>
            </w:r>
            <w:proofErr w:type="gramStart"/>
            <w:r w:rsidRPr="00F763A9">
              <w:rPr>
                <w:spacing w:val="-4"/>
                <w:sz w:val="28"/>
                <w:szCs w:val="28"/>
              </w:rPr>
              <w:t>Giov.</w:t>
            </w:r>
            <w:proofErr w:type="gramEnd"/>
            <w:r w:rsidRPr="00F763A9">
              <w:rPr>
                <w:spacing w:val="-4"/>
                <w:sz w:val="28"/>
                <w:szCs w:val="28"/>
              </w:rPr>
              <w:t xml:space="preserve"> Battista, m</w:t>
            </w:r>
            <w:r w:rsidR="004734C4"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8C5B65" w14:paraId="0C0A01CB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E4AE6" w14:textId="77777777"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ACC441B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</w:tcPr>
          <w:p w14:paraId="595D7E86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2CBB5CA" w14:textId="77777777"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8C5B65" w14:paraId="390E06F5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8283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E2DD83" w14:textId="77777777" w:rsidR="008C5B65" w:rsidRPr="00031808" w:rsidRDefault="008C5B65" w:rsidP="007C33DA">
            <w:pPr>
              <w:rPr>
                <w:sz w:val="28"/>
                <w:szCs w:val="28"/>
                <w:lang w:val="fr-FR"/>
              </w:rPr>
            </w:pPr>
            <w:r w:rsidRPr="00031808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58E997" w14:textId="77777777" w:rsidR="008C5B65" w:rsidRPr="00031808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3A85DC5" w14:textId="77777777" w:rsidR="008C5B65" w:rsidRDefault="008C5B65" w:rsidP="007C33DA">
            <w:pPr>
              <w:rPr>
                <w:sz w:val="28"/>
                <w:szCs w:val="28"/>
              </w:rPr>
            </w:pPr>
            <w:r w:rsidRPr="00031808">
              <w:rPr>
                <w:sz w:val="28"/>
                <w:szCs w:val="28"/>
              </w:rPr>
              <w:t>Mc 6,17-29</w:t>
            </w:r>
          </w:p>
          <w:p w14:paraId="06064191" w14:textId="6B4037B9" w:rsidR="008F5BCD" w:rsidRPr="00031808" w:rsidRDefault="008F5BCD" w:rsidP="008F5BCD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</w:t>
            </w:r>
            <w:r>
              <w:rPr>
                <w:b/>
                <w:sz w:val="28"/>
                <w:szCs w:val="28"/>
                <w:lang w:val="fr-FR"/>
              </w:rPr>
              <w:t>4</w:t>
            </w:r>
            <w:r w:rsidRPr="00BC3AFF">
              <w:rPr>
                <w:b/>
                <w:sz w:val="28"/>
                <w:szCs w:val="28"/>
                <w:lang w:val="fr-FR"/>
              </w:rPr>
              <w:t>-</w:t>
            </w:r>
            <w:r>
              <w:rPr>
                <w:b/>
                <w:sz w:val="28"/>
                <w:szCs w:val="28"/>
                <w:lang w:val="fr-FR"/>
              </w:rPr>
              <w:t>5*</w:t>
            </w:r>
          </w:p>
        </w:tc>
      </w:tr>
      <w:tr w:rsidR="008C5B65" w14:paraId="389D6002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2DB014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C8EF9D" w14:textId="77777777"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14:paraId="6E856B45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8FDE1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24B0495A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</w:tcPr>
          <w:p w14:paraId="19FAC668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9A4CE9" w14:textId="77777777"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14:paraId="72179ABB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3419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86AA4" w14:textId="77777777"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4FDAF6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8FF0DA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6-9</w:t>
            </w:r>
          </w:p>
        </w:tc>
      </w:tr>
      <w:tr w:rsidR="008C5B65" w14:paraId="32DEB57A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7F957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452664" w14:textId="77777777" w:rsidR="008C5B65" w:rsidRPr="007C33DA" w:rsidRDefault="008C5B65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4734C4">
              <w:rPr>
                <w:sz w:val="26"/>
                <w:szCs w:val="26"/>
              </w:rPr>
              <w:t>[S. Giuseppe d'Arimatea e S. Nicodemo,</w:t>
            </w:r>
            <w:proofErr w:type="gramStart"/>
            <w:r w:rsidRPr="004734C4">
              <w:rPr>
                <w:sz w:val="26"/>
                <w:szCs w:val="26"/>
              </w:rPr>
              <w:t xml:space="preserve">   </w:t>
            </w:r>
            <w:proofErr w:type="gramEnd"/>
            <w:r w:rsidRPr="004734C4">
              <w:rPr>
                <w:sz w:val="26"/>
                <w:szCs w:val="26"/>
              </w:rPr>
              <w:t>c]</w:t>
            </w:r>
          </w:p>
        </w:tc>
      </w:tr>
      <w:tr w:rsidR="008C5B65" w14:paraId="57CE72E2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E4D99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7B7E1E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</w:tcPr>
          <w:p w14:paraId="6EA23B0F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C09985" w14:textId="77777777"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14:paraId="30D95DE8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3B3" w14:textId="77777777" w:rsidR="008C5B65" w:rsidRPr="007C33DA" w:rsidRDefault="008C5B65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3E2D92" w14:textId="77777777"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67282F" w14:textId="77777777"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7D6D5D" w14:textId="77777777" w:rsidR="008C5B65" w:rsidRPr="007C33DA" w:rsidRDefault="008C5B65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0-17</w:t>
            </w:r>
          </w:p>
        </w:tc>
      </w:tr>
    </w:tbl>
    <w:p w14:paraId="37F8CD0D" w14:textId="77777777" w:rsidR="008F5BCD" w:rsidRDefault="008F5BCD" w:rsidP="008F5BCD">
      <w:pPr>
        <w:pStyle w:val="Pidipagina"/>
        <w:tabs>
          <w:tab w:val="clear" w:pos="4819"/>
          <w:tab w:val="clear" w:pos="9638"/>
        </w:tabs>
        <w:ind w:left="284"/>
      </w:pPr>
    </w:p>
    <w:p w14:paraId="5EDF35D3" w14:textId="77777777" w:rsidR="008F5BCD" w:rsidRDefault="008F5BCD" w:rsidP="008F5BCD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1DF44DF2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14:paraId="19916BF4" w14:textId="77777777" w:rsidTr="00CA4C07">
        <w:trPr>
          <w:trHeight w:val="405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5F0D63" w14:textId="77777777" w:rsidR="006A6C93" w:rsidRPr="009B7A9E" w:rsidRDefault="006A6C93" w:rsidP="008F5BCD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9B7A9E" w14:paraId="04346038" w14:textId="77777777" w:rsidTr="00D8031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7AE73313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F4C07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F763A9" w:rsidRPr="009B7A9E" w14:paraId="5C2D7465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685BF63E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Ven</w:t>
            </w:r>
            <w:proofErr w:type="gram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B02A7AE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</w:tcPr>
          <w:p w14:paraId="1FE77B0E" w14:textId="77777777"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688E72" w14:textId="77777777"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F763A9" w:rsidRPr="009B7A9E" w14:paraId="12A9403C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56D71D62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58F1883" w14:textId="77777777"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AC2040" w14:textId="77777777" w:rsidR="00F763A9" w:rsidRPr="009B7A9E" w:rsidRDefault="008C5B65" w:rsidP="009B7A9E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5DF5BE" w14:textId="77777777" w:rsidR="00F763A9" w:rsidRPr="009B7A9E" w:rsidRDefault="00282C79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8-21</w:t>
            </w:r>
          </w:p>
        </w:tc>
      </w:tr>
      <w:tr w:rsidR="00F763A9" w:rsidRPr="009B7A9E" w14:paraId="180D71CC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0211F8D8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6842F0B" w14:textId="77777777" w:rsidR="00F763A9" w:rsidRPr="009B7A9E" w:rsidRDefault="00C12FD0" w:rsidP="009B7A9E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F763A9" w:rsidRPr="009B7A9E" w14:paraId="30614BE6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56D35D70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5B48771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</w:tcPr>
          <w:p w14:paraId="79BCAB80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C4935" w14:textId="77777777"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F763A9" w:rsidRPr="009B7A9E" w14:paraId="50361876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1FA981A3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4DEFDD7" w14:textId="77777777"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BD00B7" w14:textId="77777777" w:rsidR="00F763A9" w:rsidRPr="009B7A9E" w:rsidRDefault="008C5B65" w:rsidP="009B7A9E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D13DA1" w14:textId="77777777" w:rsidR="00F763A9" w:rsidRPr="009B7A9E" w:rsidRDefault="00282C79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</w:t>
            </w:r>
            <w:r w:rsidRPr="00BC3AFF">
              <w:rPr>
                <w:b/>
                <w:sz w:val="28"/>
                <w:szCs w:val="28"/>
              </w:rPr>
              <w:t>22-30</w:t>
            </w:r>
          </w:p>
        </w:tc>
      </w:tr>
      <w:tr w:rsidR="00F763A9" w:rsidRPr="009B7A9E" w14:paraId="62D81ED6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465551F1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3553AE" w14:textId="77777777" w:rsidR="00F763A9" w:rsidRPr="009B7A9E" w:rsidRDefault="00F763A9" w:rsidP="009B7A9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 xml:space="preserve">DOMENICA XXII </w:t>
            </w:r>
            <w:proofErr w:type="gramStart"/>
            <w:r w:rsidRPr="00406432">
              <w:rPr>
                <w:b/>
                <w:sz w:val="28"/>
                <w:szCs w:val="28"/>
              </w:rPr>
              <w:t>T.</w:t>
            </w:r>
            <w:proofErr w:type="gramEnd"/>
            <w:r w:rsidRPr="0040643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F763A9" w:rsidRPr="009B7A9E" w14:paraId="357BB391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1823F5C6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87456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</w:tcPr>
          <w:p w14:paraId="11B3E50E" w14:textId="77777777"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670D72" w14:textId="77777777" w:rsidR="00F763A9" w:rsidRPr="009B7A9E" w:rsidRDefault="00F763A9" w:rsidP="009B7A9E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</w:rPr>
              <w:t>LM 650</w:t>
            </w:r>
          </w:p>
        </w:tc>
      </w:tr>
      <w:tr w:rsidR="00F763A9" w:rsidRPr="009B7A9E" w14:paraId="41E8CBED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65A4A3C1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82B1A65" w14:textId="77777777"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Ger 20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8A09B7D" w14:textId="77777777"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Rm 12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9DB8F" w14:textId="77777777"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Mt 16,21-27</w:t>
            </w:r>
          </w:p>
        </w:tc>
      </w:tr>
      <w:tr w:rsidR="00F763A9" w:rsidRPr="009B7A9E" w14:paraId="29CBD025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1AE407CF" w14:textId="77777777"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90C5954" w14:textId="77777777" w:rsidR="00F763A9" w:rsidRPr="009B7A9E" w:rsidRDefault="00F763A9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</w:t>
            </w:r>
            <w:proofErr w:type="gramStart"/>
            <w:r w:rsidRPr="009B7A9E">
              <w:rPr>
                <w:sz w:val="28"/>
                <w:szCs w:val="28"/>
              </w:rPr>
              <w:t xml:space="preserve">     </w:t>
            </w:r>
            <w:proofErr w:type="gramEnd"/>
          </w:p>
        </w:tc>
      </w:tr>
      <w:tr w:rsidR="008C75BD" w:rsidRPr="009B7A9E" w14:paraId="2C5020C8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0AFCF31C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5074095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</w:tcPr>
          <w:p w14:paraId="22454B94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713020" w14:textId="77777777" w:rsidR="008C75BD" w:rsidRPr="00AC0B3A" w:rsidRDefault="008C75BD" w:rsidP="009B7A9E">
            <w:pPr>
              <w:ind w:left="68" w:hanging="68"/>
              <w:rPr>
                <w:spacing w:val="-18"/>
                <w:sz w:val="28"/>
                <w:szCs w:val="28"/>
                <w:lang w:val="de-DE"/>
              </w:rPr>
            </w:pPr>
            <w:r w:rsidRPr="00AC0B3A">
              <w:rPr>
                <w:spacing w:val="-18"/>
                <w:sz w:val="28"/>
                <w:szCs w:val="28"/>
                <w:lang w:val="de-DE"/>
              </w:rPr>
              <w:t>III: Es 3 o PG 4 p. 27</w:t>
            </w:r>
          </w:p>
        </w:tc>
      </w:tr>
      <w:tr w:rsidR="008C75BD" w:rsidRPr="009B7A9E" w14:paraId="3576AF32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19065460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2DFB7CD" w14:textId="77777777" w:rsidR="008C75BD" w:rsidRPr="009B7A9E" w:rsidRDefault="008C75BD" w:rsidP="009B7A9E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9AED8A" w14:textId="77777777"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97BE93" w14:textId="77777777"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</w:tc>
      </w:tr>
      <w:tr w:rsidR="008C75BD" w:rsidRPr="009B7A9E" w14:paraId="24FFA45B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252BE7EF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06D87CE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.</w:t>
            </w:r>
          </w:p>
        </w:tc>
      </w:tr>
      <w:tr w:rsidR="008C75BD" w:rsidRPr="009B7A9E" w14:paraId="15BA532B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7E510B93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636026A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222" w:type="dxa"/>
          </w:tcPr>
          <w:p w14:paraId="6107414C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0E190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14:paraId="79D8F384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281543DB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2D8FAFB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14187" w14:textId="77777777" w:rsidR="008C75BD" w:rsidRPr="009B7A9E" w:rsidRDefault="008C5B65" w:rsidP="009B7A9E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BDBC9C9" w14:textId="77777777" w:rsidR="008C75BD" w:rsidRPr="009B7A9E" w:rsidRDefault="00282C79" w:rsidP="009B7A9E">
            <w:pPr>
              <w:rPr>
                <w:sz w:val="28"/>
                <w:szCs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</w:t>
            </w:r>
            <w:r w:rsidRPr="00BC3AFF">
              <w:rPr>
                <w:b/>
                <w:sz w:val="28"/>
                <w:szCs w:val="28"/>
              </w:rPr>
              <w:t>31-35</w:t>
            </w:r>
          </w:p>
        </w:tc>
      </w:tr>
      <w:tr w:rsidR="008C75BD" w:rsidRPr="009B7A9E" w14:paraId="02EED4EB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13030472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E35B2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14:paraId="34CED6DB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1F6AFA8A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1A3854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</w:tcPr>
          <w:p w14:paraId="16EFE834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ABC5C5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14:paraId="17F5C631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7E15638D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59909D1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B1A587D" w14:textId="77777777" w:rsidR="008C75BD" w:rsidRPr="009B7A9E" w:rsidRDefault="008C5B65" w:rsidP="009B7A9E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C18AC7" w14:textId="77777777" w:rsidR="008C75BD" w:rsidRPr="009B7A9E" w:rsidRDefault="00282C79" w:rsidP="009B7A9E">
            <w:pPr>
              <w:rPr>
                <w:sz w:val="28"/>
                <w:szCs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1-6</w:t>
            </w:r>
          </w:p>
        </w:tc>
      </w:tr>
      <w:tr w:rsidR="008C75BD" w:rsidRPr="009B7A9E" w14:paraId="77719CC5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4AC10DBB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B38A728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14:paraId="2776F02E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5C98197E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16CE37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</w:tcPr>
          <w:p w14:paraId="4FF1ECD8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1804A5" w14:textId="77777777" w:rsidR="008C75BD" w:rsidRPr="009B7A9E" w:rsidRDefault="008C75BD" w:rsidP="009B7A9E">
            <w:pPr>
              <w:rPr>
                <w:sz w:val="28"/>
                <w:szCs w:val="28"/>
              </w:rPr>
            </w:pPr>
          </w:p>
        </w:tc>
      </w:tr>
      <w:tr w:rsidR="008C75BD" w:rsidRPr="009B7A9E" w14:paraId="4C60B5A2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18E8DE12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89C0559" w14:textId="77777777"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85F2A2" w14:textId="77777777" w:rsidR="008C75BD" w:rsidRPr="009B7A9E" w:rsidRDefault="008C5B65" w:rsidP="009B7A9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At 22,</w:t>
            </w:r>
            <w:r w:rsidRPr="00D616E0">
              <w:rPr>
                <w:sz w:val="28"/>
                <w:szCs w:val="28"/>
                <w:lang w:val="en-US"/>
              </w:rPr>
              <w:t>6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A1FBF" w14:textId="77777777" w:rsidR="008C75BD" w:rsidRPr="009B7A9E" w:rsidRDefault="00282C79" w:rsidP="009B7A9E">
            <w:pPr>
              <w:rPr>
                <w:sz w:val="28"/>
                <w:szCs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7-14</w:t>
            </w:r>
          </w:p>
        </w:tc>
      </w:tr>
      <w:tr w:rsidR="008C75BD" w:rsidRPr="009B7A9E" w14:paraId="20B0A6E4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3524DA20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D0C208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>,</w:t>
            </w:r>
            <w:proofErr w:type="gramStart"/>
            <w:r w:rsidRPr="009B7A9E">
              <w:rPr>
                <w:sz w:val="28"/>
                <w:szCs w:val="28"/>
              </w:rPr>
              <w:t xml:space="preserve">  </w:t>
            </w:r>
            <w:proofErr w:type="gramEnd"/>
            <w:r w:rsidRPr="009B7A9E">
              <w:rPr>
                <w:sz w:val="28"/>
                <w:szCs w:val="28"/>
              </w:rPr>
              <w:t xml:space="preserve">f </w:t>
            </w:r>
          </w:p>
        </w:tc>
      </w:tr>
      <w:tr w:rsidR="008C75BD" w:rsidRPr="009B7A9E" w14:paraId="2BED16B2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33FF4794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369CEEE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4"/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</w:tcPr>
          <w:p w14:paraId="6D347C51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9212EF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8C75BD" w:rsidRPr="009B7A9E" w14:paraId="106603D0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418C6329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1C4F416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proofErr w:type="gramStart"/>
            <w:r w:rsidRPr="009B7A9E">
              <w:rPr>
                <w:sz w:val="28"/>
                <w:szCs w:val="28"/>
              </w:rPr>
              <w:t>Mi</w:t>
            </w:r>
            <w:proofErr w:type="gramEnd"/>
            <w:r w:rsidRPr="009B7A9E">
              <w:rPr>
                <w:sz w:val="28"/>
                <w:szCs w:val="28"/>
              </w:rPr>
              <w:t xml:space="preserve"> 5,1-</w:t>
            </w:r>
            <w:r w:rsidRPr="008C5B65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D4C1D1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1C2FE3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8C75BD" w:rsidRPr="009B7A9E" w14:paraId="632817FD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34AD0F37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E2D83D9" w14:textId="77777777" w:rsidR="008C75BD" w:rsidRPr="009B7A9E" w:rsidRDefault="0018166C" w:rsidP="009B7A9E">
            <w:pPr>
              <w:rPr>
                <w:sz w:val="28"/>
                <w:szCs w:val="28"/>
              </w:rPr>
            </w:pPr>
            <w:r w:rsidRPr="00C12FD0">
              <w:rPr>
                <w:spacing w:val="-4"/>
                <w:sz w:val="28"/>
              </w:rPr>
              <w:t>S. Maria in sab., (m)/</w:t>
            </w:r>
            <w:r>
              <w:rPr>
                <w:spacing w:val="-4"/>
                <w:sz w:val="28"/>
              </w:rPr>
              <w:t xml:space="preserve"> </w:t>
            </w:r>
            <w:r w:rsidR="008C75BD" w:rsidRPr="009B7A9E">
              <w:rPr>
                <w:sz w:val="28"/>
                <w:szCs w:val="28"/>
              </w:rPr>
              <w:t xml:space="preserve">S. Pietro Claver, </w:t>
            </w:r>
            <w:r w:rsidR="008C75BD"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8C75BD" w:rsidRPr="009B7A9E" w14:paraId="36413FC2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142D1E01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1E4BEB8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</w:tcPr>
          <w:p w14:paraId="5F754EB7" w14:textId="77777777"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59B353" w14:textId="77777777"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14:paraId="103A42D8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0037CFB2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8278773" w14:textId="77777777"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8431EE" w14:textId="77777777" w:rsidR="008C75BD" w:rsidRPr="009B7A9E" w:rsidRDefault="008C5B65" w:rsidP="009B7A9E">
            <w:pPr>
              <w:rPr>
                <w:sz w:val="28"/>
                <w:szCs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7C2F95" w14:textId="77777777" w:rsidR="008C75BD" w:rsidRPr="009B7A9E" w:rsidRDefault="00282C79" w:rsidP="009B7A9E">
            <w:pPr>
              <w:rPr>
                <w:sz w:val="28"/>
                <w:szCs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15-24</w:t>
            </w:r>
          </w:p>
        </w:tc>
      </w:tr>
      <w:tr w:rsidR="008C75BD" w:rsidRPr="009B7A9E" w14:paraId="28EE1584" w14:textId="77777777" w:rsidTr="00D8031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26231889" w14:textId="77777777"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B70FEDC" w14:textId="77777777" w:rsidR="008C75BD" w:rsidRPr="009B7A9E" w:rsidRDefault="008C75BD" w:rsidP="009B7A9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 xml:space="preserve">DOMENICA XXIII </w:t>
            </w:r>
            <w:proofErr w:type="gramStart"/>
            <w:r w:rsidRPr="00406432">
              <w:rPr>
                <w:b/>
                <w:sz w:val="28"/>
                <w:szCs w:val="28"/>
              </w:rPr>
              <w:t>T.</w:t>
            </w:r>
            <w:proofErr w:type="gramEnd"/>
            <w:r w:rsidRPr="0040643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92607C" w:rsidRPr="009B7A9E" w14:paraId="48C9516A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14:paraId="50BC2964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D8CC342" w14:textId="77777777"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</w:tcPr>
          <w:p w14:paraId="7C2BA453" w14:textId="77777777"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4BECD4" w14:textId="77777777" w:rsidR="0092607C" w:rsidRPr="009B7A9E" w:rsidRDefault="0092607C" w:rsidP="009B7A9E">
            <w:pPr>
              <w:rPr>
                <w:sz w:val="28"/>
                <w:szCs w:val="28"/>
                <w:lang w:val="en-GB"/>
              </w:rPr>
            </w:pPr>
            <w:r w:rsidRPr="007B4EBE">
              <w:rPr>
                <w:sz w:val="28"/>
                <w:lang w:val="en-GB"/>
              </w:rPr>
              <w:t>LM 688</w:t>
            </w:r>
          </w:p>
        </w:tc>
      </w:tr>
      <w:tr w:rsidR="0092607C" w:rsidRPr="009B7A9E" w14:paraId="464C414D" w14:textId="77777777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6E452586" w14:textId="77777777" w:rsidR="0092607C" w:rsidRPr="009B7A9E" w:rsidRDefault="0092607C" w:rsidP="009B7A9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DBD7399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Ez 33,</w:t>
            </w:r>
            <w:r>
              <w:rPr>
                <w:sz w:val="28"/>
                <w:lang w:val="en-GB"/>
              </w:rPr>
              <w:t>1.</w:t>
            </w:r>
            <w:r w:rsidRPr="00D934DA">
              <w:rPr>
                <w:sz w:val="28"/>
                <w:lang w:val="en-GB"/>
              </w:rPr>
              <w:t>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08A068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Rm 13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FE77F2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Mt 18,15-20</w:t>
            </w:r>
          </w:p>
        </w:tc>
      </w:tr>
    </w:tbl>
    <w:p w14:paraId="7671FE43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5C6AFE8" w14:textId="77777777" w:rsidTr="00CA4C07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3441A3" w14:textId="77777777" w:rsidR="006A6C93" w:rsidRPr="009B7A9E" w:rsidRDefault="006A6C93" w:rsidP="00AB1686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EF3443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  <w:lang w:val="fr-FR"/>
              </w:rPr>
              <w:t>2017</w:t>
            </w:r>
          </w:p>
        </w:tc>
      </w:tr>
      <w:tr w:rsidR="006A6C93" w14:paraId="7D4A92BF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5718C5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5E0DF7" w14:textId="77777777"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92607C" w14:paraId="222B4DE3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0EC974F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F757727" w14:textId="77777777"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</w:tcPr>
          <w:p w14:paraId="586921FB" w14:textId="77777777"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497C1D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14:paraId="11234D84" w14:textId="77777777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257BFC6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B65059E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D954D72" w14:textId="77777777" w:rsidR="0092607C" w:rsidRDefault="008C5B65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2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C90074" w14:textId="77777777" w:rsidR="0092607C" w:rsidRDefault="00282C79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</w:t>
            </w:r>
            <w:r w:rsidRPr="00BC3AFF">
              <w:rPr>
                <w:b/>
                <w:sz w:val="28"/>
                <w:szCs w:val="28"/>
              </w:rPr>
              <w:t>25-35</w:t>
            </w:r>
          </w:p>
        </w:tc>
      </w:tr>
      <w:tr w:rsidR="0092607C" w14:paraId="6A5BCEF3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12617F99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168BE5D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14:paraId="73FC51F8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1F1FF6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819F87C" w14:textId="77777777" w:rsidR="0092607C" w:rsidRP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 w:rsidRPr="0092607C">
              <w:rPr>
                <w:sz w:val="28"/>
                <w:lang w:val="en-GB"/>
              </w:rPr>
              <w:t>1 Cr 5,1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5E77E7" w14:textId="77777777" w:rsidR="0092607C" w:rsidRP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2607C">
              <w:rPr>
                <w:sz w:val="28"/>
                <w:lang w:val="en-GB"/>
              </w:rPr>
              <w:t>1 Cr 5,27- 6,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2A9E00" w14:textId="77777777" w:rsidR="0092607C" w:rsidRDefault="0092607C" w:rsidP="00A308DA">
            <w:pPr>
              <w:rPr>
                <w:sz w:val="28"/>
                <w:lang w:val="en-GB"/>
              </w:rPr>
            </w:pPr>
          </w:p>
        </w:tc>
      </w:tr>
      <w:tr w:rsidR="008C5B65" w14:paraId="727F59FA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E18D8E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500612B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9C8DA1" w14:textId="77777777" w:rsidR="008C5B65" w:rsidRPr="00D616E0" w:rsidRDefault="008C5B65" w:rsidP="009D7759">
            <w:pPr>
              <w:rPr>
                <w:sz w:val="28"/>
                <w:szCs w:val="28"/>
                <w:lang w:val="en-US"/>
              </w:rPr>
            </w:pPr>
            <w:r w:rsidRPr="00D616E0">
              <w:rPr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F23F9E" w14:textId="77777777" w:rsidR="008C5B65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5,1-10</w:t>
            </w:r>
          </w:p>
        </w:tc>
      </w:tr>
      <w:tr w:rsidR="008C5B65" w14:paraId="3E43DAAA" w14:textId="77777777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ABB3E6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8213D92" w14:textId="77777777"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FD4282" w14:paraId="185B02D1" w14:textId="77777777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287051" w14:textId="77777777" w:rsidR="00FD4282" w:rsidRDefault="00FD4282" w:rsidP="00FD428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669B4FB" w14:textId="77777777" w:rsidR="00FD4282" w:rsidRDefault="00FD4282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r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050EE0E" w14:textId="77777777" w:rsidR="00FD4282" w:rsidRPr="00D616E0" w:rsidRDefault="00FD4282" w:rsidP="00A308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de-DE"/>
              </w:rPr>
              <w:t>1 Cr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C96601" w14:textId="77777777" w:rsidR="00FD4282" w:rsidRPr="00BC3AFF" w:rsidRDefault="00FD4282" w:rsidP="00A308DA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8C5B65" w14:paraId="14FCFB43" w14:textId="77777777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687C638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CC3852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29983DF" w14:textId="77777777" w:rsidR="008C5B65" w:rsidRDefault="008C5B65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64D2EE" w14:textId="77777777"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5,11-32</w:t>
            </w:r>
          </w:p>
        </w:tc>
      </w:tr>
      <w:tr w:rsidR="008C5B65" w14:paraId="0EE2CEA8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3FE420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61F6E99" w14:textId="77777777"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>,</w:t>
            </w:r>
            <w:proofErr w:type="gramStart"/>
            <w:r w:rsidRPr="00901D10">
              <w:rPr>
                <w:sz w:val="28"/>
              </w:rPr>
              <w:t xml:space="preserve">   </w:t>
            </w:r>
            <w:proofErr w:type="gramEnd"/>
            <w:r w:rsidRPr="00901D10">
              <w:rPr>
                <w:sz w:val="28"/>
              </w:rPr>
              <w:t xml:space="preserve">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8C5B65" w14:paraId="5FAE7E49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1ECC2A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B2585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2B5D58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9A8E6E3" w14:textId="77777777"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8C5B65" w14:paraId="5AE5F213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2F9F0B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1F551BE" w14:textId="77777777"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B4DE3AD" w14:textId="77777777"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245537" w14:textId="77777777"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8C5B65" w14:paraId="0B50F575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84AD9A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704B998" w14:textId="77777777"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>Beata Vergine Maria Addolorata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8C5B65" w14:paraId="0E38556E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BE53915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3CBC194" w14:textId="77777777" w:rsidR="008C5B65" w:rsidRDefault="008C5B65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E3AA3" w14:textId="77777777" w:rsidR="008C5B65" w:rsidRDefault="008C5B65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AC39F5" w14:textId="77777777"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14:paraId="054951C2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2322651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F4C498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126ECE2" w14:textId="77777777"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D5A8912" w14:textId="77777777"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BC3AFF">
              <w:rPr>
                <w:b/>
                <w:sz w:val="28"/>
                <w:szCs w:val="28"/>
              </w:rPr>
              <w:t>1-</w:t>
            </w:r>
            <w:r w:rsidRPr="00BC3AFF"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8C5B65" w14:paraId="67A02B82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D22743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139207C" w14:textId="77777777"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</w:t>
            </w:r>
            <w:proofErr w:type="gramStart"/>
            <w:r>
              <w:rPr>
                <w:i/>
                <w:sz w:val="28"/>
              </w:rPr>
              <w:t xml:space="preserve">  </w:t>
            </w:r>
            <w:proofErr w:type="gramEnd"/>
            <w:r>
              <w:rPr>
                <w:i/>
                <w:sz w:val="28"/>
              </w:rPr>
              <w:t>martiri,</w:t>
            </w:r>
            <w:r>
              <w:rPr>
                <w:sz w:val="28"/>
              </w:rPr>
              <w:t xml:space="preserve">    m</w:t>
            </w:r>
          </w:p>
        </w:tc>
      </w:tr>
      <w:tr w:rsidR="008C5B65" w14:paraId="21600729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B1FABD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4ECD656" w14:textId="77777777" w:rsidR="008C5B65" w:rsidRDefault="008C5B65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E78B7E" w14:textId="77777777" w:rsidR="008C5B65" w:rsidRDefault="008C5B65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DF2A22" w14:textId="77777777"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14:paraId="5BFB2F98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BFF7B3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3261C10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0F3EB2" w14:textId="77777777"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E504F0" w14:textId="77777777"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BC3AFF">
              <w:rPr>
                <w:b/>
                <w:sz w:val="28"/>
                <w:szCs w:val="28"/>
                <w:u w:val="single"/>
              </w:rPr>
              <w:t>9</w:t>
            </w:r>
            <w:r w:rsidRPr="00BC3AF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8C5B65" w14:paraId="798672BE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5DD434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0A29DA5" w14:textId="77777777" w:rsidR="008C5B65" w:rsidRDefault="008C5B65" w:rsidP="00A308DA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06432">
              <w:rPr>
                <w:b/>
                <w:sz w:val="28"/>
                <w:szCs w:val="28"/>
              </w:rPr>
              <w:t>T.</w:t>
            </w:r>
            <w:proofErr w:type="gramEnd"/>
            <w:r w:rsidRPr="0040643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8C5B65" w14:paraId="6929EB13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ECDEE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B2F4CDB" w14:textId="77777777" w:rsidR="008C5B65" w:rsidRPr="0092607C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jc w:val="left"/>
              <w:rPr>
                <w:sz w:val="28"/>
              </w:rPr>
            </w:pPr>
            <w:r w:rsidRPr="0092607C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A455B6" w14:textId="77777777" w:rsidR="008C5B65" w:rsidRPr="0092607C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2607C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8ED06" w14:textId="77777777" w:rsidR="008C5B65" w:rsidRDefault="008C5B65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LM 726</w:t>
            </w:r>
          </w:p>
        </w:tc>
      </w:tr>
      <w:tr w:rsidR="008C5B65" w14:paraId="63248715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82C2753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0ED5274" w14:textId="77777777" w:rsidR="008C5B65" w:rsidRPr="0007587B" w:rsidRDefault="008C5B65" w:rsidP="001F4A0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27,30-28,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B80E190" w14:textId="77777777" w:rsidR="008C5B65" w:rsidRPr="0007587B" w:rsidRDefault="008C5B65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m 14,7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5A3EB6" w14:textId="77777777" w:rsidR="008C5B65" w:rsidRPr="0007587B" w:rsidRDefault="008C5B65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t 18,21-35 </w:t>
            </w:r>
          </w:p>
        </w:tc>
      </w:tr>
      <w:tr w:rsidR="008C5B65" w14:paraId="5DA9CDD8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5F2EF6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D995048" w14:textId="77777777"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14:paraId="5BC906CD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4AC2B1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1BD75F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0220D8A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6E1930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</w:tr>
      <w:tr w:rsidR="008C5B65" w14:paraId="5255A564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A16CFD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82F93F6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4C3B0F" w14:textId="77777777" w:rsidR="008C5B65" w:rsidRDefault="00FD4282" w:rsidP="00A308DA">
            <w:pPr>
              <w:rPr>
                <w:sz w:val="28"/>
                <w:lang w:val="en-GB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4,10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B825722" w14:textId="77777777" w:rsidR="008C5B65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946158">
              <w:rPr>
                <w:b/>
                <w:sz w:val="28"/>
                <w:szCs w:val="28"/>
              </w:rPr>
              <w:t>14</w:t>
            </w:r>
            <w:r w:rsidRPr="00BC3AFF">
              <w:rPr>
                <w:b/>
                <w:sz w:val="28"/>
                <w:szCs w:val="28"/>
                <w:lang w:val="fr-FR"/>
              </w:rPr>
              <w:t>-18</w:t>
            </w:r>
          </w:p>
        </w:tc>
      </w:tr>
      <w:tr w:rsidR="008C5B65" w14:paraId="79604AD4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B6D8DA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3A9EFC6" w14:textId="77777777"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</w:t>
            </w:r>
            <w:proofErr w:type="gramStart"/>
            <w:r>
              <w:rPr>
                <w:i/>
                <w:sz w:val="28"/>
              </w:rPr>
              <w:t xml:space="preserve">  </w:t>
            </w:r>
            <w:proofErr w:type="gramEnd"/>
            <w:r>
              <w:rPr>
                <w:i/>
                <w:sz w:val="28"/>
              </w:rPr>
              <w:t>martire</w:t>
            </w:r>
          </w:p>
        </w:tc>
      </w:tr>
      <w:tr w:rsidR="008C5B65" w14:paraId="2B9E9CD4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23A74A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D5C0E3" w14:textId="77777777" w:rsidR="008C5B65" w:rsidRPr="0092607C" w:rsidRDefault="008C5B65" w:rsidP="0092607C">
            <w:pPr>
              <w:rPr>
                <w:sz w:val="28"/>
                <w:lang w:val="fr-FR"/>
              </w:rPr>
            </w:pPr>
            <w:r w:rsidRPr="0092607C">
              <w:rPr>
                <w:sz w:val="28"/>
                <w:lang w:val="en-GB"/>
              </w:rPr>
              <w:t>1 Cr 16,1-</w:t>
            </w:r>
            <w:proofErr w:type="gramStart"/>
            <w:r w:rsidRPr="0092607C">
              <w:rPr>
                <w:sz w:val="28"/>
                <w:lang w:val="en-GB"/>
              </w:rPr>
              <w:t xml:space="preserve">6   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5599CE" w14:textId="77777777" w:rsidR="008C5B65" w:rsidRPr="0092607C" w:rsidRDefault="008C5B65" w:rsidP="00A308DA">
            <w:pPr>
              <w:rPr>
                <w:sz w:val="28"/>
                <w:lang w:val="fr-FR"/>
              </w:rPr>
            </w:pPr>
            <w:r w:rsidRPr="0092607C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DFA6FC5" w14:textId="77777777"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14:paraId="7036A41E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F336B2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3864805" w14:textId="77777777"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185BD4F" w14:textId="77777777" w:rsidR="008C5B65" w:rsidRDefault="00FD4282" w:rsidP="00A308DA">
            <w:pPr>
              <w:rPr>
                <w:sz w:val="28"/>
                <w:lang w:val="en-GB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4,22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BC6334" w14:textId="77777777"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19-31</w:t>
            </w:r>
          </w:p>
        </w:tc>
      </w:tr>
      <w:tr w:rsidR="008C5B65" w:rsidRPr="00C51DFF" w14:paraId="417234C7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43181E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801359A" w14:textId="77777777" w:rsidR="008C5B65" w:rsidRPr="005146F0" w:rsidRDefault="008C5B65" w:rsidP="00A308DA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proofErr w:type="gramStart"/>
            <w:r w:rsidRPr="005146F0">
              <w:rPr>
                <w:sz w:val="28"/>
                <w:szCs w:val="28"/>
                <w:lang w:val="en-GB"/>
              </w:rPr>
              <w:t>e</w:t>
            </w:r>
            <w:proofErr w:type="gramEnd"/>
            <w:r w:rsidRPr="005146F0">
              <w:rPr>
                <w:sz w:val="28"/>
                <w:szCs w:val="28"/>
                <w:lang w:val="en-GB"/>
              </w:rPr>
              <w:t xml:space="preserve">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8C5B65" w:rsidRPr="00025E50" w14:paraId="43FFC99A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55F9C58" w14:textId="77777777"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FFDC4F1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5793DBF" w14:textId="77777777"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42AD51" w14:textId="77777777" w:rsidR="008C5B65" w:rsidRPr="00025E50" w:rsidRDefault="008C5B65" w:rsidP="00A308DA">
            <w:pPr>
              <w:rPr>
                <w:sz w:val="28"/>
              </w:rPr>
            </w:pPr>
          </w:p>
        </w:tc>
      </w:tr>
      <w:tr w:rsidR="008C5B65" w:rsidRPr="00025E50" w14:paraId="4D47F6A4" w14:textId="77777777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5F63B" w14:textId="77777777" w:rsidR="008C5B65" w:rsidRPr="00025E50" w:rsidRDefault="008C5B6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2414BD" w14:textId="77777777" w:rsidR="008C5B65" w:rsidRPr="00025E50" w:rsidRDefault="008C5B6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3C98AA" w14:textId="77777777" w:rsidR="008C5B65" w:rsidRPr="00025E50" w:rsidRDefault="00FD4282" w:rsidP="00A308DA">
            <w:pPr>
              <w:rPr>
                <w:sz w:val="28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5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B96AED" w14:textId="59D0A4A3" w:rsidR="008C5B65" w:rsidRPr="00025E50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1-</w:t>
            </w:r>
            <w:r w:rsidR="00AB1686">
              <w:rPr>
                <w:b/>
                <w:sz w:val="28"/>
                <w:szCs w:val="28"/>
              </w:rPr>
              <w:t>3*</w:t>
            </w:r>
          </w:p>
        </w:tc>
      </w:tr>
    </w:tbl>
    <w:p w14:paraId="4235BAF4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</w:p>
    <w:p w14:paraId="2251E973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1B310266" w14:textId="77777777" w:rsidR="00AB1686" w:rsidRDefault="00AB1686" w:rsidP="00A308DA"/>
    <w:p w14:paraId="5CCDC4D2" w14:textId="77777777"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1637DC83" w14:textId="77777777" w:rsidTr="00AB1686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04A4EC" w14:textId="77777777" w:rsidR="006A6C93" w:rsidRPr="0016579F" w:rsidRDefault="006A6C93" w:rsidP="00AB168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49796E" w14:paraId="73D6DB5E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133AD8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6596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proofErr w:type="gramStart"/>
            <w:r w:rsidRPr="0049796E">
              <w:rPr>
                <w:sz w:val="28"/>
              </w:rPr>
              <w:t xml:space="preserve">   </w:t>
            </w:r>
            <w:proofErr w:type="gramEnd"/>
            <w:r w:rsidRPr="0049796E">
              <w:rPr>
                <w:sz w:val="28"/>
              </w:rPr>
              <w:t>f</w:t>
            </w:r>
          </w:p>
        </w:tc>
      </w:tr>
      <w:tr w:rsidR="0092607C" w14:paraId="5F08553C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AAA7FA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FADAFD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B00C74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DA9162" w14:textId="77777777" w:rsidR="0092607C" w:rsidRPr="00087F60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92607C" w14:paraId="4DECC22A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DBAC991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1D3B9A8" w14:textId="77777777" w:rsidR="0092607C" w:rsidRPr="00087F60" w:rsidRDefault="0092607C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865726" w14:textId="77777777" w:rsidR="0092607C" w:rsidRPr="00087F60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E864606" w14:textId="77777777" w:rsidR="0092607C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  <w:p w14:paraId="46C9FC9C" w14:textId="34052A99" w:rsidR="00AB1686" w:rsidRPr="00087F60" w:rsidRDefault="00AB1686" w:rsidP="00AB1686">
            <w:pPr>
              <w:rPr>
                <w:sz w:val="28"/>
                <w:lang w:val="de-DE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</w:t>
            </w:r>
            <w:r>
              <w:rPr>
                <w:b/>
                <w:sz w:val="28"/>
                <w:szCs w:val="28"/>
              </w:rPr>
              <w:t>3b-6*</w:t>
            </w:r>
          </w:p>
        </w:tc>
      </w:tr>
      <w:tr w:rsidR="0092607C" w14:paraId="59924866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E1A8C4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2313" w14:textId="77777777" w:rsidR="0092607C" w:rsidRDefault="0092607C" w:rsidP="00A308DA">
            <w:pPr>
              <w:rPr>
                <w:sz w:val="28"/>
                <w:lang w:val="de-DE"/>
              </w:rPr>
            </w:pPr>
          </w:p>
        </w:tc>
      </w:tr>
      <w:tr w:rsidR="0092607C" w14:paraId="077542CA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BF0493F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C36DEB7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00ACA60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02B20C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RPr="00025E50" w14:paraId="4205DFF7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88FFD59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F7217E" w14:textId="77777777" w:rsidR="0092607C" w:rsidRPr="00025E50" w:rsidRDefault="0092607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1CC904D" w14:textId="77777777" w:rsidR="0092607C" w:rsidRPr="00025E50" w:rsidRDefault="00FD4282" w:rsidP="00A308DA">
            <w:pPr>
              <w:rPr>
                <w:sz w:val="28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5,13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FC8B649" w14:textId="77777777" w:rsidR="0092607C" w:rsidRPr="00025E50" w:rsidRDefault="00282C79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7-10</w:t>
            </w:r>
          </w:p>
        </w:tc>
      </w:tr>
      <w:tr w:rsidR="0092607C" w14:paraId="20438EC4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6DF193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2D9955A" w14:textId="77777777" w:rsidR="0092607C" w:rsidRPr="005D2DE8" w:rsidRDefault="0092607C" w:rsidP="00A308DA">
            <w:pPr>
              <w:rPr>
                <w:spacing w:val="-8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 xml:space="preserve">[Ss. Zaccaria </w:t>
            </w:r>
            <w:proofErr w:type="gramStart"/>
            <w:r w:rsidRPr="005D2DE8">
              <w:rPr>
                <w:spacing w:val="-8"/>
                <w:sz w:val="26"/>
                <w:szCs w:val="26"/>
              </w:rPr>
              <w:t>e</w:t>
            </w:r>
            <w:proofErr w:type="gramEnd"/>
            <w:r w:rsidRPr="005D2DE8">
              <w:rPr>
                <w:spacing w:val="-8"/>
                <w:sz w:val="26"/>
                <w:szCs w:val="26"/>
              </w:rPr>
              <w:t xml:space="preserve"> Elisabetta,  m]</w:t>
            </w:r>
          </w:p>
        </w:tc>
      </w:tr>
      <w:tr w:rsidR="0092607C" w14:paraId="022E1735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C8AC6D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F8BA66A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7C2207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4322123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14:paraId="6598EDD7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D3CF76A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EC68F6" w14:textId="77777777" w:rsidR="0092607C" w:rsidRDefault="0092607C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68392D7" w14:textId="77777777" w:rsidR="0092607C" w:rsidRDefault="00FD4282" w:rsidP="00A308DA">
            <w:pPr>
              <w:rPr>
                <w:sz w:val="28"/>
                <w:lang w:val="en-GB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6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0A5040B" w14:textId="348DF383" w:rsidR="0092607C" w:rsidRDefault="00282C79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="00AB1686">
              <w:rPr>
                <w:b/>
                <w:sz w:val="28"/>
                <w:szCs w:val="28"/>
              </w:rPr>
              <w:t>17,11-</w:t>
            </w:r>
            <w:r w:rsidRPr="00BC3AFF">
              <w:rPr>
                <w:b/>
                <w:sz w:val="28"/>
                <w:szCs w:val="28"/>
              </w:rPr>
              <w:t>19</w:t>
            </w:r>
          </w:p>
        </w:tc>
      </w:tr>
      <w:tr w:rsidR="0092607C" w14:paraId="4A321E8F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E934C3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99E6A5" w14:textId="77777777" w:rsidR="0092607C" w:rsidRPr="00F2351E" w:rsidRDefault="0092607C" w:rsidP="00A308DA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 xml:space="preserve">DOMENICA XXV </w:t>
            </w:r>
            <w:proofErr w:type="gramStart"/>
            <w:r w:rsidRPr="00C82B92">
              <w:rPr>
                <w:b/>
                <w:sz w:val="28"/>
                <w:szCs w:val="28"/>
              </w:rPr>
              <w:t>T.</w:t>
            </w:r>
            <w:proofErr w:type="gramEnd"/>
            <w:r w:rsidRPr="00C82B9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92607C" w:rsidRPr="00025E50" w14:paraId="4FE3B1F7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CB2CE3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85F19C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D92ABF1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DAEDDB" w14:textId="77777777" w:rsidR="0092607C" w:rsidRPr="00025E50" w:rsidRDefault="0092607C" w:rsidP="00A308DA">
            <w:pPr>
              <w:rPr>
                <w:sz w:val="28"/>
              </w:rPr>
            </w:pPr>
            <w:r w:rsidRPr="007B4EBE">
              <w:rPr>
                <w:sz w:val="28"/>
                <w:lang w:val="en-GB"/>
              </w:rPr>
              <w:t>LM 766</w:t>
            </w:r>
          </w:p>
        </w:tc>
      </w:tr>
      <w:tr w:rsidR="0092607C" w14:paraId="56C9CE57" w14:textId="77777777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2F2E8A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6194DDB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5,6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CCAFC9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Fil 1,20</w:t>
            </w:r>
            <w:r w:rsidRPr="00D934DA">
              <w:rPr>
                <w:b/>
                <w:bCs/>
                <w:sz w:val="28"/>
              </w:rPr>
              <w:t>c</w:t>
            </w:r>
            <w:r w:rsidRPr="00D934DA">
              <w:rPr>
                <w:sz w:val="28"/>
              </w:rPr>
              <w:t>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E809B11" w14:textId="77777777"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20,1-16</w:t>
            </w:r>
            <w:r w:rsidRPr="0076456D">
              <w:rPr>
                <w:bCs/>
                <w:sz w:val="28"/>
              </w:rPr>
              <w:t>a</w:t>
            </w:r>
          </w:p>
        </w:tc>
      </w:tr>
      <w:tr w:rsidR="0092607C" w14:paraId="48DD331B" w14:textId="77777777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DC07E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E4FEE" w14:textId="77777777"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RPr="00D909FA" w14:paraId="13BC1C09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FE5DE2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0164A775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left w:val="nil"/>
            </w:tcBorders>
          </w:tcPr>
          <w:p w14:paraId="0D78ECC1" w14:textId="77777777"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1F52E5" w14:textId="77777777" w:rsidR="0092607C" w:rsidRPr="00D909FA" w:rsidRDefault="0092607C" w:rsidP="00A308DA">
            <w:pPr>
              <w:rPr>
                <w:sz w:val="28"/>
              </w:rPr>
            </w:pPr>
          </w:p>
        </w:tc>
      </w:tr>
      <w:tr w:rsidR="0092607C" w14:paraId="74FB21E5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8C324D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772942E" w14:textId="77777777" w:rsidR="0092607C" w:rsidRPr="00D909FA" w:rsidRDefault="0092607C" w:rsidP="00A308DA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1AB8B3F" w14:textId="77777777" w:rsidR="0092607C" w:rsidRPr="00D909FA" w:rsidRDefault="00FD4282" w:rsidP="00A308DA">
            <w:pPr>
              <w:rPr>
                <w:sz w:val="28"/>
              </w:rPr>
            </w:pPr>
            <w:proofErr w:type="gramStart"/>
            <w:r w:rsidRPr="00D616E0">
              <w:rPr>
                <w:sz w:val="28"/>
                <w:szCs w:val="28"/>
              </w:rPr>
              <w:t>At</w:t>
            </w:r>
            <w:proofErr w:type="gramEnd"/>
            <w:r w:rsidRPr="00D616E0">
              <w:rPr>
                <w:sz w:val="28"/>
                <w:szCs w:val="28"/>
              </w:rPr>
              <w:t xml:space="preserve"> 26,12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D099DE4" w14:textId="0A19CCE3" w:rsidR="0092607C" w:rsidRDefault="00AB1686" w:rsidP="00A308DA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Lc 17,20-</w:t>
            </w:r>
            <w:r w:rsidR="00282C79" w:rsidRPr="00BC3AFF">
              <w:rPr>
                <w:b/>
                <w:sz w:val="28"/>
                <w:szCs w:val="28"/>
                <w:lang w:val="fr-FR"/>
              </w:rPr>
              <w:t>25</w:t>
            </w:r>
          </w:p>
        </w:tc>
      </w:tr>
      <w:tr w:rsidR="0092607C" w14:paraId="7278F872" w14:textId="77777777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047F3" w14:textId="77777777"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E5158F" w14:textId="77777777" w:rsidR="0092607C" w:rsidRPr="00B612F8" w:rsidRDefault="0092607C" w:rsidP="00025D45">
            <w:pPr>
              <w:rPr>
                <w:spacing w:val="-12"/>
                <w:sz w:val="26"/>
                <w:szCs w:val="26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 w:rsidR="00025D45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 w:rsidR="00834407"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>[B. Bartolomeo del Monte,</w:t>
            </w:r>
            <w:proofErr w:type="gramStart"/>
            <w:r w:rsidRPr="00B612F8">
              <w:rPr>
                <w:spacing w:val="-12"/>
                <w:sz w:val="26"/>
                <w:szCs w:val="26"/>
              </w:rPr>
              <w:t xml:space="preserve">   </w:t>
            </w:r>
            <w:proofErr w:type="gramEnd"/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 w:rsidR="00025D45">
              <w:rPr>
                <w:spacing w:val="-12"/>
                <w:sz w:val="26"/>
                <w:szCs w:val="26"/>
              </w:rPr>
              <w:t xml:space="preserve">.] </w:t>
            </w:r>
            <w:r w:rsidR="004709C9">
              <w:rPr>
                <w:spacing w:val="-12"/>
                <w:sz w:val="26"/>
                <w:szCs w:val="26"/>
              </w:rPr>
              <w:t>/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</w:t>
            </w:r>
            <w:proofErr w:type="gramStart"/>
            <w:r w:rsidRPr="00B612F8">
              <w:rPr>
                <w:spacing w:val="-12"/>
                <w:sz w:val="26"/>
                <w:szCs w:val="26"/>
              </w:rPr>
              <w:t xml:space="preserve">   </w:t>
            </w:r>
            <w:proofErr w:type="gramEnd"/>
            <w:r w:rsidRPr="00B612F8">
              <w:rPr>
                <w:spacing w:val="-12"/>
                <w:sz w:val="26"/>
                <w:szCs w:val="26"/>
              </w:rPr>
              <w:t>m]</w:t>
            </w:r>
          </w:p>
        </w:tc>
      </w:tr>
      <w:tr w:rsidR="00025D45" w14:paraId="4454BFA9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02407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22D2E8B3" w14:textId="77777777" w:rsidR="00025D45" w:rsidRDefault="00025D45" w:rsidP="00FD428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pacing w:val="-16"/>
                <w:sz w:val="28"/>
              </w:rPr>
            </w:pPr>
            <w:r w:rsidRPr="00FD4282">
              <w:rPr>
                <w:sz w:val="28"/>
              </w:rPr>
              <w:t>1 Cr 27,16-34</w:t>
            </w:r>
          </w:p>
        </w:tc>
        <w:tc>
          <w:tcPr>
            <w:tcW w:w="2222" w:type="dxa"/>
          </w:tcPr>
          <w:p w14:paraId="1035F1CC" w14:textId="77777777" w:rsidR="00025D45" w:rsidRPr="00FD4282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FD4282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89DFA0" w14:textId="77777777" w:rsidR="00025D45" w:rsidRPr="00025D45" w:rsidRDefault="00025D45" w:rsidP="00A308DA">
            <w:pPr>
              <w:rPr>
                <w:sz w:val="28"/>
              </w:rPr>
            </w:pPr>
          </w:p>
        </w:tc>
      </w:tr>
      <w:tr w:rsidR="00025D45" w:rsidRPr="005146F0" w14:paraId="48797B17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9BA1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E41746" w14:textId="77777777" w:rsidR="00025D45" w:rsidRPr="005146F0" w:rsidRDefault="00025D4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5DC395" w14:textId="77777777" w:rsidR="00025D45" w:rsidRPr="005146F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6,19-</w:t>
            </w:r>
            <w:proofErr w:type="gramStart"/>
            <w:r w:rsidRPr="00D616E0">
              <w:rPr>
                <w:sz w:val="28"/>
                <w:szCs w:val="28"/>
                <w:lang w:val="en-US"/>
              </w:rPr>
              <w:t xml:space="preserve">23                   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24EBDD" w14:textId="1AA33A08" w:rsidR="00025D45" w:rsidRPr="005146F0" w:rsidRDefault="00AB1686" w:rsidP="00A308DA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Lc 17,26-</w:t>
            </w:r>
            <w:r w:rsidR="00282C79" w:rsidRPr="00BC3AFF">
              <w:rPr>
                <w:b/>
                <w:sz w:val="28"/>
                <w:szCs w:val="28"/>
                <w:lang w:val="fr-FR"/>
              </w:rPr>
              <w:t>37</w:t>
            </w:r>
          </w:p>
        </w:tc>
      </w:tr>
      <w:tr w:rsidR="00025D45" w14:paraId="0B1350A2" w14:textId="77777777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FA38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532085" w14:textId="77777777" w:rsidR="00025D45" w:rsidRDefault="00025D4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025D45" w:rsidRPr="005146F0" w14:paraId="72D91B4D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0900CF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770FA9D" w14:textId="77777777"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14:paraId="644B24C9" w14:textId="77777777"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F255C" w14:textId="77777777" w:rsidR="00025D45" w:rsidRPr="005146F0" w:rsidRDefault="00025D45" w:rsidP="00A308DA">
            <w:pPr>
              <w:rPr>
                <w:sz w:val="28"/>
              </w:rPr>
            </w:pPr>
          </w:p>
        </w:tc>
      </w:tr>
      <w:tr w:rsidR="00025D45" w14:paraId="794B7C3C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53DC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12CE34" w14:textId="77777777" w:rsidR="00025D45" w:rsidRPr="005146F0" w:rsidRDefault="00025D4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D6BF8" w14:textId="77777777" w:rsidR="00025D45" w:rsidRPr="005146F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6,24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3E316" w14:textId="270C81F9" w:rsidR="00025D45" w:rsidRDefault="00282C79" w:rsidP="00AB1686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1-</w:t>
            </w:r>
            <w:r w:rsidR="00AB1686">
              <w:rPr>
                <w:b/>
                <w:sz w:val="28"/>
                <w:szCs w:val="28"/>
                <w:lang w:val="fr-FR"/>
              </w:rPr>
              <w:t>6*</w:t>
            </w:r>
          </w:p>
        </w:tc>
      </w:tr>
      <w:tr w:rsidR="00025D45" w14:paraId="3B417FF8" w14:textId="77777777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A014E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F4102C0" w14:textId="77777777" w:rsidR="00025D45" w:rsidRPr="00B612F8" w:rsidRDefault="00025D45" w:rsidP="00A308DA">
            <w:pPr>
              <w:rPr>
                <w:i/>
                <w:sz w:val="26"/>
                <w:szCs w:val="26"/>
              </w:rPr>
            </w:pPr>
            <w:r w:rsidRPr="00025D45">
              <w:rPr>
                <w:sz w:val="28"/>
                <w:szCs w:val="28"/>
              </w:rPr>
              <w:t>S. Venceslao,</w:t>
            </w:r>
            <w:proofErr w:type="gramStart"/>
            <w:r w:rsidRPr="00025D45">
              <w:rPr>
                <w:i/>
                <w:sz w:val="28"/>
                <w:szCs w:val="28"/>
              </w:rPr>
              <w:t xml:space="preserve">   </w:t>
            </w:r>
            <w:proofErr w:type="gramEnd"/>
            <w:r w:rsidRPr="00025D45">
              <w:rPr>
                <w:i/>
                <w:sz w:val="28"/>
                <w:szCs w:val="28"/>
              </w:rPr>
              <w:t>martire</w:t>
            </w:r>
            <w:r w:rsidRPr="00025D45">
              <w:rPr>
                <w:sz w:val="28"/>
                <w:szCs w:val="28"/>
              </w:rPr>
              <w:t xml:space="preserve"> /Ss. Lorenzo Ruiz e C.,</w:t>
            </w:r>
            <w:r w:rsidRPr="00025D45">
              <w:rPr>
                <w:i/>
                <w:sz w:val="28"/>
                <w:szCs w:val="28"/>
              </w:rPr>
              <w:t xml:space="preserve"> martiri</w:t>
            </w:r>
            <w:r w:rsidRPr="00B612F8">
              <w:rPr>
                <w:i/>
                <w:sz w:val="26"/>
                <w:szCs w:val="26"/>
              </w:rPr>
              <w:t xml:space="preserve"> /</w:t>
            </w:r>
          </w:p>
          <w:p w14:paraId="6C134B6D" w14:textId="77777777" w:rsidR="00025D45" w:rsidRPr="00902F05" w:rsidRDefault="00025D45" w:rsidP="00A308DA">
            <w:pPr>
              <w:rPr>
                <w:spacing w:val="-8"/>
                <w:sz w:val="27"/>
              </w:rPr>
            </w:pPr>
            <w:r w:rsidRPr="004734C4">
              <w:rPr>
                <w:spacing w:val="-12"/>
                <w:sz w:val="28"/>
                <w:szCs w:val="28"/>
              </w:rPr>
              <w:t>+B</w:t>
            </w:r>
            <w:r w:rsidRPr="00B612F8">
              <w:rPr>
                <w:spacing w:val="-8"/>
                <w:sz w:val="26"/>
                <w:szCs w:val="26"/>
              </w:rPr>
              <w:t xml:space="preserve"> </w:t>
            </w:r>
            <w:proofErr w:type="gramStart"/>
            <w:r w:rsidRPr="00B612F8">
              <w:rPr>
                <w:spacing w:val="-8"/>
                <w:sz w:val="26"/>
                <w:szCs w:val="26"/>
              </w:rPr>
              <w:t>[</w:t>
            </w:r>
            <w:proofErr w:type="gramEnd"/>
            <w:r w:rsidRPr="00B612F8">
              <w:rPr>
                <w:spacing w:val="-8"/>
                <w:sz w:val="26"/>
                <w:szCs w:val="26"/>
              </w:rPr>
              <w:t xml:space="preserve">Protovesc. </w:t>
            </w:r>
            <w:proofErr w:type="gramStart"/>
            <w:r w:rsidRPr="00B612F8">
              <w:rPr>
                <w:spacing w:val="-8"/>
                <w:sz w:val="26"/>
                <w:szCs w:val="26"/>
              </w:rPr>
              <w:t>S. Zama e tutti</w:t>
            </w:r>
            <w:proofErr w:type="gramEnd"/>
            <w:r w:rsidRPr="00B612F8">
              <w:rPr>
                <w:spacing w:val="-8"/>
                <w:sz w:val="26"/>
                <w:szCs w:val="26"/>
              </w:rPr>
              <w:t xml:space="preserve"> i Ss. Vescovi di Bologna,   m]</w:t>
            </w:r>
          </w:p>
        </w:tc>
      </w:tr>
      <w:tr w:rsidR="00025D45" w14:paraId="7A43722A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D7322C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CAC9D1A" w14:textId="77777777"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14:paraId="55139D20" w14:textId="77777777"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7FB4AE" w14:textId="77777777" w:rsidR="00025D45" w:rsidRDefault="00025D45" w:rsidP="00A308DA">
            <w:pPr>
              <w:rPr>
                <w:sz w:val="28"/>
              </w:rPr>
            </w:pPr>
          </w:p>
        </w:tc>
      </w:tr>
      <w:tr w:rsidR="00025D45" w14:paraId="6B863642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B850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CE7CB4" w14:textId="77777777" w:rsidR="00025D45" w:rsidRDefault="00025D4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92BC3D" w14:textId="77777777" w:rsidR="00025D4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4C4880" w14:textId="5922E338" w:rsidR="00025D45" w:rsidRDefault="00AB1686" w:rsidP="00AB1686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</w:t>
            </w:r>
            <w:r>
              <w:rPr>
                <w:b/>
                <w:sz w:val="28"/>
                <w:szCs w:val="28"/>
                <w:lang w:val="fr-FR"/>
              </w:rPr>
              <w:t>7-8*</w:t>
            </w:r>
          </w:p>
        </w:tc>
      </w:tr>
      <w:tr w:rsidR="00025D45" w14:paraId="35D4C531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DC6110" w14:textId="77777777"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4699F" w14:textId="77777777" w:rsidR="00025D45" w:rsidRPr="008E5774" w:rsidRDefault="00025D45" w:rsidP="00A308DA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>Ss. Michele, Gabriele e Raffael</w:t>
            </w:r>
            <w:r w:rsidRPr="008E5774">
              <w:rPr>
                <w:sz w:val="28"/>
              </w:rPr>
              <w:t xml:space="preserve">e, </w:t>
            </w:r>
            <w:r w:rsidRPr="008E5774">
              <w:rPr>
                <w:i/>
                <w:sz w:val="28"/>
              </w:rPr>
              <w:t>arcangeli</w:t>
            </w:r>
            <w:r w:rsidRPr="008E5774">
              <w:rPr>
                <w:sz w:val="28"/>
              </w:rPr>
              <w:t>,</w:t>
            </w:r>
            <w:proofErr w:type="gramStart"/>
            <w:r w:rsidRPr="008E5774">
              <w:rPr>
                <w:sz w:val="28"/>
              </w:rPr>
              <w:t xml:space="preserve">  </w:t>
            </w:r>
            <w:proofErr w:type="gramEnd"/>
            <w:r w:rsidRPr="008E5774">
              <w:rPr>
                <w:sz w:val="28"/>
              </w:rPr>
              <w:t>f</w:t>
            </w:r>
          </w:p>
        </w:tc>
      </w:tr>
      <w:tr w:rsidR="00126E6E" w14:paraId="1D373D53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9DA6C4" w14:textId="77777777"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1138F5C" w14:textId="77777777" w:rsidR="00126E6E" w:rsidRPr="00126E6E" w:rsidRDefault="00126E6E" w:rsidP="00593B95">
            <w:pPr>
              <w:shd w:val="clear" w:color="auto" w:fill="FFFFFF"/>
              <w:jc w:val="left"/>
              <w:rPr>
                <w:color w:val="222222"/>
                <w:sz w:val="28"/>
                <w:szCs w:val="28"/>
              </w:rPr>
            </w:pPr>
            <w:r w:rsidRPr="00126E6E">
              <w:rPr>
                <w:color w:val="222222"/>
                <w:sz w:val="28"/>
                <w:szCs w:val="28"/>
              </w:rPr>
              <w:t>2</w:t>
            </w:r>
            <w:r w:rsidR="00593B95">
              <w:rPr>
                <w:color w:val="222222"/>
                <w:sz w:val="28"/>
                <w:szCs w:val="28"/>
              </w:rPr>
              <w:t xml:space="preserve"> </w:t>
            </w:r>
            <w:r w:rsidRPr="00126E6E">
              <w:rPr>
                <w:color w:val="222222"/>
                <w:sz w:val="28"/>
                <w:szCs w:val="28"/>
              </w:rPr>
              <w:t>Cr 3</w:t>
            </w:r>
          </w:p>
        </w:tc>
        <w:tc>
          <w:tcPr>
            <w:tcW w:w="2222" w:type="dxa"/>
          </w:tcPr>
          <w:p w14:paraId="266F9451" w14:textId="77777777" w:rsidR="00126E6E" w:rsidRPr="00126E6E" w:rsidRDefault="00126E6E" w:rsidP="004E6E79">
            <w:pPr>
              <w:shd w:val="clear" w:color="auto" w:fill="FFFFFF"/>
              <w:jc w:val="left"/>
              <w:rPr>
                <w:color w:val="222222"/>
                <w:sz w:val="28"/>
                <w:szCs w:val="28"/>
              </w:rPr>
            </w:pPr>
            <w:r w:rsidRPr="00126E6E">
              <w:rPr>
                <w:color w:val="222222"/>
                <w:sz w:val="28"/>
                <w:szCs w:val="28"/>
              </w:rPr>
              <w:t>2</w:t>
            </w:r>
            <w:r w:rsidR="00593B95">
              <w:rPr>
                <w:color w:val="222222"/>
                <w:sz w:val="28"/>
                <w:szCs w:val="28"/>
              </w:rPr>
              <w:t xml:space="preserve"> Cr </w:t>
            </w:r>
            <w:r w:rsidRPr="00126E6E">
              <w:rPr>
                <w:color w:val="222222"/>
                <w:sz w:val="28"/>
                <w:szCs w:val="28"/>
              </w:rPr>
              <w:t>4,1-5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1999D60" w14:textId="77777777"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126E6E" w14:paraId="1BA7E7AA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5DA2" w14:textId="77777777"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6D10CD" w14:textId="77777777"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2A798A" w14:textId="77777777"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A73B27D" w14:textId="77777777" w:rsidR="00126E6E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  <w:p w14:paraId="0B8580B9" w14:textId="22FE3638" w:rsidR="00AB1686" w:rsidRPr="008E5774" w:rsidRDefault="00AB1686" w:rsidP="00AB1686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</w:t>
            </w:r>
            <w:r>
              <w:rPr>
                <w:b/>
                <w:sz w:val="28"/>
                <w:szCs w:val="28"/>
                <w:lang w:val="fr-FR"/>
              </w:rPr>
              <w:t>9-14*</w:t>
            </w:r>
          </w:p>
        </w:tc>
      </w:tr>
      <w:tr w:rsidR="00126E6E" w14:paraId="7CA1956E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F2FEA" w14:textId="77777777"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B8DDE9A" w14:textId="77777777" w:rsidR="00126E6E" w:rsidRDefault="00126E6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126E6E" w14:paraId="1BE12208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EE94D8" w14:textId="77777777"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24D11449" w14:textId="77777777" w:rsidR="00126E6E" w:rsidRPr="001B2D1F" w:rsidRDefault="00126E6E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 Cr </w:t>
            </w:r>
            <w:r w:rsidRPr="001B2D1F">
              <w:rPr>
                <w:color w:val="222222"/>
                <w:sz w:val="28"/>
                <w:szCs w:val="28"/>
              </w:rPr>
              <w:t>5,2-10</w:t>
            </w:r>
          </w:p>
        </w:tc>
        <w:tc>
          <w:tcPr>
            <w:tcW w:w="2222" w:type="dxa"/>
          </w:tcPr>
          <w:p w14:paraId="04040AFE" w14:textId="77777777" w:rsidR="00126E6E" w:rsidRPr="001B2D1F" w:rsidRDefault="00126E6E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 Cr </w:t>
            </w:r>
            <w:r w:rsidRPr="001B2D1F">
              <w:rPr>
                <w:color w:val="222222"/>
                <w:sz w:val="28"/>
                <w:szCs w:val="28"/>
              </w:rPr>
              <w:t>5,11-6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A2656EA" w14:textId="77777777" w:rsidR="00126E6E" w:rsidRDefault="00126E6E" w:rsidP="00A308DA">
            <w:pPr>
              <w:rPr>
                <w:sz w:val="28"/>
                <w:lang w:val="fr-FR"/>
              </w:rPr>
            </w:pPr>
          </w:p>
        </w:tc>
      </w:tr>
      <w:tr w:rsidR="00126E6E" w14:paraId="26F5395C" w14:textId="77777777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4A46" w14:textId="77777777" w:rsidR="00126E6E" w:rsidRDefault="00126E6E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A53033" w14:textId="77777777" w:rsidR="00126E6E" w:rsidRDefault="00126E6E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370D62" w14:textId="77777777" w:rsidR="00126E6E" w:rsidRDefault="00126E6E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09685A" w14:textId="77777777" w:rsidR="00126E6E" w:rsidRDefault="00126E6E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15-17</w:t>
            </w:r>
          </w:p>
        </w:tc>
      </w:tr>
    </w:tbl>
    <w:p w14:paraId="4C5FD8D4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</w:p>
    <w:p w14:paraId="140E2D09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7EE27AF2" w14:textId="77777777" w:rsidR="00AB1686" w:rsidRDefault="00AB1686" w:rsidP="00AB1686"/>
    <w:p w14:paraId="28A65138" w14:textId="77777777" w:rsidR="006A6C93" w:rsidRPr="00D909FA" w:rsidRDefault="006A6C93" w:rsidP="00A308DA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ABB6EC2" w14:textId="77777777" w:rsidTr="00AB1686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86A02C" w14:textId="77777777" w:rsidR="006A6C93" w:rsidRPr="0016579F" w:rsidRDefault="006A6C93" w:rsidP="00AB168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132A4DD4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94D9D9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763DB6" w14:textId="77777777" w:rsidR="006A6C93" w:rsidRDefault="0076456D" w:rsidP="0016579F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 xml:space="preserve">DOMENICA XXVI </w:t>
            </w:r>
            <w:proofErr w:type="gramStart"/>
            <w:r w:rsidRPr="00C82B92">
              <w:rPr>
                <w:b/>
                <w:sz w:val="28"/>
                <w:szCs w:val="28"/>
              </w:rPr>
              <w:t>T.</w:t>
            </w:r>
            <w:proofErr w:type="gramEnd"/>
            <w:r w:rsidRPr="00C82B9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593B95" w14:paraId="569268BD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F8884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r>
              <w:rPr>
                <w:b/>
                <w:sz w:val="26"/>
              </w:rPr>
              <w:t xml:space="preserve"> Dom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51909921" w14:textId="77777777"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3-11</w:t>
            </w:r>
          </w:p>
        </w:tc>
        <w:tc>
          <w:tcPr>
            <w:tcW w:w="2222" w:type="dxa"/>
          </w:tcPr>
          <w:p w14:paraId="334F6D91" w14:textId="77777777"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2B20B5" w14:textId="77777777" w:rsidR="00593B95" w:rsidRPr="0016579F" w:rsidRDefault="00593B95" w:rsidP="0016579F">
            <w:pPr>
              <w:rPr>
                <w:sz w:val="28"/>
                <w:szCs w:val="28"/>
              </w:rPr>
            </w:pPr>
            <w:r w:rsidRPr="007B4EBE">
              <w:rPr>
                <w:sz w:val="28"/>
              </w:rPr>
              <w:t>LM 807</w:t>
            </w:r>
          </w:p>
        </w:tc>
      </w:tr>
      <w:tr w:rsidR="00593B95" w14:paraId="44BD5FB9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0236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66AC81" w14:textId="77777777"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Ez 18,25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F4B75D" w14:textId="77777777"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Fil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72B5735" w14:textId="77777777"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21,28-32</w:t>
            </w:r>
          </w:p>
        </w:tc>
      </w:tr>
      <w:tr w:rsidR="00593B95" w:rsidRPr="00637AAF" w14:paraId="531458D5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0E2362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704503" w14:textId="77777777"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>Ss. Angeli Custodi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593B95" w14:paraId="46CBECB4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A0CDED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14:paraId="0A08E22E" w14:textId="77777777"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32-42</w:t>
            </w:r>
          </w:p>
        </w:tc>
        <w:tc>
          <w:tcPr>
            <w:tcW w:w="2222" w:type="dxa"/>
          </w:tcPr>
          <w:p w14:paraId="11D9B377" w14:textId="77777777"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7,1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C68AE9" w14:textId="77777777" w:rsidR="00593B95" w:rsidRDefault="00593B95" w:rsidP="0016579F">
            <w:pPr>
              <w:rPr>
                <w:sz w:val="28"/>
                <w:lang w:val="fr-FR"/>
              </w:rPr>
            </w:pPr>
          </w:p>
        </w:tc>
      </w:tr>
      <w:tr w:rsidR="00593B95" w14:paraId="42D31709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89FD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E6529" w14:textId="77777777"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2B9CDA" w14:textId="77777777"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2D318F" w14:textId="77777777" w:rsidR="00593B95" w:rsidRPr="00DA0A71" w:rsidRDefault="00593B95" w:rsidP="0016579F">
            <w:pPr>
              <w:rPr>
                <w:b/>
                <w:sz w:val="28"/>
                <w:lang w:val="en-GB"/>
              </w:rPr>
            </w:pPr>
            <w:r w:rsidRPr="00DA0A71">
              <w:rPr>
                <w:b/>
                <w:sz w:val="28"/>
                <w:szCs w:val="28"/>
                <w:lang w:val="fr-FR"/>
              </w:rPr>
              <w:t>Lc 18,18-23</w:t>
            </w:r>
          </w:p>
        </w:tc>
      </w:tr>
      <w:tr w:rsidR="00593B95" w14:paraId="09F9D9A2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7972D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DF6A33" w14:textId="77777777" w:rsidR="00593B95" w:rsidRPr="009F1E4D" w:rsidRDefault="00593B95" w:rsidP="004734C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 w:rsidR="004734C4">
              <w:rPr>
                <w:sz w:val="28"/>
                <w:szCs w:val="28"/>
              </w:rPr>
              <w:t xml:space="preserve"> </w:t>
            </w:r>
            <w:r w:rsidR="004734C4"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 w:rsidR="004734C4"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593B95" w14:paraId="19723567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1ECAA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5526335" w14:textId="77777777"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7,11-22</w:t>
            </w:r>
          </w:p>
        </w:tc>
        <w:tc>
          <w:tcPr>
            <w:tcW w:w="2222" w:type="dxa"/>
          </w:tcPr>
          <w:p w14:paraId="64B4B49B" w14:textId="77777777"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 Cr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817BAC" w14:textId="77777777" w:rsidR="00593B95" w:rsidRDefault="00593B95" w:rsidP="0016579F">
            <w:pPr>
              <w:rPr>
                <w:sz w:val="28"/>
                <w:lang w:val="fr-FR"/>
              </w:rPr>
            </w:pPr>
          </w:p>
        </w:tc>
      </w:tr>
      <w:tr w:rsidR="00593B95" w:rsidRPr="00025E50" w14:paraId="01A9AB09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6192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E6FDDF" w14:textId="77777777" w:rsidR="00593B95" w:rsidRPr="00025E50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A63A10" w14:textId="77777777" w:rsidR="00593B95" w:rsidRPr="00025E50" w:rsidRDefault="00593B95" w:rsidP="0016579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0E60F0" w14:textId="45602457" w:rsidR="00593B95" w:rsidRPr="00025E50" w:rsidRDefault="00593B95" w:rsidP="00AB1686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24-</w:t>
            </w:r>
            <w:r w:rsidR="00AB1686">
              <w:rPr>
                <w:b/>
                <w:sz w:val="28"/>
                <w:szCs w:val="28"/>
                <w:lang w:val="fr-FR"/>
              </w:rPr>
              <w:t>25*</w:t>
            </w:r>
          </w:p>
        </w:tc>
      </w:tr>
      <w:tr w:rsidR="00593B95" w14:paraId="25B723FB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13358F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FA9F1F" w14:textId="77777777" w:rsidR="00593B95" w:rsidRPr="00025D45" w:rsidRDefault="00593B95" w:rsidP="00025D45">
            <w:pPr>
              <w:rPr>
                <w:sz w:val="28"/>
                <w:szCs w:val="28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</w:t>
            </w:r>
            <w:proofErr w:type="gramStart"/>
            <w:r w:rsidRPr="00025D45">
              <w:rPr>
                <w:spacing w:val="-4"/>
                <w:sz w:val="27"/>
                <w:szCs w:val="27"/>
              </w:rPr>
              <w:t xml:space="preserve">  </w:t>
            </w:r>
            <w:proofErr w:type="gramEnd"/>
            <w:r w:rsidRPr="00025D45">
              <w:rPr>
                <w:spacing w:val="-4"/>
                <w:sz w:val="27"/>
                <w:szCs w:val="27"/>
              </w:rPr>
              <w:t>III: LM 1357/60</w:t>
            </w:r>
          </w:p>
        </w:tc>
      </w:tr>
      <w:tr w:rsidR="00593B95" w14:paraId="21EC9894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C251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7585D3D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  <w:tcBorders>
              <w:left w:val="nil"/>
            </w:tcBorders>
          </w:tcPr>
          <w:p w14:paraId="43FDE4AC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E3A6975" w14:textId="77777777" w:rsidR="00593B95" w:rsidRPr="0016579F" w:rsidRDefault="00593B95" w:rsidP="0016579F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16579F">
              <w:rPr>
                <w:sz w:val="28"/>
                <w:szCs w:val="28"/>
              </w:rPr>
              <w:t>o</w:t>
            </w:r>
            <w:proofErr w:type="gramEnd"/>
            <w:r w:rsidRPr="0016579F">
              <w:rPr>
                <w:sz w:val="28"/>
                <w:szCs w:val="28"/>
              </w:rPr>
              <w:t xml:space="preserve"> dai suoi scritti</w:t>
            </w:r>
          </w:p>
        </w:tc>
      </w:tr>
      <w:tr w:rsidR="00593B95" w14:paraId="610AD552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A62EF9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14:paraId="5E64CBB0" w14:textId="77777777" w:rsidR="00593B95" w:rsidRPr="00FF4044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BE718D8" w14:textId="77777777" w:rsidR="00593B95" w:rsidRPr="00FF4044" w:rsidRDefault="00593B95" w:rsidP="0016579F">
            <w:pPr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BB1049D" w14:textId="77777777" w:rsidR="00593B95" w:rsidRPr="00FF4044" w:rsidRDefault="00593B95" w:rsidP="0016579F">
            <w:pPr>
              <w:ind w:left="-70"/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593B95" w14:paraId="3A1C4544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A6A64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458C18" w14:textId="77777777" w:rsidR="00593B95" w:rsidRPr="00FF4044" w:rsidRDefault="00593B95" w:rsidP="0016579F">
            <w:pPr>
              <w:rPr>
                <w:sz w:val="28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Diocesi,</w:t>
            </w:r>
            <w:proofErr w:type="gramStart"/>
            <w:r w:rsidRPr="00FF4044">
              <w:rPr>
                <w:sz w:val="28"/>
              </w:rPr>
              <w:t xml:space="preserve">  </w:t>
            </w:r>
            <w:proofErr w:type="gramEnd"/>
            <w:r w:rsidRPr="00FF4044">
              <w:rPr>
                <w:sz w:val="28"/>
                <w:u w:val="single"/>
              </w:rPr>
              <w:t>festa</w:t>
            </w:r>
            <w:r w:rsidRPr="00FF4044">
              <w:rPr>
                <w:sz w:val="28"/>
              </w:rPr>
              <w:t>)</w:t>
            </w:r>
            <w:r w:rsidRPr="00FF4044">
              <w:rPr>
                <w:sz w:val="28"/>
                <w:lang w:val="de-DE"/>
              </w:rPr>
              <w:t xml:space="preserve"> PB 177</w:t>
            </w:r>
          </w:p>
        </w:tc>
      </w:tr>
      <w:tr w:rsidR="00593B95" w14:paraId="15EB4B12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25A8" w14:textId="77777777" w:rsidR="00593B95" w:rsidRDefault="00593B95" w:rsidP="0016579F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A383B5" w14:textId="77777777" w:rsidR="00593B95" w:rsidRPr="00FF4044" w:rsidRDefault="00593B95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100A33F" w14:textId="77777777" w:rsidR="00593B95" w:rsidRPr="00FF4044" w:rsidRDefault="00593B95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67C332" w14:textId="77777777" w:rsidR="00593B95" w:rsidRDefault="00593B95" w:rsidP="0016579F">
            <w:pPr>
              <w:ind w:left="-70"/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Mt 23,8-12</w:t>
            </w:r>
          </w:p>
          <w:p w14:paraId="4083A8B0" w14:textId="2DD3D24F" w:rsidR="00AB1686" w:rsidRPr="00FF4044" w:rsidRDefault="00AB1686" w:rsidP="00AB1686">
            <w:pPr>
              <w:ind w:left="-70"/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</w:t>
            </w:r>
            <w:r>
              <w:rPr>
                <w:b/>
                <w:sz w:val="28"/>
                <w:szCs w:val="28"/>
                <w:lang w:val="fr-FR"/>
              </w:rPr>
              <w:t>27-27*</w:t>
            </w:r>
          </w:p>
        </w:tc>
      </w:tr>
      <w:tr w:rsidR="00593B95" w14:paraId="3324D5B5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ABB0ED" w14:textId="77777777" w:rsidR="00593B95" w:rsidRDefault="00593B95" w:rsidP="0016579F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AF6791" w14:textId="77777777" w:rsidR="00593B95" w:rsidRPr="00FF4044" w:rsidRDefault="00593B95" w:rsidP="005F4875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>,</w:t>
            </w:r>
            <w:proofErr w:type="gramStart"/>
            <w:r w:rsidRPr="00FF4044">
              <w:rPr>
                <w:sz w:val="28"/>
              </w:rPr>
              <w:t xml:space="preserve">  </w:t>
            </w:r>
            <w:proofErr w:type="gramEnd"/>
            <w:r w:rsidRPr="00FF4044">
              <w:rPr>
                <w:sz w:val="28"/>
              </w:rPr>
              <w:t>[m]                        v. sopra 4/10</w:t>
            </w:r>
            <w:r w:rsidRPr="00FF4044">
              <w:rPr>
                <w:b/>
                <w:sz w:val="28"/>
              </w:rPr>
              <w:t>+</w:t>
            </w:r>
            <w:r w:rsidRPr="00FF4044">
              <w:rPr>
                <w:sz w:val="28"/>
              </w:rPr>
              <w:t>B</w:t>
            </w:r>
          </w:p>
        </w:tc>
      </w:tr>
      <w:tr w:rsidR="00593B95" w:rsidRPr="0016579F" w14:paraId="56FA8809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2744C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Gio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86D087" w14:textId="77777777" w:rsidR="00593B95" w:rsidRPr="005F4875" w:rsidRDefault="00593B95" w:rsidP="005F4875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>,</w:t>
            </w:r>
            <w:proofErr w:type="gramStart"/>
            <w:r w:rsidRPr="005F4875">
              <w:rPr>
                <w:sz w:val="26"/>
                <w:szCs w:val="26"/>
              </w:rPr>
              <w:t xml:space="preserve">  </w:t>
            </w:r>
            <w:proofErr w:type="gramEnd"/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593B95" w14:paraId="064DF341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9590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139C6A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6465F3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A7F425" w14:textId="33E4A411" w:rsidR="00593B95" w:rsidRDefault="00AB1686" w:rsidP="00AB1686">
            <w:pPr>
              <w:ind w:left="-70"/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</w:t>
            </w:r>
            <w:r>
              <w:rPr>
                <w:b/>
                <w:sz w:val="28"/>
                <w:szCs w:val="28"/>
                <w:lang w:val="fr-FR"/>
              </w:rPr>
              <w:t>28-30*</w:t>
            </w:r>
          </w:p>
        </w:tc>
      </w:tr>
      <w:tr w:rsidR="00593B95" w14:paraId="29A78E78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79C6D9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CE628E" w14:textId="77777777"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>monaco e sacerdote</w:t>
            </w:r>
          </w:p>
        </w:tc>
      </w:tr>
      <w:tr w:rsidR="00593B95" w14:paraId="7CB1B50C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1163D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14:paraId="6231000E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</w:tcPr>
          <w:p w14:paraId="0CDC1313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D46849" w14:textId="77777777" w:rsidR="00593B95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14:paraId="0D4504CE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895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51A64D" w14:textId="77777777"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65B8EE" w14:textId="77777777"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745DF2" w14:textId="77777777" w:rsidR="00593B95" w:rsidRDefault="00593B95" w:rsidP="0016579F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31-34</w:t>
            </w:r>
          </w:p>
        </w:tc>
      </w:tr>
      <w:tr w:rsidR="00593B95" w14:paraId="546926AE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D5F7ED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51591" w14:textId="77777777"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 xml:space="preserve">Beata Vergine Maria </w:t>
            </w:r>
            <w:proofErr w:type="gramStart"/>
            <w:r>
              <w:rPr>
                <w:sz w:val="28"/>
              </w:rPr>
              <w:t>del</w:t>
            </w:r>
            <w:proofErr w:type="gramEnd"/>
            <w:r>
              <w:rPr>
                <w:sz w:val="28"/>
              </w:rPr>
              <w:t xml:space="preserve"> Rosario,   m</w:t>
            </w:r>
          </w:p>
        </w:tc>
      </w:tr>
      <w:tr w:rsidR="00593B95" w14:paraId="2AB5708D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FDB43B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14:paraId="7FF81F29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5</w:t>
            </w:r>
          </w:p>
        </w:tc>
        <w:tc>
          <w:tcPr>
            <w:tcW w:w="2222" w:type="dxa"/>
          </w:tcPr>
          <w:p w14:paraId="6CD05F07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DA888E" w14:textId="77777777" w:rsidR="00593B95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14:paraId="68CF75F9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736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D498C2" w14:textId="77777777"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F50F6A" w14:textId="77777777"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8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D0D2F" w14:textId="77777777" w:rsidR="00593B95" w:rsidRPr="007F2060" w:rsidRDefault="00593B95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35-43</w:t>
            </w:r>
          </w:p>
        </w:tc>
      </w:tr>
      <w:tr w:rsidR="00593B95" w14:paraId="57952518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EDD09B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68D3E1" w14:textId="77777777" w:rsidR="00593B95" w:rsidRDefault="00593B95" w:rsidP="0016579F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 xml:space="preserve">DOMENICA XXVII </w:t>
            </w:r>
            <w:proofErr w:type="gramStart"/>
            <w:r w:rsidRPr="00C82B92">
              <w:rPr>
                <w:b/>
                <w:sz w:val="28"/>
                <w:szCs w:val="28"/>
              </w:rPr>
              <w:t>T.</w:t>
            </w:r>
            <w:proofErr w:type="gramEnd"/>
            <w:r w:rsidRPr="00C82B9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593B95" w14:paraId="08CA1259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BCF911" w14:textId="77777777" w:rsidR="00593B95" w:rsidRPr="000F01D3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14:paraId="5FABB181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pacing w:val="-8"/>
                <w:sz w:val="28"/>
                <w:szCs w:val="27"/>
              </w:rPr>
            </w:pPr>
            <w:r>
              <w:rPr>
                <w:spacing w:val="-8"/>
                <w:sz w:val="28"/>
                <w:szCs w:val="27"/>
              </w:rPr>
              <w:t>2 Cr 17</w:t>
            </w:r>
          </w:p>
        </w:tc>
        <w:tc>
          <w:tcPr>
            <w:tcW w:w="2222" w:type="dxa"/>
          </w:tcPr>
          <w:p w14:paraId="58C581C5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7"/>
              </w:rPr>
              <w:t>2 C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04F97" w14:textId="77777777" w:rsidR="00593B95" w:rsidRDefault="00593B95" w:rsidP="0016579F">
            <w:pPr>
              <w:rPr>
                <w:sz w:val="28"/>
                <w:lang w:val="de-DE"/>
              </w:rPr>
            </w:pPr>
            <w:r w:rsidRPr="007B4EBE">
              <w:rPr>
                <w:sz w:val="28"/>
                <w:lang w:val="en-GB"/>
              </w:rPr>
              <w:t>LM 847</w:t>
            </w:r>
          </w:p>
        </w:tc>
      </w:tr>
      <w:tr w:rsidR="00593B95" w14:paraId="014595F2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A68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B7DD8A" w14:textId="77777777"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BAD611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Fil 4,6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B32955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  <w:szCs w:val="28"/>
                <w:lang w:val="fr-FR"/>
              </w:rPr>
              <w:t>Mt 21,33-43</w:t>
            </w:r>
          </w:p>
        </w:tc>
      </w:tr>
      <w:tr w:rsidR="00593B95" w14:paraId="2E748285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962653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92DF2" w14:textId="77777777" w:rsidR="00593B95" w:rsidRPr="00FF4044" w:rsidRDefault="00593B95" w:rsidP="0016579F">
            <w:pPr>
              <w:ind w:right="-212"/>
              <w:rPr>
                <w:sz w:val="28"/>
                <w:szCs w:val="28"/>
              </w:rPr>
            </w:pPr>
            <w:r w:rsidRPr="00FF4044">
              <w:rPr>
                <w:spacing w:val="-20"/>
                <w:sz w:val="28"/>
                <w:szCs w:val="28"/>
              </w:rPr>
              <w:t>S. Abramo,</w:t>
            </w:r>
            <w:proofErr w:type="gramStart"/>
            <w:r w:rsidRPr="00FF4044">
              <w:rPr>
                <w:spacing w:val="-20"/>
                <w:sz w:val="28"/>
                <w:szCs w:val="28"/>
              </w:rPr>
              <w:t xml:space="preserve"> </w:t>
            </w:r>
            <w:r w:rsidR="000F01D3">
              <w:rPr>
                <w:spacing w:val="-20"/>
                <w:sz w:val="28"/>
                <w:szCs w:val="28"/>
              </w:rPr>
              <w:t xml:space="preserve"> </w:t>
            </w:r>
            <w:proofErr w:type="gramEnd"/>
            <w:r w:rsidRPr="00FF4044">
              <w:rPr>
                <w:i/>
                <w:spacing w:val="-20"/>
                <w:sz w:val="28"/>
                <w:szCs w:val="28"/>
              </w:rPr>
              <w:t>patriarca</w:t>
            </w:r>
            <w:r w:rsidRPr="00FF4044">
              <w:rPr>
                <w:spacing w:val="-20"/>
                <w:sz w:val="28"/>
                <w:szCs w:val="28"/>
              </w:rPr>
              <w:t>,  (m)  III: Gen 12,1-9 + Gen 15,1-21</w:t>
            </w:r>
          </w:p>
        </w:tc>
      </w:tr>
      <w:tr w:rsidR="00593B95" w14:paraId="2E1A8535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BFE77B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20383E" w14:textId="77777777" w:rsidR="00593B95" w:rsidRPr="00FF4044" w:rsidRDefault="00593B95" w:rsidP="0016579F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proofErr w:type="gramStart"/>
            <w:r w:rsidRPr="00FF4044">
              <w:rPr>
                <w:i/>
                <w:sz w:val="28"/>
                <w:szCs w:val="28"/>
              </w:rPr>
              <w:t>vesc.</w:t>
            </w:r>
            <w:proofErr w:type="gramEnd"/>
            <w:r w:rsidRPr="00FF4044">
              <w:rPr>
                <w:i/>
                <w:sz w:val="28"/>
                <w:szCs w:val="28"/>
              </w:rPr>
              <w:t xml:space="preserve">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593B95" w14:paraId="028E3A11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74FE32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14:paraId="0548A9FF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</w:tcPr>
          <w:p w14:paraId="4FAE4958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40872A" w14:textId="77777777" w:rsidR="00593B95" w:rsidRPr="008E5774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14:paraId="0BE09738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4F8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36C8F6" w14:textId="77777777" w:rsidR="00593B95" w:rsidRPr="008E5774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C8760E" w14:textId="77777777" w:rsidR="00593B95" w:rsidRPr="008E5774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576F90A" w14:textId="77777777" w:rsidR="00593B95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  <w:p w14:paraId="4865FE7B" w14:textId="5B3F2B0A" w:rsidR="00AB1686" w:rsidRPr="008E5774" w:rsidRDefault="00AB1686" w:rsidP="00AB1686">
            <w:pPr>
              <w:rPr>
                <w:sz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 xml:space="preserve">Lc </w:t>
            </w:r>
            <w:r>
              <w:rPr>
                <w:b/>
                <w:sz w:val="28"/>
                <w:szCs w:val="28"/>
                <w:lang w:val="fr-FR"/>
              </w:rPr>
              <w:t>19,1-6*</w:t>
            </w:r>
          </w:p>
        </w:tc>
      </w:tr>
      <w:tr w:rsidR="00593B95" w14:paraId="3FEF0BBD" w14:textId="77777777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15ED5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E3F5D66" w14:textId="77777777" w:rsidR="00593B95" w:rsidRDefault="00593B95" w:rsidP="0016579F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593B95" w:rsidRPr="0027602D" w14:paraId="2F36771E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A22AE6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854A034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2222" w:type="dxa"/>
          </w:tcPr>
          <w:p w14:paraId="6192E53F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71938D" w14:textId="77777777" w:rsidR="00593B95" w:rsidRPr="0027602D" w:rsidRDefault="00593B95" w:rsidP="0016579F">
            <w:pPr>
              <w:rPr>
                <w:sz w:val="28"/>
              </w:rPr>
            </w:pPr>
          </w:p>
        </w:tc>
      </w:tr>
      <w:tr w:rsidR="00593B95" w14:paraId="31D7EE87" w14:textId="77777777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8D25" w14:textId="77777777" w:rsidR="00593B95" w:rsidRPr="0027602D" w:rsidRDefault="00593B95" w:rsidP="0016579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2796B7" w14:textId="77777777" w:rsidR="00593B95" w:rsidRPr="0027602D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0CDAEE3" w14:textId="77777777" w:rsidR="00593B95" w:rsidRPr="0027602D" w:rsidRDefault="00593B95" w:rsidP="0016579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8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BB3473" w14:textId="139AF0A2" w:rsidR="00593B95" w:rsidRDefault="00593B95" w:rsidP="00AB1686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</w:t>
            </w:r>
            <w:r w:rsidR="00AB1686">
              <w:rPr>
                <w:b/>
                <w:sz w:val="28"/>
                <w:szCs w:val="28"/>
                <w:lang w:val="fr-FR"/>
              </w:rPr>
              <w:t>7</w:t>
            </w:r>
            <w:r w:rsidRPr="007F2060">
              <w:rPr>
                <w:b/>
                <w:sz w:val="28"/>
                <w:szCs w:val="28"/>
                <w:lang w:val="fr-FR"/>
              </w:rPr>
              <w:t>-10</w:t>
            </w:r>
            <w:r w:rsidR="00AB1686">
              <w:rPr>
                <w:b/>
                <w:sz w:val="28"/>
                <w:szCs w:val="28"/>
                <w:lang w:val="fr-FR"/>
              </w:rPr>
              <w:t>*</w:t>
            </w:r>
          </w:p>
        </w:tc>
      </w:tr>
    </w:tbl>
    <w:p w14:paraId="4AC1452B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</w:p>
    <w:p w14:paraId="73876646" w14:textId="77777777" w:rsidR="00AB1686" w:rsidRDefault="00AB1686" w:rsidP="00AB1686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2C6B7B99" w14:textId="77777777" w:rsidR="00AB1686" w:rsidRDefault="00AB1686" w:rsidP="00AB1686"/>
    <w:p w14:paraId="43E68736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14:paraId="47842DAD" w14:textId="77777777" w:rsidTr="00AB1686">
        <w:trPr>
          <w:trHeight w:val="405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DDDF81B" w14:textId="77777777" w:rsidR="006A6C93" w:rsidRPr="0016579F" w:rsidRDefault="006A6C93" w:rsidP="00AB168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73D1B1D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4D92814" w14:textId="77777777"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E36621" w14:textId="77777777" w:rsidR="006A6C93" w:rsidRPr="0016579F" w:rsidRDefault="00174756" w:rsidP="003F6AB8">
            <w:pPr>
              <w:rPr>
                <w:sz w:val="28"/>
                <w:szCs w:val="28"/>
              </w:rPr>
            </w:pPr>
            <w:r w:rsidRPr="0016579F">
              <w:rPr>
                <w:spacing w:val="-2"/>
                <w:sz w:val="28"/>
                <w:szCs w:val="28"/>
              </w:rPr>
              <w:t>S</w:t>
            </w:r>
            <w:r w:rsidR="006A6C93" w:rsidRPr="0016579F">
              <w:rPr>
                <w:spacing w:val="-2"/>
                <w:sz w:val="28"/>
                <w:szCs w:val="28"/>
              </w:rPr>
              <w:t xml:space="preserve">. Giovanni XXIII, </w:t>
            </w:r>
            <w:r w:rsidR="006A6C93"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="006A6C93"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="00AC0891" w:rsidRPr="00497EED">
              <w:rPr>
                <w:spacing w:val="-2"/>
                <w:sz w:val="28"/>
                <w:szCs w:val="28"/>
              </w:rPr>
              <w:t>(</w:t>
            </w:r>
            <w:r w:rsidR="0061497E" w:rsidRPr="00497EED">
              <w:rPr>
                <w:spacing w:val="-2"/>
                <w:sz w:val="28"/>
                <w:szCs w:val="28"/>
              </w:rPr>
              <w:t>m</w:t>
            </w:r>
            <w:r w:rsidR="00AC0891" w:rsidRPr="00497EED">
              <w:rPr>
                <w:spacing w:val="-2"/>
                <w:sz w:val="28"/>
                <w:szCs w:val="28"/>
              </w:rPr>
              <w:t>)</w:t>
            </w:r>
            <w:r w:rsidR="006A6C93" w:rsidRPr="0016579F">
              <w:rPr>
                <w:spacing w:val="-2"/>
                <w:sz w:val="28"/>
                <w:szCs w:val="28"/>
              </w:rPr>
              <w:t xml:space="preserve"> </w:t>
            </w:r>
            <w:r w:rsidR="00097C15" w:rsidRPr="00593B95">
              <w:rPr>
                <w:spacing w:val="-2"/>
                <w:sz w:val="26"/>
                <w:szCs w:val="26"/>
              </w:rPr>
              <w:t>/</w:t>
            </w:r>
            <w:r w:rsidR="00593B95" w:rsidRPr="00696ED3">
              <w:rPr>
                <w:spacing w:val="-2"/>
                <w:sz w:val="28"/>
                <w:szCs w:val="28"/>
              </w:rPr>
              <w:t xml:space="preserve"> </w:t>
            </w:r>
            <w:r w:rsidR="006A6C93" w:rsidRPr="00696ED3">
              <w:rPr>
                <w:spacing w:val="-2"/>
                <w:sz w:val="28"/>
                <w:szCs w:val="28"/>
              </w:rPr>
              <w:t xml:space="preserve">+G </w:t>
            </w:r>
            <w:r w:rsidR="006A6C93"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="006A6C93" w:rsidRPr="00593B95">
              <w:rPr>
                <w:i/>
                <w:spacing w:val="-2"/>
                <w:sz w:val="26"/>
                <w:szCs w:val="26"/>
              </w:rPr>
              <w:t>diacono</w:t>
            </w:r>
            <w:r w:rsidR="006A6C93" w:rsidRPr="00593B95">
              <w:rPr>
                <w:spacing w:val="-2"/>
                <w:sz w:val="26"/>
                <w:szCs w:val="26"/>
              </w:rPr>
              <w:t>,</w:t>
            </w:r>
            <w:proofErr w:type="gramStart"/>
            <w:r w:rsidR="006A6C93" w:rsidRPr="00593B95">
              <w:rPr>
                <w:spacing w:val="-2"/>
                <w:sz w:val="26"/>
                <w:szCs w:val="26"/>
              </w:rPr>
              <w:t xml:space="preserve"> </w:t>
            </w:r>
            <w:r w:rsidR="00097C15" w:rsidRPr="00593B95">
              <w:rPr>
                <w:spacing w:val="-2"/>
                <w:sz w:val="26"/>
                <w:szCs w:val="26"/>
              </w:rPr>
              <w:t xml:space="preserve">  </w:t>
            </w:r>
            <w:proofErr w:type="gramEnd"/>
            <w:r w:rsidR="00595430" w:rsidRPr="00593B95">
              <w:rPr>
                <w:spacing w:val="-2"/>
                <w:sz w:val="26"/>
                <w:szCs w:val="26"/>
              </w:rPr>
              <w:t>c</w:t>
            </w:r>
            <w:r w:rsidR="006A6C93" w:rsidRPr="00593B95">
              <w:rPr>
                <w:spacing w:val="-2"/>
                <w:sz w:val="26"/>
                <w:szCs w:val="26"/>
              </w:rPr>
              <w:t xml:space="preserve">] </w:t>
            </w:r>
            <w:r w:rsidR="009D3118" w:rsidRPr="00593B95">
              <w:rPr>
                <w:spacing w:val="-2"/>
                <w:sz w:val="26"/>
                <w:szCs w:val="26"/>
              </w:rPr>
              <w:t xml:space="preserve"> </w:t>
            </w:r>
            <w:r w:rsidR="009D3118" w:rsidRPr="00696ED3">
              <w:rPr>
                <w:spacing w:val="-2"/>
                <w:sz w:val="28"/>
                <w:szCs w:val="28"/>
              </w:rPr>
              <w:t>+B</w:t>
            </w:r>
            <w:r w:rsidR="009D3118" w:rsidRPr="00593B95">
              <w:rPr>
                <w:sz w:val="26"/>
                <w:szCs w:val="26"/>
              </w:rPr>
              <w:t xml:space="preserve"> [Beato Giacomo da Ulma, </w:t>
            </w:r>
            <w:r w:rsidR="009D3118" w:rsidRPr="00593B95">
              <w:rPr>
                <w:i/>
                <w:sz w:val="26"/>
                <w:szCs w:val="26"/>
              </w:rPr>
              <w:t>rel.</w:t>
            </w:r>
            <w:r w:rsidR="009D3118" w:rsidRPr="00593B95">
              <w:rPr>
                <w:sz w:val="26"/>
                <w:szCs w:val="26"/>
              </w:rPr>
              <w:t>]</w:t>
            </w:r>
          </w:p>
        </w:tc>
      </w:tr>
      <w:tr w:rsidR="00593B95" w14:paraId="0F62BE3C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E9F70BF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14:paraId="55B536B6" w14:textId="77777777" w:rsidR="00593B95" w:rsidRDefault="00593B95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</w:tcPr>
          <w:p w14:paraId="2400D077" w14:textId="77777777" w:rsidR="00593B95" w:rsidRDefault="00593B95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4A31BB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14:paraId="2C3E3583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BB78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ACC2DB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BC4AB6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8B0B52" w14:textId="4CC62110"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11</w:t>
            </w:r>
            <w:r w:rsidR="0022397F">
              <w:rPr>
                <w:b/>
                <w:sz w:val="28"/>
                <w:szCs w:val="28"/>
                <w:lang w:val="fr-FR"/>
              </w:rPr>
              <w:t>-</w:t>
            </w:r>
            <w:r w:rsidRPr="007F2060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</w:p>
        </w:tc>
      </w:tr>
      <w:tr w:rsidR="00593B95" w14:paraId="028A0DBD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97ABA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A0B699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Buon Ladrone,</w:t>
            </w:r>
            <w:proofErr w:type="gramStart"/>
            <w:r w:rsidRPr="00696ED3">
              <w:rPr>
                <w:sz w:val="26"/>
                <w:szCs w:val="26"/>
              </w:rPr>
              <w:t xml:space="preserve">  </w:t>
            </w:r>
            <w:proofErr w:type="gramEnd"/>
            <w:r w:rsidRPr="00696ED3">
              <w:rPr>
                <w:sz w:val="26"/>
                <w:szCs w:val="26"/>
              </w:rPr>
              <w:t>c]</w:t>
            </w:r>
          </w:p>
        </w:tc>
      </w:tr>
      <w:tr w:rsidR="00593B95" w14:paraId="351AA835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53DAC68" w14:textId="77777777" w:rsidR="00593B95" w:rsidRDefault="00593B9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14:paraId="2A0BD3B9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</w:tcPr>
          <w:p w14:paraId="22C624AF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67A18EB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RPr="0027602D" w14:paraId="4ECCF8A8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741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8A3170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F975860" w14:textId="77777777"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2627AE" w14:textId="613895DB"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</w:t>
            </w:r>
            <w:r w:rsidRPr="007F2060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  <w:r w:rsidR="0022397F">
              <w:rPr>
                <w:b/>
                <w:sz w:val="28"/>
                <w:szCs w:val="28"/>
                <w:lang w:val="fr-FR"/>
              </w:rPr>
              <w:t>-</w:t>
            </w:r>
            <w:r w:rsidRPr="007F2060">
              <w:rPr>
                <w:b/>
                <w:sz w:val="28"/>
                <w:szCs w:val="28"/>
                <w:lang w:val="fr-FR"/>
              </w:rPr>
              <w:t>40</w:t>
            </w:r>
          </w:p>
        </w:tc>
      </w:tr>
      <w:tr w:rsidR="00593B95" w:rsidRPr="0027602D" w14:paraId="23C896E6" w14:textId="77777777" w:rsidTr="005F4875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C129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511B7E4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14:paraId="18CABF5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51ACB3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155B433E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222" w:type="dxa"/>
          </w:tcPr>
          <w:p w14:paraId="692F70CC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0722B1" w14:textId="77777777"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27602D" w14:paraId="5DC4C0E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1FD4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43D198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2CC9C4C" w14:textId="77777777"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E94CE8C" w14:textId="0843F993"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</w:t>
            </w:r>
            <w:r w:rsidR="0022397F">
              <w:rPr>
                <w:b/>
                <w:sz w:val="28"/>
                <w:szCs w:val="28"/>
              </w:rPr>
              <w:t>41-</w:t>
            </w:r>
            <w:r w:rsidRPr="007F2060">
              <w:rPr>
                <w:b/>
                <w:sz w:val="28"/>
                <w:szCs w:val="28"/>
              </w:rPr>
              <w:t>44</w:t>
            </w:r>
          </w:p>
        </w:tc>
      </w:tr>
      <w:tr w:rsidR="00593B95" w14:paraId="246C8F02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028407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3F09EE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593B95" w14:paraId="23868A1D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3B70542" w14:textId="77777777" w:rsidR="00593B95" w:rsidRDefault="00593B9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14:paraId="4F51BB66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</w:tcPr>
          <w:p w14:paraId="0D8F0CCD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EAD8A8" w14:textId="77777777"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27602D" w14:paraId="3ACECB5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2F48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BBD891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6FEC73" w14:textId="77777777"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CEACFA" w14:textId="71888F76" w:rsidR="00593B95" w:rsidRPr="0016579F" w:rsidRDefault="0022397F" w:rsidP="002239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Lc 19,45-</w:t>
            </w:r>
            <w:r w:rsidR="00593B95" w:rsidRPr="007F2060">
              <w:rPr>
                <w:b/>
                <w:sz w:val="28"/>
                <w:szCs w:val="28"/>
                <w:lang w:val="fr-FR"/>
              </w:rPr>
              <w:t>4</w:t>
            </w:r>
            <w:r>
              <w:rPr>
                <w:b/>
                <w:sz w:val="28"/>
                <w:szCs w:val="28"/>
                <w:lang w:val="fr-FR"/>
              </w:rPr>
              <w:t>6*</w:t>
            </w:r>
          </w:p>
        </w:tc>
      </w:tr>
      <w:tr w:rsidR="00593B95" w14:paraId="6C089F4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A5A836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6F9088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76456D">
              <w:rPr>
                <w:b/>
                <w:sz w:val="28"/>
                <w:szCs w:val="28"/>
              </w:rPr>
              <w:t xml:space="preserve">DOMENICA XXVIII </w:t>
            </w:r>
            <w:proofErr w:type="gramStart"/>
            <w:r w:rsidRPr="0076456D">
              <w:rPr>
                <w:b/>
                <w:sz w:val="28"/>
                <w:szCs w:val="28"/>
              </w:rPr>
              <w:t>T.</w:t>
            </w:r>
            <w:proofErr w:type="gramEnd"/>
            <w:r w:rsidRPr="0076456D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593B95" w14:paraId="5E8EE94A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1D23F2E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14:paraId="19CE94F7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</w:tcPr>
          <w:p w14:paraId="253585A0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53FFF4" w14:textId="77777777" w:rsidR="00593B95" w:rsidRPr="0016579F" w:rsidRDefault="00593B95" w:rsidP="00A308DA">
            <w:pPr>
              <w:rPr>
                <w:sz w:val="28"/>
                <w:szCs w:val="28"/>
                <w:lang w:val="en-GB"/>
              </w:rPr>
            </w:pPr>
            <w:r w:rsidRPr="00E10BEA">
              <w:rPr>
                <w:sz w:val="28"/>
                <w:lang w:val="en-GB"/>
              </w:rPr>
              <w:t>LM 885</w:t>
            </w:r>
          </w:p>
        </w:tc>
      </w:tr>
      <w:tr w:rsidR="00593B95" w14:paraId="415B8811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97D2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052843" w14:textId="77777777"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25,6-10</w:t>
            </w:r>
            <w:r w:rsidRPr="0076456D">
              <w:rPr>
                <w:bCs/>
                <w:sz w:val="28"/>
                <w:lang w:val="en-GB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E64512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Fi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F475E4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1-14</w:t>
            </w:r>
          </w:p>
        </w:tc>
      </w:tr>
      <w:tr w:rsidR="00593B95" w:rsidRPr="00696ED3" w14:paraId="35D207FC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F7FBEA7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C1FBA4" w14:textId="77777777" w:rsidR="00696ED3" w:rsidRDefault="00593B95" w:rsidP="00696ED3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>S. Marg</w:t>
            </w:r>
            <w:r w:rsidR="00696ED3" w:rsidRPr="00696ED3">
              <w:rPr>
                <w:spacing w:val="-6"/>
                <w:sz w:val="28"/>
                <w:szCs w:val="28"/>
              </w:rPr>
              <w:t>herita</w:t>
            </w:r>
            <w:r w:rsidRPr="00696ED3">
              <w:rPr>
                <w:spacing w:val="-6"/>
                <w:sz w:val="28"/>
                <w:szCs w:val="28"/>
              </w:rPr>
              <w:t xml:space="preserve"> M. Alacoque, </w:t>
            </w:r>
            <w:proofErr w:type="gramStart"/>
            <w:r w:rsidRPr="00696ED3">
              <w:rPr>
                <w:i/>
                <w:spacing w:val="-6"/>
                <w:sz w:val="28"/>
                <w:szCs w:val="28"/>
              </w:rPr>
              <w:t>verg.</w:t>
            </w:r>
            <w:proofErr w:type="gramEnd"/>
            <w:r w:rsidRPr="00696ED3">
              <w:rPr>
                <w:i/>
                <w:spacing w:val="-6"/>
                <w:sz w:val="28"/>
                <w:szCs w:val="28"/>
              </w:rPr>
              <w:t xml:space="preserve">, </w:t>
            </w:r>
            <w:r w:rsidRPr="00696ED3">
              <w:rPr>
                <w:spacing w:val="-6"/>
                <w:sz w:val="28"/>
                <w:szCs w:val="28"/>
              </w:rPr>
              <w:t>c.</w:t>
            </w:r>
            <w:r w:rsidR="00696ED3"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/</w:t>
            </w:r>
            <w:r w:rsidR="001D2DC2"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S. Edvige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</w:p>
          <w:p w14:paraId="36DF7681" w14:textId="77777777" w:rsidR="00593B95" w:rsidRPr="00696ED3" w:rsidRDefault="00593B95" w:rsidP="00696ED3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>+G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696ED3">
              <w:rPr>
                <w:spacing w:val="-6"/>
                <w:sz w:val="26"/>
                <w:szCs w:val="26"/>
              </w:rPr>
              <w:t>[S. Longino, c]</w:t>
            </w:r>
          </w:p>
        </w:tc>
      </w:tr>
      <w:tr w:rsidR="00593B95" w14:paraId="77537089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5890F36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195B18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</w:tcPr>
          <w:p w14:paraId="15C85E58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D81968" w14:textId="77777777" w:rsidR="00593B95" w:rsidRPr="0016579F" w:rsidRDefault="00593B95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593B95" w14:paraId="69AF15AE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3C18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3B362A" w14:textId="77777777" w:rsidR="00593B95" w:rsidRPr="0016579F" w:rsidRDefault="00593B95" w:rsidP="00A308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9D41B" w14:textId="77777777" w:rsidR="00593B95" w:rsidRPr="0016579F" w:rsidRDefault="00626B44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1,23-2,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AEA65" w14:textId="2C1F36E7" w:rsidR="00593B95" w:rsidRPr="0022397F" w:rsidRDefault="0022397F" w:rsidP="00A308DA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c 19,45-</w:t>
            </w:r>
            <w:r w:rsidRPr="007F2060">
              <w:rPr>
                <w:b/>
                <w:sz w:val="28"/>
                <w:szCs w:val="28"/>
                <w:lang w:val="fr-FR"/>
              </w:rPr>
              <w:t>4</w:t>
            </w:r>
            <w:r>
              <w:rPr>
                <w:b/>
                <w:sz w:val="28"/>
                <w:szCs w:val="28"/>
                <w:lang w:val="fr-FR"/>
              </w:rPr>
              <w:t>6*</w:t>
            </w:r>
          </w:p>
        </w:tc>
      </w:tr>
      <w:tr w:rsidR="00593B95" w14:paraId="42A7431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DFB11D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9A9DDF" w14:textId="77777777" w:rsidR="00593B95" w:rsidRPr="0016579F" w:rsidRDefault="00593B95" w:rsidP="005F4875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proofErr w:type="gramStart"/>
            <w:r w:rsidRPr="0016579F">
              <w:rPr>
                <w:i/>
                <w:sz w:val="28"/>
                <w:szCs w:val="28"/>
              </w:rPr>
              <w:t>vesc.</w:t>
            </w:r>
            <w:proofErr w:type="gramEnd"/>
            <w:r w:rsidRPr="0016579F">
              <w:rPr>
                <w:i/>
                <w:sz w:val="28"/>
                <w:szCs w:val="28"/>
              </w:rPr>
              <w:t xml:space="preserve"> e martire</w:t>
            </w:r>
            <w:r w:rsidRPr="0016579F">
              <w:rPr>
                <w:sz w:val="28"/>
                <w:szCs w:val="28"/>
              </w:rPr>
              <w:t>, [F] III: LM 1372</w:t>
            </w:r>
          </w:p>
        </w:tc>
      </w:tr>
      <w:tr w:rsidR="00593B95" w14:paraId="7A117D4B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5C4887E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7FB50EC7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</w:tcPr>
          <w:p w14:paraId="6004F3A8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046E8A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proofErr w:type="gramStart"/>
            <w:r w:rsidRPr="0016579F">
              <w:rPr>
                <w:sz w:val="28"/>
                <w:szCs w:val="28"/>
              </w:rPr>
              <w:t>o</w:t>
            </w:r>
            <w:proofErr w:type="gramEnd"/>
            <w:r w:rsidRPr="0016579F">
              <w:rPr>
                <w:sz w:val="28"/>
                <w:szCs w:val="28"/>
              </w:rPr>
              <w:t xml:space="preserve"> dalle Lettere</w:t>
            </w:r>
          </w:p>
        </w:tc>
      </w:tr>
      <w:tr w:rsidR="00593B95" w14:paraId="08026693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AC4C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DE9171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7E4782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89F7DC" w14:textId="77777777" w:rsidR="00593B95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  <w:p w14:paraId="188A2D8E" w14:textId="7BF698BF" w:rsidR="0022397F" w:rsidRPr="0016579F" w:rsidRDefault="0022397F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>
              <w:rPr>
                <w:b/>
                <w:sz w:val="28"/>
                <w:szCs w:val="28"/>
                <w:lang w:val="en-GB"/>
              </w:rPr>
              <w:t>1-</w:t>
            </w:r>
            <w:r w:rsidRPr="007F2060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*</w:t>
            </w:r>
          </w:p>
        </w:tc>
      </w:tr>
      <w:tr w:rsidR="00593B95" w14:paraId="07B6C200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F25BB8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98886E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</w:t>
            </w:r>
            <w:proofErr w:type="gramStart"/>
            <w:r w:rsidRPr="0016579F">
              <w:rPr>
                <w:sz w:val="28"/>
                <w:szCs w:val="28"/>
              </w:rPr>
              <w:t xml:space="preserve">   </w:t>
            </w:r>
            <w:proofErr w:type="gramEnd"/>
            <w:r w:rsidRPr="0016579F">
              <w:rPr>
                <w:sz w:val="28"/>
                <w:szCs w:val="28"/>
              </w:rPr>
              <w:t>f</w:t>
            </w:r>
          </w:p>
        </w:tc>
      </w:tr>
      <w:tr w:rsidR="00593B95" w14:paraId="19A0DA8E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93D2BE8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ACA15B6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</w:tcPr>
          <w:p w14:paraId="05AFA3F6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31DABA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593B95" w14:paraId="4CB43343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29EA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6DD5EB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BB45F08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4ED1D2" w14:textId="77777777" w:rsidR="00593B95" w:rsidRDefault="00593B95" w:rsidP="00A308DA">
            <w:pPr>
              <w:rPr>
                <w:sz w:val="28"/>
                <w:szCs w:val="28"/>
              </w:rPr>
            </w:pPr>
            <w:r w:rsidRPr="005D2DE8">
              <w:rPr>
                <w:sz w:val="28"/>
                <w:szCs w:val="28"/>
              </w:rPr>
              <w:t>Lc 10,1-9</w:t>
            </w:r>
          </w:p>
          <w:p w14:paraId="71AE7465" w14:textId="048BE810" w:rsidR="0022397F" w:rsidRPr="005D2DE8" w:rsidRDefault="0022397F" w:rsidP="0022397F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>
              <w:rPr>
                <w:b/>
                <w:sz w:val="28"/>
                <w:szCs w:val="28"/>
                <w:lang w:val="en-GB"/>
              </w:rPr>
              <w:t>9-16a*</w:t>
            </w:r>
          </w:p>
        </w:tc>
      </w:tr>
      <w:tr w:rsidR="00593B95" w14:paraId="6600DAD6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81F72D3" w14:textId="77777777" w:rsidR="00593B95" w:rsidRDefault="00593B95" w:rsidP="00F4134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984C831" w14:textId="77777777" w:rsidR="00593B95" w:rsidRPr="005D2DE8" w:rsidRDefault="00593B95" w:rsidP="00F41349">
            <w:pPr>
              <w:rPr>
                <w:sz w:val="28"/>
                <w:szCs w:val="28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="005D2DE8" w:rsidRPr="0016579F">
              <w:rPr>
                <w:sz w:val="28"/>
                <w:szCs w:val="28"/>
              </w:rPr>
              <w:t>S.</w:t>
            </w:r>
            <w:r w:rsidR="005D2DE8">
              <w:rPr>
                <w:sz w:val="28"/>
                <w:szCs w:val="28"/>
              </w:rPr>
              <w:t xml:space="preserve"> </w:t>
            </w:r>
            <w:r w:rsidR="005D2DE8" w:rsidRPr="0016579F">
              <w:rPr>
                <w:sz w:val="28"/>
                <w:szCs w:val="28"/>
              </w:rPr>
              <w:t xml:space="preserve">Paolo della Croce, </w:t>
            </w:r>
            <w:r w:rsidR="005D2DE8" w:rsidRPr="0016579F">
              <w:rPr>
                <w:i/>
                <w:sz w:val="28"/>
                <w:szCs w:val="28"/>
              </w:rPr>
              <w:t>sacerdote</w:t>
            </w:r>
            <w:r w:rsidR="005D2DE8" w:rsidRPr="0016579F">
              <w:rPr>
                <w:sz w:val="28"/>
                <w:szCs w:val="28"/>
              </w:rPr>
              <w:t>,</w:t>
            </w:r>
            <w:proofErr w:type="gramStart"/>
            <w:r w:rsidR="005D2DE8" w:rsidRPr="0016579F">
              <w:rPr>
                <w:sz w:val="28"/>
                <w:szCs w:val="28"/>
              </w:rPr>
              <w:t xml:space="preserve">  </w:t>
            </w:r>
            <w:proofErr w:type="gramEnd"/>
            <w:r w:rsidR="005D2DE8" w:rsidRPr="0016579F">
              <w:rPr>
                <w:sz w:val="28"/>
                <w:szCs w:val="28"/>
              </w:rPr>
              <w:t>c</w:t>
            </w:r>
          </w:p>
        </w:tc>
      </w:tr>
      <w:tr w:rsidR="00593B95" w14:paraId="03D61057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9D8382E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14:paraId="06F020E5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</w:tcPr>
          <w:p w14:paraId="452A9F0C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246F7F" w14:textId="77777777"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RPr="00F05801" w14:paraId="6A28CB33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BBC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2672A1" w14:textId="77777777" w:rsidR="00593B95" w:rsidRPr="00F05801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086154" w14:textId="77777777" w:rsidR="00593B95" w:rsidRPr="00F05801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2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8AC15C" w14:textId="06526B68" w:rsidR="00593B95" w:rsidRPr="0022397F" w:rsidRDefault="0022397F" w:rsidP="0022397F">
            <w:pPr>
              <w:rPr>
                <w:b/>
                <w:sz w:val="28"/>
                <w:szCs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>
              <w:rPr>
                <w:b/>
                <w:sz w:val="28"/>
                <w:szCs w:val="28"/>
                <w:lang w:val="en-GB"/>
              </w:rPr>
              <w:t>16b-19*</w:t>
            </w:r>
          </w:p>
        </w:tc>
      </w:tr>
      <w:tr w:rsidR="00593B95" w14:paraId="3BEC1283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A084921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AEA5C84" w14:textId="77777777"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</w:t>
            </w:r>
            <w:proofErr w:type="gramStart"/>
            <w:r w:rsidRPr="00696ED3">
              <w:rPr>
                <w:sz w:val="26"/>
                <w:szCs w:val="26"/>
              </w:rPr>
              <w:t xml:space="preserve">   </w:t>
            </w:r>
            <w:proofErr w:type="gramEnd"/>
            <w:r w:rsidRPr="00696ED3">
              <w:rPr>
                <w:sz w:val="26"/>
                <w:szCs w:val="26"/>
              </w:rPr>
              <w:t>c]</w:t>
            </w:r>
          </w:p>
        </w:tc>
      </w:tr>
      <w:tr w:rsidR="00593B95" w14:paraId="7A6BF3C7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A8F0E6B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D290F1E" w14:textId="77777777"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575530">
              <w:rPr>
                <w:sz w:val="28"/>
                <w:lang w:val="en-GB"/>
              </w:rPr>
              <w:t>2 Cr 35,1-19</w:t>
            </w:r>
          </w:p>
        </w:tc>
        <w:tc>
          <w:tcPr>
            <w:tcW w:w="2222" w:type="dxa"/>
          </w:tcPr>
          <w:p w14:paraId="7B35A91E" w14:textId="77777777"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75530">
              <w:rPr>
                <w:sz w:val="28"/>
                <w:lang w:val="en-GB"/>
              </w:rPr>
              <w:t>2 Cr 35,20-27</w:t>
            </w:r>
            <w:r w:rsidRPr="00575530"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A5DF14" w14:textId="77777777"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F05801" w14:paraId="430D8495" w14:textId="77777777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209E" w14:textId="77777777" w:rsidR="00593B95" w:rsidRPr="0016579F" w:rsidRDefault="00593B95" w:rsidP="00A308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1402AB" w14:textId="77777777" w:rsidR="00593B95" w:rsidRPr="00F05801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EB75FF2" w14:textId="77777777" w:rsidR="00593B95" w:rsidRPr="00F05801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E88A47" w14:textId="4DAE6937" w:rsidR="00593B95" w:rsidRPr="007F2060" w:rsidRDefault="0022397F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c 20,20-</w:t>
            </w:r>
            <w:r w:rsidR="00593B95" w:rsidRPr="007F2060">
              <w:rPr>
                <w:b/>
                <w:sz w:val="28"/>
                <w:szCs w:val="28"/>
                <w:lang w:val="fr-FR"/>
              </w:rPr>
              <w:t>26</w:t>
            </w:r>
          </w:p>
        </w:tc>
      </w:tr>
    </w:tbl>
    <w:p w14:paraId="1EF4A106" w14:textId="77777777" w:rsidR="0022397F" w:rsidRDefault="0022397F" w:rsidP="0022397F">
      <w:pPr>
        <w:pStyle w:val="Pidipagina"/>
        <w:tabs>
          <w:tab w:val="clear" w:pos="4819"/>
          <w:tab w:val="clear" w:pos="9638"/>
        </w:tabs>
        <w:ind w:left="284"/>
      </w:pPr>
    </w:p>
    <w:p w14:paraId="29D22019" w14:textId="77777777" w:rsidR="0022397F" w:rsidRDefault="0022397F" w:rsidP="0022397F">
      <w:pPr>
        <w:pStyle w:val="Pidipagina"/>
        <w:tabs>
          <w:tab w:val="clear" w:pos="4819"/>
          <w:tab w:val="clear" w:pos="9638"/>
        </w:tabs>
        <w:ind w:left="284"/>
      </w:pPr>
      <w:r>
        <w:t xml:space="preserve">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7D262C68" w14:textId="77777777" w:rsidR="0022397F" w:rsidRDefault="0022397F" w:rsidP="0022397F"/>
    <w:p w14:paraId="78A42A35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E10D091" w14:textId="77777777" w:rsidTr="0022397F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CF42A8A" w14:textId="77777777" w:rsidR="006A6C93" w:rsidRPr="00F05801" w:rsidRDefault="006A6C93" w:rsidP="0022397F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50290A" w14:paraId="40C24762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1E1BBF" w14:textId="77777777" w:rsidR="0050290A" w:rsidRPr="00F05801" w:rsidRDefault="0050290A" w:rsidP="005E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C1B5CC1" w14:textId="77777777" w:rsidR="0050290A" w:rsidRPr="0016579F" w:rsidRDefault="00C12FD0" w:rsidP="005E135C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/</w:t>
            </w:r>
            <w:r w:rsidR="0050290A" w:rsidRPr="0016579F">
              <w:rPr>
                <w:sz w:val="28"/>
                <w:szCs w:val="28"/>
              </w:rPr>
              <w:t xml:space="preserve">+G </w:t>
            </w:r>
            <w:r w:rsidR="0050290A" w:rsidRPr="00696ED3">
              <w:rPr>
                <w:sz w:val="26"/>
                <w:szCs w:val="26"/>
              </w:rPr>
              <w:t xml:space="preserve">[S. Ilarione, </w:t>
            </w:r>
            <w:r w:rsidR="0050290A" w:rsidRPr="00696ED3">
              <w:rPr>
                <w:i/>
                <w:sz w:val="26"/>
                <w:szCs w:val="26"/>
              </w:rPr>
              <w:t>abate</w:t>
            </w:r>
            <w:r w:rsidR="0050290A" w:rsidRPr="00696ED3">
              <w:rPr>
                <w:sz w:val="26"/>
                <w:szCs w:val="26"/>
              </w:rPr>
              <w:t>,</w:t>
            </w:r>
            <w:proofErr w:type="gramStart"/>
            <w:r w:rsidR="0050290A" w:rsidRPr="00696ED3">
              <w:rPr>
                <w:i/>
                <w:sz w:val="26"/>
                <w:szCs w:val="26"/>
              </w:rPr>
              <w:t xml:space="preserve"> </w:t>
            </w:r>
            <w:r w:rsidR="0050290A" w:rsidRPr="00696ED3">
              <w:rPr>
                <w:sz w:val="26"/>
                <w:szCs w:val="26"/>
              </w:rPr>
              <w:t xml:space="preserve">  </w:t>
            </w:r>
            <w:proofErr w:type="gramEnd"/>
            <w:r w:rsidR="0050290A" w:rsidRPr="00696ED3">
              <w:rPr>
                <w:sz w:val="26"/>
                <w:szCs w:val="26"/>
              </w:rPr>
              <w:t>c]</w:t>
            </w:r>
          </w:p>
        </w:tc>
      </w:tr>
      <w:tr w:rsidR="00593B95" w:rsidRPr="00F05801" w14:paraId="3E8AFA82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394A66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14:paraId="48E8160D" w14:textId="77777777"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75530">
              <w:rPr>
                <w:sz w:val="28"/>
                <w:lang w:val="en-GB"/>
              </w:rPr>
              <w:t>2 Cr 36,1-21</w:t>
            </w:r>
          </w:p>
        </w:tc>
        <w:tc>
          <w:tcPr>
            <w:tcW w:w="2222" w:type="dxa"/>
          </w:tcPr>
          <w:p w14:paraId="0AA2D940" w14:textId="77777777"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75530">
              <w:rPr>
                <w:sz w:val="28"/>
                <w:lang w:val="en-GB"/>
              </w:rPr>
              <w:t>2 Cr 36,22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52EA3" w14:textId="77777777" w:rsidR="00593B95" w:rsidRPr="00F05801" w:rsidRDefault="00593B95" w:rsidP="005E135C">
            <w:pPr>
              <w:rPr>
                <w:sz w:val="28"/>
                <w:szCs w:val="28"/>
              </w:rPr>
            </w:pPr>
          </w:p>
        </w:tc>
      </w:tr>
      <w:tr w:rsidR="00593B95" w14:paraId="3416E9FC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1827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E08295" w14:textId="77777777" w:rsidR="00593B95" w:rsidRPr="00F05801" w:rsidRDefault="00593B95" w:rsidP="005E135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FE760D" w14:textId="77777777" w:rsidR="00593B95" w:rsidRPr="0016579F" w:rsidRDefault="00626B44" w:rsidP="005E135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3,1-</w:t>
            </w:r>
            <w:r w:rsidR="00593B95">
              <w:rPr>
                <w:b/>
                <w:bCs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03CE87" w14:textId="77777777" w:rsidR="00593B95" w:rsidRPr="0016579F" w:rsidRDefault="00593B95" w:rsidP="005E135C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27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593B95" w:rsidRPr="00AC3F45" w14:paraId="4AD29FA8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1B3353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8CDBA2" w14:textId="77777777" w:rsidR="00593B95" w:rsidRPr="00F05801" w:rsidRDefault="00593B95" w:rsidP="00A308DA">
            <w:pPr>
              <w:rPr>
                <w:sz w:val="28"/>
                <w:szCs w:val="28"/>
                <w:highlight w:val="cyan"/>
              </w:rPr>
            </w:pPr>
            <w:r w:rsidRPr="00C82B92">
              <w:rPr>
                <w:b/>
                <w:sz w:val="28"/>
                <w:szCs w:val="28"/>
              </w:rPr>
              <w:t xml:space="preserve">DOMENICA XXIX </w:t>
            </w:r>
            <w:proofErr w:type="gramStart"/>
            <w:r w:rsidRPr="00C82B92">
              <w:rPr>
                <w:b/>
                <w:sz w:val="28"/>
                <w:szCs w:val="28"/>
              </w:rPr>
              <w:t>T.</w:t>
            </w:r>
            <w:proofErr w:type="gramEnd"/>
            <w:r w:rsidRPr="00C82B92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593B95" w:rsidRPr="00174756" w14:paraId="314669A2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43C6A7" w14:textId="77777777"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C28A73E" w14:textId="77777777" w:rsidR="00593B95" w:rsidRDefault="00593B95" w:rsidP="00B2125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004BC">
              <w:rPr>
                <w:sz w:val="28"/>
              </w:rPr>
              <w:t>Esd 1</w:t>
            </w:r>
          </w:p>
        </w:tc>
        <w:tc>
          <w:tcPr>
            <w:tcW w:w="2222" w:type="dxa"/>
          </w:tcPr>
          <w:p w14:paraId="3EA4E6AA" w14:textId="77777777" w:rsidR="00593B95" w:rsidRDefault="00593B95" w:rsidP="00B2125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004BC">
              <w:rPr>
                <w:sz w:val="28"/>
              </w:rPr>
              <w:t>Esd 2,1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31EC63" w14:textId="77777777" w:rsidR="00593B95" w:rsidRPr="00F05801" w:rsidRDefault="00593B95" w:rsidP="00A308DA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en-GB"/>
              </w:rPr>
              <w:t>LM 924</w:t>
            </w:r>
          </w:p>
        </w:tc>
      </w:tr>
      <w:tr w:rsidR="00593B95" w14:paraId="132A5661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341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6E48C9" w14:textId="77777777"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45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EB30BE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1 Ts 1,1-5</w:t>
            </w:r>
            <w:r w:rsidRPr="005A7918">
              <w:rPr>
                <w:sz w:val="28"/>
              </w:rPr>
              <w:t>b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0B9CE41" w14:textId="77777777"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15-21</w:t>
            </w:r>
          </w:p>
        </w:tc>
      </w:tr>
      <w:tr w:rsidR="00593B95" w14:paraId="26FE38C1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074A5" w14:textId="77777777"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C7BAA0" w14:textId="77777777" w:rsidR="00FC14DA" w:rsidRDefault="00593B95" w:rsidP="0055588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</w:t>
            </w:r>
            <w:proofErr w:type="gramStart"/>
            <w:r w:rsidRPr="00F05801">
              <w:rPr>
                <w:sz w:val="28"/>
                <w:szCs w:val="28"/>
              </w:rPr>
              <w:t>Giov.</w:t>
            </w:r>
            <w:proofErr w:type="gramEnd"/>
            <w:r w:rsidRPr="00F05801">
              <w:rPr>
                <w:sz w:val="28"/>
                <w:szCs w:val="28"/>
              </w:rPr>
              <w:t xml:space="preserve">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 w:rsidR="00FC14DA">
              <w:rPr>
                <w:sz w:val="28"/>
                <w:szCs w:val="28"/>
              </w:rPr>
              <w:t xml:space="preserve"> </w:t>
            </w:r>
          </w:p>
          <w:p w14:paraId="0A4F806B" w14:textId="77777777" w:rsidR="00593B95" w:rsidRPr="00F05801" w:rsidRDefault="00FC14DA" w:rsidP="000F01D3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 xml:space="preserve">+B </w:t>
            </w:r>
            <w:proofErr w:type="gramStart"/>
            <w:r w:rsidRPr="00FC14DA">
              <w:rPr>
                <w:sz w:val="26"/>
                <w:szCs w:val="26"/>
              </w:rPr>
              <w:t>[</w:t>
            </w:r>
            <w:proofErr w:type="gramEnd"/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>. Metropolitana</w:t>
            </w:r>
            <w:r w:rsidR="00696ED3">
              <w:rPr>
                <w:sz w:val="26"/>
                <w:szCs w:val="26"/>
              </w:rPr>
              <w:t>,</w:t>
            </w:r>
            <w:proofErr w:type="gramStart"/>
            <w:r>
              <w:rPr>
                <w:sz w:val="26"/>
                <w:szCs w:val="26"/>
              </w:rPr>
              <w:t xml:space="preserve">     </w:t>
            </w:r>
            <w:r w:rsidR="000F01D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FC14DA" w14:paraId="38CF1C30" w14:textId="77777777" w:rsidTr="00100FB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3FA37" w14:textId="77777777" w:rsidR="00FC14DA" w:rsidRDefault="000F01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3C32C900" w14:textId="77777777" w:rsidR="00FC14DA" w:rsidRPr="00FC14DA" w:rsidRDefault="00FC14DA" w:rsidP="00AF1B10">
            <w:pPr>
              <w:rPr>
                <w:sz w:val="26"/>
                <w:szCs w:val="26"/>
              </w:rPr>
            </w:pPr>
            <w:proofErr w:type="gramStart"/>
            <w:r w:rsidRPr="00FC14DA">
              <w:rPr>
                <w:sz w:val="26"/>
                <w:szCs w:val="26"/>
              </w:rPr>
              <w:t>[2</w:t>
            </w:r>
            <w:proofErr w:type="gramEnd"/>
            <w:r w:rsidRPr="00FC14DA">
              <w:rPr>
                <w:sz w:val="26"/>
                <w:szCs w:val="26"/>
              </w:rPr>
              <w:t xml:space="preserve"> Cr 5,6-6,2</w:t>
            </w:r>
          </w:p>
        </w:tc>
        <w:tc>
          <w:tcPr>
            <w:tcW w:w="2222" w:type="dxa"/>
          </w:tcPr>
          <w:p w14:paraId="0355E79D" w14:textId="77777777" w:rsidR="00FC14DA" w:rsidRPr="00FC14DA" w:rsidRDefault="00FC14DA" w:rsidP="00AF1B10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Ef 2,19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A317A7" w14:textId="77777777" w:rsidR="00FC14DA" w:rsidRPr="00FC14DA" w:rsidRDefault="00FC14DA" w:rsidP="00AF1B10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 xml:space="preserve">Lc 19,1-10 </w:t>
            </w:r>
            <w:proofErr w:type="gramStart"/>
            <w:r w:rsidRPr="00FC14DA">
              <w:rPr>
                <w:sz w:val="26"/>
                <w:szCs w:val="26"/>
              </w:rPr>
              <w:t>]</w:t>
            </w:r>
            <w:proofErr w:type="gramEnd"/>
          </w:p>
        </w:tc>
      </w:tr>
      <w:tr w:rsidR="00FC14DA" w14:paraId="5092AF5B" w14:textId="77777777" w:rsidTr="00FC1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7931F4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07E59A5" w14:textId="77777777"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2, 59-70</w:t>
            </w:r>
          </w:p>
        </w:tc>
        <w:tc>
          <w:tcPr>
            <w:tcW w:w="2222" w:type="dxa"/>
          </w:tcPr>
          <w:p w14:paraId="1A420076" w14:textId="77777777"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186975" w14:textId="77777777" w:rsidR="00FC14DA" w:rsidRPr="00F05801" w:rsidRDefault="00FC14DA" w:rsidP="00670BB9">
            <w:pPr>
              <w:rPr>
                <w:sz w:val="28"/>
                <w:szCs w:val="28"/>
              </w:rPr>
            </w:pPr>
          </w:p>
        </w:tc>
      </w:tr>
      <w:tr w:rsidR="00FC14DA" w14:paraId="72285744" w14:textId="77777777" w:rsidTr="00FC1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E07A8" w14:textId="77777777" w:rsidR="00FC14DA" w:rsidRPr="00F05801" w:rsidRDefault="00FC14D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00588A75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FC4567C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Cor 3,</w:t>
            </w:r>
            <w:r>
              <w:rPr>
                <w:b/>
                <w:bCs/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0A36C4CB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41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 xml:space="preserve">44  </w:t>
            </w:r>
          </w:p>
        </w:tc>
      </w:tr>
      <w:tr w:rsidR="00FC14DA" w14:paraId="080F4EAB" w14:textId="77777777" w:rsidTr="00FC14D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A8BC66" w14:textId="77777777" w:rsidR="00FC14DA" w:rsidRPr="00F05801" w:rsidRDefault="00FC14DA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4504FB9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FC14DA" w14:paraId="390B8C3A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499D28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1EF9B8" w14:textId="77777777"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4,1-16</w:t>
            </w:r>
          </w:p>
        </w:tc>
        <w:tc>
          <w:tcPr>
            <w:tcW w:w="2222" w:type="dxa"/>
          </w:tcPr>
          <w:p w14:paraId="345F0127" w14:textId="77777777" w:rsidR="00FC14DA" w:rsidRPr="00D70EC8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4,17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BC1201" w14:textId="77777777"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FC14DA" w:rsidRPr="00AC3F45" w14:paraId="6CAA259E" w14:textId="77777777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0F5B13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259EBF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480418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D1C61D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 w:rsidRPr="007F2060">
              <w:rPr>
                <w:b/>
                <w:sz w:val="28"/>
                <w:szCs w:val="28"/>
              </w:rPr>
              <w:t>45-21,4</w:t>
            </w:r>
          </w:p>
        </w:tc>
      </w:tr>
      <w:tr w:rsidR="00FC14DA" w14:paraId="74C8CBAA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20B7E" w14:textId="77777777" w:rsidR="00FC14DA" w:rsidRP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2FCC98" w14:textId="77777777" w:rsidR="00FC14DA" w:rsidRPr="00FC14DA" w:rsidRDefault="00FC14DA" w:rsidP="000A0085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FC14DA" w:rsidRPr="00AC3F45" w14:paraId="6BAEF596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3A410D" w14:textId="77777777" w:rsidR="00FC14DA" w:rsidRP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3DE7926" w14:textId="77777777" w:rsidR="00FC14DA" w:rsidRPr="00FC14DA" w:rsidRDefault="00FC14DA" w:rsidP="000A0085">
            <w:pPr>
              <w:rPr>
                <w:sz w:val="26"/>
                <w:szCs w:val="26"/>
              </w:rPr>
            </w:pPr>
            <w:proofErr w:type="gramStart"/>
            <w:r w:rsidRPr="00FC14DA">
              <w:rPr>
                <w:sz w:val="26"/>
                <w:szCs w:val="26"/>
              </w:rPr>
              <w:t>[At</w:t>
            </w:r>
            <w:proofErr w:type="gramEnd"/>
            <w:r w:rsidRPr="00FC14DA">
              <w:rPr>
                <w:sz w:val="26"/>
                <w:szCs w:val="26"/>
              </w:rPr>
              <w:t xml:space="preserve"> 1,12-14</w:t>
            </w:r>
          </w:p>
        </w:tc>
        <w:tc>
          <w:tcPr>
            <w:tcW w:w="2222" w:type="dxa"/>
          </w:tcPr>
          <w:p w14:paraId="58DA7015" w14:textId="77777777" w:rsidR="00FC14DA" w:rsidRPr="00FC14DA" w:rsidRDefault="00FC14DA" w:rsidP="000A0085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0AC832" w14:textId="77777777" w:rsidR="00FC14DA" w:rsidRPr="00FC14DA" w:rsidRDefault="00FC14DA" w:rsidP="000A0085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</w:t>
            </w:r>
            <w:proofErr w:type="gramStart"/>
            <w:r w:rsidRPr="00FC14DA">
              <w:rPr>
                <w:sz w:val="26"/>
                <w:szCs w:val="26"/>
              </w:rPr>
              <w:t>]</w:t>
            </w:r>
            <w:proofErr w:type="gramEnd"/>
          </w:p>
        </w:tc>
      </w:tr>
      <w:tr w:rsidR="00FC14DA" w:rsidRPr="00AC3F45" w14:paraId="07D3AE37" w14:textId="77777777" w:rsidTr="00937540">
        <w:trPr>
          <w:trHeight w:val="323"/>
        </w:trPr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14:paraId="32106A03" w14:textId="77777777" w:rsidR="00FC14DA" w:rsidRDefault="00FC14DA" w:rsidP="0093754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3ABFCBEF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5</w:t>
            </w:r>
          </w:p>
        </w:tc>
        <w:tc>
          <w:tcPr>
            <w:tcW w:w="2222" w:type="dxa"/>
          </w:tcPr>
          <w:p w14:paraId="6AFF574E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C5301D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14:paraId="73E51318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CF3A1D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F544F9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263E783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B56B60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5-11</w:t>
            </w:r>
          </w:p>
        </w:tc>
      </w:tr>
      <w:tr w:rsidR="00FC14DA" w14:paraId="07DD96BB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A7C07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114D935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14:paraId="757C1FEA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EC3A8E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338F4363" w14:textId="77777777"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7</w:t>
            </w:r>
          </w:p>
        </w:tc>
        <w:tc>
          <w:tcPr>
            <w:tcW w:w="2222" w:type="dxa"/>
          </w:tcPr>
          <w:p w14:paraId="1A18F2BA" w14:textId="77777777"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A24812B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14:paraId="07AE46EB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E15748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0DE47FD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7C7ECB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518E8F7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12-19</w:t>
            </w:r>
          </w:p>
        </w:tc>
      </w:tr>
      <w:tr w:rsidR="00FC14DA" w:rsidRPr="00AC3F45" w14:paraId="14EB71B0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E34A29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1A0E7DB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14:paraId="03C1B079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751819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522A4E09" w14:textId="77777777"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8,15-36</w:t>
            </w:r>
          </w:p>
        </w:tc>
        <w:tc>
          <w:tcPr>
            <w:tcW w:w="2222" w:type="dxa"/>
          </w:tcPr>
          <w:p w14:paraId="3C009463" w14:textId="77777777" w:rsidR="00FC14DA" w:rsidRDefault="00FC14DA" w:rsidP="00E6126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D496557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14:paraId="2418B0EC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BACB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959D75C" w14:textId="77777777"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6A7C78E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9F51FA" w14:textId="7C4A3579"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0-2</w:t>
            </w:r>
            <w:r w:rsidR="0022397F">
              <w:rPr>
                <w:b/>
                <w:sz w:val="28"/>
                <w:szCs w:val="28"/>
                <w:lang w:val="fr-FR"/>
              </w:rPr>
              <w:t>2**</w:t>
            </w:r>
          </w:p>
        </w:tc>
      </w:tr>
      <w:tr w:rsidR="00FC14DA" w14:paraId="6C72B56E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8240D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EA28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proofErr w:type="gramStart"/>
            <w:r w:rsidRPr="00F05801">
              <w:rPr>
                <w:sz w:val="28"/>
                <w:szCs w:val="28"/>
              </w:rPr>
              <w:t xml:space="preserve">   </w:t>
            </w:r>
            <w:proofErr w:type="gramEnd"/>
            <w:r w:rsidRPr="00F05801">
              <w:rPr>
                <w:sz w:val="28"/>
                <w:szCs w:val="28"/>
              </w:rPr>
              <w:t>f</w:t>
            </w:r>
          </w:p>
        </w:tc>
      </w:tr>
      <w:tr w:rsidR="00FC14DA" w14:paraId="3DFD5A48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A71FF2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31813871" w14:textId="77777777"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10,1-17</w:t>
            </w:r>
          </w:p>
        </w:tc>
        <w:tc>
          <w:tcPr>
            <w:tcW w:w="2222" w:type="dxa"/>
          </w:tcPr>
          <w:p w14:paraId="455F235D" w14:textId="77777777"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DC783B" w14:textId="77777777" w:rsidR="00FC14DA" w:rsidRPr="00F05801" w:rsidRDefault="00FC14DA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FC14DA" w:rsidRPr="00AC3F45" w14:paraId="162B3550" w14:textId="77777777" w:rsidTr="0022397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7D56E5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27B67C1" w14:textId="77777777" w:rsidR="00FC14DA" w:rsidRPr="00F05801" w:rsidRDefault="00FC14DA" w:rsidP="00302BD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484BC6" w14:textId="77777777" w:rsidR="00FC14DA" w:rsidRPr="00F05801" w:rsidRDefault="00FC14DA" w:rsidP="0022397F">
            <w:pPr>
              <w:jc w:val="left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F30EBF" w14:textId="77777777" w:rsidR="00FC14DA" w:rsidRDefault="00FC14DA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6</w:t>
            </w:r>
          </w:p>
          <w:p w14:paraId="678FE403" w14:textId="753773A6" w:rsidR="0022397F" w:rsidRPr="00F05801" w:rsidRDefault="0022397F" w:rsidP="0022397F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</w:t>
            </w:r>
            <w:r>
              <w:rPr>
                <w:b/>
                <w:sz w:val="28"/>
                <w:szCs w:val="28"/>
                <w:lang w:val="fr-FR"/>
              </w:rPr>
              <w:t>23-24**</w:t>
            </w:r>
          </w:p>
        </w:tc>
      </w:tr>
      <w:tr w:rsidR="00FC14DA" w:rsidRPr="00AC3F45" w14:paraId="43FE0767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A8F8F6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63A000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 xml:space="preserve">DOMENICA XXX </w:t>
            </w:r>
            <w:proofErr w:type="gramStart"/>
            <w:r w:rsidRPr="002725B0">
              <w:rPr>
                <w:b/>
                <w:sz w:val="28"/>
                <w:szCs w:val="28"/>
              </w:rPr>
              <w:t>T.</w:t>
            </w:r>
            <w:proofErr w:type="gramEnd"/>
            <w:r w:rsidRPr="002725B0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FC14DA" w14:paraId="6A65731C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6EC760" w14:textId="77777777"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4BE34FE4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6A7CC97F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4B0E03" w14:textId="77777777"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  <w:r w:rsidRPr="005E31B5">
              <w:rPr>
                <w:sz w:val="28"/>
                <w:lang w:val="de-DE"/>
              </w:rPr>
              <w:t>LM 962</w:t>
            </w:r>
          </w:p>
        </w:tc>
      </w:tr>
      <w:tr w:rsidR="00FC14DA" w:rsidRPr="00AC3F45" w14:paraId="13EBC723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FDFA33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744820" w14:textId="77777777" w:rsidR="00FC14DA" w:rsidRPr="00D934DA" w:rsidRDefault="00FC14DA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Es 22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FFC60C" w14:textId="77777777" w:rsidR="00FC14DA" w:rsidRPr="00D934DA" w:rsidRDefault="00FC14DA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1 Ts 1,5</w:t>
            </w:r>
            <w:r w:rsidRPr="00FC14DA">
              <w:rPr>
                <w:bCs/>
                <w:sz w:val="28"/>
              </w:rPr>
              <w:t>c</w:t>
            </w:r>
            <w:r w:rsidRPr="00D934DA"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5D8CB6" w14:textId="77777777" w:rsidR="00FC14DA" w:rsidRPr="00D934DA" w:rsidRDefault="00FC14DA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34-40</w:t>
            </w:r>
          </w:p>
        </w:tc>
      </w:tr>
      <w:tr w:rsidR="00FC14DA" w:rsidRPr="00AC3F45" w14:paraId="2866B070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332D9" w14:textId="77777777" w:rsidR="00FC14DA" w:rsidRPr="009F3B87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02A452" w14:textId="77777777" w:rsidR="00FC14DA" w:rsidRPr="009F3B87" w:rsidRDefault="00FC14DA" w:rsidP="00A308DA">
            <w:pPr>
              <w:rPr>
                <w:sz w:val="28"/>
                <w:szCs w:val="28"/>
                <w:highlight w:val="yellow"/>
              </w:rPr>
            </w:pPr>
          </w:p>
        </w:tc>
      </w:tr>
      <w:tr w:rsidR="00FC14DA" w14:paraId="3D631A0A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8B7994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2FC3E1C8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14:paraId="08B98648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613CB7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FC14DA" w:rsidRPr="00AC3F45" w14:paraId="5A690E48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825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0A713FF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4B6EC16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88BE8A6" w14:textId="77777777"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5-28</w:t>
            </w:r>
          </w:p>
        </w:tc>
      </w:tr>
      <w:tr w:rsidR="00FC14DA" w:rsidRPr="00AC3F45" w14:paraId="3AB0EF2C" w14:textId="77777777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5C22A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4068F36" w14:textId="77777777"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FC14DA" w14:paraId="15CC6FAF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D43BD5" w14:textId="77777777"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590833D8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14:paraId="2AB9BAAA" w14:textId="77777777"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3AD364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FC14DA" w14:paraId="4DEA5EA7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4392" w14:textId="77777777" w:rsidR="00FC14DA" w:rsidRPr="00F05801" w:rsidRDefault="00FC14DA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5E1E52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BDE0F1" w14:textId="77777777"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6B5D62" w14:textId="77777777"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9-33</w:t>
            </w:r>
          </w:p>
        </w:tc>
      </w:tr>
    </w:tbl>
    <w:p w14:paraId="676E8146" w14:textId="77777777" w:rsidR="00CA4C07" w:rsidRDefault="00CA4C07" w:rsidP="0022397F">
      <w:pPr>
        <w:pStyle w:val="Testonotaapidipagina"/>
        <w:ind w:left="284"/>
        <w:rPr>
          <w:sz w:val="22"/>
          <w:szCs w:val="22"/>
        </w:rPr>
      </w:pPr>
    </w:p>
    <w:p w14:paraId="4D75F9DA" w14:textId="2AA0BE38" w:rsidR="0022397F" w:rsidRPr="0022397F" w:rsidRDefault="00FC14DA" w:rsidP="0022397F">
      <w:pPr>
        <w:pStyle w:val="Testonotaapidipagina"/>
        <w:ind w:left="284"/>
        <w:rPr>
          <w:sz w:val="22"/>
          <w:szCs w:val="22"/>
        </w:rPr>
      </w:pPr>
      <w:r w:rsidRPr="0022397F">
        <w:rPr>
          <w:sz w:val="22"/>
          <w:szCs w:val="22"/>
        </w:rPr>
        <w:t>*</w:t>
      </w:r>
      <w:r w:rsidR="00287297" w:rsidRPr="0022397F">
        <w:rPr>
          <w:sz w:val="22"/>
          <w:szCs w:val="22"/>
        </w:rPr>
        <w:t xml:space="preserve"> Per </w:t>
      </w:r>
      <w:proofErr w:type="gramStart"/>
      <w:r w:rsidR="00287297" w:rsidRPr="0022397F">
        <w:rPr>
          <w:sz w:val="22"/>
          <w:szCs w:val="22"/>
        </w:rPr>
        <w:t>motivi pastorali celebrata</w:t>
      </w:r>
      <w:proofErr w:type="gramEnd"/>
      <w:r w:rsidR="00287297" w:rsidRPr="0022397F">
        <w:rPr>
          <w:sz w:val="22"/>
          <w:szCs w:val="22"/>
        </w:rPr>
        <w:t xml:space="preserve"> la domenica successiva</w:t>
      </w:r>
    </w:p>
    <w:p w14:paraId="41FF0F17" w14:textId="73AE2EE6" w:rsidR="0022397F" w:rsidRDefault="0022397F" w:rsidP="0022397F">
      <w:pPr>
        <w:pStyle w:val="Pidipagina"/>
        <w:tabs>
          <w:tab w:val="clear" w:pos="4819"/>
          <w:tab w:val="clear" w:pos="9638"/>
        </w:tabs>
        <w:ind w:left="284"/>
      </w:pPr>
      <w:r>
        <w:t xml:space="preserve">*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44E330DC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6C2BD3D" w14:textId="77777777" w:rsidTr="0022397F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AD6352C" w14:textId="77777777" w:rsidR="006A6C93" w:rsidRPr="00A46239" w:rsidRDefault="006A6C93" w:rsidP="0022397F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06081DE9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2A859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613A58" w14:textId="77777777" w:rsidR="006A6C93" w:rsidRPr="009A397C" w:rsidRDefault="006A6C93" w:rsidP="00883520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proofErr w:type="gramStart"/>
            <w:r w:rsidRPr="001E4E77">
              <w:rPr>
                <w:sz w:val="28"/>
              </w:rPr>
              <w:t xml:space="preserve">                              </w:t>
            </w:r>
            <w:r w:rsidR="001E4E77">
              <w:rPr>
                <w:sz w:val="20"/>
              </w:rPr>
              <w:t xml:space="preserve">    </w:t>
            </w:r>
            <w:proofErr w:type="gramEnd"/>
            <w:r w:rsidRPr="009A397C">
              <w:rPr>
                <w:sz w:val="28"/>
              </w:rPr>
              <w:t>III: LM 1387/90</w:t>
            </w:r>
          </w:p>
        </w:tc>
      </w:tr>
      <w:tr w:rsidR="0050290A" w14:paraId="49E2D53C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702241" w14:textId="77777777" w:rsidR="0050290A" w:rsidRPr="00EF3443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proofErr w:type="gramStart"/>
            <w:r w:rsidRPr="00EF3443">
              <w:rPr>
                <w:b/>
                <w:sz w:val="28"/>
              </w:rPr>
              <w:t>1 Mer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</w:tcPr>
          <w:p w14:paraId="68DECA56" w14:textId="77777777" w:rsidR="0050290A" w:rsidRPr="009A397C" w:rsidRDefault="0050290A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46054452" w14:textId="77777777" w:rsidR="0050290A" w:rsidRPr="009A397C" w:rsidRDefault="0050290A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1AE57D" w14:textId="77777777" w:rsidR="0050290A" w:rsidRPr="001E4E77" w:rsidRDefault="0050290A" w:rsidP="00A308DA">
            <w:pPr>
              <w:rPr>
                <w:sz w:val="24"/>
                <w:szCs w:val="24"/>
              </w:rPr>
            </w:pPr>
            <w:proofErr w:type="gramStart"/>
            <w:r w:rsidRPr="001E4E77">
              <w:rPr>
                <w:sz w:val="24"/>
                <w:szCs w:val="24"/>
              </w:rPr>
              <w:t>o</w:t>
            </w:r>
            <w:proofErr w:type="gramEnd"/>
            <w:r w:rsidRPr="001E4E77">
              <w:rPr>
                <w:sz w:val="24"/>
                <w:szCs w:val="24"/>
              </w:rPr>
              <w:t xml:space="preserve">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50290A" w14:paraId="5D48C39E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3D0F" w14:textId="77777777"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022F42" w14:textId="77777777" w:rsidR="0050290A" w:rsidRPr="009A397C" w:rsidRDefault="0050290A" w:rsidP="00287297">
            <w:pPr>
              <w:rPr>
                <w:sz w:val="28"/>
                <w:lang w:val="de-DE"/>
              </w:rPr>
            </w:pPr>
            <w:r w:rsidRPr="00FC14DA">
              <w:rPr>
                <w:sz w:val="28"/>
                <w:lang w:val="de-DE"/>
              </w:rPr>
              <w:t xml:space="preserve">Ap </w:t>
            </w:r>
            <w:r w:rsidRPr="00FC14DA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DBC367" w14:textId="77777777" w:rsidR="0050290A" w:rsidRPr="009A397C" w:rsidRDefault="0050290A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E42ABF" w14:textId="77777777" w:rsidR="0050290A" w:rsidRPr="009A397C" w:rsidRDefault="0050290A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50290A" w14:paraId="750F4A71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56342" w14:textId="77777777"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3DB32B" w14:textId="77777777"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50290A" w14:paraId="3FDC4D76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A7B860" w14:textId="77777777"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14:paraId="4B59274C" w14:textId="77777777"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36456215" w14:textId="77777777"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08072" w14:textId="77777777"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140649" w14:paraId="22197F63" w14:textId="77777777" w:rsidTr="001B5C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086C6A" w14:textId="77777777" w:rsidR="00140649" w:rsidRDefault="00140649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DE1006" w14:textId="416293E3" w:rsidR="00140649" w:rsidRPr="009A397C" w:rsidRDefault="00140649" w:rsidP="00A308DA">
            <w:pPr>
              <w:rPr>
                <w:sz w:val="28"/>
              </w:rPr>
            </w:pPr>
            <w:r>
              <w:rPr>
                <w:sz w:val="28"/>
              </w:rPr>
              <w:t>A scelta nel Lezionario:</w:t>
            </w:r>
          </w:p>
        </w:tc>
      </w:tr>
      <w:tr w:rsidR="00140649" w14:paraId="2FC55D40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441C03" w14:textId="5332AEA4" w:rsidR="00140649" w:rsidRDefault="00140649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72F3A2D0" w14:textId="709DCD34" w:rsidR="00140649" w:rsidRPr="009A397C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 xml:space="preserve">Gb </w:t>
            </w:r>
            <w:proofErr w:type="gramStart"/>
            <w:r w:rsidRPr="00140649">
              <w:rPr>
                <w:sz w:val="28"/>
              </w:rPr>
              <w:t>19,1.23-27a</w:t>
            </w:r>
            <w:proofErr w:type="gramEnd"/>
          </w:p>
        </w:tc>
        <w:tc>
          <w:tcPr>
            <w:tcW w:w="2222" w:type="dxa"/>
          </w:tcPr>
          <w:p w14:paraId="07B9EBFE" w14:textId="4006B973" w:rsidR="00140649" w:rsidRPr="009A397C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Rm 5,5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9F2E71" w14:textId="7654A9C8" w:rsidR="00140649" w:rsidRPr="009A397C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Gv 6,37-40</w:t>
            </w:r>
          </w:p>
        </w:tc>
      </w:tr>
      <w:tr w:rsidR="00140649" w14:paraId="63B4073A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881A6E" w14:textId="7AE007BA" w:rsidR="00140649" w:rsidRDefault="00140649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226A9D2B" w14:textId="5035F5DD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 xml:space="preserve">Is </w:t>
            </w:r>
            <w:proofErr w:type="gramStart"/>
            <w:r w:rsidRPr="00140649">
              <w:rPr>
                <w:sz w:val="28"/>
              </w:rPr>
              <w:t>25,6a.7-9</w:t>
            </w:r>
            <w:proofErr w:type="gramEnd"/>
          </w:p>
        </w:tc>
        <w:tc>
          <w:tcPr>
            <w:tcW w:w="2222" w:type="dxa"/>
          </w:tcPr>
          <w:p w14:paraId="6F1C3EBA" w14:textId="5543B1FF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Rm 8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99F6A0C" w14:textId="32FAB2E1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Mt 25,31-46</w:t>
            </w:r>
          </w:p>
        </w:tc>
      </w:tr>
      <w:tr w:rsidR="00140649" w14:paraId="1B70FC6B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E92A9" w14:textId="1FFA9907" w:rsidR="00140649" w:rsidRDefault="00140649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788D2459" w14:textId="5A3B27D5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Sap 3,1-9</w:t>
            </w:r>
          </w:p>
        </w:tc>
        <w:tc>
          <w:tcPr>
            <w:tcW w:w="2222" w:type="dxa"/>
          </w:tcPr>
          <w:p w14:paraId="59B86B0F" w14:textId="74E1F383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 xml:space="preserve">Ap </w:t>
            </w:r>
            <w:proofErr w:type="gramStart"/>
            <w:r w:rsidRPr="00140649">
              <w:rPr>
                <w:sz w:val="28"/>
              </w:rPr>
              <w:t>21,15a.6b-7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EFFAB0" w14:textId="7B936427" w:rsidR="00140649" w:rsidRPr="00140649" w:rsidRDefault="00140649" w:rsidP="00A308DA">
            <w:pPr>
              <w:rPr>
                <w:sz w:val="28"/>
              </w:rPr>
            </w:pPr>
            <w:r w:rsidRPr="00140649">
              <w:rPr>
                <w:sz w:val="28"/>
              </w:rPr>
              <w:t>Mt 5,1-12a</w:t>
            </w:r>
          </w:p>
        </w:tc>
      </w:tr>
      <w:tr w:rsidR="0050290A" w:rsidRPr="00C51DFF" w14:paraId="62D8A784" w14:textId="77777777" w:rsidTr="0014064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E09D96" w14:textId="77777777"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E0A7935" w14:textId="77777777" w:rsidR="0050290A" w:rsidRPr="00A04AF2" w:rsidRDefault="0050290A" w:rsidP="000367FB">
            <w:pPr>
              <w:rPr>
                <w:sz w:val="28"/>
                <w:lang w:val="fr-BE"/>
              </w:rPr>
            </w:pPr>
            <w:r w:rsidRPr="00A04AF2">
              <w:rPr>
                <w:sz w:val="28"/>
                <w:lang w:val="fr-BE"/>
              </w:rPr>
              <w:t xml:space="preserve">S. Martino de Porres, </w:t>
            </w:r>
            <w:r w:rsidRPr="00A04AF2">
              <w:rPr>
                <w:i/>
                <w:sz w:val="28"/>
                <w:lang w:val="fr-BE"/>
              </w:rPr>
              <w:t>rel</w:t>
            </w:r>
            <w:r w:rsidRPr="00A04AF2">
              <w:rPr>
                <w:sz w:val="28"/>
                <w:lang w:val="fr-BE"/>
              </w:rPr>
              <w:t xml:space="preserve">.,  c </w:t>
            </w:r>
          </w:p>
        </w:tc>
      </w:tr>
      <w:tr w:rsidR="00593B95" w14:paraId="7261B1E8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9F54D0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14:paraId="77856B94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6</w:t>
            </w:r>
          </w:p>
        </w:tc>
        <w:tc>
          <w:tcPr>
            <w:tcW w:w="2222" w:type="dxa"/>
          </w:tcPr>
          <w:p w14:paraId="547CF990" w14:textId="77777777"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7ED942" w14:textId="77777777"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593B95" w14:paraId="25A322F2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7EE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E9C8AD" w14:textId="77777777" w:rsidR="00593B95" w:rsidRDefault="00593B9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445B3" w14:textId="77777777" w:rsidR="00593B95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5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B2CE5A" w14:textId="77777777" w:rsidR="00593B95" w:rsidRDefault="00593B95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34-38</w:t>
            </w:r>
          </w:p>
        </w:tc>
      </w:tr>
      <w:tr w:rsidR="00593B95" w14:paraId="07EB0867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8065FE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D5B770" w14:textId="77777777" w:rsidR="00593B95" w:rsidRPr="00937540" w:rsidRDefault="00593B95" w:rsidP="00696ED3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 w:rsidR="00696ED3">
              <w:rPr>
                <w:sz w:val="26"/>
                <w:szCs w:val="26"/>
              </w:rPr>
              <w:t>,</w:t>
            </w:r>
            <w:proofErr w:type="gramStart"/>
            <w:r w:rsidR="00696ED3">
              <w:rPr>
                <w:sz w:val="26"/>
                <w:szCs w:val="26"/>
              </w:rPr>
              <w:t xml:space="preserve">     </w:t>
            </w:r>
            <w:proofErr w:type="gramEnd"/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593B95" w14:paraId="73D1BB5E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DFA2F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14:paraId="5363C1B4" w14:textId="77777777" w:rsidR="00593B95" w:rsidRDefault="00717006" w:rsidP="00404756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</w:tcPr>
          <w:p w14:paraId="350AEE0F" w14:textId="77777777" w:rsidR="00593B95" w:rsidRDefault="00717006" w:rsidP="00404756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F5B7CDA" w14:textId="77777777"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593B95" w14:paraId="26FDD0AE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EEDF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91C63D" w14:textId="77777777" w:rsidR="00593B95" w:rsidRDefault="00593B9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6EFB36" w14:textId="77777777" w:rsidR="00593B95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or</w:t>
            </w:r>
            <w:r w:rsidR="00593B95">
              <w:rPr>
                <w:sz w:val="28"/>
                <w:lang w:val="en-GB"/>
              </w:rPr>
              <w:t xml:space="preserve"> 5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A8136C" w14:textId="77777777" w:rsidR="00593B95" w:rsidRDefault="00593B95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1-6</w:t>
            </w:r>
          </w:p>
        </w:tc>
      </w:tr>
      <w:tr w:rsidR="00593B95" w14:paraId="5A737F29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3B70C2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61C29A" w14:textId="77777777" w:rsidR="00593B95" w:rsidRDefault="00593B95" w:rsidP="00A308DA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 xml:space="preserve">DOMENICA XXXI </w:t>
            </w:r>
            <w:proofErr w:type="gramStart"/>
            <w:r w:rsidRPr="00EC5D32">
              <w:rPr>
                <w:b/>
                <w:sz w:val="28"/>
              </w:rPr>
              <w:t>T.O</w:t>
            </w:r>
            <w:proofErr w:type="gramEnd"/>
            <w:r>
              <w:rPr>
                <w:b/>
                <w:sz w:val="28"/>
              </w:rPr>
              <w:t>.</w:t>
            </w:r>
          </w:p>
        </w:tc>
      </w:tr>
      <w:tr w:rsidR="00593B95" w14:paraId="314B0844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E2336B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DB5C72" w14:textId="77777777" w:rsidR="00593B95" w:rsidRDefault="00717006" w:rsidP="00404756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9,1-25</w:t>
            </w:r>
          </w:p>
        </w:tc>
        <w:tc>
          <w:tcPr>
            <w:tcW w:w="2222" w:type="dxa"/>
          </w:tcPr>
          <w:p w14:paraId="2D7673AE" w14:textId="77777777" w:rsidR="00593B95" w:rsidRDefault="00717006" w:rsidP="00404756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440B420" w14:textId="77777777" w:rsidR="00593B95" w:rsidRPr="00771DED" w:rsidRDefault="00593B95" w:rsidP="0092607C">
            <w:pPr>
              <w:rPr>
                <w:sz w:val="28"/>
                <w:highlight w:val="yellow"/>
              </w:rPr>
            </w:pPr>
            <w:r w:rsidRPr="00EC5D32">
              <w:rPr>
                <w:sz w:val="28"/>
                <w:lang w:val="en-GB"/>
              </w:rPr>
              <w:t>LM 1000</w:t>
            </w:r>
          </w:p>
        </w:tc>
      </w:tr>
      <w:tr w:rsidR="00593B95" w14:paraId="3A44EDAC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EDF9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E380E" w14:textId="77777777" w:rsidR="00593B95" w:rsidRPr="00771DED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Ml 1,14</w:t>
            </w:r>
            <w:r w:rsidRPr="00FC14DA">
              <w:rPr>
                <w:bCs/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2</w:t>
            </w:r>
            <w:proofErr w:type="gramStart"/>
            <w:r w:rsidRPr="00D934DA">
              <w:rPr>
                <w:sz w:val="28"/>
                <w:lang w:val="en-GB"/>
              </w:rPr>
              <w:t>,10</w:t>
            </w:r>
            <w:proofErr w:type="gramEnd"/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595FAF" w14:textId="77777777" w:rsidR="00593B95" w:rsidRPr="00771DED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1 Ts 2,7</w:t>
            </w:r>
            <w:r w:rsidRPr="00FC14DA">
              <w:rPr>
                <w:bCs/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B873F2" w14:textId="77777777" w:rsidR="00593B95" w:rsidRPr="00D934DA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fr-FR"/>
              </w:rPr>
              <w:t>Mt 23,1-12</w:t>
            </w:r>
          </w:p>
        </w:tc>
      </w:tr>
      <w:tr w:rsidR="00593B95" w14:paraId="6BC8C37F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EA266" w14:textId="77777777"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8DE66" w14:textId="77777777"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717006" w14:paraId="28C096FD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00DFAE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</w:tcPr>
          <w:p w14:paraId="0C91CDBC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10</w:t>
            </w:r>
          </w:p>
        </w:tc>
        <w:tc>
          <w:tcPr>
            <w:tcW w:w="2222" w:type="dxa"/>
          </w:tcPr>
          <w:p w14:paraId="508E6FA0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</w:t>
            </w:r>
            <w:r w:rsidRPr="00743CC8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5D2E29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</w:tr>
      <w:tr w:rsidR="00717006" w14:paraId="69AF9531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354F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BA309E4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BF42C6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7182B1" w14:textId="77777777"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7-13</w:t>
            </w:r>
          </w:p>
        </w:tc>
      </w:tr>
      <w:tr w:rsidR="00717006" w14:paraId="7906B0EB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FB714A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35DA5B" w14:textId="77777777" w:rsidR="00717006" w:rsidRPr="00FC14DA" w:rsidRDefault="00717006" w:rsidP="00A46239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+</w:t>
            </w:r>
            <w:r w:rsidRPr="00696ED3">
              <w:rPr>
                <w:sz w:val="28"/>
                <w:szCs w:val="28"/>
              </w:rPr>
              <w:t>B</w:t>
            </w:r>
            <w:r w:rsidRPr="00FC14DA">
              <w:rPr>
                <w:sz w:val="26"/>
                <w:szCs w:val="26"/>
              </w:rPr>
              <w:t xml:space="preserve"> 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717006" w14:paraId="3D66269D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E1BBD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83AD895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</w:tcPr>
          <w:p w14:paraId="3493AB70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24C354" w14:textId="77777777" w:rsidR="00717006" w:rsidRDefault="00717006" w:rsidP="00A308DA">
            <w:pPr>
              <w:rPr>
                <w:sz w:val="28"/>
                <w:lang w:val="de-DE"/>
              </w:rPr>
            </w:pPr>
          </w:p>
        </w:tc>
      </w:tr>
      <w:tr w:rsidR="00717006" w14:paraId="55BCA223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1840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83001A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A7CFC4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</w:t>
            </w:r>
            <w:r w:rsidR="00717006">
              <w:rPr>
                <w:sz w:val="28"/>
                <w:lang w:val="de-DE"/>
              </w:rPr>
              <w:t xml:space="preserve"> 6,11-7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DA88BE" w14:textId="77777777"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14-23</w:t>
            </w:r>
          </w:p>
        </w:tc>
      </w:tr>
      <w:tr w:rsidR="00717006" w14:paraId="0562285C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A4ECA3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16ED7A" w14:textId="77777777" w:rsidR="00FC14DA" w:rsidRDefault="00717006" w:rsidP="00FC14DA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14:paraId="14A12702" w14:textId="77777777" w:rsidR="00717006" w:rsidRPr="00FC14DA" w:rsidRDefault="00717006" w:rsidP="00FC14DA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717006" w14:paraId="4327F571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3007B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</w:tcPr>
          <w:p w14:paraId="6B2624DB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13,1-14</w:t>
            </w:r>
          </w:p>
        </w:tc>
        <w:tc>
          <w:tcPr>
            <w:tcW w:w="2222" w:type="dxa"/>
          </w:tcPr>
          <w:p w14:paraId="3160CBE9" w14:textId="77777777" w:rsidR="00717006" w:rsidRDefault="00717006" w:rsidP="001D2424">
            <w:pPr>
              <w:tabs>
                <w:tab w:val="left" w:pos="1134"/>
                <w:tab w:val="left" w:pos="3402"/>
                <w:tab w:val="left" w:pos="6095"/>
              </w:tabs>
            </w:pPr>
            <w:proofErr w:type="gramStart"/>
            <w:r>
              <w:rPr>
                <w:sz w:val="28"/>
              </w:rPr>
              <w:t>Ne</w:t>
            </w:r>
            <w:proofErr w:type="gramEnd"/>
            <w:r>
              <w:rPr>
                <w:sz w:val="28"/>
              </w:rPr>
              <w:t xml:space="preserve"> 13,15-3</w:t>
            </w:r>
            <w:r w:rsidR="001D2424">
              <w:rPr>
                <w:sz w:val="28"/>
              </w:rPr>
              <w:t>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97B8847" w14:textId="77777777" w:rsidR="00717006" w:rsidRDefault="00717006" w:rsidP="00A308DA">
            <w:pPr>
              <w:rPr>
                <w:sz w:val="28"/>
                <w:lang w:val="fr-FR"/>
              </w:rPr>
            </w:pPr>
          </w:p>
        </w:tc>
      </w:tr>
      <w:tr w:rsidR="00717006" w:rsidRPr="0027602D" w14:paraId="3853A93E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CE3C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697B9FF" w14:textId="77777777" w:rsidR="00717006" w:rsidRPr="0027602D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C7628C" w14:textId="77777777" w:rsidR="00717006" w:rsidRPr="0027602D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7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1C78D1" w14:textId="77777777" w:rsidR="00717006" w:rsidRPr="0027602D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24-30</w:t>
            </w:r>
          </w:p>
        </w:tc>
      </w:tr>
      <w:tr w:rsidR="00717006" w14:paraId="5BC646B9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9075A7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FE8878" w14:textId="77777777" w:rsidR="00717006" w:rsidRDefault="00717006" w:rsidP="003F6AB8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f      LM 1401 o</w:t>
            </w:r>
          </w:p>
        </w:tc>
      </w:tr>
      <w:tr w:rsidR="00717006" w14:paraId="6AFAC13D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940CF5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</w:tcPr>
          <w:p w14:paraId="2AC20678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</w:tcPr>
          <w:p w14:paraId="707EFFE9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2C7113" w14:textId="77777777"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          1434/1435</w:t>
            </w:r>
          </w:p>
        </w:tc>
      </w:tr>
      <w:tr w:rsidR="00717006" w14:paraId="4C08DA70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2B1C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86A504" w14:textId="77777777" w:rsidR="00717006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756E1D" w14:textId="77777777" w:rsidR="00717006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717006">
              <w:rPr>
                <w:sz w:val="28"/>
                <w:lang w:val="fr-FR"/>
              </w:rPr>
              <w:t xml:space="preserve"> 7,8-</w:t>
            </w:r>
            <w:r w:rsidR="00717006">
              <w:rPr>
                <w:b/>
                <w:bCs/>
                <w:sz w:val="28"/>
                <w:lang w:val="fr-FR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0DF1F9" w14:textId="77777777"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1-34</w:t>
            </w:r>
          </w:p>
        </w:tc>
      </w:tr>
      <w:tr w:rsidR="00717006" w14:paraId="4FFF1F2E" w14:textId="77777777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B0D3A2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B39244" w14:textId="77777777"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717006" w14:paraId="29CB2A7B" w14:textId="77777777" w:rsidTr="003F6A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C17CF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14:paraId="2D0A097C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2222" w:type="dxa"/>
          </w:tcPr>
          <w:p w14:paraId="751AB71B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EF7794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14:paraId="5172B4AB" w14:textId="77777777" w:rsidTr="003F6A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6F9F" w14:textId="77777777" w:rsidR="00717006" w:rsidRDefault="00717006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AC16C8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F2BF69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2 Cor</w:t>
            </w:r>
            <w:r w:rsidR="00717006">
              <w:rPr>
                <w:sz w:val="28"/>
                <w:lang w:val="fr-FR"/>
              </w:rPr>
              <w:t xml:space="preserve"> 7,</w:t>
            </w:r>
            <w:r w:rsidR="00717006">
              <w:rPr>
                <w:b/>
                <w:bCs/>
                <w:sz w:val="28"/>
                <w:lang w:val="fr-FR"/>
              </w:rPr>
              <w:t>13</w:t>
            </w:r>
            <w:r w:rsidR="00717006">
              <w:rPr>
                <w:sz w:val="28"/>
                <w:lang w:val="fr-FR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A6074B" w14:textId="77777777"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5-38</w:t>
            </w:r>
          </w:p>
        </w:tc>
      </w:tr>
    </w:tbl>
    <w:p w14:paraId="3889D798" w14:textId="77777777"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E1B4851" w14:textId="77777777" w:rsidTr="00456CA0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20A309" w14:textId="77777777" w:rsidR="006A6C93" w:rsidRPr="00A46239" w:rsidRDefault="006A6C93" w:rsidP="00456CA0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3D3EE2B3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B2202C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88FC2B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717006" w14:paraId="0AE908F5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8BC824" w14:textId="77777777" w:rsidR="00717006" w:rsidRDefault="00717006" w:rsidP="005E13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</w:tcPr>
          <w:p w14:paraId="7D89E21E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4</w:t>
            </w:r>
            <w:proofErr w:type="gramEnd"/>
          </w:p>
        </w:tc>
        <w:tc>
          <w:tcPr>
            <w:tcW w:w="2222" w:type="dxa"/>
          </w:tcPr>
          <w:p w14:paraId="2DB49F52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5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550E189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14:paraId="583E539D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5DB8" w14:textId="77777777" w:rsidR="00717006" w:rsidRDefault="00717006" w:rsidP="005E135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5D36F4" w14:textId="77777777" w:rsidR="00717006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E122A0B" w14:textId="77777777" w:rsidR="00717006" w:rsidRDefault="00626B44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</w:t>
            </w:r>
            <w:r w:rsidR="00717006">
              <w:rPr>
                <w:sz w:val="28"/>
                <w:lang w:val="en-GB"/>
              </w:rPr>
              <w:t xml:space="preserve"> 8,1-</w:t>
            </w:r>
            <w:r w:rsidR="00717006">
              <w:rPr>
                <w:b/>
                <w:bCs/>
                <w:sz w:val="28"/>
                <w:lang w:val="en-GB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E3EE6C" w14:textId="77777777"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9-46</w:t>
            </w:r>
          </w:p>
        </w:tc>
      </w:tr>
      <w:tr w:rsidR="00717006" w14:paraId="0A6FD95F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1A9895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5C7136" w14:textId="77777777" w:rsidR="00717006" w:rsidRDefault="00717006" w:rsidP="00A308DA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 xml:space="preserve">DOMENICA XXXII </w:t>
            </w:r>
            <w:proofErr w:type="gramStart"/>
            <w:r w:rsidRPr="00EC5D32">
              <w:rPr>
                <w:b/>
                <w:sz w:val="28"/>
              </w:rPr>
              <w:t>T.O</w:t>
            </w:r>
            <w:proofErr w:type="gramEnd"/>
            <w:r>
              <w:rPr>
                <w:b/>
                <w:sz w:val="28"/>
              </w:rPr>
              <w:t>.</w:t>
            </w:r>
          </w:p>
        </w:tc>
      </w:tr>
      <w:tr w:rsidR="00717006" w14:paraId="4D3FE86A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F2C030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left w:val="nil"/>
            </w:tcBorders>
          </w:tcPr>
          <w:p w14:paraId="1EC3F7DC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6</w:t>
            </w:r>
            <w:proofErr w:type="gramEnd"/>
          </w:p>
        </w:tc>
        <w:tc>
          <w:tcPr>
            <w:tcW w:w="2222" w:type="dxa"/>
          </w:tcPr>
          <w:p w14:paraId="5F0887AA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7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496F4E" w14:textId="77777777" w:rsidR="00717006" w:rsidRDefault="00717006" w:rsidP="00A308DA">
            <w:pPr>
              <w:rPr>
                <w:sz w:val="28"/>
              </w:rPr>
            </w:pPr>
            <w:r w:rsidRPr="00771DED">
              <w:rPr>
                <w:sz w:val="28"/>
              </w:rPr>
              <w:t>LM 1037</w:t>
            </w:r>
          </w:p>
        </w:tc>
      </w:tr>
      <w:tr w:rsidR="00717006" w14:paraId="7569F7A1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059F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1879CF" w14:textId="77777777" w:rsidR="00717006" w:rsidRPr="00771DED" w:rsidRDefault="00717006" w:rsidP="001F4A00">
            <w:pPr>
              <w:rPr>
                <w:sz w:val="28"/>
              </w:rPr>
            </w:pPr>
            <w:r w:rsidRPr="00771DED">
              <w:rPr>
                <w:sz w:val="28"/>
              </w:rPr>
              <w:t>Sap 6,1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405B3E6" w14:textId="77777777" w:rsidR="00717006" w:rsidRPr="00771DED" w:rsidRDefault="00717006" w:rsidP="001F4A00">
            <w:pPr>
              <w:rPr>
                <w:sz w:val="28"/>
              </w:rPr>
            </w:pPr>
            <w:r w:rsidRPr="00771DED">
              <w:rPr>
                <w:sz w:val="28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D32CC9" w14:textId="77777777" w:rsidR="00717006" w:rsidRPr="00D934DA" w:rsidRDefault="00717006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5,1-13</w:t>
            </w:r>
          </w:p>
        </w:tc>
      </w:tr>
      <w:tr w:rsidR="00717006" w14:paraId="03E95B59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DC8CE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1D87A4" w14:textId="77777777" w:rsidR="00717006" w:rsidRDefault="00FC14DA" w:rsidP="00A308D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proofErr w:type="gramStart"/>
            <w:r w:rsidRPr="007654F0">
              <w:rPr>
                <w:sz w:val="26"/>
                <w:szCs w:val="26"/>
              </w:rPr>
              <w:t xml:space="preserve">  </w:t>
            </w:r>
            <w:proofErr w:type="gramEnd"/>
            <w:r w:rsidRPr="007654F0">
              <w:rPr>
                <w:sz w:val="26"/>
                <w:szCs w:val="26"/>
              </w:rPr>
              <w:t>f    Ef 4,1-7.11-13 Gv 14,6-14]</w:t>
            </w:r>
          </w:p>
        </w:tc>
      </w:tr>
      <w:tr w:rsidR="00717006" w14:paraId="39AB9C5D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6224B9" w14:textId="77777777" w:rsidR="00717006" w:rsidRDefault="001D2DC2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</w:tcPr>
          <w:p w14:paraId="12279A50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8</w:t>
            </w:r>
            <w:proofErr w:type="gramEnd"/>
          </w:p>
        </w:tc>
        <w:tc>
          <w:tcPr>
            <w:tcW w:w="2222" w:type="dxa"/>
          </w:tcPr>
          <w:p w14:paraId="14579F05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9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7C3FE3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14:paraId="2004485E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9A7EC5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CFE087C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48984A5F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8,</w:t>
            </w:r>
            <w:r w:rsidR="00717006">
              <w:rPr>
                <w:b/>
                <w:sz w:val="28"/>
              </w:rPr>
              <w:t>9</w:t>
            </w:r>
            <w:r w:rsidR="00717006">
              <w:rPr>
                <w:sz w:val="28"/>
              </w:rPr>
              <w:t>-</w:t>
            </w:r>
            <w:r w:rsidR="00717006">
              <w:rPr>
                <w:b/>
                <w:bCs/>
                <w:sz w:val="28"/>
              </w:rPr>
              <w:t>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6A09BD" w14:textId="77777777"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47-53</w:t>
            </w:r>
          </w:p>
        </w:tc>
      </w:tr>
      <w:tr w:rsidR="00717006" w14:paraId="68C773C7" w14:textId="77777777" w:rsidTr="007654F0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8F42C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29C1466" w14:textId="77777777" w:rsidR="00717006" w:rsidRDefault="00717006" w:rsidP="00696ED3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. Nicola Tavelic e C.,</w:t>
            </w:r>
            <w:proofErr w:type="gramStart"/>
            <w:r w:rsidRPr="00696ED3">
              <w:rPr>
                <w:i/>
                <w:sz w:val="26"/>
                <w:szCs w:val="26"/>
              </w:rPr>
              <w:t xml:space="preserve">  </w:t>
            </w:r>
            <w:proofErr w:type="gramEnd"/>
            <w:r w:rsidRPr="00696ED3">
              <w:rPr>
                <w:i/>
                <w:sz w:val="26"/>
                <w:szCs w:val="26"/>
              </w:rPr>
              <w:t>martiri,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717006" w14:paraId="0D822E4A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B19AB2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886CBE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10</w:t>
            </w:r>
            <w:proofErr w:type="gramEnd"/>
          </w:p>
        </w:tc>
        <w:tc>
          <w:tcPr>
            <w:tcW w:w="2222" w:type="dxa"/>
          </w:tcPr>
          <w:p w14:paraId="5AC072D7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11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7654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14:paraId="626B774B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8215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293820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5AC498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8,</w:t>
            </w:r>
            <w:r w:rsidR="00717006">
              <w:rPr>
                <w:b/>
                <w:bCs/>
                <w:sz w:val="28"/>
              </w:rPr>
              <w:t>16</w:t>
            </w:r>
            <w:r w:rsidR="00717006">
              <w:rPr>
                <w:sz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4D211" w14:textId="77777777"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54-65</w:t>
            </w:r>
          </w:p>
        </w:tc>
      </w:tr>
      <w:tr w:rsidR="00717006" w14:paraId="68256E65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CC5D06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19A03E" w14:textId="77777777"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c</w:t>
            </w:r>
          </w:p>
        </w:tc>
      </w:tr>
      <w:tr w:rsidR="00717006" w14:paraId="3EEBFD8C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090CE7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left w:val="nil"/>
            </w:tcBorders>
          </w:tcPr>
          <w:p w14:paraId="1940EF8F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12</w:t>
            </w:r>
            <w:proofErr w:type="gramEnd"/>
          </w:p>
        </w:tc>
        <w:tc>
          <w:tcPr>
            <w:tcW w:w="2222" w:type="dxa"/>
          </w:tcPr>
          <w:p w14:paraId="6B32FB51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Tb </w:t>
            </w:r>
            <w:proofErr w:type="gramStart"/>
            <w:r>
              <w:rPr>
                <w:sz w:val="28"/>
              </w:rPr>
              <w:t>13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E03F60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14:paraId="02C0F1FB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BC1F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BFF06A" w14:textId="77777777"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76F5C9" w14:textId="77777777"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C013B6" w14:textId="77777777"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66-71</w:t>
            </w:r>
          </w:p>
        </w:tc>
      </w:tr>
      <w:tr w:rsidR="00717006" w14:paraId="1E5E78B3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0FDAE3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E4D12DA" w14:textId="77777777" w:rsidR="00FC14DA" w:rsidRPr="00FC14DA" w:rsidRDefault="00717006" w:rsidP="00FC14DA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</w:t>
            </w:r>
            <w:r w:rsidR="00FC14DA" w:rsidRPr="00FC14DA">
              <w:rPr>
                <w:sz w:val="28"/>
                <w:szCs w:val="28"/>
              </w:rPr>
              <w:t>herita</w:t>
            </w:r>
            <w:r w:rsidRPr="00FC14DA">
              <w:rPr>
                <w:sz w:val="28"/>
                <w:szCs w:val="28"/>
              </w:rPr>
              <w:t xml:space="preserve"> di Scozia /</w:t>
            </w:r>
            <w:r w:rsidR="00FC14DA"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</w:t>
            </w:r>
            <w:r w:rsidR="00FC14DA" w:rsidRPr="00FC14DA">
              <w:rPr>
                <w:i/>
                <w:sz w:val="28"/>
                <w:szCs w:val="28"/>
              </w:rPr>
              <w:t>ine</w:t>
            </w:r>
          </w:p>
          <w:p w14:paraId="4DD9249D" w14:textId="77777777" w:rsidR="00717006" w:rsidRPr="00FC14DA" w:rsidRDefault="00717006" w:rsidP="00FC14DA">
            <w:pPr>
              <w:rPr>
                <w:sz w:val="26"/>
                <w:szCs w:val="26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717006" w14:paraId="1544DC7B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492074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</w:tcPr>
          <w:p w14:paraId="756EC92B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14:paraId="36287E51" w14:textId="77777777"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A82C177" w14:textId="77777777" w:rsidR="00717006" w:rsidRDefault="00717006" w:rsidP="00A308DA">
            <w:pPr>
              <w:rPr>
                <w:sz w:val="28"/>
              </w:rPr>
            </w:pPr>
          </w:p>
        </w:tc>
      </w:tr>
      <w:tr w:rsidR="00717006" w:rsidRPr="00326263" w14:paraId="49A1562E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23E4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2CA710" w14:textId="77777777" w:rsidR="00717006" w:rsidRPr="00326263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11E45B" w14:textId="77777777" w:rsidR="00717006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726535" w14:textId="77777777" w:rsidR="00717006" w:rsidRPr="00326263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-5</w:t>
            </w:r>
          </w:p>
        </w:tc>
      </w:tr>
      <w:tr w:rsidR="00717006" w14:paraId="5238E178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73F7D4" w14:textId="77777777"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4F7670A" w14:textId="77777777"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AD30FF" w:rsidRPr="00326263" w14:paraId="4BD93C35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2E95BA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</w:tcPr>
          <w:p w14:paraId="7532F84E" w14:textId="77777777"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</w:t>
            </w:r>
          </w:p>
        </w:tc>
        <w:tc>
          <w:tcPr>
            <w:tcW w:w="2222" w:type="dxa"/>
          </w:tcPr>
          <w:p w14:paraId="3F6CAC5E" w14:textId="77777777"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1D5882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3ACDFBCC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93F2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238AD3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918750" w14:textId="77777777" w:rsidR="00AD30FF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00C68D" w14:textId="77777777" w:rsidR="00AD30FF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6-12</w:t>
            </w:r>
          </w:p>
        </w:tc>
      </w:tr>
      <w:tr w:rsidR="00AD30FF" w14:paraId="5312E4E0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1879F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FC8F50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  <w:r w:rsidR="001D2D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/ </w:t>
            </w:r>
            <w:proofErr w:type="gramStart"/>
            <w:r>
              <w:rPr>
                <w:sz w:val="28"/>
              </w:rPr>
              <w:t>Dedic.</w:t>
            </w:r>
            <w:proofErr w:type="gramEnd"/>
            <w:r>
              <w:rPr>
                <w:sz w:val="28"/>
              </w:rPr>
              <w:t xml:space="preserve">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AD30FF" w14:paraId="4A77718C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E3461C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</w:tcPr>
          <w:p w14:paraId="280566C2" w14:textId="77777777"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9-3,10</w:t>
            </w:r>
          </w:p>
        </w:tc>
        <w:tc>
          <w:tcPr>
            <w:tcW w:w="2222" w:type="dxa"/>
          </w:tcPr>
          <w:p w14:paraId="7243D7FF" w14:textId="77777777"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C24255" w14:textId="77777777"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14:paraId="0B375646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EA50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68F2D3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F387AD8" w14:textId="77777777" w:rsidR="00AD30FF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</w:t>
            </w:r>
            <w:r w:rsidR="00AD30FF">
              <w:rPr>
                <w:sz w:val="28"/>
                <w:lang w:val="de-DE"/>
              </w:rPr>
              <w:t xml:space="preserve"> 10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CD8369" w14:textId="77777777" w:rsidR="00AD30FF" w:rsidRDefault="00AD30FF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3-16</w:t>
            </w:r>
          </w:p>
        </w:tc>
      </w:tr>
      <w:tr w:rsidR="00AD30FF" w14:paraId="02E77008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F56A1C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F4943B" w14:textId="77777777" w:rsidR="00AD30FF" w:rsidRDefault="00AD30FF" w:rsidP="00A308DA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 xml:space="preserve">DOMENICA XXXIII </w:t>
            </w:r>
            <w:proofErr w:type="gramStart"/>
            <w:r w:rsidRPr="00F15D9C">
              <w:rPr>
                <w:b/>
                <w:sz w:val="28"/>
                <w:szCs w:val="28"/>
              </w:rPr>
              <w:t>T.</w:t>
            </w:r>
            <w:proofErr w:type="gramEnd"/>
            <w:r w:rsidRPr="00F15D9C">
              <w:rPr>
                <w:b/>
                <w:sz w:val="28"/>
                <w:szCs w:val="28"/>
              </w:rPr>
              <w:t xml:space="preserve"> O.</w:t>
            </w:r>
          </w:p>
        </w:tc>
      </w:tr>
      <w:tr w:rsidR="00AD30FF" w14:paraId="68092E93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C19929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351D5A7E" w14:textId="77777777" w:rsidR="00AD30FF" w:rsidRDefault="00AD30FF" w:rsidP="004E6E7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5</w:t>
            </w:r>
          </w:p>
        </w:tc>
        <w:tc>
          <w:tcPr>
            <w:tcW w:w="2222" w:type="dxa"/>
          </w:tcPr>
          <w:p w14:paraId="42255EC4" w14:textId="77777777" w:rsidR="00AD30FF" w:rsidRDefault="00AD30FF" w:rsidP="004E6E7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EB16F57" w14:textId="77777777" w:rsidR="00AD30FF" w:rsidRDefault="00AD30FF" w:rsidP="00A308DA">
            <w:pPr>
              <w:rPr>
                <w:sz w:val="28"/>
                <w:lang w:val="de-DE"/>
              </w:rPr>
            </w:pPr>
            <w:r w:rsidRPr="00F15D9C">
              <w:rPr>
                <w:sz w:val="28"/>
                <w:szCs w:val="28"/>
                <w:lang w:val="fr-FR"/>
              </w:rPr>
              <w:t>LM 1076</w:t>
            </w:r>
          </w:p>
        </w:tc>
      </w:tr>
      <w:tr w:rsidR="00AD30FF" w14:paraId="336C8350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B2AA" w14:textId="77777777" w:rsidR="00AD30FF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6F07DC" w14:textId="77777777" w:rsidR="00AD30FF" w:rsidRPr="00F15D9C" w:rsidRDefault="00AD30FF" w:rsidP="001F4A00">
            <w:pPr>
              <w:rPr>
                <w:sz w:val="28"/>
                <w:szCs w:val="28"/>
                <w:lang w:val="fr-FR"/>
              </w:rPr>
            </w:pPr>
            <w:r w:rsidRPr="00F15D9C">
              <w:rPr>
                <w:sz w:val="28"/>
                <w:szCs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8D7689" w14:textId="77777777" w:rsidR="00AD30FF" w:rsidRPr="00F15D9C" w:rsidRDefault="00AD30FF" w:rsidP="001F4A00">
            <w:pPr>
              <w:rPr>
                <w:sz w:val="28"/>
                <w:szCs w:val="28"/>
                <w:lang w:val="fr-FR"/>
              </w:rPr>
            </w:pPr>
            <w:r w:rsidRPr="00F15D9C">
              <w:rPr>
                <w:sz w:val="28"/>
                <w:szCs w:val="28"/>
                <w:lang w:val="fr-FR"/>
              </w:rPr>
              <w:t>1 Ts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094A19" w14:textId="77777777" w:rsidR="00AD30FF" w:rsidRPr="00F15D9C" w:rsidRDefault="00AD30FF" w:rsidP="001F4A00">
            <w:pPr>
              <w:rPr>
                <w:sz w:val="28"/>
                <w:szCs w:val="28"/>
              </w:rPr>
            </w:pPr>
            <w:r w:rsidRPr="00F15D9C">
              <w:rPr>
                <w:sz w:val="28"/>
                <w:szCs w:val="28"/>
              </w:rPr>
              <w:t>Mt 25,14-30</w:t>
            </w:r>
          </w:p>
        </w:tc>
      </w:tr>
      <w:tr w:rsidR="00BD5B5B" w14:paraId="693B18EB" w14:textId="77777777" w:rsidTr="00C51D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672EB" w14:textId="77777777" w:rsidR="00BD5B5B" w:rsidRDefault="00BD5B5B" w:rsidP="00C51D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DA39FEC" w14:textId="77777777" w:rsidR="00BD5B5B" w:rsidRDefault="00BD5B5B" w:rsidP="00C51DFF">
            <w:pPr>
              <w:rPr>
                <w:sz w:val="28"/>
              </w:rPr>
            </w:pPr>
          </w:p>
        </w:tc>
      </w:tr>
      <w:tr w:rsidR="00BD5B5B" w14:paraId="45ABBC34" w14:textId="77777777" w:rsidTr="00C51D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37D6B3" w14:textId="77777777" w:rsidR="00BD5B5B" w:rsidRDefault="00BD5B5B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left w:val="nil"/>
            </w:tcBorders>
          </w:tcPr>
          <w:p w14:paraId="48345703" w14:textId="77777777" w:rsidR="00BD5B5B" w:rsidRPr="007A22A4" w:rsidRDefault="00BD5B5B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7,1-18</w:t>
            </w:r>
          </w:p>
        </w:tc>
        <w:tc>
          <w:tcPr>
            <w:tcW w:w="2222" w:type="dxa"/>
          </w:tcPr>
          <w:p w14:paraId="1AFADA98" w14:textId="77777777" w:rsidR="00BD5B5B" w:rsidRPr="007A22A4" w:rsidRDefault="00BD5B5B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A0BE28" w14:textId="77777777" w:rsidR="00BD5B5B" w:rsidRDefault="00BD5B5B" w:rsidP="00C51DFF">
            <w:pPr>
              <w:rPr>
                <w:sz w:val="28"/>
                <w:lang w:val="en-GB"/>
              </w:rPr>
            </w:pPr>
          </w:p>
        </w:tc>
      </w:tr>
      <w:tr w:rsidR="00BD5B5B" w14:paraId="6231699D" w14:textId="77777777" w:rsidTr="00C51D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EF27" w14:textId="77777777" w:rsidR="00BD5B5B" w:rsidRDefault="00BD5B5B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66AA52" w14:textId="77777777" w:rsidR="00BD5B5B" w:rsidRDefault="00BD5B5B" w:rsidP="00C51DF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A0EEFE" w14:textId="77777777" w:rsidR="00BD5B5B" w:rsidRDefault="00BD5B5B" w:rsidP="00C51DFF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FD72FF" w14:textId="77777777" w:rsidR="00BD5B5B" w:rsidRDefault="00BD5B5B" w:rsidP="00C51DFF">
            <w:pPr>
              <w:rPr>
                <w:sz w:val="28"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7-25</w:t>
            </w:r>
          </w:p>
        </w:tc>
      </w:tr>
    </w:tbl>
    <w:p w14:paraId="1CADA918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4F725D" w14:textId="77777777" w:rsidTr="00456CA0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3CB743" w14:textId="77777777" w:rsidR="006A6C93" w:rsidRPr="00A46239" w:rsidRDefault="006A6C93" w:rsidP="00456CA0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  <w:lang w:val="fr-FR"/>
              </w:rPr>
              <w:t>2017</w:t>
            </w:r>
          </w:p>
        </w:tc>
      </w:tr>
      <w:tr w:rsidR="00AD30FF" w14:paraId="7B03E3B6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E31846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ind w:hanging="141"/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272200" w14:textId="77777777" w:rsidR="00AD30FF" w:rsidRDefault="00AD30FF" w:rsidP="0081599A">
            <w:pPr>
              <w:rPr>
                <w:sz w:val="28"/>
              </w:rPr>
            </w:pPr>
            <w:r>
              <w:rPr>
                <w:sz w:val="28"/>
              </w:rPr>
              <w:t>Presentazione</w:t>
            </w:r>
            <w:r w:rsidR="007A0729">
              <w:rPr>
                <w:sz w:val="28"/>
              </w:rPr>
              <w:t xml:space="preserve"> della Beata Vergine Maria,</w:t>
            </w:r>
            <w:proofErr w:type="gramStart"/>
            <w:r w:rsidR="007A0729">
              <w:rPr>
                <w:sz w:val="28"/>
              </w:rPr>
              <w:t xml:space="preserve">  </w:t>
            </w:r>
            <w:proofErr w:type="gramEnd"/>
            <w:r w:rsidR="007A0729">
              <w:rPr>
                <w:sz w:val="28"/>
              </w:rPr>
              <w:t xml:space="preserve">m </w:t>
            </w:r>
          </w:p>
          <w:p w14:paraId="22503B69" w14:textId="77777777" w:rsidR="00AD30FF" w:rsidRPr="007A0729" w:rsidRDefault="00AD30FF" w:rsidP="0081599A">
            <w:pPr>
              <w:rPr>
                <w:sz w:val="26"/>
                <w:szCs w:val="26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</w:t>
            </w:r>
            <w:proofErr w:type="gramStart"/>
            <w:r w:rsidRPr="007A0729">
              <w:rPr>
                <w:sz w:val="26"/>
                <w:szCs w:val="26"/>
              </w:rPr>
              <w:t xml:space="preserve">  </w:t>
            </w:r>
            <w:proofErr w:type="gramEnd"/>
            <w:r w:rsidRPr="007A0729">
              <w:rPr>
                <w:sz w:val="26"/>
                <w:szCs w:val="26"/>
              </w:rPr>
              <w:t>m]</w:t>
            </w:r>
          </w:p>
        </w:tc>
      </w:tr>
      <w:tr w:rsidR="00AD30FF" w:rsidRPr="0050290A" w14:paraId="08423840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43C2A3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58EDB6E" w14:textId="77777777" w:rsidR="00AD30FF" w:rsidRPr="007A22A4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8,1-27</w:t>
            </w:r>
          </w:p>
        </w:tc>
        <w:tc>
          <w:tcPr>
            <w:tcW w:w="2222" w:type="dxa"/>
          </w:tcPr>
          <w:p w14:paraId="1484DA3D" w14:textId="77777777" w:rsidR="00AD30FF" w:rsidRPr="007A22A4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B51061" w14:textId="77777777" w:rsidR="00AD30FF" w:rsidRPr="0050290A" w:rsidRDefault="00AD30FF" w:rsidP="00A308DA">
            <w:pPr>
              <w:rPr>
                <w:sz w:val="28"/>
              </w:rPr>
            </w:pPr>
          </w:p>
        </w:tc>
      </w:tr>
      <w:tr w:rsidR="00AD30FF" w:rsidRPr="0050290A" w14:paraId="4BDCCAD8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AF03" w14:textId="77777777" w:rsidR="00AD30FF" w:rsidRDefault="00AD30FF" w:rsidP="005E135C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6AF608" w14:textId="77777777"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46D7922" w14:textId="77777777"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CCDA3B" w14:textId="77777777"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26-</w:t>
            </w:r>
            <w:r w:rsidRPr="007F2060">
              <w:rPr>
                <w:b/>
                <w:sz w:val="28"/>
                <w:szCs w:val="28"/>
                <w:u w:val="single"/>
                <w:lang w:val="fr-FR"/>
              </w:rPr>
              <w:t>32</w:t>
            </w:r>
          </w:p>
        </w:tc>
      </w:tr>
      <w:tr w:rsidR="00AD30FF" w14:paraId="4A9039F1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5EB042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B9CD47A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</w:t>
            </w:r>
            <w:proofErr w:type="gramStart"/>
            <w:r>
              <w:rPr>
                <w:i/>
                <w:sz w:val="28"/>
              </w:rPr>
              <w:t xml:space="preserve">  </w:t>
            </w:r>
            <w:proofErr w:type="gramEnd"/>
            <w:r>
              <w:rPr>
                <w:i/>
                <w:sz w:val="28"/>
              </w:rPr>
              <w:t>martire</w:t>
            </w:r>
            <w:r>
              <w:rPr>
                <w:sz w:val="28"/>
              </w:rPr>
              <w:t>,   m</w:t>
            </w:r>
          </w:p>
        </w:tc>
      </w:tr>
      <w:tr w:rsidR="00AD30FF" w14:paraId="49C93BA1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0BA280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14:paraId="4B65DB12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9</w:t>
            </w:r>
          </w:p>
        </w:tc>
        <w:tc>
          <w:tcPr>
            <w:tcW w:w="2222" w:type="dxa"/>
          </w:tcPr>
          <w:p w14:paraId="1D9221D3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285ECB" w14:textId="77777777"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50290A" w14:paraId="4E2372C0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7DEF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9099F" w14:textId="77777777"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0303C3" w14:textId="77777777"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B41201" w14:textId="77777777"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</w:t>
            </w:r>
            <w:r w:rsidRPr="007F2060">
              <w:rPr>
                <w:b/>
                <w:sz w:val="28"/>
                <w:szCs w:val="28"/>
                <w:u w:val="single"/>
                <w:lang w:val="fr-FR"/>
              </w:rPr>
              <w:t>32</w:t>
            </w:r>
            <w:r w:rsidRPr="007F2060">
              <w:rPr>
                <w:b/>
                <w:sz w:val="28"/>
                <w:szCs w:val="28"/>
                <w:lang w:val="fr-FR"/>
              </w:rPr>
              <w:t>-38</w:t>
            </w:r>
          </w:p>
        </w:tc>
      </w:tr>
      <w:tr w:rsidR="00AD30FF" w14:paraId="71657F26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F6070B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78FBED" w14:textId="77777777" w:rsidR="00AD30FF" w:rsidRPr="00404756" w:rsidRDefault="00AD30FF" w:rsidP="00A308DA">
            <w:pPr>
              <w:rPr>
                <w:sz w:val="28"/>
                <w:szCs w:val="28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proofErr w:type="gramStart"/>
            <w:r w:rsidRPr="00404756">
              <w:rPr>
                <w:sz w:val="28"/>
                <w:szCs w:val="28"/>
              </w:rPr>
              <w:t xml:space="preserve">  </w:t>
            </w:r>
            <w:proofErr w:type="gramEnd"/>
            <w:r w:rsidRPr="00404756">
              <w:rPr>
                <w:sz w:val="28"/>
                <w:szCs w:val="28"/>
              </w:rPr>
              <w:t xml:space="preserve">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AD30FF" w14:paraId="241DF8A2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CBBCA7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14:paraId="6C114994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1</w:t>
            </w:r>
          </w:p>
        </w:tc>
        <w:tc>
          <w:tcPr>
            <w:tcW w:w="2222" w:type="dxa"/>
          </w:tcPr>
          <w:p w14:paraId="6E4096B8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E2F6AC" w14:textId="77777777" w:rsidR="00AD30FF" w:rsidRDefault="00AD30FF" w:rsidP="00A308DA">
            <w:pPr>
              <w:rPr>
                <w:sz w:val="28"/>
              </w:rPr>
            </w:pPr>
          </w:p>
        </w:tc>
      </w:tr>
      <w:tr w:rsidR="00AD30FF" w:rsidRPr="0050290A" w14:paraId="44F37EF5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1A8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2A1359" w14:textId="77777777"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353BD1" w14:textId="77777777"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16-</w:t>
            </w:r>
            <w:r w:rsidR="00AD30FF" w:rsidRPr="009F3B87">
              <w:rPr>
                <w:b/>
                <w:sz w:val="28"/>
                <w:lang w:val="fr-FR"/>
              </w:rPr>
              <w:t>21</w:t>
            </w:r>
            <w:r w:rsidR="00AD30FF" w:rsidRPr="009F3B87">
              <w:rPr>
                <w:b/>
                <w:bCs/>
                <w:sz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44656A" w14:textId="77777777"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39-43</w:t>
            </w:r>
          </w:p>
        </w:tc>
      </w:tr>
      <w:tr w:rsidR="00AD30FF" w14:paraId="1D3D564D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A4E27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74FD25" w14:textId="77777777" w:rsidR="00AD30FF" w:rsidRDefault="00AD30FF" w:rsidP="00121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proofErr w:type="gramStart"/>
            <w:r w:rsidRPr="00F37DEA">
              <w:rPr>
                <w:i/>
                <w:sz w:val="28"/>
                <w:szCs w:val="28"/>
              </w:rPr>
              <w:t xml:space="preserve">  </w:t>
            </w:r>
            <w:proofErr w:type="gramEnd"/>
            <w:r w:rsidRPr="00F37DEA">
              <w:rPr>
                <w:i/>
                <w:sz w:val="28"/>
                <w:szCs w:val="28"/>
              </w:rPr>
              <w:t xml:space="preserve">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06203928" w14:textId="77777777" w:rsidR="00AD30FF" w:rsidRPr="007A0729" w:rsidRDefault="00AD30FF" w:rsidP="00121EAE">
            <w:pPr>
              <w:rPr>
                <w:sz w:val="26"/>
                <w:szCs w:val="26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>]</w:t>
            </w:r>
            <w:proofErr w:type="gramStart"/>
            <w:r w:rsidRPr="007A0729">
              <w:rPr>
                <w:sz w:val="26"/>
                <w:szCs w:val="26"/>
              </w:rPr>
              <w:t xml:space="preserve">  </w:t>
            </w:r>
            <w:proofErr w:type="gramEnd"/>
          </w:p>
        </w:tc>
      </w:tr>
      <w:tr w:rsidR="00AD30FF" w14:paraId="7B246197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24863D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left w:val="nil"/>
            </w:tcBorders>
          </w:tcPr>
          <w:p w14:paraId="753EA9D3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3</w:t>
            </w:r>
          </w:p>
        </w:tc>
        <w:tc>
          <w:tcPr>
            <w:tcW w:w="2222" w:type="dxa"/>
          </w:tcPr>
          <w:p w14:paraId="0005F16D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F0B9A1E" w14:textId="77777777"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326263" w14:paraId="644C7347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C0CCD3" w14:textId="77777777" w:rsidR="00AD30FF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7E94F1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4B6AC" w14:textId="77777777"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1,</w:t>
            </w:r>
            <w:r w:rsidR="00AD30FF" w:rsidRPr="009F3B87">
              <w:rPr>
                <w:b/>
                <w:sz w:val="28"/>
              </w:rPr>
              <w:t>21</w:t>
            </w:r>
            <w:r w:rsidR="00AD30FF" w:rsidRPr="009F3B87">
              <w:rPr>
                <w:b/>
                <w:bCs/>
                <w:sz w:val="28"/>
              </w:rPr>
              <w:t>b</w:t>
            </w:r>
            <w:r w:rsidR="00AD30FF">
              <w:rPr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80A525" w14:textId="77777777" w:rsidR="00AD30FF" w:rsidRPr="00326263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44-49</w:t>
            </w:r>
          </w:p>
        </w:tc>
      </w:tr>
      <w:tr w:rsidR="00AD30FF" w:rsidRPr="00FA366D" w14:paraId="68C8697A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F47C7" w14:textId="77777777" w:rsidR="00AD30FF" w:rsidRPr="00326263" w:rsidRDefault="00AD30FF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A18717" w14:textId="77777777" w:rsidR="00AD30FF" w:rsidRPr="00FA366D" w:rsidRDefault="00AD30FF" w:rsidP="00A308DA">
            <w:pPr>
              <w:rPr>
                <w:sz w:val="28"/>
              </w:rPr>
            </w:pPr>
            <w:r w:rsidRPr="00C12FD0">
              <w:rPr>
                <w:spacing w:val="-6"/>
                <w:sz w:val="28"/>
              </w:rPr>
              <w:t xml:space="preserve">S. Maria in sab., (m)/ </w:t>
            </w:r>
            <w:r w:rsidRPr="00C12FD0">
              <w:rPr>
                <w:spacing w:val="-6"/>
                <w:sz w:val="28"/>
                <w:szCs w:val="28"/>
              </w:rPr>
              <w:t xml:space="preserve">S. Caterina d'Alessandria, </w:t>
            </w:r>
            <w:proofErr w:type="gramStart"/>
            <w:r w:rsidRPr="00C12FD0">
              <w:rPr>
                <w:i/>
                <w:iCs/>
                <w:spacing w:val="-6"/>
                <w:sz w:val="28"/>
                <w:szCs w:val="28"/>
              </w:rPr>
              <w:t>verg</w:t>
            </w:r>
            <w:r w:rsidR="000F01D3">
              <w:rPr>
                <w:i/>
                <w:iCs/>
                <w:spacing w:val="-6"/>
                <w:sz w:val="28"/>
                <w:szCs w:val="28"/>
              </w:rPr>
              <w:t>.</w:t>
            </w:r>
            <w:proofErr w:type="gramEnd"/>
            <w:r w:rsidRPr="00C12FD0">
              <w:rPr>
                <w:i/>
                <w:iCs/>
                <w:spacing w:val="-6"/>
                <w:sz w:val="28"/>
                <w:szCs w:val="28"/>
              </w:rPr>
              <w:t xml:space="preserve"> e mart</w:t>
            </w:r>
            <w:r w:rsidRPr="00F37DEA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AD30FF" w:rsidRPr="00326263" w14:paraId="597ED69D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834B5A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26EEBA53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5</w:t>
            </w:r>
          </w:p>
        </w:tc>
        <w:tc>
          <w:tcPr>
            <w:tcW w:w="2222" w:type="dxa"/>
          </w:tcPr>
          <w:p w14:paraId="2F6EDB18" w14:textId="77777777"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AD7F27F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0A78C9EE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C3520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8F02A2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065045A" w14:textId="77777777" w:rsidR="00AD30FF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64C224" w14:textId="77777777" w:rsidR="00AD30FF" w:rsidRDefault="00AD30FF" w:rsidP="00A308DA">
            <w:pPr>
              <w:rPr>
                <w:sz w:val="28"/>
              </w:rPr>
            </w:pPr>
            <w:r w:rsidRPr="000F01D3">
              <w:rPr>
                <w:b/>
                <w:sz w:val="28"/>
                <w:szCs w:val="28"/>
              </w:rPr>
              <w:t>Lc 23,50-56</w:t>
            </w:r>
          </w:p>
        </w:tc>
      </w:tr>
      <w:tr w:rsidR="00AD30FF" w14:paraId="355C8E38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E763AF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5E82192" w14:textId="77777777" w:rsidR="00AD30FF" w:rsidRPr="00CC77FD" w:rsidRDefault="00AD30FF" w:rsidP="00CC77FD">
            <w:pPr>
              <w:ind w:left="68" w:hanging="68"/>
              <w:rPr>
                <w:spacing w:val="-8"/>
                <w:sz w:val="28"/>
                <w:highlight w:val="cyan"/>
              </w:rPr>
            </w:pPr>
            <w:r w:rsidRPr="006D5B45">
              <w:rPr>
                <w:b/>
                <w:spacing w:val="-8"/>
                <w:sz w:val="26"/>
                <w:szCs w:val="26"/>
              </w:rPr>
              <w:t>N.S.GESU' CRISTO RE DELL'UNIVERSO</w:t>
            </w:r>
            <w:r w:rsidRPr="008B00EA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CC77FD">
              <w:rPr>
                <w:spacing w:val="-8"/>
                <w:sz w:val="21"/>
                <w:szCs w:val="21"/>
              </w:rPr>
              <w:t>(</w:t>
            </w:r>
            <w:r w:rsidRPr="00CC77FD">
              <w:rPr>
                <w:b/>
                <w:spacing w:val="-8"/>
                <w:sz w:val="21"/>
                <w:szCs w:val="21"/>
              </w:rPr>
              <w:t xml:space="preserve">DOM. XXXIV </w:t>
            </w:r>
            <w:proofErr w:type="gramStart"/>
            <w:r w:rsidRPr="00CC77FD">
              <w:rPr>
                <w:b/>
                <w:spacing w:val="-8"/>
                <w:sz w:val="21"/>
                <w:szCs w:val="21"/>
              </w:rPr>
              <w:t>T.O.</w:t>
            </w:r>
            <w:proofErr w:type="gramEnd"/>
            <w:r w:rsidRPr="00CC77FD">
              <w:rPr>
                <w:b/>
                <w:spacing w:val="-8"/>
                <w:sz w:val="21"/>
                <w:szCs w:val="21"/>
              </w:rPr>
              <w:t>)</w:t>
            </w:r>
          </w:p>
        </w:tc>
      </w:tr>
      <w:tr w:rsidR="00AD30FF" w14:paraId="39101C53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C8CC51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530E53" w14:textId="77777777" w:rsidR="00AD30FF" w:rsidRPr="00EC5D32" w:rsidRDefault="00AD30FF" w:rsidP="001F4A00">
            <w:pPr>
              <w:rPr>
                <w:sz w:val="28"/>
              </w:rPr>
            </w:pPr>
            <w:r w:rsidRPr="00EC5D32">
              <w:rPr>
                <w:sz w:val="28"/>
              </w:rPr>
              <w:t>Dn 7,1-28</w:t>
            </w:r>
          </w:p>
        </w:tc>
        <w:tc>
          <w:tcPr>
            <w:tcW w:w="2222" w:type="dxa"/>
          </w:tcPr>
          <w:p w14:paraId="41596A42" w14:textId="77777777" w:rsidR="00AD30FF" w:rsidRPr="00EC5D32" w:rsidRDefault="00AD30FF" w:rsidP="001F4A00">
            <w:pPr>
              <w:rPr>
                <w:sz w:val="28"/>
              </w:rPr>
            </w:pPr>
            <w:r w:rsidRPr="00EC5D32">
              <w:rPr>
                <w:sz w:val="28"/>
              </w:rPr>
              <w:t>Ap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4E333B" w14:textId="77777777" w:rsidR="00AD30FF" w:rsidRPr="00EC5D32" w:rsidRDefault="00AD30FF" w:rsidP="001F4A00">
            <w:pPr>
              <w:rPr>
                <w:sz w:val="28"/>
                <w:lang w:val="fr-FR"/>
              </w:rPr>
            </w:pPr>
            <w:r w:rsidRPr="00EC5D32">
              <w:rPr>
                <w:sz w:val="27"/>
                <w:lang w:val="fr-FR"/>
              </w:rPr>
              <w:t>LM 1116/19/22</w:t>
            </w:r>
          </w:p>
        </w:tc>
      </w:tr>
      <w:tr w:rsidR="00AD30FF" w14:paraId="2347F9DC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1B7757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ABE209E" w14:textId="77777777" w:rsidR="00AD30FF" w:rsidRPr="00D934DA" w:rsidRDefault="00AD30FF" w:rsidP="001F4A00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fr-FR"/>
              </w:rPr>
              <w:t>Ez 3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AF62955" w14:textId="77777777" w:rsidR="00AD30FF" w:rsidRPr="00D934DA" w:rsidRDefault="005C3F5F" w:rsidP="001F4A0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Cor</w:t>
            </w:r>
            <w:r w:rsidR="00AD30FF" w:rsidRPr="00D934DA">
              <w:rPr>
                <w:sz w:val="28"/>
                <w:lang w:val="fr-FR"/>
              </w:rPr>
              <w:t xml:space="preserve">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9C9D36" w14:textId="77777777" w:rsidR="00AD30FF" w:rsidRPr="00D934DA" w:rsidRDefault="00AD30FF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5,31-46</w:t>
            </w:r>
          </w:p>
        </w:tc>
      </w:tr>
      <w:tr w:rsidR="00AD30FF" w14:paraId="124D0644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92D37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58449C" w14:textId="77777777" w:rsidR="00AD30FF" w:rsidRDefault="00AD30FF" w:rsidP="00A308DA">
            <w:pPr>
              <w:rPr>
                <w:sz w:val="28"/>
                <w:lang w:val="fr-FR"/>
              </w:rPr>
            </w:pPr>
          </w:p>
        </w:tc>
      </w:tr>
      <w:tr w:rsidR="00AD30FF" w:rsidRPr="00326263" w14:paraId="5467D19F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F62044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040A813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*Est </w:t>
            </w:r>
            <w:proofErr w:type="gramStart"/>
            <w:r w:rsidRPr="00C2785F">
              <w:rPr>
                <w:sz w:val="28"/>
              </w:rPr>
              <w:t>1</w:t>
            </w:r>
            <w:proofErr w:type="gramEnd"/>
          </w:p>
        </w:tc>
        <w:tc>
          <w:tcPr>
            <w:tcW w:w="2222" w:type="dxa"/>
          </w:tcPr>
          <w:p w14:paraId="1B7C8C70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246C9F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31F4AE84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B401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C34BC7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3EDAB9" w14:textId="77777777"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59C558" w14:textId="77777777" w:rsidR="00AD30FF" w:rsidRDefault="00AD30FF" w:rsidP="00A308DA">
            <w:pPr>
              <w:rPr>
                <w:sz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1-12</w:t>
            </w:r>
          </w:p>
        </w:tc>
      </w:tr>
      <w:tr w:rsidR="00AD30FF" w14:paraId="757632C0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7C703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FA7562" w14:textId="77777777"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326263" w14:paraId="45F25EDB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85DD38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748495B7" w14:textId="77777777" w:rsidR="00AD30FF" w:rsidRPr="00F303E8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F303E8">
              <w:rPr>
                <w:sz w:val="28"/>
              </w:rPr>
              <w:t>Est 2,19-3,6</w:t>
            </w:r>
          </w:p>
        </w:tc>
        <w:tc>
          <w:tcPr>
            <w:tcW w:w="2222" w:type="dxa"/>
          </w:tcPr>
          <w:p w14:paraId="1D708EA9" w14:textId="77777777" w:rsidR="00AD30FF" w:rsidRPr="00F303E8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F303E8">
              <w:rPr>
                <w:sz w:val="28"/>
              </w:rPr>
              <w:t>Est 3,7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1DA292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10FB2DE8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CAA7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C46A5F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31822C" w14:textId="77777777"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11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D5BACA7" w14:textId="77777777" w:rsidR="00AD30FF" w:rsidRDefault="00AD30FF" w:rsidP="00A308DA">
            <w:pPr>
              <w:rPr>
                <w:sz w:val="28"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13-27</w:t>
            </w:r>
          </w:p>
        </w:tc>
      </w:tr>
      <w:tr w:rsidR="00AD30FF" w14:paraId="5F16BC04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CC958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E64E0F3" w14:textId="77777777" w:rsidR="00AD30FF" w:rsidRDefault="00AD30FF" w:rsidP="00A308DA">
            <w:pPr>
              <w:rPr>
                <w:sz w:val="28"/>
                <w:lang w:val="fr-FR"/>
              </w:rPr>
            </w:pPr>
          </w:p>
        </w:tc>
      </w:tr>
      <w:tr w:rsidR="00AD30FF" w:rsidRPr="00326263" w14:paraId="67A94BEE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37DB52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27E5818D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proofErr w:type="gramStart"/>
            <w:r w:rsidRPr="00F303E8">
              <w:rPr>
                <w:sz w:val="28"/>
              </w:rPr>
              <w:t>4</w:t>
            </w:r>
            <w:proofErr w:type="gramEnd"/>
          </w:p>
        </w:tc>
        <w:tc>
          <w:tcPr>
            <w:tcW w:w="2222" w:type="dxa"/>
          </w:tcPr>
          <w:p w14:paraId="2AA7D0DF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proofErr w:type="gramStart"/>
            <w:r w:rsidRPr="00C2785F">
              <w:rPr>
                <w:sz w:val="28"/>
              </w:rPr>
              <w:t>5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04BBE7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0C052C5A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2E073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F97758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641D18" w14:textId="77777777"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BD0F6A" w14:textId="3DB0DFE3" w:rsidR="00AD30FF" w:rsidRDefault="00AD30FF" w:rsidP="00B00BCC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28-3</w:t>
            </w:r>
            <w:r w:rsidR="00B00BCC">
              <w:rPr>
                <w:b/>
                <w:sz w:val="28"/>
                <w:szCs w:val="28"/>
                <w:lang w:val="fr-FR"/>
              </w:rPr>
              <w:t>1*</w:t>
            </w:r>
          </w:p>
        </w:tc>
      </w:tr>
      <w:tr w:rsidR="00AD30FF" w14:paraId="4DB3283A" w14:textId="77777777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3402D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F41E320" w14:textId="77777777" w:rsidR="00AD30FF" w:rsidRPr="0028269D" w:rsidRDefault="00AD30FF" w:rsidP="00A308D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proofErr w:type="gramStart"/>
            <w:r w:rsidRPr="0028269D">
              <w:rPr>
                <w:sz w:val="28"/>
              </w:rPr>
              <w:t xml:space="preserve">   </w:t>
            </w:r>
            <w:proofErr w:type="gramEnd"/>
            <w:r w:rsidRPr="0028269D">
              <w:rPr>
                <w:sz w:val="28"/>
              </w:rPr>
              <w:t>f</w:t>
            </w:r>
          </w:p>
        </w:tc>
      </w:tr>
      <w:tr w:rsidR="00AD30FF" w14:paraId="283A8F44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B1E99" w14:textId="77777777"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4471B224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proofErr w:type="gramStart"/>
            <w:r w:rsidRPr="00C2785F">
              <w:rPr>
                <w:sz w:val="28"/>
              </w:rPr>
              <w:t>6</w:t>
            </w:r>
            <w:proofErr w:type="gramEnd"/>
          </w:p>
        </w:tc>
        <w:tc>
          <w:tcPr>
            <w:tcW w:w="2222" w:type="dxa"/>
          </w:tcPr>
          <w:p w14:paraId="58CBF1E8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proofErr w:type="gramStart"/>
            <w:r w:rsidRPr="00C2785F">
              <w:rPr>
                <w:sz w:val="28"/>
              </w:rPr>
              <w:t>7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0C4187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AD30FF" w14:paraId="5763DC74" w14:textId="77777777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F885" w14:textId="77777777" w:rsidR="00AD30FF" w:rsidRPr="0028269D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C8F7D5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D88756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72698A" w14:textId="77777777" w:rsidR="00AD30FF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  <w:p w14:paraId="7CCCC9BA" w14:textId="4C9748A1" w:rsidR="00B00BCC" w:rsidRPr="0028269D" w:rsidRDefault="00B00BCC" w:rsidP="00B00BCC">
            <w:pPr>
              <w:rPr>
                <w:sz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</w:t>
            </w:r>
            <w:r>
              <w:rPr>
                <w:b/>
                <w:sz w:val="28"/>
                <w:szCs w:val="28"/>
                <w:lang w:val="fr-FR"/>
              </w:rPr>
              <w:t>32-35*</w:t>
            </w:r>
          </w:p>
        </w:tc>
      </w:tr>
    </w:tbl>
    <w:p w14:paraId="15623FE3" w14:textId="77777777" w:rsidR="00CA4C07" w:rsidRDefault="00CA4C07" w:rsidP="00456CA0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ind w:left="284"/>
        <w:rPr>
          <w:lang w:val="de-DE"/>
        </w:rPr>
      </w:pPr>
    </w:p>
    <w:p w14:paraId="6B599FFD" w14:textId="778D7271" w:rsidR="00456CA0" w:rsidRPr="00456CA0" w:rsidRDefault="005B4732" w:rsidP="00456CA0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ind w:left="284"/>
        <w:rPr>
          <w:lang w:val="de-DE"/>
        </w:rPr>
      </w:pPr>
      <w:r>
        <w:rPr>
          <w:lang w:val="de-DE"/>
        </w:rPr>
        <w:t xml:space="preserve">*Quest’anno si legge la versione </w:t>
      </w:r>
      <w:r>
        <w:rPr>
          <w:b/>
          <w:lang w:val="de-DE"/>
        </w:rPr>
        <w:t>ebraica di Ester</w:t>
      </w:r>
      <w:r>
        <w:rPr>
          <w:lang w:val="de-DE"/>
        </w:rPr>
        <w:t xml:space="preserve"> come</w:t>
      </w:r>
      <w:r w:rsidR="007A0729">
        <w:rPr>
          <w:lang w:val="de-DE"/>
        </w:rPr>
        <w:t xml:space="preserve"> proposta dalla nuova traduz.</w:t>
      </w:r>
      <w:r>
        <w:rPr>
          <w:lang w:val="de-DE"/>
        </w:rPr>
        <w:t xml:space="preserve"> CEI</w:t>
      </w:r>
    </w:p>
    <w:p w14:paraId="685B9C07" w14:textId="086C40D5" w:rsidR="00456CA0" w:rsidRDefault="00456CA0" w:rsidP="00456CA0">
      <w:pPr>
        <w:pStyle w:val="Pidipagina"/>
        <w:tabs>
          <w:tab w:val="clear" w:pos="4819"/>
          <w:tab w:val="clear" w:pos="9638"/>
        </w:tabs>
        <w:ind w:left="284"/>
      </w:pPr>
      <w:r>
        <w:t xml:space="preserve">** </w:t>
      </w:r>
      <w:proofErr w:type="gramStart"/>
      <w:r>
        <w:t>Modificato</w:t>
      </w:r>
      <w:proofErr w:type="gramEnd"/>
      <w:r>
        <w:t xml:space="preserve"> rispetto al calendario della Piccola Famiglia dell’Annunziata</w:t>
      </w:r>
    </w:p>
    <w:p w14:paraId="705B7078" w14:textId="77777777" w:rsidR="006A6C93" w:rsidRDefault="00517233" w:rsidP="00A308DA">
      <w:pPr>
        <w:rPr>
          <w:sz w:val="28"/>
        </w:rPr>
      </w:pPr>
      <w:r w:rsidRPr="00527783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5F05C76" w14:textId="77777777" w:rsidTr="00B00BCC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F69CF5" w14:textId="77777777" w:rsidR="006A6C93" w:rsidRPr="007A0729" w:rsidRDefault="006A6C93" w:rsidP="00B00BCC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A072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ED03D6" w:rsidRPr="007A0729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5781CB47" w14:textId="77777777" w:rsidTr="008F0A4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11805A5" w14:textId="77777777" w:rsidR="006A6C93" w:rsidRPr="007A0729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D3834" w14:textId="77777777" w:rsidR="006A6C93" w:rsidRPr="007A0729" w:rsidRDefault="006A6C93" w:rsidP="00A308DA">
            <w:pPr>
              <w:rPr>
                <w:sz w:val="28"/>
                <w:szCs w:val="28"/>
              </w:rPr>
            </w:pPr>
          </w:p>
        </w:tc>
      </w:tr>
      <w:tr w:rsidR="00AD30FF" w14:paraId="288F9EC9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604477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 Ven</w:t>
            </w:r>
            <w:proofErr w:type="gram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D2F46F8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8,1-12</w:t>
            </w:r>
          </w:p>
        </w:tc>
        <w:tc>
          <w:tcPr>
            <w:tcW w:w="2222" w:type="dxa"/>
          </w:tcPr>
          <w:p w14:paraId="49C28BB5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8,</w:t>
            </w:r>
            <w:r>
              <w:rPr>
                <w:sz w:val="28"/>
              </w:rPr>
              <w:t>13</w:t>
            </w:r>
            <w:r w:rsidRPr="00C2785F"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768315" w14:textId="77777777" w:rsidR="00AD30FF" w:rsidRPr="007A0729" w:rsidRDefault="00AD30FF" w:rsidP="00A308DA">
            <w:pPr>
              <w:rPr>
                <w:sz w:val="28"/>
              </w:rPr>
            </w:pPr>
          </w:p>
        </w:tc>
      </w:tr>
      <w:tr w:rsidR="00AD30FF" w14:paraId="7EB164B6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8CB5CEA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CB832F5" w14:textId="77777777" w:rsidR="00AD30FF" w:rsidRPr="007A0729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87B273" w14:textId="77777777" w:rsidR="00AD30FF" w:rsidRPr="007A0729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D5D0A0" w14:textId="77777777" w:rsidR="00AD30FF" w:rsidRPr="007A0729" w:rsidRDefault="00AD30FF" w:rsidP="00A308DA">
            <w:pPr>
              <w:rPr>
                <w:sz w:val="28"/>
              </w:rPr>
            </w:pPr>
            <w:r w:rsidRPr="007A0729">
              <w:rPr>
                <w:b/>
                <w:sz w:val="28"/>
                <w:szCs w:val="28"/>
              </w:rPr>
              <w:t>Lc 24,36-43</w:t>
            </w:r>
          </w:p>
        </w:tc>
      </w:tr>
      <w:tr w:rsidR="00AD30FF" w14:paraId="7F4D4986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718B1B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CF287B6" w14:textId="77777777" w:rsidR="00AD30FF" w:rsidRPr="00C12FD0" w:rsidRDefault="00AD30FF" w:rsidP="00A308DA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AD30FF" w14:paraId="37C66F39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A95FC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828CB92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9</w:t>
            </w:r>
            <w:r>
              <w:rPr>
                <w:sz w:val="28"/>
              </w:rPr>
              <w:t>,1-19</w:t>
            </w:r>
          </w:p>
        </w:tc>
        <w:tc>
          <w:tcPr>
            <w:tcW w:w="2222" w:type="dxa"/>
          </w:tcPr>
          <w:p w14:paraId="301696E0" w14:textId="77777777"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r>
              <w:rPr>
                <w:sz w:val="28"/>
              </w:rPr>
              <w:t>9,20-10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A6EC5C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14:paraId="2D97051B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2A5A377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77CEA31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312B19" w14:textId="77777777" w:rsidR="00AD30FF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4F3AFE" w14:textId="77777777" w:rsidR="00AD30FF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44-</w:t>
            </w:r>
            <w:r>
              <w:rPr>
                <w:b/>
                <w:sz w:val="28"/>
                <w:szCs w:val="28"/>
                <w:lang w:val="fr-FR"/>
              </w:rPr>
              <w:t>53</w:t>
            </w:r>
          </w:p>
        </w:tc>
      </w:tr>
      <w:tr w:rsidR="00AD30FF" w14:paraId="62C3687F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5ABA6B1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268B85" w14:textId="77777777" w:rsidR="00AD30FF" w:rsidRDefault="00AD30FF" w:rsidP="00696ED3">
            <w:pPr>
              <w:ind w:left="-1"/>
              <w:rPr>
                <w:sz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proofErr w:type="gramStart"/>
            <w:r w:rsidR="00E005CC"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B</w:t>
            </w:r>
          </w:p>
        </w:tc>
      </w:tr>
      <w:tr w:rsidR="00AD30FF" w14:paraId="6FE5562E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8CC1A6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BEE04A1" w14:textId="77777777"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14:paraId="153449C4" w14:textId="77777777"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FE9D4D" w14:textId="77777777" w:rsidR="00AD30FF" w:rsidRPr="00EC5D32" w:rsidRDefault="00AD30FF" w:rsidP="00883520">
            <w:pPr>
              <w:ind w:right="68"/>
              <w:rPr>
                <w:sz w:val="28"/>
                <w:lang w:val="en-GB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AD30FF" w14:paraId="4D6783D2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28204A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A6BA135" w14:textId="77777777" w:rsidR="00AD30FF" w:rsidRPr="006B5C54" w:rsidRDefault="00AD30FF" w:rsidP="00883520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Is 63,16-64,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143E6D" w14:textId="77777777" w:rsidR="00AD30FF" w:rsidRPr="006B5C54" w:rsidRDefault="005C3F5F" w:rsidP="0088352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Cor</w:t>
            </w:r>
            <w:r w:rsidR="00AD30FF" w:rsidRPr="006B5C54">
              <w:rPr>
                <w:sz w:val="28"/>
                <w:lang w:val="fr-FR"/>
              </w:rPr>
              <w:t xml:space="preserve"> 1,3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ABC312" w14:textId="77777777" w:rsidR="00AD30FF" w:rsidRPr="006B5C54" w:rsidRDefault="00AD30FF" w:rsidP="00883520">
            <w:pPr>
              <w:rPr>
                <w:sz w:val="28"/>
                <w:lang w:val="fr-FR"/>
              </w:rPr>
            </w:pPr>
            <w:r w:rsidRPr="006B5C54">
              <w:rPr>
                <w:sz w:val="28"/>
                <w:lang w:val="fr-FR"/>
              </w:rPr>
              <w:t>Mc 13,33-37</w:t>
            </w:r>
          </w:p>
        </w:tc>
      </w:tr>
      <w:tr w:rsidR="00AD30FF" w14:paraId="27DC9C4B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38F9EA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FD84BB0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AD30FF" w:rsidRPr="000409D2" w14:paraId="5F64A241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64BEBD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4F63C2B" w14:textId="77777777"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14:paraId="456EF97D" w14:textId="77777777"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660F45" w14:textId="77777777" w:rsidR="00AD30FF" w:rsidRPr="000409D2" w:rsidRDefault="00AD30FF" w:rsidP="00A308DA">
            <w:pPr>
              <w:rPr>
                <w:sz w:val="28"/>
              </w:rPr>
            </w:pPr>
          </w:p>
        </w:tc>
      </w:tr>
      <w:tr w:rsidR="00AD30FF" w:rsidRPr="000409D2" w14:paraId="2CCC52D9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B18FCD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0E66C6F" w14:textId="77777777" w:rsidR="00AD30FF" w:rsidRPr="000409D2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ACAAD" w14:textId="77777777" w:rsidR="00AD30FF" w:rsidRPr="008C75BD" w:rsidRDefault="00AD30FF" w:rsidP="00A308DA">
            <w:pPr>
              <w:rPr>
                <w:b/>
                <w:sz w:val="28"/>
              </w:rPr>
            </w:pPr>
            <w:r w:rsidRPr="008C75BD">
              <w:rPr>
                <w:b/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9DF4FD" w14:textId="77777777" w:rsidR="00AD30FF" w:rsidRPr="000409D2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1-6</w:t>
            </w:r>
          </w:p>
        </w:tc>
      </w:tr>
      <w:tr w:rsidR="00AD30FF" w14:paraId="10BED637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5931D82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7DFD36C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 xml:space="preserve">c / +G </w:t>
            </w:r>
            <w:r w:rsidRPr="00696ED3">
              <w:rPr>
                <w:sz w:val="26"/>
                <w:szCs w:val="26"/>
              </w:rPr>
              <w:t>[a Gerusalemme   m]</w:t>
            </w:r>
          </w:p>
        </w:tc>
      </w:tr>
      <w:tr w:rsidR="00AD30FF" w:rsidRPr="00326263" w14:paraId="5A6FF1F9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42CB8C0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2B85D24" w14:textId="77777777"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2,1-9</w:t>
            </w:r>
          </w:p>
        </w:tc>
        <w:tc>
          <w:tcPr>
            <w:tcW w:w="2222" w:type="dxa"/>
          </w:tcPr>
          <w:p w14:paraId="35D9FB2E" w14:textId="77777777"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Is 42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85EA08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4D5B83C1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3A2B8B9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954DD2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D76F78" w14:textId="77777777" w:rsidR="00AD30FF" w:rsidRDefault="00AD30FF" w:rsidP="00A308DA">
            <w:pPr>
              <w:rPr>
                <w:sz w:val="28"/>
              </w:rPr>
            </w:pPr>
            <w:r>
              <w:rPr>
                <w:b/>
                <w:sz w:val="28"/>
                <w:lang w:val="en-GB"/>
              </w:rPr>
              <w:t xml:space="preserve">2 </w:t>
            </w:r>
            <w:r w:rsidRPr="00324A2E">
              <w:rPr>
                <w:b/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DC23F0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7-15</w:t>
            </w:r>
          </w:p>
        </w:tc>
      </w:tr>
      <w:tr w:rsidR="00AD30FF" w14:paraId="1103802F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ADA6D96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8AAF19A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  <w:r>
              <w:rPr>
                <w:sz w:val="28"/>
              </w:rPr>
              <w:t>c</w:t>
            </w:r>
          </w:p>
        </w:tc>
      </w:tr>
      <w:tr w:rsidR="00AD30FF" w:rsidRPr="00326263" w14:paraId="06210E6E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E593961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FB21D1" w14:textId="77777777"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2,18-25</w:t>
            </w:r>
          </w:p>
        </w:tc>
        <w:tc>
          <w:tcPr>
            <w:tcW w:w="2222" w:type="dxa"/>
          </w:tcPr>
          <w:p w14:paraId="704D381F" w14:textId="77777777"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3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6EFE5D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RPr="00326263" w14:paraId="09CCBDB5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D3340DE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24C533F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22867A" w14:textId="77777777" w:rsidR="00AD30FF" w:rsidRPr="00326263" w:rsidRDefault="00AD30FF" w:rsidP="00A308DA">
            <w:pPr>
              <w:rPr>
                <w:sz w:val="28"/>
              </w:rPr>
            </w:pPr>
            <w:r w:rsidRPr="00324A2E">
              <w:rPr>
                <w:b/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8DFA6B" w14:textId="77777777"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16-26</w:t>
            </w:r>
          </w:p>
        </w:tc>
      </w:tr>
      <w:tr w:rsidR="00AD30FF" w14:paraId="7A228B7C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E966C46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BC470A7" w14:textId="77777777" w:rsidR="00AD30FF" w:rsidRDefault="00AD30FF" w:rsidP="006720BD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  <w:r w:rsidRPr="006720BD">
              <w:rPr>
                <w:sz w:val="28"/>
                <w:szCs w:val="28"/>
              </w:rPr>
              <w:t xml:space="preserve"> </w:t>
            </w:r>
          </w:p>
        </w:tc>
      </w:tr>
      <w:tr w:rsidR="00AD30FF" w:rsidRPr="00326263" w14:paraId="1C6002D4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A4E0591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384658" w14:textId="77777777" w:rsidR="00AD30FF" w:rsidRPr="00326263" w:rsidRDefault="00AD30FF" w:rsidP="0053095B">
            <w:pPr>
              <w:rPr>
                <w:sz w:val="28"/>
              </w:rPr>
            </w:pPr>
            <w:r>
              <w:rPr>
                <w:sz w:val="28"/>
              </w:rPr>
              <w:t>Is 43,14-2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</w:p>
        </w:tc>
        <w:tc>
          <w:tcPr>
            <w:tcW w:w="2222" w:type="dxa"/>
          </w:tcPr>
          <w:p w14:paraId="0FEF806E" w14:textId="77777777"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Is 43,22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1EA2FF" w14:textId="77777777"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14:paraId="5518908B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5951F7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AA2721" w14:textId="77777777"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ABF1E1" w14:textId="77777777" w:rsidR="00AD30FF" w:rsidRDefault="00AD30FF" w:rsidP="00A308DA">
            <w:pPr>
              <w:rPr>
                <w:sz w:val="28"/>
              </w:rPr>
            </w:pPr>
            <w:r w:rsidRPr="00324A2E">
              <w:rPr>
                <w:b/>
                <w:sz w:val="28"/>
              </w:rPr>
              <w:t>2 Pt 1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6B3D39" w14:textId="77777777" w:rsidR="00AD30FF" w:rsidRDefault="00AD30FF" w:rsidP="00A308DA">
            <w:pPr>
              <w:rPr>
                <w:sz w:val="28"/>
              </w:rPr>
            </w:pPr>
            <w:r w:rsidRPr="006720BD">
              <w:rPr>
                <w:sz w:val="28"/>
                <w:szCs w:val="28"/>
              </w:rPr>
              <w:t>Gv 4,27-38</w:t>
            </w:r>
          </w:p>
        </w:tc>
      </w:tr>
      <w:tr w:rsidR="00AD30FF" w14:paraId="6C8DE771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6E005C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910976C" w14:textId="77777777" w:rsidR="00AD30FF" w:rsidRPr="0028269D" w:rsidRDefault="00AD30FF" w:rsidP="00A308DA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AD30FF" w14:paraId="25662197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AF4D8C2" w14:textId="77777777" w:rsidR="00AD30FF" w:rsidRPr="00EF3443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2C43F2" w14:textId="77777777" w:rsidR="00AD30FF" w:rsidRPr="0028269D" w:rsidRDefault="00AD30FF" w:rsidP="00A308DA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1</w:t>
            </w:r>
          </w:p>
        </w:tc>
        <w:tc>
          <w:tcPr>
            <w:tcW w:w="2222" w:type="dxa"/>
          </w:tcPr>
          <w:p w14:paraId="433780F7" w14:textId="77777777" w:rsidR="00AD30FF" w:rsidRPr="00E005CC" w:rsidRDefault="00AD30FF" w:rsidP="00A308DA">
            <w:pPr>
              <w:rPr>
                <w:spacing w:val="-6"/>
                <w:sz w:val="28"/>
                <w:szCs w:val="28"/>
                <w:lang w:val="fr-FR"/>
              </w:rPr>
            </w:pPr>
            <w:r w:rsidRPr="00E005CC">
              <w:rPr>
                <w:spacing w:val="-6"/>
                <w:sz w:val="28"/>
                <w:szCs w:val="28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5B6CB5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AD30FF" w14:paraId="0EFF6AB5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235C6B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99D686A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BB616E" w14:textId="77777777"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959846" w14:textId="77777777" w:rsidR="00AD30FF" w:rsidRPr="0028269D" w:rsidRDefault="00AD30FF" w:rsidP="00A308D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AD30FF" w:rsidRPr="00BB02DE" w14:paraId="517F0D12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7AD5AD9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0832068" w14:textId="77777777" w:rsidR="00AD30FF" w:rsidRPr="00C12FD0" w:rsidRDefault="00AD30FF" w:rsidP="00A308DA">
            <w:pPr>
              <w:rPr>
                <w:sz w:val="28"/>
                <w:szCs w:val="28"/>
              </w:rPr>
            </w:pPr>
            <w:r w:rsidRPr="00C12FD0">
              <w:rPr>
                <w:sz w:val="28"/>
                <w:szCs w:val="28"/>
              </w:rPr>
              <w:t>S. Giovanni Diego Cuauhtlatoatzin</w:t>
            </w:r>
          </w:p>
        </w:tc>
      </w:tr>
      <w:tr w:rsidR="00AD30FF" w14:paraId="7EF34C62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2255CD5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67236E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4,1-8</w:t>
            </w:r>
          </w:p>
        </w:tc>
        <w:tc>
          <w:tcPr>
            <w:tcW w:w="2222" w:type="dxa"/>
          </w:tcPr>
          <w:p w14:paraId="15C71AD0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5C6DF7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14:paraId="23771E0C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6C63985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D998F24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151A2A" w14:textId="77777777" w:rsidR="00AD30FF" w:rsidRDefault="00AD30FF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</w:rPr>
              <w:t>2 Pt 1,1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F999F0A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39-42</w:t>
            </w:r>
          </w:p>
        </w:tc>
      </w:tr>
      <w:tr w:rsidR="00AD30FF" w:rsidRPr="0081599A" w14:paraId="7EBCE638" w14:textId="77777777" w:rsidTr="008F0A4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2BC87CEA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56CEC95" w14:textId="77777777" w:rsidR="00AD30FF" w:rsidRPr="0053095B" w:rsidRDefault="00AD30FF" w:rsidP="00A308DA">
            <w:pPr>
              <w:rPr>
                <w:sz w:val="28"/>
                <w:szCs w:val="28"/>
              </w:rPr>
            </w:pPr>
            <w:r w:rsidRPr="0053095B">
              <w:rPr>
                <w:b/>
                <w:sz w:val="28"/>
                <w:szCs w:val="28"/>
              </w:rPr>
              <w:t>DOMENICA II AVVENTO</w:t>
            </w:r>
          </w:p>
        </w:tc>
      </w:tr>
      <w:tr w:rsidR="00AD30FF" w14:paraId="48A99E47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FD8E73C" w14:textId="77777777"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2BAA10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4,21-28</w:t>
            </w:r>
          </w:p>
        </w:tc>
        <w:tc>
          <w:tcPr>
            <w:tcW w:w="2222" w:type="dxa"/>
          </w:tcPr>
          <w:p w14:paraId="3927E34E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A4809B7" w14:textId="77777777" w:rsidR="00AD30FF" w:rsidRPr="003A3456" w:rsidRDefault="00AD30FF" w:rsidP="00883520">
            <w:pPr>
              <w:ind w:right="68" w:hanging="68"/>
              <w:rPr>
                <w:sz w:val="28"/>
                <w:szCs w:val="28"/>
                <w:highlight w:val="yellow"/>
                <w:lang w:val="en-GB"/>
              </w:rPr>
            </w:pPr>
            <w:r w:rsidRPr="00EC5D32">
              <w:rPr>
                <w:sz w:val="28"/>
                <w:szCs w:val="28"/>
                <w:lang w:val="en-GB"/>
              </w:rPr>
              <w:t>LM 52</w:t>
            </w:r>
          </w:p>
        </w:tc>
      </w:tr>
      <w:tr w:rsidR="00AD30FF" w14:paraId="356E4740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E29D9BE" w14:textId="77777777" w:rsidR="00AD30FF" w:rsidRDefault="00AD30F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6932099" w14:textId="77777777" w:rsidR="00AD30FF" w:rsidRPr="006B5C54" w:rsidRDefault="00AD30FF" w:rsidP="00883520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564781" w14:textId="77777777" w:rsidR="00AD30FF" w:rsidRPr="006B5C54" w:rsidRDefault="00AD30FF" w:rsidP="00883520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2 Pt 3,8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1E2FF" w14:textId="77777777" w:rsidR="00AD30FF" w:rsidRPr="006B5C54" w:rsidRDefault="00AD30FF" w:rsidP="00883520">
            <w:pPr>
              <w:ind w:right="68" w:hanging="68"/>
              <w:rPr>
                <w:sz w:val="28"/>
              </w:rPr>
            </w:pPr>
            <w:r w:rsidRPr="006B5C54">
              <w:rPr>
                <w:sz w:val="28"/>
              </w:rPr>
              <w:t>Mc 1,1-8</w:t>
            </w:r>
          </w:p>
        </w:tc>
      </w:tr>
      <w:tr w:rsidR="00AD30FF" w14:paraId="0DD017BD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B02A67" w14:textId="77777777" w:rsidR="00AD30FF" w:rsidRDefault="00AD30FF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57AE8D" w14:textId="77777777"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AD30FF" w14:paraId="606F42BC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32B7033" w14:textId="77777777" w:rsidR="00AD30FF" w:rsidRDefault="00AD30FF" w:rsidP="00A308D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47C1365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45,14-25</w:t>
            </w:r>
          </w:p>
        </w:tc>
        <w:tc>
          <w:tcPr>
            <w:tcW w:w="2222" w:type="dxa"/>
          </w:tcPr>
          <w:p w14:paraId="1700CC62" w14:textId="77777777"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AD890C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14:paraId="0F3085BF" w14:textId="77777777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7601B09" w14:textId="77777777" w:rsidR="00AD30FF" w:rsidRDefault="00AD30F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CFA01F6" w14:textId="77777777"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29FE1B" w14:textId="77777777" w:rsidR="00AD30FF" w:rsidRDefault="00AD30FF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 1-</w:t>
            </w:r>
            <w:r w:rsidRPr="00324A2E">
              <w:rPr>
                <w:b/>
                <w:bCs/>
                <w:sz w:val="28"/>
                <w:u w:val="single"/>
                <w:lang w:val="en-GB"/>
              </w:rPr>
              <w:t>10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060D13" w14:textId="77777777" w:rsidR="00AD30FF" w:rsidRDefault="00AD30FF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4,43-54</w:t>
            </w:r>
          </w:p>
        </w:tc>
      </w:tr>
    </w:tbl>
    <w:p w14:paraId="53879CF8" w14:textId="77777777"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00E35075" w14:textId="77777777" w:rsidTr="00B00BCC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9DB2DC" w14:textId="77777777" w:rsidR="006A6C93" w:rsidRPr="0081599A" w:rsidRDefault="006A6C93" w:rsidP="00B00BCC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14:paraId="46BAF4B6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B92444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5519B2E" w14:textId="77777777" w:rsidR="006A6C93" w:rsidRDefault="0028269D" w:rsidP="00A308DA">
            <w:pPr>
              <w:rPr>
                <w:sz w:val="28"/>
              </w:rPr>
            </w:pPr>
            <w:proofErr w:type="gramStart"/>
            <w:r w:rsidRPr="00F37DEA">
              <w:rPr>
                <w:sz w:val="28"/>
              </w:rPr>
              <w:t>B.V.Maria</w:t>
            </w:r>
            <w:proofErr w:type="gramEnd"/>
            <w:r w:rsidRPr="00F37DEA">
              <w:rPr>
                <w:sz w:val="28"/>
              </w:rPr>
              <w:t xml:space="preserve"> di Guadalupe</w:t>
            </w:r>
          </w:p>
        </w:tc>
      </w:tr>
      <w:tr w:rsidR="0053095B" w14:paraId="3A8B9128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D4AC6C5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8B82ADE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7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C513C13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en-GB"/>
              </w:rPr>
              <w:t>Is 47,8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37A6BEE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13C51946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74C8393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D606249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5A77A17" w14:textId="77777777"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</w:t>
            </w:r>
            <w:r w:rsidRPr="00324A2E">
              <w:rPr>
                <w:b/>
                <w:bCs/>
                <w:sz w:val="28"/>
                <w:u w:val="single"/>
                <w:lang w:val="en-GB"/>
              </w:rPr>
              <w:t>10b</w:t>
            </w:r>
            <w:r w:rsidRPr="00324A2E">
              <w:rPr>
                <w:b/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50389AB" w14:textId="77777777" w:rsidR="0053095B" w:rsidRDefault="006720BD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1-</w:t>
            </w:r>
            <w:r w:rsidRPr="006720BD">
              <w:rPr>
                <w:b/>
                <w:sz w:val="28"/>
                <w:szCs w:val="28"/>
                <w:lang w:val="fr-FR"/>
              </w:rPr>
              <w:t>9a</w:t>
            </w:r>
          </w:p>
        </w:tc>
      </w:tr>
      <w:tr w:rsidR="0053095B" w14:paraId="4408106A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675618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65E8B06" w14:textId="77777777"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>vergine e martire,</w:t>
            </w:r>
            <w:proofErr w:type="gramStart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53095B" w14:paraId="193568D5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46A84EF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57A70D0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8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468094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8,12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BF7D44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570CA111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035FAA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79BDA5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6D4851" w14:textId="77777777"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</w:t>
            </w:r>
            <w:r w:rsidRPr="00324A2E">
              <w:rPr>
                <w:b/>
                <w:bCs/>
                <w:sz w:val="28"/>
                <w:lang w:val="en-GB"/>
              </w:rPr>
              <w:t>17</w:t>
            </w:r>
            <w:r w:rsidRPr="00324A2E">
              <w:rPr>
                <w:b/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17C426A" w14:textId="77777777" w:rsidR="0053095B" w:rsidRDefault="006720BD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</w:t>
            </w:r>
            <w:r w:rsidRPr="006720BD">
              <w:rPr>
                <w:b/>
                <w:sz w:val="28"/>
                <w:szCs w:val="28"/>
                <w:lang w:val="fr-FR"/>
              </w:rPr>
              <w:t>9b</w:t>
            </w:r>
            <w:r>
              <w:rPr>
                <w:sz w:val="28"/>
                <w:szCs w:val="28"/>
                <w:lang w:val="fr-FR"/>
              </w:rPr>
              <w:t>-18</w:t>
            </w:r>
          </w:p>
        </w:tc>
      </w:tr>
      <w:tr w:rsidR="0053095B" w14:paraId="469459C1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8BEABC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4B8F4CF" w14:textId="77777777"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ella Croce, </w:t>
            </w:r>
            <w:r>
              <w:rPr>
                <w:i/>
                <w:sz w:val="28"/>
              </w:rPr>
              <w:t>sacerdote e dottore,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53095B" w14:paraId="0BC6B2D2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4440F9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15E7F9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9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D70FB13" w14:textId="77777777" w:rsidR="0053095B" w:rsidRDefault="0053095B" w:rsidP="008C75BD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9,8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5CC38D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2EFD31D5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0C6D769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742CF08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0D315B" w14:textId="77777777"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A2B6CE4" w14:textId="77777777" w:rsidR="0053095B" w:rsidRDefault="006720BD" w:rsidP="00517211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19-</w:t>
            </w:r>
            <w:r w:rsidR="00517211">
              <w:rPr>
                <w:sz w:val="28"/>
                <w:szCs w:val="28"/>
                <w:lang w:val="fr-FR"/>
              </w:rPr>
              <w:t>30</w:t>
            </w:r>
          </w:p>
        </w:tc>
      </w:tr>
      <w:tr w:rsidR="0053095B" w14:paraId="5F900ECA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6D8B66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89ABC8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0FBBAABD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4945465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9766794" w14:textId="77777777" w:rsidR="0053095B" w:rsidRDefault="0053095B" w:rsidP="0053095B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59" w:hanging="59"/>
              <w:rPr>
                <w:sz w:val="28"/>
                <w:lang w:val="en-GB"/>
              </w:rPr>
            </w:pPr>
            <w:r>
              <w:rPr>
                <w:sz w:val="28"/>
              </w:rPr>
              <w:t>Is 50,1-3</w:t>
            </w:r>
            <w:proofErr w:type="gramStart"/>
            <w:r>
              <w:rPr>
                <w:sz w:val="28"/>
              </w:rPr>
              <w:t xml:space="preserve">    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707E26" w14:textId="77777777" w:rsidR="0053095B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0,4-1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A42211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04756F48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D91CFDB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DFCB11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D7E2218" w14:textId="77777777"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AEEC12C" w14:textId="77777777" w:rsidR="0053095B" w:rsidRDefault="005172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31-40</w:t>
            </w:r>
          </w:p>
        </w:tc>
      </w:tr>
      <w:tr w:rsidR="0053095B" w14:paraId="7376F85B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3ADCC6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345392" w14:textId="77777777"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s. Re Davide e antenati tutti del Signore,</w:t>
            </w:r>
            <w:proofErr w:type="gramStart"/>
            <w:r w:rsidRPr="00696ED3">
              <w:rPr>
                <w:sz w:val="26"/>
                <w:szCs w:val="26"/>
              </w:rPr>
              <w:t xml:space="preserve">   </w:t>
            </w:r>
            <w:proofErr w:type="gramEnd"/>
            <w:r w:rsidRPr="00696ED3">
              <w:rPr>
                <w:sz w:val="26"/>
                <w:szCs w:val="26"/>
              </w:rPr>
              <w:t>m]</w:t>
            </w:r>
          </w:p>
        </w:tc>
      </w:tr>
      <w:tr w:rsidR="0053095B" w14:paraId="19FDDDE3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229FB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954FAAD" w14:textId="77777777" w:rsidR="0053095B" w:rsidRDefault="0053095B" w:rsidP="0053095B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1-8</w:t>
            </w:r>
            <w:proofErr w:type="gramStart"/>
            <w:r>
              <w:rPr>
                <w:sz w:val="28"/>
              </w:rPr>
              <w:t xml:space="preserve">   </w:t>
            </w:r>
            <w:proofErr w:type="gramEnd"/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21B395" w14:textId="77777777" w:rsidR="0053095B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9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F35B2F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7A31C637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B360FB4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40535BF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EBB38E" w14:textId="77777777"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B544040" w14:textId="77777777" w:rsidR="0053095B" w:rsidRDefault="005172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41-47</w:t>
            </w:r>
          </w:p>
        </w:tc>
      </w:tr>
      <w:tr w:rsidR="0053095B" w14:paraId="3785023B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28E2C8E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350381A" w14:textId="77777777" w:rsidR="0053095B" w:rsidRDefault="0053095B" w:rsidP="004E6E79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  <w:proofErr w:type="gramStart"/>
            <w:r>
              <w:rPr>
                <w:b/>
                <w:sz w:val="28"/>
                <w:szCs w:val="28"/>
              </w:rPr>
              <w:t xml:space="preserve">  </w:t>
            </w:r>
            <w:proofErr w:type="gramEnd"/>
          </w:p>
        </w:tc>
      </w:tr>
      <w:tr w:rsidR="0053095B" w14:paraId="59949CDE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4B3618A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B195EA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1,17-52,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D12758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en-GB"/>
              </w:rPr>
              <w:t>Is 52,3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DDF4631" w14:textId="77777777"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LM 89</w:t>
            </w:r>
          </w:p>
        </w:tc>
      </w:tr>
      <w:tr w:rsidR="0053095B" w14:paraId="1FE08472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52CD09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490AAAF" w14:textId="77777777"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Is 6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F0E24C" w14:textId="77777777"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1 Ts 5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267EF0" w14:textId="77777777" w:rsidR="0053095B" w:rsidRPr="00A90C81" w:rsidRDefault="0053095B" w:rsidP="00883520">
            <w:pPr>
              <w:rPr>
                <w:sz w:val="28"/>
                <w:szCs w:val="28"/>
              </w:rPr>
            </w:pPr>
            <w:r w:rsidRPr="00A90C81">
              <w:rPr>
                <w:sz w:val="28"/>
                <w:szCs w:val="28"/>
              </w:rPr>
              <w:t xml:space="preserve">Gv </w:t>
            </w:r>
            <w:proofErr w:type="gramStart"/>
            <w:r w:rsidRPr="00A90C81">
              <w:rPr>
                <w:sz w:val="28"/>
                <w:szCs w:val="28"/>
              </w:rPr>
              <w:t>1,6-8.19-28</w:t>
            </w:r>
            <w:proofErr w:type="gramEnd"/>
          </w:p>
        </w:tc>
      </w:tr>
      <w:tr w:rsidR="0053095B" w14:paraId="0864F475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45D94B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ADB77D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2D0A5040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402DFE8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D5491FD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0"/>
              </w:rPr>
              <w:t>Is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0714E0F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53095B">
              <w:rPr>
                <w:sz w:val="28"/>
              </w:rPr>
              <w:t>Is 5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5CC634D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53B2CDA1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B56177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C69179A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6BB5513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BB838F" w14:textId="77777777" w:rsidR="0053095B" w:rsidRPr="00BB02DE" w:rsidRDefault="0053095B" w:rsidP="004E6E79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24</w:t>
            </w:r>
          </w:p>
        </w:tc>
      </w:tr>
      <w:tr w:rsidR="0053095B" w14:paraId="5BF3A71C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D877AAC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179E284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1CA3C1C3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D5ED01D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962B470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B1069A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53095B">
              <w:rPr>
                <w:sz w:val="28"/>
                <w:lang w:val="en-GB"/>
              </w:rPr>
              <w:t>Is 5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571A97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49090C68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4D247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77BCB49" w14:textId="77777777" w:rsidR="0053095B" w:rsidRPr="008C75BD" w:rsidRDefault="0053095B" w:rsidP="00A308DA">
            <w:pPr>
              <w:rPr>
                <w:spacing w:val="-4"/>
                <w:sz w:val="28"/>
                <w:szCs w:val="28"/>
                <w:lang w:val="en-GB"/>
              </w:rPr>
            </w:pPr>
            <w:r w:rsidRPr="008C75BD">
              <w:rPr>
                <w:spacing w:val="-4"/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3266E5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FA21B95" w14:textId="77777777" w:rsidR="0053095B" w:rsidRPr="00BB02DE" w:rsidRDefault="0053095B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53095B" w14:paraId="4F3D72CC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2DC42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5C9F15E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1BB4EBF4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69D92D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EBD3764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02B8F8" w14:textId="77777777"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7,15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7EBA10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78734CA3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6CCB7F3" w14:textId="77777777" w:rsidR="0053095B" w:rsidRPr="00BB02D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6B9A39D" w14:textId="77777777" w:rsidR="0053095B" w:rsidRPr="00BB02DE" w:rsidRDefault="0053095B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C6C308" w14:textId="77777777" w:rsidR="0053095B" w:rsidRPr="00BB02DE" w:rsidRDefault="0053095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634F3A1" w14:textId="77777777" w:rsidR="0053095B" w:rsidRPr="00BB02DE" w:rsidRDefault="0053095B" w:rsidP="00A308DA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53095B" w14:paraId="75B950CD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5011A8" w14:textId="77777777" w:rsidR="0053095B" w:rsidRPr="00BB02D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25164" w14:textId="77777777" w:rsidR="0053095B" w:rsidRPr="00BB02DE" w:rsidRDefault="0053095B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53095B" w14:paraId="7C0D705B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5DC2D4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50830AE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8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40721C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Is 58,13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166490D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4A31A0CE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A9C3DFC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702A7D1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BECCA67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61DA436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53095B" w14:paraId="28A5990C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2DBF8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DB0D4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2C00DECA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ED27A4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16A6F3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9,1-</w:t>
            </w:r>
            <w:r>
              <w:rPr>
                <w:b/>
                <w:sz w:val="28"/>
                <w:lang w:val="de-DE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0FB987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9,</w:t>
            </w:r>
            <w:r>
              <w:rPr>
                <w:b/>
                <w:sz w:val="28"/>
                <w:lang w:val="de-DE"/>
              </w:rPr>
              <w:t>15b</w:t>
            </w:r>
            <w:r>
              <w:rPr>
                <w:sz w:val="28"/>
                <w:lang w:val="de-DE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24D569F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14:paraId="27987993" w14:textId="77777777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86FBABC" w14:textId="77777777" w:rsidR="0053095B" w:rsidRPr="00BB02D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B7F7C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3692F0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AFC154" w14:textId="77777777"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1F7CCFE0" w14:textId="77777777" w:rsidR="006A6C93" w:rsidRPr="006D5B45" w:rsidRDefault="006A6C93" w:rsidP="00A308DA">
      <w:r w:rsidRPr="006D5B45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29E560D9" w14:textId="77777777" w:rsidTr="00B00BCC">
        <w:trPr>
          <w:trHeight w:val="405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3F8531" w14:textId="77777777" w:rsidR="006A6C93" w:rsidRPr="009B687F" w:rsidRDefault="006A6C93" w:rsidP="00B00BCC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353A2E" w14:paraId="03739D5C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13993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2CAA6F4" w14:textId="77777777" w:rsidR="006A6C93" w:rsidRPr="00883520" w:rsidRDefault="006A6C93" w:rsidP="004E6E79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  <w:r w:rsidR="00883520">
              <w:rPr>
                <w:i/>
                <w:sz w:val="28"/>
              </w:rPr>
              <w:t xml:space="preserve"> </w:t>
            </w:r>
          </w:p>
        </w:tc>
      </w:tr>
      <w:tr w:rsidR="0053095B" w:rsidRPr="00353A2E" w14:paraId="48F776D2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568872D" w14:textId="77777777" w:rsidR="0053095B" w:rsidRPr="00353A2E" w:rsidRDefault="0053095B" w:rsidP="00A308DA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6167808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6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7078499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676DC89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RPr="00353A2E" w14:paraId="75A9F456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96244A" w14:textId="77777777" w:rsidR="0053095B" w:rsidRPr="00353A2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FB0819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Ml </w:t>
            </w:r>
            <w:proofErr w:type="gramStart"/>
            <w:r w:rsidRPr="00353A2E">
              <w:rPr>
                <w:sz w:val="28"/>
              </w:rPr>
              <w:t>3,1-4.23-24</w:t>
            </w:r>
            <w:proofErr w:type="gramEnd"/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372590F" w14:textId="77777777" w:rsidR="0053095B" w:rsidRPr="00353A2E" w:rsidRDefault="0053095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CF7436" w14:textId="77777777" w:rsidR="0053095B" w:rsidRPr="00353A2E" w:rsidRDefault="0053095B" w:rsidP="004E6E7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</w:t>
            </w:r>
            <w:r w:rsidR="004E6E79">
              <w:rPr>
                <w:sz w:val="28"/>
                <w:lang w:val="de-DE"/>
              </w:rPr>
              <w:t>80</w:t>
            </w:r>
          </w:p>
        </w:tc>
      </w:tr>
      <w:tr w:rsidR="0053095B" w:rsidRPr="009B687F" w14:paraId="7CEF9542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0F7457" w14:textId="77777777" w:rsidR="0053095B" w:rsidRPr="009B687F" w:rsidRDefault="0053095B" w:rsidP="00A308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FEEF311" w14:textId="77777777" w:rsidR="0053095B" w:rsidRPr="009B687F" w:rsidRDefault="0053095B" w:rsidP="00A308DA">
            <w:pPr>
              <w:rPr>
                <w:sz w:val="28"/>
                <w:szCs w:val="28"/>
                <w:lang w:val="de-DE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53095B" w:rsidRPr="00353A2E" w14:paraId="03B18893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3E0D20" w14:textId="77777777" w:rsidR="0053095B" w:rsidRPr="00883520" w:rsidRDefault="0053095B" w:rsidP="00A308DA">
            <w:pPr>
              <w:jc w:val="center"/>
              <w:rPr>
                <w:b/>
                <w:bCs/>
                <w:sz w:val="28"/>
                <w:lang w:val="de-DE"/>
              </w:rPr>
            </w:pPr>
            <w:r w:rsidRPr="00883520">
              <w:rPr>
                <w:b/>
                <w:bCs/>
                <w:sz w:val="28"/>
                <w:lang w:val="de-DE"/>
              </w:rPr>
              <w:t>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D8A39BF" w14:textId="77777777" w:rsidR="0053095B" w:rsidRP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AD64C46" w14:textId="77777777" w:rsidR="0053095B" w:rsidRP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38E4E2" w14:textId="77777777"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 xml:space="preserve">LM 115 </w:t>
            </w:r>
          </w:p>
        </w:tc>
      </w:tr>
      <w:tr w:rsidR="0053095B" w:rsidRPr="00353A2E" w14:paraId="4053BC54" w14:textId="77777777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CD1140B" w14:textId="77777777" w:rsidR="0053095B" w:rsidRPr="00353A2E" w:rsidRDefault="0053095B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BFABD05" w14:textId="77777777"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D32262F" w14:textId="77777777"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>Rm 16,2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7EFA9D8" w14:textId="77777777" w:rsidR="0053095B" w:rsidRPr="00682F26" w:rsidRDefault="0053095B" w:rsidP="00883520">
            <w:pPr>
              <w:ind w:right="108"/>
              <w:rPr>
                <w:sz w:val="28"/>
                <w:szCs w:val="28"/>
                <w:lang w:val="en-GB"/>
              </w:rPr>
            </w:pPr>
            <w:r w:rsidRPr="00682F26">
              <w:rPr>
                <w:sz w:val="28"/>
                <w:szCs w:val="28"/>
                <w:lang w:val="en-GB"/>
              </w:rPr>
              <w:t>Lc 1,26-38</w:t>
            </w:r>
          </w:p>
        </w:tc>
      </w:tr>
      <w:tr w:rsidR="0053095B" w:rsidRPr="003F5C42" w14:paraId="68FDA5C6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BBE7" w14:textId="77777777" w:rsidR="0053095B" w:rsidRPr="000B4992" w:rsidRDefault="0053095B" w:rsidP="00A308D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718181" w14:textId="77777777"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8223FC" w14:textId="77777777"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AB2029" w14:textId="77777777"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Mt 1,1-25</w:t>
            </w:r>
          </w:p>
        </w:tc>
      </w:tr>
      <w:tr w:rsidR="0053095B" w:rsidRPr="009B687F" w14:paraId="621DA855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CD97CF" w14:textId="77777777" w:rsidR="0053095B" w:rsidRPr="009B687F" w:rsidRDefault="0053095B" w:rsidP="00A308D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Lu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5DC35" w14:textId="77777777" w:rsidR="0053095B" w:rsidRPr="009B687F" w:rsidRDefault="0053095B" w:rsidP="00A308DA">
            <w:pPr>
              <w:rPr>
                <w:sz w:val="28"/>
                <w:szCs w:val="28"/>
              </w:rPr>
            </w:pPr>
            <w:proofErr w:type="gramStart"/>
            <w:r w:rsidRPr="009B687F">
              <w:rPr>
                <w:b/>
                <w:sz w:val="28"/>
                <w:szCs w:val="28"/>
              </w:rPr>
              <w:t>NATALE</w:t>
            </w:r>
            <w:proofErr w:type="gramEnd"/>
            <w:r w:rsidRPr="009B687F">
              <w:rPr>
                <w:b/>
                <w:sz w:val="28"/>
                <w:szCs w:val="28"/>
              </w:rPr>
              <w:t xml:space="preserve"> DEL SIGNORE</w:t>
            </w:r>
          </w:p>
        </w:tc>
      </w:tr>
      <w:tr w:rsidR="0053095B" w:rsidRPr="00353A2E" w14:paraId="58F299CE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F9EDF" w14:textId="77777777" w:rsidR="0053095B" w:rsidRPr="00353A2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60E8A43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76DAD71F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</w:t>
            </w:r>
            <w:proofErr w:type="gramStart"/>
            <w:r w:rsidRPr="00353A2E">
              <w:rPr>
                <w:sz w:val="28"/>
                <w:lang w:val="en-GB"/>
              </w:rPr>
              <w:t>,6</w:t>
            </w:r>
            <w:proofErr w:type="gramEnd"/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7BB599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53095B" w:rsidRPr="00353A2E" w14:paraId="026E9D2E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034AE6" w14:textId="77777777" w:rsidR="0053095B" w:rsidRPr="006E7B69" w:rsidRDefault="0053095B" w:rsidP="00A308D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6E7B69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0F5D5C4F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0BAAF4D4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87F3059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53095B" w:rsidRPr="00353A2E" w14:paraId="53C515EA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908ED4" w14:textId="77777777" w:rsidR="0053095B" w:rsidRPr="003F5C42" w:rsidRDefault="0053095B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CC43FCD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5FD04B5A" w14:textId="77777777" w:rsidR="0053095B" w:rsidRPr="00353A2E" w:rsidRDefault="0053095B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E79828" w14:textId="77777777" w:rsidR="0053095B" w:rsidRPr="00353A2E" w:rsidRDefault="0053095B" w:rsidP="00A87CBE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53095B" w:rsidRPr="00353A2E" w14:paraId="4FF33808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949D" w14:textId="77777777" w:rsidR="0053095B" w:rsidRPr="003F5C42" w:rsidRDefault="0053095B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AE02660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542CF476" w14:textId="77777777" w:rsidR="0053095B" w:rsidRPr="00353A2E" w:rsidRDefault="0053095B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AB2690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53095B" w:rsidRPr="00353A2E" w14:paraId="3D40E942" w14:textId="77777777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B95CF4" w14:textId="77777777" w:rsidR="0053095B" w:rsidRPr="003F5C42" w:rsidRDefault="0053095B" w:rsidP="00762EE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14:paraId="222FD283" w14:textId="77777777"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1FABA536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DD63F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53095B" w:rsidRPr="00353A2E" w14:paraId="23E64663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414F8E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2A95FED6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</w:t>
            </w:r>
            <w:proofErr w:type="gramStart"/>
            <w:r w:rsidRPr="00353A2E">
              <w:rPr>
                <w:sz w:val="28"/>
                <w:lang w:val="en-GB"/>
              </w:rPr>
              <w:t>,6</w:t>
            </w:r>
            <w:proofErr w:type="gramEnd"/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75E2225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5150CD71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53095B" w:rsidRPr="00353A2E" w14:paraId="56DA1378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2711BD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79E06E53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31F57138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54FFB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53095B" w:rsidRPr="00353A2E" w14:paraId="720899B8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C0C8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D5787E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7C70B0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FBCD87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53095B" w:rsidRPr="00353A2E" w14:paraId="5190110D" w14:textId="77777777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E1457" w14:textId="77777777" w:rsidR="0053095B" w:rsidRPr="00353A2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5F280C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proofErr w:type="gramStart"/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  <w:r>
              <w:rPr>
                <w:sz w:val="28"/>
              </w:rPr>
              <w:t xml:space="preserve"> </w:t>
            </w:r>
          </w:p>
        </w:tc>
      </w:tr>
      <w:tr w:rsidR="0053095B" w:rsidRPr="00353A2E" w14:paraId="180A839E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EAFE82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38329273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07291BB9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1948CB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53095B" w:rsidRPr="00353A2E" w14:paraId="7EE2675D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FF24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B3F181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44AB25" w14:textId="77777777" w:rsidR="0053095B" w:rsidRPr="004E6E79" w:rsidRDefault="0053095B" w:rsidP="00A308DA">
            <w:pPr>
              <w:rPr>
                <w:spacing w:val="-6"/>
                <w:sz w:val="28"/>
                <w:szCs w:val="28"/>
                <w:lang w:val="en-GB"/>
              </w:rPr>
            </w:pPr>
            <w:r w:rsidRPr="004E6E79">
              <w:rPr>
                <w:spacing w:val="-6"/>
                <w:sz w:val="28"/>
                <w:szCs w:val="28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6676A5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53095B" w:rsidRPr="00353A2E" w14:paraId="16E90832" w14:textId="77777777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4494E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F9D0C2E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proofErr w:type="gramStart"/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</w:p>
        </w:tc>
      </w:tr>
      <w:tr w:rsidR="0053095B" w:rsidRPr="00353A2E" w14:paraId="51A3ED55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EC2495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7244275E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-6</w:t>
            </w:r>
          </w:p>
        </w:tc>
        <w:tc>
          <w:tcPr>
            <w:tcW w:w="2222" w:type="dxa"/>
          </w:tcPr>
          <w:p w14:paraId="3BA726AD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3,7-</w:t>
            </w:r>
            <w:r w:rsidRPr="0053095B">
              <w:rPr>
                <w:b/>
                <w:sz w:val="28"/>
                <w:lang w:val="en-GB"/>
              </w:rPr>
              <w:t>1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83997C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53095B" w:rsidRPr="00353A2E" w14:paraId="0C1B9752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B411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0CB004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C95A01" w14:textId="77777777" w:rsidR="0053095B" w:rsidRPr="00353A2E" w:rsidRDefault="0053095B" w:rsidP="00CF43A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  <w:r>
              <w:rPr>
                <w:sz w:val="28"/>
                <w:lang w:val="de-DE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8E95F5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53095B" w:rsidRPr="00353A2E" w14:paraId="5B298D0A" w14:textId="77777777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8EAED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A93A2D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>i,</w:t>
            </w:r>
            <w:proofErr w:type="gramStart"/>
            <w:r w:rsidRPr="00353A2E">
              <w:rPr>
                <w:sz w:val="28"/>
              </w:rPr>
              <w:t xml:space="preserve"> </w:t>
            </w:r>
            <w:r w:rsidRPr="00353A2E">
              <w:rPr>
                <w:i/>
                <w:sz w:val="28"/>
              </w:rPr>
              <w:t xml:space="preserve"> </w:t>
            </w:r>
            <w:proofErr w:type="gramEnd"/>
            <w:r w:rsidRPr="00353A2E">
              <w:rPr>
                <w:i/>
                <w:sz w:val="28"/>
              </w:rPr>
              <w:t>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53095B" w:rsidRPr="00353A2E" w14:paraId="352618D6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14976A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501B519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63,</w:t>
            </w:r>
            <w:r>
              <w:rPr>
                <w:b/>
                <w:sz w:val="28"/>
              </w:rPr>
              <w:t>19b</w:t>
            </w:r>
            <w:r>
              <w:rPr>
                <w:sz w:val="28"/>
              </w:rPr>
              <w:t>-64,11</w:t>
            </w:r>
          </w:p>
        </w:tc>
        <w:tc>
          <w:tcPr>
            <w:tcW w:w="2222" w:type="dxa"/>
          </w:tcPr>
          <w:p w14:paraId="2D8D2FAA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65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6A4D59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53095B" w:rsidRPr="00353A2E" w14:paraId="18BF6923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AADA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0E3041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5E1D41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95392E" w14:textId="77777777"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53095B" w:rsidRPr="00353A2E" w14:paraId="72F8192B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312BE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6CE0C8" w14:textId="77777777"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</w:t>
            </w:r>
            <w:proofErr w:type="gramStart"/>
            <w:r w:rsidRPr="00353A2E">
              <w:rPr>
                <w:i/>
                <w:sz w:val="28"/>
              </w:rPr>
              <w:t xml:space="preserve">   </w:t>
            </w:r>
            <w:proofErr w:type="gramEnd"/>
            <w:r w:rsidRPr="00353A2E">
              <w:rPr>
                <w:i/>
                <w:sz w:val="28"/>
              </w:rPr>
              <w:t>martire</w:t>
            </w:r>
          </w:p>
        </w:tc>
      </w:tr>
      <w:tr w:rsidR="0053095B" w:rsidRPr="00353A2E" w14:paraId="02B438C4" w14:textId="77777777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EA8686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6A379EEA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s 65,13-25</w:t>
            </w:r>
          </w:p>
        </w:tc>
        <w:tc>
          <w:tcPr>
            <w:tcW w:w="2222" w:type="dxa"/>
          </w:tcPr>
          <w:p w14:paraId="72D867D9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Is 66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14DECC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RPr="00353A2E" w14:paraId="45663C4F" w14:textId="77777777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6608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C412EE8" w14:textId="77777777"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B13746" w14:textId="77777777" w:rsidR="0053095B" w:rsidRPr="00353A2E" w:rsidRDefault="0053095B" w:rsidP="006D5B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</w:t>
            </w:r>
            <w:r>
              <w:rPr>
                <w:sz w:val="28"/>
                <w:lang w:val="en-GB"/>
              </w:rPr>
              <w:t xml:space="preserve">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8A24CBA" w14:textId="77777777" w:rsidR="0053095B" w:rsidRPr="00883520" w:rsidRDefault="0053095B" w:rsidP="00A308D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8"/>
                <w:lang w:val="fr-FR"/>
              </w:rPr>
              <w:t xml:space="preserve">Lc 2,22-40  </w:t>
            </w:r>
          </w:p>
        </w:tc>
      </w:tr>
      <w:tr w:rsidR="0053095B" w:rsidRPr="00CF43AB" w14:paraId="2494FAE0" w14:textId="77777777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247A23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6E8FF1" w14:textId="77777777" w:rsidR="0053095B" w:rsidRPr="00E46133" w:rsidRDefault="0053095B" w:rsidP="00883520">
            <w:pPr>
              <w:rPr>
                <w:sz w:val="26"/>
                <w:szCs w:val="26"/>
              </w:rPr>
            </w:pPr>
          </w:p>
        </w:tc>
      </w:tr>
      <w:tr w:rsidR="0053095B" w:rsidRPr="00353A2E" w14:paraId="06A65B4D" w14:textId="77777777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9338D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18EB6957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Is 66,5-18 </w:t>
            </w:r>
          </w:p>
        </w:tc>
        <w:tc>
          <w:tcPr>
            <w:tcW w:w="2222" w:type="dxa"/>
            <w:tcBorders>
              <w:left w:val="nil"/>
            </w:tcBorders>
          </w:tcPr>
          <w:p w14:paraId="1A34DC2B" w14:textId="77777777"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s 66,19-2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8EF1284" w14:textId="77777777" w:rsidR="0053095B" w:rsidRPr="00E46133" w:rsidRDefault="0053095B" w:rsidP="00883520">
            <w:pPr>
              <w:rPr>
                <w:sz w:val="28"/>
                <w:szCs w:val="28"/>
                <w:lang w:val="en-GB"/>
              </w:rPr>
            </w:pPr>
          </w:p>
        </w:tc>
      </w:tr>
      <w:tr w:rsidR="0053095B" w:rsidRPr="00CF43AB" w14:paraId="303AFDF0" w14:textId="77777777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94A80" w14:textId="77777777"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7A7BECCF" w14:textId="77777777" w:rsidR="0053095B" w:rsidRPr="00682F26" w:rsidRDefault="0053095B" w:rsidP="00883520">
            <w:pPr>
              <w:pStyle w:val="Titolo4"/>
              <w:tabs>
                <w:tab w:val="clear" w:pos="1134"/>
                <w:tab w:val="clear" w:pos="3402"/>
                <w:tab w:val="clear" w:pos="6095"/>
              </w:tabs>
              <w:rPr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7F38B902" w14:textId="77777777" w:rsidR="0053095B" w:rsidRDefault="0053095B" w:rsidP="006D5B45">
            <w:r>
              <w:rPr>
                <w:sz w:val="28"/>
              </w:rPr>
              <w:t xml:space="preserve">1 Gv 2,12-17 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E1E6CA6" w14:textId="77777777" w:rsidR="0053095B" w:rsidRDefault="0053095B">
            <w:r w:rsidRPr="00CF43AB">
              <w:rPr>
                <w:sz w:val="28"/>
              </w:rPr>
              <w:t>Lc 2,41-52</w:t>
            </w:r>
          </w:p>
        </w:tc>
      </w:tr>
      <w:tr w:rsidR="0053095B" w:rsidRPr="00CF43AB" w14:paraId="4B208769" w14:textId="77777777" w:rsidTr="006D5B45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2CADA9" w14:textId="77777777" w:rsidR="0053095B" w:rsidRPr="00CF43AB" w:rsidRDefault="0053095B" w:rsidP="00C440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70F258D" w14:textId="77777777" w:rsidR="0053095B" w:rsidRPr="00CF43AB" w:rsidRDefault="0053095B" w:rsidP="00C44009">
            <w:pPr>
              <w:rPr>
                <w:sz w:val="26"/>
                <w:szCs w:val="26"/>
                <w:highlight w:val="cyan"/>
              </w:rPr>
            </w:pPr>
            <w:r w:rsidRPr="006D5B45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6D5B45" w:rsidRPr="006D5B45" w14:paraId="766C0489" w14:textId="77777777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F7A448" w14:textId="77777777" w:rsidR="006D5B45" w:rsidRPr="006D5B45" w:rsidRDefault="006D5B45" w:rsidP="006D5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6D5B45"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6C662F87" w14:textId="77777777" w:rsidR="006D5B45" w:rsidRPr="006D5B45" w:rsidRDefault="006D5B45" w:rsidP="00626B44">
            <w:pPr>
              <w:rPr>
                <w:sz w:val="28"/>
              </w:rPr>
            </w:pPr>
            <w:r w:rsidRPr="006D5B45">
              <w:rPr>
                <w:sz w:val="28"/>
              </w:rPr>
              <w:t>Ap 21</w:t>
            </w:r>
          </w:p>
        </w:tc>
        <w:tc>
          <w:tcPr>
            <w:tcW w:w="2222" w:type="dxa"/>
            <w:tcBorders>
              <w:left w:val="nil"/>
            </w:tcBorders>
          </w:tcPr>
          <w:p w14:paraId="273A31ED" w14:textId="77777777" w:rsidR="006D5B45" w:rsidRPr="006D5B45" w:rsidRDefault="006D5B45" w:rsidP="00626B44">
            <w:pPr>
              <w:rPr>
                <w:sz w:val="28"/>
              </w:rPr>
            </w:pPr>
            <w:r w:rsidRPr="006D5B45">
              <w:rPr>
                <w:sz w:val="28"/>
              </w:rPr>
              <w:t>Ap 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E9A0984" w14:textId="77777777" w:rsidR="006D5B45" w:rsidRPr="006D5B45" w:rsidRDefault="006D5B45" w:rsidP="00C44009">
            <w:pPr>
              <w:rPr>
                <w:sz w:val="28"/>
                <w:szCs w:val="28"/>
                <w:lang w:val="en-GB"/>
              </w:rPr>
            </w:pPr>
            <w:r w:rsidRPr="006D5B45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6D5B45" w:rsidRPr="00353A2E" w14:paraId="6F99C4FF" w14:textId="77777777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6F814" w14:textId="77777777" w:rsidR="006D5B45" w:rsidRPr="006D5B45" w:rsidRDefault="006D5B45" w:rsidP="00C440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2597D7EE" w14:textId="77777777" w:rsidR="006D5B45" w:rsidRPr="006D5B45" w:rsidRDefault="006D5B45" w:rsidP="00C44009">
            <w:pPr>
              <w:pStyle w:val="Titolo4"/>
              <w:tabs>
                <w:tab w:val="clear" w:pos="1134"/>
                <w:tab w:val="clear" w:pos="3402"/>
                <w:tab w:val="clear" w:pos="6095"/>
              </w:tabs>
              <w:rPr>
                <w:spacing w:val="-6"/>
                <w:lang w:val="de-DE"/>
              </w:rPr>
            </w:pPr>
            <w:r w:rsidRPr="006D5B45">
              <w:rPr>
                <w:spacing w:val="-6"/>
                <w:lang w:val="de-DE"/>
              </w:rPr>
              <w:t>Gen 15,1-6+21,1-3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4D4395EF" w14:textId="77777777" w:rsidR="006D5B45" w:rsidRPr="006D5B45" w:rsidRDefault="006D5B45" w:rsidP="00C44009">
            <w:pPr>
              <w:rPr>
                <w:sz w:val="28"/>
                <w:lang w:val="de-DE"/>
              </w:rPr>
            </w:pPr>
            <w:r w:rsidRPr="006D5B45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4DBCED0" w14:textId="77777777" w:rsidR="006D5B45" w:rsidRPr="006D5B45" w:rsidRDefault="006D5B45" w:rsidP="00C44009">
            <w:pPr>
              <w:rPr>
                <w:sz w:val="28"/>
                <w:szCs w:val="28"/>
                <w:lang w:val="de-DE"/>
              </w:rPr>
            </w:pPr>
            <w:r w:rsidRPr="006D5B45">
              <w:rPr>
                <w:sz w:val="28"/>
                <w:lang w:val="de-DE"/>
              </w:rPr>
              <w:t>Lc 2,22-40</w:t>
            </w:r>
          </w:p>
        </w:tc>
      </w:tr>
    </w:tbl>
    <w:p w14:paraId="792756C1" w14:textId="77777777" w:rsidR="00CE55D6" w:rsidRDefault="00CE55D6" w:rsidP="00943AAF"/>
    <w:p w14:paraId="43B858DB" w14:textId="77777777" w:rsidR="00F85018" w:rsidRDefault="00F85018" w:rsidP="00C17677">
      <w:pPr>
        <w:jc w:val="left"/>
      </w:pPr>
    </w:p>
    <w:sectPr w:rsidR="00F85018" w:rsidSect="004878AD">
      <w:footerReference w:type="even" r:id="rId11"/>
      <w:footerReference w:type="default" r:id="rId12"/>
      <w:pgSz w:w="11907" w:h="16840"/>
      <w:pgMar w:top="1843" w:right="1134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4D08" w14:textId="77777777" w:rsidR="004878AD" w:rsidRDefault="004878AD">
      <w:r>
        <w:separator/>
      </w:r>
    </w:p>
  </w:endnote>
  <w:endnote w:type="continuationSeparator" w:id="0">
    <w:p w14:paraId="66236A85" w14:textId="77777777" w:rsidR="004878AD" w:rsidRDefault="004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953C" w14:textId="77777777" w:rsidR="004878AD" w:rsidRDefault="004878AD" w:rsidP="004878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4CF5EF" w14:textId="77777777" w:rsidR="004878AD" w:rsidRDefault="004878AD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A37F1" w14:textId="77777777" w:rsidR="004878AD" w:rsidRDefault="004878AD" w:rsidP="004878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2114"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7290E739" w14:textId="77777777" w:rsidR="004878AD" w:rsidRDefault="004878AD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C73F7" w14:textId="77777777" w:rsidR="004878AD" w:rsidRDefault="004878AD">
      <w:r>
        <w:separator/>
      </w:r>
    </w:p>
  </w:footnote>
  <w:footnote w:type="continuationSeparator" w:id="0">
    <w:p w14:paraId="6336EB8D" w14:textId="77777777" w:rsidR="004878AD" w:rsidRDefault="0048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19D4"/>
    <w:rsid w:val="00006869"/>
    <w:rsid w:val="00013F0A"/>
    <w:rsid w:val="00015CCC"/>
    <w:rsid w:val="00017DD0"/>
    <w:rsid w:val="000213CC"/>
    <w:rsid w:val="00025D45"/>
    <w:rsid w:val="00025E50"/>
    <w:rsid w:val="00031808"/>
    <w:rsid w:val="000367FB"/>
    <w:rsid w:val="00036DCB"/>
    <w:rsid w:val="00040753"/>
    <w:rsid w:val="000409D2"/>
    <w:rsid w:val="00044E50"/>
    <w:rsid w:val="00051764"/>
    <w:rsid w:val="00060D7C"/>
    <w:rsid w:val="00060D7D"/>
    <w:rsid w:val="00074B5F"/>
    <w:rsid w:val="00081E90"/>
    <w:rsid w:val="00085C78"/>
    <w:rsid w:val="00087F60"/>
    <w:rsid w:val="00097C15"/>
    <w:rsid w:val="000A0085"/>
    <w:rsid w:val="000A20E2"/>
    <w:rsid w:val="000A4133"/>
    <w:rsid w:val="000B06AC"/>
    <w:rsid w:val="000B4992"/>
    <w:rsid w:val="000D0D80"/>
    <w:rsid w:val="000D10D8"/>
    <w:rsid w:val="000E2E22"/>
    <w:rsid w:val="000F01D3"/>
    <w:rsid w:val="000F4A27"/>
    <w:rsid w:val="00100FB7"/>
    <w:rsid w:val="001022FE"/>
    <w:rsid w:val="00105BA9"/>
    <w:rsid w:val="001060C5"/>
    <w:rsid w:val="00111F84"/>
    <w:rsid w:val="00114225"/>
    <w:rsid w:val="00114AD6"/>
    <w:rsid w:val="00116E22"/>
    <w:rsid w:val="001173E2"/>
    <w:rsid w:val="00120656"/>
    <w:rsid w:val="00121EAE"/>
    <w:rsid w:val="00123D19"/>
    <w:rsid w:val="0012511A"/>
    <w:rsid w:val="001264F5"/>
    <w:rsid w:val="00126E6E"/>
    <w:rsid w:val="00136EC2"/>
    <w:rsid w:val="00140649"/>
    <w:rsid w:val="00150202"/>
    <w:rsid w:val="00152477"/>
    <w:rsid w:val="00154581"/>
    <w:rsid w:val="001557A4"/>
    <w:rsid w:val="00162599"/>
    <w:rsid w:val="00162DF5"/>
    <w:rsid w:val="0016579F"/>
    <w:rsid w:val="00166B26"/>
    <w:rsid w:val="00167116"/>
    <w:rsid w:val="00174756"/>
    <w:rsid w:val="00175306"/>
    <w:rsid w:val="001755B1"/>
    <w:rsid w:val="0018166C"/>
    <w:rsid w:val="0018299F"/>
    <w:rsid w:val="00186056"/>
    <w:rsid w:val="00187C90"/>
    <w:rsid w:val="0019548A"/>
    <w:rsid w:val="00195EB5"/>
    <w:rsid w:val="001A0A3C"/>
    <w:rsid w:val="001A0F93"/>
    <w:rsid w:val="001A3FAB"/>
    <w:rsid w:val="001A5B80"/>
    <w:rsid w:val="001A5D47"/>
    <w:rsid w:val="001B5C64"/>
    <w:rsid w:val="001C0E38"/>
    <w:rsid w:val="001C5AD3"/>
    <w:rsid w:val="001C7DF0"/>
    <w:rsid w:val="001D00F9"/>
    <w:rsid w:val="001D2424"/>
    <w:rsid w:val="001D2DC2"/>
    <w:rsid w:val="001D3B9B"/>
    <w:rsid w:val="001D3D3E"/>
    <w:rsid w:val="001D3EC9"/>
    <w:rsid w:val="001D735C"/>
    <w:rsid w:val="001E4E77"/>
    <w:rsid w:val="001E4F76"/>
    <w:rsid w:val="001F3878"/>
    <w:rsid w:val="001F4A00"/>
    <w:rsid w:val="002066BC"/>
    <w:rsid w:val="0021743B"/>
    <w:rsid w:val="0022397F"/>
    <w:rsid w:val="00226436"/>
    <w:rsid w:val="0022662B"/>
    <w:rsid w:val="002275A2"/>
    <w:rsid w:val="002361FF"/>
    <w:rsid w:val="00236429"/>
    <w:rsid w:val="00236D71"/>
    <w:rsid w:val="002375FF"/>
    <w:rsid w:val="00237DF8"/>
    <w:rsid w:val="0024039C"/>
    <w:rsid w:val="00243324"/>
    <w:rsid w:val="0024695A"/>
    <w:rsid w:val="00250332"/>
    <w:rsid w:val="00252454"/>
    <w:rsid w:val="00255803"/>
    <w:rsid w:val="002645B5"/>
    <w:rsid w:val="002673B9"/>
    <w:rsid w:val="00270C15"/>
    <w:rsid w:val="00272DD7"/>
    <w:rsid w:val="0027602D"/>
    <w:rsid w:val="002805AE"/>
    <w:rsid w:val="00280F37"/>
    <w:rsid w:val="0028269D"/>
    <w:rsid w:val="00282C79"/>
    <w:rsid w:val="00287297"/>
    <w:rsid w:val="00287578"/>
    <w:rsid w:val="002907E8"/>
    <w:rsid w:val="0029133C"/>
    <w:rsid w:val="002A1B57"/>
    <w:rsid w:val="002D5660"/>
    <w:rsid w:val="002D5D6D"/>
    <w:rsid w:val="002D6D05"/>
    <w:rsid w:val="002E61E8"/>
    <w:rsid w:val="002E642B"/>
    <w:rsid w:val="002E7BBA"/>
    <w:rsid w:val="002F1E15"/>
    <w:rsid w:val="002F367C"/>
    <w:rsid w:val="002F3FB7"/>
    <w:rsid w:val="002F5623"/>
    <w:rsid w:val="00302735"/>
    <w:rsid w:val="00302BDB"/>
    <w:rsid w:val="003041E4"/>
    <w:rsid w:val="00304881"/>
    <w:rsid w:val="00305DD0"/>
    <w:rsid w:val="00306C8D"/>
    <w:rsid w:val="003071BF"/>
    <w:rsid w:val="003123C1"/>
    <w:rsid w:val="00322F2F"/>
    <w:rsid w:val="0032538D"/>
    <w:rsid w:val="003253AB"/>
    <w:rsid w:val="00326263"/>
    <w:rsid w:val="003403B0"/>
    <w:rsid w:val="00343CB9"/>
    <w:rsid w:val="003453A5"/>
    <w:rsid w:val="00353A2E"/>
    <w:rsid w:val="00356BAA"/>
    <w:rsid w:val="00357DBD"/>
    <w:rsid w:val="003702D3"/>
    <w:rsid w:val="0037493E"/>
    <w:rsid w:val="00377101"/>
    <w:rsid w:val="003820C8"/>
    <w:rsid w:val="0038299E"/>
    <w:rsid w:val="0038516E"/>
    <w:rsid w:val="003867C6"/>
    <w:rsid w:val="00386DC4"/>
    <w:rsid w:val="00392510"/>
    <w:rsid w:val="00395EE1"/>
    <w:rsid w:val="003A44F7"/>
    <w:rsid w:val="003A5E71"/>
    <w:rsid w:val="003A6486"/>
    <w:rsid w:val="003B04D0"/>
    <w:rsid w:val="003B0E91"/>
    <w:rsid w:val="003B5182"/>
    <w:rsid w:val="003B6835"/>
    <w:rsid w:val="003C5EC7"/>
    <w:rsid w:val="003C661A"/>
    <w:rsid w:val="003E0D43"/>
    <w:rsid w:val="003E17C1"/>
    <w:rsid w:val="003E68A1"/>
    <w:rsid w:val="003E787D"/>
    <w:rsid w:val="003F03E2"/>
    <w:rsid w:val="003F3B40"/>
    <w:rsid w:val="003F5C42"/>
    <w:rsid w:val="003F6AB8"/>
    <w:rsid w:val="00401D61"/>
    <w:rsid w:val="00404756"/>
    <w:rsid w:val="00417C97"/>
    <w:rsid w:val="00431CC0"/>
    <w:rsid w:val="00431E65"/>
    <w:rsid w:val="004364CA"/>
    <w:rsid w:val="0044211D"/>
    <w:rsid w:val="00456CA0"/>
    <w:rsid w:val="004709C9"/>
    <w:rsid w:val="004734C4"/>
    <w:rsid w:val="0047620B"/>
    <w:rsid w:val="004878AD"/>
    <w:rsid w:val="0049796E"/>
    <w:rsid w:val="00497EED"/>
    <w:rsid w:val="004B1AC9"/>
    <w:rsid w:val="004B21A0"/>
    <w:rsid w:val="004B6157"/>
    <w:rsid w:val="004C00AD"/>
    <w:rsid w:val="004C1161"/>
    <w:rsid w:val="004C1575"/>
    <w:rsid w:val="004C3EF7"/>
    <w:rsid w:val="004C4CB2"/>
    <w:rsid w:val="004D1366"/>
    <w:rsid w:val="004D6326"/>
    <w:rsid w:val="004E3BAD"/>
    <w:rsid w:val="004E6E79"/>
    <w:rsid w:val="00501ED6"/>
    <w:rsid w:val="0050290A"/>
    <w:rsid w:val="00503234"/>
    <w:rsid w:val="005110F8"/>
    <w:rsid w:val="005146F0"/>
    <w:rsid w:val="00516A75"/>
    <w:rsid w:val="00517211"/>
    <w:rsid w:val="00517233"/>
    <w:rsid w:val="00522E0B"/>
    <w:rsid w:val="00527783"/>
    <w:rsid w:val="0053095B"/>
    <w:rsid w:val="00536254"/>
    <w:rsid w:val="005417F5"/>
    <w:rsid w:val="00553F20"/>
    <w:rsid w:val="0055489E"/>
    <w:rsid w:val="00555881"/>
    <w:rsid w:val="00556889"/>
    <w:rsid w:val="00561E81"/>
    <w:rsid w:val="00575330"/>
    <w:rsid w:val="00582387"/>
    <w:rsid w:val="005925A6"/>
    <w:rsid w:val="00593B95"/>
    <w:rsid w:val="00595430"/>
    <w:rsid w:val="00595FCA"/>
    <w:rsid w:val="00596265"/>
    <w:rsid w:val="005965B9"/>
    <w:rsid w:val="005966CC"/>
    <w:rsid w:val="005A139B"/>
    <w:rsid w:val="005A26A4"/>
    <w:rsid w:val="005A6E59"/>
    <w:rsid w:val="005B1D2C"/>
    <w:rsid w:val="005B36D4"/>
    <w:rsid w:val="005B4732"/>
    <w:rsid w:val="005C2DCE"/>
    <w:rsid w:val="005C2FA1"/>
    <w:rsid w:val="005C3F5F"/>
    <w:rsid w:val="005C4840"/>
    <w:rsid w:val="005C48EF"/>
    <w:rsid w:val="005C5DB2"/>
    <w:rsid w:val="005D1CC1"/>
    <w:rsid w:val="005D2DE8"/>
    <w:rsid w:val="005D6A28"/>
    <w:rsid w:val="005E0AAF"/>
    <w:rsid w:val="005E135C"/>
    <w:rsid w:val="005E23CB"/>
    <w:rsid w:val="005E3264"/>
    <w:rsid w:val="005E6439"/>
    <w:rsid w:val="005F2AC9"/>
    <w:rsid w:val="005F4875"/>
    <w:rsid w:val="005F71B2"/>
    <w:rsid w:val="005F7702"/>
    <w:rsid w:val="006006DC"/>
    <w:rsid w:val="00607E40"/>
    <w:rsid w:val="0061497E"/>
    <w:rsid w:val="00626B44"/>
    <w:rsid w:val="006278D4"/>
    <w:rsid w:val="00637AAF"/>
    <w:rsid w:val="00641720"/>
    <w:rsid w:val="00646C3D"/>
    <w:rsid w:val="0065347A"/>
    <w:rsid w:val="00663ED6"/>
    <w:rsid w:val="006672C8"/>
    <w:rsid w:val="00670BB9"/>
    <w:rsid w:val="006720BD"/>
    <w:rsid w:val="00674B84"/>
    <w:rsid w:val="00675B73"/>
    <w:rsid w:val="00683A6B"/>
    <w:rsid w:val="00685DC4"/>
    <w:rsid w:val="00690C6B"/>
    <w:rsid w:val="00696ED3"/>
    <w:rsid w:val="006A2EEB"/>
    <w:rsid w:val="006A33BC"/>
    <w:rsid w:val="006A6C93"/>
    <w:rsid w:val="006A6E04"/>
    <w:rsid w:val="006A7521"/>
    <w:rsid w:val="006B0312"/>
    <w:rsid w:val="006B1EE3"/>
    <w:rsid w:val="006B2E3F"/>
    <w:rsid w:val="006B7BED"/>
    <w:rsid w:val="006D3693"/>
    <w:rsid w:val="006D43BD"/>
    <w:rsid w:val="006D4CDD"/>
    <w:rsid w:val="006D5449"/>
    <w:rsid w:val="006D5B45"/>
    <w:rsid w:val="006D789F"/>
    <w:rsid w:val="006E4C9A"/>
    <w:rsid w:val="006E4DA5"/>
    <w:rsid w:val="006E7B69"/>
    <w:rsid w:val="006F0345"/>
    <w:rsid w:val="006F6BBF"/>
    <w:rsid w:val="00700964"/>
    <w:rsid w:val="00703570"/>
    <w:rsid w:val="007043B6"/>
    <w:rsid w:val="007076B4"/>
    <w:rsid w:val="00717006"/>
    <w:rsid w:val="0071730D"/>
    <w:rsid w:val="0072739E"/>
    <w:rsid w:val="00753B26"/>
    <w:rsid w:val="00754F91"/>
    <w:rsid w:val="00762EE6"/>
    <w:rsid w:val="0076456D"/>
    <w:rsid w:val="007654F0"/>
    <w:rsid w:val="00765FC2"/>
    <w:rsid w:val="00772B0F"/>
    <w:rsid w:val="00786883"/>
    <w:rsid w:val="00787672"/>
    <w:rsid w:val="0079350F"/>
    <w:rsid w:val="007957D1"/>
    <w:rsid w:val="007A0729"/>
    <w:rsid w:val="007A3439"/>
    <w:rsid w:val="007C33DA"/>
    <w:rsid w:val="007C5508"/>
    <w:rsid w:val="007C6C7B"/>
    <w:rsid w:val="007D104F"/>
    <w:rsid w:val="007F276E"/>
    <w:rsid w:val="007F5080"/>
    <w:rsid w:val="007F6DFF"/>
    <w:rsid w:val="0081599A"/>
    <w:rsid w:val="00816D28"/>
    <w:rsid w:val="0083163C"/>
    <w:rsid w:val="00831833"/>
    <w:rsid w:val="00834407"/>
    <w:rsid w:val="0084264F"/>
    <w:rsid w:val="00851F2C"/>
    <w:rsid w:val="00864686"/>
    <w:rsid w:val="00866C0C"/>
    <w:rsid w:val="00870179"/>
    <w:rsid w:val="008703C0"/>
    <w:rsid w:val="00875E56"/>
    <w:rsid w:val="0088167B"/>
    <w:rsid w:val="00882114"/>
    <w:rsid w:val="008824DA"/>
    <w:rsid w:val="00883520"/>
    <w:rsid w:val="008923E0"/>
    <w:rsid w:val="00893211"/>
    <w:rsid w:val="008A7EB3"/>
    <w:rsid w:val="008B00EA"/>
    <w:rsid w:val="008B29EE"/>
    <w:rsid w:val="008B2D5A"/>
    <w:rsid w:val="008B2D99"/>
    <w:rsid w:val="008B7B7A"/>
    <w:rsid w:val="008C5B65"/>
    <w:rsid w:val="008C6597"/>
    <w:rsid w:val="008C75BD"/>
    <w:rsid w:val="008D1511"/>
    <w:rsid w:val="008D2E74"/>
    <w:rsid w:val="008D5B98"/>
    <w:rsid w:val="008E4569"/>
    <w:rsid w:val="008E5774"/>
    <w:rsid w:val="008F0A45"/>
    <w:rsid w:val="008F5BCD"/>
    <w:rsid w:val="00901D10"/>
    <w:rsid w:val="00902156"/>
    <w:rsid w:val="00902F05"/>
    <w:rsid w:val="00905286"/>
    <w:rsid w:val="00905F87"/>
    <w:rsid w:val="00906F59"/>
    <w:rsid w:val="009169CE"/>
    <w:rsid w:val="0091796D"/>
    <w:rsid w:val="00917CE7"/>
    <w:rsid w:val="0092607C"/>
    <w:rsid w:val="0092728D"/>
    <w:rsid w:val="009273AE"/>
    <w:rsid w:val="00937540"/>
    <w:rsid w:val="00937CB5"/>
    <w:rsid w:val="0094009A"/>
    <w:rsid w:val="00943AAF"/>
    <w:rsid w:val="00953D96"/>
    <w:rsid w:val="00955970"/>
    <w:rsid w:val="009658BB"/>
    <w:rsid w:val="0096590B"/>
    <w:rsid w:val="00967BB8"/>
    <w:rsid w:val="009712DA"/>
    <w:rsid w:val="00972D01"/>
    <w:rsid w:val="00973286"/>
    <w:rsid w:val="00974CDC"/>
    <w:rsid w:val="00991585"/>
    <w:rsid w:val="009A397C"/>
    <w:rsid w:val="009A3A9F"/>
    <w:rsid w:val="009A3DCF"/>
    <w:rsid w:val="009B369E"/>
    <w:rsid w:val="009B687F"/>
    <w:rsid w:val="009B7A9E"/>
    <w:rsid w:val="009D3118"/>
    <w:rsid w:val="009D518E"/>
    <w:rsid w:val="009D7759"/>
    <w:rsid w:val="009D7C19"/>
    <w:rsid w:val="009E493E"/>
    <w:rsid w:val="009F1E4D"/>
    <w:rsid w:val="009F2362"/>
    <w:rsid w:val="009F3B87"/>
    <w:rsid w:val="009F5073"/>
    <w:rsid w:val="009F7584"/>
    <w:rsid w:val="00A035AF"/>
    <w:rsid w:val="00A04AF2"/>
    <w:rsid w:val="00A07F86"/>
    <w:rsid w:val="00A20CE2"/>
    <w:rsid w:val="00A21A7F"/>
    <w:rsid w:val="00A244C6"/>
    <w:rsid w:val="00A308DA"/>
    <w:rsid w:val="00A3793C"/>
    <w:rsid w:val="00A4053D"/>
    <w:rsid w:val="00A46239"/>
    <w:rsid w:val="00A46B3F"/>
    <w:rsid w:val="00A51399"/>
    <w:rsid w:val="00A5338E"/>
    <w:rsid w:val="00A61DA9"/>
    <w:rsid w:val="00A654B5"/>
    <w:rsid w:val="00A67659"/>
    <w:rsid w:val="00A67A35"/>
    <w:rsid w:val="00A70AFB"/>
    <w:rsid w:val="00A7257E"/>
    <w:rsid w:val="00A74454"/>
    <w:rsid w:val="00A74856"/>
    <w:rsid w:val="00A7659F"/>
    <w:rsid w:val="00A80B1E"/>
    <w:rsid w:val="00A82497"/>
    <w:rsid w:val="00A82DF8"/>
    <w:rsid w:val="00A84F5C"/>
    <w:rsid w:val="00A87CBE"/>
    <w:rsid w:val="00AA4CD6"/>
    <w:rsid w:val="00AA6EF6"/>
    <w:rsid w:val="00AB1686"/>
    <w:rsid w:val="00AB25EE"/>
    <w:rsid w:val="00AB62F9"/>
    <w:rsid w:val="00AB6383"/>
    <w:rsid w:val="00AC0891"/>
    <w:rsid w:val="00AC0B3A"/>
    <w:rsid w:val="00AC1809"/>
    <w:rsid w:val="00AC3F45"/>
    <w:rsid w:val="00AD30FF"/>
    <w:rsid w:val="00AD4F07"/>
    <w:rsid w:val="00AD5A3E"/>
    <w:rsid w:val="00AD62AF"/>
    <w:rsid w:val="00AE1AE5"/>
    <w:rsid w:val="00AE2CD8"/>
    <w:rsid w:val="00AE4D4F"/>
    <w:rsid w:val="00AF14CE"/>
    <w:rsid w:val="00AF1B10"/>
    <w:rsid w:val="00AF2B00"/>
    <w:rsid w:val="00B00BCC"/>
    <w:rsid w:val="00B0575D"/>
    <w:rsid w:val="00B060CD"/>
    <w:rsid w:val="00B1072E"/>
    <w:rsid w:val="00B10B49"/>
    <w:rsid w:val="00B13767"/>
    <w:rsid w:val="00B138CF"/>
    <w:rsid w:val="00B15670"/>
    <w:rsid w:val="00B21252"/>
    <w:rsid w:val="00B24802"/>
    <w:rsid w:val="00B26E88"/>
    <w:rsid w:val="00B3288F"/>
    <w:rsid w:val="00B3697D"/>
    <w:rsid w:val="00B37DBB"/>
    <w:rsid w:val="00B4224B"/>
    <w:rsid w:val="00B425BA"/>
    <w:rsid w:val="00B50124"/>
    <w:rsid w:val="00B612F8"/>
    <w:rsid w:val="00B61495"/>
    <w:rsid w:val="00B6165F"/>
    <w:rsid w:val="00B637D7"/>
    <w:rsid w:val="00B74265"/>
    <w:rsid w:val="00B8038F"/>
    <w:rsid w:val="00B87F06"/>
    <w:rsid w:val="00B97DFB"/>
    <w:rsid w:val="00BA45FD"/>
    <w:rsid w:val="00BA6EF5"/>
    <w:rsid w:val="00BB02DE"/>
    <w:rsid w:val="00BB453B"/>
    <w:rsid w:val="00BC6BDD"/>
    <w:rsid w:val="00BD1594"/>
    <w:rsid w:val="00BD1EC5"/>
    <w:rsid w:val="00BD3DED"/>
    <w:rsid w:val="00BD5B5B"/>
    <w:rsid w:val="00BD6394"/>
    <w:rsid w:val="00BE37C3"/>
    <w:rsid w:val="00BF4E14"/>
    <w:rsid w:val="00C0234A"/>
    <w:rsid w:val="00C12FD0"/>
    <w:rsid w:val="00C17677"/>
    <w:rsid w:val="00C22300"/>
    <w:rsid w:val="00C24E6E"/>
    <w:rsid w:val="00C25452"/>
    <w:rsid w:val="00C30DAA"/>
    <w:rsid w:val="00C30FC0"/>
    <w:rsid w:val="00C44009"/>
    <w:rsid w:val="00C51DFF"/>
    <w:rsid w:val="00C5740C"/>
    <w:rsid w:val="00C61920"/>
    <w:rsid w:val="00C658D9"/>
    <w:rsid w:val="00C7545A"/>
    <w:rsid w:val="00C76DDD"/>
    <w:rsid w:val="00C81249"/>
    <w:rsid w:val="00C82B53"/>
    <w:rsid w:val="00C84762"/>
    <w:rsid w:val="00C85697"/>
    <w:rsid w:val="00C866A6"/>
    <w:rsid w:val="00CA4C07"/>
    <w:rsid w:val="00CA5DCC"/>
    <w:rsid w:val="00CB31D3"/>
    <w:rsid w:val="00CC4159"/>
    <w:rsid w:val="00CC77FD"/>
    <w:rsid w:val="00CD0709"/>
    <w:rsid w:val="00CD5835"/>
    <w:rsid w:val="00CD7708"/>
    <w:rsid w:val="00CE19E8"/>
    <w:rsid w:val="00CE22FB"/>
    <w:rsid w:val="00CE3918"/>
    <w:rsid w:val="00CE55D6"/>
    <w:rsid w:val="00CF0DE0"/>
    <w:rsid w:val="00CF1670"/>
    <w:rsid w:val="00CF43AB"/>
    <w:rsid w:val="00D105E8"/>
    <w:rsid w:val="00D2182A"/>
    <w:rsid w:val="00D26962"/>
    <w:rsid w:val="00D30C91"/>
    <w:rsid w:val="00D4019B"/>
    <w:rsid w:val="00D40345"/>
    <w:rsid w:val="00D50A91"/>
    <w:rsid w:val="00D631C2"/>
    <w:rsid w:val="00D70206"/>
    <w:rsid w:val="00D714D1"/>
    <w:rsid w:val="00D74A1E"/>
    <w:rsid w:val="00D80312"/>
    <w:rsid w:val="00D83E4D"/>
    <w:rsid w:val="00D87469"/>
    <w:rsid w:val="00D909FA"/>
    <w:rsid w:val="00D917C2"/>
    <w:rsid w:val="00D95E5F"/>
    <w:rsid w:val="00DA0A71"/>
    <w:rsid w:val="00DA436C"/>
    <w:rsid w:val="00DA6DB2"/>
    <w:rsid w:val="00DA78B4"/>
    <w:rsid w:val="00DB61F3"/>
    <w:rsid w:val="00DB76C6"/>
    <w:rsid w:val="00DC0597"/>
    <w:rsid w:val="00DE5FE7"/>
    <w:rsid w:val="00DF7BFB"/>
    <w:rsid w:val="00E005CC"/>
    <w:rsid w:val="00E13C90"/>
    <w:rsid w:val="00E24BA5"/>
    <w:rsid w:val="00E25342"/>
    <w:rsid w:val="00E25959"/>
    <w:rsid w:val="00E278F9"/>
    <w:rsid w:val="00E359FB"/>
    <w:rsid w:val="00E375EE"/>
    <w:rsid w:val="00E42914"/>
    <w:rsid w:val="00E442EC"/>
    <w:rsid w:val="00E52FBA"/>
    <w:rsid w:val="00E55783"/>
    <w:rsid w:val="00E61267"/>
    <w:rsid w:val="00E648A1"/>
    <w:rsid w:val="00E80E6D"/>
    <w:rsid w:val="00E84A01"/>
    <w:rsid w:val="00E90AB1"/>
    <w:rsid w:val="00E97435"/>
    <w:rsid w:val="00EB3D4C"/>
    <w:rsid w:val="00EC141B"/>
    <w:rsid w:val="00EC520A"/>
    <w:rsid w:val="00EC79FB"/>
    <w:rsid w:val="00ED03D6"/>
    <w:rsid w:val="00ED1781"/>
    <w:rsid w:val="00ED4315"/>
    <w:rsid w:val="00ED7AF0"/>
    <w:rsid w:val="00ED7D05"/>
    <w:rsid w:val="00EF3443"/>
    <w:rsid w:val="00EF73B5"/>
    <w:rsid w:val="00F018DF"/>
    <w:rsid w:val="00F0292C"/>
    <w:rsid w:val="00F02935"/>
    <w:rsid w:val="00F04EFA"/>
    <w:rsid w:val="00F05801"/>
    <w:rsid w:val="00F1497E"/>
    <w:rsid w:val="00F2351E"/>
    <w:rsid w:val="00F31458"/>
    <w:rsid w:val="00F35BA1"/>
    <w:rsid w:val="00F37DEA"/>
    <w:rsid w:val="00F41349"/>
    <w:rsid w:val="00F46A2D"/>
    <w:rsid w:val="00F508A5"/>
    <w:rsid w:val="00F539D4"/>
    <w:rsid w:val="00F64F1D"/>
    <w:rsid w:val="00F657B2"/>
    <w:rsid w:val="00F72224"/>
    <w:rsid w:val="00F73063"/>
    <w:rsid w:val="00F75E86"/>
    <w:rsid w:val="00F763A9"/>
    <w:rsid w:val="00F768D9"/>
    <w:rsid w:val="00F81AF2"/>
    <w:rsid w:val="00F85018"/>
    <w:rsid w:val="00F85262"/>
    <w:rsid w:val="00F85B44"/>
    <w:rsid w:val="00F87F54"/>
    <w:rsid w:val="00F90C15"/>
    <w:rsid w:val="00F9159F"/>
    <w:rsid w:val="00F91891"/>
    <w:rsid w:val="00F96F51"/>
    <w:rsid w:val="00FA366D"/>
    <w:rsid w:val="00FB1817"/>
    <w:rsid w:val="00FC14DA"/>
    <w:rsid w:val="00FD4282"/>
    <w:rsid w:val="00FD60CD"/>
    <w:rsid w:val="00FD682A"/>
    <w:rsid w:val="00FF0D1B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59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883520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character" w:customStyle="1" w:styleId="Titolo4Carattere">
    <w:name w:val="Titolo 4 Carattere"/>
    <w:link w:val="Titolo4"/>
    <w:rsid w:val="00883520"/>
    <w:rPr>
      <w:sz w:val="28"/>
      <w:szCs w:val="28"/>
    </w:rPr>
  </w:style>
  <w:style w:type="paragraph" w:styleId="Testofumetto">
    <w:name w:val="Balloon Text"/>
    <w:basedOn w:val="Normale"/>
    <w:link w:val="TestofumettoCarattere"/>
    <w:rsid w:val="00240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240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F0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0F01D3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883520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character" w:customStyle="1" w:styleId="Titolo4Carattere">
    <w:name w:val="Titolo 4 Carattere"/>
    <w:link w:val="Titolo4"/>
    <w:rsid w:val="00883520"/>
    <w:rPr>
      <w:sz w:val="28"/>
      <w:szCs w:val="28"/>
    </w:rPr>
  </w:style>
  <w:style w:type="paragraph" w:styleId="Testofumetto">
    <w:name w:val="Balloon Text"/>
    <w:basedOn w:val="Normale"/>
    <w:link w:val="TestofumettoCarattere"/>
    <w:rsid w:val="00240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240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F0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0F01D3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B868-7648-1446-8E7A-BFAA42A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9</Pages>
  <Words>6281</Words>
  <Characters>35808</Characters>
  <Application>Microsoft Macintosh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dres Bergamini</cp:lastModifiedBy>
  <cp:revision>15</cp:revision>
  <cp:lastPrinted>2016-09-20T17:53:00Z</cp:lastPrinted>
  <dcterms:created xsi:type="dcterms:W3CDTF">2016-09-20T17:54:00Z</dcterms:created>
  <dcterms:modified xsi:type="dcterms:W3CDTF">2016-11-25T17:59:00Z</dcterms:modified>
</cp:coreProperties>
</file>